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0D73" w14:textId="77777777" w:rsidR="00260F79" w:rsidRDefault="00260F79" w:rsidP="485B5C2D">
      <w:pPr>
        <w:tabs>
          <w:tab w:val="right" w:pos="9270"/>
        </w:tabs>
        <w:spacing w:after="360"/>
        <w:rPr>
          <w:rFonts w:ascii="Arial" w:hAnsi="Arial" w:cs="Arial"/>
          <w:color w:val="0000FF"/>
          <w:sz w:val="22"/>
          <w:szCs w:val="22"/>
        </w:rPr>
      </w:pPr>
    </w:p>
    <w:p w14:paraId="6F186D3E" w14:textId="771D96B8" w:rsidR="004A1108" w:rsidRPr="00BA4DB0" w:rsidRDefault="00390364" w:rsidP="485B5C2D">
      <w:pPr>
        <w:tabs>
          <w:tab w:val="right" w:pos="9270"/>
        </w:tabs>
        <w:spacing w:after="360"/>
        <w:rPr>
          <w:rFonts w:ascii="Arial" w:hAnsi="Arial" w:cs="Arial"/>
          <w:color w:val="0000FF"/>
          <w:sz w:val="22"/>
          <w:szCs w:val="22"/>
        </w:rPr>
      </w:pPr>
      <w:r>
        <w:rPr>
          <w:rFonts w:ascii="Arial" w:hAnsi="Arial" w:cs="Arial"/>
          <w:color w:val="0000FF"/>
          <w:sz w:val="22"/>
          <w:szCs w:val="22"/>
        </w:rPr>
        <w:t xml:space="preserve">BLM </w:t>
      </w:r>
      <w:r w:rsidR="00D90E01" w:rsidRPr="00BA4DB0">
        <w:rPr>
          <w:rFonts w:ascii="Arial" w:hAnsi="Arial" w:cs="Arial"/>
          <w:color w:val="0000FF"/>
          <w:sz w:val="22"/>
          <w:szCs w:val="22"/>
        </w:rPr>
        <w:t xml:space="preserve">EA </w:t>
      </w:r>
      <w:r w:rsidR="006769B1" w:rsidRPr="00BA4DB0">
        <w:rPr>
          <w:rFonts w:ascii="Arial" w:hAnsi="Arial" w:cs="Arial"/>
          <w:color w:val="0000FF"/>
          <w:sz w:val="22"/>
          <w:szCs w:val="22"/>
        </w:rPr>
        <w:t>Template</w:t>
      </w:r>
      <w:r w:rsidR="00D90E01" w:rsidRPr="00BA4DB0">
        <w:rPr>
          <w:rFonts w:ascii="Arial" w:hAnsi="Arial" w:cs="Arial"/>
          <w:color w:val="0000FF"/>
          <w:sz w:val="22"/>
          <w:szCs w:val="22"/>
        </w:rPr>
        <w:t xml:space="preserve"> for MMBN</w:t>
      </w:r>
      <w:r w:rsidR="0083661C" w:rsidRPr="00BA4DB0">
        <w:rPr>
          <w:rFonts w:ascii="Arial" w:hAnsi="Arial" w:cs="Arial"/>
          <w:color w:val="0000FF"/>
          <w:sz w:val="22"/>
          <w:szCs w:val="22"/>
        </w:rPr>
        <w:t xml:space="preserve"> – Version 2 (March </w:t>
      </w:r>
      <w:r w:rsidR="008F25EB" w:rsidRPr="00BA4DB0">
        <w:rPr>
          <w:rFonts w:ascii="Arial" w:hAnsi="Arial" w:cs="Arial"/>
          <w:color w:val="0000FF"/>
          <w:sz w:val="22"/>
          <w:szCs w:val="22"/>
        </w:rPr>
        <w:t>20, 2024)</w:t>
      </w:r>
    </w:p>
    <w:p w14:paraId="36FAC871" w14:textId="2C31C057" w:rsidR="004A1108" w:rsidRPr="00BA4DB0" w:rsidRDefault="004A1108" w:rsidP="004A1108">
      <w:pPr>
        <w:pStyle w:val="BodyText"/>
        <w:spacing w:after="260"/>
        <w:jc w:val="left"/>
        <w:rPr>
          <w:rFonts w:ascii="Arial" w:hAnsi="Arial" w:cs="Arial"/>
          <w:color w:val="0000FF"/>
          <w:sz w:val="22"/>
          <w:szCs w:val="22"/>
        </w:rPr>
      </w:pPr>
      <w:r w:rsidRPr="00BA4DB0">
        <w:rPr>
          <w:rFonts w:ascii="Arial" w:hAnsi="Arial" w:cs="Arial"/>
          <w:color w:val="0000FF"/>
          <w:sz w:val="22"/>
          <w:szCs w:val="22"/>
        </w:rPr>
        <w:t>Note to authors:</w:t>
      </w:r>
    </w:p>
    <w:p w14:paraId="4DE86367" w14:textId="680C346E" w:rsidR="004A1108" w:rsidRPr="00BA4DB0" w:rsidRDefault="004A1108" w:rsidP="004A1108">
      <w:pPr>
        <w:pStyle w:val="BodyText"/>
        <w:spacing w:after="260"/>
        <w:jc w:val="left"/>
        <w:rPr>
          <w:rFonts w:ascii="Arial" w:hAnsi="Arial" w:cs="Arial"/>
          <w:b w:val="0"/>
          <w:bCs/>
          <w:color w:val="C85100"/>
          <w:sz w:val="22"/>
          <w:szCs w:val="22"/>
        </w:rPr>
      </w:pPr>
      <w:r w:rsidRPr="00BA4DB0">
        <w:rPr>
          <w:rFonts w:ascii="Arial" w:hAnsi="Arial" w:cs="Arial"/>
          <w:b w:val="0"/>
          <w:bCs/>
          <w:color w:val="C85100"/>
          <w:sz w:val="22"/>
          <w:szCs w:val="22"/>
        </w:rPr>
        <w:t>For a “Final” EA</w:t>
      </w:r>
      <w:r w:rsidR="009D1990" w:rsidRPr="00BA4DB0">
        <w:rPr>
          <w:rFonts w:ascii="Arial" w:hAnsi="Arial" w:cs="Arial"/>
          <w:b w:val="0"/>
          <w:bCs/>
          <w:color w:val="C85100"/>
          <w:sz w:val="22"/>
          <w:szCs w:val="22"/>
        </w:rPr>
        <w:t xml:space="preserve">, do </w:t>
      </w:r>
      <w:r w:rsidRPr="00BA4DB0">
        <w:rPr>
          <w:rFonts w:ascii="Arial" w:hAnsi="Arial" w:cs="Arial"/>
          <w:b w:val="0"/>
          <w:bCs/>
          <w:color w:val="C85100"/>
          <w:sz w:val="22"/>
          <w:szCs w:val="22"/>
        </w:rPr>
        <w:t>not show strikeout of text in the final document</w:t>
      </w:r>
      <w:r w:rsidR="00F83BBA" w:rsidRPr="00BA4DB0">
        <w:rPr>
          <w:rFonts w:ascii="Arial" w:hAnsi="Arial" w:cs="Arial"/>
          <w:b w:val="0"/>
          <w:bCs/>
          <w:color w:val="C85100"/>
          <w:sz w:val="22"/>
          <w:szCs w:val="22"/>
        </w:rPr>
        <w:t xml:space="preserve">. Instead, </w:t>
      </w:r>
      <w:r w:rsidR="00B73166" w:rsidRPr="00BA4DB0">
        <w:rPr>
          <w:rFonts w:ascii="Arial" w:hAnsi="Arial" w:cs="Arial"/>
          <w:b w:val="0"/>
          <w:bCs/>
          <w:color w:val="C85100"/>
          <w:sz w:val="22"/>
          <w:szCs w:val="22"/>
        </w:rPr>
        <w:t>use text on the document page to indicate where changes have been made, such as “The following paragraph has been added since the draft environmental document was circulated</w:t>
      </w:r>
      <w:r w:rsidR="006902AF" w:rsidRPr="00BA4DB0">
        <w:rPr>
          <w:rFonts w:ascii="Arial" w:hAnsi="Arial" w:cs="Arial"/>
          <w:b w:val="0"/>
          <w:bCs/>
          <w:color w:val="C85100"/>
          <w:sz w:val="22"/>
          <w:szCs w:val="22"/>
        </w:rPr>
        <w:t>.” Or: “The following sentence has been revised since the draft environmental document was circulated.</w:t>
      </w:r>
      <w:r w:rsidR="0074344D" w:rsidRPr="00BA4DB0">
        <w:rPr>
          <w:rFonts w:ascii="Arial" w:hAnsi="Arial" w:cs="Arial"/>
          <w:b w:val="0"/>
          <w:bCs/>
          <w:color w:val="C85100"/>
          <w:sz w:val="22"/>
          <w:szCs w:val="22"/>
        </w:rPr>
        <w:t>”</w:t>
      </w:r>
      <w:r w:rsidR="006902AF" w:rsidRPr="00BA4DB0">
        <w:rPr>
          <w:rFonts w:ascii="Arial" w:hAnsi="Arial" w:cs="Arial"/>
          <w:b w:val="0"/>
          <w:bCs/>
          <w:color w:val="C85100"/>
          <w:sz w:val="22"/>
          <w:szCs w:val="22"/>
        </w:rPr>
        <w:t xml:space="preserve"> </w:t>
      </w:r>
    </w:p>
    <w:p w14:paraId="673A43C7" w14:textId="77777777" w:rsidR="004A1108" w:rsidRPr="00BA4DB0" w:rsidRDefault="004A1108" w:rsidP="004A1108">
      <w:pPr>
        <w:tabs>
          <w:tab w:val="left" w:pos="360"/>
          <w:tab w:val="right" w:pos="8280"/>
        </w:tabs>
        <w:spacing w:after="260"/>
        <w:rPr>
          <w:rFonts w:ascii="Arial" w:hAnsi="Arial" w:cs="Arial"/>
          <w:b/>
          <w:bCs/>
          <w:color w:val="0000FF"/>
          <w:sz w:val="22"/>
          <w:szCs w:val="22"/>
        </w:rPr>
      </w:pPr>
      <w:r w:rsidRPr="00BA4DB0">
        <w:rPr>
          <w:rFonts w:ascii="Arial" w:hAnsi="Arial" w:cs="Arial"/>
          <w:b/>
          <w:bCs/>
          <w:color w:val="0000FF"/>
          <w:sz w:val="22"/>
          <w:szCs w:val="22"/>
        </w:rPr>
        <w:t>Standards used in this template:</w:t>
      </w:r>
    </w:p>
    <w:p w14:paraId="41470F92" w14:textId="77777777" w:rsidR="004A1108" w:rsidRPr="00BA4DB0" w:rsidRDefault="004A1108" w:rsidP="004A1108">
      <w:pPr>
        <w:tabs>
          <w:tab w:val="left" w:pos="0"/>
          <w:tab w:val="right" w:pos="8280"/>
        </w:tabs>
        <w:rPr>
          <w:rFonts w:ascii="Arial" w:hAnsi="Arial" w:cs="Arial"/>
          <w:sz w:val="22"/>
          <w:szCs w:val="22"/>
        </w:rPr>
      </w:pPr>
      <w:r w:rsidRPr="00BA4DB0">
        <w:rPr>
          <w:rFonts w:ascii="Arial" w:hAnsi="Arial" w:cs="Arial"/>
          <w:sz w:val="22"/>
          <w:szCs w:val="22"/>
        </w:rPr>
        <w:t>Black text = Required headings.</w:t>
      </w:r>
    </w:p>
    <w:p w14:paraId="5E2D2B8E" w14:textId="77777777" w:rsidR="004A1108" w:rsidRPr="00BA4DB0" w:rsidRDefault="004A1108" w:rsidP="004A1108">
      <w:pPr>
        <w:tabs>
          <w:tab w:val="left" w:pos="0"/>
          <w:tab w:val="right" w:pos="8280"/>
        </w:tabs>
        <w:rPr>
          <w:rFonts w:ascii="Arial" w:hAnsi="Arial" w:cs="Arial"/>
          <w:color w:val="0000FF"/>
          <w:sz w:val="22"/>
          <w:szCs w:val="22"/>
        </w:rPr>
      </w:pPr>
      <w:r w:rsidRPr="00BA4DB0">
        <w:rPr>
          <w:rFonts w:ascii="Arial" w:hAnsi="Arial" w:cs="Arial"/>
          <w:iCs/>
          <w:color w:val="0000FF"/>
          <w:sz w:val="22"/>
          <w:szCs w:val="22"/>
        </w:rPr>
        <w:t>Blue text = Instructions and guidance to be considered and deleted from the final document.</w:t>
      </w:r>
    </w:p>
    <w:p w14:paraId="05ECC66C" w14:textId="6FE8DECC" w:rsidR="004A1108" w:rsidRPr="00BA4DB0" w:rsidRDefault="004A1108" w:rsidP="004A1108">
      <w:pPr>
        <w:pStyle w:val="Title"/>
        <w:tabs>
          <w:tab w:val="left" w:pos="0"/>
        </w:tabs>
        <w:ind w:right="634"/>
        <w:jc w:val="left"/>
        <w:rPr>
          <w:rFonts w:ascii="Arial" w:hAnsi="Arial" w:cs="Arial"/>
          <w:b w:val="0"/>
          <w:bCs/>
          <w:color w:val="C00000"/>
          <w:sz w:val="22"/>
          <w:szCs w:val="22"/>
        </w:rPr>
      </w:pPr>
      <w:r w:rsidRPr="00BA4DB0">
        <w:rPr>
          <w:rFonts w:ascii="Arial" w:hAnsi="Arial" w:cs="Arial"/>
          <w:b w:val="0"/>
          <w:bCs/>
          <w:color w:val="C00000"/>
          <w:sz w:val="22"/>
          <w:szCs w:val="22"/>
        </w:rPr>
        <w:t>Red text = Required boilerplate text to be inserted into document.</w:t>
      </w:r>
      <w:r w:rsidR="007C2E8D" w:rsidRPr="00BA4DB0">
        <w:rPr>
          <w:rFonts w:ascii="Arial" w:hAnsi="Arial" w:cs="Arial"/>
          <w:b w:val="0"/>
          <w:bCs/>
          <w:color w:val="C00000"/>
          <w:sz w:val="22"/>
          <w:szCs w:val="22"/>
        </w:rPr>
        <w:t xml:space="preserve"> </w:t>
      </w:r>
      <w:r w:rsidRPr="00405453">
        <w:rPr>
          <w:rFonts w:ascii="Arial" w:hAnsi="Arial" w:cs="Arial"/>
          <w:b w:val="0"/>
          <w:bCs/>
          <w:color w:val="C00000"/>
          <w:sz w:val="22"/>
          <w:szCs w:val="22"/>
        </w:rPr>
        <w:t>This text may be deleted if not applicable, but may not be edited.</w:t>
      </w:r>
    </w:p>
    <w:p w14:paraId="6784DCEC" w14:textId="74113EBD" w:rsidR="004A1108" w:rsidRPr="00BA4DB0" w:rsidRDefault="004A1108" w:rsidP="004A1108">
      <w:pPr>
        <w:pStyle w:val="Title"/>
        <w:tabs>
          <w:tab w:val="left" w:pos="0"/>
        </w:tabs>
        <w:ind w:right="634"/>
        <w:jc w:val="left"/>
        <w:rPr>
          <w:rFonts w:ascii="Arial" w:hAnsi="Arial" w:cs="Arial"/>
          <w:b w:val="0"/>
          <w:bCs/>
          <w:color w:val="800080"/>
          <w:sz w:val="22"/>
          <w:szCs w:val="22"/>
        </w:rPr>
      </w:pPr>
      <w:r w:rsidRPr="00BA4DB0">
        <w:rPr>
          <w:rFonts w:ascii="Arial" w:hAnsi="Arial" w:cs="Arial"/>
          <w:b w:val="0"/>
          <w:bCs/>
          <w:color w:val="800080"/>
          <w:sz w:val="22"/>
          <w:szCs w:val="22"/>
        </w:rPr>
        <w:t>Purple text = Sample text that can be used in document, as applicable.</w:t>
      </w:r>
    </w:p>
    <w:p w14:paraId="6F1C32B5" w14:textId="184FD4B4" w:rsidR="004A1108" w:rsidRPr="00BA4DB0" w:rsidRDefault="004A1108" w:rsidP="00BD143E">
      <w:pPr>
        <w:pStyle w:val="BodyText"/>
        <w:spacing w:after="0"/>
        <w:jc w:val="left"/>
        <w:rPr>
          <w:rFonts w:ascii="Arial" w:hAnsi="Arial" w:cs="Arial"/>
          <w:b w:val="0"/>
          <w:bCs/>
          <w:color w:val="C85100"/>
          <w:sz w:val="22"/>
          <w:szCs w:val="22"/>
        </w:rPr>
      </w:pPr>
      <w:r w:rsidRPr="00BA4DB0">
        <w:rPr>
          <w:rFonts w:ascii="Arial" w:hAnsi="Arial" w:cs="Arial"/>
          <w:b w:val="0"/>
          <w:bCs/>
          <w:color w:val="C85100"/>
          <w:sz w:val="22"/>
          <w:szCs w:val="22"/>
        </w:rPr>
        <w:t>Orange text = Text needing special attention; for example, to distinguish between instructions relating to draft and final environmental document.</w:t>
      </w:r>
    </w:p>
    <w:p w14:paraId="505BE8C7" w14:textId="77777777" w:rsidR="00D247AC" w:rsidRPr="00BA4DB0" w:rsidRDefault="00D247AC" w:rsidP="00D247AC">
      <w:pPr>
        <w:pStyle w:val="Title"/>
        <w:tabs>
          <w:tab w:val="left" w:pos="0"/>
        </w:tabs>
        <w:jc w:val="left"/>
        <w:rPr>
          <w:rFonts w:ascii="Arial" w:hAnsi="Arial" w:cs="Arial"/>
          <w:b w:val="0"/>
          <w:bCs/>
          <w:color w:val="008000"/>
          <w:sz w:val="22"/>
          <w:szCs w:val="22"/>
        </w:rPr>
      </w:pPr>
      <w:r w:rsidRPr="00BA4DB0">
        <w:rPr>
          <w:rFonts w:ascii="Arial" w:hAnsi="Arial" w:cs="Arial"/>
          <w:b w:val="0"/>
          <w:bCs/>
          <w:color w:val="008000"/>
          <w:sz w:val="22"/>
          <w:szCs w:val="22"/>
        </w:rPr>
        <w:t>Green text = Special guidance for Local Assistance projects (local roadway projects off the State Highway System using Federal-aid funds).</w:t>
      </w:r>
    </w:p>
    <w:p w14:paraId="466C9035" w14:textId="77777777" w:rsidR="004A1108" w:rsidRPr="00BA4DB0" w:rsidRDefault="004A1108" w:rsidP="004A1108">
      <w:pPr>
        <w:pStyle w:val="Title"/>
        <w:tabs>
          <w:tab w:val="left" w:pos="0"/>
        </w:tabs>
        <w:spacing w:after="240"/>
        <w:ind w:right="634"/>
        <w:jc w:val="left"/>
        <w:rPr>
          <w:rFonts w:ascii="Arial" w:hAnsi="Arial" w:cs="Arial"/>
          <w:b w:val="0"/>
          <w:bCs/>
          <w:sz w:val="22"/>
          <w:szCs w:val="22"/>
        </w:rPr>
      </w:pPr>
      <w:r w:rsidRPr="00BA4DB0">
        <w:rPr>
          <w:rFonts w:ascii="Arial" w:hAnsi="Arial" w:cs="Arial"/>
          <w:b w:val="0"/>
          <w:bCs/>
          <w:sz w:val="22"/>
          <w:szCs w:val="22"/>
          <w:u w:val="single"/>
        </w:rPr>
        <w:t>Underlined text</w:t>
      </w:r>
      <w:r w:rsidRPr="00BA4DB0">
        <w:rPr>
          <w:rFonts w:ascii="Arial" w:hAnsi="Arial" w:cs="Arial"/>
          <w:b w:val="0"/>
          <w:bCs/>
          <w:sz w:val="22"/>
          <w:szCs w:val="22"/>
        </w:rPr>
        <w:t xml:space="preserve"> (regardless of text color) = </w:t>
      </w:r>
      <w:r w:rsidRPr="00BA4DB0">
        <w:rPr>
          <w:rFonts w:ascii="Arial" w:hAnsi="Arial" w:cs="Arial"/>
          <w:b w:val="0"/>
          <w:bCs/>
          <w:sz w:val="22"/>
          <w:szCs w:val="22"/>
          <w:u w:val="single"/>
        </w:rPr>
        <w:t>Internet or Intranet web links.</w:t>
      </w:r>
    </w:p>
    <w:p w14:paraId="67676F3F" w14:textId="5930769B" w:rsidR="004A1108" w:rsidRPr="00BA4DB0" w:rsidRDefault="004A1108" w:rsidP="004A1108">
      <w:pPr>
        <w:pStyle w:val="Title-2"/>
        <w:spacing w:after="240"/>
        <w:outlineLvl w:val="9"/>
        <w:rPr>
          <w:b w:val="0"/>
          <w:color w:val="0000FF"/>
          <w:kern w:val="0"/>
          <w:sz w:val="22"/>
          <w:szCs w:val="22"/>
        </w:rPr>
      </w:pPr>
      <w:r w:rsidRPr="00BA4DB0">
        <w:rPr>
          <w:b w:val="0"/>
          <w:color w:val="0000FF"/>
          <w:kern w:val="0"/>
          <w:sz w:val="22"/>
          <w:szCs w:val="22"/>
        </w:rPr>
        <w:t>To jump to desired sections, use the navigation pane shown on the left of the screen.</w:t>
      </w:r>
      <w:r w:rsidR="007C2E8D" w:rsidRPr="00BA4DB0">
        <w:rPr>
          <w:b w:val="0"/>
          <w:color w:val="0000FF"/>
          <w:kern w:val="0"/>
          <w:sz w:val="22"/>
          <w:szCs w:val="22"/>
        </w:rPr>
        <w:t xml:space="preserve"> </w:t>
      </w:r>
      <w:r w:rsidRPr="00BA4DB0">
        <w:rPr>
          <w:b w:val="0"/>
          <w:color w:val="0000FF"/>
          <w:kern w:val="0"/>
          <w:sz w:val="22"/>
          <w:szCs w:val="22"/>
        </w:rPr>
        <w:t>If the navigation pane is not visible, it can be turned on by marking the “navigation pane” box located under the “View” tab in the “Ribbon” at the top of the screen.</w:t>
      </w:r>
    </w:p>
    <w:p w14:paraId="3D0C9537" w14:textId="77777777" w:rsidR="00E56597" w:rsidRPr="00BA4DB0" w:rsidRDefault="00E56597" w:rsidP="00E56597">
      <w:pPr>
        <w:pStyle w:val="DPBodyText"/>
        <w:rPr>
          <w:rFonts w:cs="Arial"/>
          <w:color w:val="0000FF"/>
          <w:sz w:val="22"/>
          <w:szCs w:val="22"/>
        </w:rPr>
      </w:pPr>
      <w:r w:rsidRPr="00BA4DB0">
        <w:rPr>
          <w:rFonts w:cs="Arial"/>
          <w:color w:val="0000FF"/>
          <w:sz w:val="22"/>
          <w:szCs w:val="22"/>
        </w:rPr>
        <w:t>All technical studies should be bound in a separate volume titled:</w:t>
      </w:r>
    </w:p>
    <w:p w14:paraId="26C543D6" w14:textId="4F62F529" w:rsidR="00E56597" w:rsidRPr="00BA4DB0" w:rsidRDefault="00C8677E" w:rsidP="00E56597">
      <w:pPr>
        <w:pStyle w:val="DPBodyText"/>
        <w:spacing w:after="0"/>
        <w:ind w:left="720"/>
        <w:rPr>
          <w:rFonts w:cs="Arial"/>
          <w:color w:val="0000FF"/>
          <w:sz w:val="22"/>
          <w:szCs w:val="22"/>
        </w:rPr>
      </w:pPr>
      <w:r w:rsidRPr="00BA4DB0">
        <w:rPr>
          <w:rFonts w:cs="Arial"/>
          <w:color w:val="0000FF"/>
          <w:sz w:val="22"/>
          <w:szCs w:val="22"/>
        </w:rPr>
        <w:t>Environmental Assessment</w:t>
      </w:r>
    </w:p>
    <w:p w14:paraId="78C82EF2" w14:textId="77777777" w:rsidR="00E56597" w:rsidRPr="00BA4DB0" w:rsidRDefault="00E56597" w:rsidP="00E56597">
      <w:pPr>
        <w:pStyle w:val="DPBodyText"/>
        <w:ind w:left="720"/>
        <w:rPr>
          <w:rFonts w:cs="Arial"/>
          <w:color w:val="0000FF"/>
          <w:sz w:val="22"/>
          <w:szCs w:val="22"/>
        </w:rPr>
      </w:pPr>
      <w:r w:rsidRPr="00BA4DB0">
        <w:rPr>
          <w:rFonts w:cs="Arial"/>
          <w:color w:val="0000FF"/>
          <w:sz w:val="22"/>
          <w:szCs w:val="22"/>
        </w:rPr>
        <w:t xml:space="preserve">Volume </w:t>
      </w:r>
      <w:r w:rsidR="00416399" w:rsidRPr="00BA4DB0">
        <w:rPr>
          <w:rFonts w:cs="Arial"/>
          <w:color w:val="0000FF"/>
          <w:sz w:val="22"/>
          <w:szCs w:val="22"/>
        </w:rPr>
        <w:t>2</w:t>
      </w:r>
      <w:r w:rsidRPr="00BA4DB0">
        <w:rPr>
          <w:rFonts w:cs="Arial"/>
          <w:color w:val="0000FF"/>
          <w:sz w:val="22"/>
          <w:szCs w:val="22"/>
        </w:rPr>
        <w:t xml:space="preserve"> of </w:t>
      </w:r>
      <w:r w:rsidR="00416399" w:rsidRPr="00BA4DB0">
        <w:rPr>
          <w:rFonts w:cs="Arial"/>
          <w:color w:val="0000FF"/>
          <w:sz w:val="22"/>
          <w:szCs w:val="22"/>
        </w:rPr>
        <w:t>2</w:t>
      </w:r>
    </w:p>
    <w:p w14:paraId="0BCFC510" w14:textId="77777777" w:rsidR="002A7223" w:rsidRPr="00BA4DB0" w:rsidRDefault="002A7223">
      <w:pPr>
        <w:pStyle w:val="DPBodyText"/>
        <w:rPr>
          <w:b/>
          <w:snapToGrid w:val="0"/>
        </w:rPr>
        <w:sectPr w:rsidR="002A7223" w:rsidRPr="00BA4DB0">
          <w:pgSz w:w="12240" w:h="15840" w:code="1"/>
          <w:pgMar w:top="1080" w:right="1440" w:bottom="1080" w:left="1728" w:header="720" w:footer="720" w:gutter="360"/>
          <w:cols w:space="720"/>
          <w:titlePg/>
        </w:sectPr>
      </w:pPr>
    </w:p>
    <w:p w14:paraId="1A32E996" w14:textId="3B44F22A" w:rsidR="004A1108" w:rsidRPr="00BA4DB0" w:rsidRDefault="004A1108" w:rsidP="002C0E20">
      <w:pPr>
        <w:pStyle w:val="BodyText"/>
        <w:spacing w:after="260"/>
        <w:jc w:val="left"/>
        <w:rPr>
          <w:rFonts w:ascii="Arial" w:hAnsi="Arial" w:cs="Arial"/>
          <w:color w:val="0000FF"/>
          <w:sz w:val="22"/>
          <w:szCs w:val="22"/>
        </w:rPr>
      </w:pPr>
      <w:bookmarkStart w:id="0" w:name="_Toc19860796"/>
      <w:bookmarkStart w:id="1" w:name="_Toc35885945"/>
      <w:r w:rsidRPr="00BA4DB0">
        <w:rPr>
          <w:rFonts w:ascii="Arial" w:hAnsi="Arial" w:cs="Arial"/>
          <w:color w:val="0000FF"/>
          <w:sz w:val="22"/>
          <w:szCs w:val="22"/>
        </w:rPr>
        <w:lastRenderedPageBreak/>
        <w:t>Sample Title Sheet</w:t>
      </w:r>
      <w:bookmarkEnd w:id="0"/>
      <w:bookmarkEnd w:id="1"/>
      <w:r w:rsidR="00215ADE" w:rsidRPr="00BA4DB0">
        <w:rPr>
          <w:rFonts w:ascii="Arial" w:hAnsi="Arial" w:cs="Arial"/>
          <w:color w:val="0000FF"/>
          <w:sz w:val="22"/>
          <w:szCs w:val="22"/>
        </w:rPr>
        <w:t xml:space="preserve"> –</w:t>
      </w:r>
      <w:r w:rsidR="002419FF" w:rsidRPr="00BA4DB0">
        <w:rPr>
          <w:rFonts w:ascii="Arial" w:hAnsi="Arial" w:cs="Arial"/>
          <w:color w:val="0000FF"/>
          <w:sz w:val="22"/>
          <w:szCs w:val="22"/>
        </w:rPr>
        <w:t xml:space="preserve"> </w:t>
      </w:r>
      <w:r w:rsidR="00215ADE" w:rsidRPr="00BA4DB0">
        <w:rPr>
          <w:rFonts w:ascii="Arial" w:hAnsi="Arial" w:cs="Arial"/>
          <w:color w:val="0000FF"/>
          <w:sz w:val="22"/>
          <w:szCs w:val="22"/>
        </w:rPr>
        <w:t>update</w:t>
      </w:r>
      <w:r w:rsidR="002419FF" w:rsidRPr="00BA4DB0">
        <w:rPr>
          <w:rFonts w:ascii="Arial" w:hAnsi="Arial" w:cs="Arial"/>
          <w:color w:val="0000FF"/>
          <w:sz w:val="22"/>
          <w:szCs w:val="22"/>
        </w:rPr>
        <w:t xml:space="preserve"> the</w:t>
      </w:r>
      <w:r w:rsidR="00215ADE" w:rsidRPr="00BA4DB0">
        <w:rPr>
          <w:rFonts w:ascii="Arial" w:hAnsi="Arial" w:cs="Arial"/>
          <w:color w:val="0000FF"/>
          <w:sz w:val="22"/>
          <w:szCs w:val="22"/>
        </w:rPr>
        <w:t xml:space="preserve"> information </w:t>
      </w:r>
      <w:r w:rsidR="002419FF" w:rsidRPr="00BA4DB0">
        <w:rPr>
          <w:rFonts w:ascii="Arial" w:hAnsi="Arial" w:cs="Arial"/>
          <w:color w:val="0000FF"/>
          <w:sz w:val="22"/>
          <w:szCs w:val="22"/>
        </w:rPr>
        <w:t xml:space="preserve">on this page </w:t>
      </w:r>
      <w:r w:rsidR="00215ADE" w:rsidRPr="00BA4DB0">
        <w:rPr>
          <w:rFonts w:ascii="Arial" w:hAnsi="Arial" w:cs="Arial"/>
          <w:color w:val="0000FF"/>
          <w:sz w:val="22"/>
          <w:szCs w:val="22"/>
        </w:rPr>
        <w:t>to reflect NEPA lead</w:t>
      </w:r>
    </w:p>
    <w:p w14:paraId="3FF7880B" w14:textId="77777777" w:rsidR="00B60326" w:rsidRPr="00BA4DB0" w:rsidRDefault="004A1108" w:rsidP="004A1108">
      <w:pPr>
        <w:rPr>
          <w:rFonts w:ascii="Arial" w:hAnsi="Arial" w:cs="Arial"/>
          <w:color w:val="800080"/>
          <w:sz w:val="16"/>
        </w:rPr>
      </w:pPr>
      <w:r w:rsidRPr="00BA4DB0">
        <w:rPr>
          <w:rFonts w:ascii="Arial" w:hAnsi="Arial" w:cs="Arial"/>
          <w:color w:val="800080"/>
          <w:sz w:val="16"/>
        </w:rPr>
        <w:t>FHWA Highway ID No.</w:t>
      </w:r>
    </w:p>
    <w:p w14:paraId="2E37E481" w14:textId="62AB4A71" w:rsidR="004A1108" w:rsidRPr="00BA4DB0" w:rsidRDefault="004A1108" w:rsidP="00B60326">
      <w:pPr>
        <w:jc w:val="right"/>
        <w:rPr>
          <w:rFonts w:ascii="Arial" w:hAnsi="Arial" w:cs="Arial"/>
          <w:color w:val="800080"/>
          <w:sz w:val="16"/>
        </w:rPr>
      </w:pPr>
      <w:r w:rsidRPr="00BA4DB0">
        <w:rPr>
          <w:rFonts w:ascii="Arial" w:hAnsi="Arial" w:cs="Arial"/>
          <w:color w:val="800080"/>
          <w:sz w:val="16"/>
        </w:rPr>
        <w:t>10-MER-99-PM 0.0/10.5</w:t>
      </w:r>
    </w:p>
    <w:p w14:paraId="3145E781" w14:textId="77777777" w:rsidR="004A1108" w:rsidRPr="00BA4DB0" w:rsidRDefault="004A1108" w:rsidP="004A1108">
      <w:pPr>
        <w:jc w:val="right"/>
        <w:rPr>
          <w:rFonts w:ascii="Arial" w:hAnsi="Arial" w:cs="Arial"/>
          <w:color w:val="008000"/>
          <w:sz w:val="16"/>
        </w:rPr>
      </w:pPr>
      <w:r w:rsidRPr="00BA4DB0">
        <w:rPr>
          <w:rFonts w:ascii="Arial" w:hAnsi="Arial" w:cs="Arial"/>
          <w:color w:val="800080"/>
          <w:sz w:val="16"/>
        </w:rPr>
        <w:t>415700</w:t>
      </w:r>
      <w:r w:rsidRPr="00BA4DB0">
        <w:rPr>
          <w:rFonts w:ascii="Arial" w:hAnsi="Arial" w:cs="Arial"/>
          <w:color w:val="CC99FF"/>
          <w:sz w:val="16"/>
        </w:rPr>
        <w:t xml:space="preserve"> </w:t>
      </w:r>
      <w:r w:rsidRPr="00BA4DB0">
        <w:rPr>
          <w:rFonts w:ascii="Arial" w:hAnsi="Arial" w:cs="Arial"/>
          <w:color w:val="008000"/>
          <w:sz w:val="16"/>
        </w:rPr>
        <w:t>[or Federal Aid Number for Local Assistance projects]</w:t>
      </w:r>
    </w:p>
    <w:p w14:paraId="61CF1402" w14:textId="77777777" w:rsidR="004A1108" w:rsidRPr="00BA4DB0" w:rsidRDefault="004A1108" w:rsidP="004A1108">
      <w:pPr>
        <w:spacing w:after="960"/>
        <w:jc w:val="right"/>
        <w:rPr>
          <w:rFonts w:ascii="Arial" w:hAnsi="Arial" w:cs="Arial"/>
          <w:color w:val="800080"/>
          <w:sz w:val="16"/>
        </w:rPr>
      </w:pPr>
      <w:r w:rsidRPr="00BA4DB0">
        <w:rPr>
          <w:rFonts w:ascii="Arial" w:hAnsi="Arial" w:cs="Arial"/>
          <w:color w:val="800080"/>
          <w:sz w:val="16"/>
        </w:rPr>
        <w:t>1000021137</w:t>
      </w:r>
    </w:p>
    <w:p w14:paraId="7BCE2F82" w14:textId="77777777" w:rsidR="004A1108" w:rsidRPr="00BA4DB0" w:rsidRDefault="004A1108" w:rsidP="004A1108">
      <w:pPr>
        <w:spacing w:after="900"/>
        <w:jc w:val="center"/>
        <w:rPr>
          <w:rFonts w:ascii="Arial" w:hAnsi="Arial" w:cs="Arial"/>
          <w:color w:val="800080"/>
          <w:sz w:val="18"/>
        </w:rPr>
      </w:pPr>
      <w:r w:rsidRPr="00BA4DB0">
        <w:rPr>
          <w:rFonts w:ascii="Arial" w:hAnsi="Arial" w:cs="Arial"/>
          <w:color w:val="0000FF"/>
          <w:sz w:val="18"/>
        </w:rPr>
        <w:t xml:space="preserve">[Insert short descriptive phrase consistent with project alternative(s) such as “widen” or “improve” or “rehabilitate.”] </w:t>
      </w:r>
      <w:r w:rsidRPr="00BA4DB0">
        <w:rPr>
          <w:rFonts w:ascii="Arial" w:hAnsi="Arial" w:cs="Arial"/>
          <w:color w:val="800080"/>
          <w:sz w:val="18"/>
        </w:rPr>
        <w:t>[For Local Assistance project, “San Luis Obispo Main Street Realignment, located at Main Street”]</w:t>
      </w:r>
    </w:p>
    <w:p w14:paraId="0E5B1A60" w14:textId="65CAE3EA" w:rsidR="002A7223" w:rsidRPr="00BA4DB0" w:rsidRDefault="00AB2A2A" w:rsidP="00AB2A2A">
      <w:pPr>
        <w:pStyle w:val="Heading1"/>
      </w:pPr>
      <w:bookmarkStart w:id="2" w:name="_Toc131504627"/>
      <w:bookmarkStart w:id="3" w:name="_Toc162434611"/>
      <w:r w:rsidRPr="00BA4DB0">
        <w:t>Environmental Assessment</w:t>
      </w:r>
      <w:bookmarkEnd w:id="2"/>
      <w:bookmarkEnd w:id="3"/>
      <w:r w:rsidRPr="00BA4DB0">
        <w:t xml:space="preserve"> </w:t>
      </w:r>
    </w:p>
    <w:p w14:paraId="580F8E32" w14:textId="164A9EBE" w:rsidR="002A7223" w:rsidRPr="00BA4DB0" w:rsidRDefault="002A7223" w:rsidP="00976934">
      <w:pPr>
        <w:spacing w:after="480"/>
        <w:jc w:val="center"/>
        <w:rPr>
          <w:rFonts w:ascii="Arial" w:hAnsi="Arial" w:cs="Arial"/>
          <w:szCs w:val="24"/>
        </w:rPr>
      </w:pPr>
      <w:r w:rsidRPr="00BA4DB0">
        <w:rPr>
          <w:rFonts w:ascii="Arial" w:hAnsi="Arial" w:cs="Arial"/>
          <w:szCs w:val="24"/>
        </w:rPr>
        <w:t>Submitted Pursuant to: (</w:t>
      </w:r>
      <w:r w:rsidR="00530F2E" w:rsidRPr="00BA4DB0">
        <w:rPr>
          <w:rFonts w:ascii="Arial" w:hAnsi="Arial" w:cs="Arial"/>
          <w:szCs w:val="24"/>
        </w:rPr>
        <w:t>Federal</w:t>
      </w:r>
      <w:r w:rsidRPr="00BA4DB0">
        <w:rPr>
          <w:rFonts w:ascii="Arial" w:hAnsi="Arial" w:cs="Arial"/>
          <w:szCs w:val="24"/>
        </w:rPr>
        <w:t xml:space="preserve">) </w:t>
      </w:r>
      <w:r w:rsidR="00530F2E" w:rsidRPr="00BA4DB0">
        <w:rPr>
          <w:rFonts w:ascii="Arial" w:hAnsi="Arial" w:cs="Arial"/>
          <w:szCs w:val="24"/>
        </w:rPr>
        <w:t>42 USC 4332(2)(C)</w:t>
      </w:r>
    </w:p>
    <w:p w14:paraId="084B5103" w14:textId="019F22C4" w:rsidR="002A7223" w:rsidRPr="00BA4DB0" w:rsidRDefault="001F1884" w:rsidP="00B60326">
      <w:pPr>
        <w:spacing w:after="120"/>
        <w:jc w:val="center"/>
        <w:rPr>
          <w:rFonts w:ascii="Arial" w:hAnsi="Arial" w:cs="Arial"/>
          <w:bCs/>
          <w:color w:val="800080"/>
          <w:szCs w:val="24"/>
        </w:rPr>
      </w:pPr>
      <w:r w:rsidRPr="00BA4DB0">
        <w:rPr>
          <w:rFonts w:ascii="Arial" w:hAnsi="Arial" w:cs="Arial"/>
          <w:bCs/>
          <w:color w:val="800080"/>
          <w:szCs w:val="24"/>
        </w:rPr>
        <w:t>FEDERAL HIGHWAY ADMINISTRATION</w:t>
      </w:r>
    </w:p>
    <w:p w14:paraId="4C6FA52C" w14:textId="32AC2AA6" w:rsidR="002A7223" w:rsidRPr="00BA4DB0" w:rsidRDefault="004A1108" w:rsidP="00B60326">
      <w:pPr>
        <w:spacing w:after="120"/>
        <w:jc w:val="center"/>
        <w:rPr>
          <w:rFonts w:ascii="Arial" w:hAnsi="Arial" w:cs="Arial"/>
          <w:bCs/>
          <w:color w:val="800080"/>
          <w:szCs w:val="24"/>
        </w:rPr>
      </w:pPr>
      <w:r w:rsidRPr="00BA4DB0">
        <w:rPr>
          <w:rFonts w:ascii="Arial" w:hAnsi="Arial" w:cs="Arial"/>
          <w:bCs/>
          <w:color w:val="800080"/>
          <w:szCs w:val="24"/>
        </w:rPr>
        <w:t>a</w:t>
      </w:r>
      <w:r w:rsidR="00970718" w:rsidRPr="00BA4DB0">
        <w:rPr>
          <w:rFonts w:ascii="Arial" w:hAnsi="Arial" w:cs="Arial"/>
          <w:bCs/>
          <w:color w:val="800080"/>
          <w:szCs w:val="24"/>
        </w:rPr>
        <w:t>nd</w:t>
      </w:r>
    </w:p>
    <w:p w14:paraId="6E319902" w14:textId="77777777" w:rsidR="00A05DE6" w:rsidRPr="00BA4DB0" w:rsidRDefault="001E1706" w:rsidP="004A1108">
      <w:pPr>
        <w:jc w:val="center"/>
        <w:rPr>
          <w:rFonts w:ascii="Arial" w:hAnsi="Arial" w:cs="Arial"/>
          <w:color w:val="800080"/>
          <w:sz w:val="18"/>
        </w:rPr>
      </w:pPr>
      <w:r w:rsidRPr="00BA4DB0">
        <w:rPr>
          <w:rFonts w:ascii="Arial" w:hAnsi="Arial" w:cs="Arial"/>
          <w:color w:val="800080"/>
          <w:sz w:val="18"/>
        </w:rPr>
        <w:t>The</w:t>
      </w:r>
      <w:r w:rsidR="00A05DE6" w:rsidRPr="00BA4DB0">
        <w:rPr>
          <w:rFonts w:ascii="Arial" w:hAnsi="Arial" w:cs="Arial"/>
          <w:color w:val="800080"/>
          <w:sz w:val="18"/>
        </w:rPr>
        <w:t xml:space="preserve"> United Stated Department of the Interior</w:t>
      </w:r>
    </w:p>
    <w:p w14:paraId="7C9786C3" w14:textId="5B79E420" w:rsidR="004A1108" w:rsidRPr="00BA4DB0" w:rsidRDefault="001E1706" w:rsidP="004A1108">
      <w:pPr>
        <w:jc w:val="center"/>
        <w:rPr>
          <w:rFonts w:ascii="Arial" w:hAnsi="Arial" w:cs="Arial"/>
          <w:color w:val="800080"/>
          <w:sz w:val="18"/>
        </w:rPr>
      </w:pPr>
      <w:r w:rsidRPr="00BA4DB0">
        <w:rPr>
          <w:rFonts w:ascii="Arial" w:hAnsi="Arial" w:cs="Arial"/>
          <w:color w:val="800080"/>
          <w:sz w:val="18"/>
        </w:rPr>
        <w:t xml:space="preserve"> Bureau of Land Management</w:t>
      </w:r>
    </w:p>
    <w:p w14:paraId="0FB01BFB" w14:textId="28EED995" w:rsidR="00BC1DCC" w:rsidRPr="00BA4DB0" w:rsidRDefault="00BC1DCC" w:rsidP="00BC1DCC">
      <w:pPr>
        <w:jc w:val="center"/>
        <w:rPr>
          <w:rFonts w:ascii="Arial" w:hAnsi="Arial" w:cs="Arial"/>
          <w:color w:val="0000FF"/>
          <w:sz w:val="18"/>
        </w:rPr>
      </w:pPr>
      <w:r w:rsidRPr="00BA4DB0">
        <w:rPr>
          <w:rFonts w:ascii="Arial" w:hAnsi="Arial" w:cs="Arial"/>
          <w:color w:val="0000FF"/>
          <w:sz w:val="18"/>
        </w:rPr>
        <w:t>List any other cooperating agencies here.</w:t>
      </w:r>
    </w:p>
    <w:bookmarkStart w:id="4" w:name="_Hlk29804255"/>
    <w:p w14:paraId="5410D2CA" w14:textId="7ADE7904" w:rsidR="003D0187" w:rsidRPr="00BA4DB0" w:rsidRDefault="00B110A4" w:rsidP="00665461">
      <w:pPr>
        <w:tabs>
          <w:tab w:val="left" w:pos="3240"/>
        </w:tabs>
        <w:spacing w:before="1440"/>
        <w:rPr>
          <w:sz w:val="16"/>
        </w:rPr>
      </w:pPr>
      <w:r w:rsidRPr="00BA4DB0">
        <w:rPr>
          <w:rFonts w:ascii="Arial" w:hAnsi="Arial" w:cs="Arial"/>
          <w:noProof/>
          <w:szCs w:val="24"/>
        </w:rPr>
        <mc:AlternateContent>
          <mc:Choice Requires="wps">
            <w:drawing>
              <wp:inline distT="0" distB="0" distL="0" distR="0" wp14:anchorId="71761DC3" wp14:editId="5B60A6EB">
                <wp:extent cx="2675890" cy="0"/>
                <wp:effectExtent l="0" t="0" r="0" b="0"/>
                <wp:docPr id="13" name="Straight Connector 13" descr="Signature of the Senior Environmental Planner for the California Department of Transpor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67589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434A7B76" id="Straight Connector 13" o:spid="_x0000_s1026" alt="Signature of the Senior Environmental Planner for the California Department of Transportation" style="visibility:visible;mso-wrap-style:square;mso-left-percent:-10001;mso-top-percent:-10001;mso-position-horizontal:absolute;mso-position-horizontal-relative:char;mso-position-vertical:absolute;mso-position-vertical-relative:line;mso-left-percent:-10001;mso-top-percent:-10001" from="0,0" to="2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">
                <w10:anchorlock/>
              </v:line>
            </w:pict>
          </mc:Fallback>
        </mc:AlternateContent>
      </w:r>
    </w:p>
    <w:p w14:paraId="24737969" w14:textId="5E8BFE23" w:rsidR="003D0187" w:rsidRPr="00BA4DB0" w:rsidRDefault="00730D78" w:rsidP="000B1E45">
      <w:pPr>
        <w:tabs>
          <w:tab w:val="left" w:pos="3240"/>
        </w:tabs>
        <w:rPr>
          <w:rFonts w:ascii="Arial" w:hAnsi="Arial" w:cs="Arial"/>
          <w:bCs/>
          <w:color w:val="800080"/>
          <w:szCs w:val="24"/>
        </w:rPr>
      </w:pPr>
      <w:r w:rsidRPr="00BA4DB0">
        <w:rPr>
          <w:rFonts w:ascii="Arial" w:hAnsi="Arial" w:cs="Arial"/>
          <w:bCs/>
          <w:color w:val="800080"/>
          <w:szCs w:val="24"/>
        </w:rPr>
        <w:t>Elissa K. Konove</w:t>
      </w:r>
    </w:p>
    <w:p w14:paraId="7D056571" w14:textId="2B558E30" w:rsidR="001151B5" w:rsidRPr="00BA4DB0" w:rsidRDefault="00730D78" w:rsidP="00730D78">
      <w:pPr>
        <w:rPr>
          <w:rFonts w:ascii="Arial" w:hAnsi="Arial" w:cs="Arial"/>
          <w:bCs/>
          <w:color w:val="800080"/>
          <w:szCs w:val="24"/>
        </w:rPr>
      </w:pPr>
      <w:r w:rsidRPr="00BA4DB0">
        <w:rPr>
          <w:rFonts w:ascii="Arial" w:hAnsi="Arial" w:cs="Arial"/>
          <w:bCs/>
          <w:color w:val="800080"/>
          <w:szCs w:val="24"/>
        </w:rPr>
        <w:t xml:space="preserve">Acting Division Administrator </w:t>
      </w:r>
    </w:p>
    <w:p w14:paraId="53119803" w14:textId="0F416A90" w:rsidR="003D0187" w:rsidRPr="00BA4DB0" w:rsidRDefault="00233A62" w:rsidP="0096483C">
      <w:pPr>
        <w:tabs>
          <w:tab w:val="left" w:pos="3240"/>
        </w:tabs>
        <w:rPr>
          <w:rFonts w:ascii="Arial" w:hAnsi="Arial" w:cs="Arial"/>
          <w:szCs w:val="24"/>
        </w:rPr>
      </w:pPr>
      <w:r w:rsidRPr="00BA4DB0">
        <w:rPr>
          <w:rFonts w:ascii="Arial" w:hAnsi="Arial" w:cs="Arial"/>
          <w:szCs w:val="24"/>
        </w:rPr>
        <w:t>Federal Highway Administration</w:t>
      </w:r>
    </w:p>
    <w:p w14:paraId="65017D95" w14:textId="23B72C58" w:rsidR="003D0187" w:rsidRPr="00BA4DB0" w:rsidRDefault="006F75C7" w:rsidP="00642F86">
      <w:pPr>
        <w:pStyle w:val="DPTableText9pt"/>
        <w:tabs>
          <w:tab w:val="left" w:pos="3240"/>
        </w:tabs>
        <w:spacing w:after="480"/>
        <w:rPr>
          <w:rFonts w:cs="Arial"/>
          <w:sz w:val="24"/>
          <w:szCs w:val="24"/>
        </w:rPr>
      </w:pPr>
      <w:r w:rsidRPr="00BA4DB0">
        <w:rPr>
          <w:rFonts w:cs="Arial"/>
          <w:sz w:val="24"/>
          <w:szCs w:val="24"/>
        </w:rPr>
        <w:t xml:space="preserve">NEPA </w:t>
      </w:r>
      <w:r w:rsidR="003D0187" w:rsidRPr="00BA4DB0">
        <w:rPr>
          <w:rFonts w:cs="Arial"/>
          <w:sz w:val="24"/>
          <w:szCs w:val="24"/>
        </w:rPr>
        <w:t>Lead Agency</w:t>
      </w:r>
    </w:p>
    <w:p w14:paraId="053BBCD0" w14:textId="11D18C29" w:rsidR="001C4C2D" w:rsidRPr="00BA4DB0" w:rsidRDefault="001C4C2D" w:rsidP="001C4C2D">
      <w:pPr>
        <w:tabs>
          <w:tab w:val="left" w:pos="3240"/>
        </w:tabs>
        <w:rPr>
          <w:sz w:val="16"/>
        </w:rPr>
      </w:pPr>
      <w:r w:rsidRPr="00BA4DB0">
        <w:rPr>
          <w:rFonts w:ascii="Arial" w:hAnsi="Arial" w:cs="Arial"/>
          <w:noProof/>
          <w:szCs w:val="24"/>
        </w:rPr>
        <mc:AlternateContent>
          <mc:Choice Requires="wps">
            <w:drawing>
              <wp:inline distT="0" distB="0" distL="0" distR="0" wp14:anchorId="25F06090" wp14:editId="665EAA38">
                <wp:extent cx="2675890" cy="0"/>
                <wp:effectExtent l="0" t="0" r="0" b="0"/>
                <wp:docPr id="6" name="Straight Connector 6" descr="Signature of the Senior Environmental Planner for the California Department of Transpor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67589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356F257" id="Straight Connector 6" o:spid="_x0000_s1026" alt="Signature of the Senior Environmental Planner for the California Department of Transportation" style="visibility:visible;mso-wrap-style:square;mso-left-percent:-10001;mso-top-percent:-10001;mso-position-horizontal:absolute;mso-position-horizontal-relative:char;mso-position-vertical:absolute;mso-position-vertical-relative:line;mso-left-percent:-10001;mso-top-percent:-10001" from="0,0" to="21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">
                <w10:anchorlock/>
              </v:line>
            </w:pict>
          </mc:Fallback>
        </mc:AlternateContent>
      </w:r>
    </w:p>
    <w:p w14:paraId="5FC71874" w14:textId="4238B4CA" w:rsidR="001C4C2D" w:rsidRPr="00BA4DB0" w:rsidRDefault="001C4C2D" w:rsidP="003E44B3">
      <w:pPr>
        <w:tabs>
          <w:tab w:val="left" w:pos="3240"/>
        </w:tabs>
        <w:spacing w:after="240"/>
        <w:rPr>
          <w:rFonts w:ascii="Arial" w:hAnsi="Arial" w:cs="Arial"/>
          <w:color w:val="auto"/>
          <w:szCs w:val="24"/>
        </w:rPr>
      </w:pPr>
      <w:r w:rsidRPr="00BA4DB0">
        <w:rPr>
          <w:rFonts w:ascii="Arial" w:hAnsi="Arial" w:cs="Arial"/>
          <w:color w:val="auto"/>
          <w:szCs w:val="24"/>
        </w:rPr>
        <w:t>Date</w:t>
      </w:r>
    </w:p>
    <w:p w14:paraId="11F7E901" w14:textId="6FACB58E" w:rsidR="004A1108" w:rsidRPr="00BA4DB0" w:rsidRDefault="004A1108" w:rsidP="00B60326">
      <w:pPr>
        <w:spacing w:after="120"/>
        <w:rPr>
          <w:rFonts w:ascii="Arial" w:hAnsi="Arial" w:cs="Arial"/>
          <w:color w:val="auto"/>
          <w:sz w:val="22"/>
          <w:szCs w:val="22"/>
        </w:rPr>
      </w:pPr>
      <w:r w:rsidRPr="00BA4DB0">
        <w:rPr>
          <w:rFonts w:ascii="Arial" w:hAnsi="Arial" w:cs="Arial"/>
          <w:color w:val="auto"/>
          <w:sz w:val="22"/>
          <w:szCs w:val="22"/>
        </w:rPr>
        <w:t>The following persons may be contacted for more information about this document:</w:t>
      </w:r>
    </w:p>
    <w:p w14:paraId="594CBB0C" w14:textId="59FEF990" w:rsidR="00D82739" w:rsidRPr="00BA4DB0" w:rsidRDefault="00D82739" w:rsidP="00B60326">
      <w:pPr>
        <w:spacing w:after="120"/>
        <w:rPr>
          <w:rFonts w:ascii="Arial" w:hAnsi="Arial" w:cs="Arial"/>
          <w:color w:val="0000FF"/>
          <w:sz w:val="22"/>
          <w:szCs w:val="22"/>
        </w:rPr>
      </w:pPr>
      <w:r w:rsidRPr="00BA4DB0">
        <w:rPr>
          <w:rFonts w:ascii="Arial" w:hAnsi="Arial" w:cs="Arial"/>
          <w:color w:val="0000FF"/>
          <w:sz w:val="22"/>
          <w:szCs w:val="22"/>
        </w:rPr>
        <w:t xml:space="preserve">Name, address, </w:t>
      </w:r>
      <w:r w:rsidR="00041DFE" w:rsidRPr="00BA4DB0">
        <w:rPr>
          <w:rFonts w:ascii="Arial" w:hAnsi="Arial" w:cs="Arial"/>
          <w:color w:val="0000FF"/>
          <w:sz w:val="22"/>
          <w:szCs w:val="22"/>
        </w:rPr>
        <w:t>and</w:t>
      </w:r>
      <w:r w:rsidRPr="00BA4DB0">
        <w:rPr>
          <w:rFonts w:ascii="Arial" w:hAnsi="Arial" w:cs="Arial"/>
          <w:color w:val="0000FF"/>
          <w:sz w:val="22"/>
          <w:szCs w:val="22"/>
        </w:rPr>
        <w:t xml:space="preserve"> telephone number of Department Contact</w:t>
      </w:r>
    </w:p>
    <w:p w14:paraId="370FCA68" w14:textId="2CC434CB" w:rsidR="00196E09" w:rsidRPr="00BA4DB0" w:rsidRDefault="00BC4508" w:rsidP="00B60326">
      <w:pPr>
        <w:spacing w:after="360"/>
        <w:rPr>
          <w:rFonts w:ascii="Arial" w:hAnsi="Arial" w:cs="Arial"/>
          <w:color w:val="800080"/>
          <w:sz w:val="22"/>
          <w:szCs w:val="22"/>
        </w:rPr>
      </w:pPr>
      <w:r w:rsidRPr="00BA4DB0">
        <w:rPr>
          <w:rFonts w:ascii="Arial" w:hAnsi="Arial" w:cs="Arial"/>
          <w:color w:val="0000FF"/>
          <w:sz w:val="22"/>
          <w:szCs w:val="22"/>
        </w:rPr>
        <w:t>If FHWA is NEPA lead:</w:t>
      </w:r>
      <w:r w:rsidRPr="00BA4DB0">
        <w:rPr>
          <w:rFonts w:ascii="Arial" w:hAnsi="Arial" w:cs="Arial"/>
          <w:color w:val="800080"/>
          <w:sz w:val="22"/>
          <w:szCs w:val="22"/>
        </w:rPr>
        <w:t xml:space="preserve"> </w:t>
      </w:r>
      <w:r w:rsidR="00196E09" w:rsidRPr="00BA4DB0">
        <w:rPr>
          <w:rFonts w:ascii="Arial" w:hAnsi="Arial" w:cs="Arial"/>
          <w:color w:val="800080"/>
          <w:sz w:val="22"/>
          <w:szCs w:val="22"/>
        </w:rPr>
        <w:t>Shawn Oliver is the point of contact for FHWA. He can be reached at 916-</w:t>
      </w:r>
      <w:r w:rsidR="00E94913" w:rsidRPr="00BA4DB0">
        <w:rPr>
          <w:rFonts w:ascii="Arial" w:hAnsi="Arial" w:cs="Arial"/>
          <w:color w:val="800080"/>
          <w:sz w:val="22"/>
          <w:szCs w:val="22"/>
        </w:rPr>
        <w:t>390</w:t>
      </w:r>
      <w:r w:rsidR="00196E09" w:rsidRPr="00BA4DB0">
        <w:rPr>
          <w:rFonts w:ascii="Arial" w:hAnsi="Arial" w:cs="Arial"/>
          <w:color w:val="800080"/>
          <w:sz w:val="22"/>
          <w:szCs w:val="22"/>
        </w:rPr>
        <w:t>-</w:t>
      </w:r>
      <w:r w:rsidR="00E94913" w:rsidRPr="00BA4DB0">
        <w:rPr>
          <w:rFonts w:ascii="Arial" w:hAnsi="Arial" w:cs="Arial"/>
          <w:color w:val="800080"/>
          <w:sz w:val="22"/>
          <w:szCs w:val="22"/>
        </w:rPr>
        <w:t>1714</w:t>
      </w:r>
      <w:r w:rsidR="00196E09" w:rsidRPr="00BA4DB0">
        <w:rPr>
          <w:rFonts w:ascii="Arial" w:hAnsi="Arial" w:cs="Arial"/>
          <w:color w:val="800080"/>
          <w:sz w:val="22"/>
          <w:szCs w:val="22"/>
        </w:rPr>
        <w:t>, or by email, at</w:t>
      </w:r>
      <w:r w:rsidR="00196E09" w:rsidRPr="00BA4DB0">
        <w:rPr>
          <w:rFonts w:ascii="Arial" w:hAnsi="Arial" w:cs="Arial"/>
          <w:color w:val="0000FF"/>
          <w:sz w:val="22"/>
          <w:szCs w:val="22"/>
        </w:rPr>
        <w:t xml:space="preserve"> </w:t>
      </w:r>
      <w:hyperlink r:id="rId11" w:history="1">
        <w:r w:rsidR="00196E09" w:rsidRPr="00BA4DB0">
          <w:rPr>
            <w:rFonts w:ascii="Arial" w:hAnsi="Arial" w:cs="Arial"/>
            <w:color w:val="800080"/>
            <w:sz w:val="22"/>
            <w:szCs w:val="22"/>
          </w:rPr>
          <w:t>shawn.oliver@dot.gov</w:t>
        </w:r>
      </w:hyperlink>
      <w:r w:rsidR="00196E09" w:rsidRPr="00BA4DB0">
        <w:rPr>
          <w:rFonts w:ascii="Arial" w:hAnsi="Arial" w:cs="Arial"/>
          <w:color w:val="800080"/>
          <w:sz w:val="22"/>
          <w:szCs w:val="22"/>
        </w:rPr>
        <w:t>.</w:t>
      </w:r>
      <w:r w:rsidR="004D49F7" w:rsidRPr="00BA4DB0">
        <w:rPr>
          <w:rFonts w:ascii="Arial" w:hAnsi="Arial" w:cs="Arial"/>
          <w:color w:val="800080"/>
          <w:sz w:val="22"/>
          <w:szCs w:val="22"/>
        </w:rPr>
        <w:t xml:space="preserve"> </w:t>
      </w:r>
    </w:p>
    <w:p w14:paraId="1F376DC3" w14:textId="54D07180" w:rsidR="003A5D0A" w:rsidRPr="00BA4DB0" w:rsidRDefault="003A5D0A" w:rsidP="003A5D0A">
      <w:pPr>
        <w:spacing w:before="120"/>
        <w:jc w:val="center"/>
        <w:rPr>
          <w:rFonts w:ascii="Arial" w:hAnsi="Arial" w:cs="Arial"/>
          <w:b/>
          <w:color w:val="0000FF"/>
          <w:sz w:val="22"/>
          <w:szCs w:val="22"/>
        </w:rPr>
      </w:pPr>
      <w:r w:rsidRPr="00BA4DB0">
        <w:rPr>
          <w:rFonts w:ascii="Arial" w:hAnsi="Arial" w:cs="Arial"/>
          <w:b/>
          <w:color w:val="0000FF"/>
          <w:sz w:val="22"/>
          <w:szCs w:val="22"/>
        </w:rPr>
        <w:t xml:space="preserve">INSERT </w:t>
      </w:r>
      <w:r w:rsidR="00033EC7" w:rsidRPr="00BA4DB0">
        <w:rPr>
          <w:rFonts w:ascii="Arial" w:hAnsi="Arial" w:cs="Arial"/>
          <w:b/>
          <w:color w:val="0000FF"/>
          <w:sz w:val="22"/>
          <w:szCs w:val="22"/>
        </w:rPr>
        <w:t xml:space="preserve">AGENGY </w:t>
      </w:r>
      <w:r w:rsidRPr="00BA4DB0">
        <w:rPr>
          <w:rFonts w:ascii="Arial" w:hAnsi="Arial" w:cs="Arial"/>
          <w:b/>
          <w:color w:val="0000FF"/>
          <w:sz w:val="22"/>
          <w:szCs w:val="22"/>
        </w:rPr>
        <w:t>LOGO</w:t>
      </w:r>
      <w:r w:rsidR="00BC1DCC" w:rsidRPr="00BA4DB0">
        <w:rPr>
          <w:rFonts w:ascii="Arial" w:hAnsi="Arial" w:cs="Arial"/>
          <w:b/>
          <w:color w:val="0000FF"/>
          <w:sz w:val="22"/>
          <w:szCs w:val="22"/>
        </w:rPr>
        <w:t>S</w:t>
      </w:r>
    </w:p>
    <w:p w14:paraId="0E013096" w14:textId="77777777" w:rsidR="002A7223" w:rsidRPr="00BA4DB0" w:rsidRDefault="002A7223">
      <w:pPr>
        <w:tabs>
          <w:tab w:val="left" w:pos="5040"/>
        </w:tabs>
        <w:rPr>
          <w:sz w:val="16"/>
          <w:szCs w:val="16"/>
        </w:rPr>
      </w:pPr>
      <w:bookmarkStart w:id="5" w:name="_Toc512160037"/>
      <w:bookmarkStart w:id="6" w:name="_Toc512160389"/>
      <w:bookmarkStart w:id="7" w:name="_Toc512160531"/>
      <w:bookmarkStart w:id="8" w:name="_Toc512160579"/>
      <w:bookmarkStart w:id="9" w:name="_Toc512160749"/>
      <w:bookmarkStart w:id="10" w:name="_Toc512160837"/>
      <w:bookmarkStart w:id="11" w:name="_Toc512671247"/>
      <w:bookmarkEnd w:id="4"/>
    </w:p>
    <w:p w14:paraId="5EB1B438" w14:textId="77777777" w:rsidR="002B1A57" w:rsidRPr="00BA4DB0" w:rsidRDefault="002B1A57">
      <w:pPr>
        <w:tabs>
          <w:tab w:val="left" w:pos="5040"/>
        </w:tabs>
        <w:rPr>
          <w:sz w:val="16"/>
          <w:szCs w:val="16"/>
        </w:rPr>
        <w:sectPr w:rsidR="002B1A57" w:rsidRPr="00BA4DB0" w:rsidSect="003A7F01">
          <w:headerReference w:type="even" r:id="rId12"/>
          <w:headerReference w:type="default" r:id="rId13"/>
          <w:footerReference w:type="default" r:id="rId14"/>
          <w:headerReference w:type="first" r:id="rId15"/>
          <w:footerReference w:type="first" r:id="rId16"/>
          <w:pgSz w:w="12240" w:h="15840" w:code="1"/>
          <w:pgMar w:top="1008" w:right="1800" w:bottom="1296" w:left="1800" w:header="720" w:footer="720" w:gutter="360"/>
          <w:pgNumType w:fmt="lowerRoman" w:start="1"/>
          <w:cols w:space="720"/>
          <w:titlePg/>
        </w:sectPr>
      </w:pPr>
    </w:p>
    <w:bookmarkEnd w:id="5"/>
    <w:bookmarkEnd w:id="6"/>
    <w:bookmarkEnd w:id="7"/>
    <w:bookmarkEnd w:id="8"/>
    <w:bookmarkEnd w:id="9"/>
    <w:bookmarkEnd w:id="10"/>
    <w:bookmarkEnd w:id="11"/>
    <w:p w14:paraId="146FCB56" w14:textId="77777777" w:rsidR="002A7223" w:rsidRPr="00BA4DB0" w:rsidRDefault="002A7223">
      <w:pPr>
        <w:pStyle w:val="DPFrontBackMatter"/>
        <w:spacing w:after="0"/>
        <w:rPr>
          <w:bCs/>
        </w:rPr>
      </w:pPr>
      <w:r w:rsidRPr="00BA4DB0">
        <w:rPr>
          <w:bCs/>
        </w:rPr>
        <w:lastRenderedPageBreak/>
        <w:t>Table of Contents</w:t>
      </w:r>
    </w:p>
    <w:p w14:paraId="181BCA45" w14:textId="77777777" w:rsidR="00DA33BA" w:rsidRDefault="004A1108" w:rsidP="00C53740">
      <w:pPr>
        <w:keepNext/>
        <w:spacing w:before="260" w:after="260"/>
        <w:rPr>
          <w:noProof/>
        </w:rPr>
      </w:pPr>
      <w:bookmarkStart w:id="12" w:name="_Hlk13486816"/>
      <w:r w:rsidRPr="00BA4DB0">
        <w:rPr>
          <w:rFonts w:ascii="Arial" w:hAnsi="Arial" w:cs="Arial"/>
          <w:color w:val="0000FF"/>
          <w:sz w:val="22"/>
        </w:rPr>
        <w:t>To update the table of contents (TOC), hover cursor over table and right-click.</w:t>
      </w:r>
      <w:r w:rsidR="007C2E8D" w:rsidRPr="00BA4DB0">
        <w:rPr>
          <w:rFonts w:ascii="Arial" w:hAnsi="Arial" w:cs="Arial"/>
          <w:color w:val="0000FF"/>
          <w:sz w:val="22"/>
        </w:rPr>
        <w:t xml:space="preserve"> </w:t>
      </w:r>
      <w:r w:rsidRPr="00BA4DB0">
        <w:rPr>
          <w:rFonts w:ascii="Arial" w:hAnsi="Arial" w:cs="Arial"/>
          <w:color w:val="0000FF"/>
          <w:sz w:val="22"/>
        </w:rPr>
        <w:t>Choose update field.</w:t>
      </w:r>
      <w:r w:rsidR="007C2E8D" w:rsidRPr="00BA4DB0">
        <w:rPr>
          <w:rFonts w:ascii="Arial" w:hAnsi="Arial" w:cs="Arial"/>
          <w:color w:val="0000FF"/>
          <w:sz w:val="22"/>
        </w:rPr>
        <w:t xml:space="preserve"> </w:t>
      </w:r>
      <w:r w:rsidRPr="00BA4DB0">
        <w:rPr>
          <w:rFonts w:ascii="Arial" w:hAnsi="Arial" w:cs="Arial"/>
          <w:color w:val="0000FF"/>
          <w:sz w:val="22"/>
        </w:rPr>
        <w:t>For topics not needed, or to modify a header (i.e., remove the “if applicable” statements), delete or edit the header in the body of the document and then update the TOC.</w:t>
      </w:r>
      <w:bookmarkStart w:id="13" w:name="_Toc746171"/>
      <w:bookmarkEnd w:id="12"/>
      <w:r w:rsidR="007F3F60" w:rsidRPr="00BA4DB0">
        <w:fldChar w:fldCharType="begin"/>
      </w:r>
      <w:r w:rsidR="007F3F60" w:rsidRPr="00BA4DB0">
        <w:instrText xml:space="preserve"> TOC \o "1-3" \h \z \u </w:instrText>
      </w:r>
      <w:r w:rsidR="007F3F60" w:rsidRPr="00BA4DB0">
        <w:fldChar w:fldCharType="separate"/>
      </w:r>
    </w:p>
    <w:p w14:paraId="7D2B7FA5" w14:textId="539B9F60" w:rsidR="00DA33BA" w:rsidRDefault="00DA33BA">
      <w:pPr>
        <w:pStyle w:val="TOC1"/>
        <w:rPr>
          <w:rFonts w:asciiTheme="minorHAnsi" w:eastAsiaTheme="minorEastAsia" w:hAnsiTheme="minorHAnsi" w:cstheme="minorBidi"/>
          <w:color w:val="auto"/>
          <w:sz w:val="22"/>
          <w:szCs w:val="22"/>
        </w:rPr>
      </w:pPr>
      <w:hyperlink w:anchor="_Toc162434611" w:history="1">
        <w:r w:rsidRPr="00100B13">
          <w:rPr>
            <w:rStyle w:val="Hyperlink"/>
          </w:rPr>
          <w:t>Environmental Assessment</w:t>
        </w:r>
        <w:r>
          <w:rPr>
            <w:webHidden/>
          </w:rPr>
          <w:tab/>
        </w:r>
        <w:r>
          <w:rPr>
            <w:webHidden/>
          </w:rPr>
          <w:fldChar w:fldCharType="begin"/>
        </w:r>
        <w:r>
          <w:rPr>
            <w:webHidden/>
          </w:rPr>
          <w:instrText xml:space="preserve"> PAGEREF _Toc162434611 \h </w:instrText>
        </w:r>
        <w:r>
          <w:rPr>
            <w:webHidden/>
          </w:rPr>
        </w:r>
        <w:r>
          <w:rPr>
            <w:webHidden/>
          </w:rPr>
          <w:fldChar w:fldCharType="separate"/>
        </w:r>
        <w:r>
          <w:rPr>
            <w:webHidden/>
          </w:rPr>
          <w:t>i</w:t>
        </w:r>
        <w:r>
          <w:rPr>
            <w:webHidden/>
          </w:rPr>
          <w:fldChar w:fldCharType="end"/>
        </w:r>
      </w:hyperlink>
    </w:p>
    <w:p w14:paraId="08CCE132" w14:textId="09556B8F" w:rsidR="00DA33BA" w:rsidRDefault="00000000">
      <w:pPr>
        <w:pStyle w:val="TOC1"/>
        <w:rPr>
          <w:rFonts w:asciiTheme="minorHAnsi" w:eastAsiaTheme="minorEastAsia" w:hAnsiTheme="minorHAnsi" w:cstheme="minorBidi"/>
          <w:color w:val="auto"/>
          <w:sz w:val="22"/>
          <w:szCs w:val="22"/>
        </w:rPr>
      </w:pPr>
      <w:hyperlink w:anchor="_Toc162434612" w:history="1">
        <w:r w:rsidR="00DA33BA" w:rsidRPr="00100B13">
          <w:rPr>
            <w:rStyle w:val="Hyperlink"/>
            <w:rFonts w:ascii="Arial Black" w:hAnsi="Arial Black"/>
          </w:rPr>
          <w:t>Chapter 1</w:t>
        </w:r>
        <w:r w:rsidR="00DA33BA">
          <w:rPr>
            <w:rFonts w:asciiTheme="minorHAnsi" w:eastAsiaTheme="minorEastAsia" w:hAnsiTheme="minorHAnsi" w:cstheme="minorBidi"/>
            <w:color w:val="auto"/>
            <w:sz w:val="22"/>
            <w:szCs w:val="22"/>
          </w:rPr>
          <w:tab/>
        </w:r>
        <w:r w:rsidR="00DA33BA" w:rsidRPr="00100B13">
          <w:rPr>
            <w:rStyle w:val="Hyperlink"/>
          </w:rPr>
          <w:t>Proposed Project</w:t>
        </w:r>
        <w:r w:rsidR="00DA33BA">
          <w:rPr>
            <w:webHidden/>
          </w:rPr>
          <w:tab/>
        </w:r>
        <w:r w:rsidR="00DA33BA">
          <w:rPr>
            <w:webHidden/>
          </w:rPr>
          <w:fldChar w:fldCharType="begin"/>
        </w:r>
        <w:r w:rsidR="00DA33BA">
          <w:rPr>
            <w:webHidden/>
          </w:rPr>
          <w:instrText xml:space="preserve"> PAGEREF _Toc162434612 \h </w:instrText>
        </w:r>
        <w:r w:rsidR="00DA33BA">
          <w:rPr>
            <w:webHidden/>
          </w:rPr>
        </w:r>
        <w:r w:rsidR="00DA33BA">
          <w:rPr>
            <w:webHidden/>
          </w:rPr>
          <w:fldChar w:fldCharType="separate"/>
        </w:r>
        <w:r w:rsidR="00DA33BA">
          <w:rPr>
            <w:webHidden/>
          </w:rPr>
          <w:t>1</w:t>
        </w:r>
        <w:r w:rsidR="00DA33BA">
          <w:rPr>
            <w:webHidden/>
          </w:rPr>
          <w:fldChar w:fldCharType="end"/>
        </w:r>
      </w:hyperlink>
    </w:p>
    <w:p w14:paraId="36E7DF35" w14:textId="53B30DC5"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13" w:history="1">
        <w:r w:rsidR="00DA33BA" w:rsidRPr="00100B13">
          <w:rPr>
            <w:rStyle w:val="Hyperlink"/>
            <w:noProof/>
          </w:rPr>
          <w:t>1.1</w:t>
        </w:r>
        <w:r w:rsidR="00DA33BA">
          <w:rPr>
            <w:rFonts w:asciiTheme="minorHAnsi" w:eastAsiaTheme="minorEastAsia" w:hAnsiTheme="minorHAnsi" w:cstheme="minorBidi"/>
            <w:noProof/>
            <w:color w:val="auto"/>
            <w:sz w:val="22"/>
            <w:szCs w:val="22"/>
          </w:rPr>
          <w:tab/>
        </w:r>
        <w:r w:rsidR="00DA33BA" w:rsidRPr="00100B13">
          <w:rPr>
            <w:rStyle w:val="Hyperlink"/>
            <w:noProof/>
          </w:rPr>
          <w:t>Introduction</w:t>
        </w:r>
        <w:r w:rsidR="00DA33BA">
          <w:rPr>
            <w:noProof/>
            <w:webHidden/>
          </w:rPr>
          <w:tab/>
        </w:r>
        <w:r w:rsidR="00DA33BA">
          <w:rPr>
            <w:noProof/>
            <w:webHidden/>
          </w:rPr>
          <w:fldChar w:fldCharType="begin"/>
        </w:r>
        <w:r w:rsidR="00DA33BA">
          <w:rPr>
            <w:noProof/>
            <w:webHidden/>
          </w:rPr>
          <w:instrText xml:space="preserve"> PAGEREF _Toc162434613 \h </w:instrText>
        </w:r>
        <w:r w:rsidR="00DA33BA">
          <w:rPr>
            <w:noProof/>
            <w:webHidden/>
          </w:rPr>
        </w:r>
        <w:r w:rsidR="00DA33BA">
          <w:rPr>
            <w:noProof/>
            <w:webHidden/>
          </w:rPr>
          <w:fldChar w:fldCharType="separate"/>
        </w:r>
        <w:r w:rsidR="00DA33BA">
          <w:rPr>
            <w:noProof/>
            <w:webHidden/>
          </w:rPr>
          <w:t>1</w:t>
        </w:r>
        <w:r w:rsidR="00DA33BA">
          <w:rPr>
            <w:noProof/>
            <w:webHidden/>
          </w:rPr>
          <w:fldChar w:fldCharType="end"/>
        </w:r>
      </w:hyperlink>
    </w:p>
    <w:p w14:paraId="786AB5E3" w14:textId="774AC218"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14" w:history="1">
        <w:r w:rsidR="00DA33BA" w:rsidRPr="00100B13">
          <w:rPr>
            <w:rStyle w:val="Hyperlink"/>
            <w:noProof/>
          </w:rPr>
          <w:t>1.1.1</w:t>
        </w:r>
        <w:r w:rsidR="00DA33BA">
          <w:rPr>
            <w:rFonts w:asciiTheme="minorHAnsi" w:eastAsiaTheme="minorEastAsia" w:hAnsiTheme="minorHAnsi" w:cstheme="minorBidi"/>
            <w:noProof/>
            <w:color w:val="auto"/>
            <w:sz w:val="22"/>
            <w:szCs w:val="22"/>
          </w:rPr>
          <w:tab/>
        </w:r>
        <w:r w:rsidR="00DA33BA" w:rsidRPr="00100B13">
          <w:rPr>
            <w:rStyle w:val="Hyperlink"/>
            <w:noProof/>
          </w:rPr>
          <w:t>Independent Utility and Logical Termini</w:t>
        </w:r>
        <w:r w:rsidR="00DA33BA">
          <w:rPr>
            <w:noProof/>
            <w:webHidden/>
          </w:rPr>
          <w:tab/>
        </w:r>
        <w:r w:rsidR="00DA33BA">
          <w:rPr>
            <w:noProof/>
            <w:webHidden/>
          </w:rPr>
          <w:fldChar w:fldCharType="begin"/>
        </w:r>
        <w:r w:rsidR="00DA33BA">
          <w:rPr>
            <w:noProof/>
            <w:webHidden/>
          </w:rPr>
          <w:instrText xml:space="preserve"> PAGEREF _Toc162434614 \h </w:instrText>
        </w:r>
        <w:r w:rsidR="00DA33BA">
          <w:rPr>
            <w:noProof/>
            <w:webHidden/>
          </w:rPr>
        </w:r>
        <w:r w:rsidR="00DA33BA">
          <w:rPr>
            <w:noProof/>
            <w:webHidden/>
          </w:rPr>
          <w:fldChar w:fldCharType="separate"/>
        </w:r>
        <w:r w:rsidR="00DA33BA">
          <w:rPr>
            <w:noProof/>
            <w:webHidden/>
          </w:rPr>
          <w:t>1</w:t>
        </w:r>
        <w:r w:rsidR="00DA33BA">
          <w:rPr>
            <w:noProof/>
            <w:webHidden/>
          </w:rPr>
          <w:fldChar w:fldCharType="end"/>
        </w:r>
      </w:hyperlink>
    </w:p>
    <w:p w14:paraId="30D0CA2A" w14:textId="63A096A8"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15" w:history="1">
        <w:r w:rsidR="00DA33BA" w:rsidRPr="00100B13">
          <w:rPr>
            <w:rStyle w:val="Hyperlink"/>
            <w:noProof/>
          </w:rPr>
          <w:t>1.2</w:t>
        </w:r>
        <w:r w:rsidR="00DA33BA">
          <w:rPr>
            <w:rFonts w:asciiTheme="minorHAnsi" w:eastAsiaTheme="minorEastAsia" w:hAnsiTheme="minorHAnsi" w:cstheme="minorBidi"/>
            <w:noProof/>
            <w:color w:val="auto"/>
            <w:sz w:val="22"/>
            <w:szCs w:val="22"/>
          </w:rPr>
          <w:tab/>
        </w:r>
        <w:r w:rsidR="00DA33BA" w:rsidRPr="00100B13">
          <w:rPr>
            <w:rStyle w:val="Hyperlink"/>
            <w:noProof/>
          </w:rPr>
          <w:t>Agency Involvement and Decisions to be Made</w:t>
        </w:r>
        <w:r w:rsidR="00DA33BA">
          <w:rPr>
            <w:noProof/>
            <w:webHidden/>
          </w:rPr>
          <w:tab/>
        </w:r>
        <w:r w:rsidR="00DA33BA">
          <w:rPr>
            <w:noProof/>
            <w:webHidden/>
          </w:rPr>
          <w:fldChar w:fldCharType="begin"/>
        </w:r>
        <w:r w:rsidR="00DA33BA">
          <w:rPr>
            <w:noProof/>
            <w:webHidden/>
          </w:rPr>
          <w:instrText xml:space="preserve"> PAGEREF _Toc162434615 \h </w:instrText>
        </w:r>
        <w:r w:rsidR="00DA33BA">
          <w:rPr>
            <w:noProof/>
            <w:webHidden/>
          </w:rPr>
        </w:r>
        <w:r w:rsidR="00DA33BA">
          <w:rPr>
            <w:noProof/>
            <w:webHidden/>
          </w:rPr>
          <w:fldChar w:fldCharType="separate"/>
        </w:r>
        <w:r w:rsidR="00DA33BA">
          <w:rPr>
            <w:noProof/>
            <w:webHidden/>
          </w:rPr>
          <w:t>2</w:t>
        </w:r>
        <w:r w:rsidR="00DA33BA">
          <w:rPr>
            <w:noProof/>
            <w:webHidden/>
          </w:rPr>
          <w:fldChar w:fldCharType="end"/>
        </w:r>
      </w:hyperlink>
    </w:p>
    <w:p w14:paraId="54E87B1B" w14:textId="5E9B2E3B"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16" w:history="1">
        <w:r w:rsidR="00DA33BA" w:rsidRPr="00100B13">
          <w:rPr>
            <w:rStyle w:val="Hyperlink"/>
            <w:noProof/>
          </w:rPr>
          <w:t>1.2.1</w:t>
        </w:r>
        <w:r w:rsidR="00DA33BA">
          <w:rPr>
            <w:rFonts w:asciiTheme="minorHAnsi" w:eastAsiaTheme="minorEastAsia" w:hAnsiTheme="minorHAnsi" w:cstheme="minorBidi"/>
            <w:noProof/>
            <w:color w:val="auto"/>
            <w:sz w:val="22"/>
            <w:szCs w:val="22"/>
          </w:rPr>
          <w:tab/>
        </w:r>
        <w:r w:rsidR="00DA33BA" w:rsidRPr="00100B13">
          <w:rPr>
            <w:rStyle w:val="Hyperlink"/>
            <w:noProof/>
          </w:rPr>
          <w:t>Federal Highway Administration (FHWA)</w:t>
        </w:r>
        <w:r w:rsidR="00DA33BA">
          <w:rPr>
            <w:noProof/>
            <w:webHidden/>
          </w:rPr>
          <w:tab/>
        </w:r>
        <w:r w:rsidR="00DA33BA">
          <w:rPr>
            <w:noProof/>
            <w:webHidden/>
          </w:rPr>
          <w:fldChar w:fldCharType="begin"/>
        </w:r>
        <w:r w:rsidR="00DA33BA">
          <w:rPr>
            <w:noProof/>
            <w:webHidden/>
          </w:rPr>
          <w:instrText xml:space="preserve"> PAGEREF _Toc162434616 \h </w:instrText>
        </w:r>
        <w:r w:rsidR="00DA33BA">
          <w:rPr>
            <w:noProof/>
            <w:webHidden/>
          </w:rPr>
        </w:r>
        <w:r w:rsidR="00DA33BA">
          <w:rPr>
            <w:noProof/>
            <w:webHidden/>
          </w:rPr>
          <w:fldChar w:fldCharType="separate"/>
        </w:r>
        <w:r w:rsidR="00DA33BA">
          <w:rPr>
            <w:noProof/>
            <w:webHidden/>
          </w:rPr>
          <w:t>2</w:t>
        </w:r>
        <w:r w:rsidR="00DA33BA">
          <w:rPr>
            <w:noProof/>
            <w:webHidden/>
          </w:rPr>
          <w:fldChar w:fldCharType="end"/>
        </w:r>
      </w:hyperlink>
    </w:p>
    <w:p w14:paraId="75C7B071" w14:textId="32F61980"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17" w:history="1">
        <w:r w:rsidR="00DA33BA" w:rsidRPr="00100B13">
          <w:rPr>
            <w:rStyle w:val="Hyperlink"/>
            <w:noProof/>
          </w:rPr>
          <w:t>1.2.2</w:t>
        </w:r>
        <w:r w:rsidR="00DA33BA">
          <w:rPr>
            <w:rFonts w:asciiTheme="minorHAnsi" w:eastAsiaTheme="minorEastAsia" w:hAnsiTheme="minorHAnsi" w:cstheme="minorBidi"/>
            <w:noProof/>
            <w:color w:val="auto"/>
            <w:sz w:val="22"/>
            <w:szCs w:val="22"/>
          </w:rPr>
          <w:tab/>
        </w:r>
        <w:r w:rsidR="00DA33BA" w:rsidRPr="00100B13">
          <w:rPr>
            <w:rStyle w:val="Hyperlink"/>
            <w:noProof/>
          </w:rPr>
          <w:t>Bureau of Land Management (BLM)</w:t>
        </w:r>
        <w:r w:rsidR="00DA33BA">
          <w:rPr>
            <w:noProof/>
            <w:webHidden/>
          </w:rPr>
          <w:tab/>
        </w:r>
        <w:r w:rsidR="00DA33BA">
          <w:rPr>
            <w:noProof/>
            <w:webHidden/>
          </w:rPr>
          <w:fldChar w:fldCharType="begin"/>
        </w:r>
        <w:r w:rsidR="00DA33BA">
          <w:rPr>
            <w:noProof/>
            <w:webHidden/>
          </w:rPr>
          <w:instrText xml:space="preserve"> PAGEREF _Toc162434617 \h </w:instrText>
        </w:r>
        <w:r w:rsidR="00DA33BA">
          <w:rPr>
            <w:noProof/>
            <w:webHidden/>
          </w:rPr>
        </w:r>
        <w:r w:rsidR="00DA33BA">
          <w:rPr>
            <w:noProof/>
            <w:webHidden/>
          </w:rPr>
          <w:fldChar w:fldCharType="separate"/>
        </w:r>
        <w:r w:rsidR="00DA33BA">
          <w:rPr>
            <w:noProof/>
            <w:webHidden/>
          </w:rPr>
          <w:t>2</w:t>
        </w:r>
        <w:r w:rsidR="00DA33BA">
          <w:rPr>
            <w:noProof/>
            <w:webHidden/>
          </w:rPr>
          <w:fldChar w:fldCharType="end"/>
        </w:r>
      </w:hyperlink>
    </w:p>
    <w:p w14:paraId="08C8E600" w14:textId="65E4D58D"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18" w:history="1">
        <w:r w:rsidR="00DA33BA" w:rsidRPr="00100B13">
          <w:rPr>
            <w:rStyle w:val="Hyperlink"/>
            <w:noProof/>
          </w:rPr>
          <w:t>1.3</w:t>
        </w:r>
        <w:r w:rsidR="00DA33BA">
          <w:rPr>
            <w:rFonts w:asciiTheme="minorHAnsi" w:eastAsiaTheme="minorEastAsia" w:hAnsiTheme="minorHAnsi" w:cstheme="minorBidi"/>
            <w:noProof/>
            <w:color w:val="auto"/>
            <w:sz w:val="22"/>
            <w:szCs w:val="22"/>
          </w:rPr>
          <w:tab/>
        </w:r>
        <w:r w:rsidR="00DA33BA" w:rsidRPr="00100B13">
          <w:rPr>
            <w:rStyle w:val="Hyperlink"/>
            <w:noProof/>
          </w:rPr>
          <w:t>Purpose and Need</w:t>
        </w:r>
        <w:r w:rsidR="00DA33BA">
          <w:rPr>
            <w:noProof/>
            <w:webHidden/>
          </w:rPr>
          <w:tab/>
        </w:r>
        <w:r w:rsidR="00DA33BA">
          <w:rPr>
            <w:noProof/>
            <w:webHidden/>
          </w:rPr>
          <w:fldChar w:fldCharType="begin"/>
        </w:r>
        <w:r w:rsidR="00DA33BA">
          <w:rPr>
            <w:noProof/>
            <w:webHidden/>
          </w:rPr>
          <w:instrText xml:space="preserve"> PAGEREF _Toc162434618 \h </w:instrText>
        </w:r>
        <w:r w:rsidR="00DA33BA">
          <w:rPr>
            <w:noProof/>
            <w:webHidden/>
          </w:rPr>
        </w:r>
        <w:r w:rsidR="00DA33BA">
          <w:rPr>
            <w:noProof/>
            <w:webHidden/>
          </w:rPr>
          <w:fldChar w:fldCharType="separate"/>
        </w:r>
        <w:r w:rsidR="00DA33BA">
          <w:rPr>
            <w:noProof/>
            <w:webHidden/>
          </w:rPr>
          <w:t>2</w:t>
        </w:r>
        <w:r w:rsidR="00DA33BA">
          <w:rPr>
            <w:noProof/>
            <w:webHidden/>
          </w:rPr>
          <w:fldChar w:fldCharType="end"/>
        </w:r>
      </w:hyperlink>
    </w:p>
    <w:p w14:paraId="1E2C46B9" w14:textId="62E9DC88"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19" w:history="1">
        <w:r w:rsidR="00DA33BA" w:rsidRPr="00100B13">
          <w:rPr>
            <w:rStyle w:val="Hyperlink"/>
            <w:noProof/>
          </w:rPr>
          <w:t>1.3.1</w:t>
        </w:r>
        <w:r w:rsidR="00DA33BA">
          <w:rPr>
            <w:rFonts w:asciiTheme="minorHAnsi" w:eastAsiaTheme="minorEastAsia" w:hAnsiTheme="minorHAnsi" w:cstheme="minorBidi"/>
            <w:noProof/>
            <w:color w:val="auto"/>
            <w:sz w:val="22"/>
            <w:szCs w:val="22"/>
          </w:rPr>
          <w:tab/>
        </w:r>
        <w:r w:rsidR="00DA33BA" w:rsidRPr="00100B13">
          <w:rPr>
            <w:rStyle w:val="Hyperlink"/>
            <w:noProof/>
          </w:rPr>
          <w:t>Purpose</w:t>
        </w:r>
        <w:r w:rsidR="00DA33BA">
          <w:rPr>
            <w:noProof/>
            <w:webHidden/>
          </w:rPr>
          <w:tab/>
        </w:r>
        <w:r w:rsidR="00DA33BA">
          <w:rPr>
            <w:noProof/>
            <w:webHidden/>
          </w:rPr>
          <w:fldChar w:fldCharType="begin"/>
        </w:r>
        <w:r w:rsidR="00DA33BA">
          <w:rPr>
            <w:noProof/>
            <w:webHidden/>
          </w:rPr>
          <w:instrText xml:space="preserve"> PAGEREF _Toc162434619 \h </w:instrText>
        </w:r>
        <w:r w:rsidR="00DA33BA">
          <w:rPr>
            <w:noProof/>
            <w:webHidden/>
          </w:rPr>
        </w:r>
        <w:r w:rsidR="00DA33BA">
          <w:rPr>
            <w:noProof/>
            <w:webHidden/>
          </w:rPr>
          <w:fldChar w:fldCharType="separate"/>
        </w:r>
        <w:r w:rsidR="00DA33BA">
          <w:rPr>
            <w:noProof/>
            <w:webHidden/>
          </w:rPr>
          <w:t>2</w:t>
        </w:r>
        <w:r w:rsidR="00DA33BA">
          <w:rPr>
            <w:noProof/>
            <w:webHidden/>
          </w:rPr>
          <w:fldChar w:fldCharType="end"/>
        </w:r>
      </w:hyperlink>
    </w:p>
    <w:p w14:paraId="23A1EDF1" w14:textId="2EB84584"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20" w:history="1">
        <w:r w:rsidR="00DA33BA" w:rsidRPr="00100B13">
          <w:rPr>
            <w:rStyle w:val="Hyperlink"/>
            <w:rFonts w:cs="Arial"/>
            <w:noProof/>
          </w:rPr>
          <w:t>1.3.2</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Need</w:t>
        </w:r>
        <w:r w:rsidR="00DA33BA">
          <w:rPr>
            <w:noProof/>
            <w:webHidden/>
          </w:rPr>
          <w:tab/>
        </w:r>
        <w:r w:rsidR="00DA33BA">
          <w:rPr>
            <w:noProof/>
            <w:webHidden/>
          </w:rPr>
          <w:fldChar w:fldCharType="begin"/>
        </w:r>
        <w:r w:rsidR="00DA33BA">
          <w:rPr>
            <w:noProof/>
            <w:webHidden/>
          </w:rPr>
          <w:instrText xml:space="preserve"> PAGEREF _Toc162434620 \h </w:instrText>
        </w:r>
        <w:r w:rsidR="00DA33BA">
          <w:rPr>
            <w:noProof/>
            <w:webHidden/>
          </w:rPr>
        </w:r>
        <w:r w:rsidR="00DA33BA">
          <w:rPr>
            <w:noProof/>
            <w:webHidden/>
          </w:rPr>
          <w:fldChar w:fldCharType="separate"/>
        </w:r>
        <w:r w:rsidR="00DA33BA">
          <w:rPr>
            <w:noProof/>
            <w:webHidden/>
          </w:rPr>
          <w:t>3</w:t>
        </w:r>
        <w:r w:rsidR="00DA33BA">
          <w:rPr>
            <w:noProof/>
            <w:webHidden/>
          </w:rPr>
          <w:fldChar w:fldCharType="end"/>
        </w:r>
      </w:hyperlink>
    </w:p>
    <w:p w14:paraId="1631FC03" w14:textId="1DFE16D2"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21" w:history="1">
        <w:r w:rsidR="00DA33BA" w:rsidRPr="00100B13">
          <w:rPr>
            <w:rStyle w:val="Hyperlink"/>
            <w:noProof/>
          </w:rPr>
          <w:t>1.3.3</w:t>
        </w:r>
        <w:r w:rsidR="00DA33BA">
          <w:rPr>
            <w:rFonts w:asciiTheme="minorHAnsi" w:eastAsiaTheme="minorEastAsia" w:hAnsiTheme="minorHAnsi" w:cstheme="minorBidi"/>
            <w:noProof/>
            <w:color w:val="auto"/>
            <w:sz w:val="22"/>
            <w:szCs w:val="22"/>
          </w:rPr>
          <w:tab/>
        </w:r>
        <w:r w:rsidR="00DA33BA" w:rsidRPr="00100B13">
          <w:rPr>
            <w:rStyle w:val="Hyperlink"/>
            <w:noProof/>
          </w:rPr>
          <w:t>BLM’s Purpose and Need</w:t>
        </w:r>
        <w:r w:rsidR="00DA33BA">
          <w:rPr>
            <w:noProof/>
            <w:webHidden/>
          </w:rPr>
          <w:tab/>
        </w:r>
        <w:r w:rsidR="00DA33BA">
          <w:rPr>
            <w:noProof/>
            <w:webHidden/>
          </w:rPr>
          <w:fldChar w:fldCharType="begin"/>
        </w:r>
        <w:r w:rsidR="00DA33BA">
          <w:rPr>
            <w:noProof/>
            <w:webHidden/>
          </w:rPr>
          <w:instrText xml:space="preserve"> PAGEREF _Toc162434621 \h </w:instrText>
        </w:r>
        <w:r w:rsidR="00DA33BA">
          <w:rPr>
            <w:noProof/>
            <w:webHidden/>
          </w:rPr>
        </w:r>
        <w:r w:rsidR="00DA33BA">
          <w:rPr>
            <w:noProof/>
            <w:webHidden/>
          </w:rPr>
          <w:fldChar w:fldCharType="separate"/>
        </w:r>
        <w:r w:rsidR="00DA33BA">
          <w:rPr>
            <w:noProof/>
            <w:webHidden/>
          </w:rPr>
          <w:t>3</w:t>
        </w:r>
        <w:r w:rsidR="00DA33BA">
          <w:rPr>
            <w:noProof/>
            <w:webHidden/>
          </w:rPr>
          <w:fldChar w:fldCharType="end"/>
        </w:r>
      </w:hyperlink>
    </w:p>
    <w:p w14:paraId="169DC12E" w14:textId="5D4D03A4"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22" w:history="1">
        <w:r w:rsidR="00DA33BA" w:rsidRPr="00100B13">
          <w:rPr>
            <w:rStyle w:val="Hyperlink"/>
            <w:noProof/>
          </w:rPr>
          <w:t>1.4</w:t>
        </w:r>
        <w:r w:rsidR="00DA33BA">
          <w:rPr>
            <w:rFonts w:asciiTheme="minorHAnsi" w:eastAsiaTheme="minorEastAsia" w:hAnsiTheme="minorHAnsi" w:cstheme="minorBidi"/>
            <w:noProof/>
            <w:color w:val="auto"/>
            <w:sz w:val="22"/>
            <w:szCs w:val="22"/>
          </w:rPr>
          <w:tab/>
        </w:r>
        <w:r w:rsidR="00DA33BA" w:rsidRPr="00100B13">
          <w:rPr>
            <w:rStyle w:val="Hyperlink"/>
            <w:noProof/>
          </w:rPr>
          <w:t>Project Description</w:t>
        </w:r>
        <w:r w:rsidR="00DA33BA">
          <w:rPr>
            <w:noProof/>
            <w:webHidden/>
          </w:rPr>
          <w:tab/>
        </w:r>
        <w:r w:rsidR="00DA33BA">
          <w:rPr>
            <w:noProof/>
            <w:webHidden/>
          </w:rPr>
          <w:fldChar w:fldCharType="begin"/>
        </w:r>
        <w:r w:rsidR="00DA33BA">
          <w:rPr>
            <w:noProof/>
            <w:webHidden/>
          </w:rPr>
          <w:instrText xml:space="preserve"> PAGEREF _Toc162434622 \h </w:instrText>
        </w:r>
        <w:r w:rsidR="00DA33BA">
          <w:rPr>
            <w:noProof/>
            <w:webHidden/>
          </w:rPr>
        </w:r>
        <w:r w:rsidR="00DA33BA">
          <w:rPr>
            <w:noProof/>
            <w:webHidden/>
          </w:rPr>
          <w:fldChar w:fldCharType="separate"/>
        </w:r>
        <w:r w:rsidR="00DA33BA">
          <w:rPr>
            <w:noProof/>
            <w:webHidden/>
          </w:rPr>
          <w:t>3</w:t>
        </w:r>
        <w:r w:rsidR="00DA33BA">
          <w:rPr>
            <w:noProof/>
            <w:webHidden/>
          </w:rPr>
          <w:fldChar w:fldCharType="end"/>
        </w:r>
      </w:hyperlink>
    </w:p>
    <w:p w14:paraId="3D08BD21" w14:textId="2FA96BBC"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23" w:history="1">
        <w:r w:rsidR="00DA33BA" w:rsidRPr="00100B13">
          <w:rPr>
            <w:rStyle w:val="Hyperlink"/>
            <w:rFonts w:cs="Arial"/>
            <w:noProof/>
          </w:rPr>
          <w:t>1.4.1</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Design/Construction Elements</w:t>
        </w:r>
        <w:r w:rsidR="00DA33BA">
          <w:rPr>
            <w:noProof/>
            <w:webHidden/>
          </w:rPr>
          <w:tab/>
        </w:r>
        <w:r w:rsidR="00DA33BA">
          <w:rPr>
            <w:noProof/>
            <w:webHidden/>
          </w:rPr>
          <w:fldChar w:fldCharType="begin"/>
        </w:r>
        <w:r w:rsidR="00DA33BA">
          <w:rPr>
            <w:noProof/>
            <w:webHidden/>
          </w:rPr>
          <w:instrText xml:space="preserve"> PAGEREF _Toc162434623 \h </w:instrText>
        </w:r>
        <w:r w:rsidR="00DA33BA">
          <w:rPr>
            <w:noProof/>
            <w:webHidden/>
          </w:rPr>
        </w:r>
        <w:r w:rsidR="00DA33BA">
          <w:rPr>
            <w:noProof/>
            <w:webHidden/>
          </w:rPr>
          <w:fldChar w:fldCharType="separate"/>
        </w:r>
        <w:r w:rsidR="00DA33BA">
          <w:rPr>
            <w:noProof/>
            <w:webHidden/>
          </w:rPr>
          <w:t>4</w:t>
        </w:r>
        <w:r w:rsidR="00DA33BA">
          <w:rPr>
            <w:noProof/>
            <w:webHidden/>
          </w:rPr>
          <w:fldChar w:fldCharType="end"/>
        </w:r>
      </w:hyperlink>
    </w:p>
    <w:p w14:paraId="134C7667" w14:textId="7D9FBE4E"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24" w:history="1">
        <w:r w:rsidR="00DA33BA" w:rsidRPr="00100B13">
          <w:rPr>
            <w:rStyle w:val="Hyperlink"/>
            <w:noProof/>
          </w:rPr>
          <w:t>1.5</w:t>
        </w:r>
        <w:r w:rsidR="00DA33BA">
          <w:rPr>
            <w:rFonts w:asciiTheme="minorHAnsi" w:eastAsiaTheme="minorEastAsia" w:hAnsiTheme="minorHAnsi" w:cstheme="minorBidi"/>
            <w:noProof/>
            <w:color w:val="auto"/>
            <w:sz w:val="22"/>
            <w:szCs w:val="22"/>
          </w:rPr>
          <w:tab/>
        </w:r>
        <w:r w:rsidR="00DA33BA" w:rsidRPr="00100B13">
          <w:rPr>
            <w:rStyle w:val="Hyperlink"/>
            <w:noProof/>
          </w:rPr>
          <w:t>Project Alternatives</w:t>
        </w:r>
        <w:r w:rsidR="00DA33BA">
          <w:rPr>
            <w:noProof/>
            <w:webHidden/>
          </w:rPr>
          <w:tab/>
        </w:r>
        <w:r w:rsidR="00DA33BA">
          <w:rPr>
            <w:noProof/>
            <w:webHidden/>
          </w:rPr>
          <w:fldChar w:fldCharType="begin"/>
        </w:r>
        <w:r w:rsidR="00DA33BA">
          <w:rPr>
            <w:noProof/>
            <w:webHidden/>
          </w:rPr>
          <w:instrText xml:space="preserve"> PAGEREF _Toc162434624 \h </w:instrText>
        </w:r>
        <w:r w:rsidR="00DA33BA">
          <w:rPr>
            <w:noProof/>
            <w:webHidden/>
          </w:rPr>
        </w:r>
        <w:r w:rsidR="00DA33BA">
          <w:rPr>
            <w:noProof/>
            <w:webHidden/>
          </w:rPr>
          <w:fldChar w:fldCharType="separate"/>
        </w:r>
        <w:r w:rsidR="00DA33BA">
          <w:rPr>
            <w:noProof/>
            <w:webHidden/>
          </w:rPr>
          <w:t>10</w:t>
        </w:r>
        <w:r w:rsidR="00DA33BA">
          <w:rPr>
            <w:noProof/>
            <w:webHidden/>
          </w:rPr>
          <w:fldChar w:fldCharType="end"/>
        </w:r>
      </w:hyperlink>
    </w:p>
    <w:p w14:paraId="776717F8" w14:textId="040107E6"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25" w:history="1">
        <w:r w:rsidR="00DA33BA" w:rsidRPr="00100B13">
          <w:rPr>
            <w:rStyle w:val="Hyperlink"/>
            <w:rFonts w:cs="Arial"/>
            <w:noProof/>
          </w:rPr>
          <w:t>1.5.1</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Build Alternative</w:t>
        </w:r>
        <w:r w:rsidR="00DA33BA">
          <w:rPr>
            <w:noProof/>
            <w:webHidden/>
          </w:rPr>
          <w:tab/>
        </w:r>
        <w:r w:rsidR="00DA33BA">
          <w:rPr>
            <w:noProof/>
            <w:webHidden/>
          </w:rPr>
          <w:fldChar w:fldCharType="begin"/>
        </w:r>
        <w:r w:rsidR="00DA33BA">
          <w:rPr>
            <w:noProof/>
            <w:webHidden/>
          </w:rPr>
          <w:instrText xml:space="preserve"> PAGEREF _Toc162434625 \h </w:instrText>
        </w:r>
        <w:r w:rsidR="00DA33BA">
          <w:rPr>
            <w:noProof/>
            <w:webHidden/>
          </w:rPr>
        </w:r>
        <w:r w:rsidR="00DA33BA">
          <w:rPr>
            <w:noProof/>
            <w:webHidden/>
          </w:rPr>
          <w:fldChar w:fldCharType="separate"/>
        </w:r>
        <w:r w:rsidR="00DA33BA">
          <w:rPr>
            <w:noProof/>
            <w:webHidden/>
          </w:rPr>
          <w:t>10</w:t>
        </w:r>
        <w:r w:rsidR="00DA33BA">
          <w:rPr>
            <w:noProof/>
            <w:webHidden/>
          </w:rPr>
          <w:fldChar w:fldCharType="end"/>
        </w:r>
      </w:hyperlink>
    </w:p>
    <w:p w14:paraId="490F7B08" w14:textId="359E3B2A"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26" w:history="1">
        <w:r w:rsidR="00DA33BA" w:rsidRPr="00100B13">
          <w:rPr>
            <w:rStyle w:val="Hyperlink"/>
            <w:rFonts w:cs="Arial"/>
            <w:noProof/>
          </w:rPr>
          <w:t>1.5.2</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No-Build (No-Action) Alternative</w:t>
        </w:r>
        <w:r w:rsidR="00DA33BA">
          <w:rPr>
            <w:noProof/>
            <w:webHidden/>
          </w:rPr>
          <w:tab/>
        </w:r>
        <w:r w:rsidR="00DA33BA">
          <w:rPr>
            <w:noProof/>
            <w:webHidden/>
          </w:rPr>
          <w:fldChar w:fldCharType="begin"/>
        </w:r>
        <w:r w:rsidR="00DA33BA">
          <w:rPr>
            <w:noProof/>
            <w:webHidden/>
          </w:rPr>
          <w:instrText xml:space="preserve"> PAGEREF _Toc162434626 \h </w:instrText>
        </w:r>
        <w:r w:rsidR="00DA33BA">
          <w:rPr>
            <w:noProof/>
            <w:webHidden/>
          </w:rPr>
        </w:r>
        <w:r w:rsidR="00DA33BA">
          <w:rPr>
            <w:noProof/>
            <w:webHidden/>
          </w:rPr>
          <w:fldChar w:fldCharType="separate"/>
        </w:r>
        <w:r w:rsidR="00DA33BA">
          <w:rPr>
            <w:noProof/>
            <w:webHidden/>
          </w:rPr>
          <w:t>10</w:t>
        </w:r>
        <w:r w:rsidR="00DA33BA">
          <w:rPr>
            <w:noProof/>
            <w:webHidden/>
          </w:rPr>
          <w:fldChar w:fldCharType="end"/>
        </w:r>
      </w:hyperlink>
    </w:p>
    <w:p w14:paraId="71EFB825" w14:textId="2B3AE863"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27" w:history="1">
        <w:r w:rsidR="00DA33BA" w:rsidRPr="00100B13">
          <w:rPr>
            <w:rStyle w:val="Hyperlink"/>
            <w:noProof/>
          </w:rPr>
          <w:t>1.6</w:t>
        </w:r>
        <w:r w:rsidR="00DA33BA">
          <w:rPr>
            <w:rFonts w:asciiTheme="minorHAnsi" w:eastAsiaTheme="minorEastAsia" w:hAnsiTheme="minorHAnsi" w:cstheme="minorBidi"/>
            <w:noProof/>
            <w:color w:val="auto"/>
            <w:sz w:val="22"/>
            <w:szCs w:val="22"/>
          </w:rPr>
          <w:tab/>
        </w:r>
        <w:r w:rsidR="00DA33BA" w:rsidRPr="00100B13">
          <w:rPr>
            <w:rStyle w:val="Hyperlink"/>
            <w:noProof/>
          </w:rPr>
          <w:t>BLM Resource Management Plan Conformance</w:t>
        </w:r>
        <w:r w:rsidR="00DA33BA">
          <w:rPr>
            <w:noProof/>
            <w:webHidden/>
          </w:rPr>
          <w:tab/>
        </w:r>
        <w:r w:rsidR="00DA33BA">
          <w:rPr>
            <w:noProof/>
            <w:webHidden/>
          </w:rPr>
          <w:fldChar w:fldCharType="begin"/>
        </w:r>
        <w:r w:rsidR="00DA33BA">
          <w:rPr>
            <w:noProof/>
            <w:webHidden/>
          </w:rPr>
          <w:instrText xml:space="preserve"> PAGEREF _Toc162434627 \h </w:instrText>
        </w:r>
        <w:r w:rsidR="00DA33BA">
          <w:rPr>
            <w:noProof/>
            <w:webHidden/>
          </w:rPr>
        </w:r>
        <w:r w:rsidR="00DA33BA">
          <w:rPr>
            <w:noProof/>
            <w:webHidden/>
          </w:rPr>
          <w:fldChar w:fldCharType="separate"/>
        </w:r>
        <w:r w:rsidR="00DA33BA">
          <w:rPr>
            <w:noProof/>
            <w:webHidden/>
          </w:rPr>
          <w:t>10</w:t>
        </w:r>
        <w:r w:rsidR="00DA33BA">
          <w:rPr>
            <w:noProof/>
            <w:webHidden/>
          </w:rPr>
          <w:fldChar w:fldCharType="end"/>
        </w:r>
      </w:hyperlink>
    </w:p>
    <w:p w14:paraId="14786645" w14:textId="15B1F909"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28" w:history="1">
        <w:r w:rsidR="00DA33BA" w:rsidRPr="00100B13">
          <w:rPr>
            <w:rStyle w:val="Hyperlink"/>
            <w:noProof/>
          </w:rPr>
          <w:t>1.7</w:t>
        </w:r>
        <w:r w:rsidR="00DA33BA">
          <w:rPr>
            <w:rFonts w:asciiTheme="minorHAnsi" w:eastAsiaTheme="minorEastAsia" w:hAnsiTheme="minorHAnsi" w:cstheme="minorBidi"/>
            <w:noProof/>
            <w:color w:val="auto"/>
            <w:sz w:val="22"/>
            <w:szCs w:val="22"/>
          </w:rPr>
          <w:tab/>
        </w:r>
        <w:r w:rsidR="00DA33BA" w:rsidRPr="00100B13">
          <w:rPr>
            <w:rStyle w:val="Hyperlink"/>
            <w:noProof/>
          </w:rPr>
          <w:t>Identification of a Preferred Alternative [in final]</w:t>
        </w:r>
        <w:r w:rsidR="00DA33BA">
          <w:rPr>
            <w:noProof/>
            <w:webHidden/>
          </w:rPr>
          <w:tab/>
        </w:r>
        <w:r w:rsidR="00DA33BA">
          <w:rPr>
            <w:noProof/>
            <w:webHidden/>
          </w:rPr>
          <w:fldChar w:fldCharType="begin"/>
        </w:r>
        <w:r w:rsidR="00DA33BA">
          <w:rPr>
            <w:noProof/>
            <w:webHidden/>
          </w:rPr>
          <w:instrText xml:space="preserve"> PAGEREF _Toc162434628 \h </w:instrText>
        </w:r>
        <w:r w:rsidR="00DA33BA">
          <w:rPr>
            <w:noProof/>
            <w:webHidden/>
          </w:rPr>
        </w:r>
        <w:r w:rsidR="00DA33BA">
          <w:rPr>
            <w:noProof/>
            <w:webHidden/>
          </w:rPr>
          <w:fldChar w:fldCharType="separate"/>
        </w:r>
        <w:r w:rsidR="00DA33BA">
          <w:rPr>
            <w:noProof/>
            <w:webHidden/>
          </w:rPr>
          <w:t>11</w:t>
        </w:r>
        <w:r w:rsidR="00DA33BA">
          <w:rPr>
            <w:noProof/>
            <w:webHidden/>
          </w:rPr>
          <w:fldChar w:fldCharType="end"/>
        </w:r>
      </w:hyperlink>
    </w:p>
    <w:p w14:paraId="69F81E3C" w14:textId="21E748FC"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29" w:history="1">
        <w:r w:rsidR="00DA33BA" w:rsidRPr="00100B13">
          <w:rPr>
            <w:rStyle w:val="Hyperlink"/>
            <w:noProof/>
          </w:rPr>
          <w:t>1.8</w:t>
        </w:r>
        <w:r w:rsidR="00DA33BA">
          <w:rPr>
            <w:rFonts w:asciiTheme="minorHAnsi" w:eastAsiaTheme="minorEastAsia" w:hAnsiTheme="minorHAnsi" w:cstheme="minorBidi"/>
            <w:noProof/>
            <w:color w:val="auto"/>
            <w:sz w:val="22"/>
            <w:szCs w:val="22"/>
          </w:rPr>
          <w:tab/>
        </w:r>
        <w:r w:rsidR="00DA33BA" w:rsidRPr="00100B13">
          <w:rPr>
            <w:rStyle w:val="Hyperlink"/>
            <w:noProof/>
          </w:rPr>
          <w:t>Standard Measures and Best Management Practices Included in All Build Alternatives</w:t>
        </w:r>
        <w:r w:rsidR="00DA33BA">
          <w:rPr>
            <w:noProof/>
            <w:webHidden/>
          </w:rPr>
          <w:tab/>
        </w:r>
        <w:r w:rsidR="00DA33BA">
          <w:rPr>
            <w:noProof/>
            <w:webHidden/>
          </w:rPr>
          <w:fldChar w:fldCharType="begin"/>
        </w:r>
        <w:r w:rsidR="00DA33BA">
          <w:rPr>
            <w:noProof/>
            <w:webHidden/>
          </w:rPr>
          <w:instrText xml:space="preserve"> PAGEREF _Toc162434629 \h </w:instrText>
        </w:r>
        <w:r w:rsidR="00DA33BA">
          <w:rPr>
            <w:noProof/>
            <w:webHidden/>
          </w:rPr>
        </w:r>
        <w:r w:rsidR="00DA33BA">
          <w:rPr>
            <w:noProof/>
            <w:webHidden/>
          </w:rPr>
          <w:fldChar w:fldCharType="separate"/>
        </w:r>
        <w:r w:rsidR="00DA33BA">
          <w:rPr>
            <w:noProof/>
            <w:webHidden/>
          </w:rPr>
          <w:t>11</w:t>
        </w:r>
        <w:r w:rsidR="00DA33BA">
          <w:rPr>
            <w:noProof/>
            <w:webHidden/>
          </w:rPr>
          <w:fldChar w:fldCharType="end"/>
        </w:r>
      </w:hyperlink>
    </w:p>
    <w:p w14:paraId="6EACD456" w14:textId="1877716A"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30" w:history="1">
        <w:r w:rsidR="00DA33BA" w:rsidRPr="00100B13">
          <w:rPr>
            <w:rStyle w:val="Hyperlink"/>
            <w:noProof/>
          </w:rPr>
          <w:t>1.9</w:t>
        </w:r>
        <w:r w:rsidR="00DA33BA">
          <w:rPr>
            <w:rFonts w:asciiTheme="minorHAnsi" w:eastAsiaTheme="minorEastAsia" w:hAnsiTheme="minorHAnsi" w:cstheme="minorBidi"/>
            <w:noProof/>
            <w:color w:val="auto"/>
            <w:sz w:val="22"/>
            <w:szCs w:val="22"/>
          </w:rPr>
          <w:tab/>
        </w:r>
        <w:r w:rsidR="00DA33BA" w:rsidRPr="00100B13">
          <w:rPr>
            <w:rStyle w:val="Hyperlink"/>
            <w:noProof/>
          </w:rPr>
          <w:t>Permits and Approvals Needed</w:t>
        </w:r>
        <w:r w:rsidR="00DA33BA">
          <w:rPr>
            <w:noProof/>
            <w:webHidden/>
          </w:rPr>
          <w:tab/>
        </w:r>
        <w:r w:rsidR="00DA33BA">
          <w:rPr>
            <w:noProof/>
            <w:webHidden/>
          </w:rPr>
          <w:fldChar w:fldCharType="begin"/>
        </w:r>
        <w:r w:rsidR="00DA33BA">
          <w:rPr>
            <w:noProof/>
            <w:webHidden/>
          </w:rPr>
          <w:instrText xml:space="preserve"> PAGEREF _Toc162434630 \h </w:instrText>
        </w:r>
        <w:r w:rsidR="00DA33BA">
          <w:rPr>
            <w:noProof/>
            <w:webHidden/>
          </w:rPr>
        </w:r>
        <w:r w:rsidR="00DA33BA">
          <w:rPr>
            <w:noProof/>
            <w:webHidden/>
          </w:rPr>
          <w:fldChar w:fldCharType="separate"/>
        </w:r>
        <w:r w:rsidR="00DA33BA">
          <w:rPr>
            <w:noProof/>
            <w:webHidden/>
          </w:rPr>
          <w:t>11</w:t>
        </w:r>
        <w:r w:rsidR="00DA33BA">
          <w:rPr>
            <w:noProof/>
            <w:webHidden/>
          </w:rPr>
          <w:fldChar w:fldCharType="end"/>
        </w:r>
      </w:hyperlink>
    </w:p>
    <w:p w14:paraId="775AE0B3" w14:textId="6FDBBBAF" w:rsidR="00DA33BA" w:rsidRDefault="00000000">
      <w:pPr>
        <w:pStyle w:val="TOC1"/>
        <w:rPr>
          <w:rFonts w:asciiTheme="minorHAnsi" w:eastAsiaTheme="minorEastAsia" w:hAnsiTheme="minorHAnsi" w:cstheme="minorBidi"/>
          <w:color w:val="auto"/>
          <w:sz w:val="22"/>
          <w:szCs w:val="22"/>
        </w:rPr>
      </w:pPr>
      <w:hyperlink w:anchor="_Toc162434631" w:history="1">
        <w:r w:rsidR="00DA33BA" w:rsidRPr="00100B13">
          <w:rPr>
            <w:rStyle w:val="Hyperlink"/>
            <w:rFonts w:ascii="Arial Black" w:hAnsi="Arial Black"/>
          </w:rPr>
          <w:t>Chapter 2</w:t>
        </w:r>
        <w:r w:rsidR="00DA33BA">
          <w:rPr>
            <w:rFonts w:asciiTheme="minorHAnsi" w:eastAsiaTheme="minorEastAsia" w:hAnsiTheme="minorHAnsi" w:cstheme="minorBidi"/>
            <w:color w:val="auto"/>
            <w:sz w:val="22"/>
            <w:szCs w:val="22"/>
          </w:rPr>
          <w:tab/>
        </w:r>
        <w:r w:rsidR="00DA33BA" w:rsidRPr="00100B13">
          <w:rPr>
            <w:rStyle w:val="Hyperlink"/>
          </w:rPr>
          <w:t>NEPA Evaluation</w:t>
        </w:r>
        <w:r w:rsidR="00DA33BA">
          <w:rPr>
            <w:webHidden/>
          </w:rPr>
          <w:tab/>
        </w:r>
        <w:r w:rsidR="00DA33BA">
          <w:rPr>
            <w:webHidden/>
          </w:rPr>
          <w:fldChar w:fldCharType="begin"/>
        </w:r>
        <w:r w:rsidR="00DA33BA">
          <w:rPr>
            <w:webHidden/>
          </w:rPr>
          <w:instrText xml:space="preserve"> PAGEREF _Toc162434631 \h </w:instrText>
        </w:r>
        <w:r w:rsidR="00DA33BA">
          <w:rPr>
            <w:webHidden/>
          </w:rPr>
        </w:r>
        <w:r w:rsidR="00DA33BA">
          <w:rPr>
            <w:webHidden/>
          </w:rPr>
          <w:fldChar w:fldCharType="separate"/>
        </w:r>
        <w:r w:rsidR="00DA33BA">
          <w:rPr>
            <w:webHidden/>
          </w:rPr>
          <w:t>13</w:t>
        </w:r>
        <w:r w:rsidR="00DA33BA">
          <w:rPr>
            <w:webHidden/>
          </w:rPr>
          <w:fldChar w:fldCharType="end"/>
        </w:r>
      </w:hyperlink>
    </w:p>
    <w:p w14:paraId="746B1DCC" w14:textId="6596CDBE" w:rsidR="00DA33BA" w:rsidRDefault="00000000">
      <w:pPr>
        <w:pStyle w:val="TOC2"/>
        <w:tabs>
          <w:tab w:val="left" w:pos="880"/>
          <w:tab w:val="right" w:leader="dot" w:pos="8702"/>
        </w:tabs>
        <w:rPr>
          <w:rFonts w:asciiTheme="minorHAnsi" w:eastAsiaTheme="minorEastAsia" w:hAnsiTheme="minorHAnsi" w:cstheme="minorBidi"/>
          <w:noProof/>
          <w:color w:val="auto"/>
          <w:sz w:val="22"/>
          <w:szCs w:val="22"/>
        </w:rPr>
      </w:pPr>
      <w:hyperlink w:anchor="_Toc162434632" w:history="1">
        <w:r w:rsidR="00DA33BA" w:rsidRPr="00100B13">
          <w:rPr>
            <w:rStyle w:val="Hyperlink"/>
            <w:noProof/>
          </w:rPr>
          <w:t>2.1</w:t>
        </w:r>
        <w:r w:rsidR="00DA33BA">
          <w:rPr>
            <w:rFonts w:asciiTheme="minorHAnsi" w:eastAsiaTheme="minorEastAsia" w:hAnsiTheme="minorHAnsi" w:cstheme="minorBidi"/>
            <w:noProof/>
            <w:color w:val="auto"/>
            <w:sz w:val="22"/>
            <w:szCs w:val="22"/>
          </w:rPr>
          <w:tab/>
        </w:r>
        <w:r w:rsidR="00DA33BA" w:rsidRPr="00100B13">
          <w:rPr>
            <w:rStyle w:val="Hyperlink"/>
            <w:noProof/>
          </w:rPr>
          <w:t>Environmental Effects</w:t>
        </w:r>
        <w:r w:rsidR="00DA33BA">
          <w:rPr>
            <w:noProof/>
            <w:webHidden/>
          </w:rPr>
          <w:tab/>
        </w:r>
        <w:r w:rsidR="00DA33BA">
          <w:rPr>
            <w:noProof/>
            <w:webHidden/>
          </w:rPr>
          <w:fldChar w:fldCharType="begin"/>
        </w:r>
        <w:r w:rsidR="00DA33BA">
          <w:rPr>
            <w:noProof/>
            <w:webHidden/>
          </w:rPr>
          <w:instrText xml:space="preserve"> PAGEREF _Toc162434632 \h </w:instrText>
        </w:r>
        <w:r w:rsidR="00DA33BA">
          <w:rPr>
            <w:noProof/>
            <w:webHidden/>
          </w:rPr>
        </w:r>
        <w:r w:rsidR="00DA33BA">
          <w:rPr>
            <w:noProof/>
            <w:webHidden/>
          </w:rPr>
          <w:fldChar w:fldCharType="separate"/>
        </w:r>
        <w:r w:rsidR="00DA33BA">
          <w:rPr>
            <w:noProof/>
            <w:webHidden/>
          </w:rPr>
          <w:t>13</w:t>
        </w:r>
        <w:r w:rsidR="00DA33BA">
          <w:rPr>
            <w:noProof/>
            <w:webHidden/>
          </w:rPr>
          <w:fldChar w:fldCharType="end"/>
        </w:r>
      </w:hyperlink>
    </w:p>
    <w:p w14:paraId="4C63152B" w14:textId="3B8A4527"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3" w:history="1">
        <w:r w:rsidR="00DA33BA" w:rsidRPr="00100B13">
          <w:rPr>
            <w:rStyle w:val="Hyperlink"/>
            <w:noProof/>
          </w:rPr>
          <w:t>2.1.1</w:t>
        </w:r>
        <w:r w:rsidR="00DA33BA">
          <w:rPr>
            <w:rFonts w:asciiTheme="minorHAnsi" w:eastAsiaTheme="minorEastAsia" w:hAnsiTheme="minorHAnsi" w:cstheme="minorBidi"/>
            <w:noProof/>
            <w:color w:val="auto"/>
            <w:sz w:val="22"/>
            <w:szCs w:val="22"/>
          </w:rPr>
          <w:tab/>
        </w:r>
        <w:r w:rsidR="00DA33BA" w:rsidRPr="00100B13">
          <w:rPr>
            <w:rStyle w:val="Hyperlink"/>
            <w:noProof/>
          </w:rPr>
          <w:t>Coastal Zone</w:t>
        </w:r>
        <w:r w:rsidR="00DA33BA">
          <w:rPr>
            <w:noProof/>
            <w:webHidden/>
          </w:rPr>
          <w:tab/>
        </w:r>
        <w:r w:rsidR="00DA33BA">
          <w:rPr>
            <w:noProof/>
            <w:webHidden/>
          </w:rPr>
          <w:fldChar w:fldCharType="begin"/>
        </w:r>
        <w:r w:rsidR="00DA33BA">
          <w:rPr>
            <w:noProof/>
            <w:webHidden/>
          </w:rPr>
          <w:instrText xml:space="preserve"> PAGEREF _Toc162434633 \h </w:instrText>
        </w:r>
        <w:r w:rsidR="00DA33BA">
          <w:rPr>
            <w:noProof/>
            <w:webHidden/>
          </w:rPr>
        </w:r>
        <w:r w:rsidR="00DA33BA">
          <w:rPr>
            <w:noProof/>
            <w:webHidden/>
          </w:rPr>
          <w:fldChar w:fldCharType="separate"/>
        </w:r>
        <w:r w:rsidR="00DA33BA">
          <w:rPr>
            <w:noProof/>
            <w:webHidden/>
          </w:rPr>
          <w:t>22</w:t>
        </w:r>
        <w:r w:rsidR="00DA33BA">
          <w:rPr>
            <w:noProof/>
            <w:webHidden/>
          </w:rPr>
          <w:fldChar w:fldCharType="end"/>
        </w:r>
      </w:hyperlink>
    </w:p>
    <w:p w14:paraId="102FE86B" w14:textId="21EC4276"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4" w:history="1">
        <w:r w:rsidR="00DA33BA" w:rsidRPr="00100B13">
          <w:rPr>
            <w:rStyle w:val="Hyperlink"/>
            <w:noProof/>
          </w:rPr>
          <w:t>2.1.2</w:t>
        </w:r>
        <w:r w:rsidR="00DA33BA">
          <w:rPr>
            <w:rFonts w:asciiTheme="minorHAnsi" w:eastAsiaTheme="minorEastAsia" w:hAnsiTheme="minorHAnsi" w:cstheme="minorBidi"/>
            <w:noProof/>
            <w:color w:val="auto"/>
            <w:sz w:val="22"/>
            <w:szCs w:val="22"/>
          </w:rPr>
          <w:tab/>
        </w:r>
        <w:r w:rsidR="00DA33BA" w:rsidRPr="00100B13">
          <w:rPr>
            <w:rStyle w:val="Hyperlink"/>
            <w:noProof/>
          </w:rPr>
          <w:t>Wild and Scenic Rivers</w:t>
        </w:r>
        <w:r w:rsidR="00DA33BA">
          <w:rPr>
            <w:noProof/>
            <w:webHidden/>
          </w:rPr>
          <w:tab/>
        </w:r>
        <w:r w:rsidR="00DA33BA">
          <w:rPr>
            <w:noProof/>
            <w:webHidden/>
          </w:rPr>
          <w:fldChar w:fldCharType="begin"/>
        </w:r>
        <w:r w:rsidR="00DA33BA">
          <w:rPr>
            <w:noProof/>
            <w:webHidden/>
          </w:rPr>
          <w:instrText xml:space="preserve"> PAGEREF _Toc162434634 \h </w:instrText>
        </w:r>
        <w:r w:rsidR="00DA33BA">
          <w:rPr>
            <w:noProof/>
            <w:webHidden/>
          </w:rPr>
        </w:r>
        <w:r w:rsidR="00DA33BA">
          <w:rPr>
            <w:noProof/>
            <w:webHidden/>
          </w:rPr>
          <w:fldChar w:fldCharType="separate"/>
        </w:r>
        <w:r w:rsidR="00DA33BA">
          <w:rPr>
            <w:noProof/>
            <w:webHidden/>
          </w:rPr>
          <w:t>23</w:t>
        </w:r>
        <w:r w:rsidR="00DA33BA">
          <w:rPr>
            <w:noProof/>
            <w:webHidden/>
          </w:rPr>
          <w:fldChar w:fldCharType="end"/>
        </w:r>
      </w:hyperlink>
    </w:p>
    <w:p w14:paraId="18F40386" w14:textId="58BB6882"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5" w:history="1">
        <w:r w:rsidR="00DA33BA" w:rsidRPr="00100B13">
          <w:rPr>
            <w:rStyle w:val="Hyperlink"/>
            <w:rFonts w:cs="Arial"/>
            <w:caps/>
            <w:noProof/>
          </w:rPr>
          <w:t>2.1.3</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Park and Recreational Facilities</w:t>
        </w:r>
        <w:r w:rsidR="00DA33BA">
          <w:rPr>
            <w:noProof/>
            <w:webHidden/>
          </w:rPr>
          <w:tab/>
        </w:r>
        <w:r w:rsidR="00DA33BA">
          <w:rPr>
            <w:noProof/>
            <w:webHidden/>
          </w:rPr>
          <w:fldChar w:fldCharType="begin"/>
        </w:r>
        <w:r w:rsidR="00DA33BA">
          <w:rPr>
            <w:noProof/>
            <w:webHidden/>
          </w:rPr>
          <w:instrText xml:space="preserve"> PAGEREF _Toc162434635 \h </w:instrText>
        </w:r>
        <w:r w:rsidR="00DA33BA">
          <w:rPr>
            <w:noProof/>
            <w:webHidden/>
          </w:rPr>
        </w:r>
        <w:r w:rsidR="00DA33BA">
          <w:rPr>
            <w:noProof/>
            <w:webHidden/>
          </w:rPr>
          <w:fldChar w:fldCharType="separate"/>
        </w:r>
        <w:r w:rsidR="00DA33BA">
          <w:rPr>
            <w:noProof/>
            <w:webHidden/>
          </w:rPr>
          <w:t>25</w:t>
        </w:r>
        <w:r w:rsidR="00DA33BA">
          <w:rPr>
            <w:noProof/>
            <w:webHidden/>
          </w:rPr>
          <w:fldChar w:fldCharType="end"/>
        </w:r>
      </w:hyperlink>
    </w:p>
    <w:p w14:paraId="6437FD6D" w14:textId="4C2ABABA"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6" w:history="1">
        <w:r w:rsidR="00DA33BA" w:rsidRPr="00100B13">
          <w:rPr>
            <w:rStyle w:val="Hyperlink"/>
            <w:rFonts w:cs="Arial"/>
            <w:noProof/>
          </w:rPr>
          <w:t>2.1.4</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Farmlands/Timberlands</w:t>
        </w:r>
        <w:r w:rsidR="00DA33BA">
          <w:rPr>
            <w:noProof/>
            <w:webHidden/>
          </w:rPr>
          <w:tab/>
        </w:r>
        <w:r w:rsidR="00DA33BA">
          <w:rPr>
            <w:noProof/>
            <w:webHidden/>
          </w:rPr>
          <w:fldChar w:fldCharType="begin"/>
        </w:r>
        <w:r w:rsidR="00DA33BA">
          <w:rPr>
            <w:noProof/>
            <w:webHidden/>
          </w:rPr>
          <w:instrText xml:space="preserve"> PAGEREF _Toc162434636 \h </w:instrText>
        </w:r>
        <w:r w:rsidR="00DA33BA">
          <w:rPr>
            <w:noProof/>
            <w:webHidden/>
          </w:rPr>
        </w:r>
        <w:r w:rsidR="00DA33BA">
          <w:rPr>
            <w:noProof/>
            <w:webHidden/>
          </w:rPr>
          <w:fldChar w:fldCharType="separate"/>
        </w:r>
        <w:r w:rsidR="00DA33BA">
          <w:rPr>
            <w:noProof/>
            <w:webHidden/>
          </w:rPr>
          <w:t>26</w:t>
        </w:r>
        <w:r w:rsidR="00DA33BA">
          <w:rPr>
            <w:noProof/>
            <w:webHidden/>
          </w:rPr>
          <w:fldChar w:fldCharType="end"/>
        </w:r>
      </w:hyperlink>
    </w:p>
    <w:p w14:paraId="53021EF4" w14:textId="6FBD06FA"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7" w:history="1">
        <w:r w:rsidR="00DA33BA" w:rsidRPr="00100B13">
          <w:rPr>
            <w:rStyle w:val="Hyperlink"/>
            <w:rFonts w:cs="Arial"/>
            <w:noProof/>
          </w:rPr>
          <w:t>2.1.5</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Visual/Aesthetics</w:t>
        </w:r>
        <w:r w:rsidR="00DA33BA">
          <w:rPr>
            <w:noProof/>
            <w:webHidden/>
          </w:rPr>
          <w:tab/>
        </w:r>
        <w:r w:rsidR="00DA33BA">
          <w:rPr>
            <w:noProof/>
            <w:webHidden/>
          </w:rPr>
          <w:fldChar w:fldCharType="begin"/>
        </w:r>
        <w:r w:rsidR="00DA33BA">
          <w:rPr>
            <w:noProof/>
            <w:webHidden/>
          </w:rPr>
          <w:instrText xml:space="preserve"> PAGEREF _Toc162434637 \h </w:instrText>
        </w:r>
        <w:r w:rsidR="00DA33BA">
          <w:rPr>
            <w:noProof/>
            <w:webHidden/>
          </w:rPr>
        </w:r>
        <w:r w:rsidR="00DA33BA">
          <w:rPr>
            <w:noProof/>
            <w:webHidden/>
          </w:rPr>
          <w:fldChar w:fldCharType="separate"/>
        </w:r>
        <w:r w:rsidR="00DA33BA">
          <w:rPr>
            <w:noProof/>
            <w:webHidden/>
          </w:rPr>
          <w:t>27</w:t>
        </w:r>
        <w:r w:rsidR="00DA33BA">
          <w:rPr>
            <w:noProof/>
            <w:webHidden/>
          </w:rPr>
          <w:fldChar w:fldCharType="end"/>
        </w:r>
      </w:hyperlink>
    </w:p>
    <w:p w14:paraId="136A671C" w14:textId="6716D173"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8" w:history="1">
        <w:r w:rsidR="00DA33BA" w:rsidRPr="00100B13">
          <w:rPr>
            <w:rStyle w:val="Hyperlink"/>
            <w:noProof/>
          </w:rPr>
          <w:t>2.1.6</w:t>
        </w:r>
        <w:r w:rsidR="00DA33BA">
          <w:rPr>
            <w:rFonts w:asciiTheme="minorHAnsi" w:eastAsiaTheme="minorEastAsia" w:hAnsiTheme="minorHAnsi" w:cstheme="minorBidi"/>
            <w:noProof/>
            <w:color w:val="auto"/>
            <w:sz w:val="22"/>
            <w:szCs w:val="22"/>
          </w:rPr>
          <w:tab/>
        </w:r>
        <w:r w:rsidR="00DA33BA" w:rsidRPr="00100B13">
          <w:rPr>
            <w:rStyle w:val="Hyperlink"/>
            <w:noProof/>
          </w:rPr>
          <w:t xml:space="preserve">Cultural </w:t>
        </w:r>
        <w:r w:rsidR="00DA33BA" w:rsidRPr="00100B13">
          <w:rPr>
            <w:rStyle w:val="Hyperlink"/>
            <w:rFonts w:cs="Arial"/>
            <w:noProof/>
          </w:rPr>
          <w:t>Resources</w:t>
        </w:r>
        <w:r w:rsidR="00DA33BA">
          <w:rPr>
            <w:noProof/>
            <w:webHidden/>
          </w:rPr>
          <w:tab/>
        </w:r>
        <w:r w:rsidR="00DA33BA">
          <w:rPr>
            <w:noProof/>
            <w:webHidden/>
          </w:rPr>
          <w:fldChar w:fldCharType="begin"/>
        </w:r>
        <w:r w:rsidR="00DA33BA">
          <w:rPr>
            <w:noProof/>
            <w:webHidden/>
          </w:rPr>
          <w:instrText xml:space="preserve"> PAGEREF _Toc162434638 \h </w:instrText>
        </w:r>
        <w:r w:rsidR="00DA33BA">
          <w:rPr>
            <w:noProof/>
            <w:webHidden/>
          </w:rPr>
        </w:r>
        <w:r w:rsidR="00DA33BA">
          <w:rPr>
            <w:noProof/>
            <w:webHidden/>
          </w:rPr>
          <w:fldChar w:fldCharType="separate"/>
        </w:r>
        <w:r w:rsidR="00DA33BA">
          <w:rPr>
            <w:noProof/>
            <w:webHidden/>
          </w:rPr>
          <w:t>28</w:t>
        </w:r>
        <w:r w:rsidR="00DA33BA">
          <w:rPr>
            <w:noProof/>
            <w:webHidden/>
          </w:rPr>
          <w:fldChar w:fldCharType="end"/>
        </w:r>
      </w:hyperlink>
    </w:p>
    <w:p w14:paraId="7402694C" w14:textId="520FAADA"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39" w:history="1">
        <w:r w:rsidR="00DA33BA" w:rsidRPr="00100B13">
          <w:rPr>
            <w:rStyle w:val="Hyperlink"/>
            <w:rFonts w:cs="Arial"/>
            <w:noProof/>
          </w:rPr>
          <w:t>2.1.7</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Water Quality and Storm Runoff</w:t>
        </w:r>
        <w:r w:rsidR="00DA33BA">
          <w:rPr>
            <w:noProof/>
            <w:webHidden/>
          </w:rPr>
          <w:tab/>
        </w:r>
        <w:r w:rsidR="00DA33BA">
          <w:rPr>
            <w:noProof/>
            <w:webHidden/>
          </w:rPr>
          <w:fldChar w:fldCharType="begin"/>
        </w:r>
        <w:r w:rsidR="00DA33BA">
          <w:rPr>
            <w:noProof/>
            <w:webHidden/>
          </w:rPr>
          <w:instrText xml:space="preserve"> PAGEREF _Toc162434639 \h </w:instrText>
        </w:r>
        <w:r w:rsidR="00DA33BA">
          <w:rPr>
            <w:noProof/>
            <w:webHidden/>
          </w:rPr>
        </w:r>
        <w:r w:rsidR="00DA33BA">
          <w:rPr>
            <w:noProof/>
            <w:webHidden/>
          </w:rPr>
          <w:fldChar w:fldCharType="separate"/>
        </w:r>
        <w:r w:rsidR="00DA33BA">
          <w:rPr>
            <w:noProof/>
            <w:webHidden/>
          </w:rPr>
          <w:t>29</w:t>
        </w:r>
        <w:r w:rsidR="00DA33BA">
          <w:rPr>
            <w:noProof/>
            <w:webHidden/>
          </w:rPr>
          <w:fldChar w:fldCharType="end"/>
        </w:r>
      </w:hyperlink>
    </w:p>
    <w:p w14:paraId="1B8E776E" w14:textId="06F8BF2F"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40" w:history="1">
        <w:r w:rsidR="00DA33BA" w:rsidRPr="00100B13">
          <w:rPr>
            <w:rStyle w:val="Hyperlink"/>
            <w:rFonts w:cs="Arial"/>
            <w:caps/>
            <w:noProof/>
          </w:rPr>
          <w:t>2.1.8</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Paleontology</w:t>
        </w:r>
        <w:r w:rsidR="00DA33BA">
          <w:rPr>
            <w:noProof/>
            <w:webHidden/>
          </w:rPr>
          <w:tab/>
        </w:r>
        <w:r w:rsidR="00DA33BA">
          <w:rPr>
            <w:noProof/>
            <w:webHidden/>
          </w:rPr>
          <w:fldChar w:fldCharType="begin"/>
        </w:r>
        <w:r w:rsidR="00DA33BA">
          <w:rPr>
            <w:noProof/>
            <w:webHidden/>
          </w:rPr>
          <w:instrText xml:space="preserve"> PAGEREF _Toc162434640 \h </w:instrText>
        </w:r>
        <w:r w:rsidR="00DA33BA">
          <w:rPr>
            <w:noProof/>
            <w:webHidden/>
          </w:rPr>
        </w:r>
        <w:r w:rsidR="00DA33BA">
          <w:rPr>
            <w:noProof/>
            <w:webHidden/>
          </w:rPr>
          <w:fldChar w:fldCharType="separate"/>
        </w:r>
        <w:r w:rsidR="00DA33BA">
          <w:rPr>
            <w:noProof/>
            <w:webHidden/>
          </w:rPr>
          <w:t>31</w:t>
        </w:r>
        <w:r w:rsidR="00DA33BA">
          <w:rPr>
            <w:noProof/>
            <w:webHidden/>
          </w:rPr>
          <w:fldChar w:fldCharType="end"/>
        </w:r>
      </w:hyperlink>
    </w:p>
    <w:p w14:paraId="43888350" w14:textId="6A5AE37F" w:rsidR="00DA33BA" w:rsidRDefault="00000000">
      <w:pPr>
        <w:pStyle w:val="TOC3"/>
        <w:tabs>
          <w:tab w:val="left" w:pos="1320"/>
          <w:tab w:val="right" w:leader="dot" w:pos="8702"/>
        </w:tabs>
        <w:rPr>
          <w:rFonts w:asciiTheme="minorHAnsi" w:eastAsiaTheme="minorEastAsia" w:hAnsiTheme="minorHAnsi" w:cstheme="minorBidi"/>
          <w:noProof/>
          <w:color w:val="auto"/>
          <w:sz w:val="22"/>
          <w:szCs w:val="22"/>
        </w:rPr>
      </w:pPr>
      <w:hyperlink w:anchor="_Toc162434641" w:history="1">
        <w:r w:rsidR="00DA33BA" w:rsidRPr="00100B13">
          <w:rPr>
            <w:rStyle w:val="Hyperlink"/>
            <w:rFonts w:cs="Arial"/>
            <w:caps/>
            <w:noProof/>
          </w:rPr>
          <w:t>2.1.9</w:t>
        </w:r>
        <w:r w:rsidR="00DA33BA">
          <w:rPr>
            <w:rFonts w:asciiTheme="minorHAnsi" w:eastAsiaTheme="minorEastAsia" w:hAnsiTheme="minorHAnsi" w:cstheme="minorBidi"/>
            <w:noProof/>
            <w:color w:val="auto"/>
            <w:sz w:val="22"/>
            <w:szCs w:val="22"/>
          </w:rPr>
          <w:tab/>
        </w:r>
        <w:r w:rsidR="00DA33BA" w:rsidRPr="00100B13">
          <w:rPr>
            <w:rStyle w:val="Hyperlink"/>
            <w:rFonts w:cs="Arial"/>
            <w:noProof/>
          </w:rPr>
          <w:t>Hazardous Waste/Materials</w:t>
        </w:r>
        <w:r w:rsidR="00DA33BA">
          <w:rPr>
            <w:noProof/>
            <w:webHidden/>
          </w:rPr>
          <w:tab/>
        </w:r>
        <w:r w:rsidR="00DA33BA">
          <w:rPr>
            <w:noProof/>
            <w:webHidden/>
          </w:rPr>
          <w:fldChar w:fldCharType="begin"/>
        </w:r>
        <w:r w:rsidR="00DA33BA">
          <w:rPr>
            <w:noProof/>
            <w:webHidden/>
          </w:rPr>
          <w:instrText xml:space="preserve"> PAGEREF _Toc162434641 \h </w:instrText>
        </w:r>
        <w:r w:rsidR="00DA33BA">
          <w:rPr>
            <w:noProof/>
            <w:webHidden/>
          </w:rPr>
        </w:r>
        <w:r w:rsidR="00DA33BA">
          <w:rPr>
            <w:noProof/>
            <w:webHidden/>
          </w:rPr>
          <w:fldChar w:fldCharType="separate"/>
        </w:r>
        <w:r w:rsidR="00DA33BA">
          <w:rPr>
            <w:noProof/>
            <w:webHidden/>
          </w:rPr>
          <w:t>32</w:t>
        </w:r>
        <w:r w:rsidR="00DA33BA">
          <w:rPr>
            <w:noProof/>
            <w:webHidden/>
          </w:rPr>
          <w:fldChar w:fldCharType="end"/>
        </w:r>
      </w:hyperlink>
    </w:p>
    <w:p w14:paraId="6722716C" w14:textId="6E588E05" w:rsidR="00DA33BA" w:rsidRDefault="00000000">
      <w:pPr>
        <w:pStyle w:val="TOC3"/>
        <w:tabs>
          <w:tab w:val="left" w:pos="1540"/>
          <w:tab w:val="right" w:leader="dot" w:pos="8702"/>
        </w:tabs>
        <w:rPr>
          <w:rFonts w:asciiTheme="minorHAnsi" w:eastAsiaTheme="minorEastAsia" w:hAnsiTheme="minorHAnsi" w:cstheme="minorBidi"/>
          <w:noProof/>
          <w:color w:val="auto"/>
          <w:sz w:val="22"/>
          <w:szCs w:val="22"/>
        </w:rPr>
      </w:pPr>
      <w:hyperlink w:anchor="_Toc162434642" w:history="1">
        <w:r w:rsidR="00DA33BA" w:rsidRPr="00100B13">
          <w:rPr>
            <w:rStyle w:val="Hyperlink"/>
            <w:noProof/>
          </w:rPr>
          <w:t>2.1.10</w:t>
        </w:r>
        <w:r w:rsidR="00DA33BA">
          <w:rPr>
            <w:rFonts w:asciiTheme="minorHAnsi" w:eastAsiaTheme="minorEastAsia" w:hAnsiTheme="minorHAnsi" w:cstheme="minorBidi"/>
            <w:noProof/>
            <w:color w:val="auto"/>
            <w:sz w:val="22"/>
            <w:szCs w:val="22"/>
          </w:rPr>
          <w:tab/>
        </w:r>
        <w:r w:rsidR="00DA33BA" w:rsidRPr="00100B13">
          <w:rPr>
            <w:rStyle w:val="Hyperlink"/>
            <w:noProof/>
          </w:rPr>
          <w:t>Biological Resources</w:t>
        </w:r>
        <w:r w:rsidR="00DA33BA">
          <w:rPr>
            <w:noProof/>
            <w:webHidden/>
          </w:rPr>
          <w:tab/>
        </w:r>
        <w:r w:rsidR="00DA33BA">
          <w:rPr>
            <w:noProof/>
            <w:webHidden/>
          </w:rPr>
          <w:fldChar w:fldCharType="begin"/>
        </w:r>
        <w:r w:rsidR="00DA33BA">
          <w:rPr>
            <w:noProof/>
            <w:webHidden/>
          </w:rPr>
          <w:instrText xml:space="preserve"> PAGEREF _Toc162434642 \h </w:instrText>
        </w:r>
        <w:r w:rsidR="00DA33BA">
          <w:rPr>
            <w:noProof/>
            <w:webHidden/>
          </w:rPr>
        </w:r>
        <w:r w:rsidR="00DA33BA">
          <w:rPr>
            <w:noProof/>
            <w:webHidden/>
          </w:rPr>
          <w:fldChar w:fldCharType="separate"/>
        </w:r>
        <w:r w:rsidR="00DA33BA">
          <w:rPr>
            <w:noProof/>
            <w:webHidden/>
          </w:rPr>
          <w:t>33</w:t>
        </w:r>
        <w:r w:rsidR="00DA33BA">
          <w:rPr>
            <w:noProof/>
            <w:webHidden/>
          </w:rPr>
          <w:fldChar w:fldCharType="end"/>
        </w:r>
      </w:hyperlink>
    </w:p>
    <w:p w14:paraId="2F662283" w14:textId="5F9D039D" w:rsidR="00DA33BA" w:rsidRDefault="00000000">
      <w:pPr>
        <w:pStyle w:val="TOC1"/>
        <w:rPr>
          <w:rFonts w:asciiTheme="minorHAnsi" w:eastAsiaTheme="minorEastAsia" w:hAnsiTheme="minorHAnsi" w:cstheme="minorBidi"/>
          <w:color w:val="auto"/>
          <w:sz w:val="22"/>
          <w:szCs w:val="22"/>
        </w:rPr>
      </w:pPr>
      <w:hyperlink w:anchor="_Toc162434643" w:history="1">
        <w:r w:rsidR="00DA33BA" w:rsidRPr="00100B13">
          <w:rPr>
            <w:rStyle w:val="Hyperlink"/>
            <w:rFonts w:ascii="Arial Black" w:hAnsi="Arial Black"/>
          </w:rPr>
          <w:t>Chapter 3</w:t>
        </w:r>
        <w:r w:rsidR="00DA33BA">
          <w:rPr>
            <w:rFonts w:asciiTheme="minorHAnsi" w:eastAsiaTheme="minorEastAsia" w:hAnsiTheme="minorHAnsi" w:cstheme="minorBidi"/>
            <w:color w:val="auto"/>
            <w:sz w:val="22"/>
            <w:szCs w:val="22"/>
          </w:rPr>
          <w:tab/>
        </w:r>
        <w:r w:rsidR="00DA33BA" w:rsidRPr="00100B13">
          <w:rPr>
            <w:rStyle w:val="Hyperlink"/>
          </w:rPr>
          <w:t>Comments and Coordination</w:t>
        </w:r>
        <w:r w:rsidR="00DA33BA">
          <w:rPr>
            <w:webHidden/>
          </w:rPr>
          <w:tab/>
        </w:r>
        <w:r w:rsidR="00DA33BA">
          <w:rPr>
            <w:webHidden/>
          </w:rPr>
          <w:fldChar w:fldCharType="begin"/>
        </w:r>
        <w:r w:rsidR="00DA33BA">
          <w:rPr>
            <w:webHidden/>
          </w:rPr>
          <w:instrText xml:space="preserve"> PAGEREF _Toc162434643 \h </w:instrText>
        </w:r>
        <w:r w:rsidR="00DA33BA">
          <w:rPr>
            <w:webHidden/>
          </w:rPr>
        </w:r>
        <w:r w:rsidR="00DA33BA">
          <w:rPr>
            <w:webHidden/>
          </w:rPr>
          <w:fldChar w:fldCharType="separate"/>
        </w:r>
        <w:r w:rsidR="00DA33BA">
          <w:rPr>
            <w:webHidden/>
          </w:rPr>
          <w:t>36</w:t>
        </w:r>
        <w:r w:rsidR="00DA33BA">
          <w:rPr>
            <w:webHidden/>
          </w:rPr>
          <w:fldChar w:fldCharType="end"/>
        </w:r>
      </w:hyperlink>
    </w:p>
    <w:p w14:paraId="7C46D31A" w14:textId="6BD638DF" w:rsidR="00DA33BA" w:rsidRDefault="00000000">
      <w:pPr>
        <w:pStyle w:val="TOC1"/>
        <w:rPr>
          <w:rFonts w:asciiTheme="minorHAnsi" w:eastAsiaTheme="minorEastAsia" w:hAnsiTheme="minorHAnsi" w:cstheme="minorBidi"/>
          <w:color w:val="auto"/>
          <w:sz w:val="22"/>
          <w:szCs w:val="22"/>
        </w:rPr>
      </w:pPr>
      <w:hyperlink w:anchor="_Toc162434644" w:history="1">
        <w:r w:rsidR="00DA33BA" w:rsidRPr="00100B13">
          <w:rPr>
            <w:rStyle w:val="Hyperlink"/>
            <w:rFonts w:ascii="Arial Black" w:hAnsi="Arial Black"/>
          </w:rPr>
          <w:t>Chapter 4</w:t>
        </w:r>
        <w:r w:rsidR="00DA33BA">
          <w:rPr>
            <w:rFonts w:asciiTheme="minorHAnsi" w:eastAsiaTheme="minorEastAsia" w:hAnsiTheme="minorHAnsi" w:cstheme="minorBidi"/>
            <w:color w:val="auto"/>
            <w:sz w:val="22"/>
            <w:szCs w:val="22"/>
          </w:rPr>
          <w:tab/>
        </w:r>
        <w:r w:rsidR="00DA33BA" w:rsidRPr="00100B13">
          <w:rPr>
            <w:rStyle w:val="Hyperlink"/>
          </w:rPr>
          <w:t>List of Preparers</w:t>
        </w:r>
        <w:r w:rsidR="00DA33BA">
          <w:rPr>
            <w:webHidden/>
          </w:rPr>
          <w:tab/>
        </w:r>
        <w:r w:rsidR="00DA33BA">
          <w:rPr>
            <w:webHidden/>
          </w:rPr>
          <w:fldChar w:fldCharType="begin"/>
        </w:r>
        <w:r w:rsidR="00DA33BA">
          <w:rPr>
            <w:webHidden/>
          </w:rPr>
          <w:instrText xml:space="preserve"> PAGEREF _Toc162434644 \h </w:instrText>
        </w:r>
        <w:r w:rsidR="00DA33BA">
          <w:rPr>
            <w:webHidden/>
          </w:rPr>
        </w:r>
        <w:r w:rsidR="00DA33BA">
          <w:rPr>
            <w:webHidden/>
          </w:rPr>
          <w:fldChar w:fldCharType="separate"/>
        </w:r>
        <w:r w:rsidR="00DA33BA">
          <w:rPr>
            <w:webHidden/>
          </w:rPr>
          <w:t>41</w:t>
        </w:r>
        <w:r w:rsidR="00DA33BA">
          <w:rPr>
            <w:webHidden/>
          </w:rPr>
          <w:fldChar w:fldCharType="end"/>
        </w:r>
      </w:hyperlink>
    </w:p>
    <w:p w14:paraId="441D92A4" w14:textId="64F3CFE8" w:rsidR="00DA33BA" w:rsidRDefault="00000000">
      <w:pPr>
        <w:pStyle w:val="TOC1"/>
        <w:rPr>
          <w:rFonts w:asciiTheme="minorHAnsi" w:eastAsiaTheme="minorEastAsia" w:hAnsiTheme="minorHAnsi" w:cstheme="minorBidi"/>
          <w:color w:val="auto"/>
          <w:sz w:val="22"/>
          <w:szCs w:val="22"/>
        </w:rPr>
      </w:pPr>
      <w:hyperlink w:anchor="_Toc162434645" w:history="1">
        <w:r w:rsidR="00DA33BA" w:rsidRPr="00100B13">
          <w:rPr>
            <w:rStyle w:val="Hyperlink"/>
            <w:rFonts w:ascii="Arial Black" w:hAnsi="Arial Black"/>
          </w:rPr>
          <w:t>Appendix A</w:t>
        </w:r>
        <w:r w:rsidR="00DA33BA">
          <w:rPr>
            <w:rFonts w:asciiTheme="minorHAnsi" w:eastAsiaTheme="minorEastAsia" w:hAnsiTheme="minorHAnsi" w:cstheme="minorBidi"/>
            <w:color w:val="auto"/>
            <w:sz w:val="22"/>
            <w:szCs w:val="22"/>
          </w:rPr>
          <w:tab/>
        </w:r>
        <w:r w:rsidR="00DA33BA" w:rsidRPr="00100B13">
          <w:rPr>
            <w:rStyle w:val="Hyperlink"/>
          </w:rPr>
          <w:t>Title VI Policy Statement</w:t>
        </w:r>
        <w:r w:rsidR="00DA33BA">
          <w:rPr>
            <w:webHidden/>
          </w:rPr>
          <w:tab/>
        </w:r>
        <w:r w:rsidR="00DA33BA">
          <w:rPr>
            <w:webHidden/>
          </w:rPr>
          <w:fldChar w:fldCharType="begin"/>
        </w:r>
        <w:r w:rsidR="00DA33BA">
          <w:rPr>
            <w:webHidden/>
          </w:rPr>
          <w:instrText xml:space="preserve"> PAGEREF _Toc162434645 \h </w:instrText>
        </w:r>
        <w:r w:rsidR="00DA33BA">
          <w:rPr>
            <w:webHidden/>
          </w:rPr>
        </w:r>
        <w:r w:rsidR="00DA33BA">
          <w:rPr>
            <w:webHidden/>
          </w:rPr>
          <w:fldChar w:fldCharType="separate"/>
        </w:r>
        <w:r w:rsidR="00DA33BA">
          <w:rPr>
            <w:webHidden/>
          </w:rPr>
          <w:t>42</w:t>
        </w:r>
        <w:r w:rsidR="00DA33BA">
          <w:rPr>
            <w:webHidden/>
          </w:rPr>
          <w:fldChar w:fldCharType="end"/>
        </w:r>
      </w:hyperlink>
    </w:p>
    <w:p w14:paraId="3D8F83B5" w14:textId="737FF42A" w:rsidR="00DA33BA" w:rsidRDefault="00000000">
      <w:pPr>
        <w:pStyle w:val="TOC1"/>
        <w:rPr>
          <w:rFonts w:asciiTheme="minorHAnsi" w:eastAsiaTheme="minorEastAsia" w:hAnsiTheme="minorHAnsi" w:cstheme="minorBidi"/>
          <w:color w:val="auto"/>
          <w:sz w:val="22"/>
          <w:szCs w:val="22"/>
        </w:rPr>
      </w:pPr>
      <w:hyperlink w:anchor="_Toc162434646" w:history="1">
        <w:r w:rsidR="00DA33BA" w:rsidRPr="00100B13">
          <w:rPr>
            <w:rStyle w:val="Hyperlink"/>
            <w:rFonts w:ascii="Arial Black" w:hAnsi="Arial Black"/>
          </w:rPr>
          <w:t>Appendix B</w:t>
        </w:r>
        <w:r w:rsidR="00DA33BA">
          <w:rPr>
            <w:rFonts w:asciiTheme="minorHAnsi" w:eastAsiaTheme="minorEastAsia" w:hAnsiTheme="minorHAnsi" w:cstheme="minorBidi"/>
            <w:color w:val="auto"/>
            <w:sz w:val="22"/>
            <w:szCs w:val="22"/>
          </w:rPr>
          <w:tab/>
        </w:r>
        <w:r w:rsidR="00DA33BA" w:rsidRPr="00100B13">
          <w:rPr>
            <w:rStyle w:val="Hyperlink"/>
          </w:rPr>
          <w:t>Comment Letters and Responses</w:t>
        </w:r>
        <w:r w:rsidR="00DA33BA">
          <w:rPr>
            <w:webHidden/>
          </w:rPr>
          <w:tab/>
        </w:r>
        <w:r w:rsidR="00DA33BA">
          <w:rPr>
            <w:webHidden/>
          </w:rPr>
          <w:fldChar w:fldCharType="begin"/>
        </w:r>
        <w:r w:rsidR="00DA33BA">
          <w:rPr>
            <w:webHidden/>
          </w:rPr>
          <w:instrText xml:space="preserve"> PAGEREF _Toc162434646 \h </w:instrText>
        </w:r>
        <w:r w:rsidR="00DA33BA">
          <w:rPr>
            <w:webHidden/>
          </w:rPr>
        </w:r>
        <w:r w:rsidR="00DA33BA">
          <w:rPr>
            <w:webHidden/>
          </w:rPr>
          <w:fldChar w:fldCharType="separate"/>
        </w:r>
        <w:r w:rsidR="00DA33BA">
          <w:rPr>
            <w:webHidden/>
          </w:rPr>
          <w:t>43</w:t>
        </w:r>
        <w:r w:rsidR="00DA33BA">
          <w:rPr>
            <w:webHidden/>
          </w:rPr>
          <w:fldChar w:fldCharType="end"/>
        </w:r>
      </w:hyperlink>
    </w:p>
    <w:p w14:paraId="586DC689" w14:textId="20CD3F0A" w:rsidR="005B58E1" w:rsidRPr="00BA4DB0" w:rsidRDefault="007F3F60" w:rsidP="00AB2A2A">
      <w:pPr>
        <w:pStyle w:val="DPFrontBackMatter"/>
      </w:pPr>
      <w:r w:rsidRPr="00BA4DB0">
        <w:rPr>
          <w:noProof/>
        </w:rPr>
        <w:lastRenderedPageBreak/>
        <w:fldChar w:fldCharType="end"/>
      </w:r>
      <w:bookmarkStart w:id="14" w:name="_Toc19860800"/>
      <w:bookmarkStart w:id="15" w:name="_Toc35885949"/>
      <w:bookmarkStart w:id="16" w:name="_Hlk127963774"/>
      <w:r w:rsidR="005B58E1" w:rsidRPr="00BA4DB0">
        <w:t xml:space="preserve">List of </w:t>
      </w:r>
      <w:r w:rsidR="00A916F6" w:rsidRPr="00BA4DB0">
        <w:t>Tables</w:t>
      </w:r>
      <w:bookmarkEnd w:id="14"/>
      <w:bookmarkEnd w:id="15"/>
    </w:p>
    <w:bookmarkEnd w:id="16"/>
    <w:p w14:paraId="0666674A" w14:textId="1AE7AEC0" w:rsidR="005B58E1" w:rsidRPr="004B1A81" w:rsidRDefault="005B58E1" w:rsidP="004B1A81">
      <w:pPr>
        <w:pStyle w:val="DPBodyText"/>
        <w:rPr>
          <w:color w:val="0000FF"/>
        </w:rPr>
      </w:pPr>
      <w:r w:rsidRPr="004B1A81">
        <w:rPr>
          <w:color w:val="0000FF"/>
        </w:rPr>
        <w:t>Include a list of table</w:t>
      </w:r>
      <w:r w:rsidR="0097789F" w:rsidRPr="004B1A81">
        <w:rPr>
          <w:color w:val="0000FF"/>
        </w:rPr>
        <w:t>s</w:t>
      </w:r>
      <w:r w:rsidRPr="004B1A81">
        <w:rPr>
          <w:color w:val="0000FF"/>
        </w:rPr>
        <w:t xml:space="preserve"> here.</w:t>
      </w:r>
      <w:r w:rsidR="007C2E8D" w:rsidRPr="004B1A81">
        <w:rPr>
          <w:color w:val="0000FF"/>
        </w:rPr>
        <w:t xml:space="preserve"> </w:t>
      </w:r>
      <w:r w:rsidRPr="004B1A81">
        <w:rPr>
          <w:color w:val="0000FF"/>
        </w:rPr>
        <w:t>Make sure to update whenever edits are made to table numbers.</w:t>
      </w:r>
    </w:p>
    <w:p w14:paraId="773DB666" w14:textId="1A298074" w:rsidR="00536744" w:rsidRPr="00BA4DB0" w:rsidRDefault="0014229F" w:rsidP="00EA3387">
      <w:pPr>
        <w:pStyle w:val="TOC1"/>
        <w:spacing w:after="240"/>
        <w:rPr>
          <w:rFonts w:asciiTheme="minorHAnsi" w:eastAsiaTheme="minorEastAsia" w:hAnsiTheme="minorHAnsi" w:cstheme="minorBidi"/>
          <w:color w:val="auto"/>
          <w:sz w:val="22"/>
          <w:szCs w:val="22"/>
        </w:rPr>
      </w:pPr>
      <w:r w:rsidRPr="00BA4DB0">
        <w:fldChar w:fldCharType="begin"/>
      </w:r>
      <w:r w:rsidRPr="00BA4DB0">
        <w:instrText xml:space="preserve"> TOC \t "DP Table,1" </w:instrText>
      </w:r>
      <w:r w:rsidRPr="00BA4DB0">
        <w:fldChar w:fldCharType="separate"/>
      </w:r>
      <w:r w:rsidR="00536744" w:rsidRPr="00BA4DB0">
        <w:t>Table 2-1  Resource Impacts Summary</w:t>
      </w:r>
      <w:r w:rsidR="00536744" w:rsidRPr="00BA4DB0">
        <w:tab/>
      </w:r>
      <w:r w:rsidR="00536744" w:rsidRPr="00BA4DB0">
        <w:fldChar w:fldCharType="begin"/>
      </w:r>
      <w:r w:rsidR="00536744" w:rsidRPr="00BA4DB0">
        <w:instrText xml:space="preserve"> PAGEREF _Toc131523957 \h </w:instrText>
      </w:r>
      <w:r w:rsidR="00536744" w:rsidRPr="00BA4DB0">
        <w:fldChar w:fldCharType="separate"/>
      </w:r>
      <w:r w:rsidR="00785189">
        <w:t>20</w:t>
      </w:r>
      <w:r w:rsidR="00536744" w:rsidRPr="00BA4DB0">
        <w:fldChar w:fldCharType="end"/>
      </w:r>
    </w:p>
    <w:p w14:paraId="66D04E28" w14:textId="486A93E2" w:rsidR="0014229F" w:rsidRPr="00BA4DB0" w:rsidRDefault="0014229F" w:rsidP="0014229F">
      <w:pPr>
        <w:pStyle w:val="DPBodyText"/>
        <w:rPr>
          <w:color w:val="0000FF"/>
        </w:rPr>
      </w:pPr>
      <w:r w:rsidRPr="00BA4DB0">
        <w:fldChar w:fldCharType="end"/>
      </w:r>
      <w:r w:rsidRPr="00BA4DB0">
        <w:rPr>
          <w:color w:val="0000FF"/>
        </w:rPr>
        <w:t xml:space="preserve">[List will be corrected when you update the above field (after </w:t>
      </w:r>
      <w:r w:rsidR="004B7F29" w:rsidRPr="00BA4DB0">
        <w:rPr>
          <w:color w:val="0000FF"/>
        </w:rPr>
        <w:t xml:space="preserve">all </w:t>
      </w:r>
      <w:r w:rsidRPr="00BA4DB0">
        <w:rPr>
          <w:color w:val="0000FF"/>
        </w:rPr>
        <w:t>tables are entered). Right-click in the gray area and select “Update Field.” To appear in the list, table headings in the document must be tagged DP Table.]</w:t>
      </w:r>
    </w:p>
    <w:p w14:paraId="4B31AA5C" w14:textId="7CC6B91F" w:rsidR="00A916F6" w:rsidRPr="00BA4DB0" w:rsidRDefault="00A916F6" w:rsidP="00A916F6">
      <w:pPr>
        <w:pStyle w:val="DPFrontBackMatter"/>
      </w:pPr>
      <w:r w:rsidRPr="00BA4DB0">
        <w:t>List of Figures</w:t>
      </w:r>
    </w:p>
    <w:p w14:paraId="119A3C37" w14:textId="4A31AC8D" w:rsidR="00A916F6" w:rsidRPr="004B1A81" w:rsidRDefault="00A916F6" w:rsidP="00A916F6">
      <w:pPr>
        <w:spacing w:after="260"/>
        <w:rPr>
          <w:rFonts w:ascii="Arial" w:hAnsi="Arial" w:cs="Arial"/>
          <w:color w:val="0000FF"/>
          <w:szCs w:val="24"/>
        </w:rPr>
      </w:pPr>
      <w:r w:rsidRPr="004B1A81">
        <w:rPr>
          <w:rFonts w:ascii="Arial" w:hAnsi="Arial" w:cs="Arial"/>
          <w:color w:val="0000FF"/>
          <w:szCs w:val="24"/>
        </w:rPr>
        <w:t>Include a list of figures here. Make sure to update whenever edits are made to figure numbers.</w:t>
      </w:r>
    </w:p>
    <w:p w14:paraId="114565D9" w14:textId="77777777" w:rsidR="00A916F6" w:rsidRPr="007F6C4C" w:rsidRDefault="00A916F6" w:rsidP="00A916F6">
      <w:pPr>
        <w:spacing w:after="260"/>
        <w:rPr>
          <w:rFonts w:ascii="Arial" w:hAnsi="Arial" w:cs="Arial"/>
          <w:color w:val="0000FF"/>
          <w:szCs w:val="24"/>
        </w:rPr>
      </w:pPr>
      <w:r w:rsidRPr="007F6C4C">
        <w:rPr>
          <w:rFonts w:ascii="Arial" w:hAnsi="Arial" w:cs="Arial"/>
          <w:color w:val="0000FF"/>
          <w:szCs w:val="24"/>
        </w:rPr>
        <w:t>To aid the public in locating maps, it is recommended to clearly show where mapping can be found, particularly for the preferred alternative (if it has been identified).</w:t>
      </w:r>
    </w:p>
    <w:p w14:paraId="5EEC88DD" w14:textId="1B84B1B8" w:rsidR="00761361" w:rsidRPr="00BA4DB0" w:rsidRDefault="00A916F6" w:rsidP="00140594">
      <w:pPr>
        <w:pStyle w:val="TOC1"/>
        <w:rPr>
          <w:rFonts w:asciiTheme="minorHAnsi" w:eastAsiaTheme="minorEastAsia" w:hAnsiTheme="minorHAnsi" w:cstheme="minorBidi"/>
          <w:color w:val="auto"/>
          <w:sz w:val="22"/>
          <w:szCs w:val="22"/>
        </w:rPr>
      </w:pPr>
      <w:r w:rsidRPr="00BA4DB0">
        <w:fldChar w:fldCharType="begin"/>
      </w:r>
      <w:r w:rsidRPr="00BA4DB0">
        <w:instrText xml:space="preserve"> TOC \t "DP Figure,1" </w:instrText>
      </w:r>
      <w:r w:rsidRPr="00BA4DB0">
        <w:fldChar w:fldCharType="separate"/>
      </w:r>
      <w:r w:rsidR="00761361" w:rsidRPr="00BA4DB0">
        <w:t>Figure 1-1  Project Location Map</w:t>
      </w:r>
      <w:r w:rsidR="00761361" w:rsidRPr="00BA4DB0">
        <w:tab/>
      </w:r>
      <w:r w:rsidR="00761361" w:rsidRPr="00BA4DB0">
        <w:fldChar w:fldCharType="begin"/>
      </w:r>
      <w:r w:rsidR="00761361" w:rsidRPr="00BA4DB0">
        <w:instrText xml:space="preserve"> PAGEREF _Toc127966659 \h </w:instrText>
      </w:r>
      <w:r w:rsidR="00761361" w:rsidRPr="00BA4DB0">
        <w:fldChar w:fldCharType="separate"/>
      </w:r>
      <w:r w:rsidR="00785189">
        <w:t>9</w:t>
      </w:r>
      <w:r w:rsidR="00761361" w:rsidRPr="00BA4DB0">
        <w:fldChar w:fldCharType="end"/>
      </w:r>
    </w:p>
    <w:p w14:paraId="334B7E9F" w14:textId="14595E32" w:rsidR="00761361" w:rsidRPr="00BA4DB0" w:rsidRDefault="00761361" w:rsidP="00EA3387">
      <w:pPr>
        <w:pStyle w:val="TOC1"/>
        <w:spacing w:after="240"/>
        <w:rPr>
          <w:rFonts w:asciiTheme="minorHAnsi" w:eastAsiaTheme="minorEastAsia" w:hAnsiTheme="minorHAnsi" w:cstheme="minorBidi"/>
          <w:color w:val="auto"/>
          <w:sz w:val="22"/>
          <w:szCs w:val="22"/>
        </w:rPr>
      </w:pPr>
      <w:r w:rsidRPr="00BA4DB0">
        <w:t>Figure 1-2  District Specific Map</w:t>
      </w:r>
      <w:r w:rsidRPr="00BA4DB0">
        <w:tab/>
      </w:r>
      <w:r w:rsidRPr="00BA4DB0">
        <w:fldChar w:fldCharType="begin"/>
      </w:r>
      <w:r w:rsidRPr="00BA4DB0">
        <w:instrText xml:space="preserve"> PAGEREF _Toc127966660 \h </w:instrText>
      </w:r>
      <w:r w:rsidRPr="00BA4DB0">
        <w:fldChar w:fldCharType="separate"/>
      </w:r>
      <w:r w:rsidR="00785189">
        <w:t>9</w:t>
      </w:r>
      <w:r w:rsidRPr="00BA4DB0">
        <w:fldChar w:fldCharType="end"/>
      </w:r>
    </w:p>
    <w:p w14:paraId="052C3D49" w14:textId="724568A9" w:rsidR="00A916F6" w:rsidRPr="00BA4DB0" w:rsidRDefault="00A916F6" w:rsidP="00A916F6">
      <w:pPr>
        <w:pStyle w:val="DPBodyText"/>
      </w:pPr>
      <w:r w:rsidRPr="00BA4DB0">
        <w:fldChar w:fldCharType="end"/>
      </w:r>
    </w:p>
    <w:p w14:paraId="0D37BF49" w14:textId="3AD46D1E" w:rsidR="00A916F6" w:rsidRPr="00BA4DB0" w:rsidRDefault="00A916F6" w:rsidP="00A916F6">
      <w:pPr>
        <w:pStyle w:val="DPBodyText"/>
        <w:spacing w:after="600"/>
        <w:rPr>
          <w:color w:val="0000FF"/>
        </w:rPr>
      </w:pPr>
      <w:r w:rsidRPr="00BA4DB0">
        <w:rPr>
          <w:color w:val="0000FF"/>
        </w:rPr>
        <w:t xml:space="preserve">[List will be corrected when you update the above field (after </w:t>
      </w:r>
      <w:r w:rsidR="004B7F29" w:rsidRPr="00BA4DB0">
        <w:rPr>
          <w:color w:val="0000FF"/>
        </w:rPr>
        <w:t xml:space="preserve">all </w:t>
      </w:r>
      <w:r w:rsidRPr="00BA4DB0">
        <w:rPr>
          <w:color w:val="0000FF"/>
        </w:rPr>
        <w:t>figures are entered). Right-click in the gray area and select “Update Field.” To appear in the list, figure headings in the document must be tagged DP Figure.]</w:t>
      </w:r>
    </w:p>
    <w:p w14:paraId="25A59FBC" w14:textId="65DC442E" w:rsidR="00AC5992" w:rsidRPr="00BA4DB0" w:rsidRDefault="00AC5992" w:rsidP="00F9128D">
      <w:pPr>
        <w:pStyle w:val="DPBodyText"/>
        <w:rPr>
          <w:noProof/>
          <w:color w:val="000000"/>
        </w:rPr>
      </w:pPr>
    </w:p>
    <w:p w14:paraId="5DEDC17E" w14:textId="77777777" w:rsidR="006B4E3D" w:rsidRPr="00BA4DB0" w:rsidRDefault="006B4E3D" w:rsidP="006B4E3D">
      <w:pPr>
        <w:pStyle w:val="DPBodyText"/>
        <w:sectPr w:rsidR="006B4E3D" w:rsidRPr="00BA4DB0">
          <w:headerReference w:type="even" r:id="rId17"/>
          <w:headerReference w:type="default" r:id="rId18"/>
          <w:footerReference w:type="even" r:id="rId19"/>
          <w:footerReference w:type="default" r:id="rId20"/>
          <w:headerReference w:type="first" r:id="rId21"/>
          <w:footerReference w:type="first" r:id="rId22"/>
          <w:pgSz w:w="12240" w:h="15840" w:code="1"/>
          <w:pgMar w:top="1440" w:right="1584" w:bottom="1267" w:left="1584" w:header="720" w:footer="720" w:gutter="360"/>
          <w:pgNumType w:fmt="lowerRoman"/>
          <w:cols w:space="720"/>
          <w:titlePg/>
        </w:sectPr>
      </w:pPr>
    </w:p>
    <w:p w14:paraId="0524E295" w14:textId="77777777" w:rsidR="002A7223" w:rsidRPr="00BA4DB0" w:rsidRDefault="002A7223" w:rsidP="00B956B0">
      <w:pPr>
        <w:pStyle w:val="DPTitle1"/>
      </w:pPr>
      <w:bookmarkStart w:id="17" w:name="_Toc162434612"/>
      <w:bookmarkEnd w:id="13"/>
      <w:r w:rsidRPr="00BA4DB0">
        <w:lastRenderedPageBreak/>
        <w:t>Proposed Project</w:t>
      </w:r>
      <w:bookmarkEnd w:id="17"/>
    </w:p>
    <w:p w14:paraId="0C668C9B" w14:textId="77777777" w:rsidR="002A7223" w:rsidRPr="00BA4DB0" w:rsidRDefault="002A7223">
      <w:pPr>
        <w:pStyle w:val="DPTitle2"/>
      </w:pPr>
      <w:bookmarkStart w:id="18" w:name="_Toc162434613"/>
      <w:r w:rsidRPr="00BA4DB0">
        <w:t>Introduction</w:t>
      </w:r>
      <w:bookmarkEnd w:id="18"/>
    </w:p>
    <w:p w14:paraId="552CC9C9" w14:textId="46E0B67C" w:rsidR="002A7223" w:rsidRPr="008F5D7B" w:rsidRDefault="0009413A">
      <w:pPr>
        <w:pStyle w:val="DPBodyText"/>
        <w:rPr>
          <w:color w:val="C00000"/>
        </w:rPr>
      </w:pPr>
      <w:r w:rsidRPr="008F5D7B">
        <w:rPr>
          <w:color w:val="C00000"/>
        </w:rPr>
        <w:t xml:space="preserve">In July </w:t>
      </w:r>
      <w:r w:rsidR="00BE7FA2" w:rsidRPr="008F5D7B">
        <w:rPr>
          <w:color w:val="C00000"/>
        </w:rPr>
        <w:t xml:space="preserve">2021 Governor Gavin Newsom signed into law Senate Bill </w:t>
      </w:r>
      <w:r w:rsidR="0093082C" w:rsidRPr="008F5D7B">
        <w:rPr>
          <w:color w:val="C00000"/>
        </w:rPr>
        <w:t xml:space="preserve">(SB) </w:t>
      </w:r>
      <w:r w:rsidR="00BE7FA2" w:rsidRPr="008F5D7B">
        <w:rPr>
          <w:color w:val="C00000"/>
        </w:rPr>
        <w:t xml:space="preserve">156 to create an open-access </w:t>
      </w:r>
      <w:r w:rsidR="004A2157" w:rsidRPr="008F5D7B">
        <w:rPr>
          <w:color w:val="C00000"/>
        </w:rPr>
        <w:t>M</w:t>
      </w:r>
      <w:r w:rsidR="00BE7FA2" w:rsidRPr="008F5D7B">
        <w:rPr>
          <w:color w:val="C00000"/>
        </w:rPr>
        <w:t>iddle-</w:t>
      </w:r>
      <w:r w:rsidR="004A2157" w:rsidRPr="008F5D7B">
        <w:rPr>
          <w:color w:val="C00000"/>
        </w:rPr>
        <w:t>M</w:t>
      </w:r>
      <w:r w:rsidR="00BE7FA2" w:rsidRPr="008F5D7B">
        <w:rPr>
          <w:color w:val="C00000"/>
        </w:rPr>
        <w:t xml:space="preserve">ile </w:t>
      </w:r>
      <w:r w:rsidR="004A2157" w:rsidRPr="008F5D7B">
        <w:rPr>
          <w:color w:val="C00000"/>
        </w:rPr>
        <w:t>Broadband N</w:t>
      </w:r>
      <w:r w:rsidR="00BE7FA2" w:rsidRPr="008F5D7B">
        <w:rPr>
          <w:color w:val="C00000"/>
        </w:rPr>
        <w:t>etwork to bring equitable high-speed broadband service to all Californians.</w:t>
      </w:r>
      <w:r w:rsidR="007C2E8D" w:rsidRPr="008F5D7B">
        <w:rPr>
          <w:color w:val="C00000"/>
        </w:rPr>
        <w:t xml:space="preserve"> </w:t>
      </w:r>
      <w:r w:rsidR="003976E3" w:rsidRPr="008F5D7B">
        <w:rPr>
          <w:color w:val="C00000"/>
        </w:rPr>
        <w:t>SB 156 provides $3.25 billion to build the necessary infrastructure to bring internet connectivity to homes, businesses</w:t>
      </w:r>
      <w:r w:rsidR="004A2157" w:rsidRPr="008F5D7B">
        <w:rPr>
          <w:color w:val="C00000"/>
        </w:rPr>
        <w:t>,</w:t>
      </w:r>
      <w:r w:rsidR="003976E3" w:rsidRPr="008F5D7B">
        <w:rPr>
          <w:color w:val="C00000"/>
        </w:rPr>
        <w:t xml:space="preserve"> and community institutions</w:t>
      </w:r>
      <w:r w:rsidR="00F64213" w:rsidRPr="008F5D7B">
        <w:rPr>
          <w:color w:val="C00000"/>
        </w:rPr>
        <w:t>.</w:t>
      </w:r>
      <w:r w:rsidR="007C2E8D" w:rsidRPr="008F5D7B">
        <w:rPr>
          <w:color w:val="C00000"/>
        </w:rPr>
        <w:t xml:space="preserve"> </w:t>
      </w:r>
      <w:r w:rsidR="00F64213" w:rsidRPr="008F5D7B">
        <w:rPr>
          <w:color w:val="C00000"/>
        </w:rPr>
        <w:t>The “middle mile” is the physical fiber optic infrastructure needed to enable internet connectivity</w:t>
      </w:r>
      <w:r w:rsidR="000236CA" w:rsidRPr="008F5D7B">
        <w:rPr>
          <w:color w:val="C00000"/>
        </w:rPr>
        <w:t>.</w:t>
      </w:r>
      <w:r w:rsidR="007C2E8D" w:rsidRPr="008F5D7B">
        <w:rPr>
          <w:color w:val="C00000"/>
        </w:rPr>
        <w:t xml:space="preserve"> </w:t>
      </w:r>
      <w:r w:rsidR="000236CA" w:rsidRPr="008F5D7B">
        <w:rPr>
          <w:color w:val="C00000"/>
        </w:rPr>
        <w:t>It is made up of high-capacity fiber lines that carry large amounts of data at high speeds over long distances.</w:t>
      </w:r>
      <w:r w:rsidR="007C2E8D" w:rsidRPr="008F5D7B">
        <w:rPr>
          <w:color w:val="C00000"/>
        </w:rPr>
        <w:t xml:space="preserve"> </w:t>
      </w:r>
      <w:r w:rsidR="000236CA" w:rsidRPr="008F5D7B">
        <w:rPr>
          <w:color w:val="C00000"/>
        </w:rPr>
        <w:t>An open-access network gives providers and entities access to broadband infrastructure that will allow any networks to connect on equal economic and service terms</w:t>
      </w:r>
      <w:r w:rsidR="002A7223" w:rsidRPr="008F5D7B">
        <w:rPr>
          <w:color w:val="C00000"/>
        </w:rPr>
        <w:t>.</w:t>
      </w:r>
    </w:p>
    <w:p w14:paraId="3C00D510" w14:textId="325F131B" w:rsidR="000E2850" w:rsidRPr="008F5D7B" w:rsidRDefault="000E2850" w:rsidP="00B92645">
      <w:pPr>
        <w:pStyle w:val="DPBodyText"/>
        <w:rPr>
          <w:color w:val="C00000"/>
        </w:rPr>
      </w:pPr>
      <w:r w:rsidRPr="008F5D7B">
        <w:rPr>
          <w:color w:val="C00000"/>
        </w:rPr>
        <w:t>The Middle-Mile Broadband</w:t>
      </w:r>
      <w:r w:rsidR="00E049D8" w:rsidRPr="008F5D7B">
        <w:rPr>
          <w:color w:val="C00000"/>
        </w:rPr>
        <w:t xml:space="preserve"> Network</w:t>
      </w:r>
      <w:r w:rsidRPr="008F5D7B">
        <w:rPr>
          <w:color w:val="C00000"/>
        </w:rPr>
        <w:t xml:space="preserve"> Initiative aims to bring equitable high-speed broadband service to all Californians by developing the necessary infrastructure to bring internet connectivity to homes, businesses, and community institutions. The “middle mile” is the physical fiber optic infrastructure needed to enable internet connectivity. To achieve the overarching goal of constructing 10,000 miles of middle mile broadband infrastructure, the state of California identified approximately 270 individual broadband installation projects to be implemented through phased planning and construction. Each project would function independently to provide fiber cable infrastructure that serves individual communities, by connecting existing hubs and vaults. Potential users could subsequently connect to middle mile broadband infrastructure by installing “last mile” service, ultimately delivering broadband connectivity to the service area.</w:t>
      </w:r>
    </w:p>
    <w:p w14:paraId="6C6C6275" w14:textId="77777777" w:rsidR="0053392E" w:rsidRPr="00BA4DB0" w:rsidRDefault="0053392E" w:rsidP="0053392E">
      <w:pPr>
        <w:pStyle w:val="DPTitle3"/>
      </w:pPr>
      <w:bookmarkStart w:id="19" w:name="_Toc162434614"/>
      <w:r w:rsidRPr="00BA4DB0">
        <w:t>Independent Utility and Logical Termini</w:t>
      </w:r>
      <w:bookmarkEnd w:id="19"/>
    </w:p>
    <w:p w14:paraId="7E821AC9" w14:textId="01657C47" w:rsidR="00ED2703" w:rsidRPr="00BA4DB0" w:rsidRDefault="00ED2703" w:rsidP="00ED2703">
      <w:pPr>
        <w:pStyle w:val="DPBodyText"/>
        <w:rPr>
          <w:color w:val="0000FF"/>
          <w:sz w:val="20"/>
        </w:rPr>
      </w:pPr>
      <w:r w:rsidRPr="00BA4DB0">
        <w:rPr>
          <w:color w:val="0000FF"/>
        </w:rPr>
        <w:t>Include a description of the independent utility/logical termini of the individual project using the example below.</w:t>
      </w:r>
    </w:p>
    <w:p w14:paraId="604A86CE" w14:textId="046CBD5E" w:rsidR="00ED2703" w:rsidRPr="008F5D7B" w:rsidRDefault="00ED2703" w:rsidP="00B92645">
      <w:pPr>
        <w:pStyle w:val="DPBodyText"/>
        <w:rPr>
          <w:color w:val="C00000"/>
        </w:rPr>
      </w:pPr>
      <w:r w:rsidRPr="00B92645">
        <w:rPr>
          <w:color w:val="800080"/>
        </w:rPr>
        <w:t>The lack of available middle-mile broadband infrastructure has been a major issue in connecting California’s unserved and underserved communities. This project extends along State Route xx from the xx to the xx. Once installed, fiber cable will connect to Hub #xxx at Postmile XX and Hub #xxx at Postmile XX.</w:t>
      </w:r>
      <w:r w:rsidRPr="00BA4DB0">
        <w:t xml:space="preserve"> </w:t>
      </w:r>
      <w:r w:rsidRPr="008F5D7B">
        <w:rPr>
          <w:color w:val="C00000"/>
        </w:rPr>
        <w:t>Vaults will be located at approximately 2,</w:t>
      </w:r>
      <w:r w:rsidR="005D5F5E" w:rsidRPr="008F5D7B">
        <w:rPr>
          <w:color w:val="C00000"/>
        </w:rPr>
        <w:t>4</w:t>
      </w:r>
      <w:r w:rsidRPr="008F5D7B">
        <w:rPr>
          <w:color w:val="C00000"/>
        </w:rPr>
        <w:t xml:space="preserve">00 feet intervals between hubs. Additional analysis has determined that splice points—where two strands of fiber meet—represent logical termini for projects within the network. The dark fiber between two adjacent splice points is the most granular portion of the network that can be independently operated; accordingly, any project of the network which is bound by a splice point meets the NEPA definition for independent utility. Additionally, the deployment of a splice-to-splice segment </w:t>
      </w:r>
      <w:r w:rsidRPr="008F5D7B">
        <w:rPr>
          <w:color w:val="C00000"/>
        </w:rPr>
        <w:lastRenderedPageBreak/>
        <w:t xml:space="preserve">on the MMBN would not restrict future improvement or expansion of the network. Simply put, any stretch of fiber between two splice points, which occur every 2.5 miles across the MMBN, could be constructed </w:t>
      </w:r>
      <w:r w:rsidR="00FC4364" w:rsidRPr="008F5D7B">
        <w:rPr>
          <w:color w:val="C00000"/>
        </w:rPr>
        <w:t xml:space="preserve">and operated </w:t>
      </w:r>
      <w:r w:rsidRPr="008F5D7B">
        <w:rPr>
          <w:color w:val="C00000"/>
        </w:rPr>
        <w:t>as a standalone project.</w:t>
      </w:r>
    </w:p>
    <w:p w14:paraId="09C7861D" w14:textId="6C693947" w:rsidR="009A6CFD" w:rsidRPr="00BA4DB0" w:rsidRDefault="00E3205D" w:rsidP="009A6CFD">
      <w:pPr>
        <w:pStyle w:val="DPTitle2"/>
        <w:tabs>
          <w:tab w:val="clear" w:pos="792"/>
          <w:tab w:val="left" w:pos="720"/>
        </w:tabs>
      </w:pPr>
      <w:bookmarkStart w:id="20" w:name="_Toc162434615"/>
      <w:r w:rsidRPr="00BA4DB0">
        <w:t xml:space="preserve">Agency </w:t>
      </w:r>
      <w:r w:rsidR="00ED55BE" w:rsidRPr="00BA4DB0">
        <w:t xml:space="preserve">Involvement and </w:t>
      </w:r>
      <w:r w:rsidR="009A6CFD" w:rsidRPr="00BA4DB0">
        <w:t>Decisions to be Made</w:t>
      </w:r>
      <w:bookmarkEnd w:id="20"/>
    </w:p>
    <w:p w14:paraId="62191422" w14:textId="2B901B72" w:rsidR="00A5330B" w:rsidRPr="00BA4DB0" w:rsidRDefault="00A5330B" w:rsidP="00A5330B">
      <w:pPr>
        <w:pStyle w:val="DPTitle3"/>
      </w:pPr>
      <w:bookmarkStart w:id="21" w:name="_Toc162434616"/>
      <w:r w:rsidRPr="00BA4DB0">
        <w:t>Federal Highway Administration (FHWA)</w:t>
      </w:r>
      <w:bookmarkEnd w:id="21"/>
    </w:p>
    <w:p w14:paraId="757E00DB" w14:textId="5AA9685C" w:rsidR="008B2E48" w:rsidRPr="008F5D7B" w:rsidRDefault="00BB7D7D" w:rsidP="00A5330B">
      <w:pPr>
        <w:pStyle w:val="DPBodyText"/>
        <w:rPr>
          <w:color w:val="C00000"/>
        </w:rPr>
      </w:pPr>
      <w:r w:rsidRPr="008F5D7B">
        <w:rPr>
          <w:color w:val="C00000"/>
        </w:rPr>
        <w:t>If at any point the F</w:t>
      </w:r>
      <w:r w:rsidR="008B2E48" w:rsidRPr="008F5D7B">
        <w:rPr>
          <w:color w:val="C00000"/>
        </w:rPr>
        <w:t>ederal Highway Administration identifies significant impacts, an Environmental Impact Statement will be prepared. If no significant impacts are identified in this Environmental Assessment</w:t>
      </w:r>
      <w:r w:rsidR="00DD618F" w:rsidRPr="008F5D7B">
        <w:rPr>
          <w:color w:val="C00000"/>
        </w:rPr>
        <w:t xml:space="preserve"> (EA)</w:t>
      </w:r>
      <w:r w:rsidR="008B2E48" w:rsidRPr="008F5D7B">
        <w:rPr>
          <w:color w:val="C00000"/>
        </w:rPr>
        <w:t>, the Federal Highway Administration will issue a Finding of No Significant Impact. </w:t>
      </w:r>
      <w:r w:rsidR="00DD618F" w:rsidRPr="008F5D7B">
        <w:rPr>
          <w:color w:val="C00000"/>
        </w:rPr>
        <w:t xml:space="preserve">This </w:t>
      </w:r>
      <w:r w:rsidR="005A2BDA" w:rsidRPr="008F5D7B">
        <w:rPr>
          <w:color w:val="C00000"/>
        </w:rPr>
        <w:t>NEPA process</w:t>
      </w:r>
      <w:r w:rsidR="008B2E48" w:rsidRPr="008F5D7B">
        <w:rPr>
          <w:color w:val="C00000"/>
        </w:rPr>
        <w:t xml:space="preserve"> </w:t>
      </w:r>
      <w:r w:rsidR="00010820" w:rsidRPr="008F5D7B">
        <w:rPr>
          <w:color w:val="C00000"/>
        </w:rPr>
        <w:t xml:space="preserve">will </w:t>
      </w:r>
      <w:r w:rsidR="00F763FC" w:rsidRPr="008F5D7B">
        <w:rPr>
          <w:color w:val="C00000"/>
        </w:rPr>
        <w:t xml:space="preserve">help </w:t>
      </w:r>
      <w:r w:rsidR="00010820" w:rsidRPr="008F5D7B">
        <w:rPr>
          <w:color w:val="C00000"/>
        </w:rPr>
        <w:t xml:space="preserve">inform FHWA’s </w:t>
      </w:r>
      <w:r w:rsidR="008B2E48" w:rsidRPr="008F5D7B">
        <w:rPr>
          <w:color w:val="C00000"/>
        </w:rPr>
        <w:t xml:space="preserve">decision </w:t>
      </w:r>
      <w:r w:rsidR="00DD618F" w:rsidRPr="008F5D7B">
        <w:rPr>
          <w:color w:val="C00000"/>
        </w:rPr>
        <w:t>to issue a</w:t>
      </w:r>
      <w:r w:rsidR="008B2E48" w:rsidRPr="008F5D7B">
        <w:rPr>
          <w:color w:val="C00000"/>
        </w:rPr>
        <w:t xml:space="preserve"> Right-of-Way Use Agreement allowing the non-highway use of real property interests in accordance with 23 CFR 710.405.</w:t>
      </w:r>
    </w:p>
    <w:p w14:paraId="46568094" w14:textId="43B69B77" w:rsidR="00A5330B" w:rsidRPr="00BA4DB0" w:rsidRDefault="00A5330B" w:rsidP="00A5330B">
      <w:pPr>
        <w:pStyle w:val="DPTitle3"/>
      </w:pPr>
      <w:bookmarkStart w:id="22" w:name="_Toc162434617"/>
      <w:r w:rsidRPr="00BA4DB0">
        <w:t>Bureau of Land Management (BLM)</w:t>
      </w:r>
      <w:bookmarkEnd w:id="22"/>
    </w:p>
    <w:p w14:paraId="41230D17" w14:textId="4031017A" w:rsidR="009A6CFD" w:rsidRPr="008F5D7B" w:rsidRDefault="004E2CA4" w:rsidP="00A5330B">
      <w:pPr>
        <w:pStyle w:val="DPBodyText"/>
        <w:rPr>
          <w:color w:val="C00000"/>
        </w:rPr>
      </w:pPr>
      <w:r w:rsidRPr="008F5D7B">
        <w:rPr>
          <w:color w:val="C00000"/>
        </w:rPr>
        <w:t xml:space="preserve">Based on the analysis contained in this </w:t>
      </w:r>
      <w:r w:rsidR="00C47AC6" w:rsidRPr="008F5D7B">
        <w:rPr>
          <w:color w:val="C00000"/>
        </w:rPr>
        <w:t>Environmental Assessment</w:t>
      </w:r>
      <w:r w:rsidRPr="008F5D7B">
        <w:rPr>
          <w:color w:val="C00000"/>
        </w:rPr>
        <w:t xml:space="preserve">, </w:t>
      </w:r>
      <w:r w:rsidR="00584215" w:rsidRPr="008F5D7B">
        <w:rPr>
          <w:color w:val="C00000"/>
        </w:rPr>
        <w:t xml:space="preserve">the </w:t>
      </w:r>
      <w:r w:rsidR="00C47AC6" w:rsidRPr="008F5D7B">
        <w:rPr>
          <w:color w:val="C00000"/>
        </w:rPr>
        <w:t>Bureau of Land Management</w:t>
      </w:r>
      <w:r w:rsidR="00D00F1C" w:rsidRPr="008F5D7B">
        <w:rPr>
          <w:color w:val="C00000"/>
        </w:rPr>
        <w:t>’</w:t>
      </w:r>
      <w:r w:rsidR="00C47AC6" w:rsidRPr="008F5D7B">
        <w:rPr>
          <w:color w:val="C00000"/>
        </w:rPr>
        <w:t xml:space="preserve">s </w:t>
      </w:r>
      <w:r w:rsidR="00584215" w:rsidRPr="008F5D7B">
        <w:rPr>
          <w:color w:val="C00000"/>
        </w:rPr>
        <w:t xml:space="preserve">responsible official will decide whether to approve, approve with </w:t>
      </w:r>
      <w:r w:rsidR="00C926B1" w:rsidRPr="008F5D7B">
        <w:rPr>
          <w:color w:val="C00000"/>
        </w:rPr>
        <w:t>modifications</w:t>
      </w:r>
      <w:r w:rsidR="00584215" w:rsidRPr="008F5D7B">
        <w:rPr>
          <w:color w:val="C00000"/>
        </w:rPr>
        <w:t xml:space="preserve">, or deny the right of way grant application </w:t>
      </w:r>
      <w:r w:rsidR="00A91ACC" w:rsidRPr="008F5D7B">
        <w:rPr>
          <w:color w:val="C00000"/>
        </w:rPr>
        <w:t>(proposed project)</w:t>
      </w:r>
      <w:r w:rsidR="00584215" w:rsidRPr="008F5D7B">
        <w:rPr>
          <w:color w:val="C00000"/>
        </w:rPr>
        <w:t xml:space="preserve"> as submitted. </w:t>
      </w:r>
      <w:r w:rsidR="00C64BB7" w:rsidRPr="008F5D7B">
        <w:rPr>
          <w:color w:val="C00000"/>
        </w:rPr>
        <w:t>An executed grant</w:t>
      </w:r>
      <w:r w:rsidR="001757CB" w:rsidRPr="008F5D7B">
        <w:rPr>
          <w:color w:val="C00000"/>
        </w:rPr>
        <w:t xml:space="preserve">, if the project is approved or approved with modifications, </w:t>
      </w:r>
      <w:r w:rsidR="00CD51C6" w:rsidRPr="008F5D7B">
        <w:rPr>
          <w:color w:val="C00000"/>
        </w:rPr>
        <w:t xml:space="preserve">will </w:t>
      </w:r>
      <w:r w:rsidR="00156A64" w:rsidRPr="008F5D7B">
        <w:rPr>
          <w:color w:val="C00000"/>
        </w:rPr>
        <w:t xml:space="preserve">be </w:t>
      </w:r>
      <w:r w:rsidR="009F0E78" w:rsidRPr="008F5D7B">
        <w:rPr>
          <w:color w:val="C00000"/>
        </w:rPr>
        <w:t>issued stating the terms and conditions that must be adhered to for the authorized</w:t>
      </w:r>
      <w:r w:rsidR="006A4B8D" w:rsidRPr="008F5D7B">
        <w:rPr>
          <w:color w:val="C00000"/>
        </w:rPr>
        <w:t xml:space="preserve"> </w:t>
      </w:r>
      <w:r w:rsidR="009F0E78" w:rsidRPr="008F5D7B">
        <w:rPr>
          <w:color w:val="C00000"/>
        </w:rPr>
        <w:t>use, the duration (term</w:t>
      </w:r>
      <w:r w:rsidR="006A4B8D" w:rsidRPr="008F5D7B">
        <w:rPr>
          <w:color w:val="C00000"/>
        </w:rPr>
        <w:t xml:space="preserve"> limit</w:t>
      </w:r>
      <w:r w:rsidR="009F0E78" w:rsidRPr="008F5D7B">
        <w:rPr>
          <w:color w:val="C00000"/>
        </w:rPr>
        <w:t xml:space="preserve">) </w:t>
      </w:r>
      <w:r w:rsidR="00D951E8" w:rsidRPr="008F5D7B">
        <w:rPr>
          <w:color w:val="C00000"/>
        </w:rPr>
        <w:t>of the authorized use, and the public lands that can be occupied for the use.</w:t>
      </w:r>
      <w:r w:rsidR="006952C9" w:rsidRPr="008F5D7B">
        <w:rPr>
          <w:color w:val="C00000"/>
        </w:rPr>
        <w:t xml:space="preserve"> Right</w:t>
      </w:r>
      <w:r w:rsidR="009141AE" w:rsidRPr="008F5D7B">
        <w:rPr>
          <w:color w:val="C00000"/>
        </w:rPr>
        <w:t>s</w:t>
      </w:r>
      <w:r w:rsidR="006952C9" w:rsidRPr="008F5D7B">
        <w:rPr>
          <w:color w:val="C00000"/>
        </w:rPr>
        <w:t xml:space="preserve">-of-way </w:t>
      </w:r>
      <w:r w:rsidR="009141AE" w:rsidRPr="008F5D7B">
        <w:rPr>
          <w:color w:val="C00000"/>
        </w:rPr>
        <w:t xml:space="preserve">grant </w:t>
      </w:r>
      <w:r w:rsidR="000A219C" w:rsidRPr="008F5D7B">
        <w:rPr>
          <w:color w:val="C00000"/>
        </w:rPr>
        <w:t xml:space="preserve">to the applicant </w:t>
      </w:r>
      <w:r w:rsidR="00550DEE" w:rsidRPr="008F5D7B">
        <w:rPr>
          <w:color w:val="C00000"/>
        </w:rPr>
        <w:t>the right</w:t>
      </w:r>
      <w:r w:rsidR="000A219C" w:rsidRPr="008F5D7B">
        <w:rPr>
          <w:color w:val="C00000"/>
        </w:rPr>
        <w:t xml:space="preserve">s to </w:t>
      </w:r>
      <w:r w:rsidR="00550DEE" w:rsidRPr="008F5D7B">
        <w:rPr>
          <w:color w:val="C00000"/>
        </w:rPr>
        <w:t>construct, operate, maintain, and terminate the proposed facilities on public land.</w:t>
      </w:r>
    </w:p>
    <w:p w14:paraId="7BE69F05" w14:textId="4C8927C5" w:rsidR="00FC73E7" w:rsidRPr="00BA4DB0" w:rsidRDefault="002A7223" w:rsidP="00FC73E7">
      <w:pPr>
        <w:pStyle w:val="DPTitle2"/>
        <w:tabs>
          <w:tab w:val="clear" w:pos="792"/>
          <w:tab w:val="left" w:pos="720"/>
        </w:tabs>
      </w:pPr>
      <w:bookmarkStart w:id="23" w:name="_Toc162434618"/>
      <w:r w:rsidRPr="00BA4DB0">
        <w:t>Purpose and Need</w:t>
      </w:r>
      <w:bookmarkEnd w:id="23"/>
    </w:p>
    <w:p w14:paraId="57361CB0" w14:textId="1FE849F0" w:rsidR="0029145B" w:rsidRPr="008F5D7B" w:rsidRDefault="00CC5672" w:rsidP="0029145B">
      <w:pPr>
        <w:pStyle w:val="DPBodyText"/>
        <w:rPr>
          <w:color w:val="C00000"/>
        </w:rPr>
      </w:pPr>
      <w:r w:rsidRPr="008F5D7B">
        <w:rPr>
          <w:color w:val="C00000"/>
        </w:rPr>
        <w:t xml:space="preserve">The Federal Highway Administration and the Bureau of Land Management </w:t>
      </w:r>
      <w:r w:rsidR="00627FDE" w:rsidRPr="008F5D7B">
        <w:rPr>
          <w:color w:val="C00000"/>
        </w:rPr>
        <w:t xml:space="preserve">operate under separate legal authorities and have distinct roles and responsibilities </w:t>
      </w:r>
      <w:r w:rsidR="000C3B60" w:rsidRPr="008F5D7B">
        <w:rPr>
          <w:color w:val="C00000"/>
        </w:rPr>
        <w:t xml:space="preserve">related to the Middle Mile Broadband initiative, as identified in Section 1.2. Accordingly, each agency </w:t>
      </w:r>
      <w:r w:rsidR="00F81D83" w:rsidRPr="008F5D7B">
        <w:rPr>
          <w:color w:val="C00000"/>
        </w:rPr>
        <w:t>has developed its own Purpose and Need Statement to reflect each agency’s respective requirements in regulation and policy. The agencies view the statements as separate but complementary objectives</w:t>
      </w:r>
      <w:r w:rsidR="0032309E" w:rsidRPr="008F5D7B">
        <w:rPr>
          <w:color w:val="C00000"/>
        </w:rPr>
        <w:t xml:space="preserve">, and as such </w:t>
      </w:r>
      <w:r w:rsidR="00EC077B" w:rsidRPr="008F5D7B">
        <w:rPr>
          <w:color w:val="C00000"/>
        </w:rPr>
        <w:t>the</w:t>
      </w:r>
      <w:r w:rsidR="0032309E" w:rsidRPr="008F5D7B">
        <w:rPr>
          <w:color w:val="C00000"/>
        </w:rPr>
        <w:t xml:space="preserve"> alternatives considered in this EA will respond to the project objectives and </w:t>
      </w:r>
      <w:r w:rsidR="00545292" w:rsidRPr="008F5D7B">
        <w:rPr>
          <w:color w:val="C00000"/>
        </w:rPr>
        <w:t>both</w:t>
      </w:r>
      <w:r w:rsidR="0032309E" w:rsidRPr="008F5D7B">
        <w:rPr>
          <w:color w:val="C00000"/>
        </w:rPr>
        <w:t xml:space="preserve"> below</w:t>
      </w:r>
      <w:r w:rsidR="00545292" w:rsidRPr="008F5D7B">
        <w:rPr>
          <w:color w:val="C00000"/>
        </w:rPr>
        <w:t xml:space="preserve"> Purpose and Need</w:t>
      </w:r>
      <w:r w:rsidR="0032309E" w:rsidRPr="008F5D7B">
        <w:rPr>
          <w:color w:val="C00000"/>
        </w:rPr>
        <w:t xml:space="preserve"> statements of agencies involved. </w:t>
      </w:r>
    </w:p>
    <w:p w14:paraId="3A5D3487" w14:textId="4C78F404" w:rsidR="002A7223" w:rsidRPr="00BA4DB0" w:rsidRDefault="002A7223" w:rsidP="0029145B">
      <w:pPr>
        <w:pStyle w:val="DPTitle3"/>
      </w:pPr>
      <w:bookmarkStart w:id="24" w:name="_Toc162434619"/>
      <w:r w:rsidRPr="00BA4DB0">
        <w:t>Purpose</w:t>
      </w:r>
      <w:bookmarkEnd w:id="24"/>
    </w:p>
    <w:p w14:paraId="24B4EACC" w14:textId="785C7DCD" w:rsidR="002A7223" w:rsidRPr="008F5D7B" w:rsidRDefault="001026E7">
      <w:pPr>
        <w:pStyle w:val="DPBodyText"/>
        <w:rPr>
          <w:color w:val="C00000"/>
        </w:rPr>
      </w:pPr>
      <w:r w:rsidRPr="008F5D7B">
        <w:rPr>
          <w:color w:val="C00000"/>
        </w:rPr>
        <w:t xml:space="preserve">This Middle-Mile Broadband Network </w:t>
      </w:r>
      <w:r w:rsidR="00241CB1" w:rsidRPr="008F5D7B">
        <w:rPr>
          <w:color w:val="C00000"/>
        </w:rPr>
        <w:t xml:space="preserve">(MMBN) </w:t>
      </w:r>
      <w:r w:rsidRPr="008F5D7B">
        <w:rPr>
          <w:color w:val="C00000"/>
        </w:rPr>
        <w:t xml:space="preserve">project will install the broadband infrastructure along the State Highway System (SHS) </w:t>
      </w:r>
      <w:r w:rsidR="001B1B46" w:rsidRPr="008F5D7B">
        <w:rPr>
          <w:color w:val="C00000"/>
        </w:rPr>
        <w:t xml:space="preserve">and </w:t>
      </w:r>
      <w:r w:rsidR="001B1B46" w:rsidRPr="008F5D7B">
        <w:rPr>
          <w:color w:val="C00000"/>
        </w:rPr>
        <w:lastRenderedPageBreak/>
        <w:t xml:space="preserve">Interstate System </w:t>
      </w:r>
      <w:r w:rsidRPr="008F5D7B">
        <w:rPr>
          <w:color w:val="C00000"/>
        </w:rPr>
        <w:t>necessary to connect to a third-party operated Last Mile Broadband Network which will bring internet connectivity to homes, businesses, and community institutions.</w:t>
      </w:r>
    </w:p>
    <w:p w14:paraId="4BA06016" w14:textId="77777777" w:rsidR="002A7223" w:rsidRPr="00BA4DB0" w:rsidRDefault="002A7223" w:rsidP="0029145B">
      <w:pPr>
        <w:pStyle w:val="DPTitle3"/>
        <w:rPr>
          <w:rFonts w:cs="Arial"/>
        </w:rPr>
      </w:pPr>
      <w:bookmarkStart w:id="25" w:name="_Toc162434620"/>
      <w:r w:rsidRPr="00BA4DB0">
        <w:rPr>
          <w:rFonts w:cs="Arial"/>
        </w:rPr>
        <w:t>Need</w:t>
      </w:r>
      <w:bookmarkEnd w:id="25"/>
    </w:p>
    <w:p w14:paraId="55955F74" w14:textId="4BACEA91" w:rsidR="006D46AA" w:rsidRPr="0011718D" w:rsidRDefault="006D46AA" w:rsidP="00C5693E">
      <w:pPr>
        <w:pStyle w:val="DPBodyText"/>
        <w:rPr>
          <w:color w:val="C00000"/>
        </w:rPr>
      </w:pPr>
      <w:r w:rsidRPr="0011718D">
        <w:rPr>
          <w:color w:val="C00000"/>
        </w:rPr>
        <w:t xml:space="preserve">The lack of available middle-mile broadband infrastructure has been a major </w:t>
      </w:r>
      <w:r w:rsidR="004A2157" w:rsidRPr="0011718D">
        <w:rPr>
          <w:color w:val="C00000"/>
        </w:rPr>
        <w:t>i</w:t>
      </w:r>
      <w:r w:rsidR="00473691" w:rsidRPr="0011718D">
        <w:rPr>
          <w:color w:val="C00000"/>
        </w:rPr>
        <w:t>ssue</w:t>
      </w:r>
      <w:r w:rsidR="004A2157" w:rsidRPr="0011718D">
        <w:rPr>
          <w:color w:val="C00000"/>
        </w:rPr>
        <w:t xml:space="preserve"> </w:t>
      </w:r>
      <w:r w:rsidR="00495A27" w:rsidRPr="0011718D">
        <w:rPr>
          <w:color w:val="C00000"/>
        </w:rPr>
        <w:t>in</w:t>
      </w:r>
      <w:r w:rsidRPr="0011718D">
        <w:rPr>
          <w:color w:val="C00000"/>
        </w:rPr>
        <w:t xml:space="preserve"> connecting California’s unserved and underserved communities. The statewide open-access middle-mile network included in SB 156 is a foundational investment to ensure every Californian has access to broadband </w:t>
      </w:r>
      <w:r w:rsidR="004A2157" w:rsidRPr="0011718D">
        <w:rPr>
          <w:color w:val="C00000"/>
        </w:rPr>
        <w:t>i</w:t>
      </w:r>
      <w:r w:rsidRPr="0011718D">
        <w:rPr>
          <w:color w:val="C00000"/>
        </w:rPr>
        <w:t xml:space="preserve">nternet service that meets the connectivity needs of today, and well into the future. This project intends to support </w:t>
      </w:r>
      <w:r w:rsidR="008C5510" w:rsidRPr="0011718D">
        <w:rPr>
          <w:color w:val="C00000"/>
        </w:rPr>
        <w:t xml:space="preserve">these </w:t>
      </w:r>
      <w:r w:rsidR="001B1B46" w:rsidRPr="0011718D">
        <w:rPr>
          <w:color w:val="C00000"/>
        </w:rPr>
        <w:t>communities</w:t>
      </w:r>
      <w:r w:rsidR="008C5510" w:rsidRPr="0011718D">
        <w:rPr>
          <w:color w:val="C00000"/>
        </w:rPr>
        <w:t xml:space="preserve"> </w:t>
      </w:r>
      <w:r w:rsidRPr="0011718D">
        <w:rPr>
          <w:color w:val="C00000"/>
        </w:rPr>
        <w:t>in providing critical statewide broadband infrastructure to enhance access to and increase the affordability of high-speed internet for all Californians.</w:t>
      </w:r>
    </w:p>
    <w:p w14:paraId="6AAFE7AB" w14:textId="15B01204" w:rsidR="003C0F8C" w:rsidRPr="00BA4DB0" w:rsidRDefault="00584215" w:rsidP="0029145B">
      <w:pPr>
        <w:pStyle w:val="DPTitle3"/>
      </w:pPr>
      <w:bookmarkStart w:id="26" w:name="_Toc162434621"/>
      <w:r w:rsidRPr="00BA4DB0">
        <w:t>BLM’s Purpose and Need</w:t>
      </w:r>
      <w:bookmarkEnd w:id="26"/>
    </w:p>
    <w:p w14:paraId="0A25D32D" w14:textId="62DB499A" w:rsidR="00F330F3" w:rsidRPr="0011718D" w:rsidRDefault="00E94AEE" w:rsidP="00584215">
      <w:pPr>
        <w:pStyle w:val="DPBodyText"/>
        <w:rPr>
          <w:color w:val="C00000"/>
        </w:rPr>
      </w:pPr>
      <w:r w:rsidRPr="0011718D">
        <w:rPr>
          <w:color w:val="C00000"/>
        </w:rPr>
        <w:t>In</w:t>
      </w:r>
      <w:r w:rsidR="00A123B9" w:rsidRPr="0011718D">
        <w:rPr>
          <w:color w:val="C00000"/>
        </w:rPr>
        <w:t xml:space="preserve"> address</w:t>
      </w:r>
      <w:r w:rsidRPr="0011718D">
        <w:rPr>
          <w:color w:val="C00000"/>
        </w:rPr>
        <w:t>ing</w:t>
      </w:r>
      <w:r w:rsidR="00A123B9" w:rsidRPr="0011718D">
        <w:rPr>
          <w:color w:val="C00000"/>
        </w:rPr>
        <w:t xml:space="preserve"> the project goals and o</w:t>
      </w:r>
      <w:r w:rsidR="00053A18" w:rsidRPr="0011718D">
        <w:rPr>
          <w:color w:val="C00000"/>
        </w:rPr>
        <w:t xml:space="preserve">bjectives </w:t>
      </w:r>
      <w:r w:rsidR="00510AAE" w:rsidRPr="0011718D">
        <w:rPr>
          <w:color w:val="C00000"/>
        </w:rPr>
        <w:t xml:space="preserve">and broader needs </w:t>
      </w:r>
      <w:r w:rsidR="00A123B9" w:rsidRPr="0011718D">
        <w:rPr>
          <w:color w:val="C00000"/>
        </w:rPr>
        <w:t>identified above, the BLM’s need</w:t>
      </w:r>
      <w:r w:rsidR="00877236" w:rsidRPr="0011718D">
        <w:rPr>
          <w:color w:val="C00000"/>
        </w:rPr>
        <w:t xml:space="preserve"> </w:t>
      </w:r>
      <w:r w:rsidR="00AE46D3" w:rsidRPr="0011718D">
        <w:rPr>
          <w:color w:val="C00000"/>
        </w:rPr>
        <w:t xml:space="preserve">is established by </w:t>
      </w:r>
      <w:r w:rsidR="00B50C5E" w:rsidRPr="0011718D">
        <w:rPr>
          <w:color w:val="C00000"/>
        </w:rPr>
        <w:t xml:space="preserve">the </w:t>
      </w:r>
      <w:r w:rsidR="00AE46D3" w:rsidRPr="0011718D">
        <w:rPr>
          <w:color w:val="C00000"/>
        </w:rPr>
        <w:t>authorit</w:t>
      </w:r>
      <w:r w:rsidR="00CE0A6D" w:rsidRPr="0011718D">
        <w:rPr>
          <w:color w:val="C00000"/>
        </w:rPr>
        <w:t xml:space="preserve">ies under the Federal Land </w:t>
      </w:r>
      <w:r w:rsidR="00877236" w:rsidRPr="0011718D">
        <w:rPr>
          <w:color w:val="C00000"/>
        </w:rPr>
        <w:t>Policy and Management Act of 1976, as amended (FLPMA)</w:t>
      </w:r>
      <w:r w:rsidR="00521A9E" w:rsidRPr="0011718D">
        <w:rPr>
          <w:color w:val="C00000"/>
        </w:rPr>
        <w:t>, and associated BLM right-of-way regulations</w:t>
      </w:r>
      <w:r w:rsidR="00877236" w:rsidRPr="0011718D">
        <w:rPr>
          <w:color w:val="C00000"/>
        </w:rPr>
        <w:t xml:space="preserve">. </w:t>
      </w:r>
      <w:r w:rsidR="006B3741" w:rsidRPr="0011718D">
        <w:rPr>
          <w:color w:val="C00000"/>
        </w:rPr>
        <w:t>In accordance with the FLPMA (43 United States Code [USC] Section 1701(a)(7) and Section 1702(c)), public lands and their resources are to be managed for multiple uses that will best meet the present and future needs of the American people, taking into account the long-term needs of future generations for renewable and non-renewable resources, and containing terms and conditions for meeting applicable standards established by law for</w:t>
      </w:r>
      <w:r w:rsidR="00177CE4" w:rsidRPr="0011718D">
        <w:rPr>
          <w:color w:val="C00000"/>
        </w:rPr>
        <w:t xml:space="preserve"> resources </w:t>
      </w:r>
      <w:r w:rsidR="00C615A4" w:rsidRPr="0011718D">
        <w:rPr>
          <w:color w:val="C00000"/>
        </w:rPr>
        <w:t>including</w:t>
      </w:r>
      <w:r w:rsidR="006B3741" w:rsidRPr="0011718D">
        <w:rPr>
          <w:color w:val="C00000"/>
        </w:rPr>
        <w:t xml:space="preserve"> air and water quality, public health, and safety. The Secretary of the Interior is</w:t>
      </w:r>
      <w:r w:rsidR="00F330F3" w:rsidRPr="0011718D">
        <w:rPr>
          <w:color w:val="C00000"/>
        </w:rPr>
        <w:t xml:space="preserve"> authorized to grant rights of way on public lands for </w:t>
      </w:r>
      <w:r w:rsidR="004E6EFA" w:rsidRPr="0011718D">
        <w:rPr>
          <w:color w:val="C00000"/>
        </w:rPr>
        <w:t xml:space="preserve">systems for transmission or reception of radio, television, telephone, telegraph, and other electronic signals, and other means of communication </w:t>
      </w:r>
      <w:r w:rsidR="00F330F3" w:rsidRPr="0011718D">
        <w:rPr>
          <w:color w:val="C00000"/>
        </w:rPr>
        <w:t>(43 USC Section 1761(a)(</w:t>
      </w:r>
      <w:r w:rsidR="004E6EFA" w:rsidRPr="0011718D">
        <w:rPr>
          <w:color w:val="C00000"/>
        </w:rPr>
        <w:t>5</w:t>
      </w:r>
      <w:r w:rsidR="00F330F3" w:rsidRPr="0011718D">
        <w:rPr>
          <w:color w:val="C00000"/>
        </w:rPr>
        <w:t>)).</w:t>
      </w:r>
    </w:p>
    <w:p w14:paraId="03B6EC2D" w14:textId="79C0571F" w:rsidR="00D50A78" w:rsidRPr="0011718D" w:rsidRDefault="00F330F3" w:rsidP="00584215">
      <w:pPr>
        <w:pStyle w:val="DPBodyText"/>
        <w:rPr>
          <w:color w:val="C00000"/>
        </w:rPr>
      </w:pPr>
      <w:r w:rsidRPr="0011718D">
        <w:rPr>
          <w:color w:val="C00000"/>
        </w:rPr>
        <w:t xml:space="preserve">The </w:t>
      </w:r>
      <w:r w:rsidR="00D70F74" w:rsidRPr="0011718D">
        <w:rPr>
          <w:color w:val="C00000"/>
        </w:rPr>
        <w:t xml:space="preserve">BLM’s </w:t>
      </w:r>
      <w:r w:rsidR="00096FF0" w:rsidRPr="0011718D">
        <w:rPr>
          <w:color w:val="C00000"/>
        </w:rPr>
        <w:t xml:space="preserve">purpose </w:t>
      </w:r>
      <w:r w:rsidRPr="0011718D">
        <w:rPr>
          <w:color w:val="C00000"/>
        </w:rPr>
        <w:t xml:space="preserve">is to </w:t>
      </w:r>
      <w:r w:rsidR="007C78CC" w:rsidRPr="0011718D">
        <w:rPr>
          <w:color w:val="C00000"/>
        </w:rPr>
        <w:t xml:space="preserve">provide </w:t>
      </w:r>
      <w:r w:rsidR="00CE6145" w:rsidRPr="0011718D">
        <w:rPr>
          <w:color w:val="C00000"/>
        </w:rPr>
        <w:t xml:space="preserve">the State of California the opportunity to </w:t>
      </w:r>
      <w:r w:rsidR="00DE2656" w:rsidRPr="0011718D">
        <w:rPr>
          <w:color w:val="C00000"/>
        </w:rPr>
        <w:t xml:space="preserve">construct and maintain broadband infrastructure on </w:t>
      </w:r>
      <w:r w:rsidR="00786318" w:rsidRPr="0011718D">
        <w:rPr>
          <w:color w:val="C00000"/>
        </w:rPr>
        <w:t>public lands administered by the BLM</w:t>
      </w:r>
      <w:r w:rsidR="00160B3C" w:rsidRPr="0011718D">
        <w:rPr>
          <w:color w:val="C00000"/>
        </w:rPr>
        <w:t xml:space="preserve"> in a manner consistent with applicable laws, regulations, and policies, </w:t>
      </w:r>
      <w:r w:rsidR="008204CB" w:rsidRPr="0011718D">
        <w:rPr>
          <w:color w:val="C00000"/>
        </w:rPr>
        <w:t xml:space="preserve">by responding to </w:t>
      </w:r>
      <w:r w:rsidR="0048652E" w:rsidRPr="0011718D">
        <w:rPr>
          <w:color w:val="C00000"/>
        </w:rPr>
        <w:t>the</w:t>
      </w:r>
      <w:r w:rsidR="008204CB" w:rsidRPr="0011718D">
        <w:rPr>
          <w:color w:val="C00000"/>
        </w:rPr>
        <w:t xml:space="preserve"> right-of-way application</w:t>
      </w:r>
      <w:r w:rsidR="00160B3C" w:rsidRPr="0011718D">
        <w:rPr>
          <w:color w:val="C00000"/>
        </w:rPr>
        <w:t>.</w:t>
      </w:r>
    </w:p>
    <w:p w14:paraId="3E61C1E5" w14:textId="340F3830" w:rsidR="003B407D" w:rsidRPr="00BA4DB0" w:rsidRDefault="003B407D" w:rsidP="003B407D">
      <w:pPr>
        <w:pStyle w:val="DPTitle2"/>
        <w:tabs>
          <w:tab w:val="clear" w:pos="792"/>
          <w:tab w:val="left" w:pos="720"/>
        </w:tabs>
      </w:pPr>
      <w:bookmarkStart w:id="27" w:name="_Toc162434622"/>
      <w:r w:rsidRPr="00BA4DB0">
        <w:t>Project Description</w:t>
      </w:r>
      <w:bookmarkEnd w:id="27"/>
    </w:p>
    <w:p w14:paraId="409D86D9" w14:textId="4862EB5C" w:rsidR="001B1B46" w:rsidRPr="00BA4DB0" w:rsidRDefault="001B1B46" w:rsidP="0093082C">
      <w:pPr>
        <w:pStyle w:val="DPBodyText"/>
        <w:rPr>
          <w:color w:val="0000FF"/>
        </w:rPr>
      </w:pPr>
      <w:bookmarkStart w:id="28" w:name="_Hlk127897441"/>
      <w:r w:rsidRPr="00BA4DB0">
        <w:rPr>
          <w:color w:val="0000FF"/>
        </w:rPr>
        <w:t xml:space="preserve">Include a description of the </w:t>
      </w:r>
      <w:r w:rsidR="00196E09" w:rsidRPr="00BA4DB0">
        <w:rPr>
          <w:color w:val="0000FF"/>
        </w:rPr>
        <w:t xml:space="preserve">individual </w:t>
      </w:r>
      <w:r w:rsidRPr="00BA4DB0">
        <w:rPr>
          <w:color w:val="0000FF"/>
        </w:rPr>
        <w:t xml:space="preserve">project, updating sample text to fit your </w:t>
      </w:r>
      <w:proofErr w:type="gramStart"/>
      <w:r w:rsidRPr="00BA4DB0">
        <w:rPr>
          <w:color w:val="0000FF"/>
        </w:rPr>
        <w:t>particular project</w:t>
      </w:r>
      <w:proofErr w:type="gramEnd"/>
      <w:r w:rsidRPr="00BA4DB0">
        <w:rPr>
          <w:color w:val="0000FF"/>
        </w:rPr>
        <w:t xml:space="preserve"> and District.</w:t>
      </w:r>
    </w:p>
    <w:bookmarkEnd w:id="28"/>
    <w:p w14:paraId="1F41028C" w14:textId="6BDD2C19" w:rsidR="00E13186" w:rsidRPr="00BA4DB0" w:rsidRDefault="00E13186" w:rsidP="0093082C">
      <w:pPr>
        <w:pStyle w:val="DPBodyText"/>
        <w:rPr>
          <w:color w:val="800080"/>
        </w:rPr>
      </w:pPr>
      <w:r w:rsidRPr="00BA4DB0">
        <w:rPr>
          <w:color w:val="800080"/>
        </w:rPr>
        <w:t xml:space="preserve">This project would include the installation of a </w:t>
      </w:r>
      <w:r w:rsidR="004A2157" w:rsidRPr="00BA4DB0">
        <w:rPr>
          <w:color w:val="800080"/>
        </w:rPr>
        <w:t>M</w:t>
      </w:r>
      <w:r w:rsidRPr="00BA4DB0">
        <w:rPr>
          <w:color w:val="800080"/>
        </w:rPr>
        <w:t>iddle-</w:t>
      </w:r>
      <w:r w:rsidR="004A2157" w:rsidRPr="00BA4DB0">
        <w:rPr>
          <w:color w:val="800080"/>
        </w:rPr>
        <w:t>M</w:t>
      </w:r>
      <w:r w:rsidRPr="00BA4DB0">
        <w:rPr>
          <w:color w:val="800080"/>
        </w:rPr>
        <w:t xml:space="preserve">ile </w:t>
      </w:r>
      <w:r w:rsidR="004A2157" w:rsidRPr="00BA4DB0">
        <w:rPr>
          <w:color w:val="800080"/>
        </w:rPr>
        <w:t>B</w:t>
      </w:r>
      <w:r w:rsidRPr="00BA4DB0">
        <w:rPr>
          <w:color w:val="800080"/>
        </w:rPr>
        <w:t xml:space="preserve">roadband </w:t>
      </w:r>
      <w:r w:rsidR="004A2157" w:rsidRPr="00BA4DB0">
        <w:rPr>
          <w:color w:val="800080"/>
        </w:rPr>
        <w:t>N</w:t>
      </w:r>
      <w:r w:rsidRPr="00BA4DB0">
        <w:rPr>
          <w:color w:val="800080"/>
        </w:rPr>
        <w:t>etwork (MMBN) along up to 720 miles of the State Highway System (SHS) located with Mono, Inyo and Kern counties in District 9.</w:t>
      </w:r>
    </w:p>
    <w:p w14:paraId="001575BC" w14:textId="1EF1BB36" w:rsidR="00E13186" w:rsidRPr="0011718D" w:rsidRDefault="00E13186" w:rsidP="0093082C">
      <w:pPr>
        <w:pStyle w:val="DPBodyText"/>
        <w:rPr>
          <w:color w:val="C00000"/>
        </w:rPr>
      </w:pPr>
      <w:r w:rsidRPr="0011718D">
        <w:rPr>
          <w:color w:val="C00000"/>
        </w:rPr>
        <w:lastRenderedPageBreak/>
        <w:t>The M</w:t>
      </w:r>
      <w:r w:rsidR="004A2157" w:rsidRPr="0011718D">
        <w:rPr>
          <w:color w:val="C00000"/>
        </w:rPr>
        <w:t>iddle-</w:t>
      </w:r>
      <w:r w:rsidRPr="0011718D">
        <w:rPr>
          <w:color w:val="C00000"/>
        </w:rPr>
        <w:t>M</w:t>
      </w:r>
      <w:r w:rsidR="004A2157" w:rsidRPr="0011718D">
        <w:rPr>
          <w:color w:val="C00000"/>
        </w:rPr>
        <w:t xml:space="preserve">ile </w:t>
      </w:r>
      <w:r w:rsidRPr="0011718D">
        <w:rPr>
          <w:color w:val="C00000"/>
        </w:rPr>
        <w:t>B</w:t>
      </w:r>
      <w:r w:rsidR="004A2157" w:rsidRPr="0011718D">
        <w:rPr>
          <w:color w:val="C00000"/>
        </w:rPr>
        <w:t>roadband I</w:t>
      </w:r>
      <w:r w:rsidRPr="0011718D">
        <w:rPr>
          <w:color w:val="C00000"/>
        </w:rPr>
        <w:t>nitiative involves an accelerated process for moving projects into construction.</w:t>
      </w:r>
      <w:r w:rsidR="007C2E8D" w:rsidRPr="0011718D">
        <w:rPr>
          <w:color w:val="C00000"/>
        </w:rPr>
        <w:t xml:space="preserve"> </w:t>
      </w:r>
      <w:r w:rsidR="00233A62" w:rsidRPr="0011718D">
        <w:rPr>
          <w:color w:val="C00000"/>
        </w:rPr>
        <w:t>Due to the varied topography and locations of the 10,000-mile broadband infrastructure across the State of California, the design would be dependent on project site features and different construction methods would be utilized</w:t>
      </w:r>
      <w:r w:rsidR="006E42E9" w:rsidRPr="0011718D">
        <w:rPr>
          <w:color w:val="C00000"/>
        </w:rPr>
        <w:t>.</w:t>
      </w:r>
      <w:r w:rsidR="007C2E8D" w:rsidRPr="0011718D">
        <w:rPr>
          <w:color w:val="C00000"/>
        </w:rPr>
        <w:t xml:space="preserve"> </w:t>
      </w:r>
      <w:r w:rsidR="00054A94" w:rsidRPr="0011718D">
        <w:rPr>
          <w:color w:val="C00000"/>
        </w:rPr>
        <w:t>Listed below are the anticipated design/construction elements.</w:t>
      </w:r>
      <w:r w:rsidR="007C2E8D" w:rsidRPr="0011718D">
        <w:rPr>
          <w:color w:val="C00000"/>
        </w:rPr>
        <w:t xml:space="preserve"> </w:t>
      </w:r>
    </w:p>
    <w:p w14:paraId="73B46776" w14:textId="13755274" w:rsidR="00766797" w:rsidRPr="00BA4DB0" w:rsidRDefault="00766797" w:rsidP="00041DFE">
      <w:pPr>
        <w:pStyle w:val="DPTitle3"/>
        <w:rPr>
          <w:rFonts w:cs="Arial"/>
        </w:rPr>
      </w:pPr>
      <w:bookmarkStart w:id="29" w:name="_Toc162434623"/>
      <w:r w:rsidRPr="00BA4DB0">
        <w:rPr>
          <w:rFonts w:cs="Arial"/>
        </w:rPr>
        <w:t>Design/Construction Elements</w:t>
      </w:r>
      <w:bookmarkEnd w:id="29"/>
    </w:p>
    <w:p w14:paraId="5F51A81D" w14:textId="77777777" w:rsidR="0093082C" w:rsidRPr="00BA4DB0" w:rsidRDefault="0093082C" w:rsidP="0093082C">
      <w:pPr>
        <w:pStyle w:val="DPBodyText"/>
        <w:rPr>
          <w:color w:val="0000FF"/>
        </w:rPr>
      </w:pPr>
      <w:r w:rsidRPr="00BA4DB0">
        <w:rPr>
          <w:color w:val="0000FF"/>
        </w:rPr>
        <w:t xml:space="preserve">Include a description of the project's design and construction elements, updating sample text to fit your </w:t>
      </w:r>
      <w:proofErr w:type="gramStart"/>
      <w:r w:rsidRPr="00BA4DB0">
        <w:rPr>
          <w:color w:val="0000FF"/>
        </w:rPr>
        <w:t>particular project</w:t>
      </w:r>
      <w:proofErr w:type="gramEnd"/>
      <w:r w:rsidRPr="00BA4DB0">
        <w:rPr>
          <w:color w:val="0000FF"/>
        </w:rPr>
        <w:t xml:space="preserve"> and District. If a need for new access roads is determined, then the areas for these roads will require environmental compliance to be completed – this work may require a higher-level document.</w:t>
      </w:r>
    </w:p>
    <w:p w14:paraId="3A1E62B8" w14:textId="5E57A16D" w:rsidR="00E13186" w:rsidRPr="00BA4DB0" w:rsidRDefault="00041DFE" w:rsidP="00041DFE">
      <w:pPr>
        <w:pStyle w:val="DPTitle4"/>
      </w:pPr>
      <w:r w:rsidRPr="00BA4DB0">
        <w:t>Underground Installation</w:t>
      </w:r>
    </w:p>
    <w:p w14:paraId="3ABE0D5A" w14:textId="0CA17D9A" w:rsidR="00E13186" w:rsidRPr="00BA4DB0" w:rsidRDefault="00293DFA" w:rsidP="00B55D74">
      <w:pPr>
        <w:pStyle w:val="DPBodyText"/>
        <w:numPr>
          <w:ilvl w:val="0"/>
          <w:numId w:val="25"/>
        </w:numPr>
        <w:rPr>
          <w:color w:val="800080"/>
        </w:rPr>
      </w:pPr>
      <w:r w:rsidRPr="00BA4DB0">
        <w:rPr>
          <w:color w:val="800080"/>
        </w:rPr>
        <w:t xml:space="preserve">The four methods for underground installation of fiber optic conduit are plowing, trenching, trenching in pavement, and horizontal directional drilling. The jack and drill method may be selected as an alternate method to the directional horizontal drilling method. </w:t>
      </w:r>
      <w:r w:rsidR="00E13186" w:rsidRPr="00BA4DB0">
        <w:rPr>
          <w:color w:val="800080"/>
        </w:rPr>
        <w:t xml:space="preserve">Install </w:t>
      </w:r>
      <w:r w:rsidR="004A2157" w:rsidRPr="00BA4DB0">
        <w:rPr>
          <w:color w:val="800080"/>
        </w:rPr>
        <w:t xml:space="preserve">three </w:t>
      </w:r>
      <w:r w:rsidR="00E13186" w:rsidRPr="00BA4DB0">
        <w:rPr>
          <w:color w:val="800080"/>
        </w:rPr>
        <w:t>(</w:t>
      </w:r>
      <w:r w:rsidR="004A2157" w:rsidRPr="00BA4DB0">
        <w:rPr>
          <w:color w:val="800080"/>
        </w:rPr>
        <w:t>3</w:t>
      </w:r>
      <w:r w:rsidR="00E13186" w:rsidRPr="00BA4DB0">
        <w:rPr>
          <w:color w:val="800080"/>
        </w:rPr>
        <w:t>) two-inch high-density polyethylene (HDPE) conduits with a minimum of 42 inches clearance underground using the following installation methods:</w:t>
      </w:r>
    </w:p>
    <w:p w14:paraId="36741570" w14:textId="28BF0BC2" w:rsidR="001F686B" w:rsidRPr="00F43E74" w:rsidRDefault="00E13186" w:rsidP="00B55D74">
      <w:pPr>
        <w:pStyle w:val="DPBodyText"/>
        <w:numPr>
          <w:ilvl w:val="0"/>
          <w:numId w:val="41"/>
        </w:numPr>
        <w:rPr>
          <w:b/>
          <w:bCs/>
          <w:color w:val="800080"/>
        </w:rPr>
      </w:pPr>
      <w:r w:rsidRPr="00F43E74">
        <w:rPr>
          <w:color w:val="800080"/>
        </w:rPr>
        <w:t>Plowing (4 inches wide)</w:t>
      </w:r>
      <w:r w:rsidR="0056277E" w:rsidRPr="00F43E74">
        <w:rPr>
          <w:color w:val="800080"/>
        </w:rPr>
        <w:t xml:space="preserve"> </w:t>
      </w:r>
      <w:r w:rsidR="00293DFA" w:rsidRPr="00F43E74">
        <w:rPr>
          <w:color w:val="800080"/>
        </w:rPr>
        <w:t>– under this method conduits</w:t>
      </w:r>
      <w:r w:rsidR="004240B9" w:rsidRPr="00F43E74">
        <w:rPr>
          <w:color w:val="800080"/>
        </w:rPr>
        <w:t>,</w:t>
      </w:r>
      <w:r w:rsidR="00293DFA" w:rsidRPr="00F43E74">
        <w:rPr>
          <w:color w:val="800080"/>
        </w:rPr>
        <w:t xml:space="preserve"> are installed with the use of a tracked vehicle with cable reel in front and plow blade in back. As the vehicle moves, it furrows the soil and installs the conduit simultaneously.</w:t>
      </w:r>
    </w:p>
    <w:p w14:paraId="212019FC" w14:textId="2A5C391D" w:rsidR="00556A19" w:rsidRPr="00F43E74" w:rsidRDefault="00E13186" w:rsidP="00B55D74">
      <w:pPr>
        <w:pStyle w:val="DPBodyText"/>
        <w:numPr>
          <w:ilvl w:val="0"/>
          <w:numId w:val="41"/>
        </w:numPr>
        <w:rPr>
          <w:color w:val="800080"/>
        </w:rPr>
      </w:pPr>
      <w:r w:rsidRPr="00F43E74">
        <w:rPr>
          <w:color w:val="800080"/>
        </w:rPr>
        <w:t>Trenching (6</w:t>
      </w:r>
      <w:r w:rsidR="004240B9" w:rsidRPr="00F43E74">
        <w:rPr>
          <w:color w:val="800080"/>
        </w:rPr>
        <w:t xml:space="preserve"> to</w:t>
      </w:r>
      <w:r w:rsidRPr="00F43E74">
        <w:rPr>
          <w:color w:val="800080"/>
        </w:rPr>
        <w:t>12 inches wide)</w:t>
      </w:r>
      <w:r w:rsidR="0056277E" w:rsidRPr="00F43E74">
        <w:rPr>
          <w:color w:val="800080"/>
        </w:rPr>
        <w:t xml:space="preserve"> </w:t>
      </w:r>
      <w:r w:rsidR="00293DFA" w:rsidRPr="00F43E74">
        <w:rPr>
          <w:color w:val="800080"/>
        </w:rPr>
        <w:t>– under this method</w:t>
      </w:r>
      <w:r w:rsidR="004240B9" w:rsidRPr="00F43E74">
        <w:rPr>
          <w:color w:val="800080"/>
        </w:rPr>
        <w:t>,</w:t>
      </w:r>
      <w:r w:rsidR="00293DFA" w:rsidRPr="00F43E74">
        <w:rPr>
          <w:color w:val="800080"/>
        </w:rPr>
        <w:t xml:space="preserve"> a trencher with rock-wheel blade or similar is used to cut a trench for conduit installation.</w:t>
      </w:r>
    </w:p>
    <w:p w14:paraId="03AF1BC5" w14:textId="1FF47A8E" w:rsidR="004D2C20" w:rsidRPr="00F43E74" w:rsidRDefault="0056277E" w:rsidP="00B55D74">
      <w:pPr>
        <w:pStyle w:val="DPBodyText"/>
        <w:numPr>
          <w:ilvl w:val="0"/>
          <w:numId w:val="41"/>
        </w:numPr>
        <w:rPr>
          <w:color w:val="800080"/>
        </w:rPr>
      </w:pPr>
      <w:r w:rsidRPr="00F43E74">
        <w:rPr>
          <w:color w:val="800080"/>
        </w:rPr>
        <w:t>Trenching in pavement (3</w:t>
      </w:r>
      <w:r w:rsidR="004240B9" w:rsidRPr="00F43E74">
        <w:rPr>
          <w:color w:val="800080"/>
        </w:rPr>
        <w:t xml:space="preserve"> to</w:t>
      </w:r>
      <w:r w:rsidR="0027747D" w:rsidRPr="00F43E74">
        <w:rPr>
          <w:color w:val="800080"/>
        </w:rPr>
        <w:t xml:space="preserve"> </w:t>
      </w:r>
      <w:r w:rsidRPr="00F43E74">
        <w:rPr>
          <w:color w:val="800080"/>
        </w:rPr>
        <w:t>6 inches wide and a minimum depth of 2 feet)</w:t>
      </w:r>
      <w:r w:rsidR="00293DFA" w:rsidRPr="00F43E74">
        <w:rPr>
          <w:color w:val="800080"/>
        </w:rPr>
        <w:t xml:space="preserve"> – under this method</w:t>
      </w:r>
      <w:r w:rsidR="004240B9" w:rsidRPr="00F43E74">
        <w:rPr>
          <w:color w:val="800080"/>
        </w:rPr>
        <w:t>,</w:t>
      </w:r>
      <w:r w:rsidR="00293DFA" w:rsidRPr="00F43E74">
        <w:rPr>
          <w:color w:val="800080"/>
        </w:rPr>
        <w:t xml:space="preserve"> a specialty saw blade is used to cut a narrow trench in asphalt pavement for conduit installation</w:t>
      </w:r>
      <w:r w:rsidR="00B91B1D" w:rsidRPr="00F43E74">
        <w:rPr>
          <w:color w:val="800080"/>
        </w:rPr>
        <w:t>.</w:t>
      </w:r>
    </w:p>
    <w:p w14:paraId="7DD0CE6B" w14:textId="3067600D" w:rsidR="008F27DE" w:rsidRPr="00F43E74" w:rsidRDefault="00293DFA" w:rsidP="00B55D74">
      <w:pPr>
        <w:pStyle w:val="DPBodyText"/>
        <w:numPr>
          <w:ilvl w:val="0"/>
          <w:numId w:val="41"/>
        </w:numPr>
        <w:rPr>
          <w:color w:val="800080"/>
        </w:rPr>
      </w:pPr>
      <w:r w:rsidRPr="00F43E74">
        <w:rPr>
          <w:color w:val="800080"/>
        </w:rPr>
        <w:t>Horizontal directional drilling (8 inches in diameter and minimum depth of 4 feet and maximum depth of 6 feet unless otherwise authorized) – under this method</w:t>
      </w:r>
      <w:r w:rsidR="004240B9" w:rsidRPr="00F43E74">
        <w:rPr>
          <w:color w:val="800080"/>
        </w:rPr>
        <w:t>,</w:t>
      </w:r>
      <w:r w:rsidRPr="00F43E74">
        <w:rPr>
          <w:color w:val="800080"/>
        </w:rPr>
        <w:t xml:space="preserve"> conduits are installed by digging a trench on each side of the crossing to allow the guiding and retrieval of a drill stem or directional boring device. Other equipment that may be used with this method include drill rig, drill pipe skid, and excavator.</w:t>
      </w:r>
    </w:p>
    <w:p w14:paraId="68443ED9" w14:textId="69B601C5" w:rsidR="008F27DE" w:rsidRPr="00F43E74" w:rsidRDefault="00293DFA" w:rsidP="00B55D74">
      <w:pPr>
        <w:pStyle w:val="DPBodyText"/>
        <w:numPr>
          <w:ilvl w:val="0"/>
          <w:numId w:val="41"/>
        </w:numPr>
        <w:rPr>
          <w:color w:val="800080"/>
        </w:rPr>
      </w:pPr>
      <w:r w:rsidRPr="00F43E74">
        <w:rPr>
          <w:color w:val="800080"/>
        </w:rPr>
        <w:t xml:space="preserve">Jack and drill (8 inches in diameter and minimum depth of 4 feet and maximum depth of 6 feet unless otherwise authorized) – under </w:t>
      </w:r>
      <w:r w:rsidRPr="00F43E74">
        <w:rPr>
          <w:color w:val="800080"/>
        </w:rPr>
        <w:lastRenderedPageBreak/>
        <w:t>this method</w:t>
      </w:r>
      <w:r w:rsidR="004240B9" w:rsidRPr="00F43E74">
        <w:rPr>
          <w:color w:val="800080"/>
        </w:rPr>
        <w:t>,</w:t>
      </w:r>
      <w:r w:rsidRPr="00F43E74">
        <w:rPr>
          <w:color w:val="800080"/>
        </w:rPr>
        <w:t xml:space="preserve"> conduits are installed by excavating an entry pit and an egress pit at either end of the pipe segment. A horizontal auger is used to drill a hole, and a hydraulic jack is used to push a steel casing through the hole to the egress pit. Once the casing is in place, the pipe is installed in the casing.</w:t>
      </w:r>
    </w:p>
    <w:p w14:paraId="71B2CB8F" w14:textId="22448236" w:rsidR="00E13186" w:rsidRPr="00BA4DB0" w:rsidRDefault="00E13186" w:rsidP="00F55434">
      <w:pPr>
        <w:pStyle w:val="DPBodyText"/>
        <w:ind w:left="720"/>
        <w:rPr>
          <w:color w:val="800080"/>
        </w:rPr>
      </w:pPr>
      <w:r w:rsidRPr="00BA4DB0">
        <w:rPr>
          <w:color w:val="800080"/>
        </w:rPr>
        <w:t>Conduit will be placed within existing Caltrans rights-of-way (i.e.</w:t>
      </w:r>
      <w:r w:rsidR="004240B9" w:rsidRPr="00BA4DB0">
        <w:rPr>
          <w:color w:val="800080"/>
        </w:rPr>
        <w:t>,</w:t>
      </w:r>
      <w:r w:rsidRPr="00BA4DB0">
        <w:rPr>
          <w:color w:val="800080"/>
        </w:rPr>
        <w:t xml:space="preserve"> along right-of-way fence, next to roadway prism, in pavement) with avoidance of sensitive environmental resources and existing utilities as the </w:t>
      </w:r>
      <w:proofErr w:type="gramStart"/>
      <w:r w:rsidRPr="00BA4DB0">
        <w:rPr>
          <w:color w:val="800080"/>
        </w:rPr>
        <w:t>first priority</w:t>
      </w:r>
      <w:proofErr w:type="gramEnd"/>
      <w:r w:rsidRPr="00BA4DB0">
        <w:rPr>
          <w:color w:val="800080"/>
        </w:rPr>
        <w:t>.</w:t>
      </w:r>
      <w:r w:rsidR="007C2E8D" w:rsidRPr="00BA4DB0">
        <w:rPr>
          <w:color w:val="800080"/>
        </w:rPr>
        <w:t xml:space="preserve"> </w:t>
      </w:r>
      <w:r w:rsidRPr="00BA4DB0">
        <w:rPr>
          <w:color w:val="800080"/>
        </w:rPr>
        <w:t>Longitudinal installations are prohibited in the highway median.</w:t>
      </w:r>
    </w:p>
    <w:p w14:paraId="733816F8" w14:textId="77777777" w:rsidR="00E13186" w:rsidRPr="00BA4DB0" w:rsidRDefault="00E13186" w:rsidP="00B55D74">
      <w:pPr>
        <w:pStyle w:val="DPBodyText"/>
        <w:numPr>
          <w:ilvl w:val="0"/>
          <w:numId w:val="25"/>
        </w:numPr>
        <w:rPr>
          <w:color w:val="800080"/>
        </w:rPr>
      </w:pPr>
      <w:r w:rsidRPr="00BA4DB0">
        <w:rPr>
          <w:color w:val="800080"/>
        </w:rPr>
        <w:t>Install vaults (30”x48”x36”) approximately every 2,500 feet (maximum spacing). Every 5th vault will be larger for splicing (48”x48”x48”). Vaults will be flush with the ground or buried.</w:t>
      </w:r>
    </w:p>
    <w:p w14:paraId="49D62932" w14:textId="1ACF3027" w:rsidR="00E13186" w:rsidRPr="00BA4DB0" w:rsidRDefault="00E13186" w:rsidP="00B55D74">
      <w:pPr>
        <w:pStyle w:val="DPBodyText"/>
        <w:numPr>
          <w:ilvl w:val="0"/>
          <w:numId w:val="25"/>
        </w:numPr>
        <w:rPr>
          <w:color w:val="800080"/>
        </w:rPr>
      </w:pPr>
      <w:r w:rsidRPr="00BA4DB0">
        <w:rPr>
          <w:color w:val="800080"/>
        </w:rPr>
        <w:t>Install cable marker posts located at approximately 1-mile intervals to alert people of the presence of the fiber optic cable. The posts are typically above ground round PVC posts with orange caps. The caps are imprinted with embossed lettering that indicates the presence of fiber optic cable.</w:t>
      </w:r>
    </w:p>
    <w:p w14:paraId="4F5643BD" w14:textId="2CFEF209" w:rsidR="00293DFA" w:rsidRPr="00BA4DB0" w:rsidRDefault="00041DFE" w:rsidP="00041DFE">
      <w:pPr>
        <w:pStyle w:val="DPTitle4"/>
      </w:pPr>
      <w:r w:rsidRPr="00BA4DB0">
        <w:t>Attachment on Structure (Bridge) or Culvert</w:t>
      </w:r>
    </w:p>
    <w:p w14:paraId="3B718898" w14:textId="77777777" w:rsidR="00293DFA" w:rsidRPr="00BA4DB0" w:rsidRDefault="00293DFA" w:rsidP="00293DFA">
      <w:pPr>
        <w:pStyle w:val="DPBodyText"/>
        <w:rPr>
          <w:color w:val="800080"/>
        </w:rPr>
      </w:pPr>
      <w:r w:rsidRPr="00BA4DB0">
        <w:rPr>
          <w:color w:val="800080"/>
        </w:rPr>
        <w:t>Fiber optic conduits will be either placed within structure cells, attached underneath the structure, hung underneath the structure, or attached to the barrier on the structure:</w:t>
      </w:r>
    </w:p>
    <w:p w14:paraId="0D920E62" w14:textId="77777777" w:rsidR="00293DFA" w:rsidRPr="00BA4DB0" w:rsidRDefault="00293DFA" w:rsidP="00B55D74">
      <w:pPr>
        <w:pStyle w:val="DPBodyText"/>
        <w:numPr>
          <w:ilvl w:val="0"/>
          <w:numId w:val="26"/>
        </w:numPr>
        <w:rPr>
          <w:color w:val="800080"/>
        </w:rPr>
      </w:pPr>
      <w:r w:rsidRPr="00BA4DB0">
        <w:rPr>
          <w:color w:val="800080"/>
        </w:rPr>
        <w:t>Install conduit utilizing existing bridge utility openings inside box girder bridges between girders, or existing utility openings in sidewalk(s) or in bridge rail(s).</w:t>
      </w:r>
    </w:p>
    <w:p w14:paraId="373E6CF1" w14:textId="77777777" w:rsidR="00293DFA" w:rsidRPr="00BA4DB0" w:rsidRDefault="00293DFA" w:rsidP="00B55D74">
      <w:pPr>
        <w:pStyle w:val="DPBodyText"/>
        <w:numPr>
          <w:ilvl w:val="0"/>
          <w:numId w:val="26"/>
        </w:numPr>
        <w:rPr>
          <w:color w:val="800080"/>
        </w:rPr>
      </w:pPr>
      <w:r w:rsidRPr="00BA4DB0">
        <w:rPr>
          <w:color w:val="800080"/>
        </w:rPr>
        <w:t>Attach conduit to exterior surface of concrete bridge rail, or soffit of bridge deck overhang.</w:t>
      </w:r>
    </w:p>
    <w:p w14:paraId="70E61AE3" w14:textId="77777777" w:rsidR="00293DFA" w:rsidRPr="00BA4DB0" w:rsidRDefault="00293DFA" w:rsidP="00B55D74">
      <w:pPr>
        <w:pStyle w:val="DPBodyText"/>
        <w:numPr>
          <w:ilvl w:val="0"/>
          <w:numId w:val="26"/>
        </w:numPr>
        <w:rPr>
          <w:color w:val="800080"/>
        </w:rPr>
      </w:pPr>
      <w:r w:rsidRPr="00BA4DB0">
        <w:rPr>
          <w:color w:val="800080"/>
        </w:rPr>
        <w:t>Install conduit under or over culvert or other obstructions.</w:t>
      </w:r>
    </w:p>
    <w:p w14:paraId="37F73BCE" w14:textId="2B58D0E1" w:rsidR="00E13186" w:rsidRPr="00BA4DB0" w:rsidRDefault="00041DFE" w:rsidP="00041DFE">
      <w:pPr>
        <w:pStyle w:val="DPTitle4"/>
      </w:pPr>
      <w:r w:rsidRPr="00BA4DB0">
        <w:t>Above-Ground Installation</w:t>
      </w:r>
    </w:p>
    <w:p w14:paraId="7B6C80DA" w14:textId="3944064B" w:rsidR="00F55434" w:rsidRPr="00BA4DB0" w:rsidRDefault="00E13186" w:rsidP="00B55D74">
      <w:pPr>
        <w:pStyle w:val="DPBodyText"/>
        <w:numPr>
          <w:ilvl w:val="0"/>
          <w:numId w:val="28"/>
        </w:numPr>
        <w:rPr>
          <w:color w:val="800080"/>
        </w:rPr>
      </w:pPr>
      <w:r w:rsidRPr="00BA4DB0">
        <w:rPr>
          <w:color w:val="800080"/>
        </w:rPr>
        <w:t xml:space="preserve">Aerial </w:t>
      </w:r>
      <w:r w:rsidR="00F44752" w:rsidRPr="00BA4DB0">
        <w:rPr>
          <w:color w:val="800080"/>
        </w:rPr>
        <w:t>i</w:t>
      </w:r>
      <w:r w:rsidRPr="00BA4DB0">
        <w:rPr>
          <w:color w:val="800080"/>
        </w:rPr>
        <w:t xml:space="preserve">nstallation </w:t>
      </w:r>
      <w:r w:rsidR="00F44752" w:rsidRPr="00BA4DB0">
        <w:rPr>
          <w:color w:val="800080"/>
        </w:rPr>
        <w:t xml:space="preserve">of conduit </w:t>
      </w:r>
      <w:r w:rsidRPr="00BA4DB0">
        <w:rPr>
          <w:color w:val="800080"/>
        </w:rPr>
        <w:t>on existing poles – fiber is vulnerable to fire, theft, vandalism, animal damage</w:t>
      </w:r>
      <w:r w:rsidR="004240B9" w:rsidRPr="00BA4DB0">
        <w:rPr>
          <w:color w:val="800080"/>
        </w:rPr>
        <w:t>,</w:t>
      </w:r>
      <w:r w:rsidRPr="00BA4DB0">
        <w:rPr>
          <w:color w:val="800080"/>
        </w:rPr>
        <w:t xml:space="preserve"> and exposure to weather. This is the least desired installation method.</w:t>
      </w:r>
    </w:p>
    <w:p w14:paraId="73559168" w14:textId="2CD41409" w:rsidR="00E13186" w:rsidRPr="00BA4DB0" w:rsidRDefault="00E13186" w:rsidP="00B55D74">
      <w:pPr>
        <w:pStyle w:val="DPBodyText"/>
        <w:numPr>
          <w:ilvl w:val="0"/>
          <w:numId w:val="28"/>
        </w:numPr>
        <w:rPr>
          <w:color w:val="800080"/>
        </w:rPr>
      </w:pPr>
      <w:r w:rsidRPr="00BA4DB0">
        <w:rPr>
          <w:color w:val="800080"/>
        </w:rPr>
        <w:t>A</w:t>
      </w:r>
      <w:r w:rsidR="00532EA5" w:rsidRPr="00BA4DB0">
        <w:rPr>
          <w:color w:val="800080"/>
        </w:rPr>
        <w:t>erial</w:t>
      </w:r>
      <w:r w:rsidRPr="00BA4DB0">
        <w:rPr>
          <w:color w:val="800080"/>
        </w:rPr>
        <w:t xml:space="preserve"> installation </w:t>
      </w:r>
      <w:r w:rsidR="00F44752" w:rsidRPr="00BA4DB0">
        <w:rPr>
          <w:color w:val="800080"/>
        </w:rPr>
        <w:t xml:space="preserve">of conduit </w:t>
      </w:r>
      <w:r w:rsidRPr="00BA4DB0">
        <w:rPr>
          <w:color w:val="800080"/>
        </w:rPr>
        <w:t>on new poles.</w:t>
      </w:r>
    </w:p>
    <w:p w14:paraId="34B83160" w14:textId="0BAF0A7C" w:rsidR="00E13186" w:rsidRPr="00BA4DB0" w:rsidRDefault="00041DFE" w:rsidP="00041DFE">
      <w:pPr>
        <w:pStyle w:val="DPTitle4"/>
      </w:pPr>
      <w:r w:rsidRPr="00BA4DB0">
        <w:t>Network Hubs</w:t>
      </w:r>
    </w:p>
    <w:p w14:paraId="194B0D9D" w14:textId="77777777" w:rsidR="00E13186" w:rsidRPr="001646A0" w:rsidRDefault="00E13186" w:rsidP="001646A0">
      <w:pPr>
        <w:pStyle w:val="DPBodyText"/>
        <w:rPr>
          <w:color w:val="800080"/>
        </w:rPr>
      </w:pPr>
      <w:r w:rsidRPr="001646A0">
        <w:rPr>
          <w:color w:val="800080"/>
        </w:rPr>
        <w:t>These provide retransmission and reamplify the signal.</w:t>
      </w:r>
    </w:p>
    <w:p w14:paraId="6F55FC6D" w14:textId="4E8758C4" w:rsidR="00E13186" w:rsidRPr="008F01A1" w:rsidRDefault="00E13186" w:rsidP="00B55D74">
      <w:pPr>
        <w:pStyle w:val="DPBodyText"/>
        <w:numPr>
          <w:ilvl w:val="0"/>
          <w:numId w:val="43"/>
        </w:numPr>
        <w:rPr>
          <w:color w:val="800080"/>
        </w:rPr>
      </w:pPr>
      <w:r w:rsidRPr="008F01A1">
        <w:rPr>
          <w:color w:val="800080"/>
        </w:rPr>
        <w:lastRenderedPageBreak/>
        <w:t>Hub</w:t>
      </w:r>
      <w:r w:rsidRPr="008F01A1">
        <w:rPr>
          <w:rFonts w:eastAsia="Calibri"/>
          <w:color w:val="800080"/>
        </w:rPr>
        <w:t xml:space="preserve"> exterior dimensions are 12’x16’x10’</w:t>
      </w:r>
      <w:r w:rsidR="0064124D" w:rsidRPr="008F01A1">
        <w:rPr>
          <w:rFonts w:eastAsia="Calibri"/>
          <w:color w:val="800080"/>
        </w:rPr>
        <w:t xml:space="preserve">, with an approximately 50’ </w:t>
      </w:r>
      <w:r w:rsidR="00B71442" w:rsidRPr="008F01A1">
        <w:rPr>
          <w:rFonts w:eastAsia="Calibri"/>
          <w:color w:val="800080"/>
        </w:rPr>
        <w:t>x</w:t>
      </w:r>
      <w:r w:rsidR="0064124D" w:rsidRPr="008F01A1">
        <w:rPr>
          <w:rFonts w:eastAsia="Calibri"/>
          <w:color w:val="800080"/>
        </w:rPr>
        <w:t xml:space="preserve"> 50’</w:t>
      </w:r>
      <w:r w:rsidRPr="008F01A1">
        <w:rPr>
          <w:rFonts w:eastAsia="Calibri"/>
          <w:color w:val="800080"/>
        </w:rPr>
        <w:t xml:space="preserve"> fenced area </w:t>
      </w:r>
    </w:p>
    <w:p w14:paraId="50C1CADF" w14:textId="77777777" w:rsidR="00E13186" w:rsidRPr="008F01A1" w:rsidRDefault="00E13186" w:rsidP="00B55D74">
      <w:pPr>
        <w:pStyle w:val="DPBodyText"/>
        <w:numPr>
          <w:ilvl w:val="0"/>
          <w:numId w:val="43"/>
        </w:numPr>
        <w:rPr>
          <w:color w:val="800080"/>
        </w:rPr>
      </w:pPr>
      <w:r w:rsidRPr="008F01A1">
        <w:rPr>
          <w:color w:val="800080"/>
        </w:rPr>
        <w:t>Hubs are placed on concrete pads</w:t>
      </w:r>
    </w:p>
    <w:p w14:paraId="3590AECB" w14:textId="39652A73" w:rsidR="00E13186" w:rsidRPr="008F01A1" w:rsidRDefault="00E13186" w:rsidP="00B55D74">
      <w:pPr>
        <w:pStyle w:val="DPBodyText"/>
        <w:numPr>
          <w:ilvl w:val="0"/>
          <w:numId w:val="43"/>
        </w:numPr>
        <w:rPr>
          <w:color w:val="800080"/>
        </w:rPr>
      </w:pPr>
      <w:r w:rsidRPr="008F01A1">
        <w:rPr>
          <w:color w:val="800080"/>
        </w:rPr>
        <w:t>Hubs are located a maximum of 50 miles apart; place</w:t>
      </w:r>
      <w:r w:rsidR="004240B9" w:rsidRPr="008F01A1">
        <w:rPr>
          <w:color w:val="800080"/>
        </w:rPr>
        <w:t>d</w:t>
      </w:r>
      <w:r w:rsidRPr="008F01A1">
        <w:rPr>
          <w:color w:val="800080"/>
        </w:rPr>
        <w:t xml:space="preserve"> to avoid sensitive environmental resources (siting guidance being written)</w:t>
      </w:r>
    </w:p>
    <w:p w14:paraId="0A8E7D2A" w14:textId="77777777" w:rsidR="00E13186" w:rsidRPr="008F01A1" w:rsidRDefault="00E13186" w:rsidP="00B55D74">
      <w:pPr>
        <w:pStyle w:val="DPBodyText"/>
        <w:numPr>
          <w:ilvl w:val="0"/>
          <w:numId w:val="43"/>
        </w:numPr>
        <w:rPr>
          <w:color w:val="800080"/>
        </w:rPr>
      </w:pPr>
      <w:r w:rsidRPr="008F01A1">
        <w:rPr>
          <w:color w:val="800080"/>
        </w:rPr>
        <w:t>Hubs can be located less than 50 miles apart if they are appropriately located</w:t>
      </w:r>
    </w:p>
    <w:p w14:paraId="17645873" w14:textId="68709D20" w:rsidR="00E13186" w:rsidRPr="008F01A1" w:rsidRDefault="00E13186" w:rsidP="00B55D74">
      <w:pPr>
        <w:pStyle w:val="DPBodyText"/>
        <w:numPr>
          <w:ilvl w:val="0"/>
          <w:numId w:val="43"/>
        </w:numPr>
        <w:rPr>
          <w:color w:val="800080"/>
        </w:rPr>
      </w:pPr>
      <w:r w:rsidRPr="008F01A1">
        <w:rPr>
          <w:color w:val="800080"/>
        </w:rPr>
        <w:t xml:space="preserve">Hubs to be furnished by </w:t>
      </w:r>
      <w:r w:rsidR="004240B9" w:rsidRPr="008F01A1">
        <w:rPr>
          <w:color w:val="800080"/>
        </w:rPr>
        <w:t xml:space="preserve">the </w:t>
      </w:r>
      <w:r w:rsidRPr="008F01A1">
        <w:rPr>
          <w:color w:val="800080"/>
        </w:rPr>
        <w:t>C</w:t>
      </w:r>
      <w:r w:rsidR="004240B9" w:rsidRPr="008F01A1">
        <w:rPr>
          <w:color w:val="800080"/>
        </w:rPr>
        <w:t xml:space="preserve">alifornia </w:t>
      </w:r>
      <w:r w:rsidRPr="008F01A1">
        <w:rPr>
          <w:color w:val="800080"/>
        </w:rPr>
        <w:t>D</w:t>
      </w:r>
      <w:r w:rsidR="004240B9" w:rsidRPr="008F01A1">
        <w:rPr>
          <w:color w:val="800080"/>
        </w:rPr>
        <w:t xml:space="preserve">epartment of </w:t>
      </w:r>
      <w:r w:rsidRPr="008F01A1">
        <w:rPr>
          <w:color w:val="800080"/>
        </w:rPr>
        <w:t>T</w:t>
      </w:r>
      <w:r w:rsidR="004240B9" w:rsidRPr="008F01A1">
        <w:rPr>
          <w:color w:val="800080"/>
        </w:rPr>
        <w:t>echnology (CDT)</w:t>
      </w:r>
      <w:r w:rsidRPr="008F01A1">
        <w:rPr>
          <w:color w:val="800080"/>
        </w:rPr>
        <w:t xml:space="preserve"> – pad to be constructed by </w:t>
      </w:r>
      <w:r w:rsidR="004240B9" w:rsidRPr="008F01A1">
        <w:rPr>
          <w:color w:val="800080"/>
        </w:rPr>
        <w:t>the California Department of Transportation (</w:t>
      </w:r>
      <w:r w:rsidRPr="008F01A1">
        <w:rPr>
          <w:color w:val="800080"/>
        </w:rPr>
        <w:t>Caltrans</w:t>
      </w:r>
      <w:r w:rsidR="004240B9" w:rsidRPr="008F01A1">
        <w:rPr>
          <w:color w:val="800080"/>
        </w:rPr>
        <w:t>)</w:t>
      </w:r>
      <w:r w:rsidRPr="008F01A1">
        <w:rPr>
          <w:color w:val="800080"/>
        </w:rPr>
        <w:t xml:space="preserve"> based on Hub requirements (Note: Turnkey package (racks, table ladders) supplied by CDT and installed by contractor.)</w:t>
      </w:r>
    </w:p>
    <w:p w14:paraId="7FA20359" w14:textId="51A73305" w:rsidR="00E13186" w:rsidRPr="008F01A1" w:rsidRDefault="004240B9" w:rsidP="00B55D74">
      <w:pPr>
        <w:pStyle w:val="DPBodyText"/>
        <w:numPr>
          <w:ilvl w:val="0"/>
          <w:numId w:val="43"/>
        </w:numPr>
        <w:rPr>
          <w:color w:val="800080"/>
        </w:rPr>
      </w:pPr>
      <w:r w:rsidRPr="008F01A1">
        <w:rPr>
          <w:color w:val="800080"/>
        </w:rPr>
        <w:t xml:space="preserve">Hubs </w:t>
      </w:r>
      <w:r w:rsidR="00E13186" w:rsidRPr="008F01A1">
        <w:rPr>
          <w:color w:val="800080"/>
        </w:rPr>
        <w:t xml:space="preserve">to </w:t>
      </w:r>
      <w:proofErr w:type="gramStart"/>
      <w:r w:rsidRPr="008F01A1">
        <w:rPr>
          <w:color w:val="800080"/>
        </w:rPr>
        <w:t xml:space="preserve">be </w:t>
      </w:r>
      <w:r w:rsidR="00E13186" w:rsidRPr="008F01A1">
        <w:rPr>
          <w:color w:val="800080"/>
        </w:rPr>
        <w:t>locate</w:t>
      </w:r>
      <w:r w:rsidRPr="008F01A1">
        <w:rPr>
          <w:color w:val="800080"/>
        </w:rPr>
        <w:t>d</w:t>
      </w:r>
      <w:r w:rsidR="00E13186" w:rsidRPr="008F01A1">
        <w:rPr>
          <w:color w:val="800080"/>
        </w:rPr>
        <w:t xml:space="preserve"> in</w:t>
      </w:r>
      <w:proofErr w:type="gramEnd"/>
      <w:r w:rsidR="00E13186" w:rsidRPr="008F01A1">
        <w:rPr>
          <w:color w:val="800080"/>
        </w:rPr>
        <w:t xml:space="preserve"> proximity to power hook-up. Backup power to be supplied by generator (propane or diesel) or solar</w:t>
      </w:r>
      <w:r w:rsidR="003A5D0A" w:rsidRPr="008F01A1">
        <w:rPr>
          <w:color w:val="800080"/>
        </w:rPr>
        <w:t xml:space="preserve"> g</w:t>
      </w:r>
      <w:r w:rsidR="00E13186" w:rsidRPr="008F01A1">
        <w:rPr>
          <w:color w:val="800080"/>
        </w:rPr>
        <w:t xml:space="preserve">enerators will require fuel storage; may require additional potential impacts to environmental resources </w:t>
      </w:r>
    </w:p>
    <w:p w14:paraId="056769CB" w14:textId="1A8340DF" w:rsidR="00E13186" w:rsidRPr="00BA4DB0" w:rsidRDefault="00041DFE" w:rsidP="00041DFE">
      <w:pPr>
        <w:pStyle w:val="DPTitle4"/>
      </w:pPr>
      <w:r w:rsidRPr="00BA4DB0">
        <w:t>Other Footprint Considerations</w:t>
      </w:r>
    </w:p>
    <w:p w14:paraId="6B5238FB" w14:textId="77777777" w:rsidR="00E13186" w:rsidRPr="008F01A1" w:rsidRDefault="00E13186" w:rsidP="008F01A1">
      <w:pPr>
        <w:pStyle w:val="DPBodyText"/>
        <w:rPr>
          <w:color w:val="800080"/>
        </w:rPr>
      </w:pPr>
      <w:r w:rsidRPr="008F01A1">
        <w:rPr>
          <w:color w:val="800080"/>
        </w:rPr>
        <w:t>The following describes staging and storage areas, access roads or other access needs.</w:t>
      </w:r>
    </w:p>
    <w:p w14:paraId="4C60E3C7" w14:textId="0E8ECDE3" w:rsidR="00E13186" w:rsidRPr="00BA4DB0" w:rsidRDefault="00E13186" w:rsidP="00B55D74">
      <w:pPr>
        <w:pStyle w:val="DPBodyText"/>
        <w:numPr>
          <w:ilvl w:val="0"/>
          <w:numId w:val="42"/>
        </w:numPr>
        <w:rPr>
          <w:color w:val="800080"/>
        </w:rPr>
      </w:pPr>
      <w:r w:rsidRPr="00BA4DB0">
        <w:rPr>
          <w:color w:val="800080"/>
        </w:rPr>
        <w:t>Conduit, vaults, and fiber will be delivered to the construction site, stored</w:t>
      </w:r>
      <w:r w:rsidR="004240B9" w:rsidRPr="00BA4DB0">
        <w:rPr>
          <w:color w:val="800080"/>
        </w:rPr>
        <w:t>,</w:t>
      </w:r>
      <w:r w:rsidRPr="00BA4DB0">
        <w:rPr>
          <w:color w:val="800080"/>
        </w:rPr>
        <w:t xml:space="preserve"> and staged.</w:t>
      </w:r>
    </w:p>
    <w:p w14:paraId="3C0F2707" w14:textId="77777777" w:rsidR="00E13186" w:rsidRPr="00BA4DB0" w:rsidRDefault="00E13186" w:rsidP="00B55D74">
      <w:pPr>
        <w:pStyle w:val="DPBodyText"/>
        <w:numPr>
          <w:ilvl w:val="0"/>
          <w:numId w:val="42"/>
        </w:numPr>
        <w:rPr>
          <w:color w:val="800080"/>
        </w:rPr>
      </w:pPr>
      <w:r w:rsidRPr="00BA4DB0">
        <w:rPr>
          <w:color w:val="800080"/>
        </w:rPr>
        <w:t>The bulk of the construction materials will be stored in warehouses throughout the state and then delivered to the contractor.</w:t>
      </w:r>
    </w:p>
    <w:p w14:paraId="2C591A4D" w14:textId="177D300B" w:rsidR="00E13186" w:rsidRPr="00BA4DB0" w:rsidRDefault="00E13186" w:rsidP="00B55D74">
      <w:pPr>
        <w:pStyle w:val="DPBodyText"/>
        <w:numPr>
          <w:ilvl w:val="0"/>
          <w:numId w:val="42"/>
        </w:numPr>
        <w:rPr>
          <w:color w:val="800080"/>
        </w:rPr>
      </w:pPr>
      <w:r w:rsidRPr="00BA4DB0">
        <w:rPr>
          <w:color w:val="800080"/>
        </w:rPr>
        <w:t xml:space="preserve">Staging areas for construction equipment, materials, fuels, lubricants, and solvents will be established along the project routes during construction to allow more efficient use and distribution of materials and equipment. Staging areas are typically locations where materials or equipment are stored for more than two days. Temporary parking areas may also be established to park vehicles and equipment during the workday or overnight. No new staging areas would be established in undisturbed areas. All staging areas will be located on private lands in existing contractor yards; existing commercial areas used for storing and maintaining equipment; previously cleared, graded, or paved areas; or level areas where grading and vegetation clearing are not required. Staging and parking areas are typically selected by the construction contractor, as needed, before and/or during construction. This practice is consistent with construction methods used throughout California and the United States. To ensure that sensitive </w:t>
      </w:r>
      <w:r w:rsidRPr="00BA4DB0">
        <w:rPr>
          <w:color w:val="800080"/>
        </w:rPr>
        <w:lastRenderedPageBreak/>
        <w:t>environmental resources are avoided or adequately protected, the locations of all staging and parking areas would be determined in consultation with qualified biologists and archaeologists. Because fuels, lubricants, and solvents would be stored in staging areas, all staging areas would be located at least 150 feet from sensitive stream</w:t>
      </w:r>
      <w:r w:rsidR="004240B9" w:rsidRPr="00BA4DB0">
        <w:rPr>
          <w:color w:val="800080"/>
        </w:rPr>
        <w:t>s</w:t>
      </w:r>
      <w:r w:rsidRPr="00BA4DB0">
        <w:rPr>
          <w:color w:val="800080"/>
        </w:rPr>
        <w:t>/drainages.</w:t>
      </w:r>
    </w:p>
    <w:p w14:paraId="7152BEE2" w14:textId="722D9B57" w:rsidR="00E13186" w:rsidRPr="00BA4DB0" w:rsidRDefault="00E13186" w:rsidP="00B55D74">
      <w:pPr>
        <w:pStyle w:val="DPBodyText"/>
        <w:numPr>
          <w:ilvl w:val="0"/>
          <w:numId w:val="42"/>
        </w:numPr>
        <w:rPr>
          <w:color w:val="800080"/>
        </w:rPr>
      </w:pPr>
      <w:r w:rsidRPr="00BA4DB0">
        <w:rPr>
          <w:color w:val="800080"/>
        </w:rPr>
        <w:t>Access to projects will be by existing access roads. No new access roads are anticipated.</w:t>
      </w:r>
      <w:r w:rsidR="007C2E8D" w:rsidRPr="00BA4DB0">
        <w:rPr>
          <w:color w:val="800080"/>
        </w:rPr>
        <w:t xml:space="preserve"> </w:t>
      </w:r>
      <w:r w:rsidRPr="00BA4DB0">
        <w:rPr>
          <w:color w:val="800080"/>
        </w:rPr>
        <w:t>If a need for new access roads is determined, then the areas for these roads will require environmental compliance to be completed.</w:t>
      </w:r>
    </w:p>
    <w:p w14:paraId="0E71C5D0" w14:textId="277CF7CE" w:rsidR="00E13186" w:rsidRPr="00BA4DB0" w:rsidRDefault="00041DFE" w:rsidP="00041DFE">
      <w:pPr>
        <w:pStyle w:val="DPTitle4"/>
      </w:pPr>
      <w:r w:rsidRPr="00BA4DB0">
        <w:t>Typical Construction Sequence</w:t>
      </w:r>
    </w:p>
    <w:p w14:paraId="3DBE6AA5" w14:textId="7B14B6D5" w:rsidR="00E13186" w:rsidRPr="00BA4DB0" w:rsidRDefault="00E13186" w:rsidP="00B55D74">
      <w:pPr>
        <w:pStyle w:val="DPBodyText"/>
        <w:numPr>
          <w:ilvl w:val="0"/>
          <w:numId w:val="43"/>
        </w:numPr>
        <w:rPr>
          <w:color w:val="800080"/>
        </w:rPr>
      </w:pPr>
      <w:r w:rsidRPr="00BA4DB0">
        <w:rPr>
          <w:color w:val="800080"/>
        </w:rPr>
        <w:t>Trench/bore/or place on structure</w:t>
      </w:r>
    </w:p>
    <w:p w14:paraId="4D0E0A9E" w14:textId="77777777" w:rsidR="00E13186" w:rsidRPr="00BA4DB0" w:rsidRDefault="00E13186" w:rsidP="00B55D74">
      <w:pPr>
        <w:pStyle w:val="DPBodyText"/>
        <w:numPr>
          <w:ilvl w:val="0"/>
          <w:numId w:val="43"/>
        </w:numPr>
        <w:rPr>
          <w:color w:val="800080"/>
        </w:rPr>
      </w:pPr>
      <w:r w:rsidRPr="00BA4DB0">
        <w:rPr>
          <w:color w:val="800080"/>
        </w:rPr>
        <w:t>Install vaults</w:t>
      </w:r>
    </w:p>
    <w:p w14:paraId="2EBA1E99" w14:textId="77777777" w:rsidR="00E13186" w:rsidRPr="00BA4DB0" w:rsidRDefault="00E13186" w:rsidP="00B55D74">
      <w:pPr>
        <w:pStyle w:val="DPBodyText"/>
        <w:numPr>
          <w:ilvl w:val="0"/>
          <w:numId w:val="43"/>
        </w:numPr>
        <w:rPr>
          <w:color w:val="800080"/>
        </w:rPr>
      </w:pPr>
      <w:r w:rsidRPr="00BA4DB0">
        <w:rPr>
          <w:color w:val="800080"/>
        </w:rPr>
        <w:t>Install conduit</w:t>
      </w:r>
    </w:p>
    <w:p w14:paraId="3534AD32" w14:textId="77777777" w:rsidR="00E13186" w:rsidRPr="00BA4DB0" w:rsidRDefault="00E13186" w:rsidP="00B55D74">
      <w:pPr>
        <w:pStyle w:val="DPBodyText"/>
        <w:numPr>
          <w:ilvl w:val="0"/>
          <w:numId w:val="43"/>
        </w:numPr>
        <w:rPr>
          <w:color w:val="800080"/>
        </w:rPr>
      </w:pPr>
      <w:r w:rsidRPr="00BA4DB0">
        <w:rPr>
          <w:color w:val="800080"/>
        </w:rPr>
        <w:t>Backfill – at the end of each day of trenching</w:t>
      </w:r>
    </w:p>
    <w:p w14:paraId="40E53A4B" w14:textId="77777777" w:rsidR="00E13186" w:rsidRPr="00BA4DB0" w:rsidRDefault="00E13186" w:rsidP="00B55D74">
      <w:pPr>
        <w:pStyle w:val="DPBodyText"/>
        <w:numPr>
          <w:ilvl w:val="0"/>
          <w:numId w:val="43"/>
        </w:numPr>
        <w:rPr>
          <w:color w:val="800080"/>
        </w:rPr>
      </w:pPr>
      <w:r w:rsidRPr="00BA4DB0">
        <w:rPr>
          <w:color w:val="800080"/>
        </w:rPr>
        <w:t>Pull fiber</w:t>
      </w:r>
    </w:p>
    <w:p w14:paraId="34FA3500" w14:textId="77777777" w:rsidR="00E13186" w:rsidRPr="00BA4DB0" w:rsidRDefault="00E13186" w:rsidP="00B55D74">
      <w:pPr>
        <w:pStyle w:val="DPBodyText"/>
        <w:numPr>
          <w:ilvl w:val="0"/>
          <w:numId w:val="43"/>
        </w:numPr>
        <w:rPr>
          <w:color w:val="800080"/>
        </w:rPr>
      </w:pPr>
      <w:r w:rsidRPr="00BA4DB0">
        <w:rPr>
          <w:color w:val="800080"/>
        </w:rPr>
        <w:t>Splice fiber</w:t>
      </w:r>
    </w:p>
    <w:p w14:paraId="7DD00E19" w14:textId="7C0B1F57" w:rsidR="00E13186" w:rsidRPr="00BA4DB0" w:rsidRDefault="0043251F" w:rsidP="0043251F">
      <w:pPr>
        <w:pStyle w:val="DPTitle4"/>
      </w:pPr>
      <w:r w:rsidRPr="00BA4DB0">
        <w:t>Avoidance of Sensitive Resources</w:t>
      </w:r>
    </w:p>
    <w:p w14:paraId="31B9D1C4" w14:textId="0635262B" w:rsidR="00E13186" w:rsidRPr="0011718D" w:rsidRDefault="00CA76DE" w:rsidP="0093082C">
      <w:pPr>
        <w:pStyle w:val="DPBodyText"/>
        <w:rPr>
          <w:color w:val="C00000"/>
        </w:rPr>
      </w:pPr>
      <w:r w:rsidRPr="0011718D">
        <w:rPr>
          <w:color w:val="C00000"/>
        </w:rPr>
        <w:t xml:space="preserve">Efforts have been made </w:t>
      </w:r>
      <w:r w:rsidR="00E13186" w:rsidRPr="0011718D">
        <w:rPr>
          <w:color w:val="C00000"/>
        </w:rPr>
        <w:t>to design the project routes around sensitive resources and to site repeater stations, directional drilling points, vaults, and other project features in areas that do not support sensitive resources.</w:t>
      </w:r>
    </w:p>
    <w:p w14:paraId="195B9CAC" w14:textId="53755C20" w:rsidR="00E74990" w:rsidRPr="0011718D" w:rsidRDefault="00E13186" w:rsidP="0093082C">
      <w:pPr>
        <w:pStyle w:val="DPBodyText"/>
        <w:rPr>
          <w:color w:val="C00000"/>
        </w:rPr>
      </w:pPr>
      <w:r w:rsidRPr="0011718D">
        <w:rPr>
          <w:color w:val="C00000"/>
        </w:rPr>
        <w:t xml:space="preserve">Sensitive resources (i.e., biological resources, cultural resources, waters, etc.) </w:t>
      </w:r>
      <w:r w:rsidR="00A12378" w:rsidRPr="0011718D">
        <w:rPr>
          <w:color w:val="C00000"/>
        </w:rPr>
        <w:t xml:space="preserve">will </w:t>
      </w:r>
      <w:r w:rsidRPr="0011718D">
        <w:rPr>
          <w:color w:val="C00000"/>
        </w:rPr>
        <w:t>be avoided</w:t>
      </w:r>
      <w:r w:rsidR="00A12378" w:rsidRPr="0011718D">
        <w:rPr>
          <w:color w:val="C00000"/>
        </w:rPr>
        <w:t xml:space="preserve"> to the greatest extent feasible</w:t>
      </w:r>
      <w:r w:rsidRPr="0011718D">
        <w:rPr>
          <w:color w:val="C00000"/>
        </w:rPr>
        <w:t xml:space="preserve"> through various means identified</w:t>
      </w:r>
      <w:r w:rsidR="00A12378" w:rsidRPr="0011718D">
        <w:rPr>
          <w:color w:val="C00000"/>
        </w:rPr>
        <w:t xml:space="preserve"> </w:t>
      </w:r>
      <w:r w:rsidRPr="0011718D">
        <w:rPr>
          <w:color w:val="C00000"/>
        </w:rPr>
        <w:t>during the project design phase</w:t>
      </w:r>
      <w:r w:rsidR="00A15854" w:rsidRPr="0011718D">
        <w:rPr>
          <w:color w:val="C00000"/>
        </w:rPr>
        <w:t xml:space="preserve"> and identified in the supporting technical documents developed for </w:t>
      </w:r>
      <w:r w:rsidR="00D20AB3" w:rsidRPr="0011718D">
        <w:rPr>
          <w:color w:val="C00000"/>
        </w:rPr>
        <w:t>this project</w:t>
      </w:r>
      <w:r w:rsidR="00E62DCD" w:rsidRPr="0011718D">
        <w:rPr>
          <w:color w:val="C00000"/>
        </w:rPr>
        <w:t xml:space="preserve"> and discussed in Section 2.1.</w:t>
      </w:r>
      <w:r w:rsidRPr="0011718D">
        <w:rPr>
          <w:color w:val="C00000"/>
        </w:rPr>
        <w:t xml:space="preserve"> However, there would also be avoidance measures occurring in the field during construction </w:t>
      </w:r>
      <w:proofErr w:type="gramStart"/>
      <w:r w:rsidRPr="0011718D">
        <w:rPr>
          <w:color w:val="C00000"/>
        </w:rPr>
        <w:t>as a result of</w:t>
      </w:r>
      <w:proofErr w:type="gramEnd"/>
      <w:r w:rsidRPr="0011718D">
        <w:rPr>
          <w:color w:val="C00000"/>
        </w:rPr>
        <w:t xml:space="preserve"> preconstruction surveys by qualified environmental staff. As required, the construction technique would be coordinated through a resource specialist (i.e., wildlife biologist, wetland ecologist, botanist, archaeologist, cultural resource specialist, tribes, water quality) familiar with the resource issue being avoided. </w:t>
      </w:r>
    </w:p>
    <w:p w14:paraId="42C5468C" w14:textId="4318BE48" w:rsidR="00E71190" w:rsidRPr="00BA4DB0" w:rsidRDefault="00E71190" w:rsidP="0093082C">
      <w:pPr>
        <w:pStyle w:val="DPBodyText"/>
        <w:rPr>
          <w:color w:val="0000FF"/>
        </w:rPr>
      </w:pPr>
      <w:r w:rsidRPr="00BA4DB0">
        <w:rPr>
          <w:color w:val="0000FF"/>
        </w:rPr>
        <w:t>Include any general avoidance and minimization measures in this section.</w:t>
      </w:r>
      <w:r w:rsidR="007C2E8D" w:rsidRPr="00BA4DB0">
        <w:rPr>
          <w:color w:val="0000FF"/>
        </w:rPr>
        <w:t xml:space="preserve"> </w:t>
      </w:r>
      <w:r w:rsidR="00C069F9" w:rsidRPr="00BA4DB0">
        <w:rPr>
          <w:color w:val="0000FF"/>
        </w:rPr>
        <w:t>Please edit this section to fit your project.</w:t>
      </w:r>
    </w:p>
    <w:p w14:paraId="27C82796" w14:textId="56EA7A6D" w:rsidR="00E74990" w:rsidRPr="00BA4DB0" w:rsidRDefault="00E13186" w:rsidP="0093082C">
      <w:pPr>
        <w:pStyle w:val="DPBodyText"/>
        <w:rPr>
          <w:color w:val="800080"/>
        </w:rPr>
      </w:pPr>
      <w:r w:rsidRPr="00BA4DB0">
        <w:rPr>
          <w:color w:val="800080"/>
        </w:rPr>
        <w:t xml:space="preserve">Typical </w:t>
      </w:r>
      <w:r w:rsidR="00505D78" w:rsidRPr="00BA4DB0">
        <w:rPr>
          <w:color w:val="800080"/>
        </w:rPr>
        <w:t xml:space="preserve">project </w:t>
      </w:r>
      <w:r w:rsidR="008D2530" w:rsidRPr="00BA4DB0">
        <w:rPr>
          <w:color w:val="800080"/>
        </w:rPr>
        <w:t xml:space="preserve">design </w:t>
      </w:r>
      <w:r w:rsidR="00505D78" w:rsidRPr="00BA4DB0">
        <w:rPr>
          <w:color w:val="800080"/>
        </w:rPr>
        <w:t>features</w:t>
      </w:r>
      <w:r w:rsidRPr="00BA4DB0">
        <w:rPr>
          <w:color w:val="800080"/>
        </w:rPr>
        <w:t xml:space="preserve"> include</w:t>
      </w:r>
      <w:r w:rsidR="00E74990" w:rsidRPr="00BA4DB0">
        <w:rPr>
          <w:color w:val="800080"/>
        </w:rPr>
        <w:t>:</w:t>
      </w:r>
    </w:p>
    <w:p w14:paraId="29B9348D" w14:textId="7C678B19" w:rsidR="00E74990" w:rsidRPr="008F01A1" w:rsidRDefault="0093082C" w:rsidP="00B55D74">
      <w:pPr>
        <w:pStyle w:val="DPBodyText"/>
        <w:numPr>
          <w:ilvl w:val="0"/>
          <w:numId w:val="43"/>
        </w:numPr>
        <w:rPr>
          <w:color w:val="800080"/>
        </w:rPr>
      </w:pPr>
      <w:r w:rsidRPr="008F01A1">
        <w:rPr>
          <w:color w:val="800080"/>
        </w:rPr>
        <w:lastRenderedPageBreak/>
        <w:t>M</w:t>
      </w:r>
      <w:r w:rsidR="00E13186" w:rsidRPr="008F01A1">
        <w:rPr>
          <w:color w:val="800080"/>
        </w:rPr>
        <w:t xml:space="preserve">inor modification of the project routes around the sensitive resource within the disturbed right-of-way, </w:t>
      </w:r>
    </w:p>
    <w:p w14:paraId="49B6CEA9" w14:textId="44B18DAE" w:rsidR="00E74990" w:rsidRPr="008F01A1" w:rsidRDefault="0093082C" w:rsidP="00B55D74">
      <w:pPr>
        <w:pStyle w:val="DPBodyText"/>
        <w:numPr>
          <w:ilvl w:val="0"/>
          <w:numId w:val="43"/>
        </w:numPr>
        <w:rPr>
          <w:color w:val="800080"/>
        </w:rPr>
      </w:pPr>
      <w:r w:rsidRPr="008F01A1">
        <w:rPr>
          <w:color w:val="800080"/>
        </w:rPr>
        <w:t>B</w:t>
      </w:r>
      <w:r w:rsidR="00E13186" w:rsidRPr="008F01A1">
        <w:rPr>
          <w:color w:val="800080"/>
        </w:rPr>
        <w:t xml:space="preserve">oring under the resource, </w:t>
      </w:r>
    </w:p>
    <w:p w14:paraId="29CA3748" w14:textId="68BA840B" w:rsidR="00E74990" w:rsidRPr="008F01A1" w:rsidRDefault="00C069F9" w:rsidP="00B55D74">
      <w:pPr>
        <w:pStyle w:val="DPBodyText"/>
        <w:numPr>
          <w:ilvl w:val="0"/>
          <w:numId w:val="43"/>
        </w:numPr>
        <w:rPr>
          <w:color w:val="800080"/>
        </w:rPr>
      </w:pPr>
      <w:r w:rsidRPr="008F01A1">
        <w:rPr>
          <w:color w:val="800080"/>
        </w:rPr>
        <w:t>A</w:t>
      </w:r>
      <w:r w:rsidR="00E13186" w:rsidRPr="008F01A1">
        <w:rPr>
          <w:color w:val="800080"/>
        </w:rPr>
        <w:t>ttaching the fiber optic cable to an existing bridge (in consideration of the historic status of the bridge)</w:t>
      </w:r>
      <w:r w:rsidRPr="008F01A1">
        <w:rPr>
          <w:color w:val="800080"/>
        </w:rPr>
        <w:t>,</w:t>
      </w:r>
    </w:p>
    <w:p w14:paraId="1816716A" w14:textId="1FCDA2E7" w:rsidR="00E74990" w:rsidRPr="008F01A1" w:rsidRDefault="00E13186" w:rsidP="00B55D74">
      <w:pPr>
        <w:pStyle w:val="DPBodyText"/>
        <w:numPr>
          <w:ilvl w:val="0"/>
          <w:numId w:val="43"/>
        </w:numPr>
        <w:rPr>
          <w:color w:val="800080"/>
        </w:rPr>
      </w:pPr>
      <w:r w:rsidRPr="008F01A1">
        <w:rPr>
          <w:color w:val="800080"/>
        </w:rPr>
        <w:t>The locations of all sensitive resources and the methods to avoid them would be shown on the construction drawings</w:t>
      </w:r>
      <w:r w:rsidR="00C069F9" w:rsidRPr="008F01A1">
        <w:rPr>
          <w:color w:val="800080"/>
        </w:rPr>
        <w:t>,</w:t>
      </w:r>
      <w:r w:rsidRPr="008F01A1">
        <w:rPr>
          <w:color w:val="800080"/>
        </w:rPr>
        <w:t xml:space="preserve"> </w:t>
      </w:r>
    </w:p>
    <w:p w14:paraId="000009B8" w14:textId="7A70E868" w:rsidR="00E74990" w:rsidRPr="008F01A1" w:rsidRDefault="00E13186" w:rsidP="00B55D74">
      <w:pPr>
        <w:pStyle w:val="DPBodyText"/>
        <w:numPr>
          <w:ilvl w:val="0"/>
          <w:numId w:val="43"/>
        </w:numPr>
        <w:rPr>
          <w:color w:val="800080"/>
        </w:rPr>
      </w:pPr>
      <w:r w:rsidRPr="008F01A1">
        <w:rPr>
          <w:color w:val="800080"/>
        </w:rPr>
        <w:t>All sensitive resources would be staked and flagged in the field and marked on the construction drawings</w:t>
      </w:r>
      <w:r w:rsidR="00C069F9" w:rsidRPr="008F01A1">
        <w:rPr>
          <w:color w:val="800080"/>
        </w:rPr>
        <w:t>,</w:t>
      </w:r>
      <w:r w:rsidRPr="008F01A1">
        <w:rPr>
          <w:color w:val="800080"/>
        </w:rPr>
        <w:t> </w:t>
      </w:r>
      <w:r w:rsidR="00C069F9" w:rsidRPr="008F01A1">
        <w:rPr>
          <w:color w:val="800080"/>
        </w:rPr>
        <w:t>and</w:t>
      </w:r>
    </w:p>
    <w:p w14:paraId="40B10945" w14:textId="52A150C5" w:rsidR="00E13186" w:rsidRPr="008F01A1" w:rsidRDefault="00E13186" w:rsidP="00B55D74">
      <w:pPr>
        <w:pStyle w:val="DPBodyText"/>
        <w:numPr>
          <w:ilvl w:val="0"/>
          <w:numId w:val="43"/>
        </w:numPr>
        <w:rPr>
          <w:color w:val="800080"/>
        </w:rPr>
      </w:pPr>
      <w:r w:rsidRPr="008F01A1">
        <w:rPr>
          <w:color w:val="800080"/>
        </w:rPr>
        <w:t>Monitoring of these areas by biologists, archaeologists, and tribal members may be necessary and required.</w:t>
      </w:r>
    </w:p>
    <w:p w14:paraId="11A48463" w14:textId="753110D3" w:rsidR="00505D78" w:rsidRPr="00BA4DB0" w:rsidRDefault="00505D78" w:rsidP="00960282">
      <w:pPr>
        <w:pStyle w:val="DPBodyText"/>
        <w:rPr>
          <w:color w:val="0000FF"/>
        </w:rPr>
      </w:pPr>
      <w:r w:rsidRPr="00BA4DB0">
        <w:rPr>
          <w:color w:val="0000FF"/>
        </w:rPr>
        <w:t>Please include resource-specific</w:t>
      </w:r>
      <w:r w:rsidR="00E71190" w:rsidRPr="00BA4DB0">
        <w:rPr>
          <w:color w:val="0000FF"/>
        </w:rPr>
        <w:t xml:space="preserve"> avoidance and minimization measures that are described in technical studies </w:t>
      </w:r>
      <w:r w:rsidRPr="00BA4DB0">
        <w:rPr>
          <w:color w:val="0000FF"/>
        </w:rPr>
        <w:t>in this section</w:t>
      </w:r>
      <w:r w:rsidR="00E71190" w:rsidRPr="00BA4DB0">
        <w:rPr>
          <w:color w:val="0000FF"/>
        </w:rPr>
        <w:t>.</w:t>
      </w:r>
    </w:p>
    <w:p w14:paraId="475843D6" w14:textId="1DCCB52A" w:rsidR="003B407D" w:rsidRPr="00BA4DB0" w:rsidRDefault="00E71190">
      <w:pPr>
        <w:pStyle w:val="DPBodyText"/>
        <w:rPr>
          <w:color w:val="0000FF"/>
        </w:rPr>
      </w:pPr>
      <w:r w:rsidRPr="00BA4DB0">
        <w:rPr>
          <w:color w:val="0000FF"/>
        </w:rPr>
        <w:t>Begin typing here.</w:t>
      </w:r>
    </w:p>
    <w:p w14:paraId="4DE3D947" w14:textId="06058A23" w:rsidR="004632BE" w:rsidRPr="00BA4DB0" w:rsidRDefault="004632BE" w:rsidP="00B60DDB">
      <w:pPr>
        <w:pStyle w:val="DPFigure"/>
      </w:pPr>
      <w:bookmarkStart w:id="30" w:name="_Toc127966659"/>
      <w:r w:rsidRPr="00BA4DB0">
        <w:lastRenderedPageBreak/>
        <w:t xml:space="preserve">Figure 1-1 Project </w:t>
      </w:r>
      <w:r w:rsidR="00C95430" w:rsidRPr="00BA4DB0">
        <w:t>Location Map</w:t>
      </w:r>
      <w:bookmarkEnd w:id="30"/>
    </w:p>
    <w:p w14:paraId="39135867" w14:textId="319A866A" w:rsidR="00480009" w:rsidRPr="00BA4DB0" w:rsidRDefault="00646303" w:rsidP="00480009">
      <w:pPr>
        <w:pStyle w:val="DPBodyText"/>
        <w:spacing w:before="240" w:after="600"/>
        <w:rPr>
          <w:color w:val="FF0000"/>
        </w:rPr>
      </w:pPr>
      <w:r w:rsidRPr="00BA4DB0">
        <w:rPr>
          <w:noProof/>
          <w:color w:val="0000FF"/>
        </w:rPr>
        <w:drawing>
          <wp:inline distT="0" distB="0" distL="0" distR="0" wp14:anchorId="7C0DEB37" wp14:editId="3D576EFB">
            <wp:extent cx="5245706" cy="6788561"/>
            <wp:effectExtent l="0" t="0" r="0" b="0"/>
            <wp:docPr id="4" name="Picture 4" descr="Figure 1-1 Project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1 Project location m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6804" cy="6802923"/>
                    </a:xfrm>
                    <a:prstGeom prst="rect">
                      <a:avLst/>
                    </a:prstGeom>
                    <a:noFill/>
                  </pic:spPr>
                </pic:pic>
              </a:graphicData>
            </a:graphic>
          </wp:inline>
        </w:drawing>
      </w:r>
    </w:p>
    <w:p w14:paraId="0796B146" w14:textId="1D91146B" w:rsidR="00E71190" w:rsidRPr="00BA4DB0" w:rsidRDefault="00E71190" w:rsidP="00E71190">
      <w:pPr>
        <w:pStyle w:val="DPFigure"/>
      </w:pPr>
      <w:bookmarkStart w:id="31" w:name="_Toc127966660"/>
      <w:r w:rsidRPr="00BA4DB0">
        <w:t>Figure 1-2 District Specific Map</w:t>
      </w:r>
      <w:bookmarkEnd w:id="31"/>
    </w:p>
    <w:p w14:paraId="37414FD4" w14:textId="36B64BF9" w:rsidR="00507C5C" w:rsidRPr="00BA4DB0" w:rsidRDefault="00293DFA" w:rsidP="00B4625D">
      <w:pPr>
        <w:pStyle w:val="DPBodyText"/>
      </w:pPr>
      <w:r w:rsidRPr="00BA4DB0">
        <w:rPr>
          <w:color w:val="0000FF"/>
        </w:rPr>
        <w:t>Include a map of the segments to be described in this document here.</w:t>
      </w:r>
    </w:p>
    <w:p w14:paraId="52FABA5E" w14:textId="4F995076" w:rsidR="002A7223" w:rsidRPr="00BA4DB0" w:rsidRDefault="003B2CE0">
      <w:pPr>
        <w:pStyle w:val="DPTitle2"/>
        <w:tabs>
          <w:tab w:val="clear" w:pos="792"/>
          <w:tab w:val="left" w:pos="720"/>
        </w:tabs>
      </w:pPr>
      <w:bookmarkStart w:id="32" w:name="_Toc162434624"/>
      <w:r w:rsidRPr="00BA4DB0">
        <w:lastRenderedPageBreak/>
        <w:t xml:space="preserve">Project </w:t>
      </w:r>
      <w:r w:rsidR="002A7223" w:rsidRPr="00BA4DB0">
        <w:t>Alternatives</w:t>
      </w:r>
      <w:bookmarkEnd w:id="32"/>
    </w:p>
    <w:p w14:paraId="77CC8CC6" w14:textId="16C04329" w:rsidR="002A7223" w:rsidRPr="00BA4DB0" w:rsidRDefault="005B58E1">
      <w:pPr>
        <w:pStyle w:val="DPBodyText"/>
        <w:rPr>
          <w:color w:val="0000FF"/>
        </w:rPr>
      </w:pPr>
      <w:r w:rsidRPr="00BA4DB0">
        <w:rPr>
          <w:color w:val="0000FF"/>
        </w:rPr>
        <w:t>Include a description of project alternatives in this section.</w:t>
      </w:r>
    </w:p>
    <w:p w14:paraId="50846602" w14:textId="77777777" w:rsidR="008E5DC7" w:rsidRDefault="00AB2A2A" w:rsidP="00AB2A2A">
      <w:pPr>
        <w:pStyle w:val="DPTitle3"/>
        <w:rPr>
          <w:rFonts w:cs="Arial"/>
        </w:rPr>
      </w:pPr>
      <w:bookmarkStart w:id="33" w:name="_Toc162434625"/>
      <w:r w:rsidRPr="00BA4DB0">
        <w:rPr>
          <w:rFonts w:cs="Arial"/>
        </w:rPr>
        <w:t>Build Alternative</w:t>
      </w:r>
      <w:bookmarkEnd w:id="33"/>
      <w:r w:rsidRPr="00BA4DB0">
        <w:rPr>
          <w:rFonts w:cs="Arial"/>
        </w:rPr>
        <w:t xml:space="preserve"> </w:t>
      </w:r>
    </w:p>
    <w:p w14:paraId="68DD3C7B" w14:textId="265CC87F" w:rsidR="00AB2A2A" w:rsidRPr="008E5DC7" w:rsidRDefault="00AB2A2A" w:rsidP="008E5DC7">
      <w:pPr>
        <w:pStyle w:val="DPBodyText"/>
        <w:rPr>
          <w:color w:val="0000FF"/>
        </w:rPr>
      </w:pPr>
      <w:r w:rsidRPr="008E5DC7">
        <w:rPr>
          <w:color w:val="0000FF"/>
        </w:rPr>
        <w:t>[Name of build alternative] [Add more headings—for each Build Alternative—as needed]</w:t>
      </w:r>
    </w:p>
    <w:p w14:paraId="44B900E5" w14:textId="77777777" w:rsidR="00AB2A2A" w:rsidRPr="00BA4DB0" w:rsidRDefault="00AB2A2A" w:rsidP="00AB2A2A">
      <w:pPr>
        <w:pStyle w:val="DPBodyText"/>
        <w:rPr>
          <w:color w:val="0000FF"/>
        </w:rPr>
      </w:pPr>
      <w:r w:rsidRPr="00BA4DB0">
        <w:rPr>
          <w:color w:val="0000FF"/>
        </w:rPr>
        <w:t>Include a description here.</w:t>
      </w:r>
    </w:p>
    <w:p w14:paraId="60DD8528" w14:textId="77777777" w:rsidR="006006A2" w:rsidRPr="00BA4DB0" w:rsidRDefault="006006A2" w:rsidP="00360A6D">
      <w:pPr>
        <w:pStyle w:val="DPTitle3"/>
        <w:rPr>
          <w:rFonts w:cs="Arial"/>
        </w:rPr>
      </w:pPr>
      <w:bookmarkStart w:id="34" w:name="_Toc340665614"/>
      <w:bookmarkStart w:id="35" w:name="_Toc162434626"/>
      <w:r w:rsidRPr="00BA4DB0">
        <w:rPr>
          <w:rFonts w:cs="Arial"/>
        </w:rPr>
        <w:t>No-Build (No-Action) Alternative</w:t>
      </w:r>
      <w:bookmarkEnd w:id="34"/>
      <w:bookmarkEnd w:id="35"/>
    </w:p>
    <w:p w14:paraId="2D4A35CF" w14:textId="7A606443" w:rsidR="006006A2" w:rsidRPr="00BA4DB0" w:rsidRDefault="005B58E1" w:rsidP="006006A2">
      <w:pPr>
        <w:pStyle w:val="DPBodyText"/>
        <w:rPr>
          <w:color w:val="0000FF"/>
        </w:rPr>
      </w:pPr>
      <w:bookmarkStart w:id="36" w:name="_Hlk127954811"/>
      <w:r w:rsidRPr="00BA4DB0">
        <w:rPr>
          <w:color w:val="0000FF"/>
        </w:rPr>
        <w:t>Include a description here.</w:t>
      </w:r>
    </w:p>
    <w:p w14:paraId="423CA104" w14:textId="29DFE7AC" w:rsidR="003D57DE" w:rsidRPr="00BA4DB0" w:rsidRDefault="003D57DE" w:rsidP="009255B5">
      <w:pPr>
        <w:pStyle w:val="DPTitle2"/>
      </w:pPr>
      <w:bookmarkStart w:id="37" w:name="_Toc162434627"/>
      <w:bookmarkEnd w:id="36"/>
      <w:r w:rsidRPr="00BA4DB0">
        <w:t>BLM Resource Management Plan Conformance</w:t>
      </w:r>
      <w:bookmarkEnd w:id="37"/>
    </w:p>
    <w:p w14:paraId="47A5D862" w14:textId="628664B5" w:rsidR="003D57DE" w:rsidRPr="00BA4DB0" w:rsidRDefault="00A8642F" w:rsidP="000635B2">
      <w:pPr>
        <w:pStyle w:val="DPBodyText"/>
      </w:pPr>
      <w:r w:rsidRPr="0011718D">
        <w:rPr>
          <w:color w:val="C00000"/>
        </w:rPr>
        <w:t>Consistent with the BLM’s</w:t>
      </w:r>
      <w:r w:rsidR="00F73BE0" w:rsidRPr="0011718D">
        <w:rPr>
          <w:color w:val="C00000"/>
        </w:rPr>
        <w:t xml:space="preserve"> Resou</w:t>
      </w:r>
      <w:r w:rsidR="00C168CA" w:rsidRPr="0011718D">
        <w:rPr>
          <w:color w:val="C00000"/>
        </w:rPr>
        <w:t>rce Management Planning regulations at 43 CFR 1610.5(3)(a)</w:t>
      </w:r>
      <w:r w:rsidR="000A29F3" w:rsidRPr="0011718D">
        <w:rPr>
          <w:color w:val="C00000"/>
        </w:rPr>
        <w:t xml:space="preserve">, all resource management authorizations and actions must conform to the </w:t>
      </w:r>
      <w:r w:rsidR="00BC7684" w:rsidRPr="0011718D">
        <w:rPr>
          <w:color w:val="C00000"/>
        </w:rPr>
        <w:t>app</w:t>
      </w:r>
      <w:r w:rsidR="000A29F3" w:rsidRPr="0011718D">
        <w:rPr>
          <w:color w:val="C00000"/>
        </w:rPr>
        <w:t xml:space="preserve">roved </w:t>
      </w:r>
      <w:r w:rsidR="00462024" w:rsidRPr="0011718D">
        <w:rPr>
          <w:color w:val="C00000"/>
        </w:rPr>
        <w:t>Resource Management Planning</w:t>
      </w:r>
      <w:r w:rsidR="00BC7684" w:rsidRPr="0011718D">
        <w:rPr>
          <w:color w:val="C00000"/>
        </w:rPr>
        <w:t xml:space="preserve">. </w:t>
      </w:r>
      <w:r w:rsidR="003D57DE" w:rsidRPr="0011718D">
        <w:rPr>
          <w:color w:val="C00000"/>
        </w:rPr>
        <w:t xml:space="preserve">All action alternatives </w:t>
      </w:r>
      <w:r w:rsidR="00BC7684" w:rsidRPr="0011718D">
        <w:rPr>
          <w:color w:val="C00000"/>
        </w:rPr>
        <w:t xml:space="preserve">considered </w:t>
      </w:r>
      <w:r w:rsidR="00B6618B" w:rsidRPr="0011718D">
        <w:rPr>
          <w:color w:val="C00000"/>
        </w:rPr>
        <w:t xml:space="preserve">in this </w:t>
      </w:r>
      <w:r w:rsidR="00462024" w:rsidRPr="0011718D">
        <w:rPr>
          <w:color w:val="C00000"/>
        </w:rPr>
        <w:t xml:space="preserve">Environmental Assessment </w:t>
      </w:r>
      <w:r w:rsidR="00635EF2" w:rsidRPr="0011718D">
        <w:rPr>
          <w:color w:val="C00000"/>
        </w:rPr>
        <w:t>conform</w:t>
      </w:r>
      <w:r w:rsidR="003D57DE" w:rsidRPr="0011718D">
        <w:rPr>
          <w:color w:val="C00000"/>
        </w:rPr>
        <w:t xml:space="preserve"> with goals, objectives, and management direction identified within the</w:t>
      </w:r>
      <w:r w:rsidR="00A13F49" w:rsidRPr="0011718D">
        <w:rPr>
          <w:color w:val="C00000"/>
        </w:rPr>
        <w:t xml:space="preserve"> applicable resource management plan,</w:t>
      </w:r>
      <w:r w:rsidR="00C640FA" w:rsidRPr="0011718D">
        <w:rPr>
          <w:color w:val="C00000"/>
        </w:rPr>
        <w:t xml:space="preserve"> the</w:t>
      </w:r>
      <w:r w:rsidR="00A13F49" w:rsidRPr="0076793B">
        <w:rPr>
          <w:color w:val="C00000"/>
        </w:rPr>
        <w:t xml:space="preserve"> </w:t>
      </w:r>
      <w:r w:rsidR="00BB60A7" w:rsidRPr="00BA4DB0">
        <w:rPr>
          <w:color w:val="0000FF"/>
        </w:rPr>
        <w:t>[in</w:t>
      </w:r>
      <w:r w:rsidR="00A13F49" w:rsidRPr="00BA4DB0">
        <w:rPr>
          <w:color w:val="0000FF"/>
        </w:rPr>
        <w:t xml:space="preserve">sert </w:t>
      </w:r>
      <w:r w:rsidR="0040229E" w:rsidRPr="00BA4DB0">
        <w:rPr>
          <w:color w:val="0000FF"/>
        </w:rPr>
        <w:t>Bureau of Land Management</w:t>
      </w:r>
      <w:r w:rsidR="00A13F49" w:rsidRPr="00BA4DB0">
        <w:rPr>
          <w:color w:val="0000FF"/>
        </w:rPr>
        <w:t xml:space="preserve"> </w:t>
      </w:r>
      <w:r w:rsidR="0040229E" w:rsidRPr="00BA4DB0">
        <w:rPr>
          <w:color w:val="0000FF"/>
        </w:rPr>
        <w:t>Resource Management Plan</w:t>
      </w:r>
      <w:r w:rsidR="00C640FA" w:rsidRPr="00BA4DB0">
        <w:rPr>
          <w:color w:val="0000FF"/>
        </w:rPr>
        <w:t xml:space="preserve"> name</w:t>
      </w:r>
      <w:r w:rsidR="00A13F49" w:rsidRPr="00BA4DB0">
        <w:rPr>
          <w:color w:val="0000FF"/>
        </w:rPr>
        <w:t>].</w:t>
      </w:r>
    </w:p>
    <w:p w14:paraId="40923BE1" w14:textId="3A9C87CD" w:rsidR="00B03B09" w:rsidRPr="000635B2" w:rsidRDefault="00202B01" w:rsidP="000635B2">
      <w:pPr>
        <w:pStyle w:val="DPBodyText"/>
        <w:rPr>
          <w:color w:val="0000FF"/>
        </w:rPr>
      </w:pPr>
      <w:r w:rsidRPr="000635B2">
        <w:rPr>
          <w:color w:val="0000FF"/>
        </w:rPr>
        <w:t xml:space="preserve">Include any </w:t>
      </w:r>
      <w:r w:rsidR="00BB60A7" w:rsidRPr="000635B2">
        <w:rPr>
          <w:color w:val="0000FF"/>
        </w:rPr>
        <w:t>specifically applicable</w:t>
      </w:r>
      <w:r w:rsidRPr="000635B2">
        <w:rPr>
          <w:color w:val="0000FF"/>
        </w:rPr>
        <w:t xml:space="preserve"> </w:t>
      </w:r>
      <w:r w:rsidR="006F3434" w:rsidRPr="000635B2">
        <w:rPr>
          <w:color w:val="0000FF"/>
        </w:rPr>
        <w:t>Resource Management Planning</w:t>
      </w:r>
      <w:r w:rsidRPr="000635B2">
        <w:rPr>
          <w:color w:val="0000FF"/>
        </w:rPr>
        <w:t xml:space="preserve"> </w:t>
      </w:r>
      <w:r w:rsidR="00A4173D" w:rsidRPr="000635B2">
        <w:rPr>
          <w:color w:val="0000FF"/>
        </w:rPr>
        <w:t>direction</w:t>
      </w:r>
      <w:r w:rsidR="00866133" w:rsidRPr="000635B2">
        <w:rPr>
          <w:color w:val="0000FF"/>
        </w:rPr>
        <w:t xml:space="preserve"> here</w:t>
      </w:r>
      <w:r w:rsidR="00A4173D" w:rsidRPr="000635B2">
        <w:rPr>
          <w:color w:val="0000FF"/>
        </w:rPr>
        <w:t>.</w:t>
      </w:r>
      <w:r w:rsidR="00BB60A7" w:rsidRPr="000635B2">
        <w:rPr>
          <w:color w:val="0000FF"/>
        </w:rPr>
        <w:t xml:space="preserve"> </w:t>
      </w:r>
      <w:r w:rsidR="00AC0570">
        <w:rPr>
          <w:color w:val="0000FF"/>
        </w:rPr>
        <w:t>These may be obtained from BLM during the kickoff meeting.</w:t>
      </w:r>
    </w:p>
    <w:p w14:paraId="30AEFE1F" w14:textId="77777777" w:rsidR="00B03B09" w:rsidRPr="00BA4DB0" w:rsidRDefault="00B03B09">
      <w:pPr>
        <w:rPr>
          <w:rFonts w:ascii="Arial" w:hAnsi="Arial"/>
          <w:color w:val="0000FF"/>
        </w:rPr>
      </w:pPr>
      <w:r w:rsidRPr="00BA4DB0">
        <w:rPr>
          <w:rFonts w:ascii="Arial" w:hAnsi="Arial"/>
          <w:b/>
          <w:color w:val="0000FF"/>
        </w:rPr>
        <w:br w:type="page"/>
      </w:r>
    </w:p>
    <w:p w14:paraId="12FF1DB8" w14:textId="6AD32B9A" w:rsidR="007A7AC5" w:rsidRPr="00BA4DB0" w:rsidRDefault="007A7AC5" w:rsidP="009255B5">
      <w:pPr>
        <w:pStyle w:val="DPTitle2"/>
      </w:pPr>
      <w:bookmarkStart w:id="38" w:name="_Toc162434628"/>
      <w:r w:rsidRPr="00BA4DB0">
        <w:lastRenderedPageBreak/>
        <w:t xml:space="preserve">Identification of a Preferred Alternative </w:t>
      </w:r>
      <w:r w:rsidRPr="00BA4DB0">
        <w:rPr>
          <w:b w:val="0"/>
          <w:color w:val="0000FF"/>
        </w:rPr>
        <w:t>[in final]</w:t>
      </w:r>
      <w:bookmarkEnd w:id="38"/>
    </w:p>
    <w:p w14:paraId="6023D550" w14:textId="18A6D258" w:rsidR="007A7AC5" w:rsidRPr="00BA4DB0" w:rsidRDefault="005B58E1" w:rsidP="007A7AC5">
      <w:pPr>
        <w:pStyle w:val="DPBodyText"/>
        <w:rPr>
          <w:color w:val="0000FF"/>
        </w:rPr>
      </w:pPr>
      <w:r w:rsidRPr="00BA4DB0">
        <w:rPr>
          <w:color w:val="0000FF"/>
        </w:rPr>
        <w:t>Include a description here.</w:t>
      </w:r>
      <w:bookmarkStart w:id="39" w:name="_Hlk29796341"/>
    </w:p>
    <w:p w14:paraId="7147686C" w14:textId="67484E5A" w:rsidR="00A04F15" w:rsidRPr="00BA4DB0" w:rsidRDefault="00A04F15" w:rsidP="00A04F15">
      <w:pPr>
        <w:pStyle w:val="DPTitle2"/>
      </w:pPr>
      <w:bookmarkStart w:id="40" w:name="_Toc162434629"/>
      <w:bookmarkEnd w:id="39"/>
      <w:r w:rsidRPr="00BA4DB0">
        <w:t xml:space="preserve">Standard Measures and Best </w:t>
      </w:r>
      <w:r w:rsidR="007569E4" w:rsidRPr="00BA4DB0">
        <w:t>M</w:t>
      </w:r>
      <w:r w:rsidRPr="00BA4DB0">
        <w:t xml:space="preserve">anagement Practices Included in All </w:t>
      </w:r>
      <w:r w:rsidR="007C30DF" w:rsidRPr="00BA4DB0">
        <w:t xml:space="preserve">Build </w:t>
      </w:r>
      <w:r w:rsidRPr="00BA4DB0">
        <w:t>Alternatives</w:t>
      </w:r>
      <w:bookmarkEnd w:id="40"/>
    </w:p>
    <w:p w14:paraId="73A57A30" w14:textId="1B3BE0C0" w:rsidR="007D7AEB" w:rsidRPr="0011718D" w:rsidRDefault="006640C8" w:rsidP="00A04F15">
      <w:pPr>
        <w:pStyle w:val="DPBodyText"/>
        <w:rPr>
          <w:color w:val="C00000"/>
        </w:rPr>
      </w:pPr>
      <w:r w:rsidRPr="0011718D">
        <w:rPr>
          <w:rStyle w:val="ui-provider"/>
          <w:color w:val="C00000"/>
        </w:rPr>
        <w:t>T</w:t>
      </w:r>
      <w:r w:rsidR="007D7AEB" w:rsidRPr="0011718D">
        <w:rPr>
          <w:rStyle w:val="ui-provider"/>
          <w:color w:val="C00000"/>
        </w:rPr>
        <w:t xml:space="preserve">he following is a list of </w:t>
      </w:r>
      <w:r w:rsidR="00042EC2" w:rsidRPr="0011718D">
        <w:rPr>
          <w:rStyle w:val="ui-provider"/>
          <w:color w:val="C00000"/>
        </w:rPr>
        <w:t>Standard Measures and Best Management Practices (</w:t>
      </w:r>
      <w:r w:rsidR="007D7AEB" w:rsidRPr="0011718D">
        <w:rPr>
          <w:rStyle w:val="ui-provider"/>
          <w:color w:val="C00000"/>
        </w:rPr>
        <w:t>BMPs</w:t>
      </w:r>
      <w:r w:rsidR="00042EC2" w:rsidRPr="0011718D">
        <w:rPr>
          <w:rStyle w:val="ui-provider"/>
          <w:color w:val="C00000"/>
        </w:rPr>
        <w:t>)</w:t>
      </w:r>
      <w:r w:rsidR="007D7AEB" w:rsidRPr="0011718D">
        <w:rPr>
          <w:rStyle w:val="ui-provider"/>
          <w:color w:val="C00000"/>
        </w:rPr>
        <w:t xml:space="preserve"> that would be applicable across alternatives</w:t>
      </w:r>
      <w:r w:rsidRPr="0011718D">
        <w:rPr>
          <w:rStyle w:val="ui-provider"/>
          <w:color w:val="C00000"/>
        </w:rPr>
        <w:t>.</w:t>
      </w:r>
      <w:r w:rsidR="00F55748" w:rsidRPr="0011718D">
        <w:rPr>
          <w:rStyle w:val="ui-provider"/>
          <w:color w:val="C00000"/>
        </w:rPr>
        <w:t xml:space="preserve"> BMPs that are applicable to the alternative chosen will be carried forward in</w:t>
      </w:r>
      <w:r w:rsidR="007721C0" w:rsidRPr="0011718D">
        <w:rPr>
          <w:rStyle w:val="ui-provider"/>
          <w:color w:val="C00000"/>
        </w:rPr>
        <w:t xml:space="preserve">to the </w:t>
      </w:r>
      <w:r w:rsidR="001F40DE" w:rsidRPr="0011718D">
        <w:rPr>
          <w:rStyle w:val="ui-provider"/>
          <w:color w:val="C00000"/>
        </w:rPr>
        <w:t>right-of-way grant stipulations and/or the approved Plan of Development (an instrument of the right-of-way grant once approved)</w:t>
      </w:r>
      <w:r w:rsidR="002322F6" w:rsidRPr="0011718D">
        <w:rPr>
          <w:rStyle w:val="ui-provider"/>
          <w:color w:val="C00000"/>
        </w:rPr>
        <w:t>.</w:t>
      </w:r>
      <w:r w:rsidR="002C4426" w:rsidRPr="0011718D">
        <w:rPr>
          <w:rStyle w:val="ui-provider"/>
          <w:color w:val="C00000"/>
        </w:rPr>
        <w:t xml:space="preserve"> The</w:t>
      </w:r>
      <w:r w:rsidR="008837DB" w:rsidRPr="0011718D">
        <w:rPr>
          <w:rStyle w:val="ui-provider"/>
          <w:color w:val="C00000"/>
        </w:rPr>
        <w:t xml:space="preserve"> appropriate</w:t>
      </w:r>
      <w:r w:rsidR="002C4426" w:rsidRPr="0011718D">
        <w:rPr>
          <w:rStyle w:val="ui-provider"/>
          <w:color w:val="C00000"/>
        </w:rPr>
        <w:t xml:space="preserve"> BMPs </w:t>
      </w:r>
      <w:r w:rsidR="00CF0342" w:rsidRPr="0011718D">
        <w:rPr>
          <w:rStyle w:val="ui-provider"/>
          <w:color w:val="C00000"/>
        </w:rPr>
        <w:t xml:space="preserve">will become terms and conditions of the </w:t>
      </w:r>
      <w:r w:rsidR="00D26DE6" w:rsidRPr="0011718D">
        <w:rPr>
          <w:rStyle w:val="ui-provider"/>
          <w:color w:val="C00000"/>
        </w:rPr>
        <w:t>grant if</w:t>
      </w:r>
      <w:r w:rsidR="00C13430" w:rsidRPr="0011718D">
        <w:rPr>
          <w:rStyle w:val="ui-provider"/>
          <w:color w:val="C00000"/>
        </w:rPr>
        <w:t xml:space="preserve"> the application for the proposed project is approved or approved with modifications</w:t>
      </w:r>
      <w:r w:rsidR="00BE0293" w:rsidRPr="0011718D">
        <w:rPr>
          <w:rStyle w:val="ui-provider"/>
          <w:color w:val="C00000"/>
        </w:rPr>
        <w:t>.</w:t>
      </w:r>
    </w:p>
    <w:p w14:paraId="479706F6" w14:textId="498B0A8E" w:rsidR="005E2A02" w:rsidRPr="00BA4DB0" w:rsidRDefault="00E33293" w:rsidP="00A04F15">
      <w:pPr>
        <w:pStyle w:val="DPBodyText"/>
        <w:rPr>
          <w:color w:val="0000FF"/>
        </w:rPr>
      </w:pPr>
      <w:r w:rsidRPr="00BA4DB0">
        <w:rPr>
          <w:color w:val="0000FF"/>
        </w:rPr>
        <w:t>Provide a</w:t>
      </w:r>
      <w:r w:rsidR="007336C8" w:rsidRPr="00BA4DB0">
        <w:rPr>
          <w:color w:val="0000FF"/>
        </w:rPr>
        <w:t xml:space="preserve"> list of standard measures and B</w:t>
      </w:r>
      <w:r w:rsidR="00FF7687" w:rsidRPr="00BA4DB0">
        <w:rPr>
          <w:color w:val="0000FF"/>
        </w:rPr>
        <w:t xml:space="preserve">est </w:t>
      </w:r>
      <w:r w:rsidR="007336C8" w:rsidRPr="00BA4DB0">
        <w:rPr>
          <w:color w:val="0000FF"/>
        </w:rPr>
        <w:t>M</w:t>
      </w:r>
      <w:r w:rsidR="00FF7687" w:rsidRPr="00BA4DB0">
        <w:rPr>
          <w:color w:val="0000FF"/>
        </w:rPr>
        <w:t xml:space="preserve">anagement </w:t>
      </w:r>
      <w:r w:rsidR="007336C8" w:rsidRPr="00BA4DB0">
        <w:rPr>
          <w:color w:val="0000FF"/>
        </w:rPr>
        <w:t>P</w:t>
      </w:r>
      <w:r w:rsidR="00FF7687" w:rsidRPr="00BA4DB0">
        <w:rPr>
          <w:color w:val="0000FF"/>
        </w:rPr>
        <w:t>ractice</w:t>
      </w:r>
      <w:r w:rsidR="007336C8" w:rsidRPr="00BA4DB0">
        <w:rPr>
          <w:color w:val="0000FF"/>
        </w:rPr>
        <w:t xml:space="preserve">s </w:t>
      </w:r>
      <w:r w:rsidRPr="00BA4DB0">
        <w:rPr>
          <w:color w:val="0000FF"/>
        </w:rPr>
        <w:t>for the project.</w:t>
      </w:r>
    </w:p>
    <w:p w14:paraId="368F9DF5" w14:textId="77777777" w:rsidR="002A7223" w:rsidRPr="00BA4DB0" w:rsidRDefault="002A7223">
      <w:pPr>
        <w:pStyle w:val="DPTitle2"/>
        <w:tabs>
          <w:tab w:val="clear" w:pos="792"/>
          <w:tab w:val="left" w:pos="720"/>
        </w:tabs>
      </w:pPr>
      <w:bookmarkStart w:id="41" w:name="_Toc162434630"/>
      <w:r w:rsidRPr="00BA4DB0">
        <w:t>Permits and Approvals Needed</w:t>
      </w:r>
      <w:bookmarkEnd w:id="41"/>
    </w:p>
    <w:p w14:paraId="3EAB83F7" w14:textId="42941FAE" w:rsidR="00AD0E5D" w:rsidRPr="00BA4DB0" w:rsidRDefault="002C619B" w:rsidP="00C86639">
      <w:pPr>
        <w:pStyle w:val="DPBodyText"/>
        <w:spacing w:after="480"/>
        <w:rPr>
          <w:color w:val="800080"/>
          <w:szCs w:val="24"/>
        </w:rPr>
      </w:pPr>
      <w:r w:rsidRPr="00BA4DB0">
        <w:rPr>
          <w:color w:val="800080"/>
          <w:szCs w:val="24"/>
        </w:rPr>
        <w:t xml:space="preserve">The following permits, licenses, agreements, and certifications </w:t>
      </w:r>
      <w:r w:rsidR="00E71190" w:rsidRPr="00BA4DB0">
        <w:rPr>
          <w:color w:val="800080"/>
          <w:szCs w:val="24"/>
        </w:rPr>
        <w:t xml:space="preserve">(PLACs) </w:t>
      </w:r>
      <w:r w:rsidRPr="00BA4DB0">
        <w:rPr>
          <w:color w:val="800080"/>
          <w:szCs w:val="24"/>
        </w:rPr>
        <w:t>are required for project construction:</w:t>
      </w:r>
    </w:p>
    <w:p w14:paraId="47902184" w14:textId="77777777" w:rsidR="00AD0E5D" w:rsidRPr="00BA4DB0" w:rsidRDefault="00AD0E5D">
      <w:pPr>
        <w:rPr>
          <w:rFonts w:ascii="Arial" w:hAnsi="Arial"/>
          <w:color w:val="800080"/>
          <w:szCs w:val="24"/>
        </w:rPr>
      </w:pPr>
      <w:r w:rsidRPr="00BA4DB0">
        <w:rPr>
          <w:color w:val="800080"/>
          <w:szCs w:val="24"/>
        </w:rPr>
        <w:br w:type="page"/>
      </w:r>
    </w:p>
    <w:tbl>
      <w:tblPr>
        <w:tblStyle w:val="TableGrid"/>
        <w:tblW w:w="8370" w:type="dxa"/>
        <w:tblLayout w:type="fixed"/>
        <w:tblLook w:val="0020" w:firstRow="1" w:lastRow="0" w:firstColumn="0" w:lastColumn="0" w:noHBand="0" w:noVBand="0"/>
      </w:tblPr>
      <w:tblGrid>
        <w:gridCol w:w="2584"/>
        <w:gridCol w:w="2970"/>
        <w:gridCol w:w="2816"/>
      </w:tblGrid>
      <w:tr w:rsidR="00E71190" w:rsidRPr="00BA4DB0" w14:paraId="494D61BC" w14:textId="77777777" w:rsidTr="00AD0E5D">
        <w:tc>
          <w:tcPr>
            <w:tcW w:w="2584" w:type="dxa"/>
          </w:tcPr>
          <w:p w14:paraId="55CA2B2E" w14:textId="77777777" w:rsidR="00E71190" w:rsidRPr="00BA4DB0" w:rsidRDefault="00E71190" w:rsidP="00281A36">
            <w:pPr>
              <w:pStyle w:val="DPBodyText"/>
              <w:spacing w:before="120" w:after="120"/>
              <w:jc w:val="center"/>
              <w:rPr>
                <w:b/>
                <w:bCs/>
                <w:color w:val="000000" w:themeColor="text1"/>
                <w:sz w:val="20"/>
              </w:rPr>
            </w:pPr>
            <w:r w:rsidRPr="00BA4DB0">
              <w:rPr>
                <w:b/>
                <w:bCs/>
                <w:color w:val="000000" w:themeColor="text1"/>
                <w:sz w:val="20"/>
              </w:rPr>
              <w:lastRenderedPageBreak/>
              <w:t>Agency</w:t>
            </w:r>
          </w:p>
        </w:tc>
        <w:tc>
          <w:tcPr>
            <w:tcW w:w="2970" w:type="dxa"/>
          </w:tcPr>
          <w:p w14:paraId="47E75AB4" w14:textId="0D4E55E5" w:rsidR="00E71190" w:rsidRPr="00BA4DB0" w:rsidRDefault="00AB2A2A" w:rsidP="00281A36">
            <w:pPr>
              <w:pStyle w:val="DPBodyText"/>
              <w:spacing w:before="120" w:after="120"/>
              <w:jc w:val="center"/>
              <w:rPr>
                <w:b/>
                <w:bCs/>
                <w:color w:val="000000" w:themeColor="text1"/>
                <w:sz w:val="20"/>
              </w:rPr>
            </w:pPr>
            <w:r w:rsidRPr="00BA4DB0">
              <w:rPr>
                <w:b/>
                <w:bCs/>
                <w:color w:val="000000" w:themeColor="text1"/>
                <w:sz w:val="20"/>
              </w:rPr>
              <w:t>Permits, Licenses, Agreements, and Certifications</w:t>
            </w:r>
          </w:p>
        </w:tc>
        <w:tc>
          <w:tcPr>
            <w:tcW w:w="2816" w:type="dxa"/>
          </w:tcPr>
          <w:p w14:paraId="118F80D0" w14:textId="77777777" w:rsidR="00E71190" w:rsidRPr="00BA4DB0" w:rsidRDefault="00E71190" w:rsidP="00281A36">
            <w:pPr>
              <w:pStyle w:val="DPBodyText"/>
              <w:spacing w:before="120" w:after="120"/>
              <w:jc w:val="center"/>
              <w:rPr>
                <w:b/>
                <w:bCs/>
                <w:color w:val="000000" w:themeColor="text1"/>
                <w:sz w:val="20"/>
              </w:rPr>
            </w:pPr>
            <w:r w:rsidRPr="00BA4DB0">
              <w:rPr>
                <w:b/>
                <w:bCs/>
                <w:color w:val="000000" w:themeColor="text1"/>
                <w:sz w:val="20"/>
              </w:rPr>
              <w:t>Status</w:t>
            </w:r>
          </w:p>
        </w:tc>
      </w:tr>
      <w:tr w:rsidR="00E71190" w:rsidRPr="00BA4DB0" w14:paraId="5CF5B1F8" w14:textId="77777777" w:rsidTr="00AD0E5D">
        <w:tc>
          <w:tcPr>
            <w:tcW w:w="2584" w:type="dxa"/>
          </w:tcPr>
          <w:p w14:paraId="38AB4FA6" w14:textId="25D0B73D" w:rsidR="00E71190" w:rsidRPr="00BA4DB0" w:rsidRDefault="00E71190" w:rsidP="00281A36">
            <w:pPr>
              <w:pStyle w:val="DPBodyText"/>
              <w:widowControl w:val="0"/>
              <w:spacing w:before="60" w:after="60"/>
              <w:rPr>
                <w:color w:val="800080"/>
                <w:sz w:val="20"/>
              </w:rPr>
            </w:pPr>
            <w:r w:rsidRPr="00BA4DB0">
              <w:rPr>
                <w:color w:val="800080"/>
                <w:sz w:val="20"/>
              </w:rPr>
              <w:t>U</w:t>
            </w:r>
            <w:r w:rsidR="00041DFE" w:rsidRPr="00BA4DB0">
              <w:rPr>
                <w:color w:val="800080"/>
                <w:sz w:val="20"/>
              </w:rPr>
              <w:t>.</w:t>
            </w:r>
            <w:r w:rsidRPr="00BA4DB0">
              <w:rPr>
                <w:color w:val="800080"/>
                <w:sz w:val="20"/>
              </w:rPr>
              <w:t>S</w:t>
            </w:r>
            <w:r w:rsidR="00041DFE" w:rsidRPr="00BA4DB0">
              <w:rPr>
                <w:color w:val="800080"/>
                <w:sz w:val="20"/>
              </w:rPr>
              <w:t>.</w:t>
            </w:r>
            <w:r w:rsidRPr="00BA4DB0">
              <w:rPr>
                <w:color w:val="800080"/>
                <w:sz w:val="20"/>
              </w:rPr>
              <w:t xml:space="preserve"> Fish and Wildlife Service (USFWS)</w:t>
            </w:r>
          </w:p>
        </w:tc>
        <w:tc>
          <w:tcPr>
            <w:tcW w:w="2970" w:type="dxa"/>
          </w:tcPr>
          <w:p w14:paraId="7AE92E17" w14:textId="189CD122" w:rsidR="00E71190" w:rsidRPr="00BA4DB0" w:rsidRDefault="00E71190" w:rsidP="00281A36">
            <w:pPr>
              <w:pStyle w:val="DPBodyText"/>
              <w:widowControl w:val="0"/>
              <w:spacing w:before="60" w:after="60"/>
              <w:rPr>
                <w:color w:val="800080"/>
                <w:sz w:val="20"/>
              </w:rPr>
            </w:pPr>
            <w:r w:rsidRPr="00BA4DB0">
              <w:rPr>
                <w:color w:val="800080"/>
                <w:sz w:val="20"/>
              </w:rPr>
              <w:t>Section 7 Consultation for Threatened and Endangered Species</w:t>
            </w:r>
          </w:p>
        </w:tc>
        <w:tc>
          <w:tcPr>
            <w:tcW w:w="2816" w:type="dxa"/>
          </w:tcPr>
          <w:p w14:paraId="5E9A3525" w14:textId="77F42CC0" w:rsidR="00E71190" w:rsidRPr="00BA4DB0" w:rsidRDefault="00D90E01" w:rsidP="00281A36">
            <w:pPr>
              <w:pStyle w:val="DPBodyText"/>
              <w:widowControl w:val="0"/>
              <w:spacing w:before="60" w:after="60"/>
              <w:rPr>
                <w:color w:val="800080"/>
                <w:sz w:val="20"/>
              </w:rPr>
            </w:pPr>
            <w:r w:rsidRPr="00BA4DB0">
              <w:rPr>
                <w:color w:val="800080"/>
                <w:sz w:val="20"/>
              </w:rPr>
              <w:t xml:space="preserve">Request to append project to Programmatic Biological Opinion issued for </w:t>
            </w:r>
            <w:r w:rsidR="0043251F" w:rsidRPr="00BA4DB0">
              <w:rPr>
                <w:color w:val="800080"/>
                <w:sz w:val="20"/>
              </w:rPr>
              <w:t xml:space="preserve">Middle-Mile Broadband Network </w:t>
            </w:r>
            <w:r w:rsidRPr="00BA4DB0">
              <w:rPr>
                <w:color w:val="800080"/>
                <w:sz w:val="20"/>
              </w:rPr>
              <w:t>projects expected on December 5, 2022.</w:t>
            </w:r>
          </w:p>
        </w:tc>
      </w:tr>
      <w:tr w:rsidR="00E71190" w:rsidRPr="00BA4DB0" w14:paraId="3E248B11" w14:textId="77777777" w:rsidTr="00AD0E5D">
        <w:tc>
          <w:tcPr>
            <w:tcW w:w="2584" w:type="dxa"/>
          </w:tcPr>
          <w:p w14:paraId="58B955A7" w14:textId="1B6E861C" w:rsidR="00E71190" w:rsidRPr="00BA4DB0" w:rsidRDefault="00E71190" w:rsidP="00281A36">
            <w:pPr>
              <w:pStyle w:val="DPBodyText"/>
              <w:widowControl w:val="0"/>
              <w:spacing w:before="60" w:after="60"/>
              <w:rPr>
                <w:color w:val="800080"/>
                <w:sz w:val="20"/>
              </w:rPr>
            </w:pPr>
            <w:r w:rsidRPr="00BA4DB0">
              <w:rPr>
                <w:color w:val="800080"/>
                <w:sz w:val="20"/>
              </w:rPr>
              <w:t>U</w:t>
            </w:r>
            <w:r w:rsidR="00660AC7" w:rsidRPr="00BA4DB0">
              <w:rPr>
                <w:color w:val="800080"/>
                <w:sz w:val="20"/>
              </w:rPr>
              <w:t>.</w:t>
            </w:r>
            <w:r w:rsidRPr="00BA4DB0">
              <w:rPr>
                <w:color w:val="800080"/>
                <w:sz w:val="20"/>
              </w:rPr>
              <w:t>S</w:t>
            </w:r>
            <w:r w:rsidR="00660AC7" w:rsidRPr="00BA4DB0">
              <w:rPr>
                <w:color w:val="800080"/>
                <w:sz w:val="20"/>
              </w:rPr>
              <w:t>.</w:t>
            </w:r>
            <w:r w:rsidRPr="00BA4DB0">
              <w:rPr>
                <w:color w:val="800080"/>
                <w:sz w:val="20"/>
              </w:rPr>
              <w:t xml:space="preserve"> Army Corps of Engineers</w:t>
            </w:r>
          </w:p>
        </w:tc>
        <w:tc>
          <w:tcPr>
            <w:tcW w:w="2970" w:type="dxa"/>
          </w:tcPr>
          <w:p w14:paraId="00BA9AA4" w14:textId="438CE636" w:rsidR="00E71190" w:rsidRPr="00BA4DB0" w:rsidRDefault="00E71190" w:rsidP="00281A36">
            <w:pPr>
              <w:pStyle w:val="DPBodyText"/>
              <w:widowControl w:val="0"/>
              <w:spacing w:before="60" w:after="60"/>
              <w:rPr>
                <w:color w:val="800080"/>
                <w:sz w:val="20"/>
              </w:rPr>
            </w:pPr>
            <w:r w:rsidRPr="00BA4DB0">
              <w:rPr>
                <w:color w:val="800080"/>
                <w:sz w:val="20"/>
              </w:rPr>
              <w:t>Regional General Permit or Section 404 Permit for filling or dredging waters of the United States</w:t>
            </w:r>
          </w:p>
        </w:tc>
        <w:tc>
          <w:tcPr>
            <w:tcW w:w="2816" w:type="dxa"/>
          </w:tcPr>
          <w:p w14:paraId="11CB450C" w14:textId="11510AC0" w:rsidR="00E71190" w:rsidRPr="00BA4DB0" w:rsidRDefault="00D90E01" w:rsidP="00281A36">
            <w:pPr>
              <w:pStyle w:val="DPBodyText"/>
              <w:widowControl w:val="0"/>
              <w:spacing w:before="60" w:after="60"/>
              <w:rPr>
                <w:color w:val="800080"/>
                <w:sz w:val="20"/>
              </w:rPr>
            </w:pPr>
            <w:r w:rsidRPr="00BA4DB0">
              <w:rPr>
                <w:color w:val="800080"/>
                <w:sz w:val="20"/>
              </w:rPr>
              <w:t xml:space="preserve">Pre-construction notification for Regional General Permit specific to </w:t>
            </w:r>
            <w:r w:rsidR="0043251F" w:rsidRPr="00BA4DB0">
              <w:rPr>
                <w:color w:val="800080"/>
                <w:sz w:val="20"/>
              </w:rPr>
              <w:t xml:space="preserve">Middle-Mile Broadband Network </w:t>
            </w:r>
            <w:r w:rsidRPr="00BA4DB0">
              <w:rPr>
                <w:color w:val="800080"/>
                <w:sz w:val="20"/>
              </w:rPr>
              <w:t xml:space="preserve">projects </w:t>
            </w:r>
            <w:r w:rsidR="00E71190" w:rsidRPr="00BA4DB0">
              <w:rPr>
                <w:color w:val="800080"/>
                <w:sz w:val="20"/>
              </w:rPr>
              <w:t>expected after final environmental document distribution.</w:t>
            </w:r>
          </w:p>
        </w:tc>
      </w:tr>
      <w:tr w:rsidR="00E71190" w:rsidRPr="00BA4DB0" w14:paraId="1B392C12" w14:textId="77777777" w:rsidTr="00AD0E5D">
        <w:tc>
          <w:tcPr>
            <w:tcW w:w="2584" w:type="dxa"/>
          </w:tcPr>
          <w:p w14:paraId="1AF7E8E0" w14:textId="77777777" w:rsidR="00E71190" w:rsidRPr="00BA4DB0" w:rsidRDefault="00E71190" w:rsidP="00281A36">
            <w:pPr>
              <w:pStyle w:val="DPBodyText"/>
              <w:widowControl w:val="0"/>
              <w:spacing w:before="60" w:after="60"/>
              <w:rPr>
                <w:color w:val="800080"/>
                <w:sz w:val="20"/>
              </w:rPr>
            </w:pPr>
            <w:r w:rsidRPr="00BA4DB0">
              <w:rPr>
                <w:color w:val="800080"/>
                <w:sz w:val="20"/>
              </w:rPr>
              <w:t>California Coastal Commission</w:t>
            </w:r>
          </w:p>
        </w:tc>
        <w:tc>
          <w:tcPr>
            <w:tcW w:w="2970" w:type="dxa"/>
          </w:tcPr>
          <w:p w14:paraId="33ADA581" w14:textId="292D65FA" w:rsidR="00E71190" w:rsidRPr="00BA4DB0" w:rsidRDefault="00E71190" w:rsidP="00281A36">
            <w:pPr>
              <w:pStyle w:val="DPBodyText"/>
              <w:widowControl w:val="0"/>
              <w:spacing w:before="60" w:after="60"/>
              <w:rPr>
                <w:color w:val="800080"/>
                <w:sz w:val="20"/>
              </w:rPr>
            </w:pPr>
            <w:r w:rsidRPr="00BA4DB0">
              <w:rPr>
                <w:color w:val="800080"/>
                <w:sz w:val="20"/>
              </w:rPr>
              <w:t>Coastal Development Permit</w:t>
            </w:r>
          </w:p>
        </w:tc>
        <w:tc>
          <w:tcPr>
            <w:tcW w:w="2816" w:type="dxa"/>
          </w:tcPr>
          <w:p w14:paraId="27B30E52" w14:textId="127FE3CE" w:rsidR="00E71190" w:rsidRPr="00BA4DB0" w:rsidRDefault="00E71190" w:rsidP="00281A36">
            <w:pPr>
              <w:pStyle w:val="DPBodyText"/>
              <w:widowControl w:val="0"/>
              <w:spacing w:before="60" w:after="60"/>
              <w:rPr>
                <w:color w:val="800080"/>
                <w:sz w:val="20"/>
              </w:rPr>
            </w:pPr>
            <w:r w:rsidRPr="00BA4DB0">
              <w:rPr>
                <w:color w:val="800080"/>
                <w:sz w:val="20"/>
              </w:rPr>
              <w:t xml:space="preserve">Application for </w:t>
            </w:r>
            <w:r w:rsidR="0043251F" w:rsidRPr="00BA4DB0">
              <w:rPr>
                <w:color w:val="800080"/>
                <w:sz w:val="20"/>
              </w:rPr>
              <w:t xml:space="preserve">Coastal Development Permit </w:t>
            </w:r>
            <w:r w:rsidRPr="00BA4DB0">
              <w:rPr>
                <w:color w:val="800080"/>
                <w:sz w:val="20"/>
              </w:rPr>
              <w:t xml:space="preserve">expected after </w:t>
            </w:r>
            <w:r w:rsidR="0043251F" w:rsidRPr="00BA4DB0">
              <w:rPr>
                <w:color w:val="800080"/>
                <w:sz w:val="20"/>
              </w:rPr>
              <w:t xml:space="preserve">final environmental document </w:t>
            </w:r>
            <w:r w:rsidRPr="00BA4DB0">
              <w:rPr>
                <w:color w:val="800080"/>
                <w:sz w:val="20"/>
              </w:rPr>
              <w:t>approval.</w:t>
            </w:r>
          </w:p>
        </w:tc>
      </w:tr>
      <w:tr w:rsidR="00E71190" w:rsidRPr="00BA4DB0" w14:paraId="4D23DC5A" w14:textId="77777777" w:rsidTr="00AD0E5D">
        <w:tc>
          <w:tcPr>
            <w:tcW w:w="2584" w:type="dxa"/>
          </w:tcPr>
          <w:p w14:paraId="7B5C5E91" w14:textId="77777777" w:rsidR="00E71190" w:rsidRPr="00BA4DB0" w:rsidRDefault="00E71190" w:rsidP="00281A36">
            <w:pPr>
              <w:pStyle w:val="DPBodyText"/>
              <w:widowControl w:val="0"/>
              <w:spacing w:before="60" w:after="60"/>
              <w:rPr>
                <w:color w:val="800080"/>
                <w:sz w:val="20"/>
              </w:rPr>
            </w:pPr>
            <w:r w:rsidRPr="00BA4DB0">
              <w:rPr>
                <w:color w:val="800080"/>
                <w:sz w:val="20"/>
              </w:rPr>
              <w:t>California Coastal Commission</w:t>
            </w:r>
          </w:p>
        </w:tc>
        <w:tc>
          <w:tcPr>
            <w:tcW w:w="2970" w:type="dxa"/>
          </w:tcPr>
          <w:p w14:paraId="21A4CB13" w14:textId="4805D4E9" w:rsidR="00E71190" w:rsidRPr="00BA4DB0" w:rsidRDefault="00E71190" w:rsidP="00281A36">
            <w:pPr>
              <w:pStyle w:val="DPBodyText"/>
              <w:widowControl w:val="0"/>
              <w:spacing w:before="60" w:after="60"/>
              <w:rPr>
                <w:color w:val="800080"/>
                <w:sz w:val="20"/>
              </w:rPr>
            </w:pPr>
            <w:r w:rsidRPr="00BA4DB0">
              <w:rPr>
                <w:color w:val="800080"/>
                <w:sz w:val="20"/>
              </w:rPr>
              <w:t>Federal Coastal Consistency Certification</w:t>
            </w:r>
            <w:r w:rsidR="00660AC7" w:rsidRPr="00BA4DB0">
              <w:rPr>
                <w:color w:val="800080"/>
                <w:sz w:val="20"/>
              </w:rPr>
              <w:t>.</w:t>
            </w:r>
          </w:p>
        </w:tc>
        <w:tc>
          <w:tcPr>
            <w:tcW w:w="2816" w:type="dxa"/>
          </w:tcPr>
          <w:p w14:paraId="4A0F6F0B" w14:textId="6D6C8340" w:rsidR="00E71190" w:rsidRPr="00BA4DB0" w:rsidRDefault="00E71190" w:rsidP="00281A36">
            <w:pPr>
              <w:pStyle w:val="DPBodyText"/>
              <w:widowControl w:val="0"/>
              <w:spacing w:before="60" w:after="60"/>
              <w:rPr>
                <w:color w:val="800080"/>
                <w:sz w:val="20"/>
              </w:rPr>
            </w:pPr>
            <w:r w:rsidRPr="00BA4DB0">
              <w:rPr>
                <w:color w:val="800080"/>
                <w:sz w:val="20"/>
              </w:rPr>
              <w:t xml:space="preserve">Consistency Certification expected after draft </w:t>
            </w:r>
            <w:r w:rsidR="0043251F" w:rsidRPr="00BA4DB0">
              <w:rPr>
                <w:color w:val="800080"/>
                <w:sz w:val="20"/>
              </w:rPr>
              <w:t>environmental document</w:t>
            </w:r>
            <w:r w:rsidRPr="00BA4DB0">
              <w:rPr>
                <w:color w:val="800080"/>
                <w:sz w:val="20"/>
              </w:rPr>
              <w:t xml:space="preserve"> distribution.</w:t>
            </w:r>
          </w:p>
        </w:tc>
      </w:tr>
      <w:tr w:rsidR="00E71190" w:rsidRPr="00BA4DB0" w14:paraId="248A7E3E" w14:textId="77777777" w:rsidTr="00AD0E5D">
        <w:tc>
          <w:tcPr>
            <w:tcW w:w="2584" w:type="dxa"/>
          </w:tcPr>
          <w:p w14:paraId="73C93CFD" w14:textId="77777777" w:rsidR="00E71190" w:rsidRPr="00BA4DB0" w:rsidRDefault="00E71190" w:rsidP="00281A36">
            <w:pPr>
              <w:pStyle w:val="DPBodyText"/>
              <w:widowControl w:val="0"/>
              <w:spacing w:before="60" w:after="60"/>
              <w:rPr>
                <w:color w:val="800080"/>
                <w:sz w:val="20"/>
              </w:rPr>
            </w:pPr>
            <w:r w:rsidRPr="00BA4DB0">
              <w:rPr>
                <w:color w:val="800080"/>
                <w:sz w:val="20"/>
              </w:rPr>
              <w:t>California Department of Fish and Wildlife</w:t>
            </w:r>
          </w:p>
        </w:tc>
        <w:tc>
          <w:tcPr>
            <w:tcW w:w="2970" w:type="dxa"/>
          </w:tcPr>
          <w:p w14:paraId="0A359D04" w14:textId="77777777" w:rsidR="00E71190" w:rsidRPr="00BA4DB0" w:rsidRDefault="00E71190" w:rsidP="00281A36">
            <w:pPr>
              <w:pStyle w:val="DPBodyText"/>
              <w:widowControl w:val="0"/>
              <w:spacing w:before="60" w:after="60"/>
              <w:rPr>
                <w:color w:val="800080"/>
                <w:sz w:val="20"/>
              </w:rPr>
            </w:pPr>
            <w:r w:rsidRPr="00BA4DB0">
              <w:rPr>
                <w:color w:val="800080"/>
                <w:sz w:val="20"/>
              </w:rPr>
              <w:t>Section 1602 Lake and Streambed Alteration Agreement</w:t>
            </w:r>
          </w:p>
          <w:p w14:paraId="45D55388" w14:textId="77777777" w:rsidR="00E71190" w:rsidRPr="00BA4DB0" w:rsidRDefault="00E71190" w:rsidP="00281A36">
            <w:pPr>
              <w:pStyle w:val="DPBodyText"/>
              <w:widowControl w:val="0"/>
              <w:spacing w:before="60" w:after="60"/>
              <w:rPr>
                <w:color w:val="800080"/>
                <w:sz w:val="20"/>
              </w:rPr>
            </w:pPr>
            <w:r w:rsidRPr="00BA4DB0">
              <w:rPr>
                <w:color w:val="800080"/>
                <w:sz w:val="20"/>
              </w:rPr>
              <w:t>Section 2080.1 Agreement for Threatened and Endangered Species</w:t>
            </w:r>
          </w:p>
        </w:tc>
        <w:tc>
          <w:tcPr>
            <w:tcW w:w="2816" w:type="dxa"/>
          </w:tcPr>
          <w:p w14:paraId="23F26146" w14:textId="7F4935EA" w:rsidR="00E71190" w:rsidRPr="00BA4DB0" w:rsidRDefault="00E71190" w:rsidP="00281A36">
            <w:pPr>
              <w:pStyle w:val="DPBodyText"/>
              <w:widowControl w:val="0"/>
              <w:spacing w:before="60" w:after="60"/>
              <w:rPr>
                <w:color w:val="800080"/>
                <w:sz w:val="20"/>
              </w:rPr>
            </w:pPr>
            <w:r w:rsidRPr="00BA4DB0">
              <w:rPr>
                <w:color w:val="800080"/>
                <w:sz w:val="20"/>
              </w:rPr>
              <w:t xml:space="preserve">Applications for 1602 permit and Section 2080.1 agreement expected after </w:t>
            </w:r>
            <w:r w:rsidR="0043251F" w:rsidRPr="00BA4DB0">
              <w:rPr>
                <w:color w:val="800080"/>
                <w:sz w:val="20"/>
              </w:rPr>
              <w:t xml:space="preserve">final environmental document </w:t>
            </w:r>
            <w:r w:rsidRPr="00BA4DB0">
              <w:rPr>
                <w:color w:val="800080"/>
                <w:sz w:val="20"/>
              </w:rPr>
              <w:t>approval.</w:t>
            </w:r>
          </w:p>
        </w:tc>
      </w:tr>
      <w:tr w:rsidR="00E71190" w:rsidRPr="00BA4DB0" w14:paraId="0B45786F" w14:textId="77777777" w:rsidTr="00AD0E5D">
        <w:tc>
          <w:tcPr>
            <w:tcW w:w="2584" w:type="dxa"/>
          </w:tcPr>
          <w:p w14:paraId="7019D2C2" w14:textId="1ED0378B" w:rsidR="00E71190" w:rsidRPr="00BA4DB0" w:rsidRDefault="00D90E01" w:rsidP="00281A36">
            <w:pPr>
              <w:pStyle w:val="DPBodyText"/>
              <w:widowControl w:val="0"/>
              <w:spacing w:before="60" w:after="60"/>
              <w:rPr>
                <w:color w:val="800080"/>
                <w:sz w:val="20"/>
              </w:rPr>
            </w:pPr>
            <w:r w:rsidRPr="00BA4DB0">
              <w:rPr>
                <w:color w:val="800080"/>
                <w:sz w:val="20"/>
              </w:rPr>
              <w:t>State Water Resources Control Board or Regional Water Quality Control Board</w:t>
            </w:r>
          </w:p>
        </w:tc>
        <w:tc>
          <w:tcPr>
            <w:tcW w:w="2970" w:type="dxa"/>
          </w:tcPr>
          <w:p w14:paraId="77F2ED68" w14:textId="49ED85BA" w:rsidR="00E71190" w:rsidRPr="00BA4DB0" w:rsidRDefault="00D90E01" w:rsidP="00281A36">
            <w:pPr>
              <w:pStyle w:val="DPBodyText"/>
              <w:widowControl w:val="0"/>
              <w:spacing w:before="60" w:after="60"/>
              <w:rPr>
                <w:color w:val="800080"/>
                <w:sz w:val="20"/>
              </w:rPr>
            </w:pPr>
            <w:r w:rsidRPr="00BA4DB0">
              <w:rPr>
                <w:color w:val="800080"/>
                <w:sz w:val="20"/>
              </w:rPr>
              <w:t xml:space="preserve">Individual Order Certifying the Corps </w:t>
            </w:r>
            <w:r w:rsidR="00EA0B50" w:rsidRPr="00BA4DB0">
              <w:rPr>
                <w:color w:val="800080"/>
                <w:sz w:val="20"/>
              </w:rPr>
              <w:t xml:space="preserve">Regional General Permit </w:t>
            </w:r>
          </w:p>
        </w:tc>
        <w:tc>
          <w:tcPr>
            <w:tcW w:w="2816" w:type="dxa"/>
          </w:tcPr>
          <w:p w14:paraId="3D8AA76B" w14:textId="522ADBC7" w:rsidR="00E71190" w:rsidRPr="00BA4DB0" w:rsidRDefault="00E33B8E" w:rsidP="00281A36">
            <w:pPr>
              <w:pStyle w:val="DPBodyText"/>
              <w:widowControl w:val="0"/>
              <w:spacing w:before="60" w:after="60"/>
              <w:rPr>
                <w:color w:val="800080"/>
                <w:sz w:val="20"/>
              </w:rPr>
            </w:pPr>
            <w:r w:rsidRPr="00BA4DB0">
              <w:rPr>
                <w:color w:val="800080"/>
                <w:sz w:val="20"/>
              </w:rPr>
              <w:t xml:space="preserve">Submittal of Notice of Intent </w:t>
            </w:r>
            <w:r w:rsidR="00E71190" w:rsidRPr="00BA4DB0">
              <w:rPr>
                <w:color w:val="800080"/>
                <w:sz w:val="20"/>
              </w:rPr>
              <w:t xml:space="preserve">for </w:t>
            </w:r>
            <w:r w:rsidR="00D90E01" w:rsidRPr="00BA4DB0">
              <w:rPr>
                <w:color w:val="800080"/>
                <w:sz w:val="20"/>
              </w:rPr>
              <w:t xml:space="preserve">coverage under </w:t>
            </w:r>
            <w:r w:rsidR="00E71190" w:rsidRPr="00BA4DB0">
              <w:rPr>
                <w:color w:val="800080"/>
                <w:sz w:val="20"/>
              </w:rPr>
              <w:t>Section 401</w:t>
            </w:r>
            <w:r w:rsidR="00D90E01" w:rsidRPr="00BA4DB0">
              <w:rPr>
                <w:color w:val="800080"/>
                <w:sz w:val="20"/>
              </w:rPr>
              <w:t xml:space="preserve"> Individual Order</w:t>
            </w:r>
            <w:r w:rsidR="00E71190" w:rsidRPr="00BA4DB0">
              <w:rPr>
                <w:color w:val="800080"/>
                <w:sz w:val="20"/>
              </w:rPr>
              <w:t xml:space="preserve"> permit expected after </w:t>
            </w:r>
            <w:r w:rsidR="0043251F" w:rsidRPr="00BA4DB0">
              <w:rPr>
                <w:color w:val="800080"/>
                <w:sz w:val="20"/>
              </w:rPr>
              <w:t xml:space="preserve">final environmental document </w:t>
            </w:r>
            <w:r w:rsidR="00E71190" w:rsidRPr="00BA4DB0">
              <w:rPr>
                <w:color w:val="800080"/>
                <w:sz w:val="20"/>
              </w:rPr>
              <w:t>approval.</w:t>
            </w:r>
          </w:p>
        </w:tc>
      </w:tr>
      <w:tr w:rsidR="00E71190" w:rsidRPr="00BA4DB0" w14:paraId="7514A2F3" w14:textId="77777777" w:rsidTr="00AD0E5D">
        <w:tc>
          <w:tcPr>
            <w:tcW w:w="2584" w:type="dxa"/>
          </w:tcPr>
          <w:p w14:paraId="1A88ED3D" w14:textId="77777777" w:rsidR="00E71190" w:rsidRPr="00BA4DB0" w:rsidRDefault="00E71190" w:rsidP="00281A36">
            <w:pPr>
              <w:pStyle w:val="DPBodyText"/>
              <w:widowControl w:val="0"/>
              <w:spacing w:before="60" w:after="60"/>
              <w:rPr>
                <w:color w:val="800080"/>
                <w:sz w:val="20"/>
              </w:rPr>
            </w:pPr>
            <w:r w:rsidRPr="00BA4DB0">
              <w:rPr>
                <w:color w:val="800080"/>
                <w:sz w:val="20"/>
              </w:rPr>
              <w:t>State Historic Preservation Officer</w:t>
            </w:r>
          </w:p>
        </w:tc>
        <w:tc>
          <w:tcPr>
            <w:tcW w:w="2970" w:type="dxa"/>
          </w:tcPr>
          <w:p w14:paraId="1201F97B" w14:textId="10822FDE" w:rsidR="00E71190" w:rsidRPr="00BA4DB0" w:rsidRDefault="00E71190" w:rsidP="00281A36">
            <w:pPr>
              <w:pStyle w:val="DPBodyText"/>
              <w:widowControl w:val="0"/>
              <w:spacing w:before="60" w:after="60"/>
              <w:rPr>
                <w:color w:val="800080"/>
                <w:sz w:val="20"/>
              </w:rPr>
            </w:pPr>
            <w:r w:rsidRPr="00BA4DB0">
              <w:rPr>
                <w:color w:val="800080"/>
                <w:sz w:val="20"/>
              </w:rPr>
              <w:t>Memorandum of Agreement</w:t>
            </w:r>
          </w:p>
        </w:tc>
        <w:tc>
          <w:tcPr>
            <w:tcW w:w="2816" w:type="dxa"/>
          </w:tcPr>
          <w:p w14:paraId="70CC9FA0" w14:textId="7A0FBD69" w:rsidR="00E71190" w:rsidRPr="00BA4DB0" w:rsidRDefault="00660AC7" w:rsidP="00281A36">
            <w:pPr>
              <w:pStyle w:val="DPBodyText"/>
              <w:widowControl w:val="0"/>
              <w:spacing w:before="60" w:after="60"/>
              <w:rPr>
                <w:color w:val="800080"/>
                <w:sz w:val="20"/>
              </w:rPr>
            </w:pPr>
            <w:r w:rsidRPr="00BA4DB0">
              <w:rPr>
                <w:color w:val="800080"/>
                <w:sz w:val="20"/>
              </w:rPr>
              <w:t xml:space="preserve">Memorandum of Agreement </w:t>
            </w:r>
            <w:r w:rsidR="00E71190" w:rsidRPr="00BA4DB0">
              <w:rPr>
                <w:color w:val="800080"/>
                <w:sz w:val="20"/>
              </w:rPr>
              <w:t xml:space="preserve">expected following the circulation of the draft </w:t>
            </w:r>
            <w:r w:rsidR="0043251F" w:rsidRPr="00BA4DB0">
              <w:rPr>
                <w:color w:val="800080"/>
                <w:sz w:val="20"/>
              </w:rPr>
              <w:t>environmental document</w:t>
            </w:r>
            <w:r w:rsidRPr="00BA4DB0">
              <w:rPr>
                <w:color w:val="800080"/>
                <w:sz w:val="20"/>
              </w:rPr>
              <w:t>.</w:t>
            </w:r>
            <w:r w:rsidR="0043251F" w:rsidRPr="00BA4DB0">
              <w:rPr>
                <w:color w:val="800080"/>
                <w:sz w:val="20"/>
              </w:rPr>
              <w:t xml:space="preserve"> </w:t>
            </w:r>
            <w:r w:rsidRPr="00BA4DB0">
              <w:rPr>
                <w:color w:val="800080"/>
                <w:sz w:val="20"/>
              </w:rPr>
              <w:t xml:space="preserve">State Historic Preservation Officer </w:t>
            </w:r>
            <w:r w:rsidR="00E71190" w:rsidRPr="00BA4DB0">
              <w:rPr>
                <w:color w:val="800080"/>
                <w:sz w:val="20"/>
              </w:rPr>
              <w:t xml:space="preserve">approved </w:t>
            </w:r>
            <w:r w:rsidRPr="00BA4DB0">
              <w:rPr>
                <w:color w:val="800080"/>
                <w:sz w:val="20"/>
              </w:rPr>
              <w:t xml:space="preserve">Memorandum of Agreement </w:t>
            </w:r>
            <w:r w:rsidR="00E71190" w:rsidRPr="00BA4DB0">
              <w:rPr>
                <w:color w:val="800080"/>
                <w:sz w:val="20"/>
              </w:rPr>
              <w:t>on _____.</w:t>
            </w:r>
          </w:p>
        </w:tc>
      </w:tr>
      <w:tr w:rsidR="00E71190" w:rsidRPr="00BA4DB0" w14:paraId="67816B0F" w14:textId="77777777" w:rsidTr="00AD0E5D">
        <w:tc>
          <w:tcPr>
            <w:tcW w:w="2584" w:type="dxa"/>
          </w:tcPr>
          <w:p w14:paraId="60A64E9A" w14:textId="3D0C27FF" w:rsidR="00E71190" w:rsidRPr="00BA4DB0" w:rsidRDefault="00E71190" w:rsidP="00281A36">
            <w:pPr>
              <w:pStyle w:val="DPBodyText"/>
              <w:widowControl w:val="0"/>
              <w:spacing w:before="60" w:after="60"/>
              <w:rPr>
                <w:color w:val="800080"/>
                <w:sz w:val="20"/>
              </w:rPr>
            </w:pPr>
            <w:r w:rsidRPr="00BA4DB0">
              <w:rPr>
                <w:color w:val="800080"/>
                <w:sz w:val="20"/>
              </w:rPr>
              <w:t>U</w:t>
            </w:r>
            <w:r w:rsidR="00041DFE" w:rsidRPr="00BA4DB0">
              <w:rPr>
                <w:color w:val="800080"/>
                <w:sz w:val="20"/>
              </w:rPr>
              <w:t>.</w:t>
            </w:r>
            <w:r w:rsidRPr="00BA4DB0">
              <w:rPr>
                <w:color w:val="800080"/>
                <w:sz w:val="20"/>
              </w:rPr>
              <w:t>S</w:t>
            </w:r>
            <w:r w:rsidR="00041DFE" w:rsidRPr="00BA4DB0">
              <w:rPr>
                <w:color w:val="800080"/>
                <w:sz w:val="20"/>
              </w:rPr>
              <w:t xml:space="preserve">. </w:t>
            </w:r>
            <w:r w:rsidRPr="00BA4DB0">
              <w:rPr>
                <w:color w:val="800080"/>
                <w:sz w:val="20"/>
              </w:rPr>
              <w:t>Coast Guard</w:t>
            </w:r>
          </w:p>
        </w:tc>
        <w:tc>
          <w:tcPr>
            <w:tcW w:w="2970" w:type="dxa"/>
          </w:tcPr>
          <w:p w14:paraId="672259AA" w14:textId="77777777" w:rsidR="00E71190" w:rsidRPr="00BA4DB0" w:rsidRDefault="00E71190" w:rsidP="00281A36">
            <w:pPr>
              <w:pStyle w:val="DPBodyText"/>
              <w:widowControl w:val="0"/>
              <w:spacing w:before="60" w:after="60"/>
              <w:rPr>
                <w:color w:val="800080"/>
                <w:sz w:val="20"/>
              </w:rPr>
            </w:pPr>
            <w:r w:rsidRPr="00BA4DB0">
              <w:rPr>
                <w:color w:val="800080"/>
                <w:sz w:val="20"/>
              </w:rPr>
              <w:t>Bridge Permit</w:t>
            </w:r>
          </w:p>
        </w:tc>
        <w:tc>
          <w:tcPr>
            <w:tcW w:w="2816" w:type="dxa"/>
          </w:tcPr>
          <w:p w14:paraId="2BD6B8EF" w14:textId="77777777" w:rsidR="00E71190" w:rsidRPr="00BA4DB0" w:rsidRDefault="00E71190" w:rsidP="00281A36">
            <w:pPr>
              <w:pStyle w:val="DPBodyText"/>
              <w:widowControl w:val="0"/>
              <w:spacing w:before="60" w:after="60"/>
              <w:rPr>
                <w:color w:val="800080"/>
                <w:sz w:val="20"/>
              </w:rPr>
            </w:pPr>
            <w:r w:rsidRPr="00BA4DB0">
              <w:rPr>
                <w:color w:val="800080"/>
                <w:sz w:val="20"/>
              </w:rPr>
              <w:t>Application for Bridge Permit submitted October 3, 2011.</w:t>
            </w:r>
          </w:p>
        </w:tc>
      </w:tr>
    </w:tbl>
    <w:p w14:paraId="008052A8" w14:textId="77777777" w:rsidR="002A7223" w:rsidRPr="00BA4DB0" w:rsidRDefault="002A7223">
      <w:pPr>
        <w:pStyle w:val="DPBodyText"/>
        <w:rPr>
          <w:color w:val="FF0000"/>
        </w:rPr>
        <w:sectPr w:rsidR="002A7223" w:rsidRPr="00BA4DB0" w:rsidSect="006C47E0">
          <w:headerReference w:type="even" r:id="rId24"/>
          <w:headerReference w:type="default" r:id="rId25"/>
          <w:headerReference w:type="first" r:id="rId26"/>
          <w:footerReference w:type="first" r:id="rId27"/>
          <w:pgSz w:w="12240" w:h="15840" w:code="1"/>
          <w:pgMar w:top="1440" w:right="1800" w:bottom="1440" w:left="1800" w:header="720" w:footer="720" w:gutter="360"/>
          <w:pgNumType w:start="1"/>
          <w:cols w:space="720"/>
          <w:titlePg/>
          <w:docGrid w:linePitch="326"/>
        </w:sectPr>
      </w:pPr>
    </w:p>
    <w:p w14:paraId="2D5B2E74" w14:textId="77777777" w:rsidR="00A006A7" w:rsidRPr="00BA4DB0" w:rsidRDefault="00A006A7" w:rsidP="00B956B0">
      <w:pPr>
        <w:pStyle w:val="DPTitle1"/>
      </w:pPr>
      <w:bookmarkStart w:id="42" w:name="_Toc162434631"/>
      <w:r w:rsidRPr="00BA4DB0">
        <w:lastRenderedPageBreak/>
        <w:t>NEPA Evaluation</w:t>
      </w:r>
      <w:bookmarkEnd w:id="42"/>
    </w:p>
    <w:p w14:paraId="1E11F13C" w14:textId="4AFBF33E" w:rsidR="00A006A7" w:rsidRPr="00BA4DB0" w:rsidRDefault="00A006A7" w:rsidP="00A006A7">
      <w:pPr>
        <w:pStyle w:val="DPTitle2"/>
      </w:pPr>
      <w:bookmarkStart w:id="43" w:name="_Toc162434632"/>
      <w:r w:rsidRPr="00BA4DB0">
        <w:t>Environmental Effects</w:t>
      </w:r>
      <w:bookmarkEnd w:id="43"/>
      <w:r w:rsidRPr="00BA4DB0">
        <w:t xml:space="preserve"> </w:t>
      </w:r>
    </w:p>
    <w:p w14:paraId="31605427" w14:textId="6A34F83F" w:rsidR="00A006A7" w:rsidRPr="0011718D" w:rsidRDefault="00E65CA1" w:rsidP="00A006A7">
      <w:pPr>
        <w:pStyle w:val="DPBodyText"/>
        <w:rPr>
          <w:color w:val="C00000"/>
        </w:rPr>
      </w:pPr>
      <w:r w:rsidRPr="0011718D">
        <w:rPr>
          <w:color w:val="C00000"/>
        </w:rPr>
        <w:t>Table 2-</w:t>
      </w:r>
      <w:r w:rsidR="00872D45" w:rsidRPr="0011718D">
        <w:rPr>
          <w:color w:val="C00000"/>
        </w:rPr>
        <w:t>1</w:t>
      </w:r>
      <w:r w:rsidR="00A006A7" w:rsidRPr="0011718D">
        <w:rPr>
          <w:color w:val="C00000"/>
        </w:rPr>
        <w:t xml:space="preserve"> summarizes potential impacts to various elements of the human environment such as physical, biological, social, and economic factors including the critical elements which are subject to requirements specified in statute, regulation or executive order and must be considered in the E</w:t>
      </w:r>
      <w:r w:rsidR="00EA0B50" w:rsidRPr="0011718D">
        <w:rPr>
          <w:color w:val="C00000"/>
        </w:rPr>
        <w:t xml:space="preserve">nvironmental </w:t>
      </w:r>
      <w:r w:rsidR="00A006A7" w:rsidRPr="0011718D">
        <w:rPr>
          <w:color w:val="C00000"/>
        </w:rPr>
        <w:t>A</w:t>
      </w:r>
      <w:r w:rsidR="00EA0B50" w:rsidRPr="0011718D">
        <w:rPr>
          <w:color w:val="C00000"/>
        </w:rPr>
        <w:t>ssessment</w:t>
      </w:r>
      <w:r w:rsidR="00A006A7" w:rsidRPr="0011718D">
        <w:rPr>
          <w:color w:val="C00000"/>
        </w:rPr>
        <w:t>.</w:t>
      </w:r>
      <w:r w:rsidR="007C2E8D" w:rsidRPr="0011718D">
        <w:rPr>
          <w:color w:val="C00000"/>
        </w:rPr>
        <w:t xml:space="preserve"> </w:t>
      </w:r>
      <w:r w:rsidR="00A006A7" w:rsidRPr="0011718D">
        <w:rPr>
          <w:color w:val="C00000"/>
        </w:rPr>
        <w:t>This table identifies resources that might be affected by the proposed project.</w:t>
      </w:r>
      <w:r w:rsidR="00C61226" w:rsidRPr="0011718D">
        <w:rPr>
          <w:color w:val="C00000"/>
        </w:rPr>
        <w:t xml:space="preserve"> Please see Volume II, Technical Reports, to read more about resources within the project area. A list of technical reports completed for this project is located on the last page of this document.</w:t>
      </w:r>
    </w:p>
    <w:p w14:paraId="0F66E2DE" w14:textId="65B66E65" w:rsidR="00312E70" w:rsidRPr="0011718D" w:rsidRDefault="0037189D" w:rsidP="00A006A7">
      <w:pPr>
        <w:pStyle w:val="DPBodyText"/>
        <w:rPr>
          <w:color w:val="C00000"/>
        </w:rPr>
      </w:pPr>
      <w:r w:rsidRPr="0011718D">
        <w:rPr>
          <w:color w:val="C00000"/>
        </w:rPr>
        <w:t xml:space="preserve">A </w:t>
      </w:r>
      <w:r w:rsidR="00A006A7" w:rsidRPr="0011718D">
        <w:rPr>
          <w:color w:val="C00000"/>
        </w:rPr>
        <w:t xml:space="preserve">“No Effect” determination for resources absent is based on the scope, description, and location of the proposed project as well as the appropriate technical report and is discussed in Table </w:t>
      </w:r>
      <w:r w:rsidR="003951BC" w:rsidRPr="0011718D">
        <w:rPr>
          <w:color w:val="C00000"/>
        </w:rPr>
        <w:t>2-</w:t>
      </w:r>
      <w:r w:rsidR="00E3273A" w:rsidRPr="0011718D">
        <w:rPr>
          <w:color w:val="C00000"/>
        </w:rPr>
        <w:t>1</w:t>
      </w:r>
      <w:r w:rsidR="00A006A7" w:rsidRPr="0011718D">
        <w:rPr>
          <w:color w:val="C00000"/>
        </w:rPr>
        <w:t xml:space="preserve"> Resource</w:t>
      </w:r>
      <w:r w:rsidR="00BB5F71" w:rsidRPr="0011718D">
        <w:rPr>
          <w:color w:val="C00000"/>
        </w:rPr>
        <w:t xml:space="preserve"> Impacts Summary</w:t>
      </w:r>
      <w:r w:rsidR="00A006A7" w:rsidRPr="0011718D">
        <w:rPr>
          <w:color w:val="C00000"/>
        </w:rPr>
        <w:t>. For resources absent within the project area</w:t>
      </w:r>
      <w:r w:rsidRPr="0011718D">
        <w:rPr>
          <w:color w:val="C00000"/>
        </w:rPr>
        <w:t>,</w:t>
      </w:r>
      <w:r w:rsidR="00A006A7" w:rsidRPr="0011718D">
        <w:rPr>
          <w:color w:val="C00000"/>
        </w:rPr>
        <w:t xml:space="preserve"> no further discussion is warranted in this E</w:t>
      </w:r>
      <w:r w:rsidRPr="0011718D">
        <w:rPr>
          <w:color w:val="C00000"/>
        </w:rPr>
        <w:t xml:space="preserve">nvironmental </w:t>
      </w:r>
      <w:r w:rsidR="00A006A7" w:rsidRPr="0011718D">
        <w:rPr>
          <w:color w:val="C00000"/>
        </w:rPr>
        <w:t>A</w:t>
      </w:r>
      <w:r w:rsidRPr="0011718D">
        <w:rPr>
          <w:color w:val="C00000"/>
        </w:rPr>
        <w:t>ssessment</w:t>
      </w:r>
      <w:r w:rsidR="00A006A7" w:rsidRPr="0011718D">
        <w:rPr>
          <w:color w:val="C00000"/>
        </w:rPr>
        <w:t xml:space="preserve"> (c</w:t>
      </w:r>
      <w:r w:rsidRPr="0011718D">
        <w:rPr>
          <w:color w:val="C00000"/>
        </w:rPr>
        <w:t>olumn</w:t>
      </w:r>
      <w:r w:rsidR="00A006A7" w:rsidRPr="0011718D">
        <w:rPr>
          <w:color w:val="C00000"/>
        </w:rPr>
        <w:t xml:space="preserve"> marked “No”).</w:t>
      </w:r>
      <w:r w:rsidR="002724F3" w:rsidRPr="0011718D">
        <w:rPr>
          <w:color w:val="C00000"/>
        </w:rPr>
        <w:t xml:space="preserve"> If</w:t>
      </w:r>
      <w:r w:rsidR="00B3493E" w:rsidRPr="0011718D">
        <w:rPr>
          <w:color w:val="C00000"/>
        </w:rPr>
        <w:t xml:space="preserve"> a resource is present in the project area, it should have a corresponding detailed impact analysis under Section 2.1. </w:t>
      </w:r>
    </w:p>
    <w:p w14:paraId="4906C770" w14:textId="58768C9E" w:rsidR="00505F9C" w:rsidRPr="0011718D" w:rsidRDefault="00505F9C" w:rsidP="00734163">
      <w:pPr>
        <w:pStyle w:val="DPBodyText"/>
        <w:rPr>
          <w:color w:val="C00000"/>
        </w:rPr>
      </w:pPr>
      <w:r w:rsidRPr="0011718D">
        <w:rPr>
          <w:color w:val="C00000"/>
        </w:rPr>
        <w:t xml:space="preserve">Cumulative impacts are those that result from past, present, and reasonably foreseeable future actions, combined with the potential impacts of the proposed project. A cumulative effect assessment looks at the collective impacts posed by individual land use plans and projects. Cumulative impacts can result from individually minor but collectively substantial impacts taking place over </w:t>
      </w:r>
      <w:proofErr w:type="gramStart"/>
      <w:r w:rsidRPr="0011718D">
        <w:rPr>
          <w:color w:val="C00000"/>
        </w:rPr>
        <w:t>a period of time</w:t>
      </w:r>
      <w:proofErr w:type="gramEnd"/>
      <w:r w:rsidRPr="0011718D">
        <w:rPr>
          <w:color w:val="C00000"/>
        </w:rPr>
        <w:t>.</w:t>
      </w:r>
    </w:p>
    <w:p w14:paraId="241DE596" w14:textId="5624BB2B" w:rsidR="00505F9C" w:rsidRPr="00BA4DB0" w:rsidRDefault="00505F9C" w:rsidP="00734163">
      <w:pPr>
        <w:pStyle w:val="DPBodyText"/>
        <w:rPr>
          <w:color w:val="800080"/>
        </w:rPr>
      </w:pPr>
      <w:r w:rsidRPr="00BA4DB0">
        <w:rPr>
          <w:color w:val="800080"/>
        </w:rPr>
        <w:t>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 of migration corridors, changes in water quality, and introduction or promotion of predators. They can also contribute to potential community impacts identified for the project, such as changes in community character, traffic patterns, housing availability, and employment.</w:t>
      </w:r>
    </w:p>
    <w:p w14:paraId="29FD736D" w14:textId="5A2D56C8" w:rsidR="00505F9C" w:rsidRPr="0011718D" w:rsidRDefault="002A7776" w:rsidP="00431CB5">
      <w:pPr>
        <w:pStyle w:val="DPBodyText"/>
        <w:rPr>
          <w:color w:val="C00000"/>
        </w:rPr>
      </w:pPr>
      <w:r w:rsidRPr="0011718D">
        <w:rPr>
          <w:color w:val="C00000"/>
        </w:rPr>
        <w:t>The</w:t>
      </w:r>
      <w:r w:rsidR="00505F9C" w:rsidRPr="0011718D">
        <w:rPr>
          <w:color w:val="C00000"/>
        </w:rPr>
        <w:t xml:space="preserve"> </w:t>
      </w:r>
      <w:r w:rsidR="00205324" w:rsidRPr="0011718D">
        <w:rPr>
          <w:color w:val="C00000"/>
        </w:rPr>
        <w:t xml:space="preserve">following </w:t>
      </w:r>
      <w:r w:rsidR="00505F9C" w:rsidRPr="0011718D">
        <w:rPr>
          <w:color w:val="C00000"/>
        </w:rPr>
        <w:t>definition of cumulative impacts under the National Environmental Policy Act (NEPA) can be found in 40 Code of Federal Regulations (CFR) Section 1508.7</w:t>
      </w:r>
      <w:r w:rsidRPr="0011718D">
        <w:rPr>
          <w:color w:val="C00000"/>
        </w:rPr>
        <w:t xml:space="preserve">: </w:t>
      </w:r>
      <w:r w:rsidR="00431CB5" w:rsidRPr="0011718D">
        <w:rPr>
          <w:color w:val="C00000"/>
        </w:rPr>
        <w:t xml:space="preserve">Cumulative impact is the impact on the environment which results from the incremental impact of the action when added to other past, present, and reasonably foreseeable future actions regardless of what agency (Federal or non-Federal) or person undertakes </w:t>
      </w:r>
      <w:r w:rsidR="00431CB5" w:rsidRPr="0011718D">
        <w:rPr>
          <w:color w:val="C00000"/>
        </w:rPr>
        <w:lastRenderedPageBreak/>
        <w:t xml:space="preserve">such other actions. Cumulative impacts can result from individually minor but collectively significant actions taking place over </w:t>
      </w:r>
      <w:proofErr w:type="gramStart"/>
      <w:r w:rsidR="00431CB5" w:rsidRPr="0011718D">
        <w:rPr>
          <w:color w:val="C00000"/>
        </w:rPr>
        <w:t>a period of time</w:t>
      </w:r>
      <w:proofErr w:type="gramEnd"/>
      <w:r w:rsidR="00431CB5" w:rsidRPr="0011718D">
        <w:rPr>
          <w:color w:val="C00000"/>
        </w:rPr>
        <w:t>.</w:t>
      </w:r>
    </w:p>
    <w:p w14:paraId="2DEFA143" w14:textId="4F5D0C13" w:rsidR="00B43E24" w:rsidRPr="0011718D" w:rsidRDefault="00B43E24" w:rsidP="00A006A7">
      <w:pPr>
        <w:pStyle w:val="DPBodyText"/>
        <w:rPr>
          <w:color w:val="C00000"/>
        </w:rPr>
      </w:pPr>
      <w:r w:rsidRPr="0011718D">
        <w:rPr>
          <w:color w:val="C00000"/>
        </w:rPr>
        <w:t xml:space="preserve">To address potential cumulative impacts at a program level, coordination and data reporting on individual projects is being </w:t>
      </w:r>
      <w:r w:rsidR="00852134" w:rsidRPr="0011718D">
        <w:rPr>
          <w:color w:val="C00000"/>
        </w:rPr>
        <w:t xml:space="preserve">collected </w:t>
      </w:r>
      <w:r w:rsidRPr="0011718D">
        <w:rPr>
          <w:color w:val="C00000"/>
        </w:rPr>
        <w:t xml:space="preserve">statewide </w:t>
      </w:r>
      <w:r w:rsidR="000F4E7D" w:rsidRPr="0011718D">
        <w:rPr>
          <w:color w:val="C00000"/>
        </w:rPr>
        <w:t xml:space="preserve">by </w:t>
      </w:r>
      <w:r w:rsidRPr="0011718D">
        <w:rPr>
          <w:color w:val="C00000"/>
        </w:rPr>
        <w:t>Caltrans’ Headquarters</w:t>
      </w:r>
      <w:r w:rsidR="000F4E7D" w:rsidRPr="0011718D">
        <w:rPr>
          <w:color w:val="C00000"/>
        </w:rPr>
        <w:t>/Division of Environmental Analysis</w:t>
      </w:r>
      <w:r w:rsidRPr="0011718D">
        <w:rPr>
          <w:color w:val="C00000"/>
        </w:rPr>
        <w:t xml:space="preserve">. Before issuing a conclusion </w:t>
      </w:r>
      <w:r w:rsidR="000F4E7D" w:rsidRPr="0011718D">
        <w:rPr>
          <w:color w:val="C00000"/>
        </w:rPr>
        <w:t xml:space="preserve">regarding </w:t>
      </w:r>
      <w:r w:rsidRPr="0011718D">
        <w:rPr>
          <w:color w:val="C00000"/>
        </w:rPr>
        <w:t xml:space="preserve">cumulative impacts to a resource, </w:t>
      </w:r>
      <w:r w:rsidR="003944C7" w:rsidRPr="0011718D">
        <w:rPr>
          <w:color w:val="C00000"/>
        </w:rPr>
        <w:t xml:space="preserve">this statewide </w:t>
      </w:r>
      <w:r w:rsidRPr="0011718D">
        <w:rPr>
          <w:color w:val="C00000"/>
        </w:rPr>
        <w:t xml:space="preserve">data will be referenced to ensure the decisions made are </w:t>
      </w:r>
      <w:r w:rsidR="00F62D8B" w:rsidRPr="0011718D">
        <w:rPr>
          <w:color w:val="C00000"/>
        </w:rPr>
        <w:t>using the best available data</w:t>
      </w:r>
      <w:r w:rsidRPr="0011718D">
        <w:rPr>
          <w:color w:val="C00000"/>
        </w:rPr>
        <w:t>.</w:t>
      </w:r>
    </w:p>
    <w:p w14:paraId="0FB50A6A" w14:textId="12598DFD" w:rsidR="00C44813" w:rsidRPr="00BA4DB0" w:rsidRDefault="00CD1463" w:rsidP="00A006A7">
      <w:pPr>
        <w:pStyle w:val="DPBodyText"/>
        <w:rPr>
          <w:b/>
          <w:bCs/>
          <w:color w:val="0000FF"/>
        </w:rPr>
      </w:pPr>
      <w:r w:rsidRPr="00BA4DB0">
        <w:rPr>
          <w:b/>
          <w:bCs/>
          <w:color w:val="0000FF"/>
        </w:rPr>
        <w:t>GENERAL GUIDANCE</w:t>
      </w:r>
    </w:p>
    <w:p w14:paraId="44E9E7E9" w14:textId="22064B5B" w:rsidR="00A006A7" w:rsidRPr="00BA4DB0" w:rsidRDefault="00A006A7" w:rsidP="00A006A7">
      <w:pPr>
        <w:pStyle w:val="DPBodyText"/>
        <w:rPr>
          <w:color w:val="0000FF"/>
        </w:rPr>
      </w:pPr>
      <w:r w:rsidRPr="00BA4DB0">
        <w:rPr>
          <w:color w:val="0000FF"/>
        </w:rPr>
        <w:t xml:space="preserve">If all “No Effect” determinations were made in </w:t>
      </w:r>
      <w:r w:rsidR="005F0F80" w:rsidRPr="00BA4DB0">
        <w:rPr>
          <w:color w:val="0000FF"/>
        </w:rPr>
        <w:t>Table 2-1</w:t>
      </w:r>
      <w:r w:rsidRPr="00BA4DB0">
        <w:rPr>
          <w:color w:val="0000FF"/>
        </w:rPr>
        <w:t>, delete the Affected Environment, Environmental Consequences and Avoidance, Minimization and/or Mitigation Measures text for the resource.</w:t>
      </w:r>
    </w:p>
    <w:p w14:paraId="3D0D8C88" w14:textId="77777777" w:rsidR="00225FB7" w:rsidRDefault="001816E7" w:rsidP="00225FB7">
      <w:pPr>
        <w:pStyle w:val="DPBodyText"/>
        <w:rPr>
          <w:color w:val="0000FF"/>
        </w:rPr>
      </w:pPr>
      <w:r w:rsidRPr="00BA4DB0">
        <w:rPr>
          <w:color w:val="0000FF"/>
        </w:rPr>
        <w:t>Based on preliminary analyses</w:t>
      </w:r>
      <w:r w:rsidR="002724F3" w:rsidRPr="00BA4DB0">
        <w:rPr>
          <w:color w:val="0000FF"/>
        </w:rPr>
        <w:t xml:space="preserve"> that consider </w:t>
      </w:r>
      <w:r w:rsidRPr="00BA4DB0">
        <w:rPr>
          <w:color w:val="0000FF"/>
        </w:rPr>
        <w:t>the</w:t>
      </w:r>
      <w:r w:rsidR="002724F3" w:rsidRPr="00BA4DB0">
        <w:rPr>
          <w:color w:val="0000FF"/>
        </w:rPr>
        <w:t xml:space="preserve"> nature of the activities, and the implementation of BMPs, the</w:t>
      </w:r>
      <w:r w:rsidRPr="00BA4DB0">
        <w:rPr>
          <w:color w:val="0000FF"/>
        </w:rPr>
        <w:t xml:space="preserve"> </w:t>
      </w:r>
      <w:r w:rsidR="00A006A7" w:rsidRPr="00BA4DB0">
        <w:rPr>
          <w:color w:val="0000FF"/>
        </w:rPr>
        <w:t xml:space="preserve">MMBN has been determined, overall, to </w:t>
      </w:r>
      <w:r w:rsidR="002724F3" w:rsidRPr="00BA4DB0">
        <w:rPr>
          <w:color w:val="0000FF"/>
        </w:rPr>
        <w:t>be unlikely</w:t>
      </w:r>
      <w:r w:rsidR="00A006A7" w:rsidRPr="00BA4DB0">
        <w:rPr>
          <w:color w:val="0000FF"/>
        </w:rPr>
        <w:t xml:space="preserve"> to impact certain resources.</w:t>
      </w:r>
      <w:r w:rsidR="007C2E8D" w:rsidRPr="00BA4DB0">
        <w:rPr>
          <w:color w:val="0000FF"/>
        </w:rPr>
        <w:t xml:space="preserve"> </w:t>
      </w:r>
      <w:r w:rsidR="00A006A7" w:rsidRPr="00BA4DB0">
        <w:rPr>
          <w:color w:val="0000FF"/>
        </w:rPr>
        <w:t xml:space="preserve">The following checkboxes have been completed in red boilerplate text and should be carried forward as applicable. For the Traffic and Utilities </w:t>
      </w:r>
      <w:r w:rsidR="00B3493E" w:rsidRPr="00BA4DB0">
        <w:rPr>
          <w:color w:val="0000FF"/>
        </w:rPr>
        <w:t xml:space="preserve">and Environmental Justices/Utilities/Emergency Services </w:t>
      </w:r>
      <w:r w:rsidR="00A006A7" w:rsidRPr="00BA4DB0">
        <w:rPr>
          <w:color w:val="0000FF"/>
        </w:rPr>
        <w:t xml:space="preserve">resources it is expected that the Districts will include the best management practices as identified for the specific project </w:t>
      </w:r>
      <w:r w:rsidR="002724F3" w:rsidRPr="00BA4DB0">
        <w:rPr>
          <w:color w:val="0000FF"/>
        </w:rPr>
        <w:t xml:space="preserve">(in addition to the standard BMPs identified in Section 1.8) </w:t>
      </w:r>
      <w:r w:rsidR="00A006A7" w:rsidRPr="00BA4DB0">
        <w:rPr>
          <w:color w:val="0000FF"/>
        </w:rPr>
        <w:t xml:space="preserve">within the discussion in the table. </w:t>
      </w:r>
      <w:r w:rsidR="00B3493E" w:rsidRPr="00BA4DB0">
        <w:rPr>
          <w:color w:val="0000FF"/>
        </w:rPr>
        <w:t xml:space="preserve">Other project-specific BMPs may also be considered, as applicable, and should be detailed in Table 2-1 and in the subsequent sections when incorporated into the project. </w:t>
      </w:r>
    </w:p>
    <w:p w14:paraId="6F69547D" w14:textId="1C8BDF98" w:rsidR="00A006A7" w:rsidRPr="00BA4DB0" w:rsidRDefault="00A006A7" w:rsidP="00225FB7">
      <w:pPr>
        <w:pStyle w:val="DPBodyText"/>
        <w:numPr>
          <w:ilvl w:val="0"/>
          <w:numId w:val="27"/>
        </w:numPr>
        <w:spacing w:after="0"/>
        <w:contextualSpacing/>
        <w:rPr>
          <w:color w:val="0000FF"/>
        </w:rPr>
      </w:pPr>
      <w:r w:rsidRPr="00BA4DB0">
        <w:rPr>
          <w:color w:val="0000FF"/>
        </w:rPr>
        <w:t xml:space="preserve">Existing and Future Land Use </w:t>
      </w:r>
    </w:p>
    <w:p w14:paraId="36DB2A2F" w14:textId="77777777" w:rsidR="00A006A7" w:rsidRPr="00BA4DB0" w:rsidRDefault="00A006A7" w:rsidP="00B55D74">
      <w:pPr>
        <w:pStyle w:val="DPBodyText"/>
        <w:numPr>
          <w:ilvl w:val="0"/>
          <w:numId w:val="27"/>
        </w:numPr>
        <w:spacing w:after="0"/>
        <w:contextualSpacing/>
        <w:rPr>
          <w:color w:val="0000FF"/>
        </w:rPr>
      </w:pPr>
      <w:r w:rsidRPr="00BA4DB0">
        <w:rPr>
          <w:color w:val="0000FF"/>
        </w:rPr>
        <w:t xml:space="preserve">Consistency with State, Regional, and Local Plans and Programs </w:t>
      </w:r>
    </w:p>
    <w:p w14:paraId="10EE20C6" w14:textId="3F4E30E2" w:rsidR="00A006A7" w:rsidRPr="00BA4DB0" w:rsidRDefault="00A006A7" w:rsidP="00B55D74">
      <w:pPr>
        <w:pStyle w:val="DPBodyText"/>
        <w:numPr>
          <w:ilvl w:val="0"/>
          <w:numId w:val="27"/>
        </w:numPr>
        <w:spacing w:after="0"/>
        <w:contextualSpacing/>
        <w:rPr>
          <w:color w:val="0000FF"/>
        </w:rPr>
      </w:pPr>
      <w:r w:rsidRPr="00BA4DB0">
        <w:rPr>
          <w:color w:val="0000FF"/>
        </w:rPr>
        <w:t>Growth</w:t>
      </w:r>
    </w:p>
    <w:p w14:paraId="1A6BFB49" w14:textId="0E66FA17" w:rsidR="00A006A7" w:rsidRPr="00BA4DB0" w:rsidRDefault="00A006A7" w:rsidP="00B55D74">
      <w:pPr>
        <w:pStyle w:val="DPBodyText"/>
        <w:numPr>
          <w:ilvl w:val="0"/>
          <w:numId w:val="27"/>
        </w:numPr>
        <w:spacing w:after="0"/>
        <w:contextualSpacing/>
        <w:rPr>
          <w:color w:val="0000FF"/>
        </w:rPr>
      </w:pPr>
      <w:r w:rsidRPr="00BA4DB0">
        <w:rPr>
          <w:color w:val="0000FF"/>
        </w:rPr>
        <w:t>Community Character and Cohesion</w:t>
      </w:r>
    </w:p>
    <w:p w14:paraId="7DC922AC" w14:textId="1E45030D" w:rsidR="007E43D6" w:rsidRPr="00BA4DB0" w:rsidRDefault="00063C5D" w:rsidP="00B55D74">
      <w:pPr>
        <w:pStyle w:val="DPBodyText"/>
        <w:numPr>
          <w:ilvl w:val="0"/>
          <w:numId w:val="27"/>
        </w:numPr>
        <w:spacing w:after="0"/>
        <w:contextualSpacing/>
        <w:rPr>
          <w:color w:val="0000FF"/>
        </w:rPr>
      </w:pPr>
      <w:r w:rsidRPr="00BA4DB0">
        <w:rPr>
          <w:color w:val="0000FF"/>
        </w:rPr>
        <w:t xml:space="preserve">Environmental Justice/Utilities/Emergency Services </w:t>
      </w:r>
      <w:r w:rsidRPr="00BA4DB0">
        <w:rPr>
          <w:color w:val="800080"/>
        </w:rPr>
        <w:t xml:space="preserve">(Add BMPs </w:t>
      </w:r>
      <w:proofErr w:type="gramStart"/>
      <w:r w:rsidRPr="00BA4DB0">
        <w:rPr>
          <w:color w:val="800080"/>
        </w:rPr>
        <w:t>as a result of</w:t>
      </w:r>
      <w:proofErr w:type="gramEnd"/>
      <w:r w:rsidRPr="00BA4DB0">
        <w:rPr>
          <w:color w:val="800080"/>
        </w:rPr>
        <w:t xml:space="preserve"> Temporary Impacts)</w:t>
      </w:r>
    </w:p>
    <w:p w14:paraId="601070CA" w14:textId="2744AEE2" w:rsidR="007E43D6" w:rsidRPr="00BA4DB0" w:rsidRDefault="00A006A7" w:rsidP="00B55D74">
      <w:pPr>
        <w:pStyle w:val="DPBodyText"/>
        <w:numPr>
          <w:ilvl w:val="0"/>
          <w:numId w:val="27"/>
        </w:numPr>
        <w:spacing w:after="0"/>
        <w:contextualSpacing/>
      </w:pPr>
      <w:r w:rsidRPr="00BA4DB0">
        <w:rPr>
          <w:color w:val="0000FF"/>
        </w:rPr>
        <w:t>Hydrology and Floodplain</w:t>
      </w:r>
    </w:p>
    <w:p w14:paraId="308E599C" w14:textId="5A7D01A0" w:rsidR="007E43D6" w:rsidRPr="00BA4DB0" w:rsidRDefault="007E43D6" w:rsidP="00B55D74">
      <w:pPr>
        <w:pStyle w:val="DPBodyText"/>
        <w:numPr>
          <w:ilvl w:val="0"/>
          <w:numId w:val="27"/>
        </w:numPr>
        <w:spacing w:after="0"/>
        <w:contextualSpacing/>
        <w:rPr>
          <w:color w:val="0000FF"/>
        </w:rPr>
      </w:pPr>
      <w:r w:rsidRPr="00BA4DB0">
        <w:rPr>
          <w:color w:val="0000FF"/>
        </w:rPr>
        <w:t xml:space="preserve">Traffic and Transportation/Pedestrian and Bicycle Facilities </w:t>
      </w:r>
      <w:r w:rsidRPr="00BA4DB0">
        <w:rPr>
          <w:color w:val="800080"/>
        </w:rPr>
        <w:t xml:space="preserve">(Add BMPs </w:t>
      </w:r>
      <w:proofErr w:type="gramStart"/>
      <w:r w:rsidRPr="00BA4DB0">
        <w:rPr>
          <w:color w:val="800080"/>
        </w:rPr>
        <w:t>as a result of</w:t>
      </w:r>
      <w:proofErr w:type="gramEnd"/>
      <w:r w:rsidRPr="00BA4DB0">
        <w:rPr>
          <w:color w:val="800080"/>
        </w:rPr>
        <w:t xml:space="preserve"> Temporary Impacts)</w:t>
      </w:r>
    </w:p>
    <w:p w14:paraId="159F686F" w14:textId="6B9876F3" w:rsidR="00A006A7" w:rsidRPr="00BA4DB0" w:rsidRDefault="00A006A7" w:rsidP="00B55D74">
      <w:pPr>
        <w:pStyle w:val="DPBodyText"/>
        <w:numPr>
          <w:ilvl w:val="0"/>
          <w:numId w:val="27"/>
        </w:numPr>
        <w:spacing w:after="0"/>
        <w:contextualSpacing/>
        <w:rPr>
          <w:color w:val="0000FF"/>
        </w:rPr>
      </w:pPr>
      <w:r w:rsidRPr="00BA4DB0">
        <w:rPr>
          <w:color w:val="0000FF"/>
        </w:rPr>
        <w:t>Geology/Soils/Seismic/</w:t>
      </w:r>
      <w:r w:rsidR="005E7E1F" w:rsidRPr="00BA4DB0">
        <w:rPr>
          <w:color w:val="0000FF"/>
        </w:rPr>
        <w:t xml:space="preserve"> </w:t>
      </w:r>
      <w:r w:rsidRPr="00BA4DB0">
        <w:rPr>
          <w:color w:val="0000FF"/>
        </w:rPr>
        <w:t>Topography</w:t>
      </w:r>
    </w:p>
    <w:p w14:paraId="1F7630E9" w14:textId="77777777" w:rsidR="00A006A7" w:rsidRPr="00BA4DB0" w:rsidRDefault="00A006A7" w:rsidP="00B55D74">
      <w:pPr>
        <w:pStyle w:val="DPBodyText"/>
        <w:numPr>
          <w:ilvl w:val="0"/>
          <w:numId w:val="27"/>
        </w:numPr>
        <w:spacing w:after="0"/>
        <w:contextualSpacing/>
        <w:rPr>
          <w:color w:val="0000FF"/>
        </w:rPr>
      </w:pPr>
      <w:r w:rsidRPr="00BA4DB0">
        <w:rPr>
          <w:color w:val="0000FF"/>
        </w:rPr>
        <w:t>Air Quality</w:t>
      </w:r>
    </w:p>
    <w:p w14:paraId="143F122B" w14:textId="77777777" w:rsidR="00A006A7" w:rsidRPr="00BA4DB0" w:rsidRDefault="00A006A7" w:rsidP="00B55D74">
      <w:pPr>
        <w:pStyle w:val="DPBodyText"/>
        <w:numPr>
          <w:ilvl w:val="0"/>
          <w:numId w:val="27"/>
        </w:numPr>
        <w:rPr>
          <w:color w:val="0000FF"/>
        </w:rPr>
      </w:pPr>
      <w:r w:rsidRPr="00BA4DB0">
        <w:rPr>
          <w:color w:val="0000FF"/>
        </w:rPr>
        <w:t>Noise</w:t>
      </w:r>
    </w:p>
    <w:p w14:paraId="2FBEDC50" w14:textId="4156A8EC" w:rsidR="00A006A7" w:rsidRPr="00BA4DB0" w:rsidRDefault="00A006A7" w:rsidP="00A006A7">
      <w:pPr>
        <w:pStyle w:val="DPBodyText"/>
        <w:rPr>
          <w:color w:val="0000FF"/>
        </w:rPr>
      </w:pPr>
      <w:r w:rsidRPr="00BA4DB0">
        <w:rPr>
          <w:color w:val="0000FF"/>
        </w:rPr>
        <w:t>For project locations with the resource being present (c</w:t>
      </w:r>
      <w:r w:rsidR="0037189D" w:rsidRPr="00BA4DB0">
        <w:rPr>
          <w:color w:val="0000FF"/>
        </w:rPr>
        <w:t>olumn</w:t>
      </w:r>
      <w:r w:rsidRPr="00BA4DB0">
        <w:rPr>
          <w:color w:val="0000FF"/>
        </w:rPr>
        <w:t xml:space="preserve"> marked “Yes”) within the project area and potential for impacts to exist</w:t>
      </w:r>
      <w:r w:rsidR="0037189D" w:rsidRPr="00BA4DB0">
        <w:rPr>
          <w:color w:val="0000FF"/>
        </w:rPr>
        <w:t>,</w:t>
      </w:r>
      <w:r w:rsidRPr="00BA4DB0">
        <w:rPr>
          <w:color w:val="0000FF"/>
        </w:rPr>
        <w:t xml:space="preserve"> a brief description can </w:t>
      </w:r>
      <w:proofErr w:type="gramStart"/>
      <w:r w:rsidRPr="00BA4DB0">
        <w:rPr>
          <w:color w:val="0000FF"/>
        </w:rPr>
        <w:t>be located in</w:t>
      </w:r>
      <w:proofErr w:type="gramEnd"/>
      <w:r w:rsidRPr="00BA4DB0">
        <w:rPr>
          <w:color w:val="0000FF"/>
        </w:rPr>
        <w:t xml:space="preserve"> Table </w:t>
      </w:r>
      <w:r w:rsidR="0037189D" w:rsidRPr="00BA4DB0">
        <w:rPr>
          <w:color w:val="0000FF"/>
        </w:rPr>
        <w:t>2-</w:t>
      </w:r>
      <w:r w:rsidRPr="00BA4DB0">
        <w:rPr>
          <w:color w:val="0000FF"/>
        </w:rPr>
        <w:t>1 with additional discussion in the section following the table.</w:t>
      </w:r>
    </w:p>
    <w:p w14:paraId="27CABCEF" w14:textId="77777777" w:rsidR="00A006A7" w:rsidRPr="00BA4DB0" w:rsidRDefault="00A006A7" w:rsidP="00A006A7">
      <w:pPr>
        <w:pStyle w:val="DPBodyText"/>
        <w:rPr>
          <w:color w:val="0000FF"/>
        </w:rPr>
      </w:pPr>
      <w:r w:rsidRPr="00BA4DB0">
        <w:rPr>
          <w:color w:val="0000FF"/>
        </w:rPr>
        <w:t>For resources identified within the project area, please follow this guidance:</w:t>
      </w:r>
    </w:p>
    <w:p w14:paraId="1475C5D9" w14:textId="64612E3B" w:rsidR="009346EB" w:rsidRPr="00BA4DB0" w:rsidRDefault="00A006A7" w:rsidP="00FE3BC0">
      <w:pPr>
        <w:pStyle w:val="DPBodyText"/>
        <w:rPr>
          <w:color w:val="0000FF"/>
        </w:rPr>
      </w:pPr>
      <w:r w:rsidRPr="00BA4DB0">
        <w:rPr>
          <w:color w:val="0000FF"/>
        </w:rPr>
        <w:lastRenderedPageBreak/>
        <w:t>Provide brief discussions (2-3 sentences) in the table with additional discussion in the Affected Environment, Environmental Consequences (</w:t>
      </w:r>
      <w:r w:rsidRPr="00BA4DB0">
        <w:rPr>
          <w:bCs/>
          <w:i/>
          <w:iCs/>
          <w:color w:val="0000FF"/>
        </w:rPr>
        <w:t>including a discussion on potential Construction Impacts</w:t>
      </w:r>
      <w:r w:rsidRPr="00BA4DB0">
        <w:rPr>
          <w:color w:val="0000FF"/>
        </w:rPr>
        <w:t>) and Avoidance, Minimization</w:t>
      </w:r>
      <w:r w:rsidR="00EA0B50" w:rsidRPr="00BA4DB0">
        <w:rPr>
          <w:color w:val="0000FF"/>
        </w:rPr>
        <w:t>,</w:t>
      </w:r>
      <w:r w:rsidRPr="00BA4DB0">
        <w:rPr>
          <w:color w:val="0000FF"/>
        </w:rPr>
        <w:t xml:space="preserve"> and/or Mitigation Measures sections for the resource. </w:t>
      </w:r>
    </w:p>
    <w:p w14:paraId="61F0219D" w14:textId="77777777" w:rsidR="00A006A7" w:rsidRPr="00BA4DB0" w:rsidRDefault="00A006A7" w:rsidP="00A006A7">
      <w:pPr>
        <w:pStyle w:val="DPBodyText"/>
        <w:rPr>
          <w:color w:val="0000FF"/>
        </w:rPr>
      </w:pPr>
      <w:r w:rsidRPr="00BA4DB0">
        <w:rPr>
          <w:color w:val="0000FF"/>
        </w:rPr>
        <w:t>If consultation or coordination has occurred for the resource, discuss that process in the Environmental Consequences section.</w:t>
      </w:r>
    </w:p>
    <w:p w14:paraId="6A98DDD7" w14:textId="5D79F374" w:rsidR="00505F9C" w:rsidRPr="00BA4DB0" w:rsidRDefault="00A006A7" w:rsidP="000F3AD3">
      <w:pPr>
        <w:pStyle w:val="DPBodyText"/>
      </w:pPr>
      <w:r w:rsidRPr="00BA4DB0">
        <w:rPr>
          <w:color w:val="0000FF"/>
        </w:rPr>
        <w:t>In the last column of the table</w:t>
      </w:r>
      <w:r w:rsidR="00FE3BC0" w:rsidRPr="00BA4DB0">
        <w:rPr>
          <w:color w:val="0000FF"/>
        </w:rPr>
        <w:t>,</w:t>
      </w:r>
      <w:r w:rsidRPr="00BA4DB0">
        <w:rPr>
          <w:color w:val="0000FF"/>
        </w:rPr>
        <w:t xml:space="preserve"> add a citation to the reference material used to support </w:t>
      </w:r>
      <w:r w:rsidR="0037189D" w:rsidRPr="00BA4DB0">
        <w:rPr>
          <w:color w:val="0000FF"/>
        </w:rPr>
        <w:t xml:space="preserve">the </w:t>
      </w:r>
      <w:r w:rsidRPr="00BA4DB0">
        <w:rPr>
          <w:color w:val="0000FF"/>
        </w:rPr>
        <w:t>finding.</w:t>
      </w:r>
    </w:p>
    <w:p w14:paraId="1147AB3D" w14:textId="03FAC4DB" w:rsidR="00505F9C" w:rsidRPr="00BA4DB0" w:rsidRDefault="00505F9C" w:rsidP="00DE37C6">
      <w:pPr>
        <w:pStyle w:val="CT-Inst2"/>
        <w:rPr>
          <w:snapToGrid w:val="0"/>
          <w:sz w:val="24"/>
        </w:rPr>
      </w:pPr>
      <w:r w:rsidRPr="00BA4DB0">
        <w:rPr>
          <w:sz w:val="24"/>
        </w:rPr>
        <w:t>CUMULATIVE IMPACTS</w:t>
      </w:r>
      <w:r w:rsidR="00BC7284" w:rsidRPr="00BA4DB0">
        <w:rPr>
          <w:sz w:val="24"/>
        </w:rPr>
        <w:t xml:space="preserve"> GUIDANCE</w:t>
      </w:r>
    </w:p>
    <w:p w14:paraId="2FD66A79" w14:textId="77777777" w:rsidR="00984091" w:rsidRPr="00BA4DB0" w:rsidRDefault="00984091" w:rsidP="00984091">
      <w:pPr>
        <w:pStyle w:val="DPBodyText"/>
        <w:rPr>
          <w:b/>
          <w:bCs/>
          <w:color w:val="0000FF"/>
        </w:rPr>
      </w:pPr>
      <w:r w:rsidRPr="00BA4DB0">
        <w:rPr>
          <w:bCs/>
          <w:color w:val="0000FF"/>
        </w:rPr>
        <w:t xml:space="preserve">In addition, please include a brief cumulative discussion paragraph in the Environmental Consequences section that addresses the potential impacts to the discussed resource. </w:t>
      </w:r>
    </w:p>
    <w:p w14:paraId="4FBF6B23" w14:textId="77777777" w:rsidR="00984091" w:rsidRPr="00BA4DB0" w:rsidRDefault="00984091" w:rsidP="00984091">
      <w:pPr>
        <w:pStyle w:val="DPBodyText"/>
        <w:rPr>
          <w:color w:val="0000FF"/>
        </w:rPr>
      </w:pPr>
      <w:r w:rsidRPr="00BA4DB0">
        <w:rPr>
          <w:color w:val="0000FF"/>
        </w:rPr>
        <w:t>The cumulative impacts data management process is as follows:</w:t>
      </w:r>
    </w:p>
    <w:p w14:paraId="7D7E0CFB" w14:textId="6BABF4DF" w:rsidR="00984091" w:rsidRPr="004404B4" w:rsidRDefault="00984091" w:rsidP="00B55D74">
      <w:pPr>
        <w:pStyle w:val="DPBodyText"/>
        <w:numPr>
          <w:ilvl w:val="0"/>
          <w:numId w:val="44"/>
        </w:numPr>
        <w:rPr>
          <w:color w:val="0000FF"/>
        </w:rPr>
      </w:pPr>
      <w:r w:rsidRPr="004404B4">
        <w:rPr>
          <w:color w:val="0000FF"/>
        </w:rPr>
        <w:t xml:space="preserve">Project teams are required to submit data on project impacts that result in </w:t>
      </w:r>
      <w:r w:rsidR="008869C0" w:rsidRPr="004404B4">
        <w:rPr>
          <w:color w:val="0000FF"/>
        </w:rPr>
        <w:t>adverse</w:t>
      </w:r>
      <w:r w:rsidRPr="004404B4">
        <w:rPr>
          <w:color w:val="0000FF"/>
        </w:rPr>
        <w:t xml:space="preserve"> impacts to a resource in an internal living document that is accessible statewide by all District Broadband points of contact/resource subject matter experts on the Broadband </w:t>
      </w:r>
      <w:r w:rsidR="00540F93" w:rsidRPr="004404B4">
        <w:rPr>
          <w:color w:val="0000FF"/>
        </w:rPr>
        <w:t>SharePoint</w:t>
      </w:r>
      <w:r w:rsidRPr="004404B4">
        <w:rPr>
          <w:color w:val="0000FF"/>
        </w:rPr>
        <w:t xml:space="preserve">. </w:t>
      </w:r>
    </w:p>
    <w:p w14:paraId="67C4EF45" w14:textId="77777777" w:rsidR="00984091" w:rsidRPr="004404B4" w:rsidRDefault="00984091" w:rsidP="00B55D74">
      <w:pPr>
        <w:pStyle w:val="DPBodyText"/>
        <w:numPr>
          <w:ilvl w:val="0"/>
          <w:numId w:val="44"/>
        </w:numPr>
        <w:rPr>
          <w:color w:val="0000FF"/>
        </w:rPr>
      </w:pPr>
      <w:r w:rsidRPr="004404B4">
        <w:rPr>
          <w:color w:val="0000FF"/>
        </w:rPr>
        <w:t xml:space="preserve">The data entry on the excel spread sheet must include the following: Identification of the resource, a description of the resource, the resource health, the resource study area, minimization or mitigation measures, and the impact after measures are implemented. </w:t>
      </w:r>
    </w:p>
    <w:p w14:paraId="091C0E19" w14:textId="66F4EE6B" w:rsidR="00984091" w:rsidRPr="004404B4" w:rsidRDefault="00984091" w:rsidP="00B55D74">
      <w:pPr>
        <w:pStyle w:val="DPBodyText"/>
        <w:numPr>
          <w:ilvl w:val="0"/>
          <w:numId w:val="44"/>
        </w:numPr>
        <w:rPr>
          <w:color w:val="0000FF"/>
        </w:rPr>
      </w:pPr>
      <w:r w:rsidRPr="004404B4">
        <w:rPr>
          <w:color w:val="0000FF"/>
        </w:rPr>
        <w:t xml:space="preserve">Teams are also required to upload a corresponding technical report in the Broadband </w:t>
      </w:r>
      <w:r w:rsidR="00540F93" w:rsidRPr="004404B4">
        <w:rPr>
          <w:color w:val="0000FF"/>
        </w:rPr>
        <w:t>SharePoint</w:t>
      </w:r>
      <w:r w:rsidRPr="004404B4">
        <w:rPr>
          <w:color w:val="0000FF"/>
        </w:rPr>
        <w:t xml:space="preserve">. </w:t>
      </w:r>
    </w:p>
    <w:p w14:paraId="14559B5E" w14:textId="52FFB7E4" w:rsidR="00984091" w:rsidRPr="004404B4" w:rsidRDefault="00984091" w:rsidP="00B55D74">
      <w:pPr>
        <w:pStyle w:val="DPBodyText"/>
        <w:numPr>
          <w:ilvl w:val="0"/>
          <w:numId w:val="44"/>
        </w:numPr>
        <w:rPr>
          <w:color w:val="0000FF"/>
        </w:rPr>
      </w:pPr>
      <w:r w:rsidRPr="004404B4">
        <w:rPr>
          <w:color w:val="0000FF"/>
        </w:rPr>
        <w:t>Once the spread sheet has been referenced and no cumulative impacts to the resource are anticipated, the document preparer will write a separate memo-to-file documenting these steps and the conclusion.</w:t>
      </w:r>
      <w:r w:rsidR="003D40B3" w:rsidRPr="004404B4">
        <w:rPr>
          <w:color w:val="0000FF"/>
        </w:rPr>
        <w:t xml:space="preserve"> This should be provided with the technical reports in the Attachment to the EA. Additionally, f</w:t>
      </w:r>
      <w:r w:rsidR="003055AA" w:rsidRPr="004404B4">
        <w:rPr>
          <w:color w:val="0000FF"/>
        </w:rPr>
        <w:t xml:space="preserve">or each resource analyzed in the EA, </w:t>
      </w:r>
      <w:r w:rsidR="004519AA" w:rsidRPr="004404B4">
        <w:rPr>
          <w:color w:val="0000FF"/>
        </w:rPr>
        <w:t xml:space="preserve">a </w:t>
      </w:r>
      <w:r w:rsidR="003D40B3" w:rsidRPr="004404B4">
        <w:rPr>
          <w:color w:val="0000FF"/>
        </w:rPr>
        <w:t xml:space="preserve">succinct </w:t>
      </w:r>
      <w:r w:rsidR="004519AA" w:rsidRPr="004404B4">
        <w:rPr>
          <w:color w:val="0000FF"/>
        </w:rPr>
        <w:t>statement should be added explaining that cumulative effects are not anticipated</w:t>
      </w:r>
      <w:r w:rsidR="003564EB" w:rsidRPr="004404B4">
        <w:rPr>
          <w:color w:val="0000FF"/>
        </w:rPr>
        <w:t xml:space="preserve">. </w:t>
      </w:r>
      <w:r w:rsidR="004519AA" w:rsidRPr="004404B4">
        <w:rPr>
          <w:color w:val="0000FF"/>
        </w:rPr>
        <w:t xml:space="preserve">Clear rationale should </w:t>
      </w:r>
      <w:r w:rsidR="003D40B3" w:rsidRPr="004404B4">
        <w:rPr>
          <w:color w:val="0000FF"/>
        </w:rPr>
        <w:t xml:space="preserve">also </w:t>
      </w:r>
      <w:r w:rsidR="004519AA" w:rsidRPr="004404B4">
        <w:rPr>
          <w:color w:val="0000FF"/>
        </w:rPr>
        <w:t xml:space="preserve">be provided explaining the </w:t>
      </w:r>
      <w:r w:rsidR="003D40B3" w:rsidRPr="004404B4">
        <w:rPr>
          <w:color w:val="0000FF"/>
        </w:rPr>
        <w:t xml:space="preserve">relevant </w:t>
      </w:r>
      <w:r w:rsidR="004519AA" w:rsidRPr="004404B4">
        <w:rPr>
          <w:color w:val="0000FF"/>
        </w:rPr>
        <w:t>geographic and temporal boundaries identified, reasonably foreseeable projects identified, and describing the analysis complete</w:t>
      </w:r>
      <w:r w:rsidR="004742EE" w:rsidRPr="004404B4">
        <w:rPr>
          <w:color w:val="0000FF"/>
        </w:rPr>
        <w:t>d to</w:t>
      </w:r>
      <w:r w:rsidR="00A16AC1" w:rsidRPr="004404B4">
        <w:rPr>
          <w:color w:val="0000FF"/>
        </w:rPr>
        <w:t xml:space="preserve"> </w:t>
      </w:r>
      <w:proofErr w:type="gramStart"/>
      <w:r w:rsidR="00A16AC1" w:rsidRPr="004404B4">
        <w:rPr>
          <w:color w:val="0000FF"/>
        </w:rPr>
        <w:t>come to the conclusion</w:t>
      </w:r>
      <w:proofErr w:type="gramEnd"/>
      <w:r w:rsidR="00A16AC1" w:rsidRPr="004404B4">
        <w:rPr>
          <w:color w:val="0000FF"/>
        </w:rPr>
        <w:t xml:space="preserve"> that no cumulative impacts are an</w:t>
      </w:r>
      <w:r w:rsidR="000A124F" w:rsidRPr="004404B4">
        <w:rPr>
          <w:color w:val="0000FF"/>
        </w:rPr>
        <w:t xml:space="preserve">ticipated. </w:t>
      </w:r>
    </w:p>
    <w:p w14:paraId="33362729" w14:textId="77777777" w:rsidR="00984091" w:rsidRPr="004404B4" w:rsidRDefault="00984091" w:rsidP="00B55D74">
      <w:pPr>
        <w:pStyle w:val="DPBodyText"/>
        <w:numPr>
          <w:ilvl w:val="0"/>
          <w:numId w:val="44"/>
        </w:numPr>
        <w:rPr>
          <w:color w:val="0000FF"/>
        </w:rPr>
      </w:pPr>
      <w:r w:rsidRPr="004404B4">
        <w:rPr>
          <w:color w:val="0000FF"/>
        </w:rPr>
        <w:t xml:space="preserve">If cumulative impacts are realized, a cumulative impact analysis will be required within this document. A meeting with Caltrans Headquarters subject matter experts/Department of Environmental </w:t>
      </w:r>
      <w:r w:rsidRPr="004404B4">
        <w:rPr>
          <w:color w:val="0000FF"/>
        </w:rPr>
        <w:lastRenderedPageBreak/>
        <w:t>Analysis/Headquarters Environmental Coordinators will be held to further discuss the impacts and the analysis would follow the steps in the Standard Environmental Reference, summarized below.</w:t>
      </w:r>
    </w:p>
    <w:p w14:paraId="2D14759D" w14:textId="19469448" w:rsidR="00984091" w:rsidRPr="004404B4" w:rsidRDefault="004B5FA4" w:rsidP="004404B4">
      <w:pPr>
        <w:pStyle w:val="DPBodyText"/>
        <w:rPr>
          <w:b/>
          <w:bCs/>
          <w:color w:val="0000FF"/>
          <w:u w:val="single"/>
        </w:rPr>
      </w:pPr>
      <w:r w:rsidRPr="004404B4">
        <w:rPr>
          <w:b/>
          <w:bCs/>
          <w:color w:val="0000FF"/>
          <w:u w:val="single"/>
        </w:rPr>
        <w:t>Cumulative Impacts Analysis</w:t>
      </w:r>
    </w:p>
    <w:p w14:paraId="05810CAB" w14:textId="46A46DC8" w:rsidR="00505F9C" w:rsidRPr="004404B4" w:rsidRDefault="00505F9C" w:rsidP="004404B4">
      <w:pPr>
        <w:pStyle w:val="DPBodyText"/>
        <w:rPr>
          <w:color w:val="0000FF"/>
        </w:rPr>
      </w:pPr>
      <w:r w:rsidRPr="004404B4">
        <w:rPr>
          <w:color w:val="0000FF"/>
        </w:rPr>
        <w:t xml:space="preserve">In 2005, the Department, in conjunction with the FHWA and U.S. EPA, developed a guidance document entitled </w:t>
      </w:r>
      <w:hyperlink r:id="rId28" w:anchor="cumulative" w:history="1">
        <w:r w:rsidRPr="004404B4">
          <w:rPr>
            <w:color w:val="0000FF"/>
          </w:rPr>
          <w:t>Guidance for Preparers of Cumulative Impact Analysis</w:t>
        </w:r>
      </w:hyperlink>
      <w:r w:rsidRPr="004404B4">
        <w:rPr>
          <w:color w:val="0000FF"/>
        </w:rPr>
        <w:t>.</w:t>
      </w:r>
    </w:p>
    <w:p w14:paraId="42CFB6DD" w14:textId="186721A8" w:rsidR="00505F9C" w:rsidRPr="004404B4" w:rsidRDefault="00505F9C" w:rsidP="004404B4">
      <w:pPr>
        <w:pStyle w:val="DPBodyText"/>
        <w:rPr>
          <w:color w:val="0000FF"/>
        </w:rPr>
      </w:pPr>
      <w:r w:rsidRPr="004404B4">
        <w:rPr>
          <w:color w:val="0000FF"/>
        </w:rPr>
        <w:t>The information outlined here summarizes that guidance. Additional guidance can be found at the end of this section.</w:t>
      </w:r>
    </w:p>
    <w:p w14:paraId="35A725B6" w14:textId="77777777" w:rsidR="00505F9C" w:rsidRPr="004404B4" w:rsidRDefault="00505F9C" w:rsidP="004404B4">
      <w:pPr>
        <w:pStyle w:val="DPBodyText"/>
        <w:rPr>
          <w:color w:val="0000FF"/>
        </w:rPr>
      </w:pPr>
      <w:r w:rsidRPr="004404B4">
        <w:rPr>
          <w:color w:val="0000FF"/>
        </w:rPr>
        <w:t xml:space="preserve">A cumulative impact analysis, while complex, can be broken down into several steps that will facilitate the overall analysis. Gathering the necessary information about each resource, pulling the needed specifics from the whole, and organizing this into a usable format for the analysis are generally the most time-consuming parts of a cumulative impacts analysis. </w:t>
      </w:r>
    </w:p>
    <w:p w14:paraId="685E8065" w14:textId="6CD5A0FB" w:rsidR="00505F9C" w:rsidRPr="004404B4" w:rsidRDefault="00505F9C" w:rsidP="004404B4">
      <w:pPr>
        <w:pStyle w:val="DPBodyText"/>
        <w:rPr>
          <w:color w:val="0000FF"/>
        </w:rPr>
      </w:pPr>
      <w:r w:rsidRPr="004404B4">
        <w:rPr>
          <w:color w:val="0000FF"/>
        </w:rPr>
        <w:t>Note: It is helpful to keep in mind that an analysis of cumulative impacts looks at the effects on a resource by multiple actions, including the proposed project. This means that a cumulative impact analysis focuses on the resource. The analysis will be easier if you keep asking, “What will happen to the resource?”</w:t>
      </w:r>
    </w:p>
    <w:p w14:paraId="0C709543" w14:textId="77777777" w:rsidR="00505F9C" w:rsidRPr="00BA4DB0" w:rsidRDefault="00505F9C" w:rsidP="00505F9C">
      <w:pPr>
        <w:pStyle w:val="CT-Inst2"/>
        <w:rPr>
          <w:sz w:val="24"/>
        </w:rPr>
      </w:pPr>
      <w:r w:rsidRPr="00BA4DB0">
        <w:rPr>
          <w:sz w:val="24"/>
        </w:rPr>
        <w:t>Writing the Document</w:t>
      </w:r>
    </w:p>
    <w:p w14:paraId="561AD466" w14:textId="77777777" w:rsidR="00505F9C" w:rsidRPr="004404B4" w:rsidRDefault="00505F9C" w:rsidP="004404B4">
      <w:pPr>
        <w:pStyle w:val="DPBodyText"/>
        <w:rPr>
          <w:color w:val="0000FF"/>
        </w:rPr>
      </w:pPr>
      <w:r w:rsidRPr="004404B4">
        <w:rPr>
          <w:color w:val="0000FF"/>
        </w:rPr>
        <w:t xml:space="preserve">The following eight steps serve as guidelines for identifying and assessing cumulative impacts. Document and discuss each step in the EA. </w:t>
      </w:r>
    </w:p>
    <w:p w14:paraId="5E533B93" w14:textId="1919E768" w:rsidR="00505F9C" w:rsidRPr="00BA4DB0" w:rsidRDefault="00505F9C" w:rsidP="00B55D74">
      <w:pPr>
        <w:pStyle w:val="CT-ListNumber1"/>
        <w:numPr>
          <w:ilvl w:val="0"/>
          <w:numId w:val="39"/>
        </w:numPr>
        <w:rPr>
          <w:sz w:val="24"/>
        </w:rPr>
      </w:pPr>
      <w:r w:rsidRPr="00BA4DB0">
        <w:rPr>
          <w:sz w:val="24"/>
        </w:rPr>
        <w:t>Identify/define the project-specific resources to consider in a cumulative effect analysis. Depending on the project, resources may have different degrees of impacts, ranging from none to significant. List each resource area for which the project could cause direct or indirect impacts. If a project will not cause direct or indirect impacts on a resource, it will not contribute to a cumulative impact on that resource, and need not be further evaluated. Document this conclusion in the environmental document.</w:t>
      </w:r>
    </w:p>
    <w:p w14:paraId="3A214D2C" w14:textId="11CF4232" w:rsidR="00505F9C" w:rsidRPr="00BA4DB0" w:rsidRDefault="00505F9C" w:rsidP="00B55D74">
      <w:pPr>
        <w:pStyle w:val="CT-ListNumber1"/>
        <w:numPr>
          <w:ilvl w:val="0"/>
          <w:numId w:val="39"/>
        </w:numPr>
        <w:rPr>
          <w:sz w:val="24"/>
        </w:rPr>
      </w:pPr>
      <w:r w:rsidRPr="00BA4DB0">
        <w:rPr>
          <w:sz w:val="24"/>
        </w:rPr>
        <w:t>Define the geographic boundary</w:t>
      </w:r>
      <w:r w:rsidR="00117576" w:rsidRPr="00BA4DB0">
        <w:rPr>
          <w:sz w:val="24"/>
        </w:rPr>
        <w:t xml:space="preserve"> and temporal boundary</w:t>
      </w:r>
      <w:r w:rsidRPr="00BA4DB0">
        <w:rPr>
          <w:sz w:val="24"/>
        </w:rPr>
        <w:t xml:space="preserve"> or Resource Study Area (RSA) for each resource to be addressed in the cumulative impact analysis. There will be a separate resource study area for each resource, rather than a single study area for all resources combined, and the boundaries of RSAs for cumulative impacts analysis are also often broader than the boundaries used for analyzing the project’s direct impacts.</w:t>
      </w:r>
    </w:p>
    <w:p w14:paraId="2A9A5180" w14:textId="77777777" w:rsidR="00505F9C" w:rsidRPr="00BA4DB0" w:rsidRDefault="00505F9C" w:rsidP="00505F9C">
      <w:pPr>
        <w:pStyle w:val="CT-List1"/>
        <w:ind w:left="360"/>
        <w:rPr>
          <w:sz w:val="24"/>
        </w:rPr>
      </w:pPr>
      <w:r w:rsidRPr="00BA4DB0">
        <w:rPr>
          <w:sz w:val="24"/>
        </w:rPr>
        <w:lastRenderedPageBreak/>
        <w:t xml:space="preserve">For more information on determining the correct geographic boundaries associated with an individual resource, refer to the issue paper entitled </w:t>
      </w:r>
      <w:hyperlink r:id="rId29" w:history="1">
        <w:r w:rsidRPr="00BA4DB0">
          <w:rPr>
            <w:rStyle w:val="Hyperlink"/>
            <w:i/>
            <w:iCs/>
            <w:sz w:val="24"/>
          </w:rPr>
          <w:t>Defining Resource Study Areas</w:t>
        </w:r>
      </w:hyperlink>
      <w:r w:rsidRPr="00BA4DB0">
        <w:rPr>
          <w:sz w:val="24"/>
        </w:rPr>
        <w:t xml:space="preserve"> in the </w:t>
      </w:r>
      <w:r w:rsidRPr="00BA4DB0">
        <w:rPr>
          <w:rStyle w:val="Hyperlink"/>
          <w:sz w:val="24"/>
        </w:rPr>
        <w:t>Guidance for Preparers of Cumulative Impact Analysis</w:t>
      </w:r>
      <w:r w:rsidRPr="00BA4DB0">
        <w:rPr>
          <w:sz w:val="24"/>
        </w:rPr>
        <w:t>.</w:t>
      </w:r>
    </w:p>
    <w:p w14:paraId="7D355E08" w14:textId="32A10137" w:rsidR="00505F9C" w:rsidRPr="00BA4DB0" w:rsidRDefault="00505F9C" w:rsidP="00B55D74">
      <w:pPr>
        <w:pStyle w:val="CT-ListNumber1"/>
        <w:numPr>
          <w:ilvl w:val="0"/>
          <w:numId w:val="39"/>
        </w:numPr>
        <w:rPr>
          <w:sz w:val="24"/>
        </w:rPr>
      </w:pPr>
      <w:r w:rsidRPr="00BA4DB0">
        <w:rPr>
          <w:sz w:val="24"/>
        </w:rPr>
        <w:t>Describe the current health and the historical context of each resource. “Tell the story of the resource.” Describe its current health, condition, or status within the RSA, and provide historical context that explains how the resource got to its current state. Remember that a cumulative impact analysis considers the effects on a resource from past, present, and reasonably foreseeable future actions, combined with the potential impacts of the proposed project.</w:t>
      </w:r>
      <w:r w:rsidR="00243880">
        <w:rPr>
          <w:sz w:val="24"/>
        </w:rPr>
        <w:t xml:space="preserve"> </w:t>
      </w:r>
      <w:r w:rsidRPr="00BA4DB0">
        <w:rPr>
          <w:sz w:val="24"/>
        </w:rPr>
        <w:t xml:space="preserve">It is not always practical or necessary to provide an exhaustive list of past projects that have affected the resource. Rather, the historical context should identify key historical patterns or a range of activities that have contributed to the current condition of the resource. This historical analysis should not be limited to transportation projects, but rather all types of activities that have contributed to the current condition of the resource. Describe the influence that these patterns or activities have had on the resource and the timeframe in which the notable changes have occurred. </w:t>
      </w:r>
    </w:p>
    <w:p w14:paraId="03656480" w14:textId="77777777" w:rsidR="00505F9C" w:rsidRPr="00BA4DB0" w:rsidRDefault="00505F9C" w:rsidP="00B55D74">
      <w:pPr>
        <w:pStyle w:val="CT-ListNumber1"/>
        <w:numPr>
          <w:ilvl w:val="0"/>
          <w:numId w:val="39"/>
        </w:numPr>
        <w:rPr>
          <w:sz w:val="24"/>
        </w:rPr>
      </w:pPr>
      <w:r w:rsidRPr="00BA4DB0">
        <w:rPr>
          <w:sz w:val="24"/>
        </w:rPr>
        <w:t xml:space="preserve">Identify the direct and indirect impacts of each of the proposed project alternatives that might contribute to a cumulative impact on the identified resources. If the environmental impacts of the various project alternatives are similar, the discussion of project impacts may be represented by one alternative. If impacts vary substantially between alternatives, describe each alternative’s potential for cumulative impacts. </w:t>
      </w:r>
    </w:p>
    <w:p w14:paraId="63CD4542" w14:textId="6EE25F6B" w:rsidR="00505F9C" w:rsidRPr="00BA4DB0" w:rsidRDefault="00505F9C" w:rsidP="00B55D74">
      <w:pPr>
        <w:pStyle w:val="CT-ListNumber1"/>
        <w:numPr>
          <w:ilvl w:val="0"/>
          <w:numId w:val="39"/>
        </w:numPr>
        <w:rPr>
          <w:sz w:val="24"/>
        </w:rPr>
      </w:pPr>
      <w:r w:rsidRPr="00BA4DB0">
        <w:rPr>
          <w:iCs/>
          <w:sz w:val="24"/>
        </w:rPr>
        <w:t xml:space="preserve">Identify other current and reasonably foreseeable future actions or projects and their associated environmental impacts. </w:t>
      </w:r>
      <w:r w:rsidRPr="00BA4DB0">
        <w:rPr>
          <w:sz w:val="24"/>
        </w:rPr>
        <w:t>Reasonably foreseeable future projects are those that are likely to occur in the future and will add to the cumulative impact on a particular resource. If an impact is permanent and would occur to a resource indefinitely, a time frame of 20 years is recommended for analysis. Again, this discussion should not be limited to transportation projects.</w:t>
      </w:r>
    </w:p>
    <w:p w14:paraId="54E6EF1C" w14:textId="77777777" w:rsidR="00505F9C" w:rsidRPr="00BA4DB0" w:rsidRDefault="00505F9C" w:rsidP="00505F9C">
      <w:pPr>
        <w:pStyle w:val="CT-ListNumber1"/>
        <w:ind w:left="360"/>
        <w:rPr>
          <w:sz w:val="24"/>
        </w:rPr>
      </w:pPr>
      <w:r w:rsidRPr="00BA4DB0">
        <w:rPr>
          <w:sz w:val="24"/>
        </w:rPr>
        <w:tab/>
        <w:t>Although there is no uniform established standard, generally, projects will be considered “reasonably foreseeable” if they:</w:t>
      </w:r>
    </w:p>
    <w:p w14:paraId="3A6FE1DC" w14:textId="77777777" w:rsidR="00505F9C" w:rsidRPr="00BA4DB0" w:rsidRDefault="00505F9C" w:rsidP="00B55D74">
      <w:pPr>
        <w:pStyle w:val="CT-ListNumber2"/>
        <w:numPr>
          <w:ilvl w:val="0"/>
          <w:numId w:val="40"/>
        </w:numPr>
        <w:rPr>
          <w:sz w:val="24"/>
        </w:rPr>
      </w:pPr>
      <w:r w:rsidRPr="00BA4DB0">
        <w:rPr>
          <w:sz w:val="24"/>
        </w:rPr>
        <w:t>Have applications pending with a government agency.</w:t>
      </w:r>
    </w:p>
    <w:p w14:paraId="713882D8" w14:textId="77777777" w:rsidR="00505F9C" w:rsidRPr="00BA4DB0" w:rsidRDefault="00505F9C" w:rsidP="00B55D74">
      <w:pPr>
        <w:pStyle w:val="CT-ListNumber2"/>
        <w:numPr>
          <w:ilvl w:val="0"/>
          <w:numId w:val="40"/>
        </w:numPr>
        <w:rPr>
          <w:sz w:val="24"/>
        </w:rPr>
      </w:pPr>
      <w:r w:rsidRPr="00BA4DB0">
        <w:rPr>
          <w:sz w:val="24"/>
        </w:rPr>
        <w:t>Are included in an agency’s budget or capital improvement program.</w:t>
      </w:r>
    </w:p>
    <w:p w14:paraId="20009514" w14:textId="77777777" w:rsidR="00505F9C" w:rsidRPr="00BA4DB0" w:rsidRDefault="00505F9C" w:rsidP="00B55D74">
      <w:pPr>
        <w:pStyle w:val="CT-ListNumber2"/>
        <w:numPr>
          <w:ilvl w:val="0"/>
          <w:numId w:val="40"/>
        </w:numPr>
        <w:rPr>
          <w:sz w:val="24"/>
        </w:rPr>
      </w:pPr>
      <w:r w:rsidRPr="00BA4DB0">
        <w:rPr>
          <w:sz w:val="24"/>
        </w:rPr>
        <w:t>Are foreseeable future phases of existing projects.</w:t>
      </w:r>
    </w:p>
    <w:p w14:paraId="5163D670" w14:textId="7D737884" w:rsidR="00505F9C" w:rsidRPr="00BA4DB0" w:rsidRDefault="00505F9C" w:rsidP="00505F9C">
      <w:pPr>
        <w:pStyle w:val="CT-List1"/>
        <w:ind w:left="360"/>
        <w:rPr>
          <w:sz w:val="24"/>
        </w:rPr>
      </w:pPr>
      <w:r w:rsidRPr="00BA4DB0">
        <w:rPr>
          <w:sz w:val="24"/>
        </w:rPr>
        <w:t xml:space="preserve">Keep in mind that CEQ regulations, as explained in </w:t>
      </w:r>
      <w:hyperlink r:id="rId30" w:history="1">
        <w:r w:rsidRPr="00BA4DB0">
          <w:rPr>
            <w:rStyle w:val="Hyperlink"/>
            <w:sz w:val="24"/>
          </w:rPr>
          <w:t>FHWA guidance</w:t>
        </w:r>
      </w:hyperlink>
      <w:r w:rsidRPr="00BA4DB0">
        <w:rPr>
          <w:sz w:val="24"/>
        </w:rPr>
        <w:t xml:space="preserve">, require cumulative impact analyses to focus on actions “that are likely or </w:t>
      </w:r>
      <w:r w:rsidRPr="00BA4DB0">
        <w:rPr>
          <w:sz w:val="24"/>
        </w:rPr>
        <w:lastRenderedPageBreak/>
        <w:t xml:space="preserve">probable, rather than those that are merely possible” (FHWA 2003). For more suggestions about how to gather the information for the analysis, refer to the </w:t>
      </w:r>
      <w:hyperlink r:id="rId31" w:history="1">
        <w:r w:rsidRPr="00BA4DB0">
          <w:rPr>
            <w:rStyle w:val="Hyperlink"/>
            <w:sz w:val="24"/>
          </w:rPr>
          <w:t>Data Gathering Issue Paper</w:t>
        </w:r>
      </w:hyperlink>
      <w:r w:rsidRPr="00BA4DB0">
        <w:rPr>
          <w:sz w:val="24"/>
        </w:rPr>
        <w:t xml:space="preserve">. </w:t>
      </w:r>
    </w:p>
    <w:p w14:paraId="7E266D09" w14:textId="6648BEB3" w:rsidR="00505F9C" w:rsidRPr="00BA4DB0" w:rsidRDefault="00505F9C" w:rsidP="00B55D74">
      <w:pPr>
        <w:pStyle w:val="CT-ListNumber1"/>
        <w:numPr>
          <w:ilvl w:val="0"/>
          <w:numId w:val="39"/>
        </w:numPr>
        <w:rPr>
          <w:sz w:val="24"/>
        </w:rPr>
      </w:pPr>
      <w:r w:rsidRPr="00BA4DB0">
        <w:rPr>
          <w:sz w:val="24"/>
        </w:rPr>
        <w:t xml:space="preserve">Assess the potential cumulative impacts. A variety of analysis methods and tools can be used to compile and analyze the data. </w:t>
      </w:r>
      <w:hyperlink r:id="rId32" w:history="1">
        <w:r w:rsidRPr="00BA4DB0">
          <w:rPr>
            <w:rStyle w:val="Hyperlink"/>
            <w:sz w:val="24"/>
          </w:rPr>
          <w:t>Chapter 5 of CEQ’s Considering Cumulative Effects</w:t>
        </w:r>
      </w:hyperlink>
      <w:r w:rsidRPr="00BA4DB0">
        <w:rPr>
          <w:sz w:val="24"/>
        </w:rPr>
        <w:t xml:space="preserve"> describes a variety of methods or tools ranging from preparing a matrix or a map overlay to conducting modeling or trends analysis. Determine for each resource (1) whether there is currently a cumulative impact on the resource in the resource study area; and (2) whether the impacts from your project would contribute to that impact, and if so, at what level.</w:t>
      </w:r>
    </w:p>
    <w:p w14:paraId="2331F71F" w14:textId="77777777" w:rsidR="00505F9C" w:rsidRPr="00BA4DB0" w:rsidRDefault="00505F9C" w:rsidP="00B55D74">
      <w:pPr>
        <w:pStyle w:val="CT-ListNumber1"/>
        <w:numPr>
          <w:ilvl w:val="0"/>
          <w:numId w:val="39"/>
        </w:numPr>
        <w:rPr>
          <w:sz w:val="24"/>
        </w:rPr>
      </w:pPr>
      <w:r w:rsidRPr="00BA4DB0">
        <w:rPr>
          <w:sz w:val="24"/>
        </w:rPr>
        <w:t xml:space="preserve">Report the results of the cumulative impact analysis in the environmental document, identifying the RSA, its current health and historical context, project impacts that might contribute to a cumulative impact, other current and reasonably foreseeable actions considered in the cumulative impact analysis, information sources and methodology, and conclusions. </w:t>
      </w:r>
    </w:p>
    <w:p w14:paraId="4EE215AF" w14:textId="62757AFF" w:rsidR="00505F9C" w:rsidRPr="00BA4DB0" w:rsidRDefault="00505F9C" w:rsidP="00B55D74">
      <w:pPr>
        <w:pStyle w:val="CT-ListNumber1"/>
        <w:numPr>
          <w:ilvl w:val="0"/>
          <w:numId w:val="39"/>
        </w:numPr>
        <w:rPr>
          <w:sz w:val="24"/>
        </w:rPr>
      </w:pPr>
      <w:r w:rsidRPr="00BA4DB0">
        <w:rPr>
          <w:sz w:val="24"/>
        </w:rPr>
        <w:t>Assess the need for avoidance, minimization, and/or mitigation measures and/or recommendations for actions by other agencies to address a cumulative impact. Mitigation for a cumulative impact is often beyond the jurisdiction of the FHWA, the Department, or NEPA cooperating agencies. Successful mitigation measures might require actions by local or regional agencies that have authority for making land use decisions. Therefore, disclosure of mitigation for cumulative impacts is not based on or limited to specific mitigation measures that can be implemented by the lead agency.</w:t>
      </w:r>
    </w:p>
    <w:p w14:paraId="5266C7F8" w14:textId="77777777" w:rsidR="00505F9C" w:rsidRPr="00BA4DB0" w:rsidRDefault="00505F9C" w:rsidP="00505F9C">
      <w:pPr>
        <w:pStyle w:val="CT-List1"/>
        <w:ind w:left="360"/>
        <w:rPr>
          <w:sz w:val="24"/>
        </w:rPr>
      </w:pPr>
      <w:r w:rsidRPr="00BA4DB0">
        <w:rPr>
          <w:sz w:val="24"/>
        </w:rPr>
        <w:t xml:space="preserve">If it was not possible to identify a mitigation measure that will be incorporated into the project, list the agencies that have regulatory authority over the resource and recommend actions those agencies could take to influence the sustainability of the resource. For more information about mitigation by others, see CEQ’s discussion of mitigation in </w:t>
      </w:r>
      <w:hyperlink r:id="rId33" w:anchor="19" w:history="1">
        <w:r w:rsidRPr="00BA4DB0">
          <w:rPr>
            <w:sz w:val="24"/>
          </w:rPr>
          <w:t>NEPA’s 40 Most Asked Questions</w:t>
        </w:r>
      </w:hyperlink>
      <w:r w:rsidRPr="00BA4DB0">
        <w:rPr>
          <w:sz w:val="24"/>
        </w:rPr>
        <w:t>, Number 19b.</w:t>
      </w:r>
    </w:p>
    <w:p w14:paraId="4C12566D" w14:textId="77777777" w:rsidR="00505F9C" w:rsidRPr="00BA4DB0" w:rsidRDefault="00505F9C" w:rsidP="00505F9C">
      <w:pPr>
        <w:pStyle w:val="CT-Inst2"/>
        <w:rPr>
          <w:sz w:val="24"/>
        </w:rPr>
      </w:pPr>
      <w:r w:rsidRPr="00BA4DB0">
        <w:rPr>
          <w:sz w:val="24"/>
        </w:rPr>
        <w:t>Additional Guidance</w:t>
      </w:r>
    </w:p>
    <w:p w14:paraId="768A6B8F" w14:textId="77777777" w:rsidR="00505F9C" w:rsidRPr="00BA4DB0" w:rsidRDefault="00505F9C" w:rsidP="00505F9C">
      <w:pPr>
        <w:pStyle w:val="BodyText"/>
        <w:spacing w:after="260"/>
        <w:jc w:val="left"/>
        <w:rPr>
          <w:rFonts w:ascii="Arial" w:hAnsi="Arial"/>
          <w:b w:val="0"/>
          <w:color w:val="0000FF"/>
          <w:szCs w:val="24"/>
        </w:rPr>
      </w:pPr>
      <w:r w:rsidRPr="00BA4DB0">
        <w:rPr>
          <w:rFonts w:ascii="Arial" w:hAnsi="Arial"/>
          <w:b w:val="0"/>
          <w:color w:val="0000FF"/>
          <w:szCs w:val="24"/>
        </w:rPr>
        <w:t>There are many publications in print that can help you with a cumulative impact analysis. The intent of this annotation is to provide a brief, simple explanation of this type of analysis. For more information, please visit and/or obtain any of the following:</w:t>
      </w:r>
    </w:p>
    <w:p w14:paraId="374D5698" w14:textId="77777777" w:rsidR="00505F9C" w:rsidRPr="00BA4DB0" w:rsidRDefault="00000000" w:rsidP="00B55D74">
      <w:pPr>
        <w:numPr>
          <w:ilvl w:val="0"/>
          <w:numId w:val="29"/>
        </w:numPr>
        <w:tabs>
          <w:tab w:val="num" w:pos="4860"/>
        </w:tabs>
        <w:rPr>
          <w:rFonts w:ascii="Arial" w:hAnsi="Arial"/>
          <w:snapToGrid w:val="0"/>
          <w:color w:val="0000FF"/>
          <w:szCs w:val="24"/>
        </w:rPr>
      </w:pPr>
      <w:hyperlink r:id="rId34" w:anchor="cumulative" w:history="1">
        <w:r w:rsidR="00505F9C" w:rsidRPr="00BA4DB0">
          <w:rPr>
            <w:rFonts w:ascii="Arial" w:hAnsi="Arial"/>
            <w:snapToGrid w:val="0"/>
            <w:color w:val="0000FF"/>
            <w:szCs w:val="24"/>
            <w:u w:val="single"/>
          </w:rPr>
          <w:t>Guidance for Preparers of Cumulative Impact Analysis</w:t>
        </w:r>
      </w:hyperlink>
    </w:p>
    <w:p w14:paraId="2CFFD29F" w14:textId="18B8FE41" w:rsidR="00505F9C" w:rsidRPr="00BA4DB0" w:rsidRDefault="00000000" w:rsidP="00B55D74">
      <w:pPr>
        <w:numPr>
          <w:ilvl w:val="0"/>
          <w:numId w:val="29"/>
        </w:numPr>
        <w:tabs>
          <w:tab w:val="num" w:pos="4860"/>
        </w:tabs>
        <w:rPr>
          <w:rFonts w:ascii="Arial" w:hAnsi="Arial"/>
          <w:color w:val="0000FF"/>
          <w:szCs w:val="24"/>
        </w:rPr>
      </w:pPr>
      <w:hyperlink r:id="rId35" w:history="1">
        <w:r w:rsidR="00505F9C" w:rsidRPr="00BA4DB0">
          <w:rPr>
            <w:rFonts w:ascii="Arial" w:hAnsi="Arial"/>
            <w:color w:val="0000FF"/>
            <w:szCs w:val="24"/>
            <w:u w:val="single"/>
          </w:rPr>
          <w:t>Considering Cumulative Effects under the National Environmental Policy Act</w:t>
        </w:r>
      </w:hyperlink>
      <w:r w:rsidR="00505F9C" w:rsidRPr="00BA4DB0">
        <w:rPr>
          <w:rFonts w:ascii="Arial" w:hAnsi="Arial"/>
          <w:color w:val="0000FF"/>
          <w:szCs w:val="24"/>
        </w:rPr>
        <w:t>. Council on Environmental Quality. January 1997.</w:t>
      </w:r>
    </w:p>
    <w:p w14:paraId="6D3FE996" w14:textId="4FFC71FC" w:rsidR="00505F9C" w:rsidRPr="00BA4DB0" w:rsidRDefault="00000000" w:rsidP="00B55D74">
      <w:pPr>
        <w:numPr>
          <w:ilvl w:val="0"/>
          <w:numId w:val="29"/>
        </w:numPr>
        <w:tabs>
          <w:tab w:val="num" w:pos="4860"/>
        </w:tabs>
        <w:rPr>
          <w:rFonts w:ascii="Arial" w:hAnsi="Arial"/>
          <w:color w:val="0000FF"/>
          <w:szCs w:val="24"/>
        </w:rPr>
      </w:pPr>
      <w:hyperlink r:id="rId36" w:history="1">
        <w:r w:rsidR="00505F9C" w:rsidRPr="00BA4DB0">
          <w:rPr>
            <w:rFonts w:ascii="Arial" w:hAnsi="Arial"/>
            <w:color w:val="0000FF"/>
            <w:szCs w:val="24"/>
            <w:u w:val="single"/>
          </w:rPr>
          <w:t>Guidance on the Consideration of Past Actions in Cumulative Effects Analysis</w:t>
        </w:r>
      </w:hyperlink>
      <w:r w:rsidR="00505F9C" w:rsidRPr="00BA4DB0">
        <w:rPr>
          <w:rFonts w:ascii="Arial" w:hAnsi="Arial"/>
          <w:color w:val="0000FF"/>
          <w:szCs w:val="24"/>
        </w:rPr>
        <w:t xml:space="preserve">. Council on Environmental Quality. June 2005. </w:t>
      </w:r>
    </w:p>
    <w:p w14:paraId="47F118CD" w14:textId="7D3B213A" w:rsidR="00505F9C" w:rsidRPr="005F6956" w:rsidRDefault="00505F9C" w:rsidP="00B55D74">
      <w:pPr>
        <w:numPr>
          <w:ilvl w:val="0"/>
          <w:numId w:val="29"/>
        </w:numPr>
        <w:tabs>
          <w:tab w:val="num" w:pos="4860"/>
        </w:tabs>
        <w:rPr>
          <w:rFonts w:ascii="Arial" w:hAnsi="Arial"/>
          <w:color w:val="0000FF"/>
          <w:szCs w:val="24"/>
        </w:rPr>
      </w:pPr>
      <w:r w:rsidRPr="005F6956">
        <w:rPr>
          <w:rFonts w:ascii="Arial" w:hAnsi="Arial"/>
          <w:color w:val="0000FF"/>
          <w:szCs w:val="24"/>
        </w:rPr>
        <w:lastRenderedPageBreak/>
        <w:t xml:space="preserve">Environmental Protection Agency. </w:t>
      </w:r>
      <w:hyperlink r:id="rId37" w:history="1">
        <w:r w:rsidRPr="005F6956">
          <w:rPr>
            <w:rFonts w:ascii="Arial" w:hAnsi="Arial"/>
            <w:color w:val="0000FF"/>
            <w:szCs w:val="24"/>
            <w:u w:val="single"/>
          </w:rPr>
          <w:t>Consideration of Cumulative Impacts in EPA Review of NEPA Documents</w:t>
        </w:r>
      </w:hyperlink>
      <w:r w:rsidRPr="005F6956">
        <w:rPr>
          <w:rFonts w:ascii="Arial" w:hAnsi="Arial"/>
          <w:color w:val="0000FF"/>
          <w:szCs w:val="24"/>
        </w:rPr>
        <w:t>. U.S. Environmental Protection Agency, Office of Federal Activities. May 1999.</w:t>
      </w:r>
    </w:p>
    <w:p w14:paraId="743E3CD2" w14:textId="3F4D157A" w:rsidR="00505F9C" w:rsidRPr="00BA4DB0" w:rsidRDefault="00505F9C" w:rsidP="00B55D74">
      <w:pPr>
        <w:numPr>
          <w:ilvl w:val="0"/>
          <w:numId w:val="29"/>
        </w:numPr>
        <w:tabs>
          <w:tab w:val="num" w:pos="4860"/>
        </w:tabs>
      </w:pPr>
      <w:r w:rsidRPr="00BA4DB0">
        <w:rPr>
          <w:rFonts w:ascii="Arial" w:hAnsi="Arial"/>
          <w:color w:val="0000FF"/>
          <w:szCs w:val="24"/>
        </w:rPr>
        <w:t>McCold, L.N. and J.W. Saulsbury. Including Past and Present Impacts in Cumulative Impact Assessments. Environmental Management. Vol. 20 no.5 pp. 767-776. 1996.</w:t>
      </w:r>
    </w:p>
    <w:p w14:paraId="251E48DA" w14:textId="44F6FCFB" w:rsidR="00BB603B" w:rsidRPr="00FB4032" w:rsidRDefault="00000000" w:rsidP="00A006A7">
      <w:pPr>
        <w:numPr>
          <w:ilvl w:val="0"/>
          <w:numId w:val="29"/>
        </w:numPr>
        <w:tabs>
          <w:tab w:val="num" w:pos="4860"/>
        </w:tabs>
      </w:pPr>
      <w:hyperlink r:id="rId38" w:history="1">
        <w:r w:rsidR="00C32B3A" w:rsidRPr="00BA4DB0">
          <w:rPr>
            <w:rStyle w:val="Hyperlink"/>
            <w:rFonts w:ascii="Arial" w:hAnsi="Arial"/>
            <w:szCs w:val="24"/>
          </w:rPr>
          <w:t>BLM’s NEPA Handbook H-1790-1</w:t>
        </w:r>
        <w:r w:rsidR="001139DA" w:rsidRPr="00BA4DB0">
          <w:rPr>
            <w:rStyle w:val="Hyperlink"/>
            <w:rFonts w:ascii="Arial" w:hAnsi="Arial"/>
            <w:szCs w:val="24"/>
          </w:rPr>
          <w:t>-</w:t>
        </w:r>
        <w:r w:rsidR="00C32B3A" w:rsidRPr="00BA4DB0">
          <w:rPr>
            <w:rStyle w:val="Hyperlink"/>
            <w:rFonts w:ascii="Arial" w:hAnsi="Arial"/>
            <w:szCs w:val="24"/>
          </w:rPr>
          <w:t xml:space="preserve"> Section 6.8.3 Cumulative Effects</w:t>
        </w:r>
      </w:hyperlink>
      <w:r w:rsidR="00E14900" w:rsidRPr="00BA4DB0">
        <w:rPr>
          <w:rFonts w:ascii="Arial" w:hAnsi="Arial"/>
          <w:color w:val="0000FF"/>
          <w:szCs w:val="24"/>
        </w:rPr>
        <w:t>.</w:t>
      </w:r>
      <w:r w:rsidR="00C32B3A" w:rsidRPr="00BA4DB0">
        <w:rPr>
          <w:rFonts w:ascii="Arial" w:hAnsi="Arial"/>
          <w:color w:val="0000FF"/>
          <w:szCs w:val="24"/>
        </w:rPr>
        <w:t xml:space="preserve"> Bureau of Land Management. January 2008. </w:t>
      </w:r>
    </w:p>
    <w:p w14:paraId="2AFC4701" w14:textId="0873B2F6" w:rsidR="00A006A7" w:rsidRPr="00BA4DB0" w:rsidRDefault="00A006A7" w:rsidP="00F2472F">
      <w:pPr>
        <w:pStyle w:val="DPTable"/>
      </w:pPr>
      <w:r w:rsidRPr="00BA4DB0">
        <w:rPr>
          <w:color w:val="0000FF"/>
        </w:rPr>
        <w:br w:type="page"/>
      </w:r>
      <w:bookmarkStart w:id="44" w:name="_Toc131523957"/>
      <w:r w:rsidRPr="00BA4DB0">
        <w:lastRenderedPageBreak/>
        <w:t xml:space="preserve">Table </w:t>
      </w:r>
      <w:r w:rsidR="0014229F" w:rsidRPr="00BA4DB0">
        <w:t>2-</w:t>
      </w:r>
      <w:r w:rsidRPr="00BA4DB0">
        <w:t>1 Resource</w:t>
      </w:r>
      <w:r w:rsidR="00BB5F71" w:rsidRPr="00BA4DB0">
        <w:t xml:space="preserve"> Impacts Summary</w:t>
      </w:r>
      <w:bookmarkEnd w:id="44"/>
      <w:r w:rsidR="00F908DC" w:rsidRPr="00BA4DB0">
        <w:t xml:space="preserve"> for Build Alternative</w:t>
      </w:r>
    </w:p>
    <w:tbl>
      <w:tblPr>
        <w:tblStyle w:val="TableGrid"/>
        <w:tblW w:w="10530" w:type="dxa"/>
        <w:tblInd w:w="-1265" w:type="dxa"/>
        <w:tblLayout w:type="fixed"/>
        <w:tblLook w:val="04A0" w:firstRow="1" w:lastRow="0" w:firstColumn="1" w:lastColumn="0" w:noHBand="0" w:noVBand="1"/>
      </w:tblPr>
      <w:tblGrid>
        <w:gridCol w:w="1980"/>
        <w:gridCol w:w="1350"/>
        <w:gridCol w:w="5400"/>
        <w:gridCol w:w="1800"/>
      </w:tblGrid>
      <w:tr w:rsidR="00843B6B" w:rsidRPr="00BA4DB0" w14:paraId="18817939" w14:textId="77777777" w:rsidTr="0078218A">
        <w:trPr>
          <w:trHeight w:val="998"/>
          <w:tblHeader/>
        </w:trPr>
        <w:tc>
          <w:tcPr>
            <w:tcW w:w="1980" w:type="dxa"/>
            <w:vAlign w:val="center"/>
          </w:tcPr>
          <w:p w14:paraId="2B3CC37C" w14:textId="62678E5F" w:rsidR="00843B6B" w:rsidRPr="00BA4DB0" w:rsidRDefault="00843B6B" w:rsidP="00FE3BC0">
            <w:pPr>
              <w:pStyle w:val="DPBodyText"/>
              <w:spacing w:before="120" w:after="120"/>
              <w:jc w:val="center"/>
              <w:rPr>
                <w:b/>
                <w:bCs/>
                <w:sz w:val="20"/>
              </w:rPr>
            </w:pPr>
            <w:bookmarkStart w:id="45" w:name="_Hlk117678536"/>
            <w:r w:rsidRPr="00BA4DB0">
              <w:rPr>
                <w:b/>
                <w:bCs/>
                <w:sz w:val="20"/>
              </w:rPr>
              <w:t xml:space="preserve">Resource </w:t>
            </w:r>
            <w:r w:rsidR="00FE3BC0" w:rsidRPr="00BA4DB0">
              <w:rPr>
                <w:b/>
                <w:bCs/>
                <w:sz w:val="20"/>
              </w:rPr>
              <w:br/>
            </w:r>
            <w:r w:rsidRPr="00BA4DB0">
              <w:rPr>
                <w:b/>
                <w:bCs/>
                <w:sz w:val="20"/>
              </w:rPr>
              <w:t>Conditions</w:t>
            </w:r>
          </w:p>
        </w:tc>
        <w:tc>
          <w:tcPr>
            <w:tcW w:w="1350" w:type="dxa"/>
            <w:vAlign w:val="center"/>
          </w:tcPr>
          <w:p w14:paraId="7A993344" w14:textId="4F529F39" w:rsidR="00947032" w:rsidRPr="00BA4DB0" w:rsidRDefault="00843B6B" w:rsidP="00812DE7">
            <w:pPr>
              <w:pStyle w:val="DPBodyText"/>
              <w:spacing w:before="120" w:after="120"/>
              <w:jc w:val="center"/>
              <w:rPr>
                <w:b/>
                <w:bCs/>
                <w:sz w:val="20"/>
              </w:rPr>
            </w:pPr>
            <w:r w:rsidRPr="00BA4DB0">
              <w:rPr>
                <w:b/>
                <w:bCs/>
                <w:sz w:val="20"/>
              </w:rPr>
              <w:t xml:space="preserve">Resource </w:t>
            </w:r>
            <w:r w:rsidR="00BB5F71" w:rsidRPr="00BA4DB0">
              <w:rPr>
                <w:b/>
                <w:bCs/>
                <w:sz w:val="20"/>
              </w:rPr>
              <w:t>Impacts</w:t>
            </w:r>
            <w:r w:rsidR="00812DE7" w:rsidRPr="00BA4DB0">
              <w:rPr>
                <w:b/>
                <w:bCs/>
                <w:sz w:val="20"/>
              </w:rPr>
              <w:t xml:space="preserve"> Anticipated</w:t>
            </w:r>
            <w:r w:rsidR="00947032" w:rsidRPr="00BA4DB0">
              <w:rPr>
                <w:b/>
                <w:bCs/>
                <w:sz w:val="20"/>
              </w:rPr>
              <w:t>?</w:t>
            </w:r>
          </w:p>
          <w:p w14:paraId="552448E2" w14:textId="43EF5311" w:rsidR="00843B6B" w:rsidRPr="00BA4DB0" w:rsidRDefault="00843B6B" w:rsidP="00812DE7">
            <w:pPr>
              <w:pStyle w:val="DPBodyText"/>
              <w:spacing w:before="120" w:after="120"/>
              <w:jc w:val="center"/>
              <w:rPr>
                <w:b/>
                <w:bCs/>
                <w:sz w:val="20"/>
              </w:rPr>
            </w:pPr>
            <w:r w:rsidRPr="00BA4DB0">
              <w:rPr>
                <w:b/>
                <w:bCs/>
                <w:sz w:val="20"/>
              </w:rPr>
              <w:t xml:space="preserve"> </w:t>
            </w:r>
            <w:r w:rsidRPr="00BA4DB0">
              <w:rPr>
                <w:color w:val="0000FF"/>
                <w:sz w:val="20"/>
              </w:rPr>
              <w:t>Yes or No</w:t>
            </w:r>
          </w:p>
        </w:tc>
        <w:tc>
          <w:tcPr>
            <w:tcW w:w="5400" w:type="dxa"/>
            <w:vAlign w:val="center"/>
          </w:tcPr>
          <w:p w14:paraId="36AE0CD2" w14:textId="77777777" w:rsidR="00E7388B" w:rsidRPr="00BA4DB0" w:rsidRDefault="00843B6B" w:rsidP="00F67F5D">
            <w:pPr>
              <w:pStyle w:val="DPBodyText"/>
              <w:spacing w:before="120" w:after="120"/>
              <w:jc w:val="center"/>
              <w:rPr>
                <w:b/>
                <w:bCs/>
                <w:sz w:val="20"/>
              </w:rPr>
            </w:pPr>
            <w:r w:rsidRPr="00BA4DB0">
              <w:rPr>
                <w:b/>
                <w:bCs/>
                <w:sz w:val="20"/>
              </w:rPr>
              <w:t xml:space="preserve">For Resource Conditions that are Present, </w:t>
            </w:r>
            <w:r w:rsidR="00FE3BC0" w:rsidRPr="00BA4DB0">
              <w:rPr>
                <w:b/>
                <w:bCs/>
                <w:sz w:val="20"/>
              </w:rPr>
              <w:br/>
            </w:r>
            <w:r w:rsidRPr="00BA4DB0">
              <w:rPr>
                <w:b/>
                <w:bCs/>
                <w:sz w:val="20"/>
              </w:rPr>
              <w:t xml:space="preserve">the Following Findings are Made Pursuant to </w:t>
            </w:r>
            <w:r w:rsidR="00FE3BC0" w:rsidRPr="00BA4DB0">
              <w:rPr>
                <w:b/>
                <w:bCs/>
                <w:sz w:val="20"/>
              </w:rPr>
              <w:br/>
            </w:r>
            <w:r w:rsidRPr="00BA4DB0">
              <w:rPr>
                <w:b/>
                <w:bCs/>
                <w:sz w:val="20"/>
              </w:rPr>
              <w:t>40</w:t>
            </w:r>
            <w:r w:rsidR="00B8265C" w:rsidRPr="00BA4DB0">
              <w:rPr>
                <w:b/>
                <w:bCs/>
                <w:sz w:val="20"/>
              </w:rPr>
              <w:t xml:space="preserve"> </w:t>
            </w:r>
            <w:r w:rsidRPr="00BA4DB0">
              <w:rPr>
                <w:b/>
                <w:bCs/>
                <w:sz w:val="20"/>
              </w:rPr>
              <w:t>CFR 1508.1(g):</w:t>
            </w:r>
          </w:p>
          <w:p w14:paraId="6C0CE1F6" w14:textId="2B0A9741" w:rsidR="007C58E2" w:rsidRPr="00BA4DB0" w:rsidRDefault="00947032" w:rsidP="00F67F5D">
            <w:pPr>
              <w:pStyle w:val="DPBodyText"/>
              <w:spacing w:before="120" w:after="120"/>
              <w:jc w:val="center"/>
              <w:rPr>
                <w:sz w:val="20"/>
              </w:rPr>
            </w:pPr>
            <w:r w:rsidRPr="00BA4DB0">
              <w:rPr>
                <w:color w:val="0000FF"/>
                <w:sz w:val="20"/>
              </w:rPr>
              <w:t>Inclu</w:t>
            </w:r>
            <w:r w:rsidR="007C58E2" w:rsidRPr="00BA4DB0">
              <w:rPr>
                <w:color w:val="0000FF"/>
                <w:sz w:val="20"/>
              </w:rPr>
              <w:t>de a clear rationale for the determination (such as “The resource is not present in the project area”</w:t>
            </w:r>
            <w:r w:rsidRPr="00BA4DB0">
              <w:rPr>
                <w:color w:val="0000FF"/>
                <w:sz w:val="20"/>
              </w:rPr>
              <w:t xml:space="preserve"> or “With implementation of BMPs, minor impacts are anticipated”)</w:t>
            </w:r>
          </w:p>
        </w:tc>
        <w:tc>
          <w:tcPr>
            <w:tcW w:w="1800" w:type="dxa"/>
            <w:vAlign w:val="center"/>
          </w:tcPr>
          <w:p w14:paraId="4B573CCC" w14:textId="77777777" w:rsidR="00843B6B" w:rsidRPr="00BA4DB0" w:rsidRDefault="00843B6B" w:rsidP="00FE3BC0">
            <w:pPr>
              <w:pStyle w:val="DPBodyText"/>
              <w:spacing w:before="120" w:after="120"/>
              <w:jc w:val="center"/>
              <w:rPr>
                <w:b/>
                <w:bCs/>
                <w:sz w:val="20"/>
              </w:rPr>
            </w:pPr>
            <w:r w:rsidRPr="00BA4DB0">
              <w:rPr>
                <w:b/>
                <w:bCs/>
                <w:sz w:val="20"/>
              </w:rPr>
              <w:t xml:space="preserve">Reference Material Used </w:t>
            </w:r>
            <w:r w:rsidR="00DA628C" w:rsidRPr="00BA4DB0">
              <w:rPr>
                <w:b/>
                <w:bCs/>
                <w:sz w:val="20"/>
              </w:rPr>
              <w:t>t</w:t>
            </w:r>
            <w:r w:rsidRPr="00BA4DB0">
              <w:rPr>
                <w:b/>
                <w:bCs/>
                <w:sz w:val="20"/>
              </w:rPr>
              <w:t>o Support Finding</w:t>
            </w:r>
          </w:p>
          <w:p w14:paraId="45458EBB" w14:textId="6CC4371F" w:rsidR="00067ED4" w:rsidRPr="00BA4DB0" w:rsidRDefault="00067ED4" w:rsidP="00FE3BC0">
            <w:pPr>
              <w:pStyle w:val="DPBodyText"/>
              <w:spacing w:before="120" w:after="120"/>
              <w:jc w:val="center"/>
              <w:rPr>
                <w:b/>
                <w:bCs/>
                <w:sz w:val="20"/>
              </w:rPr>
            </w:pPr>
            <w:r w:rsidRPr="00BA4DB0">
              <w:rPr>
                <w:color w:val="0000FF"/>
                <w:sz w:val="20"/>
              </w:rPr>
              <w:t>Add technical report, field review, research, etc. to support the conclusions stated here.</w:t>
            </w:r>
          </w:p>
        </w:tc>
      </w:tr>
      <w:tr w:rsidR="00B60326" w:rsidRPr="00BA4DB0" w14:paraId="5230E3E8" w14:textId="77777777" w:rsidTr="0078218A">
        <w:tc>
          <w:tcPr>
            <w:tcW w:w="1980" w:type="dxa"/>
          </w:tcPr>
          <w:p w14:paraId="65B8032F" w14:textId="77777777" w:rsidR="00B60326" w:rsidRPr="00BA4DB0" w:rsidRDefault="00B60326" w:rsidP="00FE3BC0">
            <w:pPr>
              <w:pStyle w:val="DPBodyText"/>
              <w:spacing w:before="60" w:after="60"/>
              <w:rPr>
                <w:sz w:val="20"/>
              </w:rPr>
            </w:pPr>
            <w:r w:rsidRPr="00BA4DB0">
              <w:rPr>
                <w:sz w:val="20"/>
              </w:rPr>
              <w:t>Existing and Future Land Use</w:t>
            </w:r>
          </w:p>
        </w:tc>
        <w:tc>
          <w:tcPr>
            <w:tcW w:w="1350" w:type="dxa"/>
          </w:tcPr>
          <w:p w14:paraId="5D098E1D" w14:textId="6119D220" w:rsidR="00B60326" w:rsidRPr="00BA4DB0" w:rsidRDefault="0037189D" w:rsidP="00FE3BC0">
            <w:pPr>
              <w:pStyle w:val="DPBodyText"/>
              <w:spacing w:before="60" w:after="60"/>
              <w:jc w:val="center"/>
              <w:rPr>
                <w:color w:val="800080"/>
                <w:sz w:val="20"/>
              </w:rPr>
            </w:pPr>
            <w:r w:rsidRPr="00BA4DB0">
              <w:rPr>
                <w:color w:val="800080"/>
                <w:sz w:val="20"/>
              </w:rPr>
              <w:t>No</w:t>
            </w:r>
          </w:p>
        </w:tc>
        <w:tc>
          <w:tcPr>
            <w:tcW w:w="5400" w:type="dxa"/>
          </w:tcPr>
          <w:p w14:paraId="0CAF1EEF" w14:textId="208FDB9C" w:rsidR="00B60326" w:rsidRPr="00BA4DB0" w:rsidRDefault="009E7400" w:rsidP="00FE3BC0">
            <w:pPr>
              <w:pStyle w:val="DPBodyText"/>
              <w:spacing w:before="60" w:after="60"/>
              <w:rPr>
                <w:color w:val="800080"/>
                <w:sz w:val="20"/>
              </w:rPr>
            </w:pPr>
            <w:r w:rsidRPr="00BA4DB0">
              <w:rPr>
                <w:color w:val="800080"/>
                <w:sz w:val="20"/>
              </w:rPr>
              <w:t xml:space="preserve">There is no built environment within Caltrans right of way other than for a transportation use (i.e. highway and freeway use). </w:t>
            </w:r>
            <w:r w:rsidR="00B60326" w:rsidRPr="00BA4DB0">
              <w:rPr>
                <w:color w:val="800080"/>
                <w:sz w:val="20"/>
              </w:rPr>
              <w:t>The installation of broadband conduit, vaults</w:t>
            </w:r>
            <w:r w:rsidR="00EA0B50" w:rsidRPr="00BA4DB0">
              <w:rPr>
                <w:color w:val="800080"/>
                <w:sz w:val="20"/>
              </w:rPr>
              <w:t>,</w:t>
            </w:r>
            <w:r w:rsidR="00B60326" w:rsidRPr="00BA4DB0">
              <w:rPr>
                <w:color w:val="800080"/>
                <w:sz w:val="20"/>
              </w:rPr>
              <w:t xml:space="preserve"> and hubs parallel with the existing state highway system would have no effect on land use per a review of the general plan and associated land use maps prepared within the project area</w:t>
            </w:r>
            <w:r w:rsidR="00EA0B50" w:rsidRPr="00BA4DB0">
              <w:rPr>
                <w:color w:val="800080"/>
                <w:sz w:val="20"/>
              </w:rPr>
              <w:t>.</w:t>
            </w:r>
          </w:p>
        </w:tc>
        <w:tc>
          <w:tcPr>
            <w:tcW w:w="1800" w:type="dxa"/>
          </w:tcPr>
          <w:p w14:paraId="35427936" w14:textId="3E83985F" w:rsidR="00B60326" w:rsidRPr="00BA4DB0" w:rsidRDefault="00B60326" w:rsidP="00FE3BC0">
            <w:pPr>
              <w:pStyle w:val="DPBodyText"/>
              <w:spacing w:before="60" w:after="60"/>
              <w:rPr>
                <w:color w:val="0000FF"/>
                <w:sz w:val="20"/>
              </w:rPr>
            </w:pPr>
          </w:p>
        </w:tc>
      </w:tr>
      <w:tr w:rsidR="00B60326" w:rsidRPr="00BA4DB0" w14:paraId="2E7C389F" w14:textId="77777777" w:rsidTr="0078218A">
        <w:tc>
          <w:tcPr>
            <w:tcW w:w="1980" w:type="dxa"/>
          </w:tcPr>
          <w:p w14:paraId="38A42C93" w14:textId="77777777" w:rsidR="00B60326" w:rsidRPr="00BA4DB0" w:rsidRDefault="00B60326" w:rsidP="00FE3BC0">
            <w:pPr>
              <w:pStyle w:val="DPBodyText"/>
              <w:spacing w:before="60" w:after="60"/>
              <w:rPr>
                <w:sz w:val="20"/>
              </w:rPr>
            </w:pPr>
            <w:r w:rsidRPr="00BA4DB0">
              <w:rPr>
                <w:sz w:val="20"/>
              </w:rPr>
              <w:t>Consistency with State, Regional, and Local Plans and Programs</w:t>
            </w:r>
          </w:p>
        </w:tc>
        <w:tc>
          <w:tcPr>
            <w:tcW w:w="1350" w:type="dxa"/>
          </w:tcPr>
          <w:p w14:paraId="23797CFE" w14:textId="0B948B8D" w:rsidR="00B60326" w:rsidRPr="00BA4DB0" w:rsidRDefault="0037189D" w:rsidP="00FE3BC0">
            <w:pPr>
              <w:pStyle w:val="DPBodyText"/>
              <w:spacing w:before="60" w:after="60"/>
              <w:jc w:val="center"/>
              <w:rPr>
                <w:color w:val="800080"/>
                <w:sz w:val="20"/>
              </w:rPr>
            </w:pPr>
            <w:r w:rsidRPr="00BA4DB0">
              <w:rPr>
                <w:color w:val="800080"/>
                <w:sz w:val="20"/>
              </w:rPr>
              <w:t>No</w:t>
            </w:r>
          </w:p>
        </w:tc>
        <w:tc>
          <w:tcPr>
            <w:tcW w:w="5400" w:type="dxa"/>
          </w:tcPr>
          <w:p w14:paraId="18D05881" w14:textId="404FC3B1" w:rsidR="00B60326" w:rsidRPr="00BA4DB0" w:rsidRDefault="00B60326" w:rsidP="00FE3BC0">
            <w:pPr>
              <w:pStyle w:val="DPBodyText"/>
              <w:spacing w:before="60" w:after="60"/>
              <w:rPr>
                <w:color w:val="800080"/>
                <w:sz w:val="20"/>
              </w:rPr>
            </w:pPr>
            <w:r w:rsidRPr="00BA4DB0">
              <w:rPr>
                <w:color w:val="800080"/>
                <w:sz w:val="20"/>
              </w:rPr>
              <w:t>The installation of broadband conduit, vaults</w:t>
            </w:r>
            <w:r w:rsidR="00EA0B50" w:rsidRPr="00BA4DB0">
              <w:rPr>
                <w:color w:val="800080"/>
                <w:sz w:val="20"/>
              </w:rPr>
              <w:t>,</w:t>
            </w:r>
            <w:r w:rsidRPr="00BA4DB0">
              <w:rPr>
                <w:color w:val="800080"/>
                <w:sz w:val="20"/>
              </w:rPr>
              <w:t xml:space="preserve"> and hubs parallel with the existing state highway system would have no effect on land use per a review of the general plan and associated land use maps prepared within the project area</w:t>
            </w:r>
            <w:r w:rsidR="00EA0B50" w:rsidRPr="00BA4DB0">
              <w:rPr>
                <w:color w:val="800080"/>
                <w:sz w:val="20"/>
              </w:rPr>
              <w:t>.</w:t>
            </w:r>
          </w:p>
        </w:tc>
        <w:tc>
          <w:tcPr>
            <w:tcW w:w="1800" w:type="dxa"/>
          </w:tcPr>
          <w:p w14:paraId="0BE0146C" w14:textId="77777777" w:rsidR="00B60326" w:rsidRPr="00BA4DB0" w:rsidRDefault="00B60326" w:rsidP="00FE3BC0">
            <w:pPr>
              <w:pStyle w:val="DPBodyText"/>
              <w:spacing w:before="60" w:after="60"/>
              <w:rPr>
                <w:color w:val="0000FF"/>
                <w:sz w:val="20"/>
              </w:rPr>
            </w:pPr>
          </w:p>
        </w:tc>
      </w:tr>
      <w:tr w:rsidR="00B60326" w:rsidRPr="00BA4DB0" w14:paraId="22541503" w14:textId="77777777" w:rsidTr="0078218A">
        <w:tc>
          <w:tcPr>
            <w:tcW w:w="1980" w:type="dxa"/>
          </w:tcPr>
          <w:p w14:paraId="6E94E6E1" w14:textId="77777777" w:rsidR="00B60326" w:rsidRPr="00BA4DB0" w:rsidRDefault="00B60326" w:rsidP="00FE3BC0">
            <w:pPr>
              <w:pStyle w:val="DPBodyText"/>
              <w:spacing w:before="60" w:after="60"/>
              <w:rPr>
                <w:sz w:val="20"/>
              </w:rPr>
            </w:pPr>
            <w:r w:rsidRPr="00BA4DB0">
              <w:rPr>
                <w:sz w:val="20"/>
              </w:rPr>
              <w:t>Coastal Zone</w:t>
            </w:r>
          </w:p>
        </w:tc>
        <w:tc>
          <w:tcPr>
            <w:tcW w:w="1350" w:type="dxa"/>
          </w:tcPr>
          <w:p w14:paraId="41190D9E" w14:textId="77777777" w:rsidR="00B60326" w:rsidRPr="00BA4DB0" w:rsidRDefault="00B60326" w:rsidP="00FE3BC0">
            <w:pPr>
              <w:pStyle w:val="DPBodyText"/>
              <w:spacing w:before="60" w:after="60"/>
              <w:jc w:val="center"/>
              <w:rPr>
                <w:color w:val="800080"/>
                <w:sz w:val="20"/>
              </w:rPr>
            </w:pPr>
          </w:p>
        </w:tc>
        <w:tc>
          <w:tcPr>
            <w:tcW w:w="5400" w:type="dxa"/>
          </w:tcPr>
          <w:p w14:paraId="792C3478" w14:textId="77777777" w:rsidR="00B60326" w:rsidRPr="00BA4DB0" w:rsidRDefault="00B60326" w:rsidP="00FE3BC0">
            <w:pPr>
              <w:pStyle w:val="DPBodyText"/>
              <w:spacing w:before="60" w:after="60"/>
              <w:rPr>
                <w:color w:val="800080"/>
                <w:sz w:val="20"/>
              </w:rPr>
            </w:pPr>
          </w:p>
        </w:tc>
        <w:tc>
          <w:tcPr>
            <w:tcW w:w="1800" w:type="dxa"/>
          </w:tcPr>
          <w:p w14:paraId="2FE5EA23" w14:textId="77777777" w:rsidR="00B60326" w:rsidRPr="00BA4DB0" w:rsidRDefault="00B60326" w:rsidP="00FE3BC0">
            <w:pPr>
              <w:pStyle w:val="DPBodyText"/>
              <w:spacing w:before="60" w:after="60"/>
              <w:rPr>
                <w:color w:val="0000FF"/>
                <w:sz w:val="20"/>
              </w:rPr>
            </w:pPr>
          </w:p>
        </w:tc>
      </w:tr>
      <w:tr w:rsidR="00B60326" w:rsidRPr="00BA4DB0" w14:paraId="3B6374AF" w14:textId="77777777" w:rsidTr="0078218A">
        <w:tc>
          <w:tcPr>
            <w:tcW w:w="1980" w:type="dxa"/>
          </w:tcPr>
          <w:p w14:paraId="0EB6D4D5" w14:textId="77777777" w:rsidR="00B60326" w:rsidRPr="00BA4DB0" w:rsidRDefault="00B60326" w:rsidP="00FE3BC0">
            <w:pPr>
              <w:pStyle w:val="DPBodyText"/>
              <w:spacing w:before="60" w:after="60"/>
              <w:rPr>
                <w:sz w:val="20"/>
              </w:rPr>
            </w:pPr>
            <w:r w:rsidRPr="00BA4DB0">
              <w:rPr>
                <w:sz w:val="20"/>
              </w:rPr>
              <w:t>Wild and Scenic Rivers</w:t>
            </w:r>
          </w:p>
        </w:tc>
        <w:tc>
          <w:tcPr>
            <w:tcW w:w="1350" w:type="dxa"/>
          </w:tcPr>
          <w:p w14:paraId="4D8B815E" w14:textId="77777777" w:rsidR="00B60326" w:rsidRPr="00BA4DB0" w:rsidRDefault="00B60326" w:rsidP="00FE3BC0">
            <w:pPr>
              <w:pStyle w:val="DPBodyText"/>
              <w:spacing w:before="60" w:after="60"/>
              <w:jc w:val="center"/>
              <w:rPr>
                <w:color w:val="800080"/>
                <w:sz w:val="20"/>
              </w:rPr>
            </w:pPr>
          </w:p>
        </w:tc>
        <w:tc>
          <w:tcPr>
            <w:tcW w:w="5400" w:type="dxa"/>
          </w:tcPr>
          <w:p w14:paraId="7BEEDD52" w14:textId="77777777" w:rsidR="00B60326" w:rsidRPr="00BA4DB0" w:rsidRDefault="00B60326" w:rsidP="00FE3BC0">
            <w:pPr>
              <w:pStyle w:val="DPBodyText"/>
              <w:spacing w:before="60" w:after="60"/>
              <w:rPr>
                <w:color w:val="800080"/>
                <w:sz w:val="20"/>
              </w:rPr>
            </w:pPr>
          </w:p>
        </w:tc>
        <w:tc>
          <w:tcPr>
            <w:tcW w:w="1800" w:type="dxa"/>
          </w:tcPr>
          <w:p w14:paraId="15AD7B64" w14:textId="77777777" w:rsidR="00B60326" w:rsidRPr="00BA4DB0" w:rsidRDefault="00B60326" w:rsidP="00FE3BC0">
            <w:pPr>
              <w:pStyle w:val="DPBodyText"/>
              <w:spacing w:before="60" w:after="60"/>
              <w:rPr>
                <w:color w:val="0000FF"/>
                <w:sz w:val="20"/>
              </w:rPr>
            </w:pPr>
          </w:p>
        </w:tc>
      </w:tr>
      <w:tr w:rsidR="00B60326" w:rsidRPr="00BA4DB0" w14:paraId="058C27AC" w14:textId="77777777" w:rsidTr="0078218A">
        <w:tc>
          <w:tcPr>
            <w:tcW w:w="1980" w:type="dxa"/>
          </w:tcPr>
          <w:p w14:paraId="718030BE" w14:textId="77777777" w:rsidR="00B60326" w:rsidRPr="00BA4DB0" w:rsidRDefault="00B60326" w:rsidP="00FE3BC0">
            <w:pPr>
              <w:pStyle w:val="DPBodyText"/>
              <w:spacing w:before="60" w:after="60"/>
              <w:rPr>
                <w:sz w:val="20"/>
              </w:rPr>
            </w:pPr>
            <w:r w:rsidRPr="00BA4DB0">
              <w:rPr>
                <w:sz w:val="20"/>
              </w:rPr>
              <w:t>Parks and Recreational Facilities</w:t>
            </w:r>
          </w:p>
        </w:tc>
        <w:tc>
          <w:tcPr>
            <w:tcW w:w="1350" w:type="dxa"/>
          </w:tcPr>
          <w:p w14:paraId="300480E8" w14:textId="77777777" w:rsidR="00B60326" w:rsidRPr="00BA4DB0" w:rsidRDefault="00B60326" w:rsidP="00FE3BC0">
            <w:pPr>
              <w:pStyle w:val="DPBodyText"/>
              <w:spacing w:before="60" w:after="60"/>
              <w:jc w:val="center"/>
              <w:rPr>
                <w:color w:val="800080"/>
                <w:sz w:val="20"/>
              </w:rPr>
            </w:pPr>
          </w:p>
        </w:tc>
        <w:tc>
          <w:tcPr>
            <w:tcW w:w="5400" w:type="dxa"/>
          </w:tcPr>
          <w:p w14:paraId="37D21E7F" w14:textId="77777777" w:rsidR="00B60326" w:rsidRPr="00BA4DB0" w:rsidRDefault="00B60326" w:rsidP="00FE3BC0">
            <w:pPr>
              <w:pStyle w:val="DPBodyText"/>
              <w:spacing w:before="60" w:after="60"/>
              <w:rPr>
                <w:color w:val="800080"/>
                <w:sz w:val="20"/>
              </w:rPr>
            </w:pPr>
          </w:p>
        </w:tc>
        <w:tc>
          <w:tcPr>
            <w:tcW w:w="1800" w:type="dxa"/>
          </w:tcPr>
          <w:p w14:paraId="12E8BC4A" w14:textId="77777777" w:rsidR="00B60326" w:rsidRPr="00BA4DB0" w:rsidRDefault="00B60326" w:rsidP="00FE3BC0">
            <w:pPr>
              <w:pStyle w:val="DPBodyText"/>
              <w:spacing w:before="60" w:after="60"/>
              <w:rPr>
                <w:color w:val="0000FF"/>
                <w:sz w:val="20"/>
              </w:rPr>
            </w:pPr>
          </w:p>
        </w:tc>
      </w:tr>
      <w:tr w:rsidR="00B60326" w:rsidRPr="00BA4DB0" w14:paraId="06315AEA" w14:textId="77777777" w:rsidTr="0078218A">
        <w:tc>
          <w:tcPr>
            <w:tcW w:w="1980" w:type="dxa"/>
          </w:tcPr>
          <w:p w14:paraId="6CDA9B38" w14:textId="399D0691" w:rsidR="00B60326" w:rsidRPr="00BA4DB0" w:rsidRDefault="00B60326" w:rsidP="00FE3BC0">
            <w:pPr>
              <w:pStyle w:val="DPBodyText"/>
              <w:spacing w:before="60" w:after="60"/>
              <w:rPr>
                <w:sz w:val="20"/>
              </w:rPr>
            </w:pPr>
            <w:r w:rsidRPr="00BA4DB0">
              <w:rPr>
                <w:sz w:val="20"/>
              </w:rPr>
              <w:t>Farmlands/ Timberlands</w:t>
            </w:r>
          </w:p>
        </w:tc>
        <w:tc>
          <w:tcPr>
            <w:tcW w:w="1350" w:type="dxa"/>
          </w:tcPr>
          <w:p w14:paraId="1B11EA3D" w14:textId="77777777" w:rsidR="00B60326" w:rsidRPr="00BA4DB0" w:rsidRDefault="00B60326" w:rsidP="00FE3BC0">
            <w:pPr>
              <w:pStyle w:val="DPBodyText"/>
              <w:spacing w:before="60" w:after="60"/>
              <w:jc w:val="center"/>
              <w:rPr>
                <w:color w:val="800080"/>
                <w:sz w:val="20"/>
              </w:rPr>
            </w:pPr>
          </w:p>
        </w:tc>
        <w:tc>
          <w:tcPr>
            <w:tcW w:w="5400" w:type="dxa"/>
          </w:tcPr>
          <w:p w14:paraId="1953EA0C" w14:textId="77777777" w:rsidR="00B60326" w:rsidRPr="00BA4DB0" w:rsidRDefault="00B60326" w:rsidP="00FE3BC0">
            <w:pPr>
              <w:pStyle w:val="DPBodyText"/>
              <w:spacing w:before="60" w:after="60"/>
              <w:rPr>
                <w:color w:val="800080"/>
                <w:sz w:val="20"/>
              </w:rPr>
            </w:pPr>
          </w:p>
        </w:tc>
        <w:tc>
          <w:tcPr>
            <w:tcW w:w="1800" w:type="dxa"/>
          </w:tcPr>
          <w:p w14:paraId="43469790" w14:textId="77777777" w:rsidR="00B60326" w:rsidRPr="00BA4DB0" w:rsidRDefault="00B60326" w:rsidP="00FE3BC0">
            <w:pPr>
              <w:pStyle w:val="DPBodyText"/>
              <w:spacing w:before="60" w:after="60"/>
              <w:rPr>
                <w:color w:val="0000FF"/>
                <w:sz w:val="20"/>
              </w:rPr>
            </w:pPr>
          </w:p>
        </w:tc>
      </w:tr>
      <w:tr w:rsidR="00B60326" w:rsidRPr="00BA4DB0" w14:paraId="61914D87" w14:textId="77777777" w:rsidTr="0078218A">
        <w:trPr>
          <w:trHeight w:val="854"/>
        </w:trPr>
        <w:tc>
          <w:tcPr>
            <w:tcW w:w="1980" w:type="dxa"/>
            <w:shd w:val="clear" w:color="auto" w:fill="auto"/>
          </w:tcPr>
          <w:p w14:paraId="2E797031" w14:textId="38F3E588" w:rsidR="00B60326" w:rsidRPr="00BA4DB0" w:rsidRDefault="00B60326" w:rsidP="00FE3BC0">
            <w:pPr>
              <w:pStyle w:val="DPBodyText"/>
              <w:spacing w:before="60" w:after="60"/>
              <w:rPr>
                <w:sz w:val="20"/>
              </w:rPr>
            </w:pPr>
            <w:r w:rsidRPr="00BA4DB0">
              <w:rPr>
                <w:sz w:val="20"/>
              </w:rPr>
              <w:t>Growth/ Community Character and Cohesion</w:t>
            </w:r>
          </w:p>
        </w:tc>
        <w:tc>
          <w:tcPr>
            <w:tcW w:w="1350" w:type="dxa"/>
            <w:shd w:val="clear" w:color="auto" w:fill="auto"/>
          </w:tcPr>
          <w:p w14:paraId="2315616B" w14:textId="525049B2" w:rsidR="00B60326" w:rsidRPr="00BA4DB0" w:rsidRDefault="00B60326" w:rsidP="00FE3BC0">
            <w:pPr>
              <w:pStyle w:val="DPBodyText"/>
              <w:spacing w:before="60" w:after="60"/>
              <w:jc w:val="center"/>
              <w:rPr>
                <w:color w:val="800080"/>
                <w:sz w:val="20"/>
              </w:rPr>
            </w:pPr>
            <w:r w:rsidRPr="00BA4DB0">
              <w:rPr>
                <w:color w:val="800080"/>
                <w:sz w:val="20"/>
              </w:rPr>
              <w:t>No</w:t>
            </w:r>
          </w:p>
        </w:tc>
        <w:tc>
          <w:tcPr>
            <w:tcW w:w="5400" w:type="dxa"/>
          </w:tcPr>
          <w:p w14:paraId="3B5EB2C2" w14:textId="6D5C1AB6" w:rsidR="00B60326" w:rsidRPr="00BA4DB0" w:rsidRDefault="00B60326" w:rsidP="00FE3BC0">
            <w:pPr>
              <w:pStyle w:val="DPBodyText"/>
              <w:spacing w:before="60" w:after="60"/>
              <w:rPr>
                <w:color w:val="800080"/>
                <w:sz w:val="20"/>
              </w:rPr>
            </w:pPr>
            <w:r w:rsidRPr="00BA4DB0">
              <w:rPr>
                <w:color w:val="800080"/>
                <w:sz w:val="20"/>
              </w:rPr>
              <w:t>The installation of broadband conduit, vaults</w:t>
            </w:r>
            <w:r w:rsidR="00EA0B50" w:rsidRPr="00BA4DB0">
              <w:rPr>
                <w:color w:val="800080"/>
                <w:sz w:val="20"/>
              </w:rPr>
              <w:t>,</w:t>
            </w:r>
            <w:r w:rsidRPr="00BA4DB0">
              <w:rPr>
                <w:color w:val="800080"/>
                <w:sz w:val="20"/>
              </w:rPr>
              <w:t xml:space="preserve"> and hubs parallel with the existing state highway system would have no effect on growth or community character and </w:t>
            </w:r>
            <w:r w:rsidR="005E7E1F" w:rsidRPr="00BA4DB0">
              <w:rPr>
                <w:color w:val="800080"/>
                <w:sz w:val="20"/>
              </w:rPr>
              <w:t>c</w:t>
            </w:r>
            <w:r w:rsidRPr="00BA4DB0">
              <w:rPr>
                <w:color w:val="800080"/>
                <w:sz w:val="20"/>
              </w:rPr>
              <w:t>ohesion as work is anticipated to occur within Caltrans right-of-way.</w:t>
            </w:r>
          </w:p>
          <w:p w14:paraId="70E342EF" w14:textId="2F0154E6" w:rsidR="00B60326" w:rsidRPr="00BA4DB0" w:rsidRDefault="00B60326" w:rsidP="00FE3BC0">
            <w:pPr>
              <w:pStyle w:val="DPBodyText"/>
              <w:spacing w:before="60" w:after="60"/>
              <w:rPr>
                <w:color w:val="800080"/>
                <w:sz w:val="20"/>
              </w:rPr>
            </w:pPr>
          </w:p>
        </w:tc>
        <w:tc>
          <w:tcPr>
            <w:tcW w:w="1800" w:type="dxa"/>
          </w:tcPr>
          <w:p w14:paraId="598BC1A9" w14:textId="77777777" w:rsidR="00B60326" w:rsidRPr="00BA4DB0" w:rsidRDefault="00B60326" w:rsidP="00FE3BC0">
            <w:pPr>
              <w:pStyle w:val="DPBodyText"/>
              <w:spacing w:before="60" w:after="60"/>
              <w:rPr>
                <w:color w:val="0000FF"/>
                <w:sz w:val="20"/>
              </w:rPr>
            </w:pPr>
          </w:p>
        </w:tc>
      </w:tr>
      <w:tr w:rsidR="001E6368" w:rsidRPr="00BA4DB0" w14:paraId="1B8D8DA0" w14:textId="77777777" w:rsidTr="0078218A">
        <w:trPr>
          <w:trHeight w:val="854"/>
        </w:trPr>
        <w:tc>
          <w:tcPr>
            <w:tcW w:w="1980" w:type="dxa"/>
            <w:shd w:val="clear" w:color="auto" w:fill="auto"/>
          </w:tcPr>
          <w:p w14:paraId="70F09B1B" w14:textId="6D4D6245" w:rsidR="001E6368" w:rsidRPr="00BA4DB0" w:rsidRDefault="001E6368" w:rsidP="00FE3BC0">
            <w:pPr>
              <w:pStyle w:val="DPBodyText"/>
              <w:spacing w:before="60" w:after="60"/>
              <w:rPr>
                <w:sz w:val="20"/>
              </w:rPr>
            </w:pPr>
            <w:r w:rsidRPr="00BA4DB0">
              <w:rPr>
                <w:sz w:val="20"/>
              </w:rPr>
              <w:t>Environmental Justice</w:t>
            </w:r>
          </w:p>
        </w:tc>
        <w:tc>
          <w:tcPr>
            <w:tcW w:w="1350" w:type="dxa"/>
            <w:shd w:val="clear" w:color="auto" w:fill="auto"/>
          </w:tcPr>
          <w:p w14:paraId="597B5E4E" w14:textId="77777777" w:rsidR="001E6368" w:rsidRPr="00BA4DB0" w:rsidRDefault="001E6368" w:rsidP="00FE3BC0">
            <w:pPr>
              <w:pStyle w:val="DPBodyText"/>
              <w:spacing w:before="60" w:after="60"/>
              <w:jc w:val="center"/>
              <w:rPr>
                <w:color w:val="800080"/>
                <w:sz w:val="20"/>
              </w:rPr>
            </w:pPr>
          </w:p>
        </w:tc>
        <w:tc>
          <w:tcPr>
            <w:tcW w:w="5400" w:type="dxa"/>
          </w:tcPr>
          <w:p w14:paraId="6CDDCE25" w14:textId="7692A41C" w:rsidR="001E6368" w:rsidRPr="00BA4DB0" w:rsidRDefault="001E6368" w:rsidP="00FE3BC0">
            <w:pPr>
              <w:pStyle w:val="DPBodyText"/>
              <w:spacing w:before="60" w:after="60"/>
              <w:rPr>
                <w:color w:val="800080"/>
                <w:sz w:val="20"/>
              </w:rPr>
            </w:pPr>
            <w:r w:rsidRPr="00BA4DB0">
              <w:rPr>
                <w:color w:val="800080"/>
                <w:sz w:val="20"/>
              </w:rPr>
              <w:t xml:space="preserve">The proposed project </w:t>
            </w:r>
            <w:proofErr w:type="gramStart"/>
            <w:r w:rsidRPr="00BA4DB0">
              <w:rPr>
                <w:color w:val="800080"/>
                <w:sz w:val="20"/>
              </w:rPr>
              <w:t>is in compliance with</w:t>
            </w:r>
            <w:proofErr w:type="gramEnd"/>
            <w:r w:rsidRPr="00BA4DB0">
              <w:rPr>
                <w:color w:val="800080"/>
                <w:sz w:val="20"/>
              </w:rPr>
              <w:t xml:space="preserve"> Title VI of the Civil Rights Act of 1964 and Executive Order 12898 Federal Actions to Address Environmental Justice in Minority Populations and Low-Income Populations. It is anticipated that no impacts would occur with the construction and implementation of the Middle-Mile Broadband Network. All work would be contained within the roadway prism.</w:t>
            </w:r>
          </w:p>
        </w:tc>
        <w:tc>
          <w:tcPr>
            <w:tcW w:w="1800" w:type="dxa"/>
          </w:tcPr>
          <w:p w14:paraId="143A4C4B" w14:textId="77777777" w:rsidR="001E6368" w:rsidRPr="00BA4DB0" w:rsidRDefault="001E6368" w:rsidP="00FE3BC0">
            <w:pPr>
              <w:pStyle w:val="DPBodyText"/>
              <w:spacing w:before="60" w:after="60"/>
              <w:rPr>
                <w:color w:val="0000FF"/>
                <w:sz w:val="20"/>
              </w:rPr>
            </w:pPr>
          </w:p>
        </w:tc>
      </w:tr>
      <w:tr w:rsidR="00B60326" w:rsidRPr="00BA4DB0" w14:paraId="106DE491" w14:textId="77777777" w:rsidTr="0078218A">
        <w:tc>
          <w:tcPr>
            <w:tcW w:w="1980" w:type="dxa"/>
            <w:shd w:val="clear" w:color="auto" w:fill="auto"/>
          </w:tcPr>
          <w:p w14:paraId="797E58E3" w14:textId="77777777" w:rsidR="00B60326" w:rsidRPr="00BA4DB0" w:rsidRDefault="00B60326" w:rsidP="00FE3BC0">
            <w:pPr>
              <w:pStyle w:val="DPBodyText"/>
              <w:spacing w:before="60" w:after="60"/>
              <w:rPr>
                <w:sz w:val="20"/>
              </w:rPr>
            </w:pPr>
            <w:r w:rsidRPr="00BA4DB0">
              <w:rPr>
                <w:sz w:val="20"/>
              </w:rPr>
              <w:t>Relocations and Real Property Acquisition</w:t>
            </w:r>
          </w:p>
        </w:tc>
        <w:tc>
          <w:tcPr>
            <w:tcW w:w="1350" w:type="dxa"/>
            <w:shd w:val="clear" w:color="auto" w:fill="auto"/>
          </w:tcPr>
          <w:p w14:paraId="49263C0F" w14:textId="77777777" w:rsidR="00B60326" w:rsidRPr="00BA4DB0" w:rsidRDefault="00B60326" w:rsidP="00FE3BC0">
            <w:pPr>
              <w:pStyle w:val="DPBodyText"/>
              <w:spacing w:before="60" w:after="60"/>
              <w:jc w:val="center"/>
              <w:rPr>
                <w:color w:val="800080"/>
                <w:sz w:val="20"/>
              </w:rPr>
            </w:pPr>
          </w:p>
        </w:tc>
        <w:tc>
          <w:tcPr>
            <w:tcW w:w="5400" w:type="dxa"/>
          </w:tcPr>
          <w:p w14:paraId="5ADAD88D" w14:textId="77777777" w:rsidR="00B60326" w:rsidRPr="00BA4DB0" w:rsidRDefault="00B60326" w:rsidP="00FE3BC0">
            <w:pPr>
              <w:pStyle w:val="DPBodyText"/>
              <w:spacing w:before="60" w:after="60"/>
              <w:rPr>
                <w:color w:val="800080"/>
                <w:sz w:val="20"/>
              </w:rPr>
            </w:pPr>
          </w:p>
        </w:tc>
        <w:tc>
          <w:tcPr>
            <w:tcW w:w="1800" w:type="dxa"/>
          </w:tcPr>
          <w:p w14:paraId="18B26F8B" w14:textId="77777777" w:rsidR="00B60326" w:rsidRPr="00BA4DB0" w:rsidRDefault="00B60326" w:rsidP="00FE3BC0">
            <w:pPr>
              <w:pStyle w:val="DPBodyText"/>
              <w:spacing w:before="60" w:after="60"/>
              <w:rPr>
                <w:color w:val="0000FF"/>
                <w:sz w:val="20"/>
              </w:rPr>
            </w:pPr>
          </w:p>
        </w:tc>
      </w:tr>
      <w:tr w:rsidR="00B60326" w:rsidRPr="00BA4DB0" w14:paraId="613F1836" w14:textId="77777777" w:rsidTr="0078218A">
        <w:tc>
          <w:tcPr>
            <w:tcW w:w="1980" w:type="dxa"/>
          </w:tcPr>
          <w:p w14:paraId="7EDC70FD" w14:textId="77777777" w:rsidR="00B60326" w:rsidRPr="00BA4DB0" w:rsidRDefault="00B60326" w:rsidP="00FE3BC0">
            <w:pPr>
              <w:pStyle w:val="DPBodyText"/>
              <w:spacing w:before="60" w:after="60"/>
              <w:rPr>
                <w:sz w:val="20"/>
              </w:rPr>
            </w:pPr>
            <w:r w:rsidRPr="00BA4DB0">
              <w:rPr>
                <w:sz w:val="20"/>
              </w:rPr>
              <w:lastRenderedPageBreak/>
              <w:t>Utilities/Emergency Services</w:t>
            </w:r>
          </w:p>
        </w:tc>
        <w:tc>
          <w:tcPr>
            <w:tcW w:w="1350" w:type="dxa"/>
          </w:tcPr>
          <w:p w14:paraId="71D72152" w14:textId="655B1954" w:rsidR="00B60326" w:rsidRPr="00BA4DB0" w:rsidRDefault="00B60326" w:rsidP="00FE3BC0">
            <w:pPr>
              <w:pStyle w:val="DPBodyText"/>
              <w:spacing w:before="60" w:after="60"/>
              <w:jc w:val="center"/>
              <w:rPr>
                <w:color w:val="800080"/>
                <w:sz w:val="20"/>
              </w:rPr>
            </w:pPr>
            <w:r w:rsidRPr="00BA4DB0">
              <w:rPr>
                <w:color w:val="800080"/>
                <w:sz w:val="20"/>
              </w:rPr>
              <w:t>No</w:t>
            </w:r>
          </w:p>
        </w:tc>
        <w:tc>
          <w:tcPr>
            <w:tcW w:w="5400" w:type="dxa"/>
          </w:tcPr>
          <w:p w14:paraId="65264005" w14:textId="4D942A48" w:rsidR="00B60326" w:rsidRPr="00BA4DB0" w:rsidRDefault="00B60326" w:rsidP="00FE3BC0">
            <w:pPr>
              <w:pStyle w:val="DPBodyText"/>
              <w:spacing w:before="60" w:after="60"/>
              <w:rPr>
                <w:color w:val="800080"/>
                <w:sz w:val="20"/>
              </w:rPr>
            </w:pPr>
            <w:r w:rsidRPr="00BA4DB0">
              <w:rPr>
                <w:color w:val="800080"/>
                <w:sz w:val="20"/>
              </w:rPr>
              <w:t>The installation of broadband conduit, vaults</w:t>
            </w:r>
            <w:r w:rsidR="005E7E1F" w:rsidRPr="00BA4DB0">
              <w:rPr>
                <w:color w:val="800080"/>
                <w:sz w:val="20"/>
              </w:rPr>
              <w:t>,</w:t>
            </w:r>
            <w:r w:rsidRPr="00BA4DB0">
              <w:rPr>
                <w:color w:val="800080"/>
                <w:sz w:val="20"/>
              </w:rPr>
              <w:t xml:space="preserve"> and hubs parallel with the existing state highway system would have no permanent effect on utilities or emergency services. Temporary effects may occur during construction, but they would be minimized by (insert discussion regarding anticipated BMPs that would be implemented prior to and during construction).</w:t>
            </w:r>
          </w:p>
        </w:tc>
        <w:tc>
          <w:tcPr>
            <w:tcW w:w="1800" w:type="dxa"/>
          </w:tcPr>
          <w:p w14:paraId="0772FC20" w14:textId="77777777" w:rsidR="00B60326" w:rsidRPr="00BA4DB0" w:rsidRDefault="00B60326" w:rsidP="00FE3BC0">
            <w:pPr>
              <w:pStyle w:val="DPBodyText"/>
              <w:spacing w:before="60" w:after="60"/>
              <w:rPr>
                <w:color w:val="0000FF"/>
                <w:sz w:val="20"/>
              </w:rPr>
            </w:pPr>
          </w:p>
        </w:tc>
      </w:tr>
      <w:tr w:rsidR="00B60326" w:rsidRPr="00BA4DB0" w14:paraId="03B198D2" w14:textId="77777777" w:rsidTr="0078218A">
        <w:tc>
          <w:tcPr>
            <w:tcW w:w="1980" w:type="dxa"/>
          </w:tcPr>
          <w:p w14:paraId="4C90BF7C" w14:textId="17F611F1" w:rsidR="00B60326" w:rsidRPr="00BA4DB0" w:rsidRDefault="00B60326" w:rsidP="00FE3BC0">
            <w:pPr>
              <w:pStyle w:val="DPBodyText"/>
              <w:spacing w:before="60" w:after="60"/>
              <w:rPr>
                <w:sz w:val="20"/>
              </w:rPr>
            </w:pPr>
            <w:r w:rsidRPr="00BA4DB0">
              <w:rPr>
                <w:sz w:val="20"/>
              </w:rPr>
              <w:t>Traffic and Transportation/</w:t>
            </w:r>
            <w:r w:rsidR="005E7E1F" w:rsidRPr="00BA4DB0">
              <w:rPr>
                <w:sz w:val="20"/>
              </w:rPr>
              <w:t xml:space="preserve"> </w:t>
            </w:r>
            <w:r w:rsidRPr="00BA4DB0">
              <w:rPr>
                <w:sz w:val="20"/>
              </w:rPr>
              <w:t>Pedestrian and Bicycle Facilities</w:t>
            </w:r>
          </w:p>
        </w:tc>
        <w:tc>
          <w:tcPr>
            <w:tcW w:w="1350" w:type="dxa"/>
          </w:tcPr>
          <w:p w14:paraId="1CAD9698" w14:textId="4446C42C" w:rsidR="00B60326" w:rsidRPr="00BA4DB0" w:rsidRDefault="00B60326" w:rsidP="00FE3BC0">
            <w:pPr>
              <w:pStyle w:val="DPBodyText"/>
              <w:spacing w:before="60" w:after="60"/>
              <w:jc w:val="center"/>
              <w:rPr>
                <w:color w:val="800080"/>
                <w:sz w:val="20"/>
              </w:rPr>
            </w:pPr>
            <w:r w:rsidRPr="00BA4DB0">
              <w:rPr>
                <w:color w:val="800080"/>
                <w:sz w:val="20"/>
              </w:rPr>
              <w:t>No</w:t>
            </w:r>
          </w:p>
        </w:tc>
        <w:tc>
          <w:tcPr>
            <w:tcW w:w="5400" w:type="dxa"/>
          </w:tcPr>
          <w:p w14:paraId="4A770E80" w14:textId="4826EA44" w:rsidR="00B60326" w:rsidRPr="00BA4DB0" w:rsidRDefault="00B60326" w:rsidP="006D5949">
            <w:pPr>
              <w:pStyle w:val="DPBodyText"/>
              <w:spacing w:before="60" w:after="60"/>
              <w:rPr>
                <w:color w:val="800080"/>
                <w:sz w:val="20"/>
              </w:rPr>
            </w:pPr>
            <w:r w:rsidRPr="00BA4DB0">
              <w:rPr>
                <w:color w:val="800080"/>
                <w:sz w:val="20"/>
              </w:rPr>
              <w:t>The installation of broadband conduit, vaults</w:t>
            </w:r>
            <w:r w:rsidR="005E7E1F" w:rsidRPr="00BA4DB0">
              <w:rPr>
                <w:color w:val="800080"/>
                <w:sz w:val="20"/>
              </w:rPr>
              <w:t>,</w:t>
            </w:r>
            <w:r w:rsidRPr="00BA4DB0">
              <w:rPr>
                <w:color w:val="800080"/>
                <w:sz w:val="20"/>
              </w:rPr>
              <w:t xml:space="preserve"> and hubs parallel with the existing state highway system would have no permanent effect on traffic and transportation or pedestrian and bicycle users. Temporary effects may occur during construction, but they would be minimized by (insert discussion regarding anticipated BMPs, such as a Traffic Management Plan that would be implemented prior to and during construction).</w:t>
            </w:r>
          </w:p>
        </w:tc>
        <w:tc>
          <w:tcPr>
            <w:tcW w:w="1800" w:type="dxa"/>
          </w:tcPr>
          <w:p w14:paraId="547410B3" w14:textId="77777777" w:rsidR="00B60326" w:rsidRPr="00BA4DB0" w:rsidRDefault="00B60326" w:rsidP="00FE3BC0">
            <w:pPr>
              <w:pStyle w:val="DPBodyText"/>
              <w:spacing w:before="60" w:after="60"/>
              <w:rPr>
                <w:color w:val="0000FF"/>
                <w:sz w:val="20"/>
              </w:rPr>
            </w:pPr>
          </w:p>
        </w:tc>
      </w:tr>
      <w:tr w:rsidR="00B60326" w:rsidRPr="00BA4DB0" w14:paraId="4874FD6E" w14:textId="77777777" w:rsidTr="0078218A">
        <w:tc>
          <w:tcPr>
            <w:tcW w:w="1980" w:type="dxa"/>
          </w:tcPr>
          <w:p w14:paraId="4F405215" w14:textId="77777777" w:rsidR="00B60326" w:rsidRPr="00BA4DB0" w:rsidRDefault="00B60326" w:rsidP="00FE3BC0">
            <w:pPr>
              <w:pStyle w:val="DPBodyText"/>
              <w:spacing w:before="60" w:after="60"/>
              <w:rPr>
                <w:sz w:val="20"/>
              </w:rPr>
            </w:pPr>
            <w:r w:rsidRPr="00BA4DB0">
              <w:rPr>
                <w:sz w:val="20"/>
              </w:rPr>
              <w:t>Visual/Aesthetics</w:t>
            </w:r>
          </w:p>
        </w:tc>
        <w:tc>
          <w:tcPr>
            <w:tcW w:w="1350" w:type="dxa"/>
          </w:tcPr>
          <w:p w14:paraId="335CF792" w14:textId="77777777" w:rsidR="00B60326" w:rsidRPr="00BA4DB0" w:rsidRDefault="00B60326" w:rsidP="00FE3BC0">
            <w:pPr>
              <w:pStyle w:val="DPBodyText"/>
              <w:spacing w:before="60" w:after="60"/>
              <w:jc w:val="center"/>
              <w:rPr>
                <w:color w:val="800080"/>
                <w:sz w:val="20"/>
              </w:rPr>
            </w:pPr>
          </w:p>
        </w:tc>
        <w:tc>
          <w:tcPr>
            <w:tcW w:w="5400" w:type="dxa"/>
          </w:tcPr>
          <w:p w14:paraId="10925EA7" w14:textId="77777777" w:rsidR="00B60326" w:rsidRPr="00BA4DB0" w:rsidRDefault="00B60326" w:rsidP="00FE3BC0">
            <w:pPr>
              <w:pStyle w:val="DPBodyText"/>
              <w:spacing w:before="60" w:after="60"/>
              <w:rPr>
                <w:color w:val="800080"/>
                <w:sz w:val="20"/>
              </w:rPr>
            </w:pPr>
          </w:p>
        </w:tc>
        <w:tc>
          <w:tcPr>
            <w:tcW w:w="1800" w:type="dxa"/>
          </w:tcPr>
          <w:p w14:paraId="5A45F280" w14:textId="77777777" w:rsidR="00B60326" w:rsidRPr="00BA4DB0" w:rsidRDefault="00B60326" w:rsidP="00FE3BC0">
            <w:pPr>
              <w:pStyle w:val="DPBodyText"/>
              <w:spacing w:before="60" w:after="60"/>
              <w:rPr>
                <w:color w:val="0000FF"/>
                <w:sz w:val="20"/>
              </w:rPr>
            </w:pPr>
          </w:p>
        </w:tc>
      </w:tr>
      <w:tr w:rsidR="00B60326" w:rsidRPr="00BA4DB0" w14:paraId="2757799A" w14:textId="77777777" w:rsidTr="0078218A">
        <w:tc>
          <w:tcPr>
            <w:tcW w:w="1980" w:type="dxa"/>
          </w:tcPr>
          <w:p w14:paraId="4B2B3223" w14:textId="68A171F8" w:rsidR="00B60326" w:rsidRPr="00BA4DB0" w:rsidRDefault="00B60326" w:rsidP="00FE3BC0">
            <w:pPr>
              <w:pStyle w:val="DPBodyText"/>
              <w:spacing w:before="60" w:after="60"/>
              <w:rPr>
                <w:sz w:val="20"/>
              </w:rPr>
            </w:pPr>
            <w:r w:rsidRPr="00BA4DB0">
              <w:rPr>
                <w:sz w:val="20"/>
              </w:rPr>
              <w:t>Cultural Resources</w:t>
            </w:r>
            <w:r w:rsidR="00071C96" w:rsidRPr="00BA4DB0">
              <w:rPr>
                <w:sz w:val="20"/>
              </w:rPr>
              <w:t xml:space="preserve">, including Tribal interests </w:t>
            </w:r>
          </w:p>
        </w:tc>
        <w:tc>
          <w:tcPr>
            <w:tcW w:w="1350" w:type="dxa"/>
          </w:tcPr>
          <w:p w14:paraId="579D4D4F" w14:textId="77777777" w:rsidR="00B60326" w:rsidRPr="00BA4DB0" w:rsidRDefault="00B60326" w:rsidP="00FE3BC0">
            <w:pPr>
              <w:pStyle w:val="DPBodyText"/>
              <w:spacing w:before="60" w:after="60"/>
              <w:jc w:val="center"/>
              <w:rPr>
                <w:color w:val="800080"/>
                <w:sz w:val="20"/>
              </w:rPr>
            </w:pPr>
          </w:p>
        </w:tc>
        <w:tc>
          <w:tcPr>
            <w:tcW w:w="5400" w:type="dxa"/>
          </w:tcPr>
          <w:p w14:paraId="48ABAB56" w14:textId="77777777" w:rsidR="00B60326" w:rsidRPr="00BA4DB0" w:rsidRDefault="00B60326" w:rsidP="00FE3BC0">
            <w:pPr>
              <w:pStyle w:val="DPBodyText"/>
              <w:spacing w:before="60" w:after="60"/>
              <w:rPr>
                <w:color w:val="800080"/>
                <w:sz w:val="20"/>
              </w:rPr>
            </w:pPr>
          </w:p>
        </w:tc>
        <w:tc>
          <w:tcPr>
            <w:tcW w:w="1800" w:type="dxa"/>
          </w:tcPr>
          <w:p w14:paraId="7CD8E1B3" w14:textId="77777777" w:rsidR="00B60326" w:rsidRPr="00BA4DB0" w:rsidRDefault="00B60326" w:rsidP="00FE3BC0">
            <w:pPr>
              <w:pStyle w:val="DPBodyText"/>
              <w:spacing w:before="60" w:after="60"/>
              <w:rPr>
                <w:color w:val="0000FF"/>
                <w:sz w:val="20"/>
              </w:rPr>
            </w:pPr>
          </w:p>
        </w:tc>
      </w:tr>
      <w:tr w:rsidR="00B60326" w:rsidRPr="00BA4DB0" w14:paraId="18B7F8A0" w14:textId="77777777" w:rsidTr="0078218A">
        <w:tc>
          <w:tcPr>
            <w:tcW w:w="1980" w:type="dxa"/>
          </w:tcPr>
          <w:p w14:paraId="61E0E03C" w14:textId="77777777" w:rsidR="00B60326" w:rsidRPr="00BA4DB0" w:rsidRDefault="00B60326" w:rsidP="00FE3BC0">
            <w:pPr>
              <w:pStyle w:val="DPBodyText"/>
              <w:spacing w:before="60" w:after="60"/>
              <w:rPr>
                <w:sz w:val="20"/>
              </w:rPr>
            </w:pPr>
            <w:r w:rsidRPr="00BA4DB0">
              <w:rPr>
                <w:sz w:val="20"/>
              </w:rPr>
              <w:t>Hydrology and Floodplain</w:t>
            </w:r>
          </w:p>
        </w:tc>
        <w:tc>
          <w:tcPr>
            <w:tcW w:w="1350" w:type="dxa"/>
          </w:tcPr>
          <w:p w14:paraId="3271F169" w14:textId="4D8C31A7" w:rsidR="00B60326" w:rsidRPr="00BA4DB0" w:rsidRDefault="00B60326" w:rsidP="00FE3BC0">
            <w:pPr>
              <w:pStyle w:val="DPBodyText"/>
              <w:spacing w:before="60" w:after="60"/>
              <w:jc w:val="center"/>
              <w:rPr>
                <w:color w:val="800080"/>
                <w:sz w:val="20"/>
              </w:rPr>
            </w:pPr>
            <w:r w:rsidRPr="00BA4DB0">
              <w:rPr>
                <w:color w:val="800080"/>
                <w:sz w:val="20"/>
              </w:rPr>
              <w:t>No</w:t>
            </w:r>
          </w:p>
        </w:tc>
        <w:tc>
          <w:tcPr>
            <w:tcW w:w="5400" w:type="dxa"/>
          </w:tcPr>
          <w:p w14:paraId="386FB940" w14:textId="561AF8DB" w:rsidR="00B60326" w:rsidRPr="00BA4DB0" w:rsidRDefault="00B60326" w:rsidP="00FE3BC0">
            <w:pPr>
              <w:pStyle w:val="DPBodyText"/>
              <w:spacing w:before="60" w:after="60"/>
              <w:rPr>
                <w:color w:val="800080"/>
                <w:sz w:val="20"/>
              </w:rPr>
            </w:pPr>
            <w:r w:rsidRPr="00BA4DB0">
              <w:rPr>
                <w:color w:val="800080"/>
                <w:sz w:val="20"/>
              </w:rPr>
              <w:t>The installation of broadband conduit, vaults</w:t>
            </w:r>
            <w:r w:rsidR="005E7E1F" w:rsidRPr="00BA4DB0">
              <w:rPr>
                <w:color w:val="800080"/>
                <w:sz w:val="20"/>
              </w:rPr>
              <w:t>,</w:t>
            </w:r>
            <w:r w:rsidRPr="00BA4DB0">
              <w:rPr>
                <w:color w:val="800080"/>
                <w:sz w:val="20"/>
              </w:rPr>
              <w:t xml:space="preserve"> and hubs parallel with the existing state highway system would have no permanent effect on hydrology and floodplain due to nature of the design and would not increase the base flood elevation.</w:t>
            </w:r>
          </w:p>
        </w:tc>
        <w:tc>
          <w:tcPr>
            <w:tcW w:w="1800" w:type="dxa"/>
          </w:tcPr>
          <w:p w14:paraId="3122A245" w14:textId="77777777" w:rsidR="00B60326" w:rsidRPr="00BA4DB0" w:rsidRDefault="00B60326" w:rsidP="00FE3BC0">
            <w:pPr>
              <w:pStyle w:val="DPBodyText"/>
              <w:spacing w:before="60" w:after="60"/>
              <w:rPr>
                <w:color w:val="0000FF"/>
                <w:sz w:val="20"/>
              </w:rPr>
            </w:pPr>
          </w:p>
        </w:tc>
      </w:tr>
      <w:tr w:rsidR="00B60326" w:rsidRPr="00BA4DB0" w14:paraId="59697337" w14:textId="77777777" w:rsidTr="0078218A">
        <w:tc>
          <w:tcPr>
            <w:tcW w:w="1980" w:type="dxa"/>
          </w:tcPr>
          <w:p w14:paraId="64C9D782" w14:textId="77777777" w:rsidR="00B60326" w:rsidRPr="00BA4DB0" w:rsidRDefault="00B60326" w:rsidP="00FE3BC0">
            <w:pPr>
              <w:pStyle w:val="DPBodyText"/>
              <w:spacing w:before="60" w:after="60"/>
              <w:rPr>
                <w:sz w:val="20"/>
              </w:rPr>
            </w:pPr>
            <w:r w:rsidRPr="00BA4DB0">
              <w:rPr>
                <w:sz w:val="20"/>
              </w:rPr>
              <w:t>Water Quality and Storm Water Runoff</w:t>
            </w:r>
          </w:p>
        </w:tc>
        <w:tc>
          <w:tcPr>
            <w:tcW w:w="1350" w:type="dxa"/>
          </w:tcPr>
          <w:p w14:paraId="52C640A8" w14:textId="77777777" w:rsidR="00B60326" w:rsidRPr="00BA4DB0" w:rsidRDefault="00B60326" w:rsidP="00FE3BC0">
            <w:pPr>
              <w:pStyle w:val="DPBodyText"/>
              <w:spacing w:before="60" w:after="60"/>
              <w:jc w:val="center"/>
              <w:rPr>
                <w:color w:val="800080"/>
                <w:sz w:val="20"/>
              </w:rPr>
            </w:pPr>
          </w:p>
        </w:tc>
        <w:tc>
          <w:tcPr>
            <w:tcW w:w="5400" w:type="dxa"/>
          </w:tcPr>
          <w:p w14:paraId="1AAB4812" w14:textId="77777777" w:rsidR="00B60326" w:rsidRPr="00BA4DB0" w:rsidRDefault="00B60326" w:rsidP="00FE3BC0">
            <w:pPr>
              <w:pStyle w:val="DPBodyText"/>
              <w:spacing w:before="60" w:after="60"/>
              <w:rPr>
                <w:color w:val="800080"/>
                <w:sz w:val="20"/>
              </w:rPr>
            </w:pPr>
          </w:p>
        </w:tc>
        <w:tc>
          <w:tcPr>
            <w:tcW w:w="1800" w:type="dxa"/>
          </w:tcPr>
          <w:p w14:paraId="37F8A89D" w14:textId="77777777" w:rsidR="00B60326" w:rsidRPr="00BA4DB0" w:rsidRDefault="00B60326" w:rsidP="00FE3BC0">
            <w:pPr>
              <w:pStyle w:val="DPBodyText"/>
              <w:spacing w:before="60" w:after="60"/>
              <w:rPr>
                <w:color w:val="0000FF"/>
                <w:sz w:val="20"/>
              </w:rPr>
            </w:pPr>
          </w:p>
        </w:tc>
      </w:tr>
      <w:tr w:rsidR="00B60326" w:rsidRPr="00BA4DB0" w14:paraId="03FEBF94" w14:textId="77777777" w:rsidTr="0078218A">
        <w:tc>
          <w:tcPr>
            <w:tcW w:w="1980" w:type="dxa"/>
          </w:tcPr>
          <w:p w14:paraId="3D75D933" w14:textId="63C9CD23" w:rsidR="00B60326" w:rsidRPr="00BA4DB0" w:rsidRDefault="00B60326" w:rsidP="00FE3BC0">
            <w:pPr>
              <w:pStyle w:val="DPBodyText"/>
              <w:spacing w:before="60" w:after="60"/>
              <w:rPr>
                <w:sz w:val="20"/>
              </w:rPr>
            </w:pPr>
            <w:r w:rsidRPr="00BA4DB0">
              <w:rPr>
                <w:sz w:val="20"/>
              </w:rPr>
              <w:t>Geology/Soils/</w:t>
            </w:r>
            <w:r w:rsidR="005E7E1F" w:rsidRPr="00BA4DB0">
              <w:rPr>
                <w:sz w:val="20"/>
              </w:rPr>
              <w:t xml:space="preserve"> </w:t>
            </w:r>
            <w:r w:rsidRPr="00BA4DB0">
              <w:rPr>
                <w:sz w:val="20"/>
              </w:rPr>
              <w:t>Seismic/Topography</w:t>
            </w:r>
          </w:p>
        </w:tc>
        <w:tc>
          <w:tcPr>
            <w:tcW w:w="1350" w:type="dxa"/>
          </w:tcPr>
          <w:p w14:paraId="26EE83F5" w14:textId="0739BA7D" w:rsidR="00B60326" w:rsidRPr="00BA4DB0" w:rsidRDefault="00B60326" w:rsidP="00FE3BC0">
            <w:pPr>
              <w:pStyle w:val="DPBodyText"/>
              <w:spacing w:before="60" w:after="60"/>
              <w:jc w:val="center"/>
              <w:rPr>
                <w:color w:val="800080"/>
                <w:sz w:val="20"/>
              </w:rPr>
            </w:pPr>
            <w:r w:rsidRPr="00BA4DB0">
              <w:rPr>
                <w:color w:val="800080"/>
                <w:sz w:val="20"/>
              </w:rPr>
              <w:t>No</w:t>
            </w:r>
          </w:p>
        </w:tc>
        <w:tc>
          <w:tcPr>
            <w:tcW w:w="5400" w:type="dxa"/>
          </w:tcPr>
          <w:p w14:paraId="3C5C5D36" w14:textId="6B808527" w:rsidR="00B60326" w:rsidRPr="00BA4DB0" w:rsidRDefault="00B60326" w:rsidP="00FE3BC0">
            <w:pPr>
              <w:pStyle w:val="DPBodyText"/>
              <w:spacing w:before="60" w:after="60"/>
              <w:rPr>
                <w:color w:val="800080"/>
                <w:sz w:val="20"/>
              </w:rPr>
            </w:pPr>
            <w:r w:rsidRPr="00BA4DB0">
              <w:rPr>
                <w:color w:val="800080"/>
                <w:sz w:val="20"/>
              </w:rPr>
              <w:t>The installation of broadband conduit, vaults, and hubs parallel with the existing state highway system would have no permanent effect on geology, seismology, or the topography due to nature of the design.</w:t>
            </w:r>
          </w:p>
        </w:tc>
        <w:tc>
          <w:tcPr>
            <w:tcW w:w="1800" w:type="dxa"/>
          </w:tcPr>
          <w:p w14:paraId="3E70AF38" w14:textId="77777777" w:rsidR="00B60326" w:rsidRPr="00BA4DB0" w:rsidRDefault="00B60326" w:rsidP="00FE3BC0">
            <w:pPr>
              <w:pStyle w:val="DPBodyText"/>
              <w:spacing w:before="60" w:after="60"/>
              <w:rPr>
                <w:color w:val="0000FF"/>
                <w:sz w:val="20"/>
              </w:rPr>
            </w:pPr>
          </w:p>
        </w:tc>
      </w:tr>
      <w:tr w:rsidR="00B60326" w:rsidRPr="00BA4DB0" w14:paraId="3F0A419D" w14:textId="77777777" w:rsidTr="0078218A">
        <w:tc>
          <w:tcPr>
            <w:tcW w:w="1980" w:type="dxa"/>
          </w:tcPr>
          <w:p w14:paraId="5F084823" w14:textId="77777777" w:rsidR="00B60326" w:rsidRPr="00BA4DB0" w:rsidRDefault="00B60326" w:rsidP="00FE3BC0">
            <w:pPr>
              <w:pStyle w:val="DPBodyText"/>
              <w:spacing w:before="60" w:after="60"/>
              <w:rPr>
                <w:sz w:val="20"/>
              </w:rPr>
            </w:pPr>
            <w:r w:rsidRPr="00BA4DB0">
              <w:rPr>
                <w:sz w:val="20"/>
              </w:rPr>
              <w:t>Paleontology</w:t>
            </w:r>
          </w:p>
        </w:tc>
        <w:tc>
          <w:tcPr>
            <w:tcW w:w="1350" w:type="dxa"/>
          </w:tcPr>
          <w:p w14:paraId="144369DF" w14:textId="77777777" w:rsidR="00B60326" w:rsidRPr="00BA4DB0" w:rsidRDefault="00B60326" w:rsidP="00FE3BC0">
            <w:pPr>
              <w:pStyle w:val="DPBodyText"/>
              <w:spacing w:before="60" w:after="60"/>
              <w:jc w:val="center"/>
              <w:rPr>
                <w:color w:val="800080"/>
                <w:sz w:val="20"/>
              </w:rPr>
            </w:pPr>
          </w:p>
        </w:tc>
        <w:tc>
          <w:tcPr>
            <w:tcW w:w="5400" w:type="dxa"/>
          </w:tcPr>
          <w:p w14:paraId="79414B5A" w14:textId="77777777" w:rsidR="00B60326" w:rsidRPr="00BA4DB0" w:rsidRDefault="00B60326" w:rsidP="00FE3BC0">
            <w:pPr>
              <w:pStyle w:val="DPBodyText"/>
              <w:spacing w:before="60" w:after="60"/>
              <w:rPr>
                <w:color w:val="800080"/>
                <w:sz w:val="20"/>
              </w:rPr>
            </w:pPr>
          </w:p>
        </w:tc>
        <w:tc>
          <w:tcPr>
            <w:tcW w:w="1800" w:type="dxa"/>
          </w:tcPr>
          <w:p w14:paraId="58F4B680" w14:textId="77777777" w:rsidR="00B60326" w:rsidRPr="00BA4DB0" w:rsidRDefault="00B60326" w:rsidP="00FE3BC0">
            <w:pPr>
              <w:pStyle w:val="DPBodyText"/>
              <w:spacing w:before="60" w:after="60"/>
              <w:rPr>
                <w:color w:val="0000FF"/>
                <w:sz w:val="20"/>
              </w:rPr>
            </w:pPr>
          </w:p>
        </w:tc>
      </w:tr>
      <w:tr w:rsidR="00B60326" w:rsidRPr="00BA4DB0" w14:paraId="53ABAEF7" w14:textId="77777777" w:rsidTr="0078218A">
        <w:tc>
          <w:tcPr>
            <w:tcW w:w="1980" w:type="dxa"/>
          </w:tcPr>
          <w:p w14:paraId="0783FA35" w14:textId="77777777" w:rsidR="00B60326" w:rsidRPr="00BA4DB0" w:rsidRDefault="00B60326" w:rsidP="00FE3BC0">
            <w:pPr>
              <w:pStyle w:val="DPBodyText"/>
              <w:spacing w:before="60" w:after="60"/>
              <w:rPr>
                <w:sz w:val="20"/>
              </w:rPr>
            </w:pPr>
            <w:r w:rsidRPr="00BA4DB0">
              <w:rPr>
                <w:sz w:val="20"/>
              </w:rPr>
              <w:t>Hazardous Waste/Materials</w:t>
            </w:r>
          </w:p>
        </w:tc>
        <w:tc>
          <w:tcPr>
            <w:tcW w:w="1350" w:type="dxa"/>
          </w:tcPr>
          <w:p w14:paraId="5D8AFD1B" w14:textId="77777777" w:rsidR="00B60326" w:rsidRPr="00BA4DB0" w:rsidRDefault="00B60326" w:rsidP="00FE3BC0">
            <w:pPr>
              <w:pStyle w:val="DPBodyText"/>
              <w:spacing w:before="60" w:after="60"/>
              <w:jc w:val="center"/>
              <w:rPr>
                <w:color w:val="800080"/>
                <w:sz w:val="20"/>
              </w:rPr>
            </w:pPr>
          </w:p>
        </w:tc>
        <w:tc>
          <w:tcPr>
            <w:tcW w:w="5400" w:type="dxa"/>
          </w:tcPr>
          <w:p w14:paraId="381CD70A" w14:textId="77777777" w:rsidR="00B60326" w:rsidRPr="00BA4DB0" w:rsidRDefault="00B60326" w:rsidP="00FE3BC0">
            <w:pPr>
              <w:pStyle w:val="DPBodyText"/>
              <w:spacing w:before="60" w:after="60"/>
              <w:rPr>
                <w:color w:val="800080"/>
                <w:sz w:val="20"/>
              </w:rPr>
            </w:pPr>
          </w:p>
        </w:tc>
        <w:tc>
          <w:tcPr>
            <w:tcW w:w="1800" w:type="dxa"/>
          </w:tcPr>
          <w:p w14:paraId="4572797E" w14:textId="77777777" w:rsidR="00B60326" w:rsidRPr="00BA4DB0" w:rsidRDefault="00B60326" w:rsidP="00FE3BC0">
            <w:pPr>
              <w:pStyle w:val="DPBodyText"/>
              <w:spacing w:before="60" w:after="60"/>
              <w:rPr>
                <w:color w:val="0000FF"/>
                <w:sz w:val="20"/>
              </w:rPr>
            </w:pPr>
          </w:p>
        </w:tc>
      </w:tr>
      <w:tr w:rsidR="00B60326" w:rsidRPr="00BA4DB0" w14:paraId="394E1859" w14:textId="77777777" w:rsidTr="0078218A">
        <w:tc>
          <w:tcPr>
            <w:tcW w:w="1980" w:type="dxa"/>
          </w:tcPr>
          <w:p w14:paraId="7C640B8C" w14:textId="77777777" w:rsidR="00B60326" w:rsidRPr="00BA4DB0" w:rsidRDefault="00B60326" w:rsidP="00FE3BC0">
            <w:pPr>
              <w:pStyle w:val="DPBodyText"/>
              <w:spacing w:before="60" w:after="60"/>
              <w:rPr>
                <w:sz w:val="20"/>
              </w:rPr>
            </w:pPr>
            <w:r w:rsidRPr="00BA4DB0">
              <w:rPr>
                <w:sz w:val="20"/>
              </w:rPr>
              <w:t>Air Quality</w:t>
            </w:r>
          </w:p>
        </w:tc>
        <w:tc>
          <w:tcPr>
            <w:tcW w:w="1350" w:type="dxa"/>
          </w:tcPr>
          <w:p w14:paraId="3F5A7248" w14:textId="4D30D6A7" w:rsidR="00B60326" w:rsidRPr="00BA4DB0" w:rsidRDefault="00B60326" w:rsidP="00FE3BC0">
            <w:pPr>
              <w:pStyle w:val="DPBodyText"/>
              <w:spacing w:before="60" w:after="60"/>
              <w:jc w:val="center"/>
              <w:rPr>
                <w:color w:val="800080"/>
                <w:sz w:val="20"/>
              </w:rPr>
            </w:pPr>
            <w:r w:rsidRPr="00BA4DB0">
              <w:rPr>
                <w:color w:val="800080"/>
                <w:sz w:val="20"/>
              </w:rPr>
              <w:t>No</w:t>
            </w:r>
          </w:p>
        </w:tc>
        <w:tc>
          <w:tcPr>
            <w:tcW w:w="5400" w:type="dxa"/>
          </w:tcPr>
          <w:p w14:paraId="0BDF07A1" w14:textId="697A4A8B" w:rsidR="00B60326" w:rsidRPr="00BA4DB0" w:rsidRDefault="00B60326" w:rsidP="00FE3BC0">
            <w:pPr>
              <w:pStyle w:val="DPBodyText"/>
              <w:spacing w:before="60" w:after="60"/>
              <w:rPr>
                <w:color w:val="800080"/>
                <w:sz w:val="20"/>
              </w:rPr>
            </w:pPr>
            <w:r w:rsidRPr="00BA4DB0">
              <w:rPr>
                <w:color w:val="800080"/>
                <w:sz w:val="20"/>
              </w:rPr>
              <w:t>The installation of broadband conduit, vaults</w:t>
            </w:r>
            <w:r w:rsidR="005E7E1F" w:rsidRPr="00BA4DB0">
              <w:rPr>
                <w:color w:val="800080"/>
                <w:sz w:val="20"/>
              </w:rPr>
              <w:t>,</w:t>
            </w:r>
            <w:r w:rsidRPr="00BA4DB0">
              <w:rPr>
                <w:color w:val="800080"/>
                <w:sz w:val="20"/>
              </w:rPr>
              <w:t xml:space="preserve"> and hubs parallel with the existing state highway system would have no permanent effect on air quality</w:t>
            </w:r>
            <w:r w:rsidR="00E50121" w:rsidRPr="00BA4DB0">
              <w:rPr>
                <w:color w:val="800080"/>
                <w:sz w:val="20"/>
              </w:rPr>
              <w:t xml:space="preserve">, as construction of the middle mile network would involve only </w:t>
            </w:r>
            <w:r w:rsidR="00E9404D" w:rsidRPr="00BA4DB0">
              <w:rPr>
                <w:color w:val="800080"/>
                <w:sz w:val="20"/>
              </w:rPr>
              <w:t xml:space="preserve">short-term </w:t>
            </w:r>
            <w:r w:rsidR="00E50121" w:rsidRPr="00BA4DB0">
              <w:rPr>
                <w:color w:val="800080"/>
                <w:sz w:val="20"/>
              </w:rPr>
              <w:t>temporary impacts during construction</w:t>
            </w:r>
            <w:r w:rsidR="00E9404D" w:rsidRPr="00BA4DB0">
              <w:rPr>
                <w:color w:val="800080"/>
                <w:sz w:val="20"/>
              </w:rPr>
              <w:t xml:space="preserve">, additionally the </w:t>
            </w:r>
            <w:r w:rsidR="00E9404D" w:rsidRPr="00BA4DB0">
              <w:rPr>
                <w:color w:val="800080"/>
                <w:sz w:val="20"/>
              </w:rPr>
              <w:lastRenderedPageBreak/>
              <w:t>proposed</w:t>
            </w:r>
            <w:r w:rsidR="00E50121" w:rsidRPr="00BA4DB0">
              <w:rPr>
                <w:color w:val="800080"/>
                <w:sz w:val="20"/>
              </w:rPr>
              <w:t xml:space="preserve"> project would not expand the highway use </w:t>
            </w:r>
            <w:r w:rsidR="00E9404D" w:rsidRPr="00BA4DB0">
              <w:rPr>
                <w:color w:val="800080"/>
                <w:sz w:val="20"/>
              </w:rPr>
              <w:t>thereby not increasing vehicle use.</w:t>
            </w:r>
          </w:p>
          <w:p w14:paraId="06346C4E" w14:textId="5DA7DDBE" w:rsidR="00B60326" w:rsidRPr="00BA4DB0" w:rsidRDefault="00B60326" w:rsidP="00FE3BC0">
            <w:pPr>
              <w:pStyle w:val="DPBodyText"/>
              <w:spacing w:before="60" w:after="60"/>
              <w:rPr>
                <w:color w:val="800080"/>
                <w:sz w:val="20"/>
              </w:rPr>
            </w:pPr>
            <w:r w:rsidRPr="00BA4DB0">
              <w:rPr>
                <w:color w:val="800080"/>
                <w:sz w:val="20"/>
              </w:rPr>
              <w:t xml:space="preserve">In addition, transportation conformity does not apply to the broadband project as it is not considered a transportation project. </w:t>
            </w:r>
          </w:p>
        </w:tc>
        <w:tc>
          <w:tcPr>
            <w:tcW w:w="1800" w:type="dxa"/>
          </w:tcPr>
          <w:p w14:paraId="242BA462" w14:textId="77777777" w:rsidR="00B60326" w:rsidRPr="00BA4DB0" w:rsidRDefault="00B60326" w:rsidP="00FE3BC0">
            <w:pPr>
              <w:pStyle w:val="DPBodyText"/>
              <w:spacing w:before="60" w:after="60"/>
              <w:rPr>
                <w:color w:val="0000FF"/>
                <w:sz w:val="20"/>
              </w:rPr>
            </w:pPr>
          </w:p>
        </w:tc>
      </w:tr>
      <w:tr w:rsidR="00B60326" w:rsidRPr="00BA4DB0" w14:paraId="09C487E8" w14:textId="77777777" w:rsidTr="0078218A">
        <w:tc>
          <w:tcPr>
            <w:tcW w:w="1980" w:type="dxa"/>
          </w:tcPr>
          <w:p w14:paraId="0408D285" w14:textId="77777777" w:rsidR="00B60326" w:rsidRPr="00BA4DB0" w:rsidRDefault="00B60326" w:rsidP="00FE3BC0">
            <w:pPr>
              <w:pStyle w:val="DPBodyText"/>
              <w:spacing w:before="60" w:after="60"/>
              <w:rPr>
                <w:sz w:val="20"/>
              </w:rPr>
            </w:pPr>
            <w:r w:rsidRPr="00BA4DB0">
              <w:rPr>
                <w:sz w:val="20"/>
              </w:rPr>
              <w:t>Noise</w:t>
            </w:r>
          </w:p>
        </w:tc>
        <w:tc>
          <w:tcPr>
            <w:tcW w:w="1350" w:type="dxa"/>
          </w:tcPr>
          <w:p w14:paraId="12719EDA" w14:textId="77777777" w:rsidR="00B60326" w:rsidRPr="00BA4DB0" w:rsidRDefault="00B60326" w:rsidP="00FE3BC0">
            <w:pPr>
              <w:pStyle w:val="DPBodyText"/>
              <w:spacing w:before="60" w:after="60"/>
              <w:jc w:val="center"/>
              <w:rPr>
                <w:color w:val="800080"/>
                <w:sz w:val="20"/>
              </w:rPr>
            </w:pPr>
            <w:r w:rsidRPr="00BA4DB0">
              <w:rPr>
                <w:color w:val="800080"/>
                <w:sz w:val="20"/>
              </w:rPr>
              <w:t>No</w:t>
            </w:r>
          </w:p>
          <w:p w14:paraId="2B91C905" w14:textId="505971DA" w:rsidR="00947032" w:rsidRPr="00BA4DB0" w:rsidRDefault="00947032" w:rsidP="00FE3BC0">
            <w:pPr>
              <w:pStyle w:val="DPBodyText"/>
              <w:spacing w:before="60" w:after="60"/>
              <w:jc w:val="center"/>
              <w:rPr>
                <w:color w:val="800080"/>
                <w:sz w:val="20"/>
              </w:rPr>
            </w:pPr>
          </w:p>
        </w:tc>
        <w:tc>
          <w:tcPr>
            <w:tcW w:w="5400" w:type="dxa"/>
          </w:tcPr>
          <w:p w14:paraId="40F06CFB" w14:textId="6CD72A20" w:rsidR="00B60326" w:rsidRPr="00BA4DB0" w:rsidRDefault="00B60326" w:rsidP="00FE3BC0">
            <w:pPr>
              <w:pStyle w:val="DPBodyText"/>
              <w:spacing w:before="60" w:after="60"/>
              <w:rPr>
                <w:color w:val="800080"/>
                <w:sz w:val="20"/>
              </w:rPr>
            </w:pPr>
            <w:r w:rsidRPr="00BA4DB0">
              <w:rPr>
                <w:color w:val="800080"/>
                <w:sz w:val="20"/>
              </w:rPr>
              <w:t>The installation of broadband conduit, vaults</w:t>
            </w:r>
            <w:r w:rsidR="005E7E1F" w:rsidRPr="00BA4DB0">
              <w:rPr>
                <w:color w:val="800080"/>
                <w:sz w:val="20"/>
              </w:rPr>
              <w:t>,</w:t>
            </w:r>
            <w:r w:rsidRPr="00BA4DB0">
              <w:rPr>
                <w:color w:val="800080"/>
                <w:sz w:val="20"/>
              </w:rPr>
              <w:t xml:space="preserve"> and hubs parallel with the existing state highway system would have no permanent effect on Noise as the project </w:t>
            </w:r>
            <w:r w:rsidR="00391DAD" w:rsidRPr="00BA4DB0">
              <w:rPr>
                <w:color w:val="800080"/>
                <w:sz w:val="20"/>
              </w:rPr>
              <w:t xml:space="preserve">is 1) Not a transportation project 2) </w:t>
            </w:r>
            <w:r w:rsidRPr="00BA4DB0">
              <w:rPr>
                <w:color w:val="800080"/>
                <w:sz w:val="20"/>
              </w:rPr>
              <w:t>would not be considered a type 1 project</w:t>
            </w:r>
            <w:r w:rsidR="00391DAD" w:rsidRPr="00BA4DB0">
              <w:rPr>
                <w:color w:val="800080"/>
                <w:sz w:val="20"/>
              </w:rPr>
              <w:t xml:space="preserve"> as the proposed project would not physically alter the existing highway with either a substantial horizontal or vertical alignment</w:t>
            </w:r>
            <w:r w:rsidRPr="00BA4DB0">
              <w:rPr>
                <w:color w:val="800080"/>
                <w:sz w:val="20"/>
              </w:rPr>
              <w:t>.</w:t>
            </w:r>
          </w:p>
        </w:tc>
        <w:tc>
          <w:tcPr>
            <w:tcW w:w="1800" w:type="dxa"/>
          </w:tcPr>
          <w:p w14:paraId="6291ADC7" w14:textId="77777777" w:rsidR="00B60326" w:rsidRPr="00BA4DB0" w:rsidRDefault="00B60326" w:rsidP="00FE3BC0">
            <w:pPr>
              <w:pStyle w:val="DPBodyText"/>
              <w:spacing w:before="60" w:after="60"/>
              <w:rPr>
                <w:color w:val="0000FF"/>
                <w:sz w:val="20"/>
              </w:rPr>
            </w:pPr>
          </w:p>
        </w:tc>
      </w:tr>
      <w:tr w:rsidR="00B60326" w:rsidRPr="00BA4DB0" w14:paraId="58D96E48" w14:textId="77777777" w:rsidTr="0078218A">
        <w:tc>
          <w:tcPr>
            <w:tcW w:w="1980" w:type="dxa"/>
          </w:tcPr>
          <w:p w14:paraId="539E963D" w14:textId="77777777" w:rsidR="00B60326" w:rsidRPr="00BA4DB0" w:rsidRDefault="00B60326" w:rsidP="00FE3BC0">
            <w:pPr>
              <w:pStyle w:val="DPBodyText"/>
              <w:spacing w:before="60" w:after="60"/>
              <w:rPr>
                <w:sz w:val="20"/>
              </w:rPr>
            </w:pPr>
            <w:r w:rsidRPr="00BA4DB0">
              <w:rPr>
                <w:sz w:val="20"/>
              </w:rPr>
              <w:t>Biological Resources</w:t>
            </w:r>
          </w:p>
        </w:tc>
        <w:tc>
          <w:tcPr>
            <w:tcW w:w="1350" w:type="dxa"/>
          </w:tcPr>
          <w:p w14:paraId="5C13FCC4" w14:textId="77777777" w:rsidR="00B60326" w:rsidRPr="00BA4DB0" w:rsidRDefault="00B60326" w:rsidP="00FE3BC0">
            <w:pPr>
              <w:pStyle w:val="DPBodyText"/>
              <w:spacing w:before="60" w:after="60"/>
              <w:jc w:val="center"/>
              <w:rPr>
                <w:color w:val="0000FF"/>
                <w:sz w:val="20"/>
              </w:rPr>
            </w:pPr>
          </w:p>
        </w:tc>
        <w:tc>
          <w:tcPr>
            <w:tcW w:w="5400" w:type="dxa"/>
          </w:tcPr>
          <w:p w14:paraId="05D4CE1D" w14:textId="77777777" w:rsidR="00B60326" w:rsidRPr="00BA4DB0" w:rsidRDefault="00B60326" w:rsidP="00FE3BC0">
            <w:pPr>
              <w:pStyle w:val="DPBodyText"/>
              <w:spacing w:before="60" w:after="60"/>
              <w:rPr>
                <w:color w:val="0000FF"/>
                <w:sz w:val="20"/>
              </w:rPr>
            </w:pPr>
          </w:p>
        </w:tc>
        <w:tc>
          <w:tcPr>
            <w:tcW w:w="1800" w:type="dxa"/>
          </w:tcPr>
          <w:p w14:paraId="4FF3D905" w14:textId="77777777" w:rsidR="00B60326" w:rsidRPr="00BA4DB0" w:rsidRDefault="00B60326" w:rsidP="00FE3BC0">
            <w:pPr>
              <w:pStyle w:val="DPBodyText"/>
              <w:spacing w:before="60" w:after="60"/>
              <w:rPr>
                <w:color w:val="0000FF"/>
                <w:sz w:val="20"/>
              </w:rPr>
            </w:pPr>
          </w:p>
        </w:tc>
      </w:tr>
      <w:tr w:rsidR="00B60326" w:rsidRPr="00BA4DB0" w14:paraId="78DD55B1" w14:textId="77777777" w:rsidTr="0078218A">
        <w:tc>
          <w:tcPr>
            <w:tcW w:w="1980" w:type="dxa"/>
          </w:tcPr>
          <w:p w14:paraId="2868955A" w14:textId="77777777" w:rsidR="00B60326" w:rsidRPr="00BA4DB0" w:rsidRDefault="00B60326" w:rsidP="00FE3BC0">
            <w:pPr>
              <w:pStyle w:val="DPBodyText"/>
              <w:spacing w:before="60" w:after="60"/>
              <w:rPr>
                <w:sz w:val="20"/>
              </w:rPr>
            </w:pPr>
            <w:r w:rsidRPr="00BA4DB0">
              <w:rPr>
                <w:sz w:val="20"/>
              </w:rPr>
              <w:t>Invasive Species</w:t>
            </w:r>
          </w:p>
        </w:tc>
        <w:tc>
          <w:tcPr>
            <w:tcW w:w="1350" w:type="dxa"/>
          </w:tcPr>
          <w:p w14:paraId="74DA13DD" w14:textId="77777777" w:rsidR="00B60326" w:rsidRPr="00BA4DB0" w:rsidRDefault="00B60326" w:rsidP="00FE3BC0">
            <w:pPr>
              <w:pStyle w:val="DPBodyText"/>
              <w:spacing w:before="60" w:after="60"/>
              <w:jc w:val="center"/>
              <w:rPr>
                <w:color w:val="0000FF"/>
                <w:sz w:val="20"/>
              </w:rPr>
            </w:pPr>
          </w:p>
        </w:tc>
        <w:tc>
          <w:tcPr>
            <w:tcW w:w="5400" w:type="dxa"/>
          </w:tcPr>
          <w:p w14:paraId="6D390902" w14:textId="77777777" w:rsidR="00B60326" w:rsidRPr="00BA4DB0" w:rsidRDefault="00B60326" w:rsidP="00FE3BC0">
            <w:pPr>
              <w:pStyle w:val="DPBodyText"/>
              <w:spacing w:before="60" w:after="60"/>
              <w:rPr>
                <w:color w:val="0000FF"/>
                <w:sz w:val="20"/>
              </w:rPr>
            </w:pPr>
          </w:p>
        </w:tc>
        <w:tc>
          <w:tcPr>
            <w:tcW w:w="1800" w:type="dxa"/>
          </w:tcPr>
          <w:p w14:paraId="401B7827" w14:textId="77777777" w:rsidR="00B60326" w:rsidRPr="00BA4DB0" w:rsidRDefault="00B60326" w:rsidP="00FE3BC0">
            <w:pPr>
              <w:pStyle w:val="DPBodyText"/>
              <w:spacing w:before="60" w:after="60"/>
              <w:rPr>
                <w:color w:val="0000FF"/>
                <w:sz w:val="20"/>
              </w:rPr>
            </w:pPr>
          </w:p>
        </w:tc>
      </w:tr>
      <w:tr w:rsidR="003A4E89" w:rsidRPr="00BA4DB0" w14:paraId="18438059" w14:textId="77777777" w:rsidTr="0078218A">
        <w:tc>
          <w:tcPr>
            <w:tcW w:w="1980" w:type="dxa"/>
          </w:tcPr>
          <w:p w14:paraId="7296030A" w14:textId="1FA52F92" w:rsidR="003A4E89" w:rsidRPr="00BA4DB0" w:rsidRDefault="000A0457" w:rsidP="00FE3BC0">
            <w:pPr>
              <w:pStyle w:val="DPBodyText"/>
              <w:spacing w:before="60" w:after="60"/>
              <w:rPr>
                <w:sz w:val="20"/>
              </w:rPr>
            </w:pPr>
            <w:r w:rsidRPr="00BA4DB0">
              <w:rPr>
                <w:sz w:val="20"/>
              </w:rPr>
              <w:t xml:space="preserve">Visual </w:t>
            </w:r>
            <w:r w:rsidR="008B16F4" w:rsidRPr="00BA4DB0">
              <w:rPr>
                <w:sz w:val="20"/>
              </w:rPr>
              <w:t>Resources</w:t>
            </w:r>
            <w:r w:rsidR="00071C96" w:rsidRPr="00BA4DB0">
              <w:rPr>
                <w:sz w:val="20"/>
              </w:rPr>
              <w:t>, including Wilderness, WSAs, and LWCs</w:t>
            </w:r>
          </w:p>
        </w:tc>
        <w:tc>
          <w:tcPr>
            <w:tcW w:w="1350" w:type="dxa"/>
          </w:tcPr>
          <w:p w14:paraId="7FFF7EC8" w14:textId="77777777" w:rsidR="003A4E89" w:rsidRPr="00BA4DB0" w:rsidRDefault="003A4E89" w:rsidP="00FE3BC0">
            <w:pPr>
              <w:pStyle w:val="DPBodyText"/>
              <w:spacing w:before="60" w:after="60"/>
              <w:jc w:val="center"/>
              <w:rPr>
                <w:color w:val="0000FF"/>
                <w:sz w:val="20"/>
              </w:rPr>
            </w:pPr>
          </w:p>
        </w:tc>
        <w:tc>
          <w:tcPr>
            <w:tcW w:w="5400" w:type="dxa"/>
          </w:tcPr>
          <w:p w14:paraId="07AFAB15" w14:textId="77777777" w:rsidR="003A4E89" w:rsidRPr="00BA4DB0" w:rsidRDefault="003A4E89" w:rsidP="00FE3BC0">
            <w:pPr>
              <w:pStyle w:val="DPBodyText"/>
              <w:spacing w:before="60" w:after="60"/>
              <w:rPr>
                <w:color w:val="0000FF"/>
                <w:sz w:val="20"/>
              </w:rPr>
            </w:pPr>
          </w:p>
        </w:tc>
        <w:tc>
          <w:tcPr>
            <w:tcW w:w="1800" w:type="dxa"/>
          </w:tcPr>
          <w:p w14:paraId="7942F1CF" w14:textId="77777777" w:rsidR="003A4E89" w:rsidRPr="00BA4DB0" w:rsidRDefault="003A4E89" w:rsidP="00FE3BC0">
            <w:pPr>
              <w:pStyle w:val="DPBodyText"/>
              <w:spacing w:before="60" w:after="60"/>
              <w:rPr>
                <w:color w:val="0000FF"/>
                <w:sz w:val="20"/>
              </w:rPr>
            </w:pPr>
          </w:p>
        </w:tc>
      </w:tr>
      <w:bookmarkEnd w:id="45"/>
    </w:tbl>
    <w:p w14:paraId="27C29BAA" w14:textId="70338FC9" w:rsidR="00A006A7" w:rsidRPr="00BA4DB0" w:rsidRDefault="00A006A7" w:rsidP="00A006A7">
      <w:pPr>
        <w:rPr>
          <w:rFonts w:ascii="Arial" w:hAnsi="Arial"/>
          <w:color w:val="0000FF"/>
        </w:rPr>
      </w:pPr>
    </w:p>
    <w:p w14:paraId="2F74B216" w14:textId="2E7394A3" w:rsidR="00A006A7" w:rsidRPr="00BA4DB0" w:rsidRDefault="00A006A7" w:rsidP="00034F9B">
      <w:pPr>
        <w:pStyle w:val="DPTitle3"/>
      </w:pPr>
      <w:bookmarkStart w:id="46" w:name="_Toc162434633"/>
      <w:r w:rsidRPr="00BA4DB0">
        <w:t>Coastal Zone</w:t>
      </w:r>
      <w:bookmarkEnd w:id="46"/>
    </w:p>
    <w:p w14:paraId="0B5E8967" w14:textId="7FAA9729" w:rsidR="00A006A7" w:rsidRPr="00BA4DB0" w:rsidRDefault="00A006A7" w:rsidP="00A006A7">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1F44F863" w14:textId="214E71E2" w:rsidR="009A67D3" w:rsidRPr="00BA4DB0" w:rsidRDefault="009A67D3" w:rsidP="009A67D3">
      <w:pPr>
        <w:pStyle w:val="DPBodyText"/>
        <w:spacing w:before="240"/>
        <w:rPr>
          <w:color w:val="0000FF"/>
        </w:rPr>
      </w:pPr>
      <w:r w:rsidRPr="00BA4DB0">
        <w:rPr>
          <w:color w:val="0000FF"/>
        </w:rPr>
        <w:t xml:space="preserve">For “No </w:t>
      </w:r>
      <w:r w:rsidR="008C067E" w:rsidRPr="00BA4DB0">
        <w:rPr>
          <w:color w:val="0000FF"/>
        </w:rPr>
        <w:t>Effect</w:t>
      </w:r>
      <w:r w:rsidRPr="00BA4DB0">
        <w:rPr>
          <w:color w:val="0000FF"/>
        </w:rPr>
        <w:t xml:space="preserve">” determinations, </w:t>
      </w:r>
      <w:r w:rsidR="007755C0" w:rsidRPr="00BA4DB0">
        <w:rPr>
          <w:color w:val="0000FF"/>
        </w:rPr>
        <w:t xml:space="preserve">ensure that </w:t>
      </w:r>
      <w:r w:rsidR="00922439" w:rsidRPr="00BA4DB0">
        <w:rPr>
          <w:color w:val="0000FF"/>
        </w:rPr>
        <w:t xml:space="preserve">a clear rationale for the determination </w:t>
      </w:r>
      <w:r w:rsidR="007755C0" w:rsidRPr="00BA4DB0">
        <w:rPr>
          <w:color w:val="0000FF"/>
        </w:rPr>
        <w:t>(</w:t>
      </w:r>
      <w:r w:rsidR="00F422C7" w:rsidRPr="00BA4DB0">
        <w:rPr>
          <w:color w:val="0000FF"/>
        </w:rPr>
        <w:t>“</w:t>
      </w:r>
      <w:r w:rsidR="007755C0" w:rsidRPr="00BA4DB0">
        <w:rPr>
          <w:color w:val="0000FF"/>
        </w:rPr>
        <w:t>because</w:t>
      </w:r>
      <w:r w:rsidR="00F422C7" w:rsidRPr="00BA4DB0">
        <w:rPr>
          <w:color w:val="0000FF"/>
        </w:rPr>
        <w:t>”</w:t>
      </w:r>
      <w:r w:rsidR="007755C0" w:rsidRPr="00BA4DB0">
        <w:rPr>
          <w:color w:val="0000FF"/>
        </w:rPr>
        <w:t xml:space="preserve"> statement) is documented in Table 2-1</w:t>
      </w:r>
      <w:r w:rsidR="005C6750" w:rsidRPr="00BA4DB0">
        <w:rPr>
          <w:color w:val="0000FF"/>
        </w:rPr>
        <w:t xml:space="preserve"> above</w:t>
      </w:r>
      <w:r w:rsidR="007755C0" w:rsidRPr="00BA4DB0">
        <w:rPr>
          <w:color w:val="0000FF"/>
        </w:rPr>
        <w:t>.</w:t>
      </w:r>
      <w:r w:rsidR="00C02222" w:rsidRPr="00BA4DB0">
        <w:rPr>
          <w:color w:val="0000FF"/>
        </w:rPr>
        <w:t xml:space="preserve"> </w:t>
      </w:r>
      <w:r w:rsidR="007755C0" w:rsidRPr="00BA4DB0">
        <w:rPr>
          <w:color w:val="0000FF"/>
        </w:rPr>
        <w:t xml:space="preserve">For determinations other than no effect, </w:t>
      </w:r>
      <w:r w:rsidR="00A625FF" w:rsidRPr="00BA4DB0">
        <w:rPr>
          <w:color w:val="0000FF"/>
        </w:rPr>
        <w:t>keep</w:t>
      </w:r>
      <w:r w:rsidR="007755C0" w:rsidRPr="00BA4DB0">
        <w:rPr>
          <w:color w:val="0000FF"/>
        </w:rPr>
        <w:t xml:space="preserve"> all sub</w:t>
      </w:r>
      <w:r w:rsidR="00A625FF" w:rsidRPr="00BA4DB0">
        <w:rPr>
          <w:color w:val="0000FF"/>
        </w:rPr>
        <w:t>-</w:t>
      </w:r>
      <w:r w:rsidR="007755C0" w:rsidRPr="00BA4DB0">
        <w:rPr>
          <w:color w:val="0000FF"/>
        </w:rPr>
        <w:t xml:space="preserve">headings </w:t>
      </w:r>
      <w:r w:rsidR="0023408A" w:rsidRPr="00BA4DB0">
        <w:rPr>
          <w:color w:val="0000FF"/>
        </w:rPr>
        <w:t xml:space="preserve">included </w:t>
      </w:r>
      <w:r w:rsidR="007755C0" w:rsidRPr="00BA4DB0">
        <w:rPr>
          <w:color w:val="0000FF"/>
        </w:rPr>
        <w:t>below</w:t>
      </w:r>
      <w:r w:rsidR="00F422C7" w:rsidRPr="00BA4DB0">
        <w:rPr>
          <w:color w:val="0000FF"/>
        </w:rPr>
        <w:t xml:space="preserve">. </w:t>
      </w:r>
      <w:r w:rsidR="00B91D24" w:rsidRPr="00BA4DB0">
        <w:rPr>
          <w:color w:val="0000FF"/>
          <w:szCs w:val="24"/>
        </w:rPr>
        <w:t>Include a determination of cumulative impacts for each resource discussed in this section</w:t>
      </w:r>
      <w:r w:rsidR="00064EA4" w:rsidRPr="00BA4DB0">
        <w:rPr>
          <w:color w:val="0000FF"/>
          <w:szCs w:val="24"/>
        </w:rPr>
        <w:t xml:space="preserve"> of the </w:t>
      </w:r>
      <w:r w:rsidR="005113DE" w:rsidRPr="00BA4DB0">
        <w:rPr>
          <w:color w:val="0000FF"/>
          <w:szCs w:val="24"/>
        </w:rPr>
        <w:t>document and</w:t>
      </w:r>
      <w:r w:rsidR="00812659" w:rsidRPr="00BA4DB0">
        <w:rPr>
          <w:color w:val="0000FF"/>
          <w:szCs w:val="24"/>
        </w:rPr>
        <w:t xml:space="preserve"> </w:t>
      </w:r>
      <w:r w:rsidR="00E70ABF" w:rsidRPr="00BA4DB0">
        <w:rPr>
          <w:color w:val="0000FF"/>
          <w:szCs w:val="24"/>
        </w:rPr>
        <w:t>i</w:t>
      </w:r>
      <w:r w:rsidR="00812659" w:rsidRPr="00BA4DB0">
        <w:rPr>
          <w:color w:val="0000FF"/>
          <w:szCs w:val="24"/>
        </w:rPr>
        <w:t xml:space="preserve">nclude the </w:t>
      </w:r>
      <w:r w:rsidR="00B91D24" w:rsidRPr="00BA4DB0">
        <w:rPr>
          <w:color w:val="0000FF"/>
          <w:szCs w:val="24"/>
        </w:rPr>
        <w:t xml:space="preserve">rationale for the determination. </w:t>
      </w:r>
    </w:p>
    <w:p w14:paraId="44C9E98B" w14:textId="77777777" w:rsidR="00A006A7" w:rsidRPr="00BA4DB0" w:rsidRDefault="00A006A7" w:rsidP="00A006A7">
      <w:pPr>
        <w:pStyle w:val="DPTitle4"/>
        <w:spacing w:before="360"/>
      </w:pPr>
      <w:r w:rsidRPr="00BA4DB0">
        <w:t>Affected Environment</w:t>
      </w:r>
    </w:p>
    <w:p w14:paraId="11114B05" w14:textId="77777777" w:rsidR="00A006A7" w:rsidRPr="00E81A9F" w:rsidRDefault="00A006A7" w:rsidP="00A006A7">
      <w:pPr>
        <w:pStyle w:val="DPBodyText"/>
        <w:rPr>
          <w:color w:val="0000FF"/>
        </w:rPr>
      </w:pPr>
      <w:r w:rsidRPr="00E81A9F">
        <w:rPr>
          <w:color w:val="0000FF"/>
        </w:rPr>
        <w:t>Begin typing here.</w:t>
      </w:r>
    </w:p>
    <w:p w14:paraId="5B2E5334" w14:textId="77777777" w:rsidR="00890A19" w:rsidRPr="00BA4DB0" w:rsidRDefault="00890A19" w:rsidP="00890A19">
      <w:pPr>
        <w:pStyle w:val="DPTitle4"/>
      </w:pPr>
      <w:r w:rsidRPr="00BA4DB0">
        <w:lastRenderedPageBreak/>
        <w:t>Environmental Consequences</w:t>
      </w:r>
    </w:p>
    <w:p w14:paraId="1B3AE189" w14:textId="77777777" w:rsidR="00890A19" w:rsidRPr="00BA4DB0" w:rsidRDefault="00890A19" w:rsidP="00890A19">
      <w:pPr>
        <w:pStyle w:val="DPTitle5"/>
      </w:pPr>
      <w:r w:rsidRPr="00BA4DB0">
        <w:t xml:space="preserve">Build Alternative: </w:t>
      </w:r>
    </w:p>
    <w:p w14:paraId="3CEB10F9" w14:textId="77777777" w:rsidR="00890A19" w:rsidRPr="00E81A9F" w:rsidRDefault="00890A19" w:rsidP="00890A19">
      <w:pPr>
        <w:pStyle w:val="DPBodyText"/>
        <w:rPr>
          <w:color w:val="0000FF"/>
        </w:rPr>
      </w:pPr>
      <w:r w:rsidRPr="00E81A9F">
        <w:rPr>
          <w:color w:val="0000FF"/>
        </w:rPr>
        <w:t>Begin typing here.</w:t>
      </w:r>
    </w:p>
    <w:p w14:paraId="20F6EFE2" w14:textId="77777777" w:rsidR="00890A19" w:rsidRPr="00BA4DB0" w:rsidRDefault="00890A19" w:rsidP="00890A19">
      <w:pPr>
        <w:pStyle w:val="DPTitle5"/>
      </w:pPr>
      <w:r w:rsidRPr="00BA4DB0">
        <w:t xml:space="preserve">No Action Alternative: </w:t>
      </w:r>
    </w:p>
    <w:p w14:paraId="3C5D7942" w14:textId="77777777" w:rsidR="00890A19" w:rsidRPr="00E81A9F" w:rsidRDefault="00890A19" w:rsidP="00890A19">
      <w:pPr>
        <w:pStyle w:val="DPBodyText"/>
        <w:rPr>
          <w:color w:val="0000FF"/>
        </w:rPr>
      </w:pPr>
      <w:r w:rsidRPr="00E81A9F">
        <w:rPr>
          <w:color w:val="0000FF"/>
        </w:rPr>
        <w:t>Begin typing here.</w:t>
      </w:r>
    </w:p>
    <w:p w14:paraId="6F2669E7" w14:textId="2F0F8C29" w:rsidR="00E7668E" w:rsidRPr="00BA4DB0" w:rsidRDefault="00E7668E" w:rsidP="00E7668E">
      <w:pPr>
        <w:pStyle w:val="DPTitle4"/>
      </w:pPr>
      <w:r w:rsidRPr="00BA4DB0">
        <w:t>Cumulative Impacts</w:t>
      </w:r>
    </w:p>
    <w:p w14:paraId="38F18ED0" w14:textId="0B3DBB5F" w:rsidR="005B76A5" w:rsidRPr="00BA4DB0" w:rsidRDefault="00B11423" w:rsidP="00AF34A3">
      <w:pPr>
        <w:pStyle w:val="DPBodyText"/>
        <w:rPr>
          <w:color w:val="0000FF"/>
        </w:rPr>
      </w:pPr>
      <w:r w:rsidRPr="00BA4DB0">
        <w:rPr>
          <w:color w:val="0000FF"/>
        </w:rPr>
        <w:t>For any resource with an anticipated effect, p</w:t>
      </w:r>
      <w:r w:rsidR="005A3314" w:rsidRPr="00BA4DB0">
        <w:rPr>
          <w:color w:val="0000FF"/>
        </w:rPr>
        <w:t>lease include a cumulative discussion paragraph in the Environmental Consequences section that addresses the potential impacts to the discussed resource</w:t>
      </w:r>
      <w:r w:rsidR="00B066A1" w:rsidRPr="00BA4DB0">
        <w:rPr>
          <w:color w:val="0000FF"/>
        </w:rPr>
        <w:t xml:space="preserve"> and summarize any relevant information in the </w:t>
      </w:r>
      <w:r w:rsidR="00A13977" w:rsidRPr="00BA4DB0">
        <w:rPr>
          <w:color w:val="0000FF"/>
        </w:rPr>
        <w:t xml:space="preserve">effects </w:t>
      </w:r>
      <w:r w:rsidR="00B066A1" w:rsidRPr="00BA4DB0">
        <w:rPr>
          <w:color w:val="0000FF"/>
        </w:rPr>
        <w:t>tracker at the time of document preparation</w:t>
      </w:r>
      <w:r w:rsidR="005A3314" w:rsidRPr="00BA4DB0">
        <w:rPr>
          <w:color w:val="0000FF"/>
        </w:rPr>
        <w:t>. The discussion should include the following verbiage</w:t>
      </w:r>
      <w:r w:rsidR="00F52A67" w:rsidRPr="00BA4DB0">
        <w:rPr>
          <w:color w:val="0000FF"/>
        </w:rPr>
        <w:t>, including the rationale/logic for the determination</w:t>
      </w:r>
      <w:r w:rsidR="001E2FF5" w:rsidRPr="00BA4DB0">
        <w:rPr>
          <w:color w:val="0000FF"/>
        </w:rPr>
        <w:t>. For no effect determinations please include the rationale supporting the determination</w:t>
      </w:r>
      <w:r w:rsidR="002B2BF2" w:rsidRPr="00BA4DB0">
        <w:rPr>
          <w:color w:val="0000FF"/>
        </w:rPr>
        <w:t xml:space="preserve"> and affirmatively state that because no effects are anticipated, the proposed action would not result in cumulative effects</w:t>
      </w:r>
      <w:r w:rsidR="001E2FF5" w:rsidRPr="00BA4DB0">
        <w:rPr>
          <w:color w:val="0000FF"/>
        </w:rPr>
        <w:t xml:space="preserve">. </w:t>
      </w:r>
      <w:r w:rsidR="009F29F7" w:rsidRPr="00BA4DB0">
        <w:rPr>
          <w:color w:val="0000FF"/>
        </w:rPr>
        <w:t>Sample text provide should be used to develop the rationale.</w:t>
      </w:r>
      <w:r w:rsidR="001E2FF5" w:rsidRPr="00BA4DB0">
        <w:rPr>
          <w:color w:val="0000FF"/>
        </w:rPr>
        <w:t xml:space="preserve"> </w:t>
      </w:r>
    </w:p>
    <w:p w14:paraId="269C0038" w14:textId="2FE0AB39" w:rsidR="00AF34A3" w:rsidRPr="00BA4DB0" w:rsidRDefault="006E1733" w:rsidP="00785189">
      <w:pPr>
        <w:pStyle w:val="DPBodyText"/>
        <w:spacing w:after="480"/>
        <w:rPr>
          <w:color w:val="800080"/>
          <w:szCs w:val="24"/>
        </w:rPr>
      </w:pPr>
      <w:r w:rsidRPr="00BA4DB0">
        <w:rPr>
          <w:color w:val="800080"/>
          <w:szCs w:val="24"/>
        </w:rPr>
        <w:t xml:space="preserve">Construction of the project </w:t>
      </w:r>
      <w:r w:rsidR="008F0C8E" w:rsidRPr="00BA4DB0">
        <w:rPr>
          <w:color w:val="800080"/>
          <w:szCs w:val="24"/>
        </w:rPr>
        <w:t>may</w:t>
      </w:r>
      <w:r w:rsidRPr="00BA4DB0">
        <w:rPr>
          <w:color w:val="800080"/>
          <w:szCs w:val="24"/>
        </w:rPr>
        <w:t xml:space="preserve"> result in </w:t>
      </w:r>
      <w:r w:rsidR="009B2C5E" w:rsidRPr="00BA4DB0">
        <w:rPr>
          <w:color w:val="800080"/>
          <w:szCs w:val="24"/>
        </w:rPr>
        <w:t>[</w:t>
      </w:r>
      <w:r w:rsidR="005D74CE" w:rsidRPr="00BA4DB0">
        <w:rPr>
          <w:color w:val="800080"/>
          <w:szCs w:val="24"/>
        </w:rPr>
        <w:t xml:space="preserve">impacts - such as </w:t>
      </w:r>
      <w:r w:rsidRPr="00BA4DB0">
        <w:rPr>
          <w:color w:val="800080"/>
          <w:szCs w:val="24"/>
        </w:rPr>
        <w:t>minimal temporary impacts</w:t>
      </w:r>
      <w:r w:rsidR="005D74CE" w:rsidRPr="00BA4DB0">
        <w:rPr>
          <w:color w:val="800080"/>
          <w:szCs w:val="24"/>
        </w:rPr>
        <w:t>]</w:t>
      </w:r>
      <w:r w:rsidRPr="00BA4DB0">
        <w:rPr>
          <w:color w:val="800080"/>
          <w:szCs w:val="24"/>
        </w:rPr>
        <w:t xml:space="preserve"> to the </w:t>
      </w:r>
      <w:r w:rsidR="009F29F7" w:rsidRPr="00BA4DB0">
        <w:rPr>
          <w:color w:val="800080"/>
          <w:szCs w:val="24"/>
        </w:rPr>
        <w:t>[resource]</w:t>
      </w:r>
      <w:r w:rsidRPr="00BA4DB0">
        <w:rPr>
          <w:color w:val="800080"/>
          <w:szCs w:val="24"/>
        </w:rPr>
        <w:t>.</w:t>
      </w:r>
      <w:r w:rsidRPr="00785189">
        <w:rPr>
          <w:color w:val="800080"/>
          <w:szCs w:val="24"/>
        </w:rPr>
        <w:t xml:space="preserve"> </w:t>
      </w:r>
      <w:r w:rsidR="00AF34A3" w:rsidRPr="00BA4DB0">
        <w:rPr>
          <w:color w:val="800080"/>
          <w:szCs w:val="24"/>
        </w:rPr>
        <w:t xml:space="preserve">Avoidance and minimization measures would be included in the project to avoid and/or minimize impacts to the </w:t>
      </w:r>
      <w:r w:rsidR="006A7F5C" w:rsidRPr="00BA4DB0">
        <w:rPr>
          <w:color w:val="800080"/>
          <w:szCs w:val="24"/>
        </w:rPr>
        <w:t>[resource]</w:t>
      </w:r>
      <w:r w:rsidR="00AF34A3" w:rsidRPr="00BA4DB0">
        <w:rPr>
          <w:color w:val="800080"/>
          <w:szCs w:val="24"/>
        </w:rPr>
        <w:t xml:space="preserve"> during construction. </w:t>
      </w:r>
      <w:r w:rsidR="00076447" w:rsidRPr="00BA4DB0">
        <w:rPr>
          <w:color w:val="800080"/>
          <w:szCs w:val="24"/>
        </w:rPr>
        <w:t xml:space="preserve">As described in </w:t>
      </w:r>
      <w:r w:rsidR="00092BAD" w:rsidRPr="00BA4DB0">
        <w:rPr>
          <w:color w:val="800080"/>
          <w:szCs w:val="24"/>
        </w:rPr>
        <w:t>[</w:t>
      </w:r>
      <w:r w:rsidR="00460E25" w:rsidRPr="00BA4DB0">
        <w:rPr>
          <w:color w:val="800080"/>
          <w:szCs w:val="24"/>
        </w:rPr>
        <w:t xml:space="preserve">this document and/or or </w:t>
      </w:r>
      <w:r w:rsidR="00076447" w:rsidRPr="00BA4DB0">
        <w:rPr>
          <w:color w:val="800080"/>
          <w:szCs w:val="24"/>
        </w:rPr>
        <w:t>the attached technical report</w:t>
      </w:r>
      <w:r w:rsidR="00600105" w:rsidRPr="00BA4DB0">
        <w:rPr>
          <w:color w:val="800080"/>
          <w:szCs w:val="24"/>
        </w:rPr>
        <w:t>]</w:t>
      </w:r>
      <w:r w:rsidR="00076447" w:rsidRPr="00BA4DB0">
        <w:rPr>
          <w:color w:val="800080"/>
          <w:szCs w:val="24"/>
        </w:rPr>
        <w:t xml:space="preserve">, </w:t>
      </w:r>
      <w:r w:rsidR="00474BE0" w:rsidRPr="00BA4DB0">
        <w:rPr>
          <w:color w:val="800080"/>
          <w:szCs w:val="24"/>
        </w:rPr>
        <w:t xml:space="preserve">the project </w:t>
      </w:r>
      <w:r w:rsidR="008F0C8E" w:rsidRPr="00BA4DB0">
        <w:rPr>
          <w:color w:val="800080"/>
          <w:szCs w:val="24"/>
        </w:rPr>
        <w:t xml:space="preserve">therefore </w:t>
      </w:r>
      <w:r w:rsidR="00474BE0" w:rsidRPr="00BA4DB0">
        <w:rPr>
          <w:color w:val="800080"/>
          <w:szCs w:val="24"/>
        </w:rPr>
        <w:t xml:space="preserve">has potential to affect </w:t>
      </w:r>
      <w:r w:rsidR="00281FAC" w:rsidRPr="00BA4DB0">
        <w:rPr>
          <w:color w:val="800080"/>
          <w:szCs w:val="24"/>
        </w:rPr>
        <w:t>[resource] at the [</w:t>
      </w:r>
      <w:r w:rsidR="00E37B08" w:rsidRPr="00BA4DB0">
        <w:rPr>
          <w:color w:val="800080"/>
          <w:szCs w:val="24"/>
        </w:rPr>
        <w:t xml:space="preserve">relevant </w:t>
      </w:r>
      <w:r w:rsidR="00474BE0" w:rsidRPr="00BA4DB0">
        <w:rPr>
          <w:color w:val="800080"/>
          <w:szCs w:val="24"/>
        </w:rPr>
        <w:t>geographic and temporal scale</w:t>
      </w:r>
      <w:r w:rsidR="00E37B08" w:rsidRPr="00BA4DB0">
        <w:rPr>
          <w:color w:val="800080"/>
          <w:szCs w:val="24"/>
        </w:rPr>
        <w:t>]</w:t>
      </w:r>
      <w:r w:rsidR="00474BE0" w:rsidRPr="00BA4DB0">
        <w:rPr>
          <w:color w:val="800080"/>
          <w:szCs w:val="24"/>
        </w:rPr>
        <w:t>.</w:t>
      </w:r>
      <w:r w:rsidR="00E37B08" w:rsidRPr="00BA4DB0">
        <w:rPr>
          <w:color w:val="800080"/>
          <w:szCs w:val="24"/>
        </w:rPr>
        <w:t xml:space="preserve"> Reasonably foreseeable future projects </w:t>
      </w:r>
      <w:r w:rsidR="008F0C8E" w:rsidRPr="00BA4DB0">
        <w:rPr>
          <w:color w:val="800080"/>
          <w:szCs w:val="24"/>
        </w:rPr>
        <w:t xml:space="preserve">within this study area include [list projects identified]. </w:t>
      </w:r>
      <w:r w:rsidR="00AF34A3" w:rsidRPr="00BA4DB0">
        <w:rPr>
          <w:color w:val="800080"/>
          <w:szCs w:val="24"/>
        </w:rPr>
        <w:t xml:space="preserve">Because the project </w:t>
      </w:r>
      <w:r w:rsidR="002B5E44" w:rsidRPr="00BA4DB0">
        <w:rPr>
          <w:color w:val="800080"/>
          <w:szCs w:val="24"/>
        </w:rPr>
        <w:t xml:space="preserve">[rationale – such as </w:t>
      </w:r>
      <w:r w:rsidR="00AF34A3" w:rsidRPr="00BA4DB0">
        <w:rPr>
          <w:color w:val="800080"/>
          <w:szCs w:val="24"/>
        </w:rPr>
        <w:t>would result in minimal temporary impacts and would incorporate appropriate avoidance and minimization</w:t>
      </w:r>
      <w:r w:rsidR="00835783" w:rsidRPr="00BA4DB0">
        <w:rPr>
          <w:color w:val="800080"/>
          <w:szCs w:val="24"/>
        </w:rPr>
        <w:t xml:space="preserve"> measures]</w:t>
      </w:r>
      <w:r w:rsidR="00AF34A3" w:rsidRPr="00BA4DB0">
        <w:rPr>
          <w:color w:val="800080"/>
          <w:szCs w:val="24"/>
        </w:rPr>
        <w:t xml:space="preserve">, the project would not contribute to cumulative impacts to the </w:t>
      </w:r>
      <w:r w:rsidR="004539A3" w:rsidRPr="00BA4DB0">
        <w:rPr>
          <w:color w:val="800080"/>
          <w:szCs w:val="24"/>
        </w:rPr>
        <w:t>[resource]</w:t>
      </w:r>
      <w:r w:rsidR="00AF34A3" w:rsidRPr="00BA4DB0">
        <w:rPr>
          <w:color w:val="800080"/>
          <w:szCs w:val="24"/>
        </w:rPr>
        <w:t xml:space="preserve"> when combined with other past, present, or reasonably foreseeable future projects.</w:t>
      </w:r>
    </w:p>
    <w:p w14:paraId="3876C0F7" w14:textId="6B69483D" w:rsidR="009C46D0" w:rsidRPr="00E81A9F" w:rsidRDefault="009C46D0" w:rsidP="00AF34A3">
      <w:pPr>
        <w:pStyle w:val="DPBodyText"/>
        <w:rPr>
          <w:color w:val="0000FF"/>
        </w:rPr>
      </w:pPr>
      <w:r w:rsidRPr="00E81A9F">
        <w:rPr>
          <w:color w:val="0000FF"/>
        </w:rPr>
        <w:t>Begin typing here.</w:t>
      </w:r>
    </w:p>
    <w:p w14:paraId="7E6A45C5" w14:textId="77777777" w:rsidR="00A006A7" w:rsidRPr="00BA4DB0" w:rsidRDefault="00A006A7" w:rsidP="00A006A7">
      <w:pPr>
        <w:pStyle w:val="DPTitle4"/>
      </w:pPr>
      <w:r w:rsidRPr="00BA4DB0">
        <w:t>Avoidance, Minimization, and/or Mitigation Measures</w:t>
      </w:r>
    </w:p>
    <w:p w14:paraId="4E038FF3" w14:textId="6010956F" w:rsidR="00A006A7" w:rsidRPr="00BA4DB0" w:rsidRDefault="00132D9A" w:rsidP="00A006A7">
      <w:pPr>
        <w:pStyle w:val="DPBodyText"/>
        <w:rPr>
          <w:color w:val="C00000"/>
        </w:rPr>
      </w:pPr>
      <w:r w:rsidRPr="00323B04">
        <w:rPr>
          <w:color w:val="C00000"/>
        </w:rPr>
        <w:t>In addition to the measures identified in Section 1.8, the below measures will be included in the project as feasible.</w:t>
      </w:r>
      <w:r w:rsidRPr="00BA4DB0">
        <w:rPr>
          <w:color w:val="C00000"/>
        </w:rPr>
        <w:t xml:space="preserve"> </w:t>
      </w:r>
      <w:r w:rsidR="00A006A7" w:rsidRPr="008476F4">
        <w:rPr>
          <w:color w:val="0000FF"/>
        </w:rPr>
        <w:t>Begin typing here.</w:t>
      </w:r>
    </w:p>
    <w:p w14:paraId="79B64101" w14:textId="3B711594" w:rsidR="00A006A7" w:rsidRPr="00BA4DB0" w:rsidRDefault="00A006A7" w:rsidP="00034F9B">
      <w:pPr>
        <w:pStyle w:val="DPTitle3"/>
      </w:pPr>
      <w:bookmarkStart w:id="47" w:name="_Toc162434634"/>
      <w:r w:rsidRPr="00BA4DB0">
        <w:t xml:space="preserve">Wild and </w:t>
      </w:r>
      <w:r w:rsidR="00635F44" w:rsidRPr="00BA4DB0">
        <w:t>Scenic Rivers</w:t>
      </w:r>
      <w:bookmarkEnd w:id="47"/>
    </w:p>
    <w:p w14:paraId="35B3DE49" w14:textId="77777777" w:rsidR="00EE04D5" w:rsidRPr="00BA4DB0" w:rsidRDefault="00A006A7" w:rsidP="00EE04D5">
      <w:pPr>
        <w:pStyle w:val="DPBodyText"/>
        <w:rPr>
          <w:color w:val="0000FF"/>
        </w:rPr>
      </w:pPr>
      <w:bookmarkStart w:id="48" w:name="_Hlk158640611"/>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30B63E6D" w14:textId="436BAF9E" w:rsidR="005478E7" w:rsidRPr="00BA4DB0" w:rsidRDefault="005478E7" w:rsidP="005478E7">
      <w:pPr>
        <w:pStyle w:val="DPBodyText"/>
        <w:spacing w:before="240"/>
        <w:rPr>
          <w:color w:val="0000FF"/>
        </w:rPr>
      </w:pPr>
      <w:r w:rsidRPr="00BA4DB0">
        <w:rPr>
          <w:color w:val="0000FF"/>
        </w:rPr>
        <w:lastRenderedPageBreak/>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bookmarkEnd w:id="48"/>
    <w:p w14:paraId="1AE4D9B2" w14:textId="77777777" w:rsidR="00A006A7" w:rsidRPr="00BA4DB0" w:rsidRDefault="00A006A7" w:rsidP="00A006A7">
      <w:pPr>
        <w:pStyle w:val="DPTitle4"/>
      </w:pPr>
      <w:r w:rsidRPr="00BA4DB0">
        <w:t>Affected Environment</w:t>
      </w:r>
    </w:p>
    <w:p w14:paraId="588040D4" w14:textId="77777777" w:rsidR="00A006A7" w:rsidRPr="00E81A9F" w:rsidRDefault="00A006A7" w:rsidP="00A006A7">
      <w:pPr>
        <w:pStyle w:val="DPBodyText"/>
        <w:rPr>
          <w:color w:val="0000FF"/>
        </w:rPr>
      </w:pPr>
      <w:r w:rsidRPr="00E81A9F">
        <w:rPr>
          <w:color w:val="0000FF"/>
        </w:rPr>
        <w:t>Begin typing here.</w:t>
      </w:r>
    </w:p>
    <w:p w14:paraId="4B43E393" w14:textId="738BFD05" w:rsidR="00A006A7" w:rsidRPr="00BA4DB0" w:rsidRDefault="00A006A7" w:rsidP="00F908DC">
      <w:pPr>
        <w:pStyle w:val="DPTitle4"/>
      </w:pPr>
      <w:r w:rsidRPr="00BA4DB0">
        <w:t>Environmental Consequences</w:t>
      </w:r>
    </w:p>
    <w:p w14:paraId="5C768F2B" w14:textId="0B173A3F" w:rsidR="00890A19" w:rsidRPr="00BA4DB0" w:rsidRDefault="00890A19" w:rsidP="00890A19">
      <w:pPr>
        <w:pStyle w:val="DPTitle5"/>
      </w:pPr>
      <w:r w:rsidRPr="00BA4DB0">
        <w:t xml:space="preserve">Build Alternative: </w:t>
      </w:r>
    </w:p>
    <w:p w14:paraId="70AC31FB" w14:textId="77777777" w:rsidR="00E81A9F" w:rsidRPr="00E81A9F" w:rsidRDefault="00E81A9F" w:rsidP="00E81A9F">
      <w:pPr>
        <w:pStyle w:val="DPBodyText"/>
        <w:rPr>
          <w:color w:val="0000FF"/>
        </w:rPr>
      </w:pPr>
      <w:r w:rsidRPr="00E81A9F">
        <w:rPr>
          <w:color w:val="0000FF"/>
        </w:rPr>
        <w:t>Begin typing here.</w:t>
      </w:r>
    </w:p>
    <w:p w14:paraId="5A143805" w14:textId="23F7F8A9" w:rsidR="00890A19" w:rsidRPr="00BA4DB0" w:rsidRDefault="00890A19" w:rsidP="00890A19">
      <w:pPr>
        <w:pStyle w:val="DPTitle5"/>
      </w:pPr>
      <w:r w:rsidRPr="00BA4DB0">
        <w:t xml:space="preserve">No Action Alternative: </w:t>
      </w:r>
    </w:p>
    <w:p w14:paraId="42E05D7B" w14:textId="77777777" w:rsidR="00E81A9F" w:rsidRPr="00E81A9F" w:rsidRDefault="00E81A9F" w:rsidP="00E81A9F">
      <w:pPr>
        <w:pStyle w:val="DPBodyText"/>
        <w:rPr>
          <w:color w:val="0000FF"/>
        </w:rPr>
      </w:pPr>
      <w:r w:rsidRPr="00E81A9F">
        <w:rPr>
          <w:color w:val="0000FF"/>
        </w:rPr>
        <w:t>Begin typing here.</w:t>
      </w:r>
    </w:p>
    <w:p w14:paraId="5951A199" w14:textId="77777777" w:rsidR="00E7668E" w:rsidRPr="00BA4DB0" w:rsidRDefault="00E7668E" w:rsidP="00E7668E">
      <w:pPr>
        <w:pStyle w:val="DPTitle4"/>
      </w:pPr>
      <w:r w:rsidRPr="00BA4DB0">
        <w:t>Cumulative Impacts</w:t>
      </w:r>
    </w:p>
    <w:p w14:paraId="76B52C6A" w14:textId="5E64086F" w:rsidR="008E6C8D" w:rsidRPr="00BA4DB0" w:rsidRDefault="008E6C8D" w:rsidP="008E6C8D">
      <w:pPr>
        <w:pStyle w:val="DPBodyText"/>
        <w:rPr>
          <w:color w:val="0000FF"/>
        </w:rPr>
      </w:pPr>
      <w:bookmarkStart w:id="49" w:name="_Hlk158640639"/>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1F75E2FC" w14:textId="77777777" w:rsidR="008E6C8D" w:rsidRPr="00BA4DB0" w:rsidRDefault="008E6C8D"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bookmarkEnd w:id="49"/>
    <w:p w14:paraId="06868E85" w14:textId="77777777" w:rsidR="00E81A9F" w:rsidRPr="00E81A9F" w:rsidRDefault="00E81A9F" w:rsidP="00E81A9F">
      <w:pPr>
        <w:pStyle w:val="DPBodyText"/>
        <w:rPr>
          <w:color w:val="0000FF"/>
        </w:rPr>
      </w:pPr>
      <w:r w:rsidRPr="00E81A9F">
        <w:rPr>
          <w:color w:val="0000FF"/>
        </w:rPr>
        <w:t>Begin typing here.</w:t>
      </w:r>
    </w:p>
    <w:p w14:paraId="395F44F0" w14:textId="77777777" w:rsidR="00A006A7" w:rsidRPr="00BA4DB0" w:rsidRDefault="00A006A7" w:rsidP="00A006A7">
      <w:pPr>
        <w:pStyle w:val="DPTitle4"/>
      </w:pPr>
      <w:r w:rsidRPr="00BA4DB0">
        <w:t>Avoidance, Minimization, and/or Mitigation Measures</w:t>
      </w:r>
    </w:p>
    <w:p w14:paraId="16E46AA8" w14:textId="7131C5F8" w:rsidR="00A006A7" w:rsidRPr="00BA4DB0" w:rsidRDefault="00132D9A" w:rsidP="00A006A7">
      <w:pPr>
        <w:pStyle w:val="DPBodyText"/>
        <w:rPr>
          <w:color w:val="C00000"/>
        </w:rPr>
      </w:pPr>
      <w:r w:rsidRPr="00323B04">
        <w:rPr>
          <w:color w:val="C00000"/>
        </w:rPr>
        <w:t>In addition to the measures identified in Section 1.8, the below measures will be included in the project as feasible.</w:t>
      </w:r>
      <w:r w:rsidRPr="00BA4DB0">
        <w:rPr>
          <w:color w:val="C00000"/>
        </w:rPr>
        <w:t xml:space="preserve"> </w:t>
      </w:r>
      <w:r w:rsidRPr="008476F4">
        <w:rPr>
          <w:color w:val="0000FF"/>
        </w:rPr>
        <w:t>B</w:t>
      </w:r>
      <w:r w:rsidR="00A006A7" w:rsidRPr="008476F4">
        <w:rPr>
          <w:color w:val="0000FF"/>
        </w:rPr>
        <w:t>egin typing here.</w:t>
      </w:r>
    </w:p>
    <w:p w14:paraId="47DE90DB" w14:textId="556ADC70" w:rsidR="00A006A7" w:rsidRPr="00BA4DB0" w:rsidRDefault="00635F44" w:rsidP="00635F44">
      <w:pPr>
        <w:pStyle w:val="DPTitle3"/>
        <w:rPr>
          <w:rFonts w:cs="Arial"/>
          <w:caps/>
        </w:rPr>
      </w:pPr>
      <w:bookmarkStart w:id="50" w:name="_Toc162434635"/>
      <w:r w:rsidRPr="00BA4DB0">
        <w:rPr>
          <w:rFonts w:cs="Arial"/>
        </w:rPr>
        <w:lastRenderedPageBreak/>
        <w:t>Park and Recreational Facilities</w:t>
      </w:r>
      <w:bookmarkEnd w:id="50"/>
    </w:p>
    <w:p w14:paraId="2EC03143" w14:textId="77777777" w:rsidR="008476F4" w:rsidRPr="00BA4DB0" w:rsidRDefault="008476F4" w:rsidP="008476F4">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1E2EB501"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05C2416C" w14:textId="77777777" w:rsidR="00A006A7" w:rsidRPr="00BA4DB0" w:rsidRDefault="00A006A7" w:rsidP="00A006A7">
      <w:pPr>
        <w:pStyle w:val="DPTitle4"/>
        <w:spacing w:before="360"/>
      </w:pPr>
      <w:r w:rsidRPr="00BA4DB0">
        <w:t>Affected Environment</w:t>
      </w:r>
    </w:p>
    <w:p w14:paraId="14629431" w14:textId="77777777" w:rsidR="00E81A9F" w:rsidRPr="00E81A9F" w:rsidRDefault="00E81A9F" w:rsidP="00E81A9F">
      <w:pPr>
        <w:pStyle w:val="DPBodyText"/>
        <w:rPr>
          <w:color w:val="0000FF"/>
        </w:rPr>
      </w:pPr>
      <w:r w:rsidRPr="00E81A9F">
        <w:rPr>
          <w:color w:val="0000FF"/>
        </w:rPr>
        <w:t>Begin typing here.</w:t>
      </w:r>
    </w:p>
    <w:p w14:paraId="18AEF910" w14:textId="77777777" w:rsidR="00890A19" w:rsidRPr="00BA4DB0" w:rsidRDefault="00890A19" w:rsidP="00890A19">
      <w:pPr>
        <w:pStyle w:val="DPTitle4"/>
      </w:pPr>
      <w:r w:rsidRPr="00BA4DB0">
        <w:t>Environmental Consequences</w:t>
      </w:r>
    </w:p>
    <w:p w14:paraId="0B95A6B8" w14:textId="77777777" w:rsidR="00890A19" w:rsidRPr="00BA4DB0" w:rsidRDefault="00890A19" w:rsidP="00890A19">
      <w:pPr>
        <w:pStyle w:val="DPTitle5"/>
      </w:pPr>
      <w:r w:rsidRPr="00BA4DB0">
        <w:t xml:space="preserve">Build Alternative: </w:t>
      </w:r>
    </w:p>
    <w:p w14:paraId="13A77234" w14:textId="77777777" w:rsidR="00E81A9F" w:rsidRPr="00E81A9F" w:rsidRDefault="00E81A9F" w:rsidP="00E81A9F">
      <w:pPr>
        <w:pStyle w:val="DPBodyText"/>
        <w:rPr>
          <w:color w:val="0000FF"/>
        </w:rPr>
      </w:pPr>
      <w:r w:rsidRPr="00E81A9F">
        <w:rPr>
          <w:color w:val="0000FF"/>
        </w:rPr>
        <w:t>Begin typing here.</w:t>
      </w:r>
    </w:p>
    <w:p w14:paraId="612EBF54" w14:textId="77777777" w:rsidR="00890A19" w:rsidRPr="00BA4DB0" w:rsidRDefault="00890A19" w:rsidP="00890A19">
      <w:pPr>
        <w:pStyle w:val="DPTitle5"/>
      </w:pPr>
      <w:r w:rsidRPr="00BA4DB0">
        <w:t xml:space="preserve">No Action Alternative: </w:t>
      </w:r>
    </w:p>
    <w:p w14:paraId="47452875" w14:textId="77777777" w:rsidR="00E81A9F" w:rsidRPr="00E81A9F" w:rsidRDefault="00E81A9F" w:rsidP="00E81A9F">
      <w:pPr>
        <w:pStyle w:val="DPBodyText"/>
        <w:rPr>
          <w:color w:val="0000FF"/>
        </w:rPr>
      </w:pPr>
      <w:r w:rsidRPr="00E81A9F">
        <w:rPr>
          <w:color w:val="0000FF"/>
        </w:rPr>
        <w:t>Begin typing here.</w:t>
      </w:r>
    </w:p>
    <w:p w14:paraId="22B97A17" w14:textId="77777777" w:rsidR="00E7668E" w:rsidRPr="00BA4DB0" w:rsidRDefault="00E7668E" w:rsidP="00E7668E">
      <w:pPr>
        <w:pStyle w:val="DPTitle4"/>
      </w:pPr>
      <w:r w:rsidRPr="00BA4DB0">
        <w:t>Cumulative Impacts</w:t>
      </w:r>
    </w:p>
    <w:p w14:paraId="31E4FAAE" w14:textId="478EA3CB" w:rsidR="008E6C8D" w:rsidRPr="00BA4DB0" w:rsidRDefault="008E6C8D" w:rsidP="008E6C8D">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3871BFF3" w14:textId="77777777" w:rsidR="008E6C8D" w:rsidRPr="00BA4DB0" w:rsidRDefault="008E6C8D"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 xml:space="preserve">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w:t>
      </w:r>
      <w:r w:rsidRPr="00BA4DB0">
        <w:rPr>
          <w:color w:val="800080"/>
          <w:szCs w:val="24"/>
        </w:rPr>
        <w:lastRenderedPageBreak/>
        <w:t>project would not contribute to cumulative impacts to the [resource] when combined with other past, present, or reasonably foreseeable future projects.</w:t>
      </w:r>
    </w:p>
    <w:p w14:paraId="1BC9A0B1" w14:textId="77777777" w:rsidR="00E81A9F" w:rsidRPr="00E81A9F" w:rsidRDefault="00E81A9F" w:rsidP="00E81A9F">
      <w:pPr>
        <w:pStyle w:val="DPBodyText"/>
        <w:rPr>
          <w:color w:val="0000FF"/>
        </w:rPr>
      </w:pPr>
      <w:r w:rsidRPr="00E81A9F">
        <w:rPr>
          <w:color w:val="0000FF"/>
        </w:rPr>
        <w:t>Begin typing here.</w:t>
      </w:r>
    </w:p>
    <w:p w14:paraId="4E9BEA27" w14:textId="77777777" w:rsidR="00A006A7" w:rsidRPr="00BA4DB0" w:rsidRDefault="00A006A7" w:rsidP="00A006A7">
      <w:pPr>
        <w:pStyle w:val="DPTitle4"/>
      </w:pPr>
      <w:r w:rsidRPr="00BA4DB0">
        <w:t>Avoidance, Minimization, and/or Mitigation Measures</w:t>
      </w:r>
    </w:p>
    <w:p w14:paraId="4E72CC48" w14:textId="77777777" w:rsidR="00A006A7" w:rsidRPr="00E81A9F" w:rsidRDefault="00A006A7" w:rsidP="00A006A7">
      <w:pPr>
        <w:pStyle w:val="DPBodyText"/>
        <w:rPr>
          <w:color w:val="0000FF"/>
        </w:rPr>
      </w:pPr>
      <w:r w:rsidRPr="00E81A9F">
        <w:rPr>
          <w:color w:val="0000FF"/>
        </w:rPr>
        <w:t>Begin typing here.</w:t>
      </w:r>
    </w:p>
    <w:p w14:paraId="2513D880" w14:textId="678A7045" w:rsidR="00A006A7" w:rsidRPr="00BA4DB0" w:rsidRDefault="00635F44" w:rsidP="00635F44">
      <w:pPr>
        <w:pStyle w:val="DPTitle3"/>
        <w:rPr>
          <w:rFonts w:cs="Arial"/>
        </w:rPr>
      </w:pPr>
      <w:bookmarkStart w:id="51" w:name="_Toc162434636"/>
      <w:r w:rsidRPr="00BA4DB0">
        <w:rPr>
          <w:rFonts w:cs="Arial"/>
        </w:rPr>
        <w:t>Farmlands/Timberlands</w:t>
      </w:r>
      <w:bookmarkEnd w:id="51"/>
    </w:p>
    <w:p w14:paraId="4AE29A41" w14:textId="77777777" w:rsidR="008476F4" w:rsidRPr="00BA4DB0" w:rsidRDefault="008476F4" w:rsidP="008476F4">
      <w:pPr>
        <w:pStyle w:val="DPBodyText"/>
        <w:rPr>
          <w:color w:val="0000FF"/>
        </w:rPr>
      </w:pPr>
      <w:bookmarkStart w:id="52" w:name="_Hlk118451234"/>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724497B0"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bookmarkEnd w:id="52"/>
    <w:p w14:paraId="6736A5E2" w14:textId="77777777" w:rsidR="00A006A7" w:rsidRPr="00BA4DB0" w:rsidRDefault="00A006A7" w:rsidP="00A006A7">
      <w:pPr>
        <w:pStyle w:val="DPTitle4"/>
        <w:spacing w:before="360"/>
      </w:pPr>
      <w:r w:rsidRPr="00BA4DB0">
        <w:t>Affected Environment</w:t>
      </w:r>
    </w:p>
    <w:p w14:paraId="3686C08B" w14:textId="77777777" w:rsidR="00A006A7" w:rsidRPr="00E81A9F" w:rsidRDefault="00A006A7" w:rsidP="00A006A7">
      <w:pPr>
        <w:pStyle w:val="DPBodyText"/>
        <w:rPr>
          <w:color w:val="0000FF"/>
        </w:rPr>
      </w:pPr>
      <w:r w:rsidRPr="00E81A9F">
        <w:rPr>
          <w:color w:val="0000FF"/>
        </w:rPr>
        <w:t>Begin typing here.</w:t>
      </w:r>
    </w:p>
    <w:p w14:paraId="5486EFA9" w14:textId="77777777" w:rsidR="00890A19" w:rsidRPr="00BA4DB0" w:rsidRDefault="00890A19" w:rsidP="00890A19">
      <w:pPr>
        <w:pStyle w:val="DPTitle4"/>
      </w:pPr>
      <w:r w:rsidRPr="00BA4DB0">
        <w:t>Environmental Consequences</w:t>
      </w:r>
    </w:p>
    <w:p w14:paraId="57A5118A" w14:textId="77777777" w:rsidR="00890A19" w:rsidRPr="00BA4DB0" w:rsidRDefault="00890A19" w:rsidP="00890A19">
      <w:pPr>
        <w:pStyle w:val="DPTitle5"/>
      </w:pPr>
      <w:r w:rsidRPr="00BA4DB0">
        <w:t xml:space="preserve">Build Alternative: </w:t>
      </w:r>
    </w:p>
    <w:p w14:paraId="729ED197" w14:textId="77777777" w:rsidR="00890A19" w:rsidRPr="00E81A9F" w:rsidRDefault="00890A19" w:rsidP="00890A19">
      <w:pPr>
        <w:pStyle w:val="DPBodyText"/>
        <w:rPr>
          <w:color w:val="0000FF"/>
        </w:rPr>
      </w:pPr>
      <w:r w:rsidRPr="00E81A9F">
        <w:rPr>
          <w:color w:val="0000FF"/>
        </w:rPr>
        <w:t>Begin typing here.</w:t>
      </w:r>
    </w:p>
    <w:p w14:paraId="51DB94BA" w14:textId="77777777" w:rsidR="00890A19" w:rsidRPr="00BA4DB0" w:rsidRDefault="00890A19" w:rsidP="00890A19">
      <w:pPr>
        <w:pStyle w:val="DPTitle5"/>
      </w:pPr>
      <w:r w:rsidRPr="00BA4DB0">
        <w:t xml:space="preserve">No Action Alternative: </w:t>
      </w:r>
    </w:p>
    <w:p w14:paraId="6FE57B9C" w14:textId="77777777" w:rsidR="00890A19" w:rsidRPr="00E81A9F" w:rsidRDefault="00890A19" w:rsidP="00890A19">
      <w:pPr>
        <w:pStyle w:val="DPBodyText"/>
        <w:rPr>
          <w:color w:val="0000FF"/>
        </w:rPr>
      </w:pPr>
      <w:r w:rsidRPr="00E81A9F">
        <w:rPr>
          <w:color w:val="0000FF"/>
        </w:rPr>
        <w:t>Begin typing here.</w:t>
      </w:r>
    </w:p>
    <w:p w14:paraId="7C90B354" w14:textId="77777777" w:rsidR="00E7668E" w:rsidRPr="00BA4DB0" w:rsidRDefault="00E7668E" w:rsidP="00E7668E">
      <w:pPr>
        <w:pStyle w:val="DPTitle4"/>
      </w:pPr>
      <w:r w:rsidRPr="00BA4DB0">
        <w:t>Cumulative Impacts</w:t>
      </w:r>
    </w:p>
    <w:p w14:paraId="3A7B4E82" w14:textId="034B5731" w:rsidR="001F0839" w:rsidRPr="00BA4DB0" w:rsidRDefault="001F0839" w:rsidP="001F0839">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3831F716" w14:textId="312F988F" w:rsidR="00BF4904" w:rsidRPr="00785189" w:rsidRDefault="001F0839" w:rsidP="00785189">
      <w:pPr>
        <w:pStyle w:val="DPBodyText"/>
        <w:spacing w:after="480"/>
        <w:rPr>
          <w:color w:val="800080"/>
          <w:szCs w:val="24"/>
        </w:rPr>
      </w:pPr>
      <w:r w:rsidRPr="00BA4DB0">
        <w:rPr>
          <w:color w:val="800080"/>
          <w:szCs w:val="24"/>
        </w:rPr>
        <w:lastRenderedPageBreak/>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7ED24267" w14:textId="77777777" w:rsidR="005A3314" w:rsidRPr="00E81A9F" w:rsidRDefault="005A3314" w:rsidP="005A3314">
      <w:pPr>
        <w:pStyle w:val="DPBodyText"/>
        <w:rPr>
          <w:color w:val="0000FF"/>
        </w:rPr>
      </w:pPr>
      <w:r w:rsidRPr="00E81A9F">
        <w:rPr>
          <w:color w:val="0000FF"/>
        </w:rPr>
        <w:t>Begin typing here.</w:t>
      </w:r>
    </w:p>
    <w:p w14:paraId="3454802E" w14:textId="77777777" w:rsidR="00A006A7" w:rsidRPr="00BA4DB0" w:rsidRDefault="00A006A7" w:rsidP="00A006A7">
      <w:pPr>
        <w:pStyle w:val="DPTitle4"/>
      </w:pPr>
      <w:r w:rsidRPr="00BA4DB0">
        <w:t>Avoidance, Minimization, and/or Mitigation Measures</w:t>
      </w:r>
    </w:p>
    <w:p w14:paraId="462324E5" w14:textId="0CD9EBAF" w:rsidR="0045534B" w:rsidRPr="00BA4DB0" w:rsidRDefault="00132D9A" w:rsidP="00A006A7">
      <w:pPr>
        <w:pStyle w:val="DPBodyText"/>
        <w:rPr>
          <w:color w:val="C00000"/>
        </w:rPr>
      </w:pPr>
      <w:r w:rsidRPr="00345150">
        <w:rPr>
          <w:color w:val="C00000"/>
        </w:rPr>
        <w:t xml:space="preserve">In addition to the measures identified in Section 1.8, the below measures will be included in the project as feasible. </w:t>
      </w:r>
      <w:r w:rsidR="00A006A7" w:rsidRPr="008476F4">
        <w:rPr>
          <w:color w:val="0000FF"/>
        </w:rPr>
        <w:t>Begin typing here.</w:t>
      </w:r>
    </w:p>
    <w:p w14:paraId="56B9C2A6" w14:textId="2211E032" w:rsidR="00A006A7" w:rsidRPr="00BA4DB0" w:rsidRDefault="00635F44" w:rsidP="00A006A7">
      <w:pPr>
        <w:pStyle w:val="DPTitle3"/>
        <w:rPr>
          <w:rFonts w:cs="Arial"/>
        </w:rPr>
      </w:pPr>
      <w:bookmarkStart w:id="53" w:name="_Toc162434637"/>
      <w:r w:rsidRPr="00BA4DB0">
        <w:rPr>
          <w:rFonts w:cs="Arial"/>
        </w:rPr>
        <w:t>Visual/Aesthetics</w:t>
      </w:r>
      <w:bookmarkEnd w:id="53"/>
    </w:p>
    <w:p w14:paraId="38AD13C5" w14:textId="77777777" w:rsidR="008476F4" w:rsidRPr="00BA4DB0" w:rsidRDefault="008476F4" w:rsidP="008476F4">
      <w:pPr>
        <w:pStyle w:val="DPBodyText"/>
        <w:rPr>
          <w:color w:val="0000FF"/>
        </w:rPr>
      </w:pPr>
      <w:bookmarkStart w:id="54" w:name="_Toc21334628"/>
      <w:bookmarkStart w:id="55" w:name="_Hlk22739302"/>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62DC462E"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0D592B64" w14:textId="77777777" w:rsidR="00A006A7" w:rsidRPr="00BA4DB0" w:rsidRDefault="00A006A7" w:rsidP="00A006A7">
      <w:pPr>
        <w:pStyle w:val="DPTitle4"/>
        <w:spacing w:before="360"/>
      </w:pPr>
      <w:r w:rsidRPr="00BA4DB0">
        <w:t>Affected Environment</w:t>
      </w:r>
      <w:bookmarkEnd w:id="54"/>
    </w:p>
    <w:p w14:paraId="30E24C8F" w14:textId="77777777" w:rsidR="00A006A7" w:rsidRPr="00E81A9F" w:rsidRDefault="00A006A7" w:rsidP="00A006A7">
      <w:pPr>
        <w:pStyle w:val="DPBodyText"/>
        <w:rPr>
          <w:color w:val="0000FF"/>
        </w:rPr>
      </w:pPr>
      <w:r w:rsidRPr="00E81A9F">
        <w:rPr>
          <w:color w:val="0000FF"/>
        </w:rPr>
        <w:t>Begin typing here.</w:t>
      </w:r>
    </w:p>
    <w:p w14:paraId="204A85DD" w14:textId="77777777" w:rsidR="00890A19" w:rsidRPr="00BA4DB0" w:rsidRDefault="00890A19" w:rsidP="00890A19">
      <w:pPr>
        <w:pStyle w:val="DPTitle4"/>
      </w:pPr>
      <w:r w:rsidRPr="00BA4DB0">
        <w:t>Environmental Consequences</w:t>
      </w:r>
    </w:p>
    <w:p w14:paraId="65FE4287" w14:textId="77777777" w:rsidR="00890A19" w:rsidRPr="00BA4DB0" w:rsidRDefault="00890A19" w:rsidP="00890A19">
      <w:pPr>
        <w:pStyle w:val="DPTitle5"/>
      </w:pPr>
      <w:r w:rsidRPr="00BA4DB0">
        <w:t xml:space="preserve">Build Alternative: </w:t>
      </w:r>
    </w:p>
    <w:p w14:paraId="664B2DAD" w14:textId="77777777" w:rsidR="00890A19" w:rsidRPr="00E81A9F" w:rsidRDefault="00890A19" w:rsidP="00890A19">
      <w:pPr>
        <w:pStyle w:val="DPBodyText"/>
        <w:rPr>
          <w:color w:val="0000FF"/>
        </w:rPr>
      </w:pPr>
      <w:r w:rsidRPr="00E81A9F">
        <w:rPr>
          <w:color w:val="0000FF"/>
        </w:rPr>
        <w:t>Begin typing here.</w:t>
      </w:r>
    </w:p>
    <w:p w14:paraId="6D24309E" w14:textId="77777777" w:rsidR="00890A19" w:rsidRPr="00BA4DB0" w:rsidRDefault="00890A19" w:rsidP="00890A19">
      <w:pPr>
        <w:pStyle w:val="DPTitle5"/>
      </w:pPr>
      <w:r w:rsidRPr="00BA4DB0">
        <w:t xml:space="preserve">No Action Alternative: </w:t>
      </w:r>
    </w:p>
    <w:p w14:paraId="206A1762" w14:textId="77777777" w:rsidR="00890A19" w:rsidRPr="00E81A9F" w:rsidRDefault="00890A19" w:rsidP="00890A19">
      <w:pPr>
        <w:pStyle w:val="DPBodyText"/>
        <w:rPr>
          <w:color w:val="0000FF"/>
        </w:rPr>
      </w:pPr>
      <w:r w:rsidRPr="00E81A9F">
        <w:rPr>
          <w:color w:val="0000FF"/>
        </w:rPr>
        <w:t>Begin typing here.</w:t>
      </w:r>
    </w:p>
    <w:p w14:paraId="64A7B5A8" w14:textId="77777777" w:rsidR="00E7668E" w:rsidRPr="00BA4DB0" w:rsidRDefault="00E7668E" w:rsidP="00E7668E">
      <w:pPr>
        <w:pStyle w:val="DPTitle4"/>
      </w:pPr>
      <w:r w:rsidRPr="00BA4DB0">
        <w:lastRenderedPageBreak/>
        <w:t>Cumulative Impacts</w:t>
      </w:r>
    </w:p>
    <w:p w14:paraId="00BCC912" w14:textId="1CFE8EC6" w:rsidR="001F0839" w:rsidRPr="00BA4DB0" w:rsidRDefault="001F0839" w:rsidP="001F0839">
      <w:pPr>
        <w:pStyle w:val="DPBodyText"/>
        <w:rPr>
          <w:color w:val="0000FF"/>
        </w:rPr>
      </w:pPr>
      <w:bookmarkStart w:id="56" w:name="_Toc21334630"/>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65112E18" w14:textId="55E7863D" w:rsidR="00BF4904" w:rsidRPr="00785189" w:rsidRDefault="001F0839"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321F5639" w14:textId="335B46EF" w:rsidR="005A3314" w:rsidRPr="00E81A9F" w:rsidRDefault="005A3314" w:rsidP="005A3314">
      <w:pPr>
        <w:pStyle w:val="DPBodyText"/>
        <w:rPr>
          <w:color w:val="0000FF"/>
        </w:rPr>
      </w:pPr>
      <w:r w:rsidRPr="00E81A9F">
        <w:rPr>
          <w:color w:val="0000FF"/>
        </w:rPr>
        <w:t>Begin typing here.</w:t>
      </w:r>
    </w:p>
    <w:p w14:paraId="51024F9D" w14:textId="77777777" w:rsidR="00A006A7" w:rsidRPr="00BA4DB0" w:rsidRDefault="00A006A7" w:rsidP="00A006A7">
      <w:pPr>
        <w:pStyle w:val="DPTitle4"/>
      </w:pPr>
      <w:r w:rsidRPr="00BA4DB0">
        <w:t>Avoidance, Minimization, and/or Mitigation Measures</w:t>
      </w:r>
      <w:bookmarkEnd w:id="56"/>
    </w:p>
    <w:p w14:paraId="60B529AD" w14:textId="63DBD439" w:rsidR="00A006A7" w:rsidRPr="00BA4DB0" w:rsidRDefault="00132D9A" w:rsidP="00A006A7">
      <w:pPr>
        <w:pStyle w:val="DPBodyText"/>
        <w:rPr>
          <w:color w:val="C00000"/>
        </w:rPr>
      </w:pPr>
      <w:r w:rsidRPr="00345150">
        <w:rPr>
          <w:color w:val="C00000"/>
        </w:rPr>
        <w:t xml:space="preserve">In addition to the measures identified in Section 1.8, the below measures will be included in the project as feasible. </w:t>
      </w:r>
      <w:r w:rsidR="00A006A7" w:rsidRPr="008476F4">
        <w:rPr>
          <w:color w:val="0000FF"/>
        </w:rPr>
        <w:t>Begin typing here.</w:t>
      </w:r>
    </w:p>
    <w:p w14:paraId="210CC46A" w14:textId="77777777" w:rsidR="00A006A7" w:rsidRPr="00BA4DB0" w:rsidRDefault="00A006A7" w:rsidP="00034F9B">
      <w:pPr>
        <w:pStyle w:val="DPTitle3"/>
      </w:pPr>
      <w:bookmarkStart w:id="57" w:name="_Toc162434638"/>
      <w:bookmarkEnd w:id="55"/>
      <w:r w:rsidRPr="00BA4DB0">
        <w:t xml:space="preserve">Cultural </w:t>
      </w:r>
      <w:r w:rsidRPr="00BA4DB0">
        <w:rPr>
          <w:rFonts w:cs="Arial"/>
        </w:rPr>
        <w:t>Resources</w:t>
      </w:r>
      <w:bookmarkEnd w:id="57"/>
    </w:p>
    <w:p w14:paraId="14C0D748" w14:textId="77777777" w:rsidR="008476F4" w:rsidRPr="00BA4DB0" w:rsidRDefault="008476F4" w:rsidP="008476F4">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450FAF2F"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63FD78F3" w14:textId="77777777" w:rsidR="00A006A7" w:rsidRPr="00BA4DB0" w:rsidRDefault="00A006A7" w:rsidP="00A006A7">
      <w:pPr>
        <w:pStyle w:val="DPTitle4"/>
        <w:spacing w:before="360"/>
      </w:pPr>
      <w:r w:rsidRPr="00BA4DB0">
        <w:lastRenderedPageBreak/>
        <w:t>Affected Environment</w:t>
      </w:r>
    </w:p>
    <w:p w14:paraId="0E160029" w14:textId="77777777" w:rsidR="00A006A7" w:rsidRPr="00E81A9F" w:rsidRDefault="00A006A7" w:rsidP="00A006A7">
      <w:pPr>
        <w:pStyle w:val="DPBodyText"/>
        <w:rPr>
          <w:color w:val="0000FF"/>
        </w:rPr>
      </w:pPr>
      <w:r w:rsidRPr="00E81A9F">
        <w:rPr>
          <w:color w:val="0000FF"/>
        </w:rPr>
        <w:t>Begin typing here.</w:t>
      </w:r>
    </w:p>
    <w:p w14:paraId="12F99BE0" w14:textId="77777777" w:rsidR="00890A19" w:rsidRPr="00BA4DB0" w:rsidRDefault="00890A19" w:rsidP="00890A19">
      <w:pPr>
        <w:pStyle w:val="DPTitle4"/>
      </w:pPr>
      <w:r w:rsidRPr="00BA4DB0">
        <w:t>Environmental Consequences</w:t>
      </w:r>
    </w:p>
    <w:p w14:paraId="0CDDA34A" w14:textId="77777777" w:rsidR="00890A19" w:rsidRPr="00BA4DB0" w:rsidRDefault="00890A19" w:rsidP="00890A19">
      <w:pPr>
        <w:pStyle w:val="DPTitle5"/>
      </w:pPr>
      <w:r w:rsidRPr="00BA4DB0">
        <w:t xml:space="preserve">Build Alternative: </w:t>
      </w:r>
    </w:p>
    <w:p w14:paraId="2DCE093A" w14:textId="77777777" w:rsidR="00890A19" w:rsidRPr="00E81A9F" w:rsidRDefault="00890A19" w:rsidP="00890A19">
      <w:pPr>
        <w:pStyle w:val="DPBodyText"/>
        <w:rPr>
          <w:color w:val="0000FF"/>
        </w:rPr>
      </w:pPr>
      <w:r w:rsidRPr="00E81A9F">
        <w:rPr>
          <w:color w:val="0000FF"/>
        </w:rPr>
        <w:t>Begin typing here.</w:t>
      </w:r>
    </w:p>
    <w:p w14:paraId="5444CA83" w14:textId="77777777" w:rsidR="00890A19" w:rsidRPr="00BA4DB0" w:rsidRDefault="00890A19" w:rsidP="00890A19">
      <w:pPr>
        <w:pStyle w:val="DPTitle5"/>
      </w:pPr>
      <w:r w:rsidRPr="00BA4DB0">
        <w:t xml:space="preserve">No Action Alternative: </w:t>
      </w:r>
    </w:p>
    <w:p w14:paraId="0B2F7BD7" w14:textId="32C2A7B4" w:rsidR="00A006A7" w:rsidRPr="00E81A9F" w:rsidRDefault="00890A19" w:rsidP="00A006A7">
      <w:pPr>
        <w:pStyle w:val="DPBodyText"/>
        <w:rPr>
          <w:color w:val="0000FF"/>
        </w:rPr>
      </w:pPr>
      <w:r w:rsidRPr="00E81A9F">
        <w:rPr>
          <w:color w:val="0000FF"/>
        </w:rPr>
        <w:t>Begin typing here.</w:t>
      </w:r>
    </w:p>
    <w:p w14:paraId="491D6CF7" w14:textId="77777777" w:rsidR="00E7668E" w:rsidRPr="00BA4DB0" w:rsidRDefault="00E7668E" w:rsidP="00E7668E">
      <w:pPr>
        <w:pStyle w:val="DPTitle4"/>
      </w:pPr>
      <w:r w:rsidRPr="00BA4DB0">
        <w:t>Cumulative Impacts</w:t>
      </w:r>
    </w:p>
    <w:p w14:paraId="1D0F9B01" w14:textId="680C4B6D" w:rsidR="001F0839" w:rsidRPr="00BA4DB0" w:rsidRDefault="001F0839" w:rsidP="001F0839">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7ABA3559" w14:textId="77777777" w:rsidR="001F0839" w:rsidRPr="00BA4DB0" w:rsidRDefault="001F0839"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745B4B06" w14:textId="77777777" w:rsidR="005A3314" w:rsidRPr="00E81A9F" w:rsidRDefault="005A3314" w:rsidP="005A3314">
      <w:pPr>
        <w:pStyle w:val="DPBodyText"/>
        <w:rPr>
          <w:color w:val="0000FF"/>
        </w:rPr>
      </w:pPr>
      <w:r w:rsidRPr="00E81A9F">
        <w:rPr>
          <w:color w:val="0000FF"/>
        </w:rPr>
        <w:t>Begin typing here.</w:t>
      </w:r>
    </w:p>
    <w:p w14:paraId="37AEA9DE" w14:textId="77777777" w:rsidR="00A006A7" w:rsidRPr="00BA4DB0" w:rsidRDefault="00A006A7" w:rsidP="00A006A7">
      <w:pPr>
        <w:pStyle w:val="DPTitle4"/>
      </w:pPr>
      <w:r w:rsidRPr="00BA4DB0">
        <w:t>Avoidance, Minimization, and/or Mitigation Measures</w:t>
      </w:r>
    </w:p>
    <w:p w14:paraId="42B77D6B" w14:textId="5A72F8CA" w:rsidR="00A006A7" w:rsidRPr="00BA4DB0" w:rsidRDefault="00132D9A" w:rsidP="00A006A7">
      <w:pPr>
        <w:pStyle w:val="DPBodyText"/>
        <w:rPr>
          <w:color w:val="C00000"/>
        </w:rPr>
      </w:pPr>
      <w:r w:rsidRPr="00345150">
        <w:rPr>
          <w:color w:val="C00000"/>
        </w:rPr>
        <w:t xml:space="preserve">In addition to the measures identified in Section 1.8, the below measures will be included in the project as feasible. </w:t>
      </w:r>
      <w:r w:rsidR="00A006A7" w:rsidRPr="008476F4">
        <w:rPr>
          <w:color w:val="0000FF"/>
        </w:rPr>
        <w:t>Begin typing here.</w:t>
      </w:r>
    </w:p>
    <w:p w14:paraId="14534E8F" w14:textId="1BD6E3BB" w:rsidR="00A006A7" w:rsidRPr="00BA4DB0" w:rsidRDefault="00635F44" w:rsidP="00A006A7">
      <w:pPr>
        <w:pStyle w:val="DPTitle3"/>
        <w:rPr>
          <w:rFonts w:cs="Arial"/>
        </w:rPr>
      </w:pPr>
      <w:bookmarkStart w:id="58" w:name="_Toc162434639"/>
      <w:r w:rsidRPr="00BA4DB0">
        <w:rPr>
          <w:rFonts w:cs="Arial"/>
        </w:rPr>
        <w:t>Water Quality and Storm Runoff</w:t>
      </w:r>
      <w:bookmarkEnd w:id="58"/>
    </w:p>
    <w:p w14:paraId="305BF2EB" w14:textId="77777777" w:rsidR="008476F4" w:rsidRPr="00BA4DB0" w:rsidRDefault="008476F4" w:rsidP="008476F4">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w:t>
      </w:r>
      <w:r w:rsidRPr="00BA4DB0">
        <w:lastRenderedPageBreak/>
        <w:t xml:space="preserve">been made: </w:t>
      </w:r>
      <w:r w:rsidRPr="00BA4DB0">
        <w:rPr>
          <w:color w:val="0000FF"/>
        </w:rPr>
        <w:t>[Use this statement if there is a technical study or memo, or describe what information the determination is based on]</w:t>
      </w:r>
    </w:p>
    <w:p w14:paraId="5282E987"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196B504F" w14:textId="77777777" w:rsidR="00A006A7" w:rsidRPr="00BA4DB0" w:rsidRDefault="00A006A7" w:rsidP="00A006A7">
      <w:pPr>
        <w:pStyle w:val="DPTitle4"/>
        <w:spacing w:before="360"/>
      </w:pPr>
      <w:r w:rsidRPr="00BA4DB0">
        <w:t>Affected Environment</w:t>
      </w:r>
    </w:p>
    <w:p w14:paraId="44F4A2F1" w14:textId="77777777" w:rsidR="00A006A7" w:rsidRPr="00E81A9F" w:rsidRDefault="00A006A7" w:rsidP="00A006A7">
      <w:pPr>
        <w:pStyle w:val="DPBodyText"/>
        <w:rPr>
          <w:color w:val="0000FF"/>
        </w:rPr>
      </w:pPr>
      <w:r w:rsidRPr="00E81A9F">
        <w:rPr>
          <w:color w:val="0000FF"/>
        </w:rPr>
        <w:t>Begin typing here.</w:t>
      </w:r>
    </w:p>
    <w:p w14:paraId="225E8B7E" w14:textId="77777777" w:rsidR="00890A19" w:rsidRPr="00BA4DB0" w:rsidRDefault="00890A19" w:rsidP="00890A19">
      <w:pPr>
        <w:pStyle w:val="DPTitle4"/>
      </w:pPr>
      <w:r w:rsidRPr="00BA4DB0">
        <w:t>Environmental Consequences</w:t>
      </w:r>
    </w:p>
    <w:p w14:paraId="201A2749" w14:textId="77777777" w:rsidR="00890A19" w:rsidRPr="00BA4DB0" w:rsidRDefault="00890A19" w:rsidP="00890A19">
      <w:pPr>
        <w:pStyle w:val="DPTitle5"/>
      </w:pPr>
      <w:r w:rsidRPr="00BA4DB0">
        <w:t xml:space="preserve">Build Alternative: </w:t>
      </w:r>
    </w:p>
    <w:p w14:paraId="2661CC13" w14:textId="77777777" w:rsidR="00890A19" w:rsidRPr="00E81A9F" w:rsidRDefault="00890A19" w:rsidP="00890A19">
      <w:pPr>
        <w:pStyle w:val="DPBodyText"/>
        <w:rPr>
          <w:color w:val="0000FF"/>
        </w:rPr>
      </w:pPr>
      <w:r w:rsidRPr="00E81A9F">
        <w:rPr>
          <w:color w:val="0000FF"/>
        </w:rPr>
        <w:t>Begin typing here.</w:t>
      </w:r>
    </w:p>
    <w:p w14:paraId="10DEC35B" w14:textId="77777777" w:rsidR="00890A19" w:rsidRPr="00BA4DB0" w:rsidRDefault="00890A19" w:rsidP="00890A19">
      <w:pPr>
        <w:pStyle w:val="DPTitle5"/>
      </w:pPr>
      <w:r w:rsidRPr="00BA4DB0">
        <w:t xml:space="preserve">No Action Alternative: </w:t>
      </w:r>
    </w:p>
    <w:p w14:paraId="4CF9345A" w14:textId="77777777" w:rsidR="00890A19" w:rsidRPr="00E81A9F" w:rsidRDefault="00890A19" w:rsidP="00890A19">
      <w:pPr>
        <w:pStyle w:val="DPBodyText"/>
        <w:rPr>
          <w:color w:val="0000FF"/>
        </w:rPr>
      </w:pPr>
      <w:r w:rsidRPr="00E81A9F">
        <w:rPr>
          <w:color w:val="0000FF"/>
        </w:rPr>
        <w:t>Begin typing here.</w:t>
      </w:r>
    </w:p>
    <w:p w14:paraId="48788463" w14:textId="77777777" w:rsidR="00E7668E" w:rsidRPr="00BA4DB0" w:rsidRDefault="00E7668E" w:rsidP="00E7668E">
      <w:pPr>
        <w:pStyle w:val="DPTitle4"/>
      </w:pPr>
      <w:r w:rsidRPr="00BA4DB0">
        <w:t>Cumulative Impacts</w:t>
      </w:r>
    </w:p>
    <w:p w14:paraId="704BBA4A" w14:textId="065DF1D8" w:rsidR="001F0839" w:rsidRPr="00BA4DB0" w:rsidRDefault="001F0839" w:rsidP="001F0839">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24369275" w14:textId="77777777" w:rsidR="001F0839" w:rsidRPr="00BA4DB0" w:rsidRDefault="001F0839"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62B25B8E" w14:textId="77777777" w:rsidR="005A3314" w:rsidRPr="00E81A9F" w:rsidRDefault="005A3314" w:rsidP="005A3314">
      <w:pPr>
        <w:pStyle w:val="DPBodyText"/>
        <w:rPr>
          <w:color w:val="0000FF"/>
        </w:rPr>
      </w:pPr>
      <w:r w:rsidRPr="00E81A9F">
        <w:rPr>
          <w:color w:val="0000FF"/>
        </w:rPr>
        <w:lastRenderedPageBreak/>
        <w:t>Begin typing here.</w:t>
      </w:r>
    </w:p>
    <w:p w14:paraId="785F0E59" w14:textId="77777777" w:rsidR="00A006A7" w:rsidRPr="00BA4DB0" w:rsidRDefault="00A006A7" w:rsidP="00A006A7">
      <w:pPr>
        <w:pStyle w:val="DPTitle4"/>
      </w:pPr>
      <w:r w:rsidRPr="00BA4DB0">
        <w:t>Avoidance, Minimization, and/or Mitigation Measures</w:t>
      </w:r>
    </w:p>
    <w:p w14:paraId="7FE724A5" w14:textId="40FAD29E" w:rsidR="00A006A7" w:rsidRPr="00BA4DB0" w:rsidRDefault="00132D9A" w:rsidP="00A006A7">
      <w:pPr>
        <w:pStyle w:val="DPBodyText"/>
        <w:rPr>
          <w:color w:val="C00000"/>
        </w:rPr>
      </w:pPr>
      <w:r w:rsidRPr="00345150">
        <w:rPr>
          <w:color w:val="C00000"/>
        </w:rPr>
        <w:t xml:space="preserve">In addition to the measures identified in Section 1.8, the below measures will be included in the project as feasible. </w:t>
      </w:r>
      <w:r w:rsidR="00A006A7" w:rsidRPr="008476F4">
        <w:rPr>
          <w:color w:val="0000FF"/>
        </w:rPr>
        <w:t>Begin typing here.</w:t>
      </w:r>
    </w:p>
    <w:p w14:paraId="6175D8EF" w14:textId="5323D52D" w:rsidR="00A006A7" w:rsidRPr="00BA4DB0" w:rsidRDefault="00252336" w:rsidP="00A006A7">
      <w:pPr>
        <w:pStyle w:val="DPTitle3"/>
        <w:rPr>
          <w:rFonts w:cs="Arial"/>
          <w:caps/>
        </w:rPr>
      </w:pPr>
      <w:bookmarkStart w:id="59" w:name="_Toc162434640"/>
      <w:bookmarkStart w:id="60" w:name="_Hlk115367779"/>
      <w:r w:rsidRPr="00BA4DB0">
        <w:rPr>
          <w:rFonts w:cs="Arial"/>
        </w:rPr>
        <w:t>Paleontology</w:t>
      </w:r>
      <w:bookmarkEnd w:id="59"/>
    </w:p>
    <w:p w14:paraId="736C7C4E" w14:textId="77777777" w:rsidR="008476F4" w:rsidRPr="00BA4DB0" w:rsidRDefault="008476F4" w:rsidP="008476F4">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23E9C1DC"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3439B16A" w14:textId="77777777" w:rsidR="00A006A7" w:rsidRPr="00BA4DB0" w:rsidRDefault="00A006A7" w:rsidP="00A006A7">
      <w:pPr>
        <w:pStyle w:val="DPTitle4"/>
        <w:spacing w:before="360"/>
      </w:pPr>
      <w:r w:rsidRPr="00BA4DB0">
        <w:t>Affected Environment</w:t>
      </w:r>
    </w:p>
    <w:p w14:paraId="2457FEB6" w14:textId="77777777" w:rsidR="00A006A7" w:rsidRPr="00E81A9F" w:rsidRDefault="00A006A7" w:rsidP="00A006A7">
      <w:pPr>
        <w:pStyle w:val="DPBodyText"/>
        <w:rPr>
          <w:color w:val="0000FF"/>
        </w:rPr>
      </w:pPr>
      <w:r w:rsidRPr="00E81A9F">
        <w:rPr>
          <w:color w:val="0000FF"/>
        </w:rPr>
        <w:t>Begin typing here.</w:t>
      </w:r>
    </w:p>
    <w:p w14:paraId="0B9354B1" w14:textId="77777777" w:rsidR="00890A19" w:rsidRPr="00BA4DB0" w:rsidRDefault="00890A19" w:rsidP="00890A19">
      <w:pPr>
        <w:pStyle w:val="DPTitle4"/>
      </w:pPr>
      <w:r w:rsidRPr="00BA4DB0">
        <w:t>Environmental Consequences</w:t>
      </w:r>
    </w:p>
    <w:p w14:paraId="2E24D00F" w14:textId="77777777" w:rsidR="00890A19" w:rsidRPr="00BA4DB0" w:rsidRDefault="00890A19" w:rsidP="00890A19">
      <w:pPr>
        <w:pStyle w:val="DPTitle5"/>
      </w:pPr>
      <w:r w:rsidRPr="00BA4DB0">
        <w:t xml:space="preserve">Build Alternative: </w:t>
      </w:r>
    </w:p>
    <w:p w14:paraId="554EAD69" w14:textId="77777777" w:rsidR="00890A19" w:rsidRPr="00E81A9F" w:rsidRDefault="00890A19" w:rsidP="00890A19">
      <w:pPr>
        <w:pStyle w:val="DPBodyText"/>
        <w:rPr>
          <w:color w:val="0000FF"/>
        </w:rPr>
      </w:pPr>
      <w:r w:rsidRPr="00E81A9F">
        <w:rPr>
          <w:color w:val="0000FF"/>
        </w:rPr>
        <w:t>Begin typing here.</w:t>
      </w:r>
    </w:p>
    <w:p w14:paraId="465F6671" w14:textId="77777777" w:rsidR="00890A19" w:rsidRPr="00BA4DB0" w:rsidRDefault="00890A19" w:rsidP="00890A19">
      <w:pPr>
        <w:pStyle w:val="DPTitle5"/>
      </w:pPr>
      <w:r w:rsidRPr="00BA4DB0">
        <w:t xml:space="preserve">No Action Alternative: </w:t>
      </w:r>
    </w:p>
    <w:p w14:paraId="54E9D9F6" w14:textId="77777777" w:rsidR="00890A19" w:rsidRPr="00E81A9F" w:rsidRDefault="00890A19" w:rsidP="00890A19">
      <w:pPr>
        <w:pStyle w:val="DPBodyText"/>
        <w:rPr>
          <w:color w:val="0000FF"/>
        </w:rPr>
      </w:pPr>
      <w:r w:rsidRPr="00E81A9F">
        <w:rPr>
          <w:color w:val="0000FF"/>
        </w:rPr>
        <w:t>Begin typing here.</w:t>
      </w:r>
    </w:p>
    <w:p w14:paraId="290E3256" w14:textId="77777777" w:rsidR="00E7668E" w:rsidRPr="00BA4DB0" w:rsidRDefault="00E7668E" w:rsidP="00E7668E">
      <w:pPr>
        <w:pStyle w:val="DPTitle4"/>
      </w:pPr>
      <w:r w:rsidRPr="00BA4DB0">
        <w:t>Cumulative Impacts</w:t>
      </w:r>
    </w:p>
    <w:p w14:paraId="366148D0" w14:textId="52AED3A4" w:rsidR="001F0839" w:rsidRPr="00BA4DB0" w:rsidRDefault="001F0839" w:rsidP="001F0839">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4D331E44" w14:textId="77777777" w:rsidR="001F0839" w:rsidRPr="00BA4DB0" w:rsidRDefault="001F0839"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 xml:space="preserve">Avoidance and minimization measures would be included in the project to avoid and/or minimize impacts to the [resource] </w:t>
      </w:r>
      <w:r w:rsidRPr="00BA4DB0">
        <w:rPr>
          <w:color w:val="800080"/>
          <w:szCs w:val="24"/>
        </w:rPr>
        <w:lastRenderedPageBreak/>
        <w:t>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0E6DDF81" w14:textId="77777777" w:rsidR="005A3314" w:rsidRPr="00E81A9F" w:rsidRDefault="005A3314" w:rsidP="005A3314">
      <w:pPr>
        <w:pStyle w:val="DPBodyText"/>
        <w:rPr>
          <w:color w:val="0000FF"/>
        </w:rPr>
      </w:pPr>
      <w:r w:rsidRPr="00E81A9F">
        <w:rPr>
          <w:color w:val="0000FF"/>
        </w:rPr>
        <w:t>Begin typing here.</w:t>
      </w:r>
    </w:p>
    <w:p w14:paraId="5F39758B" w14:textId="77777777" w:rsidR="00A006A7" w:rsidRPr="00BA4DB0" w:rsidRDefault="00A006A7" w:rsidP="00A006A7">
      <w:pPr>
        <w:pStyle w:val="DPTitle4"/>
      </w:pPr>
      <w:r w:rsidRPr="00BA4DB0">
        <w:t>Avoidance, Minimization, and/or Mitigation Measures</w:t>
      </w:r>
    </w:p>
    <w:p w14:paraId="3A5F48F6" w14:textId="7977ABAF" w:rsidR="00A006A7" w:rsidRPr="00BA4DB0" w:rsidRDefault="00132D9A" w:rsidP="00A006A7">
      <w:pPr>
        <w:pStyle w:val="DPBodyText"/>
        <w:rPr>
          <w:color w:val="C00000"/>
        </w:rPr>
      </w:pPr>
      <w:r w:rsidRPr="00345150">
        <w:rPr>
          <w:color w:val="C00000"/>
        </w:rPr>
        <w:t xml:space="preserve">In addition to the measures identified in Section 1.8, the below measures will be included in the project as feasible. </w:t>
      </w:r>
      <w:r w:rsidR="00A006A7" w:rsidRPr="008476F4">
        <w:rPr>
          <w:color w:val="0000FF"/>
        </w:rPr>
        <w:t>Begin typing here.</w:t>
      </w:r>
    </w:p>
    <w:p w14:paraId="747EDBAF" w14:textId="048B21C5" w:rsidR="00A006A7" w:rsidRPr="00BA4DB0" w:rsidRDefault="00252336" w:rsidP="00A006A7">
      <w:pPr>
        <w:pStyle w:val="DPTitle3"/>
        <w:rPr>
          <w:rFonts w:cs="Arial"/>
          <w:caps/>
        </w:rPr>
      </w:pPr>
      <w:bookmarkStart w:id="61" w:name="_Toc162434641"/>
      <w:bookmarkEnd w:id="60"/>
      <w:r w:rsidRPr="00BA4DB0">
        <w:rPr>
          <w:rFonts w:cs="Arial"/>
        </w:rPr>
        <w:t>Hazardous Waste/Materials</w:t>
      </w:r>
      <w:bookmarkEnd w:id="61"/>
    </w:p>
    <w:p w14:paraId="3F09AEEF" w14:textId="77777777" w:rsidR="008476F4" w:rsidRPr="00BA4DB0" w:rsidRDefault="008476F4" w:rsidP="008476F4">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7188D2B9"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14B825FB" w14:textId="77777777" w:rsidR="00A006A7" w:rsidRPr="00BA4DB0" w:rsidRDefault="00A006A7" w:rsidP="00A006A7">
      <w:pPr>
        <w:pStyle w:val="DPTitle4"/>
        <w:spacing w:before="360"/>
      </w:pPr>
      <w:r w:rsidRPr="00BA4DB0">
        <w:t>Affected Environment</w:t>
      </w:r>
    </w:p>
    <w:p w14:paraId="7795BB83" w14:textId="77777777" w:rsidR="00A006A7" w:rsidRPr="00E81A9F" w:rsidRDefault="00A006A7" w:rsidP="00A006A7">
      <w:pPr>
        <w:pStyle w:val="DPBodyText"/>
        <w:rPr>
          <w:color w:val="0000FF"/>
        </w:rPr>
      </w:pPr>
      <w:r w:rsidRPr="00E81A9F">
        <w:rPr>
          <w:color w:val="0000FF"/>
        </w:rPr>
        <w:t>Begin typing here.</w:t>
      </w:r>
    </w:p>
    <w:p w14:paraId="3F000D3F" w14:textId="77777777" w:rsidR="00890A19" w:rsidRPr="00BA4DB0" w:rsidRDefault="00890A19" w:rsidP="00890A19">
      <w:pPr>
        <w:pStyle w:val="DPTitle4"/>
      </w:pPr>
      <w:r w:rsidRPr="00BA4DB0">
        <w:t>Environmental Consequences</w:t>
      </w:r>
    </w:p>
    <w:p w14:paraId="00090AD9" w14:textId="77777777" w:rsidR="00890A19" w:rsidRPr="00BA4DB0" w:rsidRDefault="00890A19" w:rsidP="00890A19">
      <w:pPr>
        <w:pStyle w:val="DPTitle5"/>
      </w:pPr>
      <w:r w:rsidRPr="00BA4DB0">
        <w:t xml:space="preserve">Build Alternative: </w:t>
      </w:r>
    </w:p>
    <w:p w14:paraId="75F1DBF4" w14:textId="77777777" w:rsidR="00890A19" w:rsidRPr="00E81A9F" w:rsidRDefault="00890A19" w:rsidP="00890A19">
      <w:pPr>
        <w:pStyle w:val="DPBodyText"/>
        <w:rPr>
          <w:color w:val="0000FF"/>
        </w:rPr>
      </w:pPr>
      <w:r w:rsidRPr="00E81A9F">
        <w:rPr>
          <w:color w:val="0000FF"/>
        </w:rPr>
        <w:t>Begin typing here.</w:t>
      </w:r>
    </w:p>
    <w:p w14:paraId="5A901787" w14:textId="77777777" w:rsidR="00890A19" w:rsidRPr="00BA4DB0" w:rsidRDefault="00890A19" w:rsidP="00890A19">
      <w:pPr>
        <w:pStyle w:val="DPTitle5"/>
      </w:pPr>
      <w:r w:rsidRPr="00BA4DB0">
        <w:t xml:space="preserve">No Action Alternative: </w:t>
      </w:r>
    </w:p>
    <w:p w14:paraId="64E36F48" w14:textId="77777777" w:rsidR="00890A19" w:rsidRPr="00E81A9F" w:rsidRDefault="00890A19" w:rsidP="00890A19">
      <w:pPr>
        <w:pStyle w:val="DPBodyText"/>
        <w:rPr>
          <w:color w:val="0000FF"/>
        </w:rPr>
      </w:pPr>
      <w:r w:rsidRPr="00E81A9F">
        <w:rPr>
          <w:color w:val="0000FF"/>
        </w:rPr>
        <w:t>Begin typing here.</w:t>
      </w:r>
    </w:p>
    <w:p w14:paraId="62883D95" w14:textId="77777777" w:rsidR="00E7668E" w:rsidRPr="00BA4DB0" w:rsidRDefault="00E7668E" w:rsidP="00E7668E">
      <w:pPr>
        <w:pStyle w:val="DPTitle4"/>
      </w:pPr>
      <w:r w:rsidRPr="00BA4DB0">
        <w:t>Cumulative Impacts</w:t>
      </w:r>
    </w:p>
    <w:p w14:paraId="7D570E20" w14:textId="6FC0209C" w:rsidR="0057717B" w:rsidRPr="00BA4DB0" w:rsidRDefault="0057717B" w:rsidP="0057717B">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w:t>
      </w:r>
      <w:r w:rsidRPr="00BA4DB0">
        <w:rPr>
          <w:color w:val="0000FF"/>
        </w:rPr>
        <w:lastRenderedPageBreak/>
        <w:t xml:space="preserve">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0FC5E5F4" w14:textId="77777777" w:rsidR="0057717B" w:rsidRPr="00BA4DB0" w:rsidRDefault="0057717B"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601DEF81" w14:textId="77777777" w:rsidR="005A3314" w:rsidRPr="00E81A9F" w:rsidRDefault="005A3314" w:rsidP="005A3314">
      <w:pPr>
        <w:pStyle w:val="DPBodyText"/>
        <w:rPr>
          <w:color w:val="0000FF"/>
        </w:rPr>
      </w:pPr>
      <w:r w:rsidRPr="00E81A9F">
        <w:rPr>
          <w:color w:val="0000FF"/>
        </w:rPr>
        <w:t>Begin typing here.</w:t>
      </w:r>
    </w:p>
    <w:p w14:paraId="273F5B47" w14:textId="77777777" w:rsidR="00A006A7" w:rsidRPr="00BA4DB0" w:rsidRDefault="00A006A7" w:rsidP="00A006A7">
      <w:pPr>
        <w:pStyle w:val="DPTitle4"/>
      </w:pPr>
      <w:r w:rsidRPr="00BA4DB0">
        <w:t>Avoidance, Minimization, and/or Mitigation Measures</w:t>
      </w:r>
    </w:p>
    <w:p w14:paraId="449D6C6A" w14:textId="2D161FD9" w:rsidR="00A006A7" w:rsidRPr="00BA4DB0" w:rsidRDefault="00132D9A" w:rsidP="00A006A7">
      <w:pPr>
        <w:pStyle w:val="DPBodyText"/>
        <w:rPr>
          <w:color w:val="C00000"/>
        </w:rPr>
      </w:pPr>
      <w:r w:rsidRPr="00345150">
        <w:rPr>
          <w:color w:val="C00000"/>
        </w:rPr>
        <w:t xml:space="preserve">In addition to the measures identified in Section 1.8, the below measures will be included in the project as feasible. </w:t>
      </w:r>
      <w:r w:rsidR="00A006A7" w:rsidRPr="008476F4">
        <w:rPr>
          <w:color w:val="0000FF"/>
        </w:rPr>
        <w:t>Begin typing here.</w:t>
      </w:r>
    </w:p>
    <w:p w14:paraId="3F7B73EA" w14:textId="4DED9052" w:rsidR="00A8479C" w:rsidRPr="00BA4DB0" w:rsidRDefault="00970CFE" w:rsidP="00614B57">
      <w:pPr>
        <w:pStyle w:val="DPTitle3"/>
        <w:tabs>
          <w:tab w:val="clear" w:pos="792"/>
          <w:tab w:val="clear" w:pos="8010"/>
          <w:tab w:val="left" w:pos="990"/>
        </w:tabs>
      </w:pPr>
      <w:bookmarkStart w:id="62" w:name="_Toc162434642"/>
      <w:r w:rsidRPr="00BA4DB0">
        <w:t>Biological Resources</w:t>
      </w:r>
      <w:bookmarkEnd w:id="62"/>
    </w:p>
    <w:p w14:paraId="117568AB" w14:textId="77777777" w:rsidR="008476F4" w:rsidRPr="00BA4DB0" w:rsidRDefault="008476F4" w:rsidP="008476F4">
      <w:pPr>
        <w:pStyle w:val="DPBodyText"/>
        <w:rPr>
          <w:color w:val="0000FF"/>
        </w:rPr>
      </w:pPr>
      <w:r w:rsidRPr="00BA4DB0">
        <w:t xml:space="preserve">Considering the information in the </w:t>
      </w:r>
      <w:r w:rsidRPr="00BA4DB0">
        <w:rPr>
          <w:color w:val="0000FF"/>
        </w:rPr>
        <w:t xml:space="preserve">[technical report/memo name] </w:t>
      </w:r>
      <w:r w:rsidRPr="00BA4DB0">
        <w:t xml:space="preserve">dated </w:t>
      </w:r>
      <w:r w:rsidRPr="00BA4DB0">
        <w:rPr>
          <w:color w:val="0000FF"/>
        </w:rPr>
        <w:t>[technical report/memo date]</w:t>
      </w:r>
      <w:r w:rsidRPr="00BA4DB0">
        <w:t xml:space="preserve">, the following significance determinations have been made: </w:t>
      </w:r>
      <w:r w:rsidRPr="00BA4DB0">
        <w:rPr>
          <w:color w:val="0000FF"/>
        </w:rPr>
        <w:t>[Use this statement if there is a technical study or memo, or describe what information the determination is based on]</w:t>
      </w:r>
    </w:p>
    <w:p w14:paraId="603D2962" w14:textId="77777777" w:rsidR="008476F4" w:rsidRPr="00BA4DB0" w:rsidRDefault="008476F4" w:rsidP="008476F4">
      <w:pPr>
        <w:pStyle w:val="DPBodyText"/>
        <w:spacing w:before="240"/>
        <w:rPr>
          <w:color w:val="0000FF"/>
        </w:rPr>
      </w:pPr>
      <w:r w:rsidRPr="00BA4DB0">
        <w:rPr>
          <w:color w:val="0000FF"/>
        </w:rPr>
        <w:t xml:space="preserve">For “No Effect” determinations, ensure that a clear rationale for the determination (“because” statement) is documented in Table 2-1 above. For determinations other than no effect, keep all sub-headings included below. </w:t>
      </w:r>
      <w:r w:rsidRPr="00BA4DB0">
        <w:rPr>
          <w:color w:val="0000FF"/>
          <w:szCs w:val="24"/>
        </w:rPr>
        <w:t xml:space="preserve">Include a determination of cumulative impacts for each resource discussed in this section of the document and include the rationale for the determination. </w:t>
      </w:r>
    </w:p>
    <w:p w14:paraId="7B9F8C49" w14:textId="77777777" w:rsidR="00A006A7" w:rsidRPr="00BA4DB0" w:rsidRDefault="00A006A7" w:rsidP="00A006A7">
      <w:pPr>
        <w:pStyle w:val="DPTitle4"/>
        <w:spacing w:before="360"/>
      </w:pPr>
      <w:r w:rsidRPr="00BA4DB0">
        <w:t>Affected Environment</w:t>
      </w:r>
    </w:p>
    <w:p w14:paraId="32D5BD36" w14:textId="77777777" w:rsidR="00A006A7" w:rsidRPr="00E81A9F" w:rsidRDefault="00A006A7" w:rsidP="00A006A7">
      <w:pPr>
        <w:pStyle w:val="DPBodyText"/>
        <w:rPr>
          <w:color w:val="0000FF"/>
        </w:rPr>
      </w:pPr>
      <w:r w:rsidRPr="00E81A9F">
        <w:rPr>
          <w:color w:val="0000FF"/>
        </w:rPr>
        <w:t>Begin typing here.</w:t>
      </w:r>
    </w:p>
    <w:p w14:paraId="747E69FA" w14:textId="77777777" w:rsidR="00890A19" w:rsidRPr="00BA4DB0" w:rsidRDefault="00890A19" w:rsidP="00890A19">
      <w:pPr>
        <w:pStyle w:val="DPTitle4"/>
      </w:pPr>
      <w:r w:rsidRPr="00BA4DB0">
        <w:lastRenderedPageBreak/>
        <w:t>Environmental Consequences</w:t>
      </w:r>
    </w:p>
    <w:p w14:paraId="30B49415" w14:textId="77777777" w:rsidR="00890A19" w:rsidRPr="00BA4DB0" w:rsidRDefault="00890A19" w:rsidP="00890A19">
      <w:pPr>
        <w:pStyle w:val="DPTitle5"/>
      </w:pPr>
      <w:r w:rsidRPr="00BA4DB0">
        <w:t xml:space="preserve">Build Alternative: </w:t>
      </w:r>
    </w:p>
    <w:p w14:paraId="1AA1B1A3" w14:textId="77777777" w:rsidR="00890A19" w:rsidRPr="00E81A9F" w:rsidRDefault="00890A19" w:rsidP="00890A19">
      <w:pPr>
        <w:pStyle w:val="DPBodyText"/>
        <w:rPr>
          <w:color w:val="0000FF"/>
        </w:rPr>
      </w:pPr>
      <w:r w:rsidRPr="00E81A9F">
        <w:rPr>
          <w:color w:val="0000FF"/>
        </w:rPr>
        <w:t>Begin typing here.</w:t>
      </w:r>
    </w:p>
    <w:p w14:paraId="4828830C" w14:textId="77777777" w:rsidR="00890A19" w:rsidRPr="00BA4DB0" w:rsidRDefault="00890A19" w:rsidP="00890A19">
      <w:pPr>
        <w:pStyle w:val="DPTitle5"/>
      </w:pPr>
      <w:r w:rsidRPr="00BA4DB0">
        <w:t xml:space="preserve">No Action Alternative: </w:t>
      </w:r>
    </w:p>
    <w:p w14:paraId="55382C1D" w14:textId="77777777" w:rsidR="00890A19" w:rsidRPr="00E81A9F" w:rsidRDefault="00890A19" w:rsidP="00890A19">
      <w:pPr>
        <w:pStyle w:val="DPBodyText"/>
        <w:rPr>
          <w:color w:val="0000FF"/>
        </w:rPr>
      </w:pPr>
      <w:r w:rsidRPr="00E81A9F">
        <w:rPr>
          <w:color w:val="0000FF"/>
        </w:rPr>
        <w:t>Begin typing here.</w:t>
      </w:r>
    </w:p>
    <w:p w14:paraId="1EBDC216" w14:textId="77777777" w:rsidR="00E7668E" w:rsidRPr="00BA4DB0" w:rsidRDefault="00E7668E" w:rsidP="00E7668E">
      <w:pPr>
        <w:pStyle w:val="DPTitle4"/>
      </w:pPr>
      <w:r w:rsidRPr="00BA4DB0">
        <w:t>Cumulative Impacts</w:t>
      </w:r>
    </w:p>
    <w:p w14:paraId="0446E24C" w14:textId="516F3685" w:rsidR="0057717B" w:rsidRPr="00BA4DB0" w:rsidRDefault="0057717B" w:rsidP="0057717B">
      <w:pPr>
        <w:pStyle w:val="DPBodyText"/>
        <w:rPr>
          <w:color w:val="0000FF"/>
        </w:rPr>
      </w:pPr>
      <w:r w:rsidRPr="00BA4DB0">
        <w:rPr>
          <w:color w:val="0000FF"/>
        </w:rPr>
        <w:t xml:space="preserve">For any resource with an anticipated effect, please include a cumulative discussion paragraph in the Environmental Consequences section that addresses the potential impacts to the discussed resource and summarize any relevant information in the effects tracker at the time of document preparation. The discussion should include the following verbiage, including the rationale/logic for the determination. For no effect determinations please include the rationale supporting the determination and affirmatively state that because no effects are anticipated, the proposed action would not result in cumulative effects. Sample text provide should be used to develop the rationale. </w:t>
      </w:r>
    </w:p>
    <w:p w14:paraId="2E6442C5" w14:textId="77777777" w:rsidR="0057717B" w:rsidRPr="00BA4DB0" w:rsidRDefault="0057717B" w:rsidP="00785189">
      <w:pPr>
        <w:pStyle w:val="DPBodyText"/>
        <w:spacing w:after="480"/>
        <w:rPr>
          <w:color w:val="800080"/>
          <w:szCs w:val="24"/>
        </w:rPr>
      </w:pPr>
      <w:r w:rsidRPr="00BA4DB0">
        <w:rPr>
          <w:color w:val="800080"/>
          <w:szCs w:val="24"/>
        </w:rPr>
        <w:t>Construction of the project may result in [impacts - such as minimal temporary impacts] to the [resource].</w:t>
      </w:r>
      <w:r w:rsidRPr="00785189">
        <w:rPr>
          <w:color w:val="800080"/>
          <w:szCs w:val="24"/>
        </w:rPr>
        <w:t xml:space="preserve"> </w:t>
      </w:r>
      <w:r w:rsidRPr="00BA4DB0">
        <w:rPr>
          <w:color w:val="800080"/>
          <w:szCs w:val="24"/>
        </w:rPr>
        <w:t>Avoidance and minimization measures would be included in the project to avoid and/or minimize impacts to the [resource] during construction. As described in [this document and/or or the attached technical report], the project therefore has potential to affect [resource] at the [relevant geographic and temporal scale]. Reasonably foreseeable future projects within this study area include [list projects identified]. Because the project [rationale – such as would result in minimal temporary impacts and would incorporate appropriate avoidance and minimization measures], the project would not contribute to cumulative impacts to the [resource] when combined with other past, present, or reasonably foreseeable future projects.</w:t>
      </w:r>
    </w:p>
    <w:p w14:paraId="08F7FDA1" w14:textId="77777777" w:rsidR="00AF34A3" w:rsidRPr="00BA4DB0" w:rsidRDefault="00AF34A3" w:rsidP="00785189">
      <w:pPr>
        <w:pStyle w:val="DPBodyText"/>
        <w:spacing w:after="480"/>
        <w:rPr>
          <w:color w:val="800080"/>
          <w:szCs w:val="24"/>
        </w:rPr>
      </w:pPr>
      <w:r w:rsidRPr="00BA4DB0">
        <w:rPr>
          <w:color w:val="800080"/>
          <w:szCs w:val="24"/>
        </w:rPr>
        <w:t>Construction of the project would result in minimal temporary impacts to waters of the U.S. Avoidance and minimization measures would be included in the project to avoid and/or minimize impacts to waters of the U.S. during construction. Because the project would result in minimal temporary impacts and would incorporate appropriate avoidance and minimization, the project would not significantly contribute to cumulative impacts to waters of the U.S. when combined with other past, present, or reasonably foreseeable future projects.</w:t>
      </w:r>
    </w:p>
    <w:p w14:paraId="4C2257C7" w14:textId="30C097AE" w:rsidR="00BF4904" w:rsidRPr="00E81A9F" w:rsidRDefault="00BF4904" w:rsidP="00AF34A3">
      <w:pPr>
        <w:pStyle w:val="DPBodyText"/>
        <w:rPr>
          <w:color w:val="0000FF"/>
        </w:rPr>
      </w:pPr>
      <w:r w:rsidRPr="00E81A9F">
        <w:rPr>
          <w:color w:val="0000FF"/>
        </w:rPr>
        <w:t xml:space="preserve">Begin </w:t>
      </w:r>
      <w:r w:rsidR="00E81A9F">
        <w:rPr>
          <w:color w:val="0000FF"/>
        </w:rPr>
        <w:t>t</w:t>
      </w:r>
      <w:r w:rsidRPr="00E81A9F">
        <w:rPr>
          <w:color w:val="0000FF"/>
        </w:rPr>
        <w:t xml:space="preserve">yping </w:t>
      </w:r>
      <w:r w:rsidR="00E81A9F">
        <w:rPr>
          <w:color w:val="0000FF"/>
        </w:rPr>
        <w:t>h</w:t>
      </w:r>
      <w:r w:rsidRPr="00E81A9F">
        <w:rPr>
          <w:color w:val="0000FF"/>
        </w:rPr>
        <w:t xml:space="preserve">ere. </w:t>
      </w:r>
    </w:p>
    <w:p w14:paraId="1A10E93E" w14:textId="77777777" w:rsidR="00A006A7" w:rsidRPr="00BA4DB0" w:rsidRDefault="00A006A7" w:rsidP="00A006A7">
      <w:pPr>
        <w:pStyle w:val="DPTitle4"/>
      </w:pPr>
      <w:r w:rsidRPr="00BA4DB0">
        <w:lastRenderedPageBreak/>
        <w:t>Avoidance, Minimization, and/or Mitigation Measures</w:t>
      </w:r>
    </w:p>
    <w:p w14:paraId="15D0BB5B" w14:textId="43D794C8" w:rsidR="00A006A7" w:rsidRPr="008476F4" w:rsidRDefault="00132D9A" w:rsidP="00A006A7">
      <w:pPr>
        <w:pStyle w:val="DPBodyText"/>
        <w:rPr>
          <w:color w:val="0000FF"/>
        </w:rPr>
      </w:pPr>
      <w:r w:rsidRPr="00F3468D">
        <w:rPr>
          <w:color w:val="C00000"/>
        </w:rPr>
        <w:t xml:space="preserve">In addition to the measures identified in Section 1.8, the below measures will be included in the project as feasible. </w:t>
      </w:r>
      <w:r w:rsidR="00A006A7" w:rsidRPr="008476F4">
        <w:rPr>
          <w:color w:val="0000FF"/>
        </w:rPr>
        <w:t>Begin typing here.</w:t>
      </w:r>
    </w:p>
    <w:p w14:paraId="27E6E81A" w14:textId="77777777" w:rsidR="00715412" w:rsidRPr="00BA4DB0" w:rsidRDefault="00715412">
      <w:pPr>
        <w:rPr>
          <w:color w:val="FF0000"/>
        </w:rPr>
        <w:sectPr w:rsidR="00715412" w:rsidRPr="00BA4DB0" w:rsidSect="007B07E1">
          <w:headerReference w:type="default" r:id="rId39"/>
          <w:type w:val="continuous"/>
          <w:pgSz w:w="12240" w:h="15840" w:code="1"/>
          <w:pgMar w:top="1440" w:right="1800" w:bottom="1440" w:left="1800" w:header="720" w:footer="720" w:gutter="360"/>
          <w:cols w:space="720"/>
          <w:titlePg/>
        </w:sectPr>
      </w:pPr>
    </w:p>
    <w:p w14:paraId="084C3B5C" w14:textId="193C4989" w:rsidR="009F35D4" w:rsidRPr="00BA4DB0" w:rsidRDefault="009F35D4" w:rsidP="00B956B0">
      <w:pPr>
        <w:pStyle w:val="DPTitle1"/>
      </w:pPr>
      <w:bookmarkStart w:id="63" w:name="_Toc35885367"/>
      <w:bookmarkStart w:id="64" w:name="_Toc162434643"/>
      <w:bookmarkStart w:id="65" w:name="Ch_4_Comments_Coordination"/>
      <w:r w:rsidRPr="00BA4DB0">
        <w:lastRenderedPageBreak/>
        <w:t>Comments and Coordination</w:t>
      </w:r>
      <w:bookmarkEnd w:id="63"/>
      <w:bookmarkEnd w:id="64"/>
    </w:p>
    <w:bookmarkEnd w:id="65"/>
    <w:p w14:paraId="6F8DDBB6" w14:textId="1792618D" w:rsidR="009F35D4" w:rsidRPr="00785189" w:rsidRDefault="009F35D4" w:rsidP="00785189">
      <w:pPr>
        <w:pStyle w:val="DPBodyText"/>
        <w:rPr>
          <w:b/>
          <w:color w:val="0000FF"/>
          <w:szCs w:val="28"/>
        </w:rPr>
      </w:pPr>
      <w:r w:rsidRPr="00785189">
        <w:rPr>
          <w:b/>
          <w:color w:val="0000FF"/>
          <w:szCs w:val="28"/>
        </w:rPr>
        <w:t>Regulatory Setting</w:t>
      </w:r>
    </w:p>
    <w:p w14:paraId="3032C42A" w14:textId="77777777" w:rsidR="009F35D4" w:rsidRPr="00BA4DB0" w:rsidRDefault="009F35D4" w:rsidP="00785189">
      <w:pPr>
        <w:pStyle w:val="DPBodyText"/>
        <w:rPr>
          <w:b/>
        </w:rPr>
      </w:pPr>
      <w:r w:rsidRPr="00BA4DB0">
        <w:t>Not required.</w:t>
      </w:r>
    </w:p>
    <w:p w14:paraId="269C3A3A" w14:textId="77777777" w:rsidR="009F35D4" w:rsidRPr="00D60FED" w:rsidRDefault="009F35D4" w:rsidP="00D60FED">
      <w:pPr>
        <w:pStyle w:val="DPBodyText"/>
        <w:rPr>
          <w:b/>
          <w:color w:val="0000FF"/>
          <w:szCs w:val="28"/>
        </w:rPr>
      </w:pPr>
      <w:r w:rsidRPr="00D60FED">
        <w:rPr>
          <w:b/>
          <w:color w:val="0000FF"/>
          <w:szCs w:val="28"/>
        </w:rPr>
        <w:t>GUIDANCE</w:t>
      </w:r>
    </w:p>
    <w:p w14:paraId="52729B09" w14:textId="77777777" w:rsidR="009F35D4" w:rsidRPr="00785189" w:rsidRDefault="009F35D4" w:rsidP="00785189">
      <w:pPr>
        <w:pStyle w:val="DPBodyText"/>
        <w:rPr>
          <w:b/>
          <w:color w:val="0000FF"/>
          <w:szCs w:val="28"/>
        </w:rPr>
      </w:pPr>
      <w:r w:rsidRPr="00785189">
        <w:rPr>
          <w:b/>
          <w:color w:val="0000FF"/>
          <w:szCs w:val="28"/>
        </w:rPr>
        <w:t>Writing the Document</w:t>
      </w:r>
    </w:p>
    <w:p w14:paraId="11B28B8D" w14:textId="77777777" w:rsidR="009F35D4" w:rsidRPr="00BA4DB0" w:rsidRDefault="009F35D4" w:rsidP="00B55D74">
      <w:pPr>
        <w:pStyle w:val="CT-ListNumber1"/>
        <w:numPr>
          <w:ilvl w:val="0"/>
          <w:numId w:val="30"/>
        </w:numPr>
        <w:rPr>
          <w:sz w:val="24"/>
          <w:szCs w:val="28"/>
        </w:rPr>
      </w:pPr>
      <w:r w:rsidRPr="00BA4DB0">
        <w:rPr>
          <w:sz w:val="24"/>
          <w:szCs w:val="28"/>
        </w:rPr>
        <w:t>Documenting Coordination</w:t>
      </w:r>
    </w:p>
    <w:p w14:paraId="09A06D8D" w14:textId="77777777" w:rsidR="009F35D4" w:rsidRPr="00BA4DB0" w:rsidRDefault="009F35D4" w:rsidP="00B55D74">
      <w:pPr>
        <w:pStyle w:val="CT-ListNumber2"/>
        <w:numPr>
          <w:ilvl w:val="0"/>
          <w:numId w:val="31"/>
        </w:numPr>
        <w:rPr>
          <w:sz w:val="24"/>
          <w:szCs w:val="28"/>
        </w:rPr>
      </w:pPr>
      <w:r w:rsidRPr="00BA4DB0">
        <w:rPr>
          <w:sz w:val="24"/>
          <w:szCs w:val="28"/>
        </w:rPr>
        <w:t>Provide a brief introduction to this chapter (sample text below).</w:t>
      </w:r>
    </w:p>
    <w:p w14:paraId="6A977F14" w14:textId="514DEFC1" w:rsidR="009F35D4" w:rsidRPr="00BA4DB0" w:rsidRDefault="009F35D4" w:rsidP="009F35D4">
      <w:pPr>
        <w:pStyle w:val="CT-List2"/>
        <w:rPr>
          <w:color w:val="800080"/>
          <w:sz w:val="24"/>
          <w:szCs w:val="28"/>
        </w:rPr>
      </w:pPr>
      <w:r w:rsidRPr="00BA4DB0">
        <w:rPr>
          <w:color w:val="800080"/>
          <w:sz w:val="24"/>
          <w:szCs w:val="28"/>
        </w:rPr>
        <w:t xml:space="preserve">Early and continuing coordination with the </w:t>
      </w:r>
      <w:proofErr w:type="gramStart"/>
      <w:r w:rsidRPr="00BA4DB0">
        <w:rPr>
          <w:color w:val="800080"/>
          <w:sz w:val="24"/>
          <w:szCs w:val="28"/>
        </w:rPr>
        <w:t>general public</w:t>
      </w:r>
      <w:proofErr w:type="gramEnd"/>
      <w:r w:rsidRPr="00BA4DB0">
        <w:rPr>
          <w:color w:val="800080"/>
          <w:sz w:val="24"/>
          <w:szCs w:val="28"/>
        </w:rPr>
        <w:t xml:space="preserve"> and public agencies is an essential part of the environmental process. It helps planners determine the necessary scope of environmental documentation and the level of analysis required, and to identify potential impacts and avoidance, minimization, and/or mitigation measures and related environmental requirements. Agency and tribal consultation and public participation for this project have been accomplished through a variety of formal and informal methods, including interagency coordination meetings, public meetings, public notices, Project Development Team (PDT) meetings, (</w:t>
      </w:r>
      <w:r w:rsidRPr="00BA4DB0">
        <w:rPr>
          <w:sz w:val="24"/>
          <w:szCs w:val="28"/>
        </w:rPr>
        <w:t>continue list as needed</w:t>
      </w:r>
      <w:r w:rsidRPr="00BA4DB0">
        <w:rPr>
          <w:color w:val="800080"/>
          <w:sz w:val="24"/>
          <w:szCs w:val="28"/>
        </w:rPr>
        <w:t>). This chapter summarizes the results of the Department’s efforts to fully identify, address, and resolve project-related issues through early and continuing coordination.</w:t>
      </w:r>
    </w:p>
    <w:p w14:paraId="50F31FB2" w14:textId="77777777" w:rsidR="009F35D4" w:rsidRPr="00BA4DB0" w:rsidRDefault="009F35D4" w:rsidP="00B55D74">
      <w:pPr>
        <w:pStyle w:val="CT-ListNumber2"/>
        <w:numPr>
          <w:ilvl w:val="0"/>
          <w:numId w:val="31"/>
        </w:numPr>
        <w:rPr>
          <w:sz w:val="24"/>
          <w:szCs w:val="28"/>
        </w:rPr>
      </w:pPr>
      <w:r w:rsidRPr="00BA4DB0">
        <w:rPr>
          <w:sz w:val="24"/>
          <w:szCs w:val="28"/>
        </w:rPr>
        <w:t>Discuss the scoping process (informal and/or formal).</w:t>
      </w:r>
    </w:p>
    <w:p w14:paraId="1A13CC0E" w14:textId="394AF68A" w:rsidR="009F35D4" w:rsidRPr="00BA4DB0" w:rsidRDefault="009F35D4" w:rsidP="00B55D74">
      <w:pPr>
        <w:pStyle w:val="CT-ListNumber3"/>
        <w:numPr>
          <w:ilvl w:val="0"/>
          <w:numId w:val="32"/>
        </w:numPr>
        <w:rPr>
          <w:sz w:val="24"/>
          <w:szCs w:val="28"/>
        </w:rPr>
      </w:pPr>
      <w:r w:rsidRPr="00BA4DB0">
        <w:rPr>
          <w:sz w:val="24"/>
          <w:szCs w:val="28"/>
        </w:rPr>
        <w:t xml:space="preserve">Describe the process, including meeting dates, attendees, issues </w:t>
      </w:r>
      <w:r w:rsidR="00461A42" w:rsidRPr="00BA4DB0">
        <w:rPr>
          <w:sz w:val="24"/>
          <w:szCs w:val="28"/>
        </w:rPr>
        <w:t>raised,</w:t>
      </w:r>
      <w:r w:rsidRPr="00BA4DB0">
        <w:rPr>
          <w:sz w:val="24"/>
          <w:szCs w:val="28"/>
        </w:rPr>
        <w:t xml:space="preserve"> and comments received.</w:t>
      </w:r>
    </w:p>
    <w:p w14:paraId="0487E724" w14:textId="77777777" w:rsidR="009F35D4" w:rsidRPr="00BA4DB0" w:rsidRDefault="009F35D4" w:rsidP="00B55D74">
      <w:pPr>
        <w:pStyle w:val="CT-ListNumber2"/>
        <w:numPr>
          <w:ilvl w:val="0"/>
          <w:numId w:val="31"/>
        </w:numPr>
        <w:rPr>
          <w:sz w:val="24"/>
          <w:szCs w:val="28"/>
        </w:rPr>
      </w:pPr>
      <w:r w:rsidRPr="00BA4DB0">
        <w:rPr>
          <w:sz w:val="24"/>
          <w:szCs w:val="28"/>
        </w:rPr>
        <w:t>Describe consultation and coordination with public agencies and tribal governments.</w:t>
      </w:r>
    </w:p>
    <w:p w14:paraId="6CBB1070" w14:textId="656D446D" w:rsidR="009F35D4" w:rsidRPr="00BA4DB0" w:rsidRDefault="009F35D4" w:rsidP="00B55D74">
      <w:pPr>
        <w:pStyle w:val="CT-ListNumber3"/>
        <w:numPr>
          <w:ilvl w:val="0"/>
          <w:numId w:val="33"/>
        </w:numPr>
        <w:rPr>
          <w:sz w:val="24"/>
          <w:szCs w:val="28"/>
        </w:rPr>
      </w:pPr>
      <w:r w:rsidRPr="00BA4DB0">
        <w:rPr>
          <w:sz w:val="24"/>
          <w:szCs w:val="28"/>
        </w:rPr>
        <w:t>State which public agencies and tribal governments were contacted during the project’s development. For each entity, do the following:</w:t>
      </w:r>
    </w:p>
    <w:p w14:paraId="5F729A03" w14:textId="2BE6E7C9" w:rsidR="009F35D4" w:rsidRPr="00BA4DB0" w:rsidRDefault="009F35D4" w:rsidP="00B55D74">
      <w:pPr>
        <w:pStyle w:val="CT-ListBullet3"/>
        <w:numPr>
          <w:ilvl w:val="0"/>
          <w:numId w:val="37"/>
        </w:numPr>
        <w:rPr>
          <w:sz w:val="24"/>
          <w:szCs w:val="28"/>
        </w:rPr>
      </w:pPr>
      <w:r w:rsidRPr="00BA4DB0">
        <w:rPr>
          <w:sz w:val="24"/>
          <w:szCs w:val="28"/>
        </w:rPr>
        <w:t>Provide a chronology of all meetings, workshops, hearings, etc. that the agency participated in. If this is an extensive list, it can be a combined list for all agencies and be moved to the back of the chapter.</w:t>
      </w:r>
    </w:p>
    <w:p w14:paraId="4A8B52B6" w14:textId="5456C9DC" w:rsidR="009F35D4" w:rsidRPr="00BA4DB0" w:rsidRDefault="009F35D4" w:rsidP="00B55D74">
      <w:pPr>
        <w:pStyle w:val="CT-ListBullet3"/>
        <w:numPr>
          <w:ilvl w:val="0"/>
          <w:numId w:val="37"/>
        </w:numPr>
        <w:rPr>
          <w:sz w:val="24"/>
          <w:szCs w:val="28"/>
        </w:rPr>
      </w:pPr>
      <w:r w:rsidRPr="00BA4DB0">
        <w:rPr>
          <w:sz w:val="24"/>
          <w:szCs w:val="28"/>
        </w:rPr>
        <w:t xml:space="preserve">Describe the results of the coordination to date; in other words, document critical decisions. If the agency has taken a position </w:t>
      </w:r>
      <w:r w:rsidRPr="00BA4DB0">
        <w:rPr>
          <w:sz w:val="24"/>
          <w:szCs w:val="28"/>
        </w:rPr>
        <w:lastRenderedPageBreak/>
        <w:t>on the project or an issue associated with the project, state the agency’s position.</w:t>
      </w:r>
    </w:p>
    <w:p w14:paraId="5DF0DFFD" w14:textId="77777777" w:rsidR="009F35D4" w:rsidRPr="00BA4DB0" w:rsidRDefault="009F35D4" w:rsidP="00B55D74">
      <w:pPr>
        <w:pStyle w:val="CT-ListBullet3"/>
        <w:numPr>
          <w:ilvl w:val="0"/>
          <w:numId w:val="37"/>
        </w:numPr>
        <w:rPr>
          <w:sz w:val="24"/>
          <w:szCs w:val="28"/>
        </w:rPr>
      </w:pPr>
      <w:r w:rsidRPr="00BA4DB0">
        <w:rPr>
          <w:sz w:val="24"/>
          <w:szCs w:val="28"/>
        </w:rPr>
        <w:t>Describe the status of any needed approvals or permits from the agencies.</w:t>
      </w:r>
    </w:p>
    <w:p w14:paraId="7CCDDEDF" w14:textId="208ACD79" w:rsidR="009F35D4" w:rsidRPr="00BA4DB0" w:rsidRDefault="009F35D4" w:rsidP="009F35D4">
      <w:pPr>
        <w:pStyle w:val="CT-List3"/>
        <w:ind w:left="1080"/>
        <w:rPr>
          <w:sz w:val="24"/>
          <w:szCs w:val="28"/>
        </w:rPr>
      </w:pPr>
      <w:r w:rsidRPr="00BA4DB0">
        <w:rPr>
          <w:sz w:val="24"/>
          <w:szCs w:val="28"/>
        </w:rPr>
        <w:t>Note: The level of detail provided for each item above should be commensurate with the controversy and complexity of the project.</w:t>
      </w:r>
    </w:p>
    <w:p w14:paraId="00EC1BC8" w14:textId="7E6DEC43" w:rsidR="009F35D4" w:rsidRPr="00BA4DB0" w:rsidRDefault="009F35D4" w:rsidP="00B55D74">
      <w:pPr>
        <w:pStyle w:val="CT-ListNumber3"/>
        <w:numPr>
          <w:ilvl w:val="0"/>
          <w:numId w:val="33"/>
        </w:numPr>
        <w:rPr>
          <w:sz w:val="24"/>
          <w:szCs w:val="28"/>
        </w:rPr>
      </w:pPr>
      <w:r w:rsidRPr="00BA4DB0">
        <w:rPr>
          <w:sz w:val="24"/>
          <w:szCs w:val="28"/>
        </w:rPr>
        <w:t>Include correspondence with agencies (e.g., concurrence letters) at the end of this chapter. Larger approval documents such as the biological opinion, the Memorandum of Agreement (MOA) for cultural resources, Federal Coastal Consistency Certification, and others should be included in the back of the document as appendices.</w:t>
      </w:r>
    </w:p>
    <w:p w14:paraId="7CF28A6A" w14:textId="77777777" w:rsidR="009F35D4" w:rsidRPr="00BA4DB0" w:rsidRDefault="009F35D4" w:rsidP="00B55D74">
      <w:pPr>
        <w:pStyle w:val="CT-ListNumber2"/>
        <w:numPr>
          <w:ilvl w:val="0"/>
          <w:numId w:val="31"/>
        </w:numPr>
        <w:rPr>
          <w:sz w:val="24"/>
          <w:szCs w:val="28"/>
        </w:rPr>
      </w:pPr>
      <w:r w:rsidRPr="00BA4DB0">
        <w:rPr>
          <w:sz w:val="24"/>
          <w:szCs w:val="28"/>
        </w:rPr>
        <w:t>Discuss public participation, including participation by Native American individuals.</w:t>
      </w:r>
    </w:p>
    <w:p w14:paraId="7FB4FEA3" w14:textId="35F3B174" w:rsidR="009F35D4" w:rsidRPr="00BA4DB0" w:rsidRDefault="009F35D4" w:rsidP="00B55D74">
      <w:pPr>
        <w:pStyle w:val="CT-ListNumber3"/>
        <w:numPr>
          <w:ilvl w:val="0"/>
          <w:numId w:val="34"/>
        </w:numPr>
        <w:rPr>
          <w:sz w:val="24"/>
          <w:szCs w:val="28"/>
        </w:rPr>
      </w:pPr>
      <w:r w:rsidRPr="00BA4DB0">
        <w:rPr>
          <w:sz w:val="24"/>
          <w:szCs w:val="28"/>
        </w:rPr>
        <w:t>Describe the public participation methods used for the proposed project. Methods could include PDT participation, citizen advisory committees, mailing lists, newsletters, newspaper notices/articles, public meetings/workshops, and web-based information. Include dates when applicable.</w:t>
      </w:r>
    </w:p>
    <w:p w14:paraId="5D99C1CD" w14:textId="5D9D9335" w:rsidR="009F35D4" w:rsidRPr="00BA4DB0" w:rsidRDefault="009F35D4" w:rsidP="00B55D74">
      <w:pPr>
        <w:pStyle w:val="CT-ListNumber3"/>
        <w:numPr>
          <w:ilvl w:val="0"/>
          <w:numId w:val="34"/>
        </w:numPr>
        <w:rPr>
          <w:sz w:val="24"/>
          <w:szCs w:val="28"/>
        </w:rPr>
      </w:pPr>
      <w:r w:rsidRPr="00BA4DB0">
        <w:rPr>
          <w:sz w:val="24"/>
          <w:szCs w:val="28"/>
        </w:rPr>
        <w:t>Describe the results of the public participation process—number of attendees, comments received, issues raised, and any other pertinent facts. For AB 52, include the number of letters sent and received, issues identified, and solutions/resolutions.</w:t>
      </w:r>
    </w:p>
    <w:p w14:paraId="6EACC8C9" w14:textId="77777777" w:rsidR="009F35D4" w:rsidRPr="00BA4DB0" w:rsidRDefault="009F35D4" w:rsidP="00B55D74">
      <w:pPr>
        <w:pStyle w:val="CT-ListNumber3"/>
        <w:numPr>
          <w:ilvl w:val="0"/>
          <w:numId w:val="34"/>
        </w:numPr>
        <w:rPr>
          <w:sz w:val="24"/>
          <w:szCs w:val="28"/>
        </w:rPr>
      </w:pPr>
      <w:r w:rsidRPr="00BA4DB0">
        <w:rPr>
          <w:sz w:val="24"/>
          <w:szCs w:val="28"/>
        </w:rPr>
        <w:t>If a public hearing or public open house/informational meeting was held, provide the following information:</w:t>
      </w:r>
    </w:p>
    <w:p w14:paraId="759FB5C3" w14:textId="4E734247" w:rsidR="009F35D4" w:rsidRPr="00BA4DB0" w:rsidRDefault="009F35D4" w:rsidP="009F35D4">
      <w:pPr>
        <w:pStyle w:val="CT-ListBullet3"/>
        <w:tabs>
          <w:tab w:val="clear" w:pos="1800"/>
          <w:tab w:val="num" w:pos="1440"/>
        </w:tabs>
        <w:ind w:left="1440"/>
        <w:rPr>
          <w:sz w:val="24"/>
          <w:szCs w:val="28"/>
        </w:rPr>
      </w:pPr>
      <w:r w:rsidRPr="00BA4DB0">
        <w:rPr>
          <w:sz w:val="24"/>
          <w:szCs w:val="28"/>
        </w:rPr>
        <w:t xml:space="preserve">Date, </w:t>
      </w:r>
      <w:r w:rsidR="00374396" w:rsidRPr="00BA4DB0">
        <w:rPr>
          <w:sz w:val="24"/>
          <w:szCs w:val="28"/>
        </w:rPr>
        <w:t>time,</w:t>
      </w:r>
      <w:r w:rsidRPr="00BA4DB0">
        <w:rPr>
          <w:sz w:val="24"/>
          <w:szCs w:val="28"/>
        </w:rPr>
        <w:t xml:space="preserve"> and location of hearing</w:t>
      </w:r>
    </w:p>
    <w:p w14:paraId="0B0CE5AA" w14:textId="77777777" w:rsidR="009F35D4" w:rsidRPr="00BA4DB0" w:rsidRDefault="009F35D4" w:rsidP="009F35D4">
      <w:pPr>
        <w:pStyle w:val="CT-ListBullet3"/>
        <w:tabs>
          <w:tab w:val="clear" w:pos="1800"/>
          <w:tab w:val="num" w:pos="1440"/>
        </w:tabs>
        <w:ind w:left="1440"/>
        <w:rPr>
          <w:sz w:val="24"/>
          <w:szCs w:val="28"/>
        </w:rPr>
      </w:pPr>
      <w:r w:rsidRPr="00BA4DB0">
        <w:rPr>
          <w:sz w:val="24"/>
          <w:szCs w:val="28"/>
        </w:rPr>
        <w:t>Type of hearing</w:t>
      </w:r>
    </w:p>
    <w:p w14:paraId="08D36CEC" w14:textId="77777777" w:rsidR="009F35D4" w:rsidRPr="00BA4DB0" w:rsidRDefault="009F35D4" w:rsidP="009F35D4">
      <w:pPr>
        <w:pStyle w:val="CT-ListBullet3"/>
        <w:tabs>
          <w:tab w:val="clear" w:pos="1800"/>
          <w:tab w:val="num" w:pos="1440"/>
        </w:tabs>
        <w:ind w:left="1440"/>
        <w:rPr>
          <w:sz w:val="24"/>
          <w:szCs w:val="28"/>
        </w:rPr>
      </w:pPr>
      <w:r w:rsidRPr="00BA4DB0">
        <w:rPr>
          <w:sz w:val="24"/>
          <w:szCs w:val="28"/>
        </w:rPr>
        <w:t>Number of attendees</w:t>
      </w:r>
    </w:p>
    <w:p w14:paraId="32065C1F" w14:textId="77777777" w:rsidR="009F35D4" w:rsidRPr="00BA4DB0" w:rsidRDefault="009F35D4" w:rsidP="009F35D4">
      <w:pPr>
        <w:pStyle w:val="CT-ListBullet3"/>
        <w:tabs>
          <w:tab w:val="clear" w:pos="1800"/>
          <w:tab w:val="num" w:pos="1440"/>
        </w:tabs>
        <w:ind w:left="1440"/>
        <w:rPr>
          <w:sz w:val="24"/>
          <w:szCs w:val="28"/>
        </w:rPr>
      </w:pPr>
      <w:r w:rsidRPr="00BA4DB0">
        <w:rPr>
          <w:sz w:val="24"/>
          <w:szCs w:val="28"/>
        </w:rPr>
        <w:t>Number of written comments</w:t>
      </w:r>
    </w:p>
    <w:p w14:paraId="3908E88E" w14:textId="77777777" w:rsidR="009F35D4" w:rsidRPr="00BA4DB0" w:rsidRDefault="009F35D4" w:rsidP="009F35D4">
      <w:pPr>
        <w:pStyle w:val="CT-ListBullet3"/>
        <w:tabs>
          <w:tab w:val="clear" w:pos="1800"/>
          <w:tab w:val="num" w:pos="1440"/>
        </w:tabs>
        <w:ind w:left="1440"/>
        <w:rPr>
          <w:sz w:val="24"/>
          <w:szCs w:val="28"/>
        </w:rPr>
      </w:pPr>
      <w:r w:rsidRPr="00BA4DB0">
        <w:rPr>
          <w:sz w:val="24"/>
          <w:szCs w:val="28"/>
        </w:rPr>
        <w:t>Number of comments taken by court reporter</w:t>
      </w:r>
    </w:p>
    <w:p w14:paraId="25CE5A84" w14:textId="77777777" w:rsidR="009F35D4" w:rsidRPr="00BA4DB0" w:rsidRDefault="009F35D4" w:rsidP="009F35D4">
      <w:pPr>
        <w:pStyle w:val="CT-ListBullet3"/>
        <w:tabs>
          <w:tab w:val="clear" w:pos="1800"/>
          <w:tab w:val="num" w:pos="1440"/>
        </w:tabs>
        <w:ind w:left="1440"/>
        <w:rPr>
          <w:sz w:val="24"/>
          <w:szCs w:val="28"/>
        </w:rPr>
      </w:pPr>
      <w:r w:rsidRPr="00BA4DB0">
        <w:rPr>
          <w:sz w:val="24"/>
          <w:szCs w:val="28"/>
        </w:rPr>
        <w:t>Summary of meeting outcome, issues raised, etc.</w:t>
      </w:r>
    </w:p>
    <w:p w14:paraId="78734601" w14:textId="77777777" w:rsidR="009F35D4" w:rsidRPr="00BA4DB0" w:rsidRDefault="009F35D4" w:rsidP="00B55D74">
      <w:pPr>
        <w:pStyle w:val="CT-ListNumber1"/>
        <w:numPr>
          <w:ilvl w:val="0"/>
          <w:numId w:val="30"/>
        </w:numPr>
        <w:rPr>
          <w:sz w:val="24"/>
          <w:szCs w:val="28"/>
        </w:rPr>
      </w:pPr>
      <w:r w:rsidRPr="00BA4DB0">
        <w:rPr>
          <w:sz w:val="24"/>
          <w:szCs w:val="28"/>
        </w:rPr>
        <w:t>Comments and Responding to Comments</w:t>
      </w:r>
    </w:p>
    <w:p w14:paraId="79517C36" w14:textId="60EB9005" w:rsidR="009F35D4" w:rsidRPr="00BA4DB0" w:rsidRDefault="009F35D4" w:rsidP="009F35D4">
      <w:pPr>
        <w:pStyle w:val="CT-List1"/>
        <w:ind w:left="360"/>
        <w:rPr>
          <w:sz w:val="24"/>
          <w:szCs w:val="28"/>
        </w:rPr>
      </w:pPr>
      <w:r w:rsidRPr="00BA4DB0">
        <w:rPr>
          <w:sz w:val="24"/>
          <w:szCs w:val="28"/>
        </w:rPr>
        <w:lastRenderedPageBreak/>
        <w:t xml:space="preserve">If comments are received on the Draft IS/EA during the public availability period and/or at the public hearing, the Final IS/EA must be modified to reflect all substantive comments and responses to those comments. Substantive comments are those comments that are related to the facts of the project, environmental document, or studies—comments that are purely just expressing support or opposition to the project without any factual substantiation may be acknowledged but do not generally require a response. Comments and responses to comments can either be included in this chapter or as an appendix in the back of the document. </w:t>
      </w:r>
    </w:p>
    <w:p w14:paraId="46171A87" w14:textId="0CC89FD5" w:rsidR="009F35D4" w:rsidRPr="00BA4DB0" w:rsidRDefault="009F35D4" w:rsidP="00B55D74">
      <w:pPr>
        <w:pStyle w:val="CT-ListNumber2"/>
        <w:numPr>
          <w:ilvl w:val="0"/>
          <w:numId w:val="35"/>
        </w:numPr>
        <w:rPr>
          <w:sz w:val="24"/>
          <w:szCs w:val="28"/>
        </w:rPr>
      </w:pPr>
      <w:r w:rsidRPr="00BA4DB0">
        <w:rPr>
          <w:sz w:val="24"/>
          <w:szCs w:val="28"/>
        </w:rPr>
        <w:t>A response must be made to all substantive comments received on the “Draft” IS/EA. Options for responding include:</w:t>
      </w:r>
    </w:p>
    <w:p w14:paraId="7F619112" w14:textId="77777777" w:rsidR="009F35D4" w:rsidRPr="00BA4DB0" w:rsidRDefault="009F35D4" w:rsidP="00B55D74">
      <w:pPr>
        <w:pStyle w:val="CT-ListNumber3"/>
        <w:numPr>
          <w:ilvl w:val="0"/>
          <w:numId w:val="36"/>
        </w:numPr>
        <w:rPr>
          <w:sz w:val="24"/>
          <w:szCs w:val="28"/>
        </w:rPr>
      </w:pPr>
      <w:r w:rsidRPr="00BA4DB0">
        <w:rPr>
          <w:sz w:val="24"/>
          <w:szCs w:val="28"/>
        </w:rPr>
        <w:t>Modifying the design of the proposed project and reflecting the modifications in the document.</w:t>
      </w:r>
    </w:p>
    <w:p w14:paraId="5D074C2F" w14:textId="77777777" w:rsidR="009F35D4" w:rsidRPr="00BA4DB0" w:rsidRDefault="009F35D4" w:rsidP="00B55D74">
      <w:pPr>
        <w:pStyle w:val="CT-ListNumber3"/>
        <w:numPr>
          <w:ilvl w:val="0"/>
          <w:numId w:val="36"/>
        </w:numPr>
        <w:rPr>
          <w:sz w:val="24"/>
          <w:szCs w:val="28"/>
        </w:rPr>
      </w:pPr>
      <w:r w:rsidRPr="00BA4DB0">
        <w:rPr>
          <w:sz w:val="24"/>
          <w:szCs w:val="28"/>
        </w:rPr>
        <w:t>Supplementing, improving, or modifying the analysis in the “Final” IS/EA.</w:t>
      </w:r>
    </w:p>
    <w:p w14:paraId="7C028F99" w14:textId="77777777" w:rsidR="009F35D4" w:rsidRPr="00BA4DB0" w:rsidRDefault="009F35D4" w:rsidP="00B55D74">
      <w:pPr>
        <w:pStyle w:val="CT-ListNumber3"/>
        <w:numPr>
          <w:ilvl w:val="0"/>
          <w:numId w:val="36"/>
        </w:numPr>
        <w:rPr>
          <w:sz w:val="24"/>
          <w:szCs w:val="28"/>
        </w:rPr>
      </w:pPr>
      <w:r w:rsidRPr="00BA4DB0">
        <w:rPr>
          <w:sz w:val="24"/>
          <w:szCs w:val="28"/>
        </w:rPr>
        <w:t>Making factual corrections.</w:t>
      </w:r>
    </w:p>
    <w:p w14:paraId="094BC956" w14:textId="07A85E57" w:rsidR="009F35D4" w:rsidRPr="00BA4DB0" w:rsidRDefault="009F35D4" w:rsidP="00B55D74">
      <w:pPr>
        <w:pStyle w:val="CT-ListNumber3"/>
        <w:numPr>
          <w:ilvl w:val="0"/>
          <w:numId w:val="36"/>
        </w:numPr>
        <w:rPr>
          <w:sz w:val="24"/>
          <w:szCs w:val="28"/>
        </w:rPr>
      </w:pPr>
      <w:r w:rsidRPr="00BA4DB0">
        <w:rPr>
          <w:sz w:val="24"/>
          <w:szCs w:val="28"/>
        </w:rPr>
        <w:t>Explaining why the comments do not require modification to the document and/or proposed project. If this is the case, the response should cite sources, authorities, or reasons that support the Department’s position.</w:t>
      </w:r>
    </w:p>
    <w:p w14:paraId="3B779952" w14:textId="77777777" w:rsidR="009F35D4" w:rsidRPr="00BA4DB0" w:rsidRDefault="009F35D4" w:rsidP="00B55D74">
      <w:pPr>
        <w:pStyle w:val="CT-ListNumber2"/>
        <w:numPr>
          <w:ilvl w:val="0"/>
          <w:numId w:val="35"/>
        </w:numPr>
        <w:rPr>
          <w:sz w:val="24"/>
          <w:szCs w:val="28"/>
        </w:rPr>
      </w:pPr>
      <w:r w:rsidRPr="00BA4DB0">
        <w:rPr>
          <w:sz w:val="24"/>
          <w:szCs w:val="28"/>
        </w:rPr>
        <w:t xml:space="preserve">If changes are made to the text of the “Final” IS/EA </w:t>
      </w:r>
      <w:proofErr w:type="gramStart"/>
      <w:r w:rsidRPr="00BA4DB0">
        <w:rPr>
          <w:sz w:val="24"/>
          <w:szCs w:val="28"/>
        </w:rPr>
        <w:t>as a result of</w:t>
      </w:r>
      <w:proofErr w:type="gramEnd"/>
      <w:r w:rsidRPr="00BA4DB0">
        <w:rPr>
          <w:sz w:val="24"/>
          <w:szCs w:val="28"/>
        </w:rPr>
        <w:t xml:space="preserve"> comments received, those changes must be marked with a line in the margins of the document and the responses to comments should include a reference to the document change.</w:t>
      </w:r>
    </w:p>
    <w:p w14:paraId="7641B7A7" w14:textId="77777777" w:rsidR="009F35D4" w:rsidRPr="00BA4DB0" w:rsidRDefault="009F35D4" w:rsidP="00B55D74">
      <w:pPr>
        <w:pStyle w:val="CT-ListNumber2"/>
        <w:numPr>
          <w:ilvl w:val="0"/>
          <w:numId w:val="35"/>
        </w:numPr>
        <w:rPr>
          <w:sz w:val="24"/>
          <w:szCs w:val="28"/>
        </w:rPr>
      </w:pPr>
      <w:r w:rsidRPr="00BA4DB0">
        <w:rPr>
          <w:sz w:val="24"/>
          <w:szCs w:val="28"/>
        </w:rPr>
        <w:t>To improve readability, it is recommended that the comment letter and corresponding response(s) be side by side on the same page.</w:t>
      </w:r>
    </w:p>
    <w:p w14:paraId="522F6BD7" w14:textId="48010AB3" w:rsidR="009F35D4" w:rsidRPr="00BA4DB0" w:rsidRDefault="009F35D4" w:rsidP="00B55D74">
      <w:pPr>
        <w:pStyle w:val="CT-ListNumber2"/>
        <w:numPr>
          <w:ilvl w:val="0"/>
          <w:numId w:val="35"/>
        </w:numPr>
        <w:rPr>
          <w:sz w:val="24"/>
          <w:szCs w:val="28"/>
        </w:rPr>
      </w:pPr>
      <w:r w:rsidRPr="00BA4DB0">
        <w:rPr>
          <w:sz w:val="24"/>
          <w:szCs w:val="28"/>
        </w:rPr>
        <w:t xml:space="preserve">“Comment noted” is typically not an appropriate response to a substantive issue. Do not use this </w:t>
      </w:r>
      <w:proofErr w:type="gramStart"/>
      <w:r w:rsidRPr="00BA4DB0">
        <w:rPr>
          <w:sz w:val="24"/>
          <w:szCs w:val="28"/>
        </w:rPr>
        <w:t>as a way to</w:t>
      </w:r>
      <w:proofErr w:type="gramEnd"/>
      <w:r w:rsidRPr="00BA4DB0">
        <w:rPr>
          <w:sz w:val="24"/>
          <w:szCs w:val="28"/>
        </w:rPr>
        <w:t xml:space="preserve"> avoid difficult issues. “Comment noted,” is only appropriate when someone has expressed an opinion, such as “I don’t think this project is needed,” or “I support alternative XYZ,” or when there is simply no other response possible. Consider responding “Your support of project ‘X,’ Alternatives 1, 2, and 3 is acknowledged and included in the project record.”</w:t>
      </w:r>
    </w:p>
    <w:p w14:paraId="0048FFC9" w14:textId="3578DC1C" w:rsidR="009F35D4" w:rsidRPr="00BA4DB0" w:rsidRDefault="009F35D4" w:rsidP="009F35D4">
      <w:pPr>
        <w:pStyle w:val="CT-List2"/>
        <w:ind w:left="720"/>
        <w:rPr>
          <w:sz w:val="24"/>
          <w:szCs w:val="28"/>
        </w:rPr>
      </w:pPr>
      <w:r w:rsidRPr="00BA4DB0">
        <w:rPr>
          <w:sz w:val="24"/>
          <w:szCs w:val="28"/>
        </w:rPr>
        <w:t>Responses to comments should address the issue or concern of the person who commented and should be based on facts and/or reasoned judgment. In responding to comments, it is often necessary to engage other members of the internal PDT.</w:t>
      </w:r>
    </w:p>
    <w:p w14:paraId="0B896BFC" w14:textId="317D066B" w:rsidR="009F35D4" w:rsidRPr="00BA4DB0" w:rsidRDefault="009F35D4" w:rsidP="00B55D74">
      <w:pPr>
        <w:pStyle w:val="CT-ListNumber2"/>
        <w:numPr>
          <w:ilvl w:val="0"/>
          <w:numId w:val="35"/>
        </w:numPr>
        <w:rPr>
          <w:sz w:val="24"/>
          <w:szCs w:val="28"/>
        </w:rPr>
      </w:pPr>
      <w:r w:rsidRPr="00BA4DB0">
        <w:rPr>
          <w:sz w:val="24"/>
          <w:szCs w:val="28"/>
        </w:rPr>
        <w:lastRenderedPageBreak/>
        <w:t>Remember to deal sensitively with public comments. When responding to comments, keep in mind that the person cared enough about the issue to make a comment, so a good response requires at least as much care.</w:t>
      </w:r>
    </w:p>
    <w:p w14:paraId="32004B3C" w14:textId="77777777" w:rsidR="009F35D4" w:rsidRPr="00BA4DB0" w:rsidRDefault="009F35D4" w:rsidP="00B55D74">
      <w:pPr>
        <w:pStyle w:val="CT-ListNumber2"/>
        <w:numPr>
          <w:ilvl w:val="0"/>
          <w:numId w:val="35"/>
        </w:numPr>
        <w:rPr>
          <w:sz w:val="24"/>
          <w:szCs w:val="28"/>
        </w:rPr>
      </w:pPr>
      <w:r w:rsidRPr="00BA4DB0">
        <w:rPr>
          <w:sz w:val="24"/>
          <w:szCs w:val="28"/>
        </w:rPr>
        <w:t>If many comments are received, the comments and responses may be summarized; however, comment letters from elected officials and local, state, and federal agencies and planning groups should always be included in their entirety in the document, along with the responses.</w:t>
      </w:r>
    </w:p>
    <w:p w14:paraId="505316DA" w14:textId="61793FE6" w:rsidR="009F35D4" w:rsidRPr="00BA4DB0" w:rsidRDefault="009F35D4" w:rsidP="00B55D74">
      <w:pPr>
        <w:pStyle w:val="CT-ListNumber2"/>
        <w:numPr>
          <w:ilvl w:val="0"/>
          <w:numId w:val="35"/>
        </w:numPr>
        <w:rPr>
          <w:sz w:val="24"/>
          <w:szCs w:val="28"/>
        </w:rPr>
      </w:pPr>
      <w:r w:rsidRPr="00BA4DB0">
        <w:rPr>
          <w:sz w:val="24"/>
          <w:szCs w:val="28"/>
        </w:rPr>
        <w:t>For purposes of an IS/EA, comments received after the public availability period and up until the final NEPA decision document (FONSI) should also be addressed and considered.</w:t>
      </w:r>
    </w:p>
    <w:p w14:paraId="1EA08087" w14:textId="77777777" w:rsidR="009F35D4" w:rsidRPr="00BA4DB0" w:rsidRDefault="009F35D4" w:rsidP="009F35D4">
      <w:pPr>
        <w:pStyle w:val="CT-Inst2"/>
        <w:rPr>
          <w:sz w:val="24"/>
          <w:szCs w:val="28"/>
        </w:rPr>
      </w:pPr>
      <w:r w:rsidRPr="00BA4DB0">
        <w:rPr>
          <w:sz w:val="24"/>
          <w:szCs w:val="28"/>
        </w:rPr>
        <w:t>Additional Guidance</w:t>
      </w:r>
    </w:p>
    <w:p w14:paraId="0E6F763D" w14:textId="25B2C97C" w:rsidR="009F35D4" w:rsidRPr="00BA4DB0" w:rsidRDefault="009F35D4" w:rsidP="00B55D74">
      <w:pPr>
        <w:pStyle w:val="ListBullet"/>
        <w:numPr>
          <w:ilvl w:val="0"/>
          <w:numId w:val="29"/>
        </w:numPr>
        <w:suppressAutoHyphens w:val="0"/>
        <w:spacing w:after="260" w:line="240" w:lineRule="auto"/>
        <w:rPr>
          <w:rFonts w:ascii="Arial" w:hAnsi="Arial" w:cs="Arial"/>
        </w:rPr>
      </w:pPr>
      <w:r w:rsidRPr="00BA4DB0">
        <w:rPr>
          <w:rFonts w:ascii="Arial" w:hAnsi="Arial" w:cs="Arial"/>
          <w:color w:val="0000FF"/>
          <w:szCs w:val="28"/>
        </w:rPr>
        <w:t>AASHTO</w:t>
      </w:r>
      <w:r w:rsidRPr="00BA4DB0">
        <w:rPr>
          <w:rFonts w:ascii="Arial" w:hAnsi="Arial" w:cs="Arial"/>
        </w:rPr>
        <w:t xml:space="preserve"> </w:t>
      </w:r>
      <w:hyperlink r:id="rId40">
        <w:r w:rsidRPr="00BA4DB0">
          <w:rPr>
            <w:rStyle w:val="Hyperlink"/>
            <w:rFonts w:ascii="Arial" w:hAnsi="Arial" w:cs="Arial"/>
          </w:rPr>
          <w:t>Practitioners Handbook Responding to Comments</w:t>
        </w:r>
      </w:hyperlink>
      <w:r w:rsidRPr="00BA4DB0">
        <w:rPr>
          <w:rFonts w:ascii="Arial" w:hAnsi="Arial" w:cs="Arial"/>
        </w:rPr>
        <w:t xml:space="preserve"> </w:t>
      </w:r>
    </w:p>
    <w:p w14:paraId="0E7338C5" w14:textId="30B920D4" w:rsidR="00715412" w:rsidRPr="00BA4DB0" w:rsidRDefault="00C534D6" w:rsidP="009F35D4">
      <w:pPr>
        <w:rPr>
          <w:rFonts w:ascii="Arial" w:hAnsi="Arial" w:cs="Arial"/>
          <w:b/>
          <w:bCs/>
          <w:color w:val="800080"/>
          <w:szCs w:val="28"/>
          <w:u w:val="single"/>
        </w:rPr>
      </w:pPr>
      <w:r w:rsidRPr="00BA4DB0">
        <w:rPr>
          <w:rFonts w:ascii="Arial" w:hAnsi="Arial" w:cs="Arial"/>
          <w:b/>
          <w:bCs/>
          <w:color w:val="800080"/>
          <w:szCs w:val="28"/>
          <w:u w:val="single"/>
        </w:rPr>
        <w:t>Agency Consultations and Coordination</w:t>
      </w:r>
    </w:p>
    <w:p w14:paraId="04411894" w14:textId="77777777" w:rsidR="00CB06EC" w:rsidRPr="00BA4DB0" w:rsidRDefault="00CB06EC" w:rsidP="009F35D4">
      <w:pPr>
        <w:rPr>
          <w:rFonts w:ascii="Arial" w:hAnsi="Arial" w:cs="Arial"/>
        </w:rPr>
      </w:pPr>
    </w:p>
    <w:p w14:paraId="36B7EB7C" w14:textId="77777777" w:rsidR="00CB06EC" w:rsidRPr="00E21DC1" w:rsidRDefault="00CB06EC" w:rsidP="00E21DC1">
      <w:pPr>
        <w:pStyle w:val="DPBodyText"/>
        <w:rPr>
          <w:rFonts w:cs="Arial"/>
          <w:color w:val="800080"/>
          <w:szCs w:val="28"/>
        </w:rPr>
      </w:pPr>
      <w:r w:rsidRPr="00E21DC1">
        <w:rPr>
          <w:rFonts w:cs="Arial"/>
          <w:b/>
          <w:bCs/>
          <w:color w:val="800080"/>
          <w:szCs w:val="28"/>
        </w:rPr>
        <w:t>U.S. Army Corps of Engineers</w:t>
      </w:r>
      <w:r w:rsidRPr="006A4EF6">
        <w:rPr>
          <w:rFonts w:cs="Arial"/>
          <w:color w:val="800080"/>
          <w:szCs w:val="28"/>
        </w:rPr>
        <w:t xml:space="preserve">. </w:t>
      </w:r>
      <w:r w:rsidRPr="00E21DC1">
        <w:rPr>
          <w:rFonts w:cs="Arial"/>
          <w:color w:val="800080"/>
          <w:szCs w:val="28"/>
        </w:rPr>
        <w:t>From March 2022 through July 2023 Caltrans coordinated with staff from the U.S. Army Corps of Engineers during the development of a Regional General Permit (RGP) specific to the MMBN. RGP 23 can be used by MMBN projects that meet eligibility requirements.</w:t>
      </w:r>
    </w:p>
    <w:p w14:paraId="29B7DE80" w14:textId="540AFFDA" w:rsidR="0040211F" w:rsidRPr="00E21DC1" w:rsidRDefault="00BF016E" w:rsidP="00E21DC1">
      <w:pPr>
        <w:pStyle w:val="DPBodyText"/>
        <w:rPr>
          <w:rFonts w:cs="Arial"/>
          <w:bCs/>
          <w:color w:val="0000FF"/>
          <w:szCs w:val="24"/>
        </w:rPr>
      </w:pPr>
      <w:r w:rsidRPr="00E21DC1">
        <w:rPr>
          <w:rFonts w:cs="Arial"/>
          <w:bCs/>
          <w:color w:val="0000FF"/>
          <w:szCs w:val="24"/>
        </w:rPr>
        <w:t xml:space="preserve">Insert </w:t>
      </w:r>
      <w:r w:rsidR="00C534D6" w:rsidRPr="00E21DC1">
        <w:rPr>
          <w:rFonts w:cs="Arial"/>
          <w:bCs/>
          <w:color w:val="0000FF"/>
          <w:szCs w:val="24"/>
        </w:rPr>
        <w:t>description</w:t>
      </w:r>
      <w:r w:rsidRPr="00E21DC1">
        <w:rPr>
          <w:rFonts w:cs="Arial"/>
          <w:bCs/>
          <w:color w:val="0000FF"/>
          <w:szCs w:val="24"/>
        </w:rPr>
        <w:t xml:space="preserve"> about </w:t>
      </w:r>
      <w:r w:rsidR="0040211F" w:rsidRPr="00E21DC1">
        <w:rPr>
          <w:rFonts w:cs="Arial"/>
          <w:bCs/>
          <w:color w:val="0000FF"/>
          <w:szCs w:val="24"/>
        </w:rPr>
        <w:t>how RGP</w:t>
      </w:r>
      <w:r w:rsidR="00A05D7A" w:rsidRPr="00E21DC1">
        <w:rPr>
          <w:rFonts w:cs="Arial"/>
          <w:bCs/>
          <w:color w:val="0000FF"/>
          <w:szCs w:val="24"/>
        </w:rPr>
        <w:t xml:space="preserve"> 23, or </w:t>
      </w:r>
      <w:r w:rsidR="0024399F" w:rsidRPr="00E21DC1">
        <w:rPr>
          <w:rFonts w:cs="Arial"/>
          <w:bCs/>
          <w:color w:val="0000FF"/>
          <w:szCs w:val="24"/>
        </w:rPr>
        <w:t>Section 404 permitting,</w:t>
      </w:r>
      <w:r w:rsidR="0040211F" w:rsidRPr="00E21DC1">
        <w:rPr>
          <w:rFonts w:cs="Arial"/>
          <w:bCs/>
          <w:color w:val="0000FF"/>
          <w:szCs w:val="24"/>
        </w:rPr>
        <w:t xml:space="preserve"> is being </w:t>
      </w:r>
      <w:r w:rsidR="000C3B49" w:rsidRPr="00E21DC1">
        <w:rPr>
          <w:rFonts w:cs="Arial"/>
          <w:bCs/>
          <w:color w:val="0000FF"/>
          <w:szCs w:val="24"/>
        </w:rPr>
        <w:t>obtained</w:t>
      </w:r>
      <w:r w:rsidR="0040211F" w:rsidRPr="00E21DC1">
        <w:rPr>
          <w:rFonts w:cs="Arial"/>
          <w:bCs/>
          <w:color w:val="0000FF"/>
          <w:szCs w:val="24"/>
        </w:rPr>
        <w:t xml:space="preserve"> for the project</w:t>
      </w:r>
      <w:r w:rsidR="000C3B49" w:rsidRPr="00E21DC1">
        <w:rPr>
          <w:rFonts w:cs="Arial"/>
          <w:bCs/>
          <w:color w:val="0000FF"/>
          <w:szCs w:val="24"/>
        </w:rPr>
        <w:t>, as applicable.</w:t>
      </w:r>
    </w:p>
    <w:p w14:paraId="48D1B4C9" w14:textId="1088DB87" w:rsidR="00CB06EC" w:rsidRPr="00996599" w:rsidRDefault="00CB06EC" w:rsidP="00E21DC1">
      <w:pPr>
        <w:pStyle w:val="DPBodyText"/>
        <w:rPr>
          <w:rFonts w:cs="Arial"/>
          <w:color w:val="800080"/>
          <w:szCs w:val="28"/>
        </w:rPr>
      </w:pPr>
      <w:r w:rsidRPr="006A4EF6">
        <w:rPr>
          <w:rFonts w:cs="Arial"/>
          <w:b/>
          <w:bCs/>
          <w:color w:val="800080"/>
          <w:szCs w:val="28"/>
        </w:rPr>
        <w:t>State Water Resources Control Board</w:t>
      </w:r>
      <w:r w:rsidRPr="00E21DC1">
        <w:rPr>
          <w:rFonts w:cs="Arial"/>
          <w:b/>
          <w:bCs/>
          <w:color w:val="800080"/>
          <w:szCs w:val="28"/>
        </w:rPr>
        <w:t xml:space="preserve">. </w:t>
      </w:r>
      <w:r w:rsidRPr="00996599">
        <w:rPr>
          <w:rFonts w:cs="Arial"/>
          <w:color w:val="800080"/>
          <w:szCs w:val="28"/>
        </w:rPr>
        <w:t>From March 2022 through August 2023 Caltrans coordinated with staff from the State Water Resources Control Board as part of development of an Order for Waste Discharge Requirements and Clean Water Act Section 401 Water Quality Certification (Order). The Order provides Clean Water Act Section 401 Water Quality Certification for projects that require authorization from the U.S. Army Corps of Engineers under RGP 23 for Project activities involving the discharge of dredged or fill material into waters of the state, including water of the U.S., wetlands, and/or work in or affecting navigable waters of the U.S. The Order applies to MMBN that meet eligibility requirements.</w:t>
      </w:r>
    </w:p>
    <w:p w14:paraId="1CB924ED" w14:textId="2461695C" w:rsidR="0040211F" w:rsidRPr="00996599" w:rsidRDefault="0040211F" w:rsidP="00E21DC1">
      <w:pPr>
        <w:pStyle w:val="DPBodyText"/>
        <w:rPr>
          <w:rFonts w:cs="Arial"/>
          <w:bCs/>
          <w:color w:val="0000FF"/>
          <w:szCs w:val="24"/>
        </w:rPr>
      </w:pPr>
      <w:r w:rsidRPr="00BA4DB0">
        <w:rPr>
          <w:rFonts w:cs="Arial"/>
          <w:bCs/>
          <w:color w:val="0000FF"/>
          <w:szCs w:val="24"/>
        </w:rPr>
        <w:t xml:space="preserve">Insert </w:t>
      </w:r>
      <w:r w:rsidR="00C534D6" w:rsidRPr="00BA4DB0">
        <w:rPr>
          <w:rFonts w:cs="Arial"/>
          <w:bCs/>
          <w:color w:val="0000FF"/>
          <w:szCs w:val="24"/>
        </w:rPr>
        <w:t>description</w:t>
      </w:r>
      <w:r w:rsidRPr="00BA4DB0">
        <w:rPr>
          <w:rFonts w:cs="Arial"/>
          <w:bCs/>
          <w:color w:val="0000FF"/>
          <w:szCs w:val="24"/>
        </w:rPr>
        <w:t xml:space="preserve"> about how</w:t>
      </w:r>
      <w:r w:rsidR="0024399F" w:rsidRPr="00BA4DB0">
        <w:rPr>
          <w:rFonts w:cs="Arial"/>
          <w:bCs/>
          <w:color w:val="0000FF"/>
          <w:szCs w:val="24"/>
        </w:rPr>
        <w:t xml:space="preserve"> the Order, or </w:t>
      </w:r>
      <w:r w:rsidR="000C3B49" w:rsidRPr="00BA4DB0">
        <w:rPr>
          <w:rFonts w:cs="Arial"/>
          <w:bCs/>
          <w:color w:val="0000FF"/>
          <w:szCs w:val="24"/>
        </w:rPr>
        <w:t xml:space="preserve">separate </w:t>
      </w:r>
      <w:r w:rsidR="0024399F" w:rsidRPr="00BA4DB0">
        <w:rPr>
          <w:rFonts w:cs="Arial"/>
          <w:bCs/>
          <w:color w:val="0000FF"/>
          <w:szCs w:val="24"/>
        </w:rPr>
        <w:t>Section 401 Water Quality Certification</w:t>
      </w:r>
      <w:r w:rsidR="000C3B49" w:rsidRPr="00BA4DB0">
        <w:rPr>
          <w:rFonts w:cs="Arial"/>
          <w:bCs/>
          <w:color w:val="0000FF"/>
          <w:szCs w:val="24"/>
        </w:rPr>
        <w:t xml:space="preserve">, is being obtained </w:t>
      </w:r>
      <w:r w:rsidRPr="00BA4DB0">
        <w:rPr>
          <w:rFonts w:cs="Arial"/>
          <w:bCs/>
          <w:color w:val="0000FF"/>
          <w:szCs w:val="24"/>
        </w:rPr>
        <w:t>for the project</w:t>
      </w:r>
      <w:r w:rsidR="000C3B49" w:rsidRPr="00BA4DB0">
        <w:rPr>
          <w:rFonts w:cs="Arial"/>
          <w:bCs/>
          <w:color w:val="0000FF"/>
          <w:szCs w:val="24"/>
        </w:rPr>
        <w:t>, as applicable</w:t>
      </w:r>
      <w:r w:rsidRPr="00BA4DB0">
        <w:rPr>
          <w:rFonts w:cs="Arial"/>
          <w:bCs/>
          <w:color w:val="0000FF"/>
          <w:szCs w:val="24"/>
        </w:rPr>
        <w:t xml:space="preserve">. </w:t>
      </w:r>
    </w:p>
    <w:p w14:paraId="30115A76" w14:textId="6D5A7ECA" w:rsidR="00CB06EC" w:rsidRPr="00996599" w:rsidRDefault="00CB06EC" w:rsidP="00E21DC1">
      <w:pPr>
        <w:pStyle w:val="DPBodyText"/>
        <w:rPr>
          <w:rFonts w:cs="Arial"/>
          <w:color w:val="800080"/>
          <w:szCs w:val="28"/>
        </w:rPr>
      </w:pPr>
      <w:r w:rsidRPr="00996599">
        <w:rPr>
          <w:rFonts w:cs="Arial"/>
          <w:b/>
          <w:bCs/>
          <w:color w:val="800080"/>
          <w:szCs w:val="28"/>
        </w:rPr>
        <w:t>U.S. Fish and Wildlife Service</w:t>
      </w:r>
      <w:r w:rsidRPr="00E21DC1">
        <w:rPr>
          <w:rFonts w:cs="Arial"/>
          <w:b/>
          <w:bCs/>
          <w:color w:val="800080"/>
          <w:szCs w:val="28"/>
        </w:rPr>
        <w:t xml:space="preserve">. </w:t>
      </w:r>
      <w:r w:rsidRPr="00996599">
        <w:rPr>
          <w:rFonts w:cs="Arial"/>
          <w:color w:val="800080"/>
          <w:szCs w:val="28"/>
        </w:rPr>
        <w:t xml:space="preserve">From </w:t>
      </w:r>
      <w:r w:rsidR="00935C2B" w:rsidRPr="00996599">
        <w:rPr>
          <w:rFonts w:cs="Arial"/>
          <w:color w:val="800080"/>
          <w:szCs w:val="28"/>
        </w:rPr>
        <w:t>August 2022</w:t>
      </w:r>
      <w:r w:rsidRPr="00996599">
        <w:rPr>
          <w:rFonts w:cs="Arial"/>
          <w:color w:val="800080"/>
          <w:szCs w:val="28"/>
        </w:rPr>
        <w:t xml:space="preserve"> through November 2023 Caltrans conducted consultation with U.S. Fish and Wildlife Service</w:t>
      </w:r>
      <w:r w:rsidR="001B50D5" w:rsidRPr="00996599">
        <w:rPr>
          <w:rFonts w:cs="Arial"/>
          <w:color w:val="800080"/>
          <w:szCs w:val="28"/>
        </w:rPr>
        <w:t xml:space="preserve"> pursuant to Section 7 of the Endangered Species Act</w:t>
      </w:r>
      <w:r w:rsidRPr="00996599">
        <w:rPr>
          <w:rFonts w:cs="Arial"/>
          <w:color w:val="800080"/>
          <w:szCs w:val="28"/>
        </w:rPr>
        <w:t xml:space="preserve">. USFWS issued a Programmatic Biological Opinion/Programmatic Letter of Concurrence for MMBN projects in </w:t>
      </w:r>
      <w:r w:rsidRPr="00996599">
        <w:rPr>
          <w:rFonts w:cs="Arial"/>
          <w:color w:val="800080"/>
          <w:szCs w:val="28"/>
        </w:rPr>
        <w:lastRenderedPageBreak/>
        <w:t>November 2023. Requests to append to the PBO/PLOC can be made for MMBN projects that meet eligibility requirements.</w:t>
      </w:r>
    </w:p>
    <w:p w14:paraId="3CE4DFA1" w14:textId="786B6C41" w:rsidR="008F712D" w:rsidRPr="00996599" w:rsidRDefault="008F712D" w:rsidP="00E21DC1">
      <w:pPr>
        <w:pStyle w:val="DPBodyText"/>
        <w:rPr>
          <w:rFonts w:cs="Arial"/>
          <w:color w:val="800080"/>
          <w:szCs w:val="28"/>
        </w:rPr>
      </w:pPr>
      <w:r w:rsidRPr="00E21DC1">
        <w:rPr>
          <w:rFonts w:cs="Arial"/>
          <w:b/>
          <w:bCs/>
          <w:color w:val="800080"/>
          <w:szCs w:val="28"/>
        </w:rPr>
        <w:t>U.S. Fish and Wildlife Service</w:t>
      </w:r>
      <w:r w:rsidRPr="00996599">
        <w:rPr>
          <w:rFonts w:cs="Arial"/>
          <w:color w:val="800080"/>
          <w:szCs w:val="28"/>
        </w:rPr>
        <w:t>.</w:t>
      </w:r>
      <w:r w:rsidR="00285C87" w:rsidRPr="00E21DC1">
        <w:rPr>
          <w:rFonts w:cs="Arial"/>
          <w:color w:val="800080"/>
          <w:szCs w:val="28"/>
        </w:rPr>
        <w:t xml:space="preserve"> </w:t>
      </w:r>
      <w:r w:rsidR="00285C87" w:rsidRPr="00996599">
        <w:rPr>
          <w:rFonts w:cs="Arial"/>
          <w:color w:val="800080"/>
          <w:szCs w:val="28"/>
        </w:rPr>
        <w:t xml:space="preserve">From August 2017 through </w:t>
      </w:r>
      <w:r w:rsidR="00D940A5" w:rsidRPr="00996599">
        <w:rPr>
          <w:rFonts w:cs="Arial"/>
          <w:color w:val="800080"/>
          <w:szCs w:val="28"/>
        </w:rPr>
        <w:t>February 2021</w:t>
      </w:r>
      <w:r w:rsidR="00D940A5" w:rsidRPr="00E21DC1">
        <w:rPr>
          <w:rFonts w:cs="Arial"/>
          <w:color w:val="800080"/>
          <w:szCs w:val="28"/>
        </w:rPr>
        <w:t xml:space="preserve"> </w:t>
      </w:r>
      <w:r w:rsidR="00285C87" w:rsidRPr="00996599">
        <w:rPr>
          <w:rFonts w:cs="Arial"/>
          <w:color w:val="800080"/>
          <w:szCs w:val="28"/>
        </w:rPr>
        <w:t xml:space="preserve">Caltrans </w:t>
      </w:r>
      <w:r w:rsidR="00CE385B" w:rsidRPr="00996599">
        <w:rPr>
          <w:rFonts w:cs="Arial"/>
          <w:color w:val="800080"/>
          <w:szCs w:val="28"/>
        </w:rPr>
        <w:t xml:space="preserve">conducted </w:t>
      </w:r>
      <w:r w:rsidR="00D940A5" w:rsidRPr="00996599">
        <w:rPr>
          <w:rFonts w:cs="Arial"/>
          <w:color w:val="800080"/>
          <w:szCs w:val="28"/>
        </w:rPr>
        <w:t>consultation with U.S. Fish and Wildlife Service pursuant to Section 7 of the Endangered Species Act</w:t>
      </w:r>
      <w:r w:rsidR="006327E4" w:rsidRPr="00996599">
        <w:rPr>
          <w:rFonts w:cs="Arial"/>
          <w:color w:val="800080"/>
          <w:szCs w:val="28"/>
        </w:rPr>
        <w:t xml:space="preserve">. USFWS issued a Biological Opinion </w:t>
      </w:r>
      <w:r w:rsidR="00B6121E" w:rsidRPr="00996599">
        <w:rPr>
          <w:rFonts w:cs="Arial"/>
          <w:color w:val="800080"/>
          <w:szCs w:val="28"/>
        </w:rPr>
        <w:t>regarding the effects on the federally threatened desert tortoise [Mojave population DPS (</w:t>
      </w:r>
      <w:r w:rsidR="00B6121E" w:rsidRPr="00996599">
        <w:rPr>
          <w:rFonts w:cs="Arial"/>
          <w:i/>
          <w:iCs/>
          <w:color w:val="800080"/>
          <w:szCs w:val="28"/>
        </w:rPr>
        <w:t>Gopherus agassizii</w:t>
      </w:r>
      <w:r w:rsidR="00B6121E" w:rsidRPr="00996599">
        <w:rPr>
          <w:rFonts w:cs="Arial"/>
          <w:color w:val="800080"/>
          <w:szCs w:val="28"/>
        </w:rPr>
        <w:t>)</w:t>
      </w:r>
      <w:r w:rsidR="00683AC1" w:rsidRPr="00996599">
        <w:rPr>
          <w:rFonts w:cs="Arial"/>
          <w:color w:val="800080"/>
          <w:szCs w:val="28"/>
        </w:rPr>
        <w:t xml:space="preserve"> for highway improvements, maintenance activities, and safety projects in Imperial, Inyo, Kern, Los Angeles, Riverside, San Bernardino, and San Diego Counties, California.</w:t>
      </w:r>
    </w:p>
    <w:p w14:paraId="28A052DD" w14:textId="1E80E87B" w:rsidR="00635DAC" w:rsidRPr="00996599" w:rsidRDefault="0040211F" w:rsidP="00E21DC1">
      <w:pPr>
        <w:pStyle w:val="DPBodyText"/>
        <w:rPr>
          <w:rFonts w:cs="Arial"/>
          <w:bCs/>
          <w:color w:val="0000FF"/>
          <w:szCs w:val="24"/>
        </w:rPr>
      </w:pPr>
      <w:r w:rsidRPr="00BA4DB0">
        <w:rPr>
          <w:rFonts w:cs="Arial"/>
          <w:bCs/>
          <w:color w:val="0000FF"/>
          <w:szCs w:val="24"/>
        </w:rPr>
        <w:t xml:space="preserve">Insert </w:t>
      </w:r>
      <w:r w:rsidR="00C534D6" w:rsidRPr="00BA4DB0">
        <w:rPr>
          <w:rFonts w:cs="Arial"/>
          <w:bCs/>
          <w:color w:val="0000FF"/>
          <w:szCs w:val="24"/>
        </w:rPr>
        <w:t>description</w:t>
      </w:r>
      <w:r w:rsidRPr="00BA4DB0">
        <w:rPr>
          <w:rFonts w:cs="Arial"/>
          <w:bCs/>
          <w:color w:val="0000FF"/>
          <w:szCs w:val="24"/>
        </w:rPr>
        <w:t xml:space="preserve"> here about how th</w:t>
      </w:r>
      <w:r w:rsidR="000C3B49" w:rsidRPr="00BA4DB0">
        <w:rPr>
          <w:rFonts w:cs="Arial"/>
          <w:bCs/>
          <w:color w:val="0000FF"/>
          <w:szCs w:val="24"/>
        </w:rPr>
        <w:t>e MMBN</w:t>
      </w:r>
      <w:r w:rsidRPr="00BA4DB0">
        <w:rPr>
          <w:rFonts w:cs="Arial"/>
          <w:bCs/>
          <w:color w:val="0000FF"/>
          <w:szCs w:val="24"/>
        </w:rPr>
        <w:t xml:space="preserve"> </w:t>
      </w:r>
      <w:r w:rsidR="0024399F" w:rsidRPr="00BA4DB0">
        <w:rPr>
          <w:rFonts w:cs="Arial"/>
          <w:bCs/>
          <w:color w:val="0000FF"/>
          <w:szCs w:val="24"/>
        </w:rPr>
        <w:t>P</w:t>
      </w:r>
      <w:r w:rsidRPr="00BA4DB0">
        <w:rPr>
          <w:rFonts w:cs="Arial"/>
          <w:bCs/>
          <w:color w:val="0000FF"/>
          <w:szCs w:val="24"/>
        </w:rPr>
        <w:t xml:space="preserve">BO </w:t>
      </w:r>
      <w:r w:rsidR="00BA4DB0" w:rsidRPr="00BA4DB0">
        <w:rPr>
          <w:rFonts w:cs="Arial"/>
          <w:bCs/>
          <w:color w:val="0000FF"/>
          <w:szCs w:val="24"/>
        </w:rPr>
        <w:t xml:space="preserve">or </w:t>
      </w:r>
      <w:r w:rsidR="008F712D" w:rsidRPr="00BA4DB0">
        <w:rPr>
          <w:rFonts w:cs="Arial"/>
          <w:bCs/>
          <w:color w:val="0000FF"/>
          <w:szCs w:val="24"/>
        </w:rPr>
        <w:t xml:space="preserve">desert tortoise BO </w:t>
      </w:r>
      <w:r w:rsidRPr="00BA4DB0">
        <w:rPr>
          <w:rFonts w:cs="Arial"/>
          <w:bCs/>
          <w:color w:val="0000FF"/>
          <w:szCs w:val="24"/>
        </w:rPr>
        <w:t xml:space="preserve">is being utilized for the project. If </w:t>
      </w:r>
      <w:r w:rsidR="00BA1F37" w:rsidRPr="00BA4DB0">
        <w:rPr>
          <w:rFonts w:cs="Arial"/>
          <w:bCs/>
          <w:color w:val="0000FF"/>
          <w:szCs w:val="24"/>
        </w:rPr>
        <w:t>these Bos won’t be used,</w:t>
      </w:r>
      <w:r w:rsidRPr="00BA4DB0">
        <w:rPr>
          <w:rFonts w:cs="Arial"/>
          <w:bCs/>
          <w:color w:val="0000FF"/>
          <w:szCs w:val="24"/>
        </w:rPr>
        <w:t xml:space="preserve"> delete the above text and </w:t>
      </w:r>
      <w:r w:rsidR="00B85921" w:rsidRPr="00BA4DB0">
        <w:rPr>
          <w:rFonts w:cs="Arial"/>
          <w:bCs/>
          <w:color w:val="0000FF"/>
          <w:szCs w:val="24"/>
        </w:rPr>
        <w:t xml:space="preserve">identify </w:t>
      </w:r>
      <w:r w:rsidR="004B580C" w:rsidRPr="00BA4DB0">
        <w:rPr>
          <w:rFonts w:cs="Arial"/>
          <w:bCs/>
          <w:color w:val="0000FF"/>
          <w:szCs w:val="24"/>
        </w:rPr>
        <w:t xml:space="preserve">how the project complies with the </w:t>
      </w:r>
      <w:r w:rsidR="00720058" w:rsidRPr="00BA4DB0">
        <w:rPr>
          <w:rFonts w:cs="Arial"/>
          <w:bCs/>
          <w:color w:val="0000FF"/>
          <w:szCs w:val="24"/>
        </w:rPr>
        <w:t xml:space="preserve">federal </w:t>
      </w:r>
      <w:r w:rsidR="004B580C" w:rsidRPr="00BA4DB0">
        <w:rPr>
          <w:rFonts w:cs="Arial"/>
          <w:bCs/>
          <w:color w:val="0000FF"/>
          <w:szCs w:val="24"/>
        </w:rPr>
        <w:t xml:space="preserve">ESA. </w:t>
      </w:r>
    </w:p>
    <w:p w14:paraId="6403E22C" w14:textId="649BE31E" w:rsidR="007C4DF0" w:rsidRPr="00996599" w:rsidRDefault="00CB06EC" w:rsidP="00E21DC1">
      <w:pPr>
        <w:pStyle w:val="DPBodyText"/>
        <w:rPr>
          <w:rFonts w:cs="Arial"/>
          <w:color w:val="800080"/>
          <w:szCs w:val="28"/>
        </w:rPr>
      </w:pPr>
      <w:r w:rsidRPr="00BA4DB0">
        <w:rPr>
          <w:rFonts w:cs="Arial"/>
          <w:b/>
          <w:bCs/>
          <w:color w:val="800080"/>
          <w:szCs w:val="28"/>
        </w:rPr>
        <w:t>State Historic Office of Preservation</w:t>
      </w:r>
      <w:r w:rsidR="002B6948" w:rsidRPr="00BA4DB0">
        <w:rPr>
          <w:rFonts w:cs="Arial"/>
          <w:b/>
          <w:bCs/>
          <w:color w:val="800080"/>
          <w:szCs w:val="28"/>
        </w:rPr>
        <w:t>.</w:t>
      </w:r>
      <w:r w:rsidRPr="00E21DC1">
        <w:rPr>
          <w:rFonts w:cs="Arial"/>
          <w:b/>
          <w:bCs/>
          <w:color w:val="800080"/>
          <w:szCs w:val="28"/>
        </w:rPr>
        <w:t xml:space="preserve"> </w:t>
      </w:r>
      <w:r w:rsidR="003D7795" w:rsidRPr="00996599">
        <w:rPr>
          <w:rFonts w:cs="Arial"/>
          <w:color w:val="800080"/>
          <w:szCs w:val="28"/>
        </w:rPr>
        <w:t>As required under the National Historic Preservation Act, t</w:t>
      </w:r>
      <w:r w:rsidR="00BA6E50" w:rsidRPr="00996599">
        <w:rPr>
          <w:rFonts w:cs="Arial"/>
          <w:color w:val="800080"/>
          <w:szCs w:val="28"/>
        </w:rPr>
        <w:t>he First Amended </w:t>
      </w:r>
      <w:r w:rsidR="00A258D9" w:rsidRPr="00996599">
        <w:rPr>
          <w:rFonts w:cs="Arial"/>
          <w:color w:val="800080"/>
          <w:szCs w:val="28"/>
        </w:rPr>
        <w:t>Section 106 Programmatic Agreement</w:t>
      </w:r>
      <w:r w:rsidR="00BA6E50" w:rsidRPr="00996599">
        <w:rPr>
          <w:rFonts w:cs="Arial"/>
          <w:color w:val="800080"/>
          <w:szCs w:val="28"/>
        </w:rPr>
        <w:t> (106 PA)</w:t>
      </w:r>
      <w:r w:rsidR="0016022A">
        <w:rPr>
          <w:rFonts w:cs="Arial"/>
          <w:color w:val="800080"/>
          <w:szCs w:val="28"/>
        </w:rPr>
        <w:t xml:space="preserve"> </w:t>
      </w:r>
      <w:r w:rsidR="00BA6E50" w:rsidRPr="00996599">
        <w:rPr>
          <w:rFonts w:cs="Arial"/>
          <w:color w:val="800080"/>
          <w:szCs w:val="28"/>
        </w:rPr>
        <w:t xml:space="preserve">among Federal Highway Administration (FHWA), the Advisory Council of Historic Preservation (ACHP), the State Historic Preservation Officer (SHPO), and the California Department of Transportation </w:t>
      </w:r>
      <w:r w:rsidR="00DD02C5" w:rsidRPr="00996599">
        <w:rPr>
          <w:rFonts w:cs="Arial"/>
          <w:color w:val="800080"/>
          <w:szCs w:val="28"/>
        </w:rPr>
        <w:t>became</w:t>
      </w:r>
      <w:r w:rsidR="00BA6E50" w:rsidRPr="00996599">
        <w:rPr>
          <w:rFonts w:cs="Arial"/>
          <w:color w:val="800080"/>
          <w:szCs w:val="28"/>
        </w:rPr>
        <w:t xml:space="preserve"> effective January 1, 2014</w:t>
      </w:r>
      <w:r w:rsidR="00D33B10" w:rsidRPr="00996599">
        <w:rPr>
          <w:rFonts w:cs="Arial"/>
          <w:color w:val="800080"/>
          <w:szCs w:val="28"/>
        </w:rPr>
        <w:t>. Th</w:t>
      </w:r>
      <w:r w:rsidR="00486BF4" w:rsidRPr="00996599">
        <w:rPr>
          <w:rFonts w:cs="Arial"/>
          <w:color w:val="800080"/>
          <w:szCs w:val="28"/>
        </w:rPr>
        <w:t xml:space="preserve">e First Amended </w:t>
      </w:r>
      <w:r w:rsidR="00D33B10" w:rsidRPr="00996599">
        <w:rPr>
          <w:rFonts w:cs="Arial"/>
          <w:color w:val="800080"/>
          <w:szCs w:val="28"/>
        </w:rPr>
        <w:t xml:space="preserve">106 PA </w:t>
      </w:r>
      <w:r w:rsidR="00271E20" w:rsidRPr="00996599">
        <w:rPr>
          <w:rFonts w:cs="Arial"/>
          <w:color w:val="800080"/>
          <w:szCs w:val="28"/>
        </w:rPr>
        <w:t>has</w:t>
      </w:r>
      <w:r w:rsidR="00C636A8" w:rsidRPr="00996599">
        <w:rPr>
          <w:rFonts w:cs="Arial"/>
          <w:color w:val="800080"/>
          <w:szCs w:val="28"/>
        </w:rPr>
        <w:t xml:space="preserve"> been </w:t>
      </w:r>
      <w:r w:rsidR="00DC39E2" w:rsidRPr="00996599">
        <w:rPr>
          <w:rFonts w:cs="Arial"/>
          <w:color w:val="800080"/>
          <w:szCs w:val="28"/>
        </w:rPr>
        <w:t>extended through December 31, 202</w:t>
      </w:r>
      <w:r w:rsidR="0094267A" w:rsidRPr="00996599">
        <w:rPr>
          <w:rFonts w:cs="Arial"/>
          <w:color w:val="800080"/>
          <w:szCs w:val="28"/>
        </w:rPr>
        <w:t>4</w:t>
      </w:r>
      <w:r w:rsidR="00D33B10" w:rsidRPr="00996599">
        <w:rPr>
          <w:rFonts w:cs="Arial"/>
          <w:color w:val="800080"/>
          <w:szCs w:val="28"/>
        </w:rPr>
        <w:t xml:space="preserve"> to accommodate for the </w:t>
      </w:r>
      <w:r w:rsidR="00D056BE" w:rsidRPr="00996599">
        <w:rPr>
          <w:rFonts w:cs="Arial"/>
          <w:color w:val="800080"/>
          <w:szCs w:val="28"/>
        </w:rPr>
        <w:t xml:space="preserve">Second Amended </w:t>
      </w:r>
      <w:r w:rsidR="00E27C54" w:rsidRPr="00996599">
        <w:rPr>
          <w:rFonts w:cs="Arial"/>
          <w:color w:val="800080"/>
          <w:szCs w:val="28"/>
        </w:rPr>
        <w:t>106 PA</w:t>
      </w:r>
      <w:r w:rsidR="00E12716" w:rsidRPr="00996599">
        <w:rPr>
          <w:rFonts w:cs="Arial"/>
          <w:color w:val="800080"/>
          <w:szCs w:val="28"/>
        </w:rPr>
        <w:t>, expected to be executed in 2024.</w:t>
      </w:r>
    </w:p>
    <w:p w14:paraId="146FFB3E" w14:textId="0F2950CF" w:rsidR="00604463" w:rsidRPr="00604463" w:rsidRDefault="000536D0" w:rsidP="00785189">
      <w:pPr>
        <w:pStyle w:val="DPBodyText"/>
        <w:rPr>
          <w:b/>
        </w:rPr>
        <w:sectPr w:rsidR="00604463" w:rsidRPr="00604463" w:rsidSect="00715412">
          <w:headerReference w:type="default" r:id="rId41"/>
          <w:pgSz w:w="12240" w:h="15840" w:code="1"/>
          <w:pgMar w:top="1440" w:right="1800" w:bottom="1440" w:left="1800" w:header="720" w:footer="720" w:gutter="360"/>
          <w:cols w:space="720"/>
          <w:titlePg/>
        </w:sectPr>
      </w:pPr>
      <w:r w:rsidRPr="00785189">
        <w:rPr>
          <w:b/>
          <w:color w:val="800080"/>
          <w:szCs w:val="28"/>
        </w:rPr>
        <w:t>Tribal Consultation</w:t>
      </w:r>
      <w:r w:rsidRPr="00E21DC1">
        <w:rPr>
          <w:b/>
        </w:rPr>
        <w:t xml:space="preserve">. </w:t>
      </w:r>
      <w:r w:rsidR="00C534D6" w:rsidRPr="00785189">
        <w:rPr>
          <w:rFonts w:cs="Arial"/>
          <w:bCs/>
          <w:color w:val="0000FF"/>
          <w:szCs w:val="24"/>
        </w:rPr>
        <w:t xml:space="preserve">If any Tribal consultation was completed (either under Section 106 or government-to-government), insert </w:t>
      </w:r>
      <w:r w:rsidR="00480859" w:rsidRPr="00785189">
        <w:rPr>
          <w:rFonts w:cs="Arial"/>
          <w:bCs/>
          <w:color w:val="0000FF"/>
          <w:szCs w:val="24"/>
        </w:rPr>
        <w:t>summary</w:t>
      </w:r>
      <w:r w:rsidR="00C534D6" w:rsidRPr="00785189">
        <w:rPr>
          <w:rFonts w:cs="Arial"/>
          <w:bCs/>
          <w:color w:val="0000FF"/>
          <w:szCs w:val="24"/>
        </w:rPr>
        <w:t>.</w:t>
      </w:r>
      <w:r w:rsidR="00C534D6" w:rsidRPr="00BA4DB0">
        <w:t xml:space="preserve"> </w:t>
      </w:r>
    </w:p>
    <w:p w14:paraId="5C7A1F09" w14:textId="0751D9C4" w:rsidR="009F35D4" w:rsidRPr="00BA4DB0" w:rsidRDefault="009F35D4" w:rsidP="00B956B0">
      <w:pPr>
        <w:pStyle w:val="DPTitle1"/>
      </w:pPr>
      <w:bookmarkStart w:id="66" w:name="_Toc35885368"/>
      <w:bookmarkStart w:id="67" w:name="_Toc162434644"/>
      <w:bookmarkStart w:id="68" w:name="Ch_5_List_of_Preparers"/>
      <w:r w:rsidRPr="00BA4DB0">
        <w:lastRenderedPageBreak/>
        <w:t>List of Preparers</w:t>
      </w:r>
      <w:bookmarkEnd w:id="66"/>
      <w:bookmarkEnd w:id="67"/>
    </w:p>
    <w:bookmarkEnd w:id="68"/>
    <w:p w14:paraId="1439DD80" w14:textId="04FB4C35" w:rsidR="009F35D4" w:rsidRPr="00BA4DB0" w:rsidRDefault="009F35D4" w:rsidP="00996599">
      <w:pPr>
        <w:pStyle w:val="DPBodyText"/>
      </w:pPr>
      <w:r w:rsidRPr="00BA4DB0">
        <w:t xml:space="preserve">The list of preparers should include a list of state and local agency personnel, including consultants, who were primarily responsible for preparing the environmental document and technical studies. Legal counsel who reviewed the document should NOT be included on this list. It is typical to list Department staff first, followed by local agency personnel, and then consultant staff. If the project is not assigned, FHWA personnel would also be included. For more information on the requirements for a List of Preparers, please see </w:t>
      </w:r>
      <w:hyperlink r:id="rId42" w:history="1">
        <w:r w:rsidRPr="00BA4DB0">
          <w:t>FHWA Technical Advisory T 6640.8A - Guidance for Preparing and Processing Environmental and Section 4(f) Documents, October 30, 1987</w:t>
        </w:r>
      </w:hyperlink>
      <w:r w:rsidRPr="00BA4DB0">
        <w:t>.The following provides a sample format that can be used. Typically, staff members are listed alphabetically by last name:</w:t>
      </w:r>
    </w:p>
    <w:p w14:paraId="2F00BC45" w14:textId="106230B1" w:rsidR="009F35D4" w:rsidRPr="00E21DC1" w:rsidRDefault="009F35D4" w:rsidP="00E21DC1">
      <w:pPr>
        <w:pStyle w:val="DPBodyText"/>
        <w:rPr>
          <w:rFonts w:cs="Arial"/>
          <w:color w:val="800080"/>
          <w:szCs w:val="24"/>
        </w:rPr>
      </w:pPr>
      <w:r w:rsidRPr="00E21DC1">
        <w:rPr>
          <w:rFonts w:cs="Arial"/>
          <w:color w:val="800080"/>
          <w:szCs w:val="24"/>
        </w:rPr>
        <w:t>The following Department staff and consultants contributed to the preparation of this EA.</w:t>
      </w:r>
    </w:p>
    <w:p w14:paraId="0C818564" w14:textId="655BCFA8" w:rsidR="009F35D4" w:rsidRPr="00BA4DB0" w:rsidRDefault="009F35D4" w:rsidP="00E21DC1">
      <w:pPr>
        <w:pStyle w:val="DPBodyText"/>
        <w:ind w:firstLine="720"/>
        <w:rPr>
          <w:rFonts w:cs="Arial"/>
          <w:color w:val="800080"/>
          <w:szCs w:val="24"/>
        </w:rPr>
      </w:pPr>
      <w:r w:rsidRPr="00BA4DB0">
        <w:rPr>
          <w:rFonts w:cs="Arial"/>
          <w:color w:val="800080"/>
          <w:szCs w:val="24"/>
        </w:rPr>
        <w:t>Paul Alfa, Transportation Engineer (NPDES Coordinator).</w:t>
      </w:r>
    </w:p>
    <w:p w14:paraId="11E22775" w14:textId="6BF0247D" w:rsidR="009F35D4" w:rsidRPr="00BA4DB0" w:rsidRDefault="009F35D4" w:rsidP="00E21DC1">
      <w:pPr>
        <w:pStyle w:val="DPBodyText"/>
        <w:ind w:firstLine="720"/>
        <w:rPr>
          <w:rFonts w:cs="Arial"/>
          <w:color w:val="800080"/>
          <w:szCs w:val="24"/>
        </w:rPr>
      </w:pPr>
      <w:r w:rsidRPr="00BA4DB0">
        <w:rPr>
          <w:rFonts w:cs="Arial"/>
          <w:color w:val="800080"/>
          <w:szCs w:val="24"/>
        </w:rPr>
        <w:t>Sandy Beta, Associate Environmental Planner.</w:t>
      </w:r>
    </w:p>
    <w:p w14:paraId="3EAB780D" w14:textId="11BB89B7" w:rsidR="009F35D4" w:rsidRPr="00BA4DB0" w:rsidRDefault="009F35D4" w:rsidP="00E21DC1">
      <w:pPr>
        <w:pStyle w:val="DPBodyText"/>
        <w:ind w:firstLine="720"/>
        <w:rPr>
          <w:rFonts w:cs="Arial"/>
          <w:color w:val="800080"/>
          <w:szCs w:val="24"/>
        </w:rPr>
      </w:pPr>
      <w:r w:rsidRPr="00BA4DB0">
        <w:rPr>
          <w:rFonts w:cs="Arial"/>
          <w:color w:val="800080"/>
          <w:szCs w:val="24"/>
        </w:rPr>
        <w:t>Julia Charlie, Senior Environmental Planner.</w:t>
      </w:r>
    </w:p>
    <w:p w14:paraId="72910298" w14:textId="075D3EAD" w:rsidR="009F35D4" w:rsidRPr="00BA4DB0" w:rsidRDefault="009F35D4" w:rsidP="00E21DC1">
      <w:pPr>
        <w:pStyle w:val="DPBodyText"/>
        <w:ind w:firstLine="720"/>
        <w:rPr>
          <w:rFonts w:cs="Arial"/>
          <w:color w:val="800080"/>
          <w:szCs w:val="24"/>
        </w:rPr>
      </w:pPr>
      <w:r w:rsidRPr="00BA4DB0">
        <w:rPr>
          <w:rFonts w:cs="Arial"/>
          <w:color w:val="800080"/>
          <w:szCs w:val="24"/>
        </w:rPr>
        <w:t>John Echo, Associate Environmental Planner.</w:t>
      </w:r>
    </w:p>
    <w:p w14:paraId="2731EA2F" w14:textId="1F3A28E0" w:rsidR="009F35D4" w:rsidRPr="00E277D2" w:rsidRDefault="009F35D4" w:rsidP="00785189">
      <w:pPr>
        <w:pStyle w:val="DPBodyText"/>
        <w:rPr>
          <w:rFonts w:cs="Arial"/>
          <w:bCs/>
          <w:color w:val="0000FF"/>
          <w:szCs w:val="24"/>
        </w:rPr>
      </w:pPr>
      <w:r w:rsidRPr="00E277D2">
        <w:rPr>
          <w:rFonts w:cs="Arial"/>
          <w:bCs/>
          <w:color w:val="0000FF"/>
          <w:szCs w:val="24"/>
        </w:rPr>
        <w:t>When a document is primarily prepared by consultant staff, Department staff should include their oversight role. For example:</w:t>
      </w:r>
    </w:p>
    <w:p w14:paraId="1A543AC5" w14:textId="77777777" w:rsidR="009F35D4" w:rsidRPr="00E21DC1" w:rsidRDefault="009F35D4" w:rsidP="00E21DC1">
      <w:pPr>
        <w:pStyle w:val="DPBodyText"/>
        <w:rPr>
          <w:rFonts w:cs="Arial"/>
          <w:b/>
          <w:bCs/>
          <w:color w:val="800080"/>
          <w:szCs w:val="24"/>
        </w:rPr>
      </w:pPr>
      <w:r w:rsidRPr="00E21DC1">
        <w:rPr>
          <w:rFonts w:cs="Arial"/>
          <w:b/>
          <w:bCs/>
          <w:color w:val="800080"/>
          <w:szCs w:val="24"/>
        </w:rPr>
        <w:t>Department Staff</w:t>
      </w:r>
    </w:p>
    <w:p w14:paraId="36F85AF5" w14:textId="250EFB54" w:rsidR="009F35D4" w:rsidRPr="00BA4DB0" w:rsidRDefault="009F35D4" w:rsidP="00E21DC1">
      <w:pPr>
        <w:pStyle w:val="DPBodyText"/>
        <w:ind w:firstLine="720"/>
        <w:rPr>
          <w:rFonts w:cs="Arial"/>
          <w:color w:val="800080"/>
          <w:szCs w:val="24"/>
        </w:rPr>
      </w:pPr>
      <w:r w:rsidRPr="00BA4DB0">
        <w:rPr>
          <w:rFonts w:cs="Arial"/>
          <w:color w:val="800080"/>
          <w:szCs w:val="24"/>
        </w:rPr>
        <w:t>Julia Charlie, Senior Environmental Planner.</w:t>
      </w:r>
    </w:p>
    <w:p w14:paraId="6443A4AC" w14:textId="21759802" w:rsidR="009F35D4" w:rsidRPr="00BA4DB0" w:rsidRDefault="009F35D4" w:rsidP="00E21DC1">
      <w:pPr>
        <w:pStyle w:val="DPBodyText"/>
        <w:ind w:firstLine="720"/>
        <w:rPr>
          <w:rFonts w:cs="Arial"/>
          <w:color w:val="800080"/>
          <w:szCs w:val="24"/>
        </w:rPr>
      </w:pPr>
      <w:r w:rsidRPr="00BA4DB0">
        <w:rPr>
          <w:rFonts w:cs="Arial"/>
          <w:color w:val="800080"/>
          <w:szCs w:val="24"/>
        </w:rPr>
        <w:t>Robert Delta, Associate Environmental Planner (Natural Sciences).</w:t>
      </w:r>
    </w:p>
    <w:p w14:paraId="3C36019D" w14:textId="77777777" w:rsidR="009F35D4" w:rsidRPr="00E21DC1" w:rsidRDefault="009F35D4" w:rsidP="00E21DC1">
      <w:pPr>
        <w:pStyle w:val="DPBodyText"/>
        <w:rPr>
          <w:rFonts w:cs="Arial"/>
          <w:b/>
          <w:bCs/>
          <w:color w:val="800080"/>
          <w:szCs w:val="24"/>
        </w:rPr>
      </w:pPr>
      <w:r w:rsidRPr="00E21DC1">
        <w:rPr>
          <w:rFonts w:cs="Arial"/>
          <w:b/>
          <w:bCs/>
          <w:color w:val="800080"/>
          <w:szCs w:val="24"/>
        </w:rPr>
        <w:t>ABC Consulting Firm, Inc.</w:t>
      </w:r>
    </w:p>
    <w:p w14:paraId="0838FAC8" w14:textId="5D84BB9A" w:rsidR="009F35D4" w:rsidRPr="00BA4DB0" w:rsidRDefault="009F35D4" w:rsidP="00E21DC1">
      <w:pPr>
        <w:pStyle w:val="DPBodyText"/>
        <w:ind w:firstLine="720"/>
        <w:rPr>
          <w:rFonts w:cs="Arial"/>
          <w:color w:val="800080"/>
          <w:szCs w:val="24"/>
        </w:rPr>
      </w:pPr>
      <w:r w:rsidRPr="00BA4DB0">
        <w:rPr>
          <w:rFonts w:cs="Arial"/>
          <w:color w:val="800080"/>
          <w:szCs w:val="24"/>
        </w:rPr>
        <w:t>Diana Foxtrot, Senior Project Coordinator.</w:t>
      </w:r>
    </w:p>
    <w:p w14:paraId="5BD5BF99" w14:textId="3E246BC0" w:rsidR="009F35D4" w:rsidRPr="00BA4DB0" w:rsidRDefault="009F35D4" w:rsidP="00E21DC1">
      <w:pPr>
        <w:pStyle w:val="DPBodyText"/>
        <w:ind w:firstLine="720"/>
        <w:rPr>
          <w:rFonts w:cs="Arial"/>
          <w:color w:val="800080"/>
          <w:szCs w:val="24"/>
        </w:rPr>
      </w:pPr>
      <w:r w:rsidRPr="00BA4DB0">
        <w:rPr>
          <w:rFonts w:cs="Arial"/>
          <w:color w:val="800080"/>
          <w:szCs w:val="24"/>
        </w:rPr>
        <w:t>Jackie Golf, Project Biologist.</w:t>
      </w:r>
    </w:p>
    <w:p w14:paraId="237057D8" w14:textId="77777777" w:rsidR="00835659" w:rsidRPr="00BA4DB0" w:rsidRDefault="00835659" w:rsidP="00252919">
      <w:pPr>
        <w:spacing w:line="240" w:lineRule="atLeast"/>
        <w:ind w:left="720"/>
        <w:rPr>
          <w:rFonts w:ascii="Arial" w:hAnsi="Arial" w:cs="Arial"/>
          <w:color w:val="800080"/>
          <w:szCs w:val="24"/>
        </w:rPr>
      </w:pPr>
    </w:p>
    <w:p w14:paraId="6B4947AE" w14:textId="70666652" w:rsidR="00835659" w:rsidRPr="00BA4DB0" w:rsidRDefault="00835659" w:rsidP="00252919">
      <w:pPr>
        <w:spacing w:line="240" w:lineRule="atLeast"/>
        <w:ind w:left="720"/>
        <w:rPr>
          <w:rFonts w:ascii="Arial" w:hAnsi="Arial" w:cs="Arial"/>
          <w:color w:val="800080"/>
          <w:szCs w:val="24"/>
        </w:rPr>
        <w:sectPr w:rsidR="00835659" w:rsidRPr="00BA4DB0" w:rsidSect="00715412">
          <w:pgSz w:w="12240" w:h="15840" w:code="1"/>
          <w:pgMar w:top="1440" w:right="1800" w:bottom="1440" w:left="1800" w:header="720" w:footer="720" w:gutter="360"/>
          <w:cols w:space="720"/>
          <w:titlePg/>
        </w:sectPr>
      </w:pPr>
    </w:p>
    <w:p w14:paraId="4004EFF7" w14:textId="77777777" w:rsidR="002A7223" w:rsidRPr="00BA4DB0" w:rsidRDefault="002A7223" w:rsidP="00AC160D">
      <w:pPr>
        <w:pStyle w:val="DPAppendix1"/>
        <w:tabs>
          <w:tab w:val="clear" w:pos="2520"/>
          <w:tab w:val="num" w:pos="2970"/>
        </w:tabs>
      </w:pPr>
      <w:bookmarkStart w:id="69" w:name="_Toc162434645"/>
      <w:r w:rsidRPr="00BA4DB0">
        <w:lastRenderedPageBreak/>
        <w:t>Title VI Policy Statement</w:t>
      </w:r>
      <w:bookmarkEnd w:id="69"/>
    </w:p>
    <w:p w14:paraId="3D0CF260" w14:textId="1782D20F" w:rsidR="002136F2" w:rsidRPr="00BA4DB0" w:rsidRDefault="00774367" w:rsidP="00777363">
      <w:pPr>
        <w:pStyle w:val="DPBodyText"/>
        <w:spacing w:after="0"/>
      </w:pPr>
      <w:r w:rsidRPr="00BA4DB0">
        <w:rPr>
          <w:noProof/>
        </w:rPr>
        <w:drawing>
          <wp:inline distT="0" distB="0" distL="0" distR="0" wp14:anchorId="56DF1E4B" wp14:editId="2A93A296">
            <wp:extent cx="5257800" cy="6800850"/>
            <wp:effectExtent l="0" t="0" r="0" b="0"/>
            <wp:docPr id="10" name="Picture 10" descr="Caltrans Title VI Non-Discrimination Policy Statement dated September 2022 and signed by the Caltrans Director. This states: The California Department of Transportation, under Title VI of the Civil Rights Act of 1964, ensures &quot;No person in the United States shall, on the ground of race, color, or national origin, be excluded from participation in, be denied the benefits of. or be subjected to discrimination under any program or activity receiving federal financial assistance.&quot;&#10;Related federal statutes, remedies, and state law further those protections to include sex, disability, religion, sexual orientation, and age.&#10;For information or guidance on how to file a complaint, or obtain more information regarding Tile VI, please contact the Title VI Branch Manager at (916) 639-6392 or visit the following web page:&#10;https://ocr.onramp.dot.ca.gov/title-vi-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trans Title VI Non-Discrimination Policy Statement dated September 2022 and signed by the Caltrans Director. This states: The California Department of Transportation, under Title VI of the Civil Rights Act of 1964, ensures &quot;No person in the United States shall, on the ground of race, color, or national origin, be excluded from participation in, be denied the benefits of. or be subjected to discrimination under any program or activity receiving federal financial assistance.&quot;&#10;Related federal statutes, remedies, and state law further those protections to include sex, disability, religion, sexual orientation, and age.&#10;For information or guidance on how to file a complaint, or obtain more information regarding Tile VI, please contact the Title VI Branch Manager at (916) 639-6392 or visit the following web page:&#10;https://ocr.onramp.dot.ca.gov/title-vi-pro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6800850"/>
                    </a:xfrm>
                    <a:prstGeom prst="rect">
                      <a:avLst/>
                    </a:prstGeom>
                    <a:noFill/>
                    <a:ln>
                      <a:noFill/>
                    </a:ln>
                  </pic:spPr>
                </pic:pic>
              </a:graphicData>
            </a:graphic>
          </wp:inline>
        </w:drawing>
      </w:r>
    </w:p>
    <w:p w14:paraId="1876BA2A" w14:textId="54389D43" w:rsidR="00D33B7B" w:rsidRPr="00BA4DB0" w:rsidRDefault="00340ABC" w:rsidP="00CF457F">
      <w:pPr>
        <w:pStyle w:val="DPBodyText"/>
        <w:widowControl w:val="0"/>
        <w:spacing w:after="0"/>
        <w:rPr>
          <w:color w:val="0432FF"/>
        </w:rPr>
      </w:pPr>
      <w:r w:rsidRPr="00BA4DB0">
        <w:rPr>
          <w:color w:val="0432FF"/>
        </w:rPr>
        <w:t>[</w:t>
      </w:r>
      <w:r w:rsidR="00CF457F" w:rsidRPr="00BA4DB0">
        <w:rPr>
          <w:color w:val="0432FF"/>
        </w:rPr>
        <w:t>Make s</w:t>
      </w:r>
      <w:r w:rsidR="00920311" w:rsidRPr="00BA4DB0">
        <w:rPr>
          <w:color w:val="0432FF"/>
        </w:rPr>
        <w:t>ure this is the latest</w:t>
      </w:r>
      <w:r w:rsidRPr="00BA4DB0">
        <w:rPr>
          <w:color w:val="0432FF"/>
        </w:rPr>
        <w:t xml:space="preserve"> Title VI Policy Statement (pdf) on the S</w:t>
      </w:r>
      <w:r w:rsidR="00CF457F" w:rsidRPr="00BA4DB0">
        <w:rPr>
          <w:color w:val="0432FF"/>
        </w:rPr>
        <w:t>ER</w:t>
      </w:r>
      <w:r w:rsidR="005038F4" w:rsidRPr="00BA4DB0">
        <w:rPr>
          <w:color w:val="0432FF"/>
        </w:rPr>
        <w:t>.</w:t>
      </w:r>
      <w:r w:rsidR="009A7BBA" w:rsidRPr="00BA4DB0">
        <w:rPr>
          <w:color w:val="0432FF"/>
        </w:rPr>
        <w:t xml:space="preserve"> </w:t>
      </w:r>
      <w:r w:rsidR="00334D84" w:rsidRPr="00BA4DB0">
        <w:rPr>
          <w:color w:val="0432FF"/>
        </w:rPr>
        <w:t xml:space="preserve">Check the date. </w:t>
      </w:r>
      <w:r w:rsidR="009A7BBA" w:rsidRPr="00BA4DB0">
        <w:rPr>
          <w:color w:val="0432FF"/>
        </w:rPr>
        <w:t xml:space="preserve">If you change the image, </w:t>
      </w:r>
      <w:r w:rsidR="00777363" w:rsidRPr="00BA4DB0">
        <w:rPr>
          <w:color w:val="0432FF"/>
        </w:rPr>
        <w:t xml:space="preserve">right-click and </w:t>
      </w:r>
      <w:r w:rsidR="009A7BBA" w:rsidRPr="00BA4DB0">
        <w:rPr>
          <w:color w:val="0432FF"/>
        </w:rPr>
        <w:t>a</w:t>
      </w:r>
      <w:r w:rsidR="005038F4" w:rsidRPr="00BA4DB0">
        <w:rPr>
          <w:color w:val="0432FF"/>
        </w:rPr>
        <w:t>dd A</w:t>
      </w:r>
      <w:r w:rsidR="00746510" w:rsidRPr="00BA4DB0">
        <w:rPr>
          <w:color w:val="0432FF"/>
        </w:rPr>
        <w:t>lt Text to the graphic.</w:t>
      </w:r>
      <w:r w:rsidRPr="00BA4DB0">
        <w:rPr>
          <w:color w:val="0432FF"/>
        </w:rPr>
        <w:t>]</w:t>
      </w:r>
    </w:p>
    <w:p w14:paraId="1DD09229" w14:textId="2EFA9A18" w:rsidR="007153E1" w:rsidRPr="00BA4DB0" w:rsidRDefault="007153E1" w:rsidP="00CF457F">
      <w:pPr>
        <w:pStyle w:val="DPBodyText"/>
        <w:spacing w:after="0"/>
        <w:rPr>
          <w:sz w:val="16"/>
          <w:szCs w:val="16"/>
        </w:rPr>
      </w:pPr>
    </w:p>
    <w:p w14:paraId="10EED869" w14:textId="77777777" w:rsidR="004F5196" w:rsidRPr="00BA4DB0" w:rsidRDefault="004F5196">
      <w:pPr>
        <w:pStyle w:val="DPBodyText"/>
        <w:rPr>
          <w:color w:val="FF0000"/>
        </w:rPr>
        <w:sectPr w:rsidR="004F5196" w:rsidRPr="00BA4DB0" w:rsidSect="00715412">
          <w:pgSz w:w="12240" w:h="15840" w:code="1"/>
          <w:pgMar w:top="1440" w:right="1800" w:bottom="1440" w:left="1800" w:header="720" w:footer="720" w:gutter="360"/>
          <w:cols w:space="720"/>
          <w:titlePg/>
        </w:sectPr>
      </w:pPr>
    </w:p>
    <w:p w14:paraId="35F0E320" w14:textId="77777777" w:rsidR="002A7223" w:rsidRPr="00BA4DB0" w:rsidRDefault="002A7223" w:rsidP="002136F2">
      <w:pPr>
        <w:pStyle w:val="DPAppendix1"/>
        <w:tabs>
          <w:tab w:val="clear" w:pos="2520"/>
          <w:tab w:val="num" w:pos="2880"/>
        </w:tabs>
        <w:ind w:left="2880" w:hanging="2880"/>
      </w:pPr>
      <w:bookmarkStart w:id="70" w:name="_Toc162434646"/>
      <w:r w:rsidRPr="00BA4DB0">
        <w:lastRenderedPageBreak/>
        <w:t>Comment</w:t>
      </w:r>
      <w:r w:rsidR="00AC160D" w:rsidRPr="00BA4DB0">
        <w:t xml:space="preserve"> Letter</w:t>
      </w:r>
      <w:r w:rsidRPr="00BA4DB0">
        <w:t>s and Responses</w:t>
      </w:r>
      <w:bookmarkEnd w:id="70"/>
    </w:p>
    <w:p w14:paraId="75461831" w14:textId="77777777" w:rsidR="002A7223" w:rsidRPr="00BA4DB0" w:rsidRDefault="002A7223">
      <w:pPr>
        <w:pStyle w:val="DPBodyText"/>
        <w:rPr>
          <w:color w:val="0000FF"/>
        </w:rPr>
      </w:pPr>
      <w:r w:rsidRPr="00BA4DB0">
        <w:rPr>
          <w:color w:val="0000FF"/>
        </w:rPr>
        <w:t xml:space="preserve">[In your </w:t>
      </w:r>
      <w:r w:rsidR="00621D67" w:rsidRPr="00BA4DB0">
        <w:rPr>
          <w:color w:val="0000FF"/>
        </w:rPr>
        <w:t>f</w:t>
      </w:r>
      <w:r w:rsidRPr="00BA4DB0">
        <w:rPr>
          <w:color w:val="0000FF"/>
        </w:rPr>
        <w:t xml:space="preserve">inal document—add an appendix </w:t>
      </w:r>
      <w:r w:rsidR="00234268" w:rsidRPr="00BA4DB0">
        <w:rPr>
          <w:color w:val="0000FF"/>
        </w:rPr>
        <w:t>for</w:t>
      </w:r>
      <w:r w:rsidRPr="00BA4DB0">
        <w:rPr>
          <w:color w:val="0000FF"/>
        </w:rPr>
        <w:t xml:space="preserve"> Comments and Responses</w:t>
      </w:r>
      <w:r w:rsidR="00234268" w:rsidRPr="00BA4DB0">
        <w:rPr>
          <w:color w:val="0000FF"/>
        </w:rPr>
        <w:t>.</w:t>
      </w:r>
      <w:r w:rsidRPr="00BA4DB0">
        <w:rPr>
          <w:color w:val="0000FF"/>
        </w:rPr>
        <w:t xml:space="preserve"> It won’t necessarily be Appendix </w:t>
      </w:r>
      <w:r w:rsidR="009525E2" w:rsidRPr="00BA4DB0">
        <w:rPr>
          <w:color w:val="0000FF"/>
        </w:rPr>
        <w:t>B</w:t>
      </w:r>
      <w:r w:rsidR="003D0FF8" w:rsidRPr="00BA4DB0">
        <w:rPr>
          <w:color w:val="0000FF"/>
        </w:rPr>
        <w:t xml:space="preserve"> as shown here</w:t>
      </w:r>
      <w:r w:rsidRPr="00BA4DB0">
        <w:rPr>
          <w:color w:val="0000FF"/>
        </w:rPr>
        <w:t xml:space="preserve">; placement depends on the number of appendices in your </w:t>
      </w:r>
      <w:r w:rsidR="009525E2" w:rsidRPr="00BA4DB0">
        <w:rPr>
          <w:color w:val="0000FF"/>
        </w:rPr>
        <w:t xml:space="preserve">draft and </w:t>
      </w:r>
      <w:r w:rsidRPr="00BA4DB0">
        <w:rPr>
          <w:color w:val="0000FF"/>
        </w:rPr>
        <w:t>final document</w:t>
      </w:r>
      <w:r w:rsidR="009525E2" w:rsidRPr="00BA4DB0">
        <w:rPr>
          <w:color w:val="0000FF"/>
        </w:rPr>
        <w:t>s</w:t>
      </w:r>
      <w:r w:rsidRPr="00BA4DB0">
        <w:rPr>
          <w:color w:val="0000FF"/>
        </w:rPr>
        <w:t>.]</w:t>
      </w:r>
    </w:p>
    <w:p w14:paraId="1D1AFA47" w14:textId="1990ADC1" w:rsidR="002A7223" w:rsidRPr="00BA4DB0" w:rsidRDefault="002A7223">
      <w:pPr>
        <w:pStyle w:val="DPBodyText"/>
      </w:pPr>
      <w:r w:rsidRPr="00BA4DB0">
        <w:t>This appendix contains the comments received during the public circulation and comment period from</w:t>
      </w:r>
      <w:r w:rsidR="003D0FF8" w:rsidRPr="00BA4DB0">
        <w:t xml:space="preserve"> </w:t>
      </w:r>
      <w:r w:rsidR="009525E2" w:rsidRPr="00F3468D">
        <w:rPr>
          <w:color w:val="C00000"/>
        </w:rPr>
        <w:t>[month day, year</w:t>
      </w:r>
      <w:r w:rsidR="00777363" w:rsidRPr="00F3468D">
        <w:rPr>
          <w:color w:val="C00000"/>
        </w:rPr>
        <w:t>]</w:t>
      </w:r>
      <w:r w:rsidR="009525E2" w:rsidRPr="00BA4DB0">
        <w:rPr>
          <w:color w:val="C00000"/>
        </w:rPr>
        <w:t xml:space="preserve"> </w:t>
      </w:r>
      <w:r w:rsidR="009525E2" w:rsidRPr="00BA4DB0">
        <w:t xml:space="preserve">to </w:t>
      </w:r>
      <w:r w:rsidR="00777363" w:rsidRPr="00F3468D">
        <w:rPr>
          <w:color w:val="C00000"/>
        </w:rPr>
        <w:t>[</w:t>
      </w:r>
      <w:r w:rsidR="009525E2" w:rsidRPr="00F3468D">
        <w:rPr>
          <w:color w:val="C00000"/>
        </w:rPr>
        <w:t>month day, year]</w:t>
      </w:r>
      <w:r w:rsidR="009525E2" w:rsidRPr="00BA4DB0">
        <w:t>, retyped for readability</w:t>
      </w:r>
      <w:r w:rsidRPr="00BA4DB0">
        <w:t xml:space="preserve">. </w:t>
      </w:r>
      <w:r w:rsidR="000645FB" w:rsidRPr="00BA4DB0">
        <w:t>The comment letters are stated verbatim as submitted, with acronyms, abbreviations, and any original grammatical or typographical errors</w:t>
      </w:r>
      <w:r w:rsidR="00174ACC" w:rsidRPr="00BA4DB0">
        <w:t xml:space="preserve"> included</w:t>
      </w:r>
      <w:r w:rsidR="000645FB" w:rsidRPr="00BA4DB0">
        <w:t xml:space="preserve">. </w:t>
      </w:r>
      <w:r w:rsidRPr="00BA4DB0">
        <w:t>A response follows each comment presented.</w:t>
      </w:r>
      <w:r w:rsidR="009525E2" w:rsidRPr="00BA4DB0">
        <w:t xml:space="preserve"> Copies of the original comment letters and documents can be found in Volume 2 of this document.</w:t>
      </w:r>
    </w:p>
    <w:p w14:paraId="34E2C63D" w14:textId="77777777" w:rsidR="00A0637C" w:rsidRPr="00BA4DB0" w:rsidRDefault="00A0637C" w:rsidP="00A0637C">
      <w:pPr>
        <w:pStyle w:val="DPBodyText"/>
        <w:rPr>
          <w:color w:val="0000FF"/>
        </w:rPr>
      </w:pPr>
      <w:r w:rsidRPr="00BA4DB0">
        <w:rPr>
          <w:color w:val="0000FF"/>
        </w:rPr>
        <w:t>[Retype the individual comments here, followed by individual responses. One comment letter may have multiple comments and responses.]</w:t>
      </w:r>
    </w:p>
    <w:p w14:paraId="7ADBE2B4" w14:textId="02210F18" w:rsidR="00A0637C" w:rsidRPr="00BA4DB0" w:rsidRDefault="00A0637C" w:rsidP="00A0637C">
      <w:pPr>
        <w:pStyle w:val="DPBodyText"/>
        <w:rPr>
          <w:color w:val="0000FF"/>
        </w:rPr>
      </w:pPr>
      <w:r w:rsidRPr="00BA4DB0">
        <w:rPr>
          <w:color w:val="0000FF"/>
        </w:rPr>
        <w:t xml:space="preserve">[Insert images of the letters or comment cards submitted during the public comment period in a document included in Volume 2 Technical Studies Bound Separately. An example is provided showing a comment letter from Calaveras Materials Inc. The actual </w:t>
      </w:r>
      <w:r w:rsidR="00103602" w:rsidRPr="00BA4DB0">
        <w:rPr>
          <w:color w:val="0000FF"/>
        </w:rPr>
        <w:t xml:space="preserve">image of the </w:t>
      </w:r>
      <w:r w:rsidRPr="00BA4DB0">
        <w:rPr>
          <w:color w:val="0000FF"/>
        </w:rPr>
        <w:t>comment letter shown would be included in Volume 2.]</w:t>
      </w:r>
    </w:p>
    <w:p w14:paraId="60951DB5" w14:textId="77777777" w:rsidR="00557B07" w:rsidRPr="00BA4DB0" w:rsidRDefault="00557B07" w:rsidP="00557B07">
      <w:pPr>
        <w:pStyle w:val="DPBodyText"/>
        <w:rPr>
          <w:color w:val="0000FF"/>
        </w:rPr>
      </w:pPr>
      <w:r w:rsidRPr="00BA4DB0">
        <w:rPr>
          <w:color w:val="0000FF"/>
        </w:rPr>
        <w:t xml:space="preserve">[Note: </w:t>
      </w:r>
      <w:r w:rsidR="00A0637C" w:rsidRPr="00BA4DB0">
        <w:rPr>
          <w:color w:val="0000FF"/>
        </w:rPr>
        <w:t>It is better to u</w:t>
      </w:r>
      <w:r w:rsidRPr="00BA4DB0">
        <w:rPr>
          <w:color w:val="0000FF"/>
        </w:rPr>
        <w:t xml:space="preserve">se a page break rather than a section break </w:t>
      </w:r>
      <w:r w:rsidR="00A0637C" w:rsidRPr="00BA4DB0">
        <w:rPr>
          <w:color w:val="0000FF"/>
        </w:rPr>
        <w:t>if you need to</w:t>
      </w:r>
      <w:r w:rsidRPr="00BA4DB0">
        <w:rPr>
          <w:color w:val="0000FF"/>
        </w:rPr>
        <w:t xml:space="preserve"> start a new comment on a new page. A section break will potentially change your headers and footers since headers and footers must be set for each new section break in Microsoft Word.]</w:t>
      </w:r>
    </w:p>
    <w:p w14:paraId="53A18E95" w14:textId="77777777" w:rsidR="002A7223" w:rsidRPr="00BA4DB0" w:rsidRDefault="004932C5" w:rsidP="00C46C3F">
      <w:pPr>
        <w:pStyle w:val="DPBodyText"/>
        <w:rPr>
          <w:b/>
          <w:color w:val="990099"/>
        </w:rPr>
      </w:pPr>
      <w:r w:rsidRPr="00BA4DB0">
        <w:rPr>
          <w:color w:val="FF0000"/>
        </w:rPr>
        <w:br w:type="page"/>
      </w:r>
      <w:r w:rsidR="002A7223" w:rsidRPr="00BA4DB0">
        <w:rPr>
          <w:b/>
        </w:rPr>
        <w:lastRenderedPageBreak/>
        <w:t xml:space="preserve">Comment from </w:t>
      </w:r>
      <w:r w:rsidR="002A7223" w:rsidRPr="00BA4DB0">
        <w:rPr>
          <w:b/>
          <w:color w:val="990099"/>
        </w:rPr>
        <w:t>Calaveras Materials Inc.</w:t>
      </w:r>
    </w:p>
    <w:p w14:paraId="77E7BE32" w14:textId="07511442" w:rsidR="00435D1A" w:rsidRPr="00BA4DB0" w:rsidRDefault="00100345" w:rsidP="00435D1A">
      <w:pPr>
        <w:pStyle w:val="DPBodyText"/>
        <w:rPr>
          <w:color w:val="0000FF"/>
        </w:rPr>
      </w:pPr>
      <w:r w:rsidRPr="00BA4DB0">
        <w:rPr>
          <w:color w:val="0000FF"/>
        </w:rPr>
        <w:t xml:space="preserve">[Type the entire comment letter in full. Then provide a response to each comment/question, formatted as shown here, keeping the comment/question excerpt as brief as possible.] </w:t>
      </w:r>
    </w:p>
    <w:p w14:paraId="10787CBA" w14:textId="77777777" w:rsidR="00435D1A" w:rsidRPr="00BA4DB0" w:rsidRDefault="00435D1A" w:rsidP="00435D1A">
      <w:pPr>
        <w:pStyle w:val="DPBodyText"/>
        <w:rPr>
          <w:b/>
          <w:color w:val="0000FF"/>
        </w:rPr>
      </w:pPr>
      <w:r w:rsidRPr="00BA4DB0">
        <w:rPr>
          <w:b/>
          <w:color w:val="0000FF"/>
        </w:rPr>
        <w:t>Comment 1:</w:t>
      </w:r>
    </w:p>
    <w:p w14:paraId="7955A915" w14:textId="77777777" w:rsidR="00435D1A" w:rsidRPr="00BA4DB0" w:rsidRDefault="00435D1A" w:rsidP="00435D1A">
      <w:pPr>
        <w:pStyle w:val="DPBodyText"/>
        <w:rPr>
          <w:color w:val="0000FF"/>
        </w:rPr>
      </w:pPr>
      <w:r w:rsidRPr="00BA4DB0">
        <w:rPr>
          <w:color w:val="0000FF"/>
        </w:rPr>
        <w:t>There are several landowners upriver from the existing bridge that have expressed an interest in having aggregate removed from their property and processed at the Calaveras Materials Inc. River Rock aggregate processing facility, down river of the bridge. To do this, Calaveras would like to see 17 ft. of clearance under the bridge to facilitate off-road haulage to transport equipment and materials to the processing plant. This clearance would only be necessary for about a 50 ft</w:t>
      </w:r>
      <w:r w:rsidR="002B24D8" w:rsidRPr="00BA4DB0">
        <w:rPr>
          <w:color w:val="0000FF"/>
        </w:rPr>
        <w:t>.</w:t>
      </w:r>
      <w:r w:rsidRPr="00BA4DB0">
        <w:rPr>
          <w:color w:val="0000FF"/>
        </w:rPr>
        <w:t xml:space="preserve"> wide section under the bridge to allow passage of an off-road haul truck under the bridge.</w:t>
      </w:r>
    </w:p>
    <w:p w14:paraId="66448FB3" w14:textId="77777777" w:rsidR="00435D1A" w:rsidRPr="00BA4DB0" w:rsidRDefault="00435D1A" w:rsidP="00435D1A">
      <w:pPr>
        <w:pStyle w:val="DPBodyText"/>
        <w:rPr>
          <w:color w:val="0000FF"/>
        </w:rPr>
      </w:pPr>
      <w:r w:rsidRPr="00BA4DB0">
        <w:rPr>
          <w:b/>
          <w:color w:val="0000FF"/>
        </w:rPr>
        <w:t>Response to comment 1:</w:t>
      </w:r>
      <w:r w:rsidRPr="00BA4DB0">
        <w:rPr>
          <w:color w:val="0000FF"/>
        </w:rPr>
        <w:t xml:space="preserve"> </w:t>
      </w:r>
      <w:r w:rsidRPr="008476F4">
        <w:rPr>
          <w:color w:val="0000FF"/>
        </w:rPr>
        <w:t>Begin typing here.</w:t>
      </w:r>
    </w:p>
    <w:p w14:paraId="6F49B6A4" w14:textId="77777777" w:rsidR="00435D1A" w:rsidRPr="00BA4DB0" w:rsidRDefault="00435D1A" w:rsidP="00435D1A">
      <w:pPr>
        <w:pStyle w:val="DPBodyText"/>
        <w:rPr>
          <w:b/>
          <w:color w:val="0000FF"/>
        </w:rPr>
      </w:pPr>
      <w:r w:rsidRPr="00BA4DB0">
        <w:rPr>
          <w:b/>
          <w:color w:val="0000FF"/>
        </w:rPr>
        <w:t>Comment 2:</w:t>
      </w:r>
    </w:p>
    <w:p w14:paraId="79F0B201" w14:textId="6319E9EB" w:rsidR="00435D1A" w:rsidRPr="00BA4DB0" w:rsidRDefault="00435D1A" w:rsidP="00435D1A">
      <w:pPr>
        <w:pStyle w:val="DPBodyText"/>
        <w:rPr>
          <w:color w:val="0000FF"/>
        </w:rPr>
      </w:pPr>
      <w:r w:rsidRPr="00BA4DB0">
        <w:rPr>
          <w:color w:val="0000FF"/>
        </w:rPr>
        <w:t>Traffic safety is of utmost concern to Calaveras Materials Inc.</w:t>
      </w:r>
      <w:r w:rsidR="007C2E8D" w:rsidRPr="00BA4DB0">
        <w:rPr>
          <w:color w:val="0000FF"/>
        </w:rPr>
        <w:t xml:space="preserve"> </w:t>
      </w:r>
      <w:r w:rsidRPr="00BA4DB0">
        <w:rPr>
          <w:color w:val="0000FF"/>
        </w:rPr>
        <w:t>Currently, the existing northbound section of Highway 59, as it exists the existing bridge, immediately enters a banked, sweeping right-hand curve. While the banked curve is wonderful for existing highway traffic entering and exiting the bridge, it is banked exactly opposite to the requirements of a loaded 18-wheel aggregate truck leaving our facility.</w:t>
      </w:r>
      <w:r w:rsidR="007C2E8D" w:rsidRPr="00BA4DB0">
        <w:rPr>
          <w:color w:val="0000FF"/>
        </w:rPr>
        <w:t xml:space="preserve"> </w:t>
      </w:r>
      <w:r w:rsidRPr="00BA4DB0">
        <w:rPr>
          <w:color w:val="0000FF"/>
        </w:rPr>
        <w:t>I would propose that Caltrans use the existing stretch of Highway 59, in front of the Calaveras Materials Inc. entrance gate, as an acceleration lane for trucks to gain speed prior to entering Highway 59, especially southbound.</w:t>
      </w:r>
    </w:p>
    <w:p w14:paraId="21E9B718" w14:textId="77777777" w:rsidR="00435D1A" w:rsidRPr="00BA4DB0" w:rsidRDefault="00435D1A" w:rsidP="00435D1A">
      <w:pPr>
        <w:pStyle w:val="DPBodyText"/>
        <w:rPr>
          <w:color w:val="0000FF"/>
        </w:rPr>
      </w:pPr>
      <w:r w:rsidRPr="00BA4DB0">
        <w:rPr>
          <w:b/>
          <w:color w:val="0000FF"/>
        </w:rPr>
        <w:t>Response to comment 2:</w:t>
      </w:r>
      <w:r w:rsidRPr="00BA4DB0">
        <w:rPr>
          <w:color w:val="0000FF"/>
        </w:rPr>
        <w:t xml:space="preserve"> </w:t>
      </w:r>
      <w:r w:rsidRPr="008476F4">
        <w:rPr>
          <w:color w:val="0000FF"/>
        </w:rPr>
        <w:t>Begin typing here.</w:t>
      </w:r>
    </w:p>
    <w:p w14:paraId="1E21C865" w14:textId="78FFE1C5" w:rsidR="002B24D8" w:rsidRPr="00BA4DB0" w:rsidRDefault="002B24D8" w:rsidP="00103602">
      <w:pPr>
        <w:pStyle w:val="DPBodyText"/>
        <w:keepNext/>
        <w:ind w:right="-288"/>
        <w:rPr>
          <w:color w:val="0000FF"/>
        </w:rPr>
      </w:pPr>
      <w:r w:rsidRPr="00BA4DB0">
        <w:rPr>
          <w:color w:val="0000FF"/>
        </w:rPr>
        <w:lastRenderedPageBreak/>
        <w:t xml:space="preserve">[This comment letter </w:t>
      </w:r>
      <w:r w:rsidR="00103602" w:rsidRPr="00BA4DB0">
        <w:rPr>
          <w:color w:val="0000FF"/>
        </w:rPr>
        <w:t xml:space="preserve">image </w:t>
      </w:r>
      <w:r w:rsidRPr="00BA4DB0">
        <w:rPr>
          <w:color w:val="0000FF"/>
        </w:rPr>
        <w:t xml:space="preserve">would be included in Volume </w:t>
      </w:r>
      <w:r w:rsidR="00115D0E" w:rsidRPr="00BA4DB0">
        <w:rPr>
          <w:color w:val="0000FF"/>
        </w:rPr>
        <w:t>2</w:t>
      </w:r>
      <w:r w:rsidRPr="00BA4DB0">
        <w:rPr>
          <w:color w:val="0000FF"/>
        </w:rPr>
        <w:t xml:space="preserve"> as described above]</w:t>
      </w:r>
    </w:p>
    <w:p w14:paraId="111198C5" w14:textId="77777777" w:rsidR="002A7223" w:rsidRPr="00BA4DB0" w:rsidRDefault="00C26DC9" w:rsidP="00965F3B">
      <w:pPr>
        <w:pStyle w:val="DPBodyText"/>
      </w:pPr>
      <w:r w:rsidRPr="00BA4DB0">
        <w:rPr>
          <w:noProof/>
        </w:rPr>
        <w:drawing>
          <wp:inline distT="0" distB="0" distL="0" distR="0" wp14:anchorId="70705C67" wp14:editId="5249AB33">
            <wp:extent cx="5411470" cy="6918960"/>
            <wp:effectExtent l="0" t="0" r="0" b="0"/>
            <wp:docPr id="5" name="Picture 5" descr="Comment letter from Calaveras Materials, Inc. dated April 26, 2004, signed by Terry W. Howard, Area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ent letter from Calaveras Materials, Inc. dated April 26, 2004, signed by Terry W. Howard, Area Manag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1470" cy="6918960"/>
                    </a:xfrm>
                    <a:prstGeom prst="rect">
                      <a:avLst/>
                    </a:prstGeom>
                    <a:noFill/>
                    <a:ln>
                      <a:noFill/>
                    </a:ln>
                  </pic:spPr>
                </pic:pic>
              </a:graphicData>
            </a:graphic>
          </wp:inline>
        </w:drawing>
      </w:r>
    </w:p>
    <w:p w14:paraId="6B1E7B61" w14:textId="77777777" w:rsidR="00B151A2" w:rsidRPr="00BA4DB0" w:rsidRDefault="00B151A2">
      <w:pPr>
        <w:pStyle w:val="DPBodyText"/>
      </w:pPr>
    </w:p>
    <w:p w14:paraId="0B7032D3" w14:textId="77777777" w:rsidR="00B151A2" w:rsidRPr="00BA4DB0" w:rsidRDefault="00B151A2">
      <w:pPr>
        <w:pStyle w:val="DPBodyText"/>
        <w:rPr>
          <w:color w:val="FF0000"/>
        </w:rPr>
        <w:sectPr w:rsidR="00B151A2" w:rsidRPr="00BA4DB0">
          <w:headerReference w:type="even" r:id="rId45"/>
          <w:headerReference w:type="default" r:id="rId46"/>
          <w:footerReference w:type="even" r:id="rId47"/>
          <w:footerReference w:type="default" r:id="rId48"/>
          <w:headerReference w:type="first" r:id="rId49"/>
          <w:footerReference w:type="first" r:id="rId50"/>
          <w:pgSz w:w="12240" w:h="15840" w:code="1"/>
          <w:pgMar w:top="1440" w:right="1800" w:bottom="1440" w:left="1800" w:header="720" w:footer="720" w:gutter="360"/>
          <w:cols w:space="720"/>
          <w:titlePg/>
        </w:sectPr>
      </w:pPr>
    </w:p>
    <w:p w14:paraId="153E1E9A" w14:textId="77777777" w:rsidR="002A7223" w:rsidRPr="00BA4DB0" w:rsidRDefault="002A7223">
      <w:pPr>
        <w:pStyle w:val="DPFrontBackMatter"/>
      </w:pPr>
      <w:r w:rsidRPr="00BA4DB0">
        <w:lastRenderedPageBreak/>
        <w:t>List of Technical Studies</w:t>
      </w:r>
      <w:r w:rsidR="00BF2C29" w:rsidRPr="00BA4DB0">
        <w:t xml:space="preserve"> Bound Separately (Volume 2)</w:t>
      </w:r>
    </w:p>
    <w:p w14:paraId="0B28C148" w14:textId="77777777" w:rsidR="00234268" w:rsidRPr="00BA4DB0" w:rsidRDefault="00234268" w:rsidP="00965F3B">
      <w:pPr>
        <w:pStyle w:val="DPBodyText"/>
        <w:spacing w:after="360"/>
      </w:pPr>
      <w:r w:rsidRPr="008476F4">
        <w:rPr>
          <w:color w:val="0000FF"/>
        </w:rPr>
        <w:t>Begin typing here.</w:t>
      </w:r>
      <w:r w:rsidRPr="00BA4DB0">
        <w:rPr>
          <w:color w:val="C00000"/>
        </w:rPr>
        <w:t xml:space="preserve"> </w:t>
      </w:r>
      <w:r w:rsidRPr="00BA4DB0">
        <w:rPr>
          <w:color w:val="0000FF"/>
        </w:rPr>
        <w:t>[A sample list is provided below.</w:t>
      </w:r>
      <w:r w:rsidR="00B0380E" w:rsidRPr="00BA4DB0">
        <w:rPr>
          <w:color w:val="0000FF"/>
        </w:rPr>
        <w:t xml:space="preserve"> Note: This </w:t>
      </w:r>
      <w:r w:rsidR="00D96482" w:rsidRPr="00BA4DB0">
        <w:rPr>
          <w:color w:val="0000FF"/>
        </w:rPr>
        <w:t>list</w:t>
      </w:r>
      <w:r w:rsidR="00B0380E" w:rsidRPr="00BA4DB0">
        <w:rPr>
          <w:color w:val="0000FF"/>
        </w:rPr>
        <w:t xml:space="preserve"> is the last page of your document; it is not an appendix.</w:t>
      </w:r>
      <w:r w:rsidRPr="00BA4DB0">
        <w:rPr>
          <w:color w:val="0000FF"/>
        </w:rPr>
        <w:t>]</w:t>
      </w:r>
    </w:p>
    <w:p w14:paraId="358B97A3" w14:textId="77777777" w:rsidR="002A7223" w:rsidRPr="00BA4DB0" w:rsidRDefault="002A7223" w:rsidP="00C42876">
      <w:pPr>
        <w:pStyle w:val="DPBodyText"/>
        <w:spacing w:after="120"/>
        <w:rPr>
          <w:color w:val="990099"/>
        </w:rPr>
      </w:pPr>
      <w:r w:rsidRPr="00BA4DB0">
        <w:rPr>
          <w:color w:val="990099"/>
        </w:rPr>
        <w:t>Draft Relocation Statement</w:t>
      </w:r>
    </w:p>
    <w:p w14:paraId="47450FB2" w14:textId="77777777" w:rsidR="002A7223" w:rsidRPr="00BA4DB0" w:rsidRDefault="002A7223" w:rsidP="00C42876">
      <w:pPr>
        <w:pStyle w:val="DPBodyText"/>
        <w:spacing w:after="120"/>
        <w:rPr>
          <w:color w:val="990099"/>
        </w:rPr>
      </w:pPr>
      <w:r w:rsidRPr="00BA4DB0">
        <w:rPr>
          <w:color w:val="990099"/>
        </w:rPr>
        <w:t>Air Quality Report</w:t>
      </w:r>
    </w:p>
    <w:p w14:paraId="3F780471" w14:textId="77777777" w:rsidR="002A7223" w:rsidRPr="00BA4DB0" w:rsidRDefault="002A7223" w:rsidP="00C42876">
      <w:pPr>
        <w:pStyle w:val="DPBodyText"/>
        <w:spacing w:after="120"/>
        <w:rPr>
          <w:color w:val="990099"/>
        </w:rPr>
      </w:pPr>
      <w:r w:rsidRPr="00BA4DB0">
        <w:rPr>
          <w:color w:val="990099"/>
        </w:rPr>
        <w:t>Noise Study Report</w:t>
      </w:r>
    </w:p>
    <w:p w14:paraId="7A4F48A6" w14:textId="77777777" w:rsidR="002A7223" w:rsidRPr="00BA4DB0" w:rsidRDefault="002A7223" w:rsidP="00C42876">
      <w:pPr>
        <w:pStyle w:val="DPBodyText"/>
        <w:spacing w:after="120"/>
        <w:rPr>
          <w:color w:val="990099"/>
        </w:rPr>
      </w:pPr>
      <w:r w:rsidRPr="00BA4DB0">
        <w:rPr>
          <w:color w:val="990099"/>
        </w:rPr>
        <w:t>Water Quality Report</w:t>
      </w:r>
    </w:p>
    <w:p w14:paraId="4EA31432" w14:textId="77777777" w:rsidR="002A7223" w:rsidRPr="00BA4DB0" w:rsidRDefault="002A7223" w:rsidP="00C42876">
      <w:pPr>
        <w:pStyle w:val="DPBodyText"/>
        <w:spacing w:after="120"/>
        <w:rPr>
          <w:color w:val="990099"/>
        </w:rPr>
      </w:pPr>
      <w:r w:rsidRPr="00BA4DB0">
        <w:rPr>
          <w:color w:val="990099"/>
        </w:rPr>
        <w:t>Natural Environment Study</w:t>
      </w:r>
    </w:p>
    <w:p w14:paraId="614AA0CC" w14:textId="77777777" w:rsidR="002A7223" w:rsidRPr="00BA4DB0" w:rsidRDefault="002A7223" w:rsidP="00C42876">
      <w:pPr>
        <w:pStyle w:val="DPBodyText"/>
        <w:spacing w:after="120"/>
        <w:rPr>
          <w:color w:val="990099"/>
        </w:rPr>
      </w:pPr>
      <w:r w:rsidRPr="00BA4DB0">
        <w:rPr>
          <w:color w:val="990099"/>
        </w:rPr>
        <w:t>Location Hydraulic Study</w:t>
      </w:r>
    </w:p>
    <w:p w14:paraId="07079BC3" w14:textId="77777777" w:rsidR="002A7223" w:rsidRPr="00BA4DB0" w:rsidRDefault="002A7223" w:rsidP="00C42876">
      <w:pPr>
        <w:pStyle w:val="DPBodyText"/>
        <w:spacing w:after="120"/>
        <w:rPr>
          <w:color w:val="990099"/>
        </w:rPr>
      </w:pPr>
      <w:r w:rsidRPr="00BA4DB0">
        <w:rPr>
          <w:color w:val="990099"/>
        </w:rPr>
        <w:t>Historical Property Survey Report</w:t>
      </w:r>
    </w:p>
    <w:p w14:paraId="49EF3FA9" w14:textId="77777777" w:rsidR="002A7223" w:rsidRPr="00BA4DB0" w:rsidRDefault="002A7223" w:rsidP="00252336">
      <w:pPr>
        <w:pStyle w:val="DPBulletText"/>
        <w:ind w:left="1080" w:hanging="360"/>
        <w:rPr>
          <w:color w:val="990099"/>
        </w:rPr>
      </w:pPr>
      <w:r w:rsidRPr="00BA4DB0">
        <w:rPr>
          <w:color w:val="990099"/>
        </w:rPr>
        <w:t>Historic Resource Evaluation Report</w:t>
      </w:r>
    </w:p>
    <w:p w14:paraId="7A6A1C98" w14:textId="77777777" w:rsidR="002A7223" w:rsidRPr="00BA4DB0" w:rsidRDefault="002A7223" w:rsidP="00252336">
      <w:pPr>
        <w:pStyle w:val="DPBulletText"/>
        <w:ind w:left="1080" w:hanging="360"/>
        <w:rPr>
          <w:color w:val="990099"/>
        </w:rPr>
      </w:pPr>
      <w:r w:rsidRPr="00BA4DB0">
        <w:rPr>
          <w:color w:val="990099"/>
        </w:rPr>
        <w:t>Historic Architectural Survey Report</w:t>
      </w:r>
    </w:p>
    <w:p w14:paraId="53D7EA21" w14:textId="77777777" w:rsidR="002A7223" w:rsidRPr="00BA4DB0" w:rsidRDefault="002A7223" w:rsidP="00252336">
      <w:pPr>
        <w:pStyle w:val="DPBulletText"/>
        <w:ind w:left="1080" w:hanging="360"/>
        <w:rPr>
          <w:color w:val="990099"/>
        </w:rPr>
      </w:pPr>
      <w:r w:rsidRPr="00BA4DB0">
        <w:rPr>
          <w:color w:val="990099"/>
        </w:rPr>
        <w:t>Archaeological Survey Report</w:t>
      </w:r>
    </w:p>
    <w:p w14:paraId="1D3DD805" w14:textId="77777777" w:rsidR="002A7223" w:rsidRPr="00BA4DB0" w:rsidRDefault="002A7223" w:rsidP="00C42876">
      <w:pPr>
        <w:pStyle w:val="DPBodyText"/>
        <w:spacing w:after="120"/>
        <w:rPr>
          <w:color w:val="990099"/>
        </w:rPr>
      </w:pPr>
      <w:r w:rsidRPr="00BA4DB0">
        <w:rPr>
          <w:color w:val="990099"/>
        </w:rPr>
        <w:t>Hazardous Waste Reports</w:t>
      </w:r>
    </w:p>
    <w:p w14:paraId="6894FE19" w14:textId="77777777" w:rsidR="002A7223" w:rsidRPr="00BA4DB0" w:rsidRDefault="002A7223" w:rsidP="00252336">
      <w:pPr>
        <w:pStyle w:val="DPBulletText"/>
        <w:ind w:left="1080" w:hanging="360"/>
        <w:rPr>
          <w:color w:val="990099"/>
        </w:rPr>
      </w:pPr>
      <w:r w:rsidRPr="00BA4DB0">
        <w:rPr>
          <w:color w:val="990099"/>
        </w:rPr>
        <w:t>Initial Site Assessment</w:t>
      </w:r>
    </w:p>
    <w:p w14:paraId="36E4ED75" w14:textId="77777777" w:rsidR="002A7223" w:rsidRPr="00BA4DB0" w:rsidRDefault="002A7223" w:rsidP="00252336">
      <w:pPr>
        <w:pStyle w:val="DPBulletText"/>
        <w:ind w:left="1080" w:hanging="360"/>
        <w:rPr>
          <w:color w:val="990099"/>
        </w:rPr>
      </w:pPr>
      <w:r w:rsidRPr="00BA4DB0">
        <w:rPr>
          <w:color w:val="990099"/>
        </w:rPr>
        <w:t>Preliminary Site Investigation (Geophysical Survey)</w:t>
      </w:r>
    </w:p>
    <w:p w14:paraId="07767C52" w14:textId="77777777" w:rsidR="002A7223" w:rsidRPr="00BA4DB0" w:rsidRDefault="002A7223" w:rsidP="00C42876">
      <w:pPr>
        <w:pStyle w:val="DPBodyText"/>
        <w:spacing w:after="120"/>
        <w:rPr>
          <w:color w:val="990099"/>
        </w:rPr>
      </w:pPr>
      <w:r w:rsidRPr="00BA4DB0">
        <w:rPr>
          <w:color w:val="990099"/>
        </w:rPr>
        <w:t>Scenic Resource Evaluation/Visual Assessment</w:t>
      </w:r>
    </w:p>
    <w:p w14:paraId="678C0EF5" w14:textId="77777777" w:rsidR="002A7223" w:rsidRPr="00BA4DB0" w:rsidRDefault="002A7223" w:rsidP="00C42876">
      <w:pPr>
        <w:pStyle w:val="DPBodyText"/>
        <w:spacing w:after="120"/>
        <w:rPr>
          <w:color w:val="990099"/>
        </w:rPr>
      </w:pPr>
      <w:r w:rsidRPr="00BA4DB0">
        <w:rPr>
          <w:color w:val="990099"/>
        </w:rPr>
        <w:t>Initial Paleontology Study</w:t>
      </w:r>
    </w:p>
    <w:p w14:paraId="0326BD8D" w14:textId="1B61202B" w:rsidR="00BF2C29" w:rsidRPr="00BA4DB0" w:rsidRDefault="00F43BF4" w:rsidP="00F43BF4">
      <w:pPr>
        <w:pStyle w:val="DPBodyText"/>
        <w:spacing w:before="480"/>
      </w:pPr>
      <w:r w:rsidRPr="00BA4DB0">
        <w:t>To obtain a copy of one or more of these technical studies/reports, please send your request to:</w:t>
      </w:r>
    </w:p>
    <w:p w14:paraId="004276F6" w14:textId="77777777" w:rsidR="00BF2C29" w:rsidRPr="006F407B" w:rsidRDefault="00115D0E" w:rsidP="00BF2C29">
      <w:pPr>
        <w:pStyle w:val="DPBulletText"/>
        <w:numPr>
          <w:ilvl w:val="0"/>
          <w:numId w:val="0"/>
        </w:numPr>
        <w:spacing w:after="0"/>
        <w:rPr>
          <w:color w:val="C00000"/>
          <w:sz w:val="20"/>
        </w:rPr>
      </w:pPr>
      <w:r w:rsidRPr="006F407B">
        <w:rPr>
          <w:color w:val="C00000"/>
          <w:sz w:val="20"/>
        </w:rPr>
        <w:t>se</w:t>
      </w:r>
      <w:r w:rsidR="00BF2C29" w:rsidRPr="006F407B">
        <w:rPr>
          <w:color w:val="C00000"/>
          <w:sz w:val="20"/>
        </w:rPr>
        <w:t>nior planner’s name</w:t>
      </w:r>
    </w:p>
    <w:p w14:paraId="2B49CA18" w14:textId="77777777" w:rsidR="00D4374C" w:rsidRPr="00BA4DB0" w:rsidRDefault="00D4374C" w:rsidP="00BF2C29">
      <w:pPr>
        <w:pStyle w:val="DPBulletText"/>
        <w:numPr>
          <w:ilvl w:val="0"/>
          <w:numId w:val="0"/>
        </w:numPr>
        <w:spacing w:after="0"/>
        <w:rPr>
          <w:sz w:val="20"/>
        </w:rPr>
      </w:pPr>
      <w:r w:rsidRPr="00BA4DB0">
        <w:rPr>
          <w:sz w:val="20"/>
        </w:rPr>
        <w:t xml:space="preserve">District </w:t>
      </w:r>
      <w:r w:rsidRPr="006F407B">
        <w:rPr>
          <w:color w:val="C00000"/>
          <w:sz w:val="20"/>
        </w:rPr>
        <w:t>[enter district number]</w:t>
      </w:r>
      <w:r w:rsidRPr="00BA4DB0">
        <w:rPr>
          <w:color w:val="C00000"/>
          <w:sz w:val="20"/>
        </w:rPr>
        <w:t xml:space="preserve"> </w:t>
      </w:r>
      <w:r w:rsidRPr="00BA4DB0">
        <w:rPr>
          <w:sz w:val="20"/>
        </w:rPr>
        <w:t>Environmental Division</w:t>
      </w:r>
    </w:p>
    <w:p w14:paraId="10DA5958" w14:textId="52844EA1" w:rsidR="00BF2C29" w:rsidRPr="00BA4DB0" w:rsidRDefault="00BF2C29" w:rsidP="00BF2C29">
      <w:pPr>
        <w:pStyle w:val="DPBulletText"/>
        <w:numPr>
          <w:ilvl w:val="0"/>
          <w:numId w:val="0"/>
        </w:numPr>
        <w:spacing w:after="0"/>
        <w:rPr>
          <w:sz w:val="20"/>
        </w:rPr>
      </w:pPr>
      <w:r w:rsidRPr="00BA4DB0">
        <w:rPr>
          <w:sz w:val="20"/>
        </w:rPr>
        <w:t>California Department of Transportation</w:t>
      </w:r>
    </w:p>
    <w:p w14:paraId="23A24242" w14:textId="7EEF8280" w:rsidR="00BF2C29" w:rsidRPr="00BA4DB0" w:rsidRDefault="00115D0E" w:rsidP="00BF2C29">
      <w:pPr>
        <w:pStyle w:val="DPBulletText"/>
        <w:numPr>
          <w:ilvl w:val="0"/>
          <w:numId w:val="0"/>
        </w:numPr>
        <w:rPr>
          <w:sz w:val="20"/>
        </w:rPr>
      </w:pPr>
      <w:r w:rsidRPr="006F407B">
        <w:rPr>
          <w:color w:val="C00000"/>
          <w:sz w:val="20"/>
        </w:rPr>
        <w:t>m</w:t>
      </w:r>
      <w:r w:rsidR="00BF2C29" w:rsidRPr="006F407B">
        <w:rPr>
          <w:color w:val="C00000"/>
          <w:sz w:val="20"/>
        </w:rPr>
        <w:t>ailing address, city, state</w:t>
      </w:r>
      <w:r w:rsidR="00272294" w:rsidRPr="006F407B">
        <w:rPr>
          <w:color w:val="C00000"/>
          <w:sz w:val="20"/>
        </w:rPr>
        <w:t xml:space="preserve"> and</w:t>
      </w:r>
      <w:r w:rsidR="00BF2C29" w:rsidRPr="006F407B">
        <w:rPr>
          <w:color w:val="C00000"/>
          <w:sz w:val="20"/>
        </w:rPr>
        <w:t xml:space="preserve"> zip</w:t>
      </w:r>
    </w:p>
    <w:p w14:paraId="22D49786" w14:textId="09CC1789" w:rsidR="00BF2C29" w:rsidRPr="00BA4DB0" w:rsidRDefault="00BF2C29" w:rsidP="00BF2C29">
      <w:pPr>
        <w:pStyle w:val="DPBodyText"/>
      </w:pPr>
      <w:r w:rsidRPr="00BA4DB0">
        <w:t xml:space="preserve">Or send your request via email to: </w:t>
      </w:r>
      <w:r w:rsidR="00115D0E" w:rsidRPr="006F407B">
        <w:rPr>
          <w:color w:val="C00000"/>
        </w:rPr>
        <w:t>s</w:t>
      </w:r>
      <w:r w:rsidRPr="006F407B">
        <w:rPr>
          <w:color w:val="C00000"/>
        </w:rPr>
        <w:t xml:space="preserve">enior planner’s email </w:t>
      </w:r>
      <w:r w:rsidRPr="006F407B">
        <w:rPr>
          <w:color w:val="C00000"/>
          <w:szCs w:val="24"/>
        </w:rPr>
        <w:t>address@dot.ca.gov</w:t>
      </w:r>
      <w:r w:rsidRPr="006F407B">
        <w:rPr>
          <w:color w:val="C00000"/>
        </w:rPr>
        <w:t xml:space="preserve"> </w:t>
      </w:r>
      <w:r w:rsidRPr="00BA4DB0">
        <w:t xml:space="preserve">Or call: </w:t>
      </w:r>
      <w:r w:rsidR="00115D0E" w:rsidRPr="006F407B">
        <w:rPr>
          <w:color w:val="C00000"/>
        </w:rPr>
        <w:t>s</w:t>
      </w:r>
      <w:r w:rsidRPr="006F407B">
        <w:rPr>
          <w:color w:val="C00000"/>
        </w:rPr>
        <w:t>enior planner’s phone number</w:t>
      </w:r>
    </w:p>
    <w:p w14:paraId="50C5B656" w14:textId="77777777" w:rsidR="00BF2C29" w:rsidRPr="00BA4DB0" w:rsidRDefault="00BF2C29" w:rsidP="00BF2C29">
      <w:pPr>
        <w:tabs>
          <w:tab w:val="left" w:pos="0"/>
        </w:tabs>
        <w:spacing w:line="300" w:lineRule="auto"/>
        <w:rPr>
          <w:rFonts w:ascii="Arial" w:hAnsi="Arial" w:cs="Arial"/>
          <w:szCs w:val="24"/>
        </w:rPr>
      </w:pPr>
      <w:r w:rsidRPr="00BA4DB0">
        <w:rPr>
          <w:rFonts w:ascii="Arial" w:hAnsi="Arial" w:cs="Arial"/>
          <w:szCs w:val="24"/>
        </w:rPr>
        <w:t>Please provide the following information in your request:</w:t>
      </w:r>
    </w:p>
    <w:p w14:paraId="4BF0E618" w14:textId="1DE97927" w:rsidR="00BF2C29" w:rsidRPr="00BA4DB0" w:rsidRDefault="00BF2C29" w:rsidP="00BF2C29">
      <w:pPr>
        <w:tabs>
          <w:tab w:val="left" w:pos="0"/>
        </w:tabs>
        <w:spacing w:line="300" w:lineRule="auto"/>
        <w:rPr>
          <w:rFonts w:ascii="Arial" w:hAnsi="Arial" w:cs="Arial"/>
          <w:color w:val="auto"/>
          <w:sz w:val="20"/>
        </w:rPr>
      </w:pPr>
      <w:r w:rsidRPr="00BA4DB0">
        <w:rPr>
          <w:rFonts w:ascii="Arial" w:hAnsi="Arial" w:cs="Arial"/>
          <w:color w:val="auto"/>
          <w:sz w:val="20"/>
        </w:rPr>
        <w:t xml:space="preserve">Project </w:t>
      </w:r>
      <w:r w:rsidR="00EE2F5B" w:rsidRPr="00BA4DB0">
        <w:rPr>
          <w:rFonts w:ascii="Arial" w:hAnsi="Arial" w:cs="Arial"/>
          <w:color w:val="auto"/>
          <w:sz w:val="20"/>
        </w:rPr>
        <w:t>t</w:t>
      </w:r>
      <w:r w:rsidRPr="00BA4DB0">
        <w:rPr>
          <w:rFonts w:ascii="Arial" w:hAnsi="Arial" w:cs="Arial"/>
          <w:color w:val="auto"/>
          <w:sz w:val="20"/>
        </w:rPr>
        <w:t>itle</w:t>
      </w:r>
      <w:r w:rsidR="00103602" w:rsidRPr="00BA4DB0">
        <w:rPr>
          <w:rFonts w:ascii="Arial" w:hAnsi="Arial" w:cs="Arial"/>
          <w:color w:val="auto"/>
          <w:sz w:val="20"/>
        </w:rPr>
        <w:t>:</w:t>
      </w:r>
    </w:p>
    <w:p w14:paraId="73B81349" w14:textId="20D97E2C" w:rsidR="00BF2C29" w:rsidRPr="00BA4DB0" w:rsidRDefault="00EE2F5B" w:rsidP="00BF2C29">
      <w:pPr>
        <w:tabs>
          <w:tab w:val="left" w:pos="0"/>
        </w:tabs>
        <w:spacing w:line="300" w:lineRule="auto"/>
        <w:rPr>
          <w:rFonts w:ascii="Arial" w:hAnsi="Arial" w:cs="Arial"/>
          <w:color w:val="auto"/>
          <w:sz w:val="20"/>
        </w:rPr>
      </w:pPr>
      <w:r w:rsidRPr="00BA4DB0">
        <w:rPr>
          <w:rFonts w:ascii="Arial" w:hAnsi="Arial" w:cs="Arial"/>
          <w:color w:val="auto"/>
          <w:sz w:val="20"/>
        </w:rPr>
        <w:t>G</w:t>
      </w:r>
      <w:r w:rsidR="00BF2C29" w:rsidRPr="00BA4DB0">
        <w:rPr>
          <w:rFonts w:ascii="Arial" w:hAnsi="Arial" w:cs="Arial"/>
          <w:color w:val="auto"/>
          <w:sz w:val="20"/>
        </w:rPr>
        <w:t>eneral location information</w:t>
      </w:r>
      <w:r w:rsidR="00103602" w:rsidRPr="00BA4DB0">
        <w:rPr>
          <w:rFonts w:ascii="Arial" w:hAnsi="Arial" w:cs="Arial"/>
          <w:color w:val="auto"/>
          <w:sz w:val="20"/>
        </w:rPr>
        <w:t>:</w:t>
      </w:r>
    </w:p>
    <w:p w14:paraId="77C8DF49" w14:textId="5CB1543D" w:rsidR="00BF2C29" w:rsidRPr="00BA4DB0" w:rsidRDefault="00EE2F5B" w:rsidP="00BF2C29">
      <w:pPr>
        <w:tabs>
          <w:tab w:val="left" w:pos="0"/>
        </w:tabs>
        <w:spacing w:line="300" w:lineRule="auto"/>
        <w:rPr>
          <w:rFonts w:ascii="Arial" w:hAnsi="Arial" w:cs="Arial"/>
          <w:color w:val="auto"/>
          <w:sz w:val="20"/>
        </w:rPr>
      </w:pPr>
      <w:r w:rsidRPr="00BA4DB0">
        <w:rPr>
          <w:rFonts w:ascii="Arial" w:hAnsi="Arial" w:cs="Arial"/>
          <w:color w:val="auto"/>
          <w:sz w:val="20"/>
        </w:rPr>
        <w:lastRenderedPageBreak/>
        <w:t>D</w:t>
      </w:r>
      <w:r w:rsidR="00BF2C29" w:rsidRPr="00BA4DB0">
        <w:rPr>
          <w:rFonts w:ascii="Arial" w:hAnsi="Arial" w:cs="Arial"/>
          <w:color w:val="auto"/>
          <w:sz w:val="20"/>
        </w:rPr>
        <w:t>istrict</w:t>
      </w:r>
      <w:r w:rsidRPr="00BA4DB0">
        <w:rPr>
          <w:rFonts w:ascii="Arial" w:hAnsi="Arial" w:cs="Arial"/>
          <w:color w:val="auto"/>
          <w:sz w:val="20"/>
        </w:rPr>
        <w:t xml:space="preserve"> number</w:t>
      </w:r>
      <w:r w:rsidR="00BF2C29" w:rsidRPr="00BA4DB0">
        <w:rPr>
          <w:rFonts w:ascii="Arial" w:hAnsi="Arial" w:cs="Arial"/>
          <w:color w:val="auto"/>
          <w:sz w:val="20"/>
        </w:rPr>
        <w:t>-</w:t>
      </w:r>
      <w:r w:rsidRPr="00BA4DB0">
        <w:rPr>
          <w:rFonts w:ascii="Arial" w:hAnsi="Arial" w:cs="Arial"/>
          <w:color w:val="auto"/>
          <w:sz w:val="20"/>
        </w:rPr>
        <w:t>c</w:t>
      </w:r>
      <w:r w:rsidR="00BF2C29" w:rsidRPr="00BA4DB0">
        <w:rPr>
          <w:rFonts w:ascii="Arial" w:hAnsi="Arial" w:cs="Arial"/>
          <w:color w:val="auto"/>
          <w:sz w:val="20"/>
        </w:rPr>
        <w:t>ounty code-</w:t>
      </w:r>
      <w:r w:rsidRPr="00BA4DB0">
        <w:rPr>
          <w:rFonts w:ascii="Arial" w:hAnsi="Arial" w:cs="Arial"/>
          <w:color w:val="auto"/>
          <w:sz w:val="20"/>
        </w:rPr>
        <w:t>r</w:t>
      </w:r>
      <w:r w:rsidR="00BF2C29" w:rsidRPr="00BA4DB0">
        <w:rPr>
          <w:rFonts w:ascii="Arial" w:hAnsi="Arial" w:cs="Arial"/>
          <w:color w:val="auto"/>
          <w:sz w:val="20"/>
        </w:rPr>
        <w:t>oute-</w:t>
      </w:r>
      <w:r w:rsidRPr="00BA4DB0">
        <w:rPr>
          <w:rFonts w:ascii="Arial" w:hAnsi="Arial" w:cs="Arial"/>
          <w:color w:val="auto"/>
          <w:sz w:val="20"/>
        </w:rPr>
        <w:t>post mile</w:t>
      </w:r>
      <w:r w:rsidR="00103602" w:rsidRPr="00BA4DB0">
        <w:rPr>
          <w:rFonts w:ascii="Arial" w:hAnsi="Arial" w:cs="Arial"/>
          <w:color w:val="auto"/>
          <w:sz w:val="20"/>
        </w:rPr>
        <w:t>:</w:t>
      </w:r>
    </w:p>
    <w:p w14:paraId="702AF8D0" w14:textId="4E25A08D" w:rsidR="00BF2C29" w:rsidRDefault="00252336" w:rsidP="00BF2C29">
      <w:pPr>
        <w:tabs>
          <w:tab w:val="left" w:pos="0"/>
        </w:tabs>
        <w:spacing w:line="300" w:lineRule="auto"/>
        <w:rPr>
          <w:rFonts w:ascii="Arial" w:hAnsi="Arial" w:cs="Arial"/>
          <w:color w:val="auto"/>
          <w:sz w:val="20"/>
        </w:rPr>
      </w:pPr>
      <w:r w:rsidRPr="00BA4DB0">
        <w:rPr>
          <w:rFonts w:ascii="Arial" w:hAnsi="Arial" w:cs="Arial"/>
          <w:color w:val="auto"/>
          <w:sz w:val="20"/>
        </w:rPr>
        <w:t>EA/</w:t>
      </w:r>
      <w:r w:rsidR="00BF2C29" w:rsidRPr="00BA4DB0">
        <w:rPr>
          <w:rFonts w:ascii="Arial" w:hAnsi="Arial" w:cs="Arial"/>
          <w:color w:val="auto"/>
          <w:sz w:val="20"/>
        </w:rPr>
        <w:t>Project ID</w:t>
      </w:r>
      <w:r w:rsidR="004134D4" w:rsidRPr="00BA4DB0">
        <w:rPr>
          <w:rFonts w:ascii="Arial" w:hAnsi="Arial" w:cs="Arial"/>
          <w:color w:val="auto"/>
          <w:sz w:val="20"/>
        </w:rPr>
        <w:t xml:space="preserve"> number</w:t>
      </w:r>
      <w:r w:rsidR="00103602" w:rsidRPr="00BA4DB0">
        <w:rPr>
          <w:rFonts w:ascii="Arial" w:hAnsi="Arial" w:cs="Arial"/>
          <w:color w:val="auto"/>
          <w:sz w:val="20"/>
        </w:rPr>
        <w:t>:</w:t>
      </w:r>
    </w:p>
    <w:sectPr w:rsidR="00BF2C29" w:rsidSect="00825977">
      <w:headerReference w:type="even" r:id="rId51"/>
      <w:headerReference w:type="default" r:id="rId52"/>
      <w:footerReference w:type="default" r:id="rId53"/>
      <w:headerReference w:type="first" r:id="rId54"/>
      <w:footerReference w:type="first" r:id="rId55"/>
      <w:pgSz w:w="12240" w:h="15840" w:code="1"/>
      <w:pgMar w:top="1440" w:right="1800" w:bottom="1440" w:left="1800" w:header="720" w:footer="720" w:gutter="3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DE4" w14:textId="77777777" w:rsidR="00D25AD2" w:rsidRDefault="00D25AD2">
      <w:r>
        <w:separator/>
      </w:r>
    </w:p>
  </w:endnote>
  <w:endnote w:type="continuationSeparator" w:id="0">
    <w:p w14:paraId="48EB541B" w14:textId="77777777" w:rsidR="00D25AD2" w:rsidRDefault="00D25AD2">
      <w:r>
        <w:continuationSeparator/>
      </w:r>
    </w:p>
  </w:endnote>
  <w:endnote w:type="continuationNotice" w:id="1">
    <w:p w14:paraId="1A7D6916" w14:textId="77777777" w:rsidR="00D25AD2" w:rsidRDefault="00D2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F244" w14:textId="77777777" w:rsidR="00196E09" w:rsidRDefault="00196E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5994" w14:textId="2B81335F" w:rsidR="00196E09" w:rsidRPr="001711B3" w:rsidRDefault="00196E09">
    <w:pPr>
      <w:pStyle w:val="DPFooterCentered"/>
    </w:pPr>
    <w:r w:rsidRPr="0044514D">
      <w:rPr>
        <w:color w:val="C00000"/>
      </w:rPr>
      <w:t>[</w:t>
    </w:r>
    <w:r w:rsidR="005F5FA1">
      <w:rPr>
        <w:color w:val="C00000"/>
      </w:rPr>
      <w:t>Project EA number and</w:t>
    </w:r>
    <w:r w:rsidR="005F5FA1" w:rsidRPr="0044514D" w:rsidDel="001C7AF5">
      <w:rPr>
        <w:color w:val="C00000"/>
      </w:rPr>
      <w:t xml:space="preserve"> </w:t>
    </w:r>
    <w:r w:rsidR="005F5FA1" w:rsidRPr="0044514D">
      <w:rPr>
        <w:color w:val="C00000"/>
      </w:rPr>
      <w:t>name</w:t>
    </w:r>
    <w:r w:rsidRPr="0044514D">
      <w:rPr>
        <w:color w:val="C00000"/>
      </w:rPr>
      <w:t>]</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1BE" w14:textId="428B03E5" w:rsidR="00196E09" w:rsidRPr="001711B3" w:rsidRDefault="00196E09">
    <w:pPr>
      <w:pStyle w:val="DPFooterCentered"/>
      <w:tabs>
        <w:tab w:val="right" w:pos="21600"/>
      </w:tabs>
    </w:pPr>
    <w:r w:rsidRPr="0044514D">
      <w:rPr>
        <w:color w:val="C00000"/>
      </w:rPr>
      <w:t>[</w:t>
    </w:r>
    <w:r w:rsidR="005F5FA1">
      <w:rPr>
        <w:color w:val="C00000"/>
      </w:rPr>
      <w:t>Project EA number and</w:t>
    </w:r>
    <w:r w:rsidR="005F5FA1" w:rsidRPr="0044514D" w:rsidDel="001C7AF5">
      <w:rPr>
        <w:color w:val="C00000"/>
      </w:rPr>
      <w:t xml:space="preserve"> </w:t>
    </w:r>
    <w:r w:rsidR="005F5FA1" w:rsidRPr="0044514D">
      <w:rPr>
        <w:color w:val="C00000"/>
      </w:rPr>
      <w:t>name</w:t>
    </w:r>
    <w:r w:rsidRPr="0044514D">
      <w:rPr>
        <w:color w:val="C00000"/>
      </w:rPr>
      <w:t>]</w:t>
    </w:r>
    <w:r>
      <w:t xml:space="preserve">  </w:t>
    </w:r>
    <w:r w:rsidRPr="001711B3">
      <w:rPr>
        <w:rStyle w:val="PageNumber"/>
      </w:rPr>
      <w:fldChar w:fldCharType="begin"/>
    </w:r>
    <w:r w:rsidRPr="001711B3">
      <w:rPr>
        <w:rStyle w:val="PageNumber"/>
      </w:rPr>
      <w:instrText xml:space="preserve"> PAGE </w:instrText>
    </w:r>
    <w:r w:rsidRPr="001711B3">
      <w:rPr>
        <w:rStyle w:val="PageNumber"/>
      </w:rPr>
      <w:fldChar w:fldCharType="separate"/>
    </w:r>
    <w:r w:rsidR="00DC604E">
      <w:rPr>
        <w:rStyle w:val="PageNumber"/>
        <w:noProof/>
      </w:rPr>
      <w:t>27</w:t>
    </w:r>
    <w:r w:rsidRPr="001711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0E" w14:textId="0127E975" w:rsidR="00196E09" w:rsidRPr="00574F5C" w:rsidRDefault="00196E09" w:rsidP="00574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A05" w14:textId="266ECFE5" w:rsidR="00196E09" w:rsidRDefault="00196E09">
    <w:pPr>
      <w:pStyle w:val="DPFooterCentered"/>
      <w:tabs>
        <w:tab w:val="right" w:pos="8730"/>
      </w:tabs>
      <w:rPr>
        <w:color w:val="FF0000"/>
        <w:lang w:val="fr-FR"/>
      </w:rPr>
    </w:pPr>
    <w:r w:rsidRPr="00BD143E">
      <w:rPr>
        <w:color w:val="C00000"/>
      </w:rPr>
      <w:t xml:space="preserve">[document name]  </w:t>
    </w:r>
    <w:r>
      <w:rPr>
        <w:rStyle w:val="PageNumber"/>
        <w:rFonts w:ascii="Wingdings" w:eastAsia="Wingdings" w:hAnsi="Wingdings" w:cs="Wingdings"/>
        <w:i w:val="0"/>
        <w:iCs/>
      </w:rPr>
      <w:t>□</w:t>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D184" w14:textId="4A15EDAD" w:rsidR="00196E09" w:rsidRPr="006B4E3D" w:rsidRDefault="00B03B09" w:rsidP="00565696">
    <w:pPr>
      <w:pStyle w:val="DPFooterCentered"/>
    </w:pPr>
    <w:r w:rsidRPr="0044514D">
      <w:rPr>
        <w:color w:val="C00000"/>
      </w:rPr>
      <w:t>[</w:t>
    </w:r>
    <w:r w:rsidR="001C7AF5">
      <w:rPr>
        <w:color w:val="C00000"/>
      </w:rPr>
      <w:t>Project EA number and</w:t>
    </w:r>
    <w:r w:rsidR="001C7AF5" w:rsidRPr="0044514D" w:rsidDel="001C7AF5">
      <w:rPr>
        <w:color w:val="C00000"/>
      </w:rPr>
      <w:t xml:space="preserve"> </w:t>
    </w:r>
    <w:r w:rsidRPr="0044514D">
      <w:rPr>
        <w:color w:val="C00000"/>
      </w:rPr>
      <w:t>name]</w:t>
    </w:r>
    <w:r>
      <w:t xml:space="preserve"> </w:t>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8E1" w14:textId="2B7C68B9" w:rsidR="00196E09" w:rsidRDefault="00196E09">
    <w:pPr>
      <w:pStyle w:val="DPFooterCentered"/>
    </w:pPr>
    <w:r w:rsidRPr="0044514D">
      <w:rPr>
        <w:color w:val="C00000"/>
      </w:rPr>
      <w:t>[</w:t>
    </w:r>
    <w:r w:rsidR="00314007">
      <w:rPr>
        <w:color w:val="C00000"/>
      </w:rPr>
      <w:t xml:space="preserve">Project EA number and </w:t>
    </w:r>
    <w:r w:rsidRPr="0044514D">
      <w:rPr>
        <w:color w:val="C00000"/>
      </w:rPr>
      <w:t>name]</w:t>
    </w:r>
    <w:r>
      <w:t xml:space="preserve"> </w:t>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B85F" w14:textId="28EC2697" w:rsidR="00196E09" w:rsidRPr="00263811" w:rsidRDefault="00D247AC" w:rsidP="00D247AC">
    <w:pPr>
      <w:pStyle w:val="DPFooterCentered"/>
    </w:pPr>
    <w:r w:rsidRPr="00120358">
      <w:rPr>
        <w:color w:val="C00000"/>
      </w:rPr>
      <w:t>[</w:t>
    </w:r>
    <w:r w:rsidR="00E1203A">
      <w:rPr>
        <w:color w:val="C00000"/>
      </w:rPr>
      <w:t>Project EA number and</w:t>
    </w:r>
    <w:r w:rsidR="00E1203A" w:rsidRPr="0044514D" w:rsidDel="001C7AF5">
      <w:rPr>
        <w:color w:val="C00000"/>
      </w:rPr>
      <w:t xml:space="preserve"> </w:t>
    </w:r>
    <w:r w:rsidR="00E1203A" w:rsidRPr="0044514D">
      <w:rPr>
        <w:color w:val="C00000"/>
      </w:rPr>
      <w:t>name</w:t>
    </w:r>
    <w:r w:rsidRPr="00120358">
      <w:rPr>
        <w:color w:val="C00000"/>
      </w:rPr>
      <w:t>]</w:t>
    </w:r>
    <w:r>
      <w:t xml:space="preserve"> </w:t>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498A" w14:textId="5F83E82D" w:rsidR="00196E09" w:rsidRDefault="00196E09">
    <w:pPr>
      <w:pStyle w:val="DPFooterCentered"/>
      <w:rPr>
        <w:color w:val="FF0000"/>
      </w:rPr>
    </w:pPr>
    <w:r w:rsidRPr="00AD0E5D">
      <w:rPr>
        <w:color w:val="C00000"/>
      </w:rPr>
      <w:t xml:space="preserve">[document </w:t>
    </w:r>
    <w:r w:rsidR="007B163A" w:rsidRPr="00AD0E5D">
      <w:rPr>
        <w:color w:val="C00000"/>
      </w:rPr>
      <w:t>name]</w:t>
    </w:r>
    <w:r w:rsidR="007B163A">
      <w:t xml:space="preserve"> □</w:t>
    </w:r>
    <w:r>
      <w:rPr>
        <w:rStyle w:val="PageNumber"/>
        <w:rFonts w:cs="Arial"/>
        <w:i w:val="0"/>
        <w:i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2C0" w14:textId="1ACF8288" w:rsidR="00196E09" w:rsidRPr="001711B3" w:rsidRDefault="00196E09">
    <w:pPr>
      <w:pStyle w:val="DPFooterCentered"/>
    </w:pPr>
    <w:r w:rsidRPr="0044514D">
      <w:rPr>
        <w:color w:val="C00000"/>
      </w:rPr>
      <w:t>[</w:t>
    </w:r>
    <w:r w:rsidR="005F5FA1">
      <w:rPr>
        <w:color w:val="C00000"/>
      </w:rPr>
      <w:t>Project EA number and</w:t>
    </w:r>
    <w:r w:rsidR="005F5FA1" w:rsidRPr="0044514D" w:rsidDel="001C7AF5">
      <w:rPr>
        <w:color w:val="C00000"/>
      </w:rPr>
      <w:t xml:space="preserve"> </w:t>
    </w:r>
    <w:r w:rsidR="005F5FA1" w:rsidRPr="0044514D">
      <w:rPr>
        <w:color w:val="C00000"/>
      </w:rPr>
      <w:t>name</w:t>
    </w:r>
    <w:r w:rsidRPr="0044514D">
      <w:rPr>
        <w:color w:val="C00000"/>
      </w:rPr>
      <w:t>]</w:t>
    </w:r>
    <w: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2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34B" w14:textId="64739E41" w:rsidR="00196E09" w:rsidRPr="001711B3" w:rsidRDefault="00196E09">
    <w:pPr>
      <w:pStyle w:val="DPFooterCentered"/>
    </w:pPr>
    <w:r w:rsidRPr="0044514D">
      <w:rPr>
        <w:color w:val="C00000"/>
      </w:rPr>
      <w:t>[</w:t>
    </w:r>
    <w:r w:rsidR="005F5FA1">
      <w:rPr>
        <w:color w:val="C00000"/>
      </w:rPr>
      <w:t>Project EA number and</w:t>
    </w:r>
    <w:r w:rsidR="005F5FA1" w:rsidRPr="0044514D" w:rsidDel="001C7AF5">
      <w:rPr>
        <w:color w:val="C00000"/>
      </w:rPr>
      <w:t xml:space="preserve"> </w:t>
    </w:r>
    <w:r w:rsidR="005F5FA1" w:rsidRPr="0044514D">
      <w:rPr>
        <w:color w:val="C00000"/>
      </w:rPr>
      <w:t>name</w:t>
    </w:r>
    <w:r w:rsidRPr="0044514D">
      <w:rPr>
        <w:color w:val="C00000"/>
      </w:rPr>
      <w:t>]</w:t>
    </w:r>
    <w:r>
      <w:t xml:space="preserve">  </w:t>
    </w:r>
    <w:r>
      <w:rPr>
        <w:rStyle w:val="PageNumber"/>
      </w:rPr>
      <w:fldChar w:fldCharType="begin"/>
    </w:r>
    <w:r>
      <w:rPr>
        <w:rStyle w:val="PageNumber"/>
      </w:rPr>
      <w:instrText xml:space="preserve"> PAGE </w:instrText>
    </w:r>
    <w:r>
      <w:rPr>
        <w:rStyle w:val="PageNumber"/>
      </w:rPr>
      <w:fldChar w:fldCharType="separate"/>
    </w:r>
    <w:r w:rsidR="00DC604E">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0D02" w14:textId="77777777" w:rsidR="00D25AD2" w:rsidRDefault="00D25AD2">
      <w:r>
        <w:separator/>
      </w:r>
    </w:p>
  </w:footnote>
  <w:footnote w:type="continuationSeparator" w:id="0">
    <w:p w14:paraId="52558323" w14:textId="77777777" w:rsidR="00D25AD2" w:rsidRDefault="00D25AD2">
      <w:r>
        <w:continuationSeparator/>
      </w:r>
    </w:p>
  </w:footnote>
  <w:footnote w:type="continuationNotice" w:id="1">
    <w:p w14:paraId="27082AC4" w14:textId="77777777" w:rsidR="00D25AD2" w:rsidRDefault="00D2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47C6" w14:textId="6ADD2329" w:rsidR="00435D88" w:rsidRDefault="00435D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AED9" w14:textId="224A03F0" w:rsidR="009C7313" w:rsidRPr="005C48AC" w:rsidRDefault="00715412" w:rsidP="00BA17E6">
    <w:pPr>
      <w:pStyle w:val="DPHeaderCentered"/>
      <w:rPr>
        <w:rFonts w:cs="Arial"/>
        <w:i w:val="0"/>
        <w:iCs/>
      </w:rPr>
    </w:pPr>
    <w:r>
      <w:t xml:space="preserve">Chapter </w:t>
    </w:r>
    <w:r w:rsidR="003A4BAB">
      <w:t>2</w:t>
    </w:r>
    <w:r>
      <w:rPr>
        <w:rStyle w:val="PageNumber"/>
        <w:rFonts w:cs="Arial"/>
      </w:rPr>
      <w:t xml:space="preserve"> </w:t>
    </w:r>
    <w:r w:rsidR="003A4BAB">
      <w:t>NEPA Evaluation</w:t>
    </w:r>
  </w:p>
  <w:p w14:paraId="6B339C76" w14:textId="77777777" w:rsidR="00196E09" w:rsidRPr="007153E1" w:rsidRDefault="00196E09" w:rsidP="007153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666" w14:textId="7FD6DD8C" w:rsidR="00835659" w:rsidRPr="005C48AC" w:rsidRDefault="00835659" w:rsidP="00BA4DB0">
    <w:pPr>
      <w:pStyle w:val="DPHeaderCentered"/>
    </w:pPr>
    <w:r>
      <w:t xml:space="preserve">Chapter </w:t>
    </w:r>
    <w:r w:rsidR="006D1DC5">
      <w:t>3</w:t>
    </w:r>
    <w:r>
      <w:t xml:space="preserve"> </w:t>
    </w:r>
    <w:r w:rsidR="006D1DC5">
      <w:rPr>
        <w:rStyle w:val="PageNumber"/>
        <w:rFonts w:cs="Arial"/>
      </w:rPr>
      <w:t>Comments and Coordination</w:t>
    </w:r>
  </w:p>
  <w:p w14:paraId="4B25BCFF" w14:textId="6ECFCDCC" w:rsidR="00835659" w:rsidRPr="007153E1" w:rsidRDefault="00835659" w:rsidP="007153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C17B" w14:textId="31917FED" w:rsidR="00196E09" w:rsidRDefault="00196E09">
    <w:pPr>
      <w:pStyle w:val="DPHeaderCentered"/>
    </w:pPr>
    <w:r>
      <w:t xml:space="preserve">Appendix G  </w:t>
    </w:r>
    <w:r>
      <w:rPr>
        <w:rStyle w:val="PageNumber"/>
        <w:rFonts w:ascii="Wingdings" w:eastAsia="Wingdings" w:hAnsi="Wingdings" w:cs="Wingdings"/>
        <w:i w:val="0"/>
        <w:iCs/>
      </w:rPr>
      <w:t>□</w:t>
    </w:r>
    <w:r>
      <w:rPr>
        <w:rStyle w:val="PageNumber"/>
        <w:rFonts w:cs="Arial"/>
        <w:i w:val="0"/>
        <w:iCs/>
      </w:rPr>
      <w:t xml:space="preserve">  </w:t>
    </w:r>
    <w:r>
      <w:t>Comments and Respon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9BDA" w14:textId="70FE3E11" w:rsidR="00715412" w:rsidRDefault="00715412" w:rsidP="00715412">
    <w:pPr>
      <w:pStyle w:val="DPHeaderCentered"/>
    </w:pPr>
    <w:r>
      <w:t>Appendix B Comment Letters and Responses</w:t>
    </w:r>
  </w:p>
  <w:p w14:paraId="04922B96" w14:textId="3DA9FF29" w:rsidR="00196E09" w:rsidRDefault="00196E09">
    <w:pPr>
      <w:pStyle w:val="DPHeaderCenter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964F" w14:textId="23F7EC89" w:rsidR="00196E09" w:rsidRDefault="00196E09">
    <w:pPr>
      <w:pStyle w:val="Header"/>
      <w:tabs>
        <w:tab w:val="clear" w:pos="8640"/>
        <w:tab w:val="right" w:pos="82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5F97" w14:textId="35E57BFE" w:rsidR="00435D88" w:rsidRDefault="00435D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4980" w14:textId="03558B60" w:rsidR="00196E09" w:rsidRPr="009C7313" w:rsidRDefault="00196E09" w:rsidP="009C7313">
    <w:pPr>
      <w:pStyle w:val="Header"/>
      <w:jc w:val="right"/>
      <w:rPr>
        <w:rFonts w:ascii="Arial" w:hAnsi="Arial" w:cs="Arial"/>
        <w:i/>
        <w:i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9241" w14:textId="6EB0D344" w:rsidR="00196E09" w:rsidRPr="00825977" w:rsidRDefault="00196E09" w:rsidP="00825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6C7B" w14:textId="409ACE3C" w:rsidR="00196E09" w:rsidRDefault="00196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13E1" w14:textId="2AB206B8" w:rsidR="007E3C2E" w:rsidRPr="00BA17E6" w:rsidRDefault="007E3C2E" w:rsidP="00BA17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2CB" w14:textId="0DE6B4D5" w:rsidR="00196E09" w:rsidRDefault="00196E09">
    <w:pPr>
      <w:pStyle w:val="DPHeaderCentered"/>
    </w:pPr>
    <w:r>
      <w:t>Table of Contents</w:t>
    </w:r>
  </w:p>
  <w:p w14:paraId="3A0FA91A" w14:textId="77777777" w:rsidR="00196E09" w:rsidRDefault="00196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FC3" w14:textId="39EB81EE" w:rsidR="00196E09" w:rsidRDefault="00196E09">
    <w:pPr>
      <w:pStyle w:val="Header"/>
      <w:rPr>
        <w:rFonts w:ascii="Arial" w:hAnsi="Arial" w:cs="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215" w14:textId="524CC035" w:rsidR="00196E09" w:rsidRPr="00BA17E6" w:rsidRDefault="00196E09" w:rsidP="00BA17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F48C" w14:textId="66B40B78" w:rsidR="00435D88" w:rsidRDefault="00435D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0D8" w14:textId="3D61E769" w:rsidR="00D247AC" w:rsidRDefault="00D247AC" w:rsidP="00D247AC">
    <w:pPr>
      <w:pStyle w:val="DPHeaderCentered"/>
    </w:pPr>
    <w:r>
      <w:t>Chapter 1 Proposed Project</w:t>
    </w:r>
  </w:p>
  <w:p w14:paraId="3FEA09F5" w14:textId="5CA085C4" w:rsidR="00435D88" w:rsidRDefault="00435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4505" w14:textId="1538AA57" w:rsidR="00196E09" w:rsidRPr="00263811" w:rsidRDefault="00196E09" w:rsidP="0026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622C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5E70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9E3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22FE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C2D0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E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8661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816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4C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403E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FCF"/>
    <w:multiLevelType w:val="hybridMultilevel"/>
    <w:tmpl w:val="E996A6A2"/>
    <w:lvl w:ilvl="0" w:tplc="1594396A">
      <w:start w:val="1"/>
      <w:numFmt w:val="bullet"/>
      <w:pStyle w:val="CT-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9D392D"/>
    <w:multiLevelType w:val="hybridMultilevel"/>
    <w:tmpl w:val="87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02E78"/>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24F29"/>
    <w:multiLevelType w:val="hybridMultilevel"/>
    <w:tmpl w:val="A2A07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4F5D50"/>
    <w:multiLevelType w:val="hybridMultilevel"/>
    <w:tmpl w:val="43964742"/>
    <w:lvl w:ilvl="0" w:tplc="A212FDE0">
      <w:start w:val="1"/>
      <w:numFmt w:val="bullet"/>
      <w:pStyle w:val="DPBulletText"/>
      <w:lvlText w:val=""/>
      <w:lvlJc w:val="left"/>
      <w:pPr>
        <w:tabs>
          <w:tab w:val="num" w:pos="1080"/>
        </w:tabs>
        <w:ind w:left="864" w:hanging="144"/>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E13DCE"/>
    <w:multiLevelType w:val="hybridMultilevel"/>
    <w:tmpl w:val="910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527EF"/>
    <w:multiLevelType w:val="hybridMultilevel"/>
    <w:tmpl w:val="499EB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21B23"/>
    <w:multiLevelType w:val="multilevel"/>
    <w:tmpl w:val="06322EFC"/>
    <w:styleLink w:val="CurrentList2"/>
    <w:lvl w:ilvl="0">
      <w:start w:val="1"/>
      <w:numFmt w:val="decimal"/>
      <w:lvlText w:val="Chapter %1"/>
      <w:lvlJc w:val="left"/>
      <w:pPr>
        <w:tabs>
          <w:tab w:val="num" w:pos="3420"/>
        </w:tabs>
        <w:ind w:left="3420" w:hanging="2880"/>
      </w:pPr>
      <w:rPr>
        <w:rFonts w:ascii="Arial Black" w:hAnsi="Arial Black" w:hint="default"/>
        <w:sz w:val="4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8010"/>
        </w:tabs>
        <w:ind w:left="7650" w:firstLine="0"/>
      </w:p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CF6010"/>
    <w:multiLevelType w:val="hybridMultilevel"/>
    <w:tmpl w:val="48821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1D29B2"/>
    <w:multiLevelType w:val="hybridMultilevel"/>
    <w:tmpl w:val="98D81C2A"/>
    <w:lvl w:ilvl="0" w:tplc="04090017">
      <w:start w:val="1"/>
      <w:numFmt w:val="lowerLetter"/>
      <w:lvlText w:val="%1)"/>
      <w:lvlJc w:val="left"/>
      <w:pPr>
        <w:tabs>
          <w:tab w:val="num" w:pos="1440"/>
        </w:tabs>
        <w:ind w:left="1440" w:hanging="360"/>
      </w:pPr>
      <w:rPr>
        <w:rFonts w:hint="default"/>
      </w:rPr>
    </w:lvl>
    <w:lvl w:ilvl="1" w:tplc="EFFC4AA6" w:tentative="1">
      <w:start w:val="1"/>
      <w:numFmt w:val="bullet"/>
      <w:lvlText w:val="o"/>
      <w:lvlJc w:val="left"/>
      <w:pPr>
        <w:tabs>
          <w:tab w:val="num" w:pos="1080"/>
        </w:tabs>
        <w:ind w:left="1080" w:hanging="360"/>
      </w:pPr>
      <w:rPr>
        <w:rFonts w:ascii="Courier New" w:hAnsi="Courier New" w:cs="Courier New" w:hint="default"/>
      </w:rPr>
    </w:lvl>
    <w:lvl w:ilvl="2" w:tplc="108C41A0" w:tentative="1">
      <w:start w:val="1"/>
      <w:numFmt w:val="bullet"/>
      <w:lvlText w:val=""/>
      <w:lvlJc w:val="left"/>
      <w:pPr>
        <w:tabs>
          <w:tab w:val="num" w:pos="1800"/>
        </w:tabs>
        <w:ind w:left="1800" w:hanging="360"/>
      </w:pPr>
      <w:rPr>
        <w:rFonts w:ascii="Wingdings" w:hAnsi="Wingdings" w:hint="default"/>
      </w:rPr>
    </w:lvl>
    <w:lvl w:ilvl="3" w:tplc="E6BE918E" w:tentative="1">
      <w:start w:val="1"/>
      <w:numFmt w:val="bullet"/>
      <w:lvlText w:val=""/>
      <w:lvlJc w:val="left"/>
      <w:pPr>
        <w:tabs>
          <w:tab w:val="num" w:pos="2520"/>
        </w:tabs>
        <w:ind w:left="2520" w:hanging="360"/>
      </w:pPr>
      <w:rPr>
        <w:rFonts w:ascii="Symbol" w:hAnsi="Symbol" w:hint="default"/>
      </w:rPr>
    </w:lvl>
    <w:lvl w:ilvl="4" w:tplc="6CE05D0A" w:tentative="1">
      <w:start w:val="1"/>
      <w:numFmt w:val="bullet"/>
      <w:lvlText w:val="o"/>
      <w:lvlJc w:val="left"/>
      <w:pPr>
        <w:tabs>
          <w:tab w:val="num" w:pos="3240"/>
        </w:tabs>
        <w:ind w:left="3240" w:hanging="360"/>
      </w:pPr>
      <w:rPr>
        <w:rFonts w:ascii="Courier New" w:hAnsi="Courier New" w:cs="Courier New" w:hint="default"/>
      </w:rPr>
    </w:lvl>
    <w:lvl w:ilvl="5" w:tplc="C8D090C2" w:tentative="1">
      <w:start w:val="1"/>
      <w:numFmt w:val="bullet"/>
      <w:lvlText w:val=""/>
      <w:lvlJc w:val="left"/>
      <w:pPr>
        <w:tabs>
          <w:tab w:val="num" w:pos="3960"/>
        </w:tabs>
        <w:ind w:left="3960" w:hanging="360"/>
      </w:pPr>
      <w:rPr>
        <w:rFonts w:ascii="Wingdings" w:hAnsi="Wingdings" w:hint="default"/>
      </w:rPr>
    </w:lvl>
    <w:lvl w:ilvl="6" w:tplc="06C2A478" w:tentative="1">
      <w:start w:val="1"/>
      <w:numFmt w:val="bullet"/>
      <w:lvlText w:val=""/>
      <w:lvlJc w:val="left"/>
      <w:pPr>
        <w:tabs>
          <w:tab w:val="num" w:pos="4680"/>
        </w:tabs>
        <w:ind w:left="4680" w:hanging="360"/>
      </w:pPr>
      <w:rPr>
        <w:rFonts w:ascii="Symbol" w:hAnsi="Symbol" w:hint="default"/>
      </w:rPr>
    </w:lvl>
    <w:lvl w:ilvl="7" w:tplc="2EAE42CC" w:tentative="1">
      <w:start w:val="1"/>
      <w:numFmt w:val="bullet"/>
      <w:lvlText w:val="o"/>
      <w:lvlJc w:val="left"/>
      <w:pPr>
        <w:tabs>
          <w:tab w:val="num" w:pos="5400"/>
        </w:tabs>
        <w:ind w:left="5400" w:hanging="360"/>
      </w:pPr>
      <w:rPr>
        <w:rFonts w:ascii="Courier New" w:hAnsi="Courier New" w:cs="Courier New" w:hint="default"/>
      </w:rPr>
    </w:lvl>
    <w:lvl w:ilvl="8" w:tplc="E266152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0E2438"/>
    <w:multiLevelType w:val="hybridMultilevel"/>
    <w:tmpl w:val="4F20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13CCF"/>
    <w:multiLevelType w:val="hybridMultilevel"/>
    <w:tmpl w:val="2914298A"/>
    <w:lvl w:ilvl="0" w:tplc="FFFFFFFF">
      <w:start w:val="1"/>
      <w:numFmt w:val="decimal"/>
      <w:lvlText w:val="%1."/>
      <w:lvlJc w:val="left"/>
      <w:pPr>
        <w:tabs>
          <w:tab w:val="num" w:pos="360"/>
        </w:tabs>
        <w:ind w:left="360" w:hanging="360"/>
      </w:pPr>
      <w:rPr>
        <w:rFonts w:hint="default"/>
      </w:rPr>
    </w:lvl>
    <w:lvl w:ilvl="1" w:tplc="FFFFFFFF">
      <w:start w:val="1"/>
      <w:numFmt w:val="lowerLetter"/>
      <w:pStyle w:val="LinstNumber2Last"/>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02660B1"/>
    <w:multiLevelType w:val="hybridMultilevel"/>
    <w:tmpl w:val="503A100E"/>
    <w:lvl w:ilvl="0" w:tplc="FFFFFFFF">
      <w:start w:val="1"/>
      <w:numFmt w:val="bullet"/>
      <w:pStyle w:val="CT-ListBullet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F708E"/>
    <w:multiLevelType w:val="multilevel"/>
    <w:tmpl w:val="2B466576"/>
    <w:lvl w:ilvl="0">
      <w:start w:val="1"/>
      <w:numFmt w:val="decimal"/>
      <w:pStyle w:val="DPTitle1"/>
      <w:lvlText w:val="Chapter %1"/>
      <w:lvlJc w:val="left"/>
      <w:pPr>
        <w:tabs>
          <w:tab w:val="num" w:pos="3420"/>
        </w:tabs>
        <w:ind w:left="3420" w:hanging="2880"/>
      </w:pPr>
      <w:rPr>
        <w:rFonts w:ascii="Arial Black" w:hAnsi="Arial Black" w:hint="default"/>
        <w:sz w:val="40"/>
      </w:rPr>
    </w:lvl>
    <w:lvl w:ilvl="1">
      <w:start w:val="1"/>
      <w:numFmt w:val="decimal"/>
      <w:pStyle w:val="DPTitle2"/>
      <w:lvlText w:val="%1.%2"/>
      <w:lvlJc w:val="left"/>
      <w:pPr>
        <w:tabs>
          <w:tab w:val="num" w:pos="360"/>
        </w:tabs>
        <w:ind w:left="0" w:firstLine="0"/>
      </w:pPr>
      <w:rPr>
        <w:rFonts w:hint="default"/>
      </w:rPr>
    </w:lvl>
    <w:lvl w:ilvl="2">
      <w:start w:val="1"/>
      <w:numFmt w:val="decimal"/>
      <w:pStyle w:val="DPTitle3"/>
      <w:lvlText w:val="%1.%2.%3"/>
      <w:lvlJc w:val="left"/>
      <w:pPr>
        <w:tabs>
          <w:tab w:val="num" w:pos="8010"/>
        </w:tabs>
        <w:ind w:left="7650" w:firstLine="0"/>
      </w:p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C75098B"/>
    <w:multiLevelType w:val="singleLevel"/>
    <w:tmpl w:val="49464F2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787B86"/>
    <w:multiLevelType w:val="multilevel"/>
    <w:tmpl w:val="6D387E0E"/>
    <w:lvl w:ilvl="0">
      <w:start w:val="1"/>
      <w:numFmt w:val="upperLetter"/>
      <w:pStyle w:val="DPAppendix1"/>
      <w:lvlText w:val="Appendix %1"/>
      <w:lvlJc w:val="left"/>
      <w:pPr>
        <w:tabs>
          <w:tab w:val="num" w:pos="2520"/>
        </w:tabs>
        <w:ind w:left="0" w:firstLine="0"/>
      </w:pPr>
      <w:rPr>
        <w:rFonts w:ascii="Arial Black" w:hAnsi="Arial Black" w:hint="default"/>
        <w:sz w:val="4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D0C472E"/>
    <w:multiLevelType w:val="multilevel"/>
    <w:tmpl w:val="BABE979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3113677"/>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F605A"/>
    <w:multiLevelType w:val="hybridMultilevel"/>
    <w:tmpl w:val="B8C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CD513C"/>
    <w:multiLevelType w:val="hybridMultilevel"/>
    <w:tmpl w:val="FDE011DA"/>
    <w:lvl w:ilvl="0" w:tplc="FFFFFFFF">
      <w:start w:val="1"/>
      <w:numFmt w:val="bullet"/>
      <w:pStyle w:val="CT-Lis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25AF2"/>
    <w:multiLevelType w:val="hybridMultilevel"/>
    <w:tmpl w:val="46DCD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2035"/>
    <w:multiLevelType w:val="multilevel"/>
    <w:tmpl w:val="489ACBC0"/>
    <w:styleLink w:val="CurrentList1"/>
    <w:lvl w:ilvl="0">
      <w:start w:val="1"/>
      <w:numFmt w:val="decimal"/>
      <w:lvlText w:val="%1."/>
      <w:lvlJc w:val="left"/>
      <w:pPr>
        <w:ind w:left="0" w:firstLine="0"/>
      </w:pPr>
      <w:rPr>
        <w:rFonts w:ascii="Arial" w:eastAsia="Times New Roman" w:hAnsi="Arial" w:cs="Aria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1C348DF"/>
    <w:multiLevelType w:val="hybridMultilevel"/>
    <w:tmpl w:val="880CA4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E71D51"/>
    <w:multiLevelType w:val="hybridMultilevel"/>
    <w:tmpl w:val="A3C64E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7C01FC"/>
    <w:multiLevelType w:val="multilevel"/>
    <w:tmpl w:val="66843D3E"/>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6" w15:restartNumberingAfterBreak="0">
    <w:nsid w:val="65AD7A1E"/>
    <w:multiLevelType w:val="hybridMultilevel"/>
    <w:tmpl w:val="2B64E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A0FF4"/>
    <w:multiLevelType w:val="hybridMultilevel"/>
    <w:tmpl w:val="487E94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F26AF2"/>
    <w:multiLevelType w:val="multilevel"/>
    <w:tmpl w:val="5CCA04F2"/>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B9919A0"/>
    <w:multiLevelType w:val="hybridMultilevel"/>
    <w:tmpl w:val="6E4E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41" w15:restartNumberingAfterBreak="0">
    <w:nsid w:val="78117374"/>
    <w:multiLevelType w:val="hybridMultilevel"/>
    <w:tmpl w:val="6E4E4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04942"/>
    <w:multiLevelType w:val="multilevel"/>
    <w:tmpl w:val="A8BEFD9C"/>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E584E2E"/>
    <w:multiLevelType w:val="hybridMultilevel"/>
    <w:tmpl w:val="F5F8E8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9464948">
    <w:abstractNumId w:val="38"/>
  </w:num>
  <w:num w:numId="2" w16cid:durableId="754478579">
    <w:abstractNumId w:val="26"/>
  </w:num>
  <w:num w:numId="3" w16cid:durableId="1062017883">
    <w:abstractNumId w:val="42"/>
  </w:num>
  <w:num w:numId="4" w16cid:durableId="44185024">
    <w:abstractNumId w:val="23"/>
  </w:num>
  <w:num w:numId="5" w16cid:durableId="1326284322">
    <w:abstractNumId w:val="25"/>
  </w:num>
  <w:num w:numId="6" w16cid:durableId="1619994273">
    <w:abstractNumId w:val="9"/>
  </w:num>
  <w:num w:numId="7" w16cid:durableId="959920887">
    <w:abstractNumId w:val="7"/>
  </w:num>
  <w:num w:numId="8" w16cid:durableId="2108847858">
    <w:abstractNumId w:val="6"/>
  </w:num>
  <w:num w:numId="9" w16cid:durableId="2015457042">
    <w:abstractNumId w:val="5"/>
  </w:num>
  <w:num w:numId="10" w16cid:durableId="2061780146">
    <w:abstractNumId w:val="4"/>
  </w:num>
  <w:num w:numId="11" w16cid:durableId="1465613261">
    <w:abstractNumId w:val="8"/>
  </w:num>
  <w:num w:numId="12" w16cid:durableId="1277521710">
    <w:abstractNumId w:val="3"/>
  </w:num>
  <w:num w:numId="13" w16cid:durableId="865409174">
    <w:abstractNumId w:val="2"/>
  </w:num>
  <w:num w:numId="14" w16cid:durableId="955597910">
    <w:abstractNumId w:val="1"/>
  </w:num>
  <w:num w:numId="15" w16cid:durableId="1278223418">
    <w:abstractNumId w:val="0"/>
  </w:num>
  <w:num w:numId="16" w16cid:durableId="2115248111">
    <w:abstractNumId w:val="14"/>
  </w:num>
  <w:num w:numId="17" w16cid:durableId="74085642">
    <w:abstractNumId w:val="40"/>
  </w:num>
  <w:num w:numId="18" w16cid:durableId="1744180773">
    <w:abstractNumId w:val="29"/>
  </w:num>
  <w:num w:numId="19" w16cid:durableId="1687901167">
    <w:abstractNumId w:val="21"/>
  </w:num>
  <w:num w:numId="20" w16cid:durableId="472871865">
    <w:abstractNumId w:val="10"/>
  </w:num>
  <w:num w:numId="21" w16cid:durableId="2100250181">
    <w:abstractNumId w:val="30"/>
  </w:num>
  <w:num w:numId="22" w16cid:durableId="485125845">
    <w:abstractNumId w:val="22"/>
  </w:num>
  <w:num w:numId="23" w16cid:durableId="642782990">
    <w:abstractNumId w:val="35"/>
  </w:num>
  <w:num w:numId="24" w16cid:durableId="1494758182">
    <w:abstractNumId w:val="32"/>
  </w:num>
  <w:num w:numId="25" w16cid:durableId="159925548">
    <w:abstractNumId w:val="12"/>
  </w:num>
  <w:num w:numId="26" w16cid:durableId="1042092071">
    <w:abstractNumId w:val="39"/>
  </w:num>
  <w:num w:numId="27" w16cid:durableId="2007512106">
    <w:abstractNumId w:val="28"/>
  </w:num>
  <w:num w:numId="28" w16cid:durableId="900942614">
    <w:abstractNumId w:val="27"/>
  </w:num>
  <w:num w:numId="29" w16cid:durableId="151070783">
    <w:abstractNumId w:val="24"/>
  </w:num>
  <w:num w:numId="30" w16cid:durableId="579413275">
    <w:abstractNumId w:val="13"/>
  </w:num>
  <w:num w:numId="31" w16cid:durableId="144663274">
    <w:abstractNumId w:val="31"/>
  </w:num>
  <w:num w:numId="32" w16cid:durableId="291636602">
    <w:abstractNumId w:val="34"/>
  </w:num>
  <w:num w:numId="33" w16cid:durableId="1242787996">
    <w:abstractNumId w:val="18"/>
  </w:num>
  <w:num w:numId="34" w16cid:durableId="2147041000">
    <w:abstractNumId w:val="33"/>
  </w:num>
  <w:num w:numId="35" w16cid:durableId="489715244">
    <w:abstractNumId w:val="36"/>
  </w:num>
  <w:num w:numId="36" w16cid:durableId="1973826456">
    <w:abstractNumId w:val="37"/>
  </w:num>
  <w:num w:numId="37" w16cid:durableId="746071104">
    <w:abstractNumId w:val="19"/>
  </w:num>
  <w:num w:numId="38" w16cid:durableId="1141458406">
    <w:abstractNumId w:val="17"/>
  </w:num>
  <w:num w:numId="39" w16cid:durableId="1901793559">
    <w:abstractNumId w:val="43"/>
  </w:num>
  <w:num w:numId="40" w16cid:durableId="1668825056">
    <w:abstractNumId w:val="16"/>
  </w:num>
  <w:num w:numId="41" w16cid:durableId="1428504240">
    <w:abstractNumId w:val="20"/>
  </w:num>
  <w:num w:numId="42" w16cid:durableId="2035643597">
    <w:abstractNumId w:val="41"/>
  </w:num>
  <w:num w:numId="43" w16cid:durableId="870725101">
    <w:abstractNumId w:val="15"/>
  </w:num>
  <w:num w:numId="44" w16cid:durableId="194006270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AA"/>
    <w:rsid w:val="00000A07"/>
    <w:rsid w:val="00001CE0"/>
    <w:rsid w:val="0000208E"/>
    <w:rsid w:val="000025A5"/>
    <w:rsid w:val="00002635"/>
    <w:rsid w:val="00003CD2"/>
    <w:rsid w:val="00005098"/>
    <w:rsid w:val="00005358"/>
    <w:rsid w:val="000060EA"/>
    <w:rsid w:val="000072C8"/>
    <w:rsid w:val="00007543"/>
    <w:rsid w:val="00010820"/>
    <w:rsid w:val="0001121D"/>
    <w:rsid w:val="000115A7"/>
    <w:rsid w:val="00012430"/>
    <w:rsid w:val="00012A17"/>
    <w:rsid w:val="0001302A"/>
    <w:rsid w:val="000130B5"/>
    <w:rsid w:val="000133AE"/>
    <w:rsid w:val="00014F26"/>
    <w:rsid w:val="00015879"/>
    <w:rsid w:val="00015D97"/>
    <w:rsid w:val="00023187"/>
    <w:rsid w:val="000236CA"/>
    <w:rsid w:val="00024533"/>
    <w:rsid w:val="00024675"/>
    <w:rsid w:val="000252EA"/>
    <w:rsid w:val="00025F42"/>
    <w:rsid w:val="00026AF5"/>
    <w:rsid w:val="000276C9"/>
    <w:rsid w:val="00030161"/>
    <w:rsid w:val="00030D61"/>
    <w:rsid w:val="0003119F"/>
    <w:rsid w:val="00031A6E"/>
    <w:rsid w:val="00032ADC"/>
    <w:rsid w:val="00032CA6"/>
    <w:rsid w:val="00033EC7"/>
    <w:rsid w:val="00033ED2"/>
    <w:rsid w:val="00034044"/>
    <w:rsid w:val="000345A1"/>
    <w:rsid w:val="00034F9B"/>
    <w:rsid w:val="00035C81"/>
    <w:rsid w:val="00036202"/>
    <w:rsid w:val="0003714E"/>
    <w:rsid w:val="00040B42"/>
    <w:rsid w:val="00041DFE"/>
    <w:rsid w:val="000427F1"/>
    <w:rsid w:val="00042AEA"/>
    <w:rsid w:val="00042EC2"/>
    <w:rsid w:val="000432AC"/>
    <w:rsid w:val="00043798"/>
    <w:rsid w:val="0004405A"/>
    <w:rsid w:val="000444BB"/>
    <w:rsid w:val="00044F8D"/>
    <w:rsid w:val="00045174"/>
    <w:rsid w:val="0004656D"/>
    <w:rsid w:val="000475FA"/>
    <w:rsid w:val="000502A7"/>
    <w:rsid w:val="000517FF"/>
    <w:rsid w:val="00052D19"/>
    <w:rsid w:val="000536D0"/>
    <w:rsid w:val="00053773"/>
    <w:rsid w:val="000538F4"/>
    <w:rsid w:val="00053A18"/>
    <w:rsid w:val="00054A94"/>
    <w:rsid w:val="00054D66"/>
    <w:rsid w:val="0005522D"/>
    <w:rsid w:val="00055A75"/>
    <w:rsid w:val="00055A88"/>
    <w:rsid w:val="00060385"/>
    <w:rsid w:val="00061351"/>
    <w:rsid w:val="00062F34"/>
    <w:rsid w:val="000635B2"/>
    <w:rsid w:val="00063BD4"/>
    <w:rsid w:val="00063C5D"/>
    <w:rsid w:val="000645FB"/>
    <w:rsid w:val="00064EA4"/>
    <w:rsid w:val="00065856"/>
    <w:rsid w:val="00065AF0"/>
    <w:rsid w:val="00066245"/>
    <w:rsid w:val="000667A1"/>
    <w:rsid w:val="000669D2"/>
    <w:rsid w:val="000676DB"/>
    <w:rsid w:val="00067ED4"/>
    <w:rsid w:val="00070A52"/>
    <w:rsid w:val="00071C96"/>
    <w:rsid w:val="000721E2"/>
    <w:rsid w:val="000731F5"/>
    <w:rsid w:val="00075FC4"/>
    <w:rsid w:val="000763A3"/>
    <w:rsid w:val="000763AD"/>
    <w:rsid w:val="00076447"/>
    <w:rsid w:val="00076652"/>
    <w:rsid w:val="00077D74"/>
    <w:rsid w:val="00081057"/>
    <w:rsid w:val="00081159"/>
    <w:rsid w:val="00081347"/>
    <w:rsid w:val="0008259F"/>
    <w:rsid w:val="00082EB7"/>
    <w:rsid w:val="0008337F"/>
    <w:rsid w:val="00083A4A"/>
    <w:rsid w:val="000844B8"/>
    <w:rsid w:val="00085835"/>
    <w:rsid w:val="000865B4"/>
    <w:rsid w:val="00087E8C"/>
    <w:rsid w:val="00090714"/>
    <w:rsid w:val="00091726"/>
    <w:rsid w:val="0009177E"/>
    <w:rsid w:val="000921D4"/>
    <w:rsid w:val="00092BAD"/>
    <w:rsid w:val="00093115"/>
    <w:rsid w:val="00093C00"/>
    <w:rsid w:val="0009413A"/>
    <w:rsid w:val="00094C14"/>
    <w:rsid w:val="00095A5B"/>
    <w:rsid w:val="000965A4"/>
    <w:rsid w:val="00096E8E"/>
    <w:rsid w:val="00096FF0"/>
    <w:rsid w:val="000A0457"/>
    <w:rsid w:val="000A124F"/>
    <w:rsid w:val="000A1785"/>
    <w:rsid w:val="000A1B7C"/>
    <w:rsid w:val="000A20F0"/>
    <w:rsid w:val="000A219C"/>
    <w:rsid w:val="000A29F3"/>
    <w:rsid w:val="000A3B15"/>
    <w:rsid w:val="000A3CAC"/>
    <w:rsid w:val="000A63E8"/>
    <w:rsid w:val="000A6DD1"/>
    <w:rsid w:val="000A77FA"/>
    <w:rsid w:val="000A7FF9"/>
    <w:rsid w:val="000B01E3"/>
    <w:rsid w:val="000B0A14"/>
    <w:rsid w:val="000B157F"/>
    <w:rsid w:val="000B1E45"/>
    <w:rsid w:val="000B2498"/>
    <w:rsid w:val="000B4394"/>
    <w:rsid w:val="000B4F79"/>
    <w:rsid w:val="000B506B"/>
    <w:rsid w:val="000B5985"/>
    <w:rsid w:val="000C0320"/>
    <w:rsid w:val="000C2BEE"/>
    <w:rsid w:val="000C3B49"/>
    <w:rsid w:val="000C3B60"/>
    <w:rsid w:val="000C45D9"/>
    <w:rsid w:val="000C5887"/>
    <w:rsid w:val="000C73C3"/>
    <w:rsid w:val="000C7C39"/>
    <w:rsid w:val="000D0CEF"/>
    <w:rsid w:val="000D1CB8"/>
    <w:rsid w:val="000D58B5"/>
    <w:rsid w:val="000D60B4"/>
    <w:rsid w:val="000D643D"/>
    <w:rsid w:val="000D7119"/>
    <w:rsid w:val="000D7A38"/>
    <w:rsid w:val="000E05C5"/>
    <w:rsid w:val="000E0A08"/>
    <w:rsid w:val="000E1991"/>
    <w:rsid w:val="000E22FA"/>
    <w:rsid w:val="000E2850"/>
    <w:rsid w:val="000E32B8"/>
    <w:rsid w:val="000E3BA0"/>
    <w:rsid w:val="000E4CBD"/>
    <w:rsid w:val="000E6890"/>
    <w:rsid w:val="000F06C9"/>
    <w:rsid w:val="000F1243"/>
    <w:rsid w:val="000F2C00"/>
    <w:rsid w:val="000F2E3B"/>
    <w:rsid w:val="000F3AD3"/>
    <w:rsid w:val="000F3DA6"/>
    <w:rsid w:val="000F4E7D"/>
    <w:rsid w:val="000F52DD"/>
    <w:rsid w:val="000F6BC1"/>
    <w:rsid w:val="00100345"/>
    <w:rsid w:val="001013DC"/>
    <w:rsid w:val="00101400"/>
    <w:rsid w:val="001015A0"/>
    <w:rsid w:val="001026E7"/>
    <w:rsid w:val="00102BD3"/>
    <w:rsid w:val="00103602"/>
    <w:rsid w:val="001050B3"/>
    <w:rsid w:val="001057C3"/>
    <w:rsid w:val="00105A60"/>
    <w:rsid w:val="00107F2F"/>
    <w:rsid w:val="0011106C"/>
    <w:rsid w:val="001126B2"/>
    <w:rsid w:val="001139DA"/>
    <w:rsid w:val="00113EB7"/>
    <w:rsid w:val="001151B5"/>
    <w:rsid w:val="001152D2"/>
    <w:rsid w:val="00115D0E"/>
    <w:rsid w:val="00116FA2"/>
    <w:rsid w:val="0011718D"/>
    <w:rsid w:val="00117576"/>
    <w:rsid w:val="00117E7F"/>
    <w:rsid w:val="00122171"/>
    <w:rsid w:val="001238C5"/>
    <w:rsid w:val="00123CAF"/>
    <w:rsid w:val="00125A5C"/>
    <w:rsid w:val="00125FB2"/>
    <w:rsid w:val="00126CC6"/>
    <w:rsid w:val="00132D9A"/>
    <w:rsid w:val="00133214"/>
    <w:rsid w:val="0013333A"/>
    <w:rsid w:val="00133EB3"/>
    <w:rsid w:val="00136C60"/>
    <w:rsid w:val="00140495"/>
    <w:rsid w:val="00140594"/>
    <w:rsid w:val="00140602"/>
    <w:rsid w:val="00141762"/>
    <w:rsid w:val="0014229F"/>
    <w:rsid w:val="00144949"/>
    <w:rsid w:val="00146C17"/>
    <w:rsid w:val="00150863"/>
    <w:rsid w:val="0015095B"/>
    <w:rsid w:val="001531AD"/>
    <w:rsid w:val="00154585"/>
    <w:rsid w:val="001559D6"/>
    <w:rsid w:val="00156A64"/>
    <w:rsid w:val="00156E37"/>
    <w:rsid w:val="001577FA"/>
    <w:rsid w:val="001600C7"/>
    <w:rsid w:val="0016022A"/>
    <w:rsid w:val="00160865"/>
    <w:rsid w:val="00160B3C"/>
    <w:rsid w:val="00160E3B"/>
    <w:rsid w:val="00162E17"/>
    <w:rsid w:val="001631AE"/>
    <w:rsid w:val="00163464"/>
    <w:rsid w:val="00163DD9"/>
    <w:rsid w:val="0016406C"/>
    <w:rsid w:val="001646A0"/>
    <w:rsid w:val="00165CE9"/>
    <w:rsid w:val="001678C2"/>
    <w:rsid w:val="001702C4"/>
    <w:rsid w:val="001710C9"/>
    <w:rsid w:val="00171108"/>
    <w:rsid w:val="00171134"/>
    <w:rsid w:val="001711B3"/>
    <w:rsid w:val="00172EB6"/>
    <w:rsid w:val="001732C5"/>
    <w:rsid w:val="0017426B"/>
    <w:rsid w:val="00174ACC"/>
    <w:rsid w:val="00174F6E"/>
    <w:rsid w:val="001757CB"/>
    <w:rsid w:val="00175AAA"/>
    <w:rsid w:val="00176055"/>
    <w:rsid w:val="00176D97"/>
    <w:rsid w:val="00177A2A"/>
    <w:rsid w:val="00177AE5"/>
    <w:rsid w:val="00177CE4"/>
    <w:rsid w:val="001816E7"/>
    <w:rsid w:val="00183835"/>
    <w:rsid w:val="00183CA4"/>
    <w:rsid w:val="00184C80"/>
    <w:rsid w:val="00185020"/>
    <w:rsid w:val="001858FE"/>
    <w:rsid w:val="00185FBA"/>
    <w:rsid w:val="00186C8A"/>
    <w:rsid w:val="00187447"/>
    <w:rsid w:val="00187F75"/>
    <w:rsid w:val="0019389A"/>
    <w:rsid w:val="00193F3A"/>
    <w:rsid w:val="00194619"/>
    <w:rsid w:val="001949F5"/>
    <w:rsid w:val="00195C73"/>
    <w:rsid w:val="0019603A"/>
    <w:rsid w:val="00196D60"/>
    <w:rsid w:val="00196E09"/>
    <w:rsid w:val="00197721"/>
    <w:rsid w:val="001A02B1"/>
    <w:rsid w:val="001A18C8"/>
    <w:rsid w:val="001A3183"/>
    <w:rsid w:val="001A3BA5"/>
    <w:rsid w:val="001A4639"/>
    <w:rsid w:val="001A49A8"/>
    <w:rsid w:val="001A65CF"/>
    <w:rsid w:val="001B06A7"/>
    <w:rsid w:val="001B11AA"/>
    <w:rsid w:val="001B11DC"/>
    <w:rsid w:val="001B1B46"/>
    <w:rsid w:val="001B2310"/>
    <w:rsid w:val="001B3688"/>
    <w:rsid w:val="001B465B"/>
    <w:rsid w:val="001B50D5"/>
    <w:rsid w:val="001B56AC"/>
    <w:rsid w:val="001B5981"/>
    <w:rsid w:val="001B5E41"/>
    <w:rsid w:val="001B7410"/>
    <w:rsid w:val="001B7D05"/>
    <w:rsid w:val="001C0BB6"/>
    <w:rsid w:val="001C0CCC"/>
    <w:rsid w:val="001C2653"/>
    <w:rsid w:val="001C2A1E"/>
    <w:rsid w:val="001C4C2D"/>
    <w:rsid w:val="001C4E11"/>
    <w:rsid w:val="001C508D"/>
    <w:rsid w:val="001C70B7"/>
    <w:rsid w:val="001C7189"/>
    <w:rsid w:val="001C7AF5"/>
    <w:rsid w:val="001C7FE4"/>
    <w:rsid w:val="001D03BE"/>
    <w:rsid w:val="001D1123"/>
    <w:rsid w:val="001D17F0"/>
    <w:rsid w:val="001D1FD2"/>
    <w:rsid w:val="001D2E65"/>
    <w:rsid w:val="001D313B"/>
    <w:rsid w:val="001D38FC"/>
    <w:rsid w:val="001D3C3F"/>
    <w:rsid w:val="001D3CDB"/>
    <w:rsid w:val="001D4E9D"/>
    <w:rsid w:val="001D5DCC"/>
    <w:rsid w:val="001D627E"/>
    <w:rsid w:val="001D6E97"/>
    <w:rsid w:val="001D7B78"/>
    <w:rsid w:val="001E0609"/>
    <w:rsid w:val="001E1706"/>
    <w:rsid w:val="001E2345"/>
    <w:rsid w:val="001E23EA"/>
    <w:rsid w:val="001E2FF5"/>
    <w:rsid w:val="001E3709"/>
    <w:rsid w:val="001E3FB6"/>
    <w:rsid w:val="001E4C3C"/>
    <w:rsid w:val="001E518F"/>
    <w:rsid w:val="001E54D7"/>
    <w:rsid w:val="001E5812"/>
    <w:rsid w:val="001E6368"/>
    <w:rsid w:val="001E669E"/>
    <w:rsid w:val="001E68B0"/>
    <w:rsid w:val="001E7CA1"/>
    <w:rsid w:val="001E7E4A"/>
    <w:rsid w:val="001F07B2"/>
    <w:rsid w:val="001F0839"/>
    <w:rsid w:val="001F1884"/>
    <w:rsid w:val="001F19F3"/>
    <w:rsid w:val="001F2D31"/>
    <w:rsid w:val="001F40DE"/>
    <w:rsid w:val="001F454E"/>
    <w:rsid w:val="001F686B"/>
    <w:rsid w:val="001F7040"/>
    <w:rsid w:val="001F77E1"/>
    <w:rsid w:val="00200427"/>
    <w:rsid w:val="00200913"/>
    <w:rsid w:val="002017D0"/>
    <w:rsid w:val="00201EC4"/>
    <w:rsid w:val="00202B01"/>
    <w:rsid w:val="00203411"/>
    <w:rsid w:val="00203614"/>
    <w:rsid w:val="00205324"/>
    <w:rsid w:val="00206FEF"/>
    <w:rsid w:val="002073E3"/>
    <w:rsid w:val="00207FEC"/>
    <w:rsid w:val="00210C4D"/>
    <w:rsid w:val="00211568"/>
    <w:rsid w:val="00211E03"/>
    <w:rsid w:val="00212585"/>
    <w:rsid w:val="002128C2"/>
    <w:rsid w:val="002136F2"/>
    <w:rsid w:val="0021409A"/>
    <w:rsid w:val="0021427A"/>
    <w:rsid w:val="00215A89"/>
    <w:rsid w:val="00215ADE"/>
    <w:rsid w:val="00215F6A"/>
    <w:rsid w:val="00216883"/>
    <w:rsid w:val="00216C6C"/>
    <w:rsid w:val="00220008"/>
    <w:rsid w:val="002203E8"/>
    <w:rsid w:val="00220BBB"/>
    <w:rsid w:val="00221B92"/>
    <w:rsid w:val="00222BF4"/>
    <w:rsid w:val="0022411E"/>
    <w:rsid w:val="002246DC"/>
    <w:rsid w:val="00224F8B"/>
    <w:rsid w:val="002252EC"/>
    <w:rsid w:val="002252EE"/>
    <w:rsid w:val="00225CBF"/>
    <w:rsid w:val="00225FB7"/>
    <w:rsid w:val="002276D8"/>
    <w:rsid w:val="00227A3F"/>
    <w:rsid w:val="00230931"/>
    <w:rsid w:val="00230AFD"/>
    <w:rsid w:val="0023174D"/>
    <w:rsid w:val="00231976"/>
    <w:rsid w:val="002322F6"/>
    <w:rsid w:val="00232B44"/>
    <w:rsid w:val="00233A62"/>
    <w:rsid w:val="0023408A"/>
    <w:rsid w:val="00234144"/>
    <w:rsid w:val="00234268"/>
    <w:rsid w:val="00234388"/>
    <w:rsid w:val="002346BE"/>
    <w:rsid w:val="002351D0"/>
    <w:rsid w:val="00235B7B"/>
    <w:rsid w:val="00236348"/>
    <w:rsid w:val="0023646A"/>
    <w:rsid w:val="0023743D"/>
    <w:rsid w:val="002419FF"/>
    <w:rsid w:val="00241CB1"/>
    <w:rsid w:val="00242567"/>
    <w:rsid w:val="002436A2"/>
    <w:rsid w:val="00243880"/>
    <w:rsid w:val="0024399F"/>
    <w:rsid w:val="00244C75"/>
    <w:rsid w:val="00245CDF"/>
    <w:rsid w:val="00247653"/>
    <w:rsid w:val="00247914"/>
    <w:rsid w:val="00252336"/>
    <w:rsid w:val="00252919"/>
    <w:rsid w:val="00252C52"/>
    <w:rsid w:val="00253AB0"/>
    <w:rsid w:val="00255A43"/>
    <w:rsid w:val="00256CF2"/>
    <w:rsid w:val="00260F79"/>
    <w:rsid w:val="002611A9"/>
    <w:rsid w:val="00261480"/>
    <w:rsid w:val="00263811"/>
    <w:rsid w:val="00263A78"/>
    <w:rsid w:val="002641D8"/>
    <w:rsid w:val="002648B5"/>
    <w:rsid w:val="00265F8C"/>
    <w:rsid w:val="00266B6A"/>
    <w:rsid w:val="00267C37"/>
    <w:rsid w:val="002708BD"/>
    <w:rsid w:val="00271E20"/>
    <w:rsid w:val="0027204D"/>
    <w:rsid w:val="00272294"/>
    <w:rsid w:val="002724F3"/>
    <w:rsid w:val="002740EA"/>
    <w:rsid w:val="00274253"/>
    <w:rsid w:val="00274751"/>
    <w:rsid w:val="00274854"/>
    <w:rsid w:val="00275EF4"/>
    <w:rsid w:val="00275FA1"/>
    <w:rsid w:val="00276C02"/>
    <w:rsid w:val="00276F92"/>
    <w:rsid w:val="0027747D"/>
    <w:rsid w:val="00277643"/>
    <w:rsid w:val="0027764C"/>
    <w:rsid w:val="002803DC"/>
    <w:rsid w:val="002805B5"/>
    <w:rsid w:val="00281476"/>
    <w:rsid w:val="002818CE"/>
    <w:rsid w:val="00281A36"/>
    <w:rsid w:val="00281FAC"/>
    <w:rsid w:val="0028258C"/>
    <w:rsid w:val="00282E44"/>
    <w:rsid w:val="00282EAF"/>
    <w:rsid w:val="00283B75"/>
    <w:rsid w:val="00283C8A"/>
    <w:rsid w:val="00285C87"/>
    <w:rsid w:val="00285EBB"/>
    <w:rsid w:val="00286806"/>
    <w:rsid w:val="00286DD8"/>
    <w:rsid w:val="002902C9"/>
    <w:rsid w:val="00290B0A"/>
    <w:rsid w:val="00290F10"/>
    <w:rsid w:val="0029145B"/>
    <w:rsid w:val="00291C5D"/>
    <w:rsid w:val="00292226"/>
    <w:rsid w:val="0029266C"/>
    <w:rsid w:val="00292AFC"/>
    <w:rsid w:val="00292C04"/>
    <w:rsid w:val="00293B68"/>
    <w:rsid w:val="00293CE2"/>
    <w:rsid w:val="00293DFA"/>
    <w:rsid w:val="002942C4"/>
    <w:rsid w:val="00294983"/>
    <w:rsid w:val="002950D6"/>
    <w:rsid w:val="002958CA"/>
    <w:rsid w:val="00297B0B"/>
    <w:rsid w:val="002A0476"/>
    <w:rsid w:val="002A1FB5"/>
    <w:rsid w:val="002A2DF5"/>
    <w:rsid w:val="002A3458"/>
    <w:rsid w:val="002A3A74"/>
    <w:rsid w:val="002A5220"/>
    <w:rsid w:val="002A6729"/>
    <w:rsid w:val="002A6887"/>
    <w:rsid w:val="002A7223"/>
    <w:rsid w:val="002A7776"/>
    <w:rsid w:val="002A7D83"/>
    <w:rsid w:val="002B06E1"/>
    <w:rsid w:val="002B0E63"/>
    <w:rsid w:val="002B10D6"/>
    <w:rsid w:val="002B1A57"/>
    <w:rsid w:val="002B1D55"/>
    <w:rsid w:val="002B1E16"/>
    <w:rsid w:val="002B24D8"/>
    <w:rsid w:val="002B2BF2"/>
    <w:rsid w:val="002B346A"/>
    <w:rsid w:val="002B47B2"/>
    <w:rsid w:val="002B4E3D"/>
    <w:rsid w:val="002B52B7"/>
    <w:rsid w:val="002B5E44"/>
    <w:rsid w:val="002B660C"/>
    <w:rsid w:val="002B6948"/>
    <w:rsid w:val="002B73BD"/>
    <w:rsid w:val="002B7CE4"/>
    <w:rsid w:val="002C018D"/>
    <w:rsid w:val="002C0E20"/>
    <w:rsid w:val="002C0EBA"/>
    <w:rsid w:val="002C1DEC"/>
    <w:rsid w:val="002C1E3B"/>
    <w:rsid w:val="002C423E"/>
    <w:rsid w:val="002C4426"/>
    <w:rsid w:val="002C4F0F"/>
    <w:rsid w:val="002C619B"/>
    <w:rsid w:val="002C6E45"/>
    <w:rsid w:val="002D01A0"/>
    <w:rsid w:val="002D0451"/>
    <w:rsid w:val="002D13B5"/>
    <w:rsid w:val="002D1487"/>
    <w:rsid w:val="002D39E5"/>
    <w:rsid w:val="002D3CC9"/>
    <w:rsid w:val="002D3D3C"/>
    <w:rsid w:val="002D5D73"/>
    <w:rsid w:val="002D5ED9"/>
    <w:rsid w:val="002D668F"/>
    <w:rsid w:val="002E08B8"/>
    <w:rsid w:val="002E0EE6"/>
    <w:rsid w:val="002E3390"/>
    <w:rsid w:val="002E36DB"/>
    <w:rsid w:val="002E3C58"/>
    <w:rsid w:val="002E4FB0"/>
    <w:rsid w:val="002E5184"/>
    <w:rsid w:val="002E58A1"/>
    <w:rsid w:val="002E69C2"/>
    <w:rsid w:val="002E70E1"/>
    <w:rsid w:val="002F021C"/>
    <w:rsid w:val="002F12BD"/>
    <w:rsid w:val="002F153C"/>
    <w:rsid w:val="002F1CE1"/>
    <w:rsid w:val="002F3280"/>
    <w:rsid w:val="002F45A5"/>
    <w:rsid w:val="002F4984"/>
    <w:rsid w:val="002F5986"/>
    <w:rsid w:val="002F71AA"/>
    <w:rsid w:val="00300FC2"/>
    <w:rsid w:val="00301B91"/>
    <w:rsid w:val="00303639"/>
    <w:rsid w:val="003055AA"/>
    <w:rsid w:val="00305962"/>
    <w:rsid w:val="00306581"/>
    <w:rsid w:val="00306E31"/>
    <w:rsid w:val="00307431"/>
    <w:rsid w:val="00312822"/>
    <w:rsid w:val="00312984"/>
    <w:rsid w:val="00312E70"/>
    <w:rsid w:val="003132A8"/>
    <w:rsid w:val="00314007"/>
    <w:rsid w:val="003151D9"/>
    <w:rsid w:val="003152F9"/>
    <w:rsid w:val="003153A9"/>
    <w:rsid w:val="003155CD"/>
    <w:rsid w:val="00315863"/>
    <w:rsid w:val="00315F45"/>
    <w:rsid w:val="00316032"/>
    <w:rsid w:val="0031651E"/>
    <w:rsid w:val="003173EA"/>
    <w:rsid w:val="00317F0D"/>
    <w:rsid w:val="0032054B"/>
    <w:rsid w:val="0032072F"/>
    <w:rsid w:val="0032203B"/>
    <w:rsid w:val="00322162"/>
    <w:rsid w:val="0032308F"/>
    <w:rsid w:val="0032309E"/>
    <w:rsid w:val="00323B04"/>
    <w:rsid w:val="00326EEE"/>
    <w:rsid w:val="0033025A"/>
    <w:rsid w:val="0033125F"/>
    <w:rsid w:val="00331968"/>
    <w:rsid w:val="00331DC8"/>
    <w:rsid w:val="00333BB4"/>
    <w:rsid w:val="00334D84"/>
    <w:rsid w:val="00335853"/>
    <w:rsid w:val="003369DE"/>
    <w:rsid w:val="00340ABC"/>
    <w:rsid w:val="003430EA"/>
    <w:rsid w:val="003436BD"/>
    <w:rsid w:val="00344B5C"/>
    <w:rsid w:val="00345150"/>
    <w:rsid w:val="00345751"/>
    <w:rsid w:val="00346A64"/>
    <w:rsid w:val="003523C7"/>
    <w:rsid w:val="003528AE"/>
    <w:rsid w:val="00352EC4"/>
    <w:rsid w:val="00353D41"/>
    <w:rsid w:val="00353F5E"/>
    <w:rsid w:val="00354694"/>
    <w:rsid w:val="00355A59"/>
    <w:rsid w:val="00355DA3"/>
    <w:rsid w:val="003564EB"/>
    <w:rsid w:val="003566DD"/>
    <w:rsid w:val="00360321"/>
    <w:rsid w:val="0036093A"/>
    <w:rsid w:val="00360A6D"/>
    <w:rsid w:val="00361017"/>
    <w:rsid w:val="003624D6"/>
    <w:rsid w:val="00364463"/>
    <w:rsid w:val="00364C49"/>
    <w:rsid w:val="003655BD"/>
    <w:rsid w:val="00366432"/>
    <w:rsid w:val="00366561"/>
    <w:rsid w:val="0036684B"/>
    <w:rsid w:val="00366B53"/>
    <w:rsid w:val="003671B8"/>
    <w:rsid w:val="00367244"/>
    <w:rsid w:val="003702FE"/>
    <w:rsid w:val="003706F6"/>
    <w:rsid w:val="0037189D"/>
    <w:rsid w:val="00372E2C"/>
    <w:rsid w:val="003732D0"/>
    <w:rsid w:val="003733D8"/>
    <w:rsid w:val="00374072"/>
    <w:rsid w:val="00374396"/>
    <w:rsid w:val="003769B6"/>
    <w:rsid w:val="00381B61"/>
    <w:rsid w:val="003823BA"/>
    <w:rsid w:val="00382A61"/>
    <w:rsid w:val="00383565"/>
    <w:rsid w:val="00384355"/>
    <w:rsid w:val="00384C74"/>
    <w:rsid w:val="00385867"/>
    <w:rsid w:val="0038587B"/>
    <w:rsid w:val="00385DCD"/>
    <w:rsid w:val="00386690"/>
    <w:rsid w:val="00390364"/>
    <w:rsid w:val="00390B58"/>
    <w:rsid w:val="00390EDB"/>
    <w:rsid w:val="00391DAD"/>
    <w:rsid w:val="00393338"/>
    <w:rsid w:val="0039344E"/>
    <w:rsid w:val="00394108"/>
    <w:rsid w:val="003944C7"/>
    <w:rsid w:val="00394BC5"/>
    <w:rsid w:val="003951BC"/>
    <w:rsid w:val="0039676D"/>
    <w:rsid w:val="00396E3E"/>
    <w:rsid w:val="003976D5"/>
    <w:rsid w:val="003976E3"/>
    <w:rsid w:val="003A1AA2"/>
    <w:rsid w:val="003A3ED8"/>
    <w:rsid w:val="003A4BAB"/>
    <w:rsid w:val="003A4E89"/>
    <w:rsid w:val="003A530C"/>
    <w:rsid w:val="003A5D0A"/>
    <w:rsid w:val="003A6947"/>
    <w:rsid w:val="003A6D3D"/>
    <w:rsid w:val="003A7393"/>
    <w:rsid w:val="003A7C0B"/>
    <w:rsid w:val="003A7F01"/>
    <w:rsid w:val="003B04E6"/>
    <w:rsid w:val="003B0FED"/>
    <w:rsid w:val="003B19F9"/>
    <w:rsid w:val="003B2519"/>
    <w:rsid w:val="003B2CE0"/>
    <w:rsid w:val="003B3816"/>
    <w:rsid w:val="003B3C0E"/>
    <w:rsid w:val="003B407D"/>
    <w:rsid w:val="003B518C"/>
    <w:rsid w:val="003B7F9D"/>
    <w:rsid w:val="003C0F8C"/>
    <w:rsid w:val="003C1402"/>
    <w:rsid w:val="003C1A86"/>
    <w:rsid w:val="003C3784"/>
    <w:rsid w:val="003C4BED"/>
    <w:rsid w:val="003C7115"/>
    <w:rsid w:val="003C77C7"/>
    <w:rsid w:val="003C7C7F"/>
    <w:rsid w:val="003D0187"/>
    <w:rsid w:val="003D0FF8"/>
    <w:rsid w:val="003D1A28"/>
    <w:rsid w:val="003D26B4"/>
    <w:rsid w:val="003D40B3"/>
    <w:rsid w:val="003D413C"/>
    <w:rsid w:val="003D4BE9"/>
    <w:rsid w:val="003D5209"/>
    <w:rsid w:val="003D57DE"/>
    <w:rsid w:val="003D5AD4"/>
    <w:rsid w:val="003D68DD"/>
    <w:rsid w:val="003D7088"/>
    <w:rsid w:val="003D7795"/>
    <w:rsid w:val="003D79E3"/>
    <w:rsid w:val="003E0F0F"/>
    <w:rsid w:val="003E1630"/>
    <w:rsid w:val="003E2ACD"/>
    <w:rsid w:val="003E3E2C"/>
    <w:rsid w:val="003E3FD9"/>
    <w:rsid w:val="003E44B3"/>
    <w:rsid w:val="003E50CF"/>
    <w:rsid w:val="003E657E"/>
    <w:rsid w:val="003E6E7E"/>
    <w:rsid w:val="003E7DFA"/>
    <w:rsid w:val="003E7E1C"/>
    <w:rsid w:val="003F01D7"/>
    <w:rsid w:val="003F036B"/>
    <w:rsid w:val="003F0B40"/>
    <w:rsid w:val="003F2FE1"/>
    <w:rsid w:val="003F4954"/>
    <w:rsid w:val="003F50D2"/>
    <w:rsid w:val="003F525D"/>
    <w:rsid w:val="003F58AB"/>
    <w:rsid w:val="003F640F"/>
    <w:rsid w:val="003F7328"/>
    <w:rsid w:val="003F761A"/>
    <w:rsid w:val="00400606"/>
    <w:rsid w:val="004016C7"/>
    <w:rsid w:val="00401A33"/>
    <w:rsid w:val="0040211F"/>
    <w:rsid w:val="0040229E"/>
    <w:rsid w:val="004024A8"/>
    <w:rsid w:val="00403213"/>
    <w:rsid w:val="00403B87"/>
    <w:rsid w:val="0040441B"/>
    <w:rsid w:val="00404845"/>
    <w:rsid w:val="00405453"/>
    <w:rsid w:val="00405F20"/>
    <w:rsid w:val="00410A56"/>
    <w:rsid w:val="004134D4"/>
    <w:rsid w:val="00413691"/>
    <w:rsid w:val="0041403F"/>
    <w:rsid w:val="0041490F"/>
    <w:rsid w:val="00416399"/>
    <w:rsid w:val="0041788A"/>
    <w:rsid w:val="00417982"/>
    <w:rsid w:val="00420EF7"/>
    <w:rsid w:val="0042133C"/>
    <w:rsid w:val="00421533"/>
    <w:rsid w:val="00421B04"/>
    <w:rsid w:val="00421BE1"/>
    <w:rsid w:val="00422A3E"/>
    <w:rsid w:val="00423DB5"/>
    <w:rsid w:val="004240B9"/>
    <w:rsid w:val="004263F9"/>
    <w:rsid w:val="00427069"/>
    <w:rsid w:val="00427435"/>
    <w:rsid w:val="00430F75"/>
    <w:rsid w:val="00431CB5"/>
    <w:rsid w:val="0043224D"/>
    <w:rsid w:val="0043251F"/>
    <w:rsid w:val="00433307"/>
    <w:rsid w:val="00433B18"/>
    <w:rsid w:val="00433EF5"/>
    <w:rsid w:val="00435D1A"/>
    <w:rsid w:val="00435D88"/>
    <w:rsid w:val="00435F8A"/>
    <w:rsid w:val="00437AB8"/>
    <w:rsid w:val="00437EBC"/>
    <w:rsid w:val="0044008E"/>
    <w:rsid w:val="00440160"/>
    <w:rsid w:val="004404B4"/>
    <w:rsid w:val="00440CFE"/>
    <w:rsid w:val="00443341"/>
    <w:rsid w:val="004434C0"/>
    <w:rsid w:val="00443F32"/>
    <w:rsid w:val="0044514D"/>
    <w:rsid w:val="004462DE"/>
    <w:rsid w:val="00447546"/>
    <w:rsid w:val="00447A27"/>
    <w:rsid w:val="00447B4B"/>
    <w:rsid w:val="00447EFD"/>
    <w:rsid w:val="004502FA"/>
    <w:rsid w:val="004519AA"/>
    <w:rsid w:val="004539A3"/>
    <w:rsid w:val="004540C5"/>
    <w:rsid w:val="00454E4F"/>
    <w:rsid w:val="0045534B"/>
    <w:rsid w:val="004564E1"/>
    <w:rsid w:val="00456857"/>
    <w:rsid w:val="0046006F"/>
    <w:rsid w:val="00460E25"/>
    <w:rsid w:val="004613D2"/>
    <w:rsid w:val="00461A42"/>
    <w:rsid w:val="00462024"/>
    <w:rsid w:val="0046253C"/>
    <w:rsid w:val="004628DB"/>
    <w:rsid w:val="004632BE"/>
    <w:rsid w:val="004634A8"/>
    <w:rsid w:val="00463ED8"/>
    <w:rsid w:val="0046453E"/>
    <w:rsid w:val="0046481E"/>
    <w:rsid w:val="00467AD3"/>
    <w:rsid w:val="00467E8D"/>
    <w:rsid w:val="00470A27"/>
    <w:rsid w:val="00471B9E"/>
    <w:rsid w:val="00473691"/>
    <w:rsid w:val="004736EE"/>
    <w:rsid w:val="004739AC"/>
    <w:rsid w:val="00473D38"/>
    <w:rsid w:val="004742EE"/>
    <w:rsid w:val="00474671"/>
    <w:rsid w:val="00474BE0"/>
    <w:rsid w:val="00474E16"/>
    <w:rsid w:val="00476BC5"/>
    <w:rsid w:val="00480009"/>
    <w:rsid w:val="00480859"/>
    <w:rsid w:val="004819D1"/>
    <w:rsid w:val="004822E5"/>
    <w:rsid w:val="00482316"/>
    <w:rsid w:val="00482FBD"/>
    <w:rsid w:val="004833DD"/>
    <w:rsid w:val="004835C9"/>
    <w:rsid w:val="00483B86"/>
    <w:rsid w:val="00483F9D"/>
    <w:rsid w:val="004848E4"/>
    <w:rsid w:val="00484AED"/>
    <w:rsid w:val="004850CC"/>
    <w:rsid w:val="004855D0"/>
    <w:rsid w:val="0048652E"/>
    <w:rsid w:val="004866D3"/>
    <w:rsid w:val="00486BF4"/>
    <w:rsid w:val="00486D35"/>
    <w:rsid w:val="004871E2"/>
    <w:rsid w:val="004872CE"/>
    <w:rsid w:val="00491378"/>
    <w:rsid w:val="00491A4D"/>
    <w:rsid w:val="00491E7F"/>
    <w:rsid w:val="004932C5"/>
    <w:rsid w:val="0049394E"/>
    <w:rsid w:val="0049464E"/>
    <w:rsid w:val="004954F3"/>
    <w:rsid w:val="00495A27"/>
    <w:rsid w:val="00495EAB"/>
    <w:rsid w:val="00497F8D"/>
    <w:rsid w:val="004A0454"/>
    <w:rsid w:val="004A1108"/>
    <w:rsid w:val="004A1C82"/>
    <w:rsid w:val="004A2157"/>
    <w:rsid w:val="004A37ED"/>
    <w:rsid w:val="004A45F4"/>
    <w:rsid w:val="004A508D"/>
    <w:rsid w:val="004A59AF"/>
    <w:rsid w:val="004A6B02"/>
    <w:rsid w:val="004B0D88"/>
    <w:rsid w:val="004B0E12"/>
    <w:rsid w:val="004B1A81"/>
    <w:rsid w:val="004B294B"/>
    <w:rsid w:val="004B30CB"/>
    <w:rsid w:val="004B3CD3"/>
    <w:rsid w:val="004B429D"/>
    <w:rsid w:val="004B580C"/>
    <w:rsid w:val="004B5FA4"/>
    <w:rsid w:val="004B679E"/>
    <w:rsid w:val="004B6F9C"/>
    <w:rsid w:val="004B7331"/>
    <w:rsid w:val="004B7ACE"/>
    <w:rsid w:val="004B7F29"/>
    <w:rsid w:val="004C0F5E"/>
    <w:rsid w:val="004C1699"/>
    <w:rsid w:val="004C2121"/>
    <w:rsid w:val="004C22A8"/>
    <w:rsid w:val="004C3B4D"/>
    <w:rsid w:val="004C58E6"/>
    <w:rsid w:val="004C6958"/>
    <w:rsid w:val="004C6C09"/>
    <w:rsid w:val="004C6CEF"/>
    <w:rsid w:val="004C7A72"/>
    <w:rsid w:val="004D10A2"/>
    <w:rsid w:val="004D2B19"/>
    <w:rsid w:val="004D2C20"/>
    <w:rsid w:val="004D31C6"/>
    <w:rsid w:val="004D376B"/>
    <w:rsid w:val="004D3A79"/>
    <w:rsid w:val="004D48D0"/>
    <w:rsid w:val="004D49F7"/>
    <w:rsid w:val="004D4DA1"/>
    <w:rsid w:val="004D5AB2"/>
    <w:rsid w:val="004D5DBA"/>
    <w:rsid w:val="004D6A8D"/>
    <w:rsid w:val="004D6B9E"/>
    <w:rsid w:val="004E0A2B"/>
    <w:rsid w:val="004E291E"/>
    <w:rsid w:val="004E29E4"/>
    <w:rsid w:val="004E2CA4"/>
    <w:rsid w:val="004E3D9F"/>
    <w:rsid w:val="004E5381"/>
    <w:rsid w:val="004E6567"/>
    <w:rsid w:val="004E6A3A"/>
    <w:rsid w:val="004E6EFA"/>
    <w:rsid w:val="004E7941"/>
    <w:rsid w:val="004F0A8B"/>
    <w:rsid w:val="004F0EF6"/>
    <w:rsid w:val="004F213D"/>
    <w:rsid w:val="004F25D5"/>
    <w:rsid w:val="004F2EDE"/>
    <w:rsid w:val="004F5196"/>
    <w:rsid w:val="004F566D"/>
    <w:rsid w:val="004F5ADF"/>
    <w:rsid w:val="004F79F3"/>
    <w:rsid w:val="005002B0"/>
    <w:rsid w:val="005024C8"/>
    <w:rsid w:val="00503005"/>
    <w:rsid w:val="00503780"/>
    <w:rsid w:val="005038F4"/>
    <w:rsid w:val="00504FCB"/>
    <w:rsid w:val="00505D78"/>
    <w:rsid w:val="00505F9C"/>
    <w:rsid w:val="00506731"/>
    <w:rsid w:val="00507C5C"/>
    <w:rsid w:val="00510AAE"/>
    <w:rsid w:val="00510C36"/>
    <w:rsid w:val="00510E9C"/>
    <w:rsid w:val="005113DE"/>
    <w:rsid w:val="005121F9"/>
    <w:rsid w:val="0051404F"/>
    <w:rsid w:val="0051474B"/>
    <w:rsid w:val="00515A82"/>
    <w:rsid w:val="00517653"/>
    <w:rsid w:val="00517E20"/>
    <w:rsid w:val="0052015F"/>
    <w:rsid w:val="00521159"/>
    <w:rsid w:val="00521A9E"/>
    <w:rsid w:val="00521AE6"/>
    <w:rsid w:val="00522CDC"/>
    <w:rsid w:val="00523A6B"/>
    <w:rsid w:val="00523E6C"/>
    <w:rsid w:val="00524A32"/>
    <w:rsid w:val="00524E36"/>
    <w:rsid w:val="00526752"/>
    <w:rsid w:val="00526DD8"/>
    <w:rsid w:val="005309A4"/>
    <w:rsid w:val="00530F2E"/>
    <w:rsid w:val="00532EA5"/>
    <w:rsid w:val="0053392E"/>
    <w:rsid w:val="00534B7F"/>
    <w:rsid w:val="00534B8C"/>
    <w:rsid w:val="00534F75"/>
    <w:rsid w:val="005350DC"/>
    <w:rsid w:val="005356A1"/>
    <w:rsid w:val="00536744"/>
    <w:rsid w:val="00537464"/>
    <w:rsid w:val="00537532"/>
    <w:rsid w:val="00537ED9"/>
    <w:rsid w:val="00540F93"/>
    <w:rsid w:val="00542FDD"/>
    <w:rsid w:val="00545292"/>
    <w:rsid w:val="00545AB2"/>
    <w:rsid w:val="005478E7"/>
    <w:rsid w:val="0055083C"/>
    <w:rsid w:val="00550DEE"/>
    <w:rsid w:val="005519FD"/>
    <w:rsid w:val="005521DD"/>
    <w:rsid w:val="00552D36"/>
    <w:rsid w:val="005535D3"/>
    <w:rsid w:val="005538F2"/>
    <w:rsid w:val="00554F89"/>
    <w:rsid w:val="00555B60"/>
    <w:rsid w:val="005566D6"/>
    <w:rsid w:val="00556A19"/>
    <w:rsid w:val="00557B07"/>
    <w:rsid w:val="0056007D"/>
    <w:rsid w:val="005600BF"/>
    <w:rsid w:val="005609CF"/>
    <w:rsid w:val="0056277E"/>
    <w:rsid w:val="00563FB8"/>
    <w:rsid w:val="00564717"/>
    <w:rsid w:val="00564B71"/>
    <w:rsid w:val="0056548C"/>
    <w:rsid w:val="00565696"/>
    <w:rsid w:val="00565CEF"/>
    <w:rsid w:val="005665FC"/>
    <w:rsid w:val="00567F51"/>
    <w:rsid w:val="005702AC"/>
    <w:rsid w:val="00570767"/>
    <w:rsid w:val="005710D2"/>
    <w:rsid w:val="005729D9"/>
    <w:rsid w:val="00573CC2"/>
    <w:rsid w:val="00574019"/>
    <w:rsid w:val="00574F5C"/>
    <w:rsid w:val="0057717B"/>
    <w:rsid w:val="00577C32"/>
    <w:rsid w:val="00580878"/>
    <w:rsid w:val="00581D18"/>
    <w:rsid w:val="00581E98"/>
    <w:rsid w:val="00582EF9"/>
    <w:rsid w:val="00584215"/>
    <w:rsid w:val="00585A17"/>
    <w:rsid w:val="00585E4F"/>
    <w:rsid w:val="00585FD8"/>
    <w:rsid w:val="00586678"/>
    <w:rsid w:val="00587455"/>
    <w:rsid w:val="00587663"/>
    <w:rsid w:val="005879D9"/>
    <w:rsid w:val="00591970"/>
    <w:rsid w:val="005926EC"/>
    <w:rsid w:val="005965D2"/>
    <w:rsid w:val="00597111"/>
    <w:rsid w:val="005A05FE"/>
    <w:rsid w:val="005A2BDA"/>
    <w:rsid w:val="005A2CFC"/>
    <w:rsid w:val="005A32A0"/>
    <w:rsid w:val="005A3314"/>
    <w:rsid w:val="005A3E15"/>
    <w:rsid w:val="005A6961"/>
    <w:rsid w:val="005A75EB"/>
    <w:rsid w:val="005B3B45"/>
    <w:rsid w:val="005B3BEE"/>
    <w:rsid w:val="005B4126"/>
    <w:rsid w:val="005B4CDA"/>
    <w:rsid w:val="005B58E1"/>
    <w:rsid w:val="005B600B"/>
    <w:rsid w:val="005B646B"/>
    <w:rsid w:val="005B6AB3"/>
    <w:rsid w:val="005B76A5"/>
    <w:rsid w:val="005C18A4"/>
    <w:rsid w:val="005C2024"/>
    <w:rsid w:val="005C21E9"/>
    <w:rsid w:val="005C3CEC"/>
    <w:rsid w:val="005C48AC"/>
    <w:rsid w:val="005C49B5"/>
    <w:rsid w:val="005C4D4D"/>
    <w:rsid w:val="005C5410"/>
    <w:rsid w:val="005C666B"/>
    <w:rsid w:val="005C6750"/>
    <w:rsid w:val="005D01F8"/>
    <w:rsid w:val="005D0BFC"/>
    <w:rsid w:val="005D10ED"/>
    <w:rsid w:val="005D14A3"/>
    <w:rsid w:val="005D3242"/>
    <w:rsid w:val="005D3DF1"/>
    <w:rsid w:val="005D5F5E"/>
    <w:rsid w:val="005D6830"/>
    <w:rsid w:val="005D74CE"/>
    <w:rsid w:val="005E1ABA"/>
    <w:rsid w:val="005E2A02"/>
    <w:rsid w:val="005E36B1"/>
    <w:rsid w:val="005E4EAC"/>
    <w:rsid w:val="005E4EAD"/>
    <w:rsid w:val="005E5C80"/>
    <w:rsid w:val="005E5E26"/>
    <w:rsid w:val="005E7E1F"/>
    <w:rsid w:val="005F06AC"/>
    <w:rsid w:val="005F0F80"/>
    <w:rsid w:val="005F10C7"/>
    <w:rsid w:val="005F19EA"/>
    <w:rsid w:val="005F2231"/>
    <w:rsid w:val="005F23B2"/>
    <w:rsid w:val="005F3CF2"/>
    <w:rsid w:val="005F5DB1"/>
    <w:rsid w:val="005F5FA1"/>
    <w:rsid w:val="005F6956"/>
    <w:rsid w:val="00600105"/>
    <w:rsid w:val="006006A2"/>
    <w:rsid w:val="006013F1"/>
    <w:rsid w:val="00601A71"/>
    <w:rsid w:val="00602014"/>
    <w:rsid w:val="00602737"/>
    <w:rsid w:val="00604463"/>
    <w:rsid w:val="00610080"/>
    <w:rsid w:val="00612060"/>
    <w:rsid w:val="006126CB"/>
    <w:rsid w:val="00614598"/>
    <w:rsid w:val="006148C4"/>
    <w:rsid w:val="00614B57"/>
    <w:rsid w:val="00614D37"/>
    <w:rsid w:val="006168A7"/>
    <w:rsid w:val="0061728F"/>
    <w:rsid w:val="0062023B"/>
    <w:rsid w:val="00621D67"/>
    <w:rsid w:val="00621E3B"/>
    <w:rsid w:val="006233FC"/>
    <w:rsid w:val="00624100"/>
    <w:rsid w:val="006249A0"/>
    <w:rsid w:val="00626210"/>
    <w:rsid w:val="0062687A"/>
    <w:rsid w:val="00627FDE"/>
    <w:rsid w:val="0063028A"/>
    <w:rsid w:val="00631699"/>
    <w:rsid w:val="00631B95"/>
    <w:rsid w:val="006327E4"/>
    <w:rsid w:val="006343BD"/>
    <w:rsid w:val="006349D5"/>
    <w:rsid w:val="00635DAC"/>
    <w:rsid w:val="00635EF2"/>
    <w:rsid w:val="00635F44"/>
    <w:rsid w:val="00637CA4"/>
    <w:rsid w:val="0064124D"/>
    <w:rsid w:val="0064142D"/>
    <w:rsid w:val="006418C6"/>
    <w:rsid w:val="0064265E"/>
    <w:rsid w:val="00642C6D"/>
    <w:rsid w:val="00642F86"/>
    <w:rsid w:val="0064317B"/>
    <w:rsid w:val="00643EAF"/>
    <w:rsid w:val="0064561D"/>
    <w:rsid w:val="00645C84"/>
    <w:rsid w:val="00646258"/>
    <w:rsid w:val="00646303"/>
    <w:rsid w:val="00646F27"/>
    <w:rsid w:val="006503D0"/>
    <w:rsid w:val="00651B4A"/>
    <w:rsid w:val="00651F0F"/>
    <w:rsid w:val="00652ADC"/>
    <w:rsid w:val="00653A5E"/>
    <w:rsid w:val="006545C9"/>
    <w:rsid w:val="00655CEE"/>
    <w:rsid w:val="00660AC7"/>
    <w:rsid w:val="006625B4"/>
    <w:rsid w:val="006640C8"/>
    <w:rsid w:val="00664468"/>
    <w:rsid w:val="00664ECA"/>
    <w:rsid w:val="00665461"/>
    <w:rsid w:val="00667304"/>
    <w:rsid w:val="00667A29"/>
    <w:rsid w:val="006700EF"/>
    <w:rsid w:val="00670B3E"/>
    <w:rsid w:val="00670D72"/>
    <w:rsid w:val="00670EB8"/>
    <w:rsid w:val="006715FC"/>
    <w:rsid w:val="0067179D"/>
    <w:rsid w:val="0067214C"/>
    <w:rsid w:val="00673309"/>
    <w:rsid w:val="00674759"/>
    <w:rsid w:val="00674B3B"/>
    <w:rsid w:val="00674C24"/>
    <w:rsid w:val="00675335"/>
    <w:rsid w:val="006769B1"/>
    <w:rsid w:val="00677DB1"/>
    <w:rsid w:val="00680C36"/>
    <w:rsid w:val="0068122C"/>
    <w:rsid w:val="00681B2E"/>
    <w:rsid w:val="006832D6"/>
    <w:rsid w:val="00683AC1"/>
    <w:rsid w:val="00685018"/>
    <w:rsid w:val="00685E8D"/>
    <w:rsid w:val="00687BBA"/>
    <w:rsid w:val="006902AF"/>
    <w:rsid w:val="00690C09"/>
    <w:rsid w:val="00691075"/>
    <w:rsid w:val="00691ACF"/>
    <w:rsid w:val="00691D9E"/>
    <w:rsid w:val="0069223E"/>
    <w:rsid w:val="00694BDD"/>
    <w:rsid w:val="006952C9"/>
    <w:rsid w:val="00696205"/>
    <w:rsid w:val="006A0D8D"/>
    <w:rsid w:val="006A155E"/>
    <w:rsid w:val="006A25BC"/>
    <w:rsid w:val="006A3423"/>
    <w:rsid w:val="006A37D3"/>
    <w:rsid w:val="006A43A1"/>
    <w:rsid w:val="006A4B8D"/>
    <w:rsid w:val="006A4BBB"/>
    <w:rsid w:val="006A4EF6"/>
    <w:rsid w:val="006A5124"/>
    <w:rsid w:val="006A6864"/>
    <w:rsid w:val="006A7F5C"/>
    <w:rsid w:val="006B07FD"/>
    <w:rsid w:val="006B23BE"/>
    <w:rsid w:val="006B240F"/>
    <w:rsid w:val="006B3343"/>
    <w:rsid w:val="006B3741"/>
    <w:rsid w:val="006B4898"/>
    <w:rsid w:val="006B4AC7"/>
    <w:rsid w:val="006B4E3D"/>
    <w:rsid w:val="006B5D4D"/>
    <w:rsid w:val="006B7E2E"/>
    <w:rsid w:val="006C086D"/>
    <w:rsid w:val="006C0A45"/>
    <w:rsid w:val="006C2DD5"/>
    <w:rsid w:val="006C47C3"/>
    <w:rsid w:val="006C47E0"/>
    <w:rsid w:val="006C4894"/>
    <w:rsid w:val="006C5555"/>
    <w:rsid w:val="006C55C3"/>
    <w:rsid w:val="006C5E49"/>
    <w:rsid w:val="006C7BD8"/>
    <w:rsid w:val="006D1432"/>
    <w:rsid w:val="006D1775"/>
    <w:rsid w:val="006D1930"/>
    <w:rsid w:val="006D1DC5"/>
    <w:rsid w:val="006D46AA"/>
    <w:rsid w:val="006D4803"/>
    <w:rsid w:val="006D58DA"/>
    <w:rsid w:val="006D5949"/>
    <w:rsid w:val="006D6444"/>
    <w:rsid w:val="006D6E4A"/>
    <w:rsid w:val="006D74C6"/>
    <w:rsid w:val="006D7F9D"/>
    <w:rsid w:val="006E0C4B"/>
    <w:rsid w:val="006E1733"/>
    <w:rsid w:val="006E23CB"/>
    <w:rsid w:val="006E37FB"/>
    <w:rsid w:val="006E42E9"/>
    <w:rsid w:val="006E45BF"/>
    <w:rsid w:val="006E5108"/>
    <w:rsid w:val="006E59F6"/>
    <w:rsid w:val="006E64F5"/>
    <w:rsid w:val="006F01EC"/>
    <w:rsid w:val="006F1563"/>
    <w:rsid w:val="006F1816"/>
    <w:rsid w:val="006F2429"/>
    <w:rsid w:val="006F3319"/>
    <w:rsid w:val="006F3434"/>
    <w:rsid w:val="006F3D12"/>
    <w:rsid w:val="006F407B"/>
    <w:rsid w:val="006F40E9"/>
    <w:rsid w:val="006F4416"/>
    <w:rsid w:val="006F503C"/>
    <w:rsid w:val="006F5C17"/>
    <w:rsid w:val="006F75C7"/>
    <w:rsid w:val="006F7A12"/>
    <w:rsid w:val="0070030D"/>
    <w:rsid w:val="00700EC5"/>
    <w:rsid w:val="007013A5"/>
    <w:rsid w:val="00702A6F"/>
    <w:rsid w:val="00702BE1"/>
    <w:rsid w:val="0070428E"/>
    <w:rsid w:val="0070464D"/>
    <w:rsid w:val="00704DE1"/>
    <w:rsid w:val="00707416"/>
    <w:rsid w:val="00710A48"/>
    <w:rsid w:val="00711744"/>
    <w:rsid w:val="00711A0A"/>
    <w:rsid w:val="00712065"/>
    <w:rsid w:val="00713190"/>
    <w:rsid w:val="0071357E"/>
    <w:rsid w:val="00714353"/>
    <w:rsid w:val="00714380"/>
    <w:rsid w:val="007153E1"/>
    <w:rsid w:val="00715412"/>
    <w:rsid w:val="00717AC5"/>
    <w:rsid w:val="00720058"/>
    <w:rsid w:val="00720804"/>
    <w:rsid w:val="007231C8"/>
    <w:rsid w:val="00724C1F"/>
    <w:rsid w:val="0072526E"/>
    <w:rsid w:val="00725C3F"/>
    <w:rsid w:val="00730D78"/>
    <w:rsid w:val="00731293"/>
    <w:rsid w:val="0073222C"/>
    <w:rsid w:val="00732BAC"/>
    <w:rsid w:val="00732F7D"/>
    <w:rsid w:val="007336C8"/>
    <w:rsid w:val="00734163"/>
    <w:rsid w:val="00735771"/>
    <w:rsid w:val="00735CA7"/>
    <w:rsid w:val="00735E0F"/>
    <w:rsid w:val="00736773"/>
    <w:rsid w:val="00737282"/>
    <w:rsid w:val="0074176E"/>
    <w:rsid w:val="00742C0C"/>
    <w:rsid w:val="00743207"/>
    <w:rsid w:val="0074344D"/>
    <w:rsid w:val="00743B9E"/>
    <w:rsid w:val="00746510"/>
    <w:rsid w:val="00747A44"/>
    <w:rsid w:val="00747B02"/>
    <w:rsid w:val="00747CAB"/>
    <w:rsid w:val="00750C01"/>
    <w:rsid w:val="007525E3"/>
    <w:rsid w:val="00753267"/>
    <w:rsid w:val="00753509"/>
    <w:rsid w:val="007547A0"/>
    <w:rsid w:val="0075496E"/>
    <w:rsid w:val="00755239"/>
    <w:rsid w:val="007552EE"/>
    <w:rsid w:val="007559ED"/>
    <w:rsid w:val="00755D60"/>
    <w:rsid w:val="00755DED"/>
    <w:rsid w:val="007569E4"/>
    <w:rsid w:val="00756A6E"/>
    <w:rsid w:val="00756BDE"/>
    <w:rsid w:val="007577D9"/>
    <w:rsid w:val="00761361"/>
    <w:rsid w:val="0076239C"/>
    <w:rsid w:val="0076326C"/>
    <w:rsid w:val="00765D22"/>
    <w:rsid w:val="00766797"/>
    <w:rsid w:val="0076793B"/>
    <w:rsid w:val="00770179"/>
    <w:rsid w:val="00770EA7"/>
    <w:rsid w:val="007721C0"/>
    <w:rsid w:val="00773174"/>
    <w:rsid w:val="007740AE"/>
    <w:rsid w:val="00774367"/>
    <w:rsid w:val="00774904"/>
    <w:rsid w:val="007755C0"/>
    <w:rsid w:val="0077577B"/>
    <w:rsid w:val="007758AE"/>
    <w:rsid w:val="00775A83"/>
    <w:rsid w:val="00775F25"/>
    <w:rsid w:val="00776104"/>
    <w:rsid w:val="00776F87"/>
    <w:rsid w:val="00777363"/>
    <w:rsid w:val="0078092C"/>
    <w:rsid w:val="0078100F"/>
    <w:rsid w:val="00781402"/>
    <w:rsid w:val="00781CB2"/>
    <w:rsid w:val="0078218A"/>
    <w:rsid w:val="00784805"/>
    <w:rsid w:val="00785189"/>
    <w:rsid w:val="00786318"/>
    <w:rsid w:val="00786AD5"/>
    <w:rsid w:val="00786FF4"/>
    <w:rsid w:val="0079031D"/>
    <w:rsid w:val="00790698"/>
    <w:rsid w:val="00790E3E"/>
    <w:rsid w:val="007911C1"/>
    <w:rsid w:val="007915AC"/>
    <w:rsid w:val="0079171E"/>
    <w:rsid w:val="00791B0D"/>
    <w:rsid w:val="007929A2"/>
    <w:rsid w:val="00793309"/>
    <w:rsid w:val="00793329"/>
    <w:rsid w:val="00794D14"/>
    <w:rsid w:val="007956C6"/>
    <w:rsid w:val="007A015E"/>
    <w:rsid w:val="007A01F8"/>
    <w:rsid w:val="007A0C53"/>
    <w:rsid w:val="007A0C85"/>
    <w:rsid w:val="007A19F9"/>
    <w:rsid w:val="007A1E3E"/>
    <w:rsid w:val="007A2088"/>
    <w:rsid w:val="007A23FA"/>
    <w:rsid w:val="007A2BA5"/>
    <w:rsid w:val="007A3739"/>
    <w:rsid w:val="007A602D"/>
    <w:rsid w:val="007A62BA"/>
    <w:rsid w:val="007A67AE"/>
    <w:rsid w:val="007A7AC5"/>
    <w:rsid w:val="007B0115"/>
    <w:rsid w:val="007B07E1"/>
    <w:rsid w:val="007B1227"/>
    <w:rsid w:val="007B128B"/>
    <w:rsid w:val="007B163A"/>
    <w:rsid w:val="007B24CA"/>
    <w:rsid w:val="007B2B70"/>
    <w:rsid w:val="007B3D19"/>
    <w:rsid w:val="007B4A30"/>
    <w:rsid w:val="007B64B6"/>
    <w:rsid w:val="007C0898"/>
    <w:rsid w:val="007C0E60"/>
    <w:rsid w:val="007C2E8D"/>
    <w:rsid w:val="007C30DF"/>
    <w:rsid w:val="007C32FB"/>
    <w:rsid w:val="007C3838"/>
    <w:rsid w:val="007C4DF0"/>
    <w:rsid w:val="007C53B1"/>
    <w:rsid w:val="007C58E2"/>
    <w:rsid w:val="007C5A77"/>
    <w:rsid w:val="007C63E7"/>
    <w:rsid w:val="007C68A3"/>
    <w:rsid w:val="007C7799"/>
    <w:rsid w:val="007C78CC"/>
    <w:rsid w:val="007D00E5"/>
    <w:rsid w:val="007D30B6"/>
    <w:rsid w:val="007D3A16"/>
    <w:rsid w:val="007D408F"/>
    <w:rsid w:val="007D463A"/>
    <w:rsid w:val="007D616B"/>
    <w:rsid w:val="007D7A2C"/>
    <w:rsid w:val="007D7AEB"/>
    <w:rsid w:val="007E02C0"/>
    <w:rsid w:val="007E0ACC"/>
    <w:rsid w:val="007E11E9"/>
    <w:rsid w:val="007E1E4C"/>
    <w:rsid w:val="007E2402"/>
    <w:rsid w:val="007E2A56"/>
    <w:rsid w:val="007E3779"/>
    <w:rsid w:val="007E3C2E"/>
    <w:rsid w:val="007E3F4B"/>
    <w:rsid w:val="007E43D6"/>
    <w:rsid w:val="007F0E32"/>
    <w:rsid w:val="007F1704"/>
    <w:rsid w:val="007F2624"/>
    <w:rsid w:val="007F3BA2"/>
    <w:rsid w:val="007F3F60"/>
    <w:rsid w:val="007F5189"/>
    <w:rsid w:val="007F5538"/>
    <w:rsid w:val="007F6677"/>
    <w:rsid w:val="007F6C4C"/>
    <w:rsid w:val="00800AF3"/>
    <w:rsid w:val="00800FE8"/>
    <w:rsid w:val="008012DA"/>
    <w:rsid w:val="00801783"/>
    <w:rsid w:val="00801F6A"/>
    <w:rsid w:val="008112B7"/>
    <w:rsid w:val="00811BD9"/>
    <w:rsid w:val="00812659"/>
    <w:rsid w:val="00812DE7"/>
    <w:rsid w:val="00813201"/>
    <w:rsid w:val="008138EE"/>
    <w:rsid w:val="00817D3A"/>
    <w:rsid w:val="008204CB"/>
    <w:rsid w:val="00820856"/>
    <w:rsid w:val="00822593"/>
    <w:rsid w:val="0082399F"/>
    <w:rsid w:val="00825977"/>
    <w:rsid w:val="00825ADC"/>
    <w:rsid w:val="00826057"/>
    <w:rsid w:val="008274CB"/>
    <w:rsid w:val="00827D46"/>
    <w:rsid w:val="008306D4"/>
    <w:rsid w:val="008320AD"/>
    <w:rsid w:val="00832FDD"/>
    <w:rsid w:val="008346A0"/>
    <w:rsid w:val="00835659"/>
    <w:rsid w:val="00835783"/>
    <w:rsid w:val="0083661C"/>
    <w:rsid w:val="008369EF"/>
    <w:rsid w:val="008370BE"/>
    <w:rsid w:val="008407E4"/>
    <w:rsid w:val="008416FC"/>
    <w:rsid w:val="00842DDD"/>
    <w:rsid w:val="00843B6B"/>
    <w:rsid w:val="00843EE1"/>
    <w:rsid w:val="0084432C"/>
    <w:rsid w:val="0084555B"/>
    <w:rsid w:val="008476F4"/>
    <w:rsid w:val="0085099D"/>
    <w:rsid w:val="00851A96"/>
    <w:rsid w:val="00852134"/>
    <w:rsid w:val="00852556"/>
    <w:rsid w:val="00852AAB"/>
    <w:rsid w:val="008530C4"/>
    <w:rsid w:val="0085340F"/>
    <w:rsid w:val="00854E1B"/>
    <w:rsid w:val="0085739D"/>
    <w:rsid w:val="008602E9"/>
    <w:rsid w:val="0086036B"/>
    <w:rsid w:val="00861F8B"/>
    <w:rsid w:val="0086278A"/>
    <w:rsid w:val="00863FB1"/>
    <w:rsid w:val="00864ABB"/>
    <w:rsid w:val="008655A4"/>
    <w:rsid w:val="00865E3C"/>
    <w:rsid w:val="00865F9A"/>
    <w:rsid w:val="00865FB0"/>
    <w:rsid w:val="00866133"/>
    <w:rsid w:val="00867DB7"/>
    <w:rsid w:val="008718C6"/>
    <w:rsid w:val="00872D45"/>
    <w:rsid w:val="00873837"/>
    <w:rsid w:val="00873EF9"/>
    <w:rsid w:val="008757F4"/>
    <w:rsid w:val="00875EB3"/>
    <w:rsid w:val="008761D8"/>
    <w:rsid w:val="00876538"/>
    <w:rsid w:val="0087667A"/>
    <w:rsid w:val="00877236"/>
    <w:rsid w:val="008776D0"/>
    <w:rsid w:val="00877B03"/>
    <w:rsid w:val="00877D8F"/>
    <w:rsid w:val="00881EC6"/>
    <w:rsid w:val="008837DB"/>
    <w:rsid w:val="00885145"/>
    <w:rsid w:val="0088639D"/>
    <w:rsid w:val="008869C0"/>
    <w:rsid w:val="0089023B"/>
    <w:rsid w:val="008909CE"/>
    <w:rsid w:val="00890A19"/>
    <w:rsid w:val="00891A83"/>
    <w:rsid w:val="008922F2"/>
    <w:rsid w:val="00893590"/>
    <w:rsid w:val="00894039"/>
    <w:rsid w:val="00894DA5"/>
    <w:rsid w:val="008968E0"/>
    <w:rsid w:val="008977C5"/>
    <w:rsid w:val="008A0E9E"/>
    <w:rsid w:val="008A1763"/>
    <w:rsid w:val="008A2761"/>
    <w:rsid w:val="008A2C69"/>
    <w:rsid w:val="008A3975"/>
    <w:rsid w:val="008A3C22"/>
    <w:rsid w:val="008A4DDC"/>
    <w:rsid w:val="008A7BAE"/>
    <w:rsid w:val="008A7D59"/>
    <w:rsid w:val="008B000D"/>
    <w:rsid w:val="008B036F"/>
    <w:rsid w:val="008B03C3"/>
    <w:rsid w:val="008B10AB"/>
    <w:rsid w:val="008B1507"/>
    <w:rsid w:val="008B16F4"/>
    <w:rsid w:val="008B29E7"/>
    <w:rsid w:val="008B2E48"/>
    <w:rsid w:val="008B31A8"/>
    <w:rsid w:val="008B3D1B"/>
    <w:rsid w:val="008B3ED3"/>
    <w:rsid w:val="008B4D88"/>
    <w:rsid w:val="008B52ED"/>
    <w:rsid w:val="008B5541"/>
    <w:rsid w:val="008B560E"/>
    <w:rsid w:val="008B5FB7"/>
    <w:rsid w:val="008B636E"/>
    <w:rsid w:val="008B7E5A"/>
    <w:rsid w:val="008C067E"/>
    <w:rsid w:val="008C0C72"/>
    <w:rsid w:val="008C1BDF"/>
    <w:rsid w:val="008C1F76"/>
    <w:rsid w:val="008C2299"/>
    <w:rsid w:val="008C2CC3"/>
    <w:rsid w:val="008C5510"/>
    <w:rsid w:val="008C5E57"/>
    <w:rsid w:val="008C5FB2"/>
    <w:rsid w:val="008D07E6"/>
    <w:rsid w:val="008D141F"/>
    <w:rsid w:val="008D154A"/>
    <w:rsid w:val="008D179D"/>
    <w:rsid w:val="008D2168"/>
    <w:rsid w:val="008D2530"/>
    <w:rsid w:val="008D2C8E"/>
    <w:rsid w:val="008D3C31"/>
    <w:rsid w:val="008D4D9C"/>
    <w:rsid w:val="008D6297"/>
    <w:rsid w:val="008D6777"/>
    <w:rsid w:val="008D7D21"/>
    <w:rsid w:val="008E1825"/>
    <w:rsid w:val="008E1A11"/>
    <w:rsid w:val="008E22A5"/>
    <w:rsid w:val="008E3386"/>
    <w:rsid w:val="008E4315"/>
    <w:rsid w:val="008E5655"/>
    <w:rsid w:val="008E5D6D"/>
    <w:rsid w:val="008E5DC7"/>
    <w:rsid w:val="008E6C8D"/>
    <w:rsid w:val="008F01A1"/>
    <w:rsid w:val="008F0C8E"/>
    <w:rsid w:val="008F159C"/>
    <w:rsid w:val="008F171B"/>
    <w:rsid w:val="008F25EB"/>
    <w:rsid w:val="008F27DE"/>
    <w:rsid w:val="008F2B09"/>
    <w:rsid w:val="008F3323"/>
    <w:rsid w:val="008F586A"/>
    <w:rsid w:val="008F5D7B"/>
    <w:rsid w:val="008F64A1"/>
    <w:rsid w:val="008F712D"/>
    <w:rsid w:val="00900CAE"/>
    <w:rsid w:val="0090202F"/>
    <w:rsid w:val="009021EC"/>
    <w:rsid w:val="00902AC5"/>
    <w:rsid w:val="00904884"/>
    <w:rsid w:val="00904C19"/>
    <w:rsid w:val="009061B0"/>
    <w:rsid w:val="009063F4"/>
    <w:rsid w:val="00907C63"/>
    <w:rsid w:val="00910530"/>
    <w:rsid w:val="00910670"/>
    <w:rsid w:val="009141AE"/>
    <w:rsid w:val="00914247"/>
    <w:rsid w:val="0091470D"/>
    <w:rsid w:val="00920311"/>
    <w:rsid w:val="0092070D"/>
    <w:rsid w:val="00920AAD"/>
    <w:rsid w:val="00921C95"/>
    <w:rsid w:val="009220BB"/>
    <w:rsid w:val="00922439"/>
    <w:rsid w:val="00922F09"/>
    <w:rsid w:val="009255B5"/>
    <w:rsid w:val="00925BDC"/>
    <w:rsid w:val="009270FF"/>
    <w:rsid w:val="0093082C"/>
    <w:rsid w:val="00931BFB"/>
    <w:rsid w:val="00931F9D"/>
    <w:rsid w:val="009346EB"/>
    <w:rsid w:val="00935C2B"/>
    <w:rsid w:val="0094042C"/>
    <w:rsid w:val="00940FA1"/>
    <w:rsid w:val="009419DF"/>
    <w:rsid w:val="00941EF3"/>
    <w:rsid w:val="0094267A"/>
    <w:rsid w:val="00942CFA"/>
    <w:rsid w:val="009447A8"/>
    <w:rsid w:val="0094554A"/>
    <w:rsid w:val="00945D97"/>
    <w:rsid w:val="00947032"/>
    <w:rsid w:val="009525E2"/>
    <w:rsid w:val="00953957"/>
    <w:rsid w:val="00953DDD"/>
    <w:rsid w:val="009567C9"/>
    <w:rsid w:val="00956903"/>
    <w:rsid w:val="00957076"/>
    <w:rsid w:val="009571EB"/>
    <w:rsid w:val="00957252"/>
    <w:rsid w:val="00957B85"/>
    <w:rsid w:val="00960282"/>
    <w:rsid w:val="009605DF"/>
    <w:rsid w:val="009626FF"/>
    <w:rsid w:val="0096483C"/>
    <w:rsid w:val="00964C7C"/>
    <w:rsid w:val="00965F3B"/>
    <w:rsid w:val="009665AC"/>
    <w:rsid w:val="0096752C"/>
    <w:rsid w:val="00967E96"/>
    <w:rsid w:val="00970718"/>
    <w:rsid w:val="00970CD2"/>
    <w:rsid w:val="00970CFE"/>
    <w:rsid w:val="00971E6C"/>
    <w:rsid w:val="00971FCF"/>
    <w:rsid w:val="009722E2"/>
    <w:rsid w:val="00974346"/>
    <w:rsid w:val="00974B78"/>
    <w:rsid w:val="00974EB3"/>
    <w:rsid w:val="00974FFC"/>
    <w:rsid w:val="00976934"/>
    <w:rsid w:val="009769E8"/>
    <w:rsid w:val="0097789F"/>
    <w:rsid w:val="00977D9F"/>
    <w:rsid w:val="00980384"/>
    <w:rsid w:val="00982A7A"/>
    <w:rsid w:val="009835A8"/>
    <w:rsid w:val="00983A7C"/>
    <w:rsid w:val="00984091"/>
    <w:rsid w:val="00984268"/>
    <w:rsid w:val="009846CB"/>
    <w:rsid w:val="00986246"/>
    <w:rsid w:val="00986A91"/>
    <w:rsid w:val="00986AB3"/>
    <w:rsid w:val="00986C0D"/>
    <w:rsid w:val="00986DB9"/>
    <w:rsid w:val="00986F34"/>
    <w:rsid w:val="009879E0"/>
    <w:rsid w:val="00990523"/>
    <w:rsid w:val="009915F5"/>
    <w:rsid w:val="00991BE3"/>
    <w:rsid w:val="009936AC"/>
    <w:rsid w:val="00995A1E"/>
    <w:rsid w:val="00996599"/>
    <w:rsid w:val="009A141A"/>
    <w:rsid w:val="009A1EC4"/>
    <w:rsid w:val="009A26CD"/>
    <w:rsid w:val="009A598B"/>
    <w:rsid w:val="009A656F"/>
    <w:rsid w:val="009A67D3"/>
    <w:rsid w:val="009A69E7"/>
    <w:rsid w:val="009A6CFD"/>
    <w:rsid w:val="009A6EA7"/>
    <w:rsid w:val="009A7BBA"/>
    <w:rsid w:val="009B044C"/>
    <w:rsid w:val="009B0C9B"/>
    <w:rsid w:val="009B0F78"/>
    <w:rsid w:val="009B1C35"/>
    <w:rsid w:val="009B27B1"/>
    <w:rsid w:val="009B2C5E"/>
    <w:rsid w:val="009B3E56"/>
    <w:rsid w:val="009B76E0"/>
    <w:rsid w:val="009B7EFE"/>
    <w:rsid w:val="009C22DD"/>
    <w:rsid w:val="009C46D0"/>
    <w:rsid w:val="009C475A"/>
    <w:rsid w:val="009C4854"/>
    <w:rsid w:val="009C4BC1"/>
    <w:rsid w:val="009C5C94"/>
    <w:rsid w:val="009C7313"/>
    <w:rsid w:val="009C7A0E"/>
    <w:rsid w:val="009C7A13"/>
    <w:rsid w:val="009C7BD4"/>
    <w:rsid w:val="009D0D7D"/>
    <w:rsid w:val="009D0D9F"/>
    <w:rsid w:val="009D139E"/>
    <w:rsid w:val="009D1990"/>
    <w:rsid w:val="009D2DBF"/>
    <w:rsid w:val="009D42CD"/>
    <w:rsid w:val="009D60D9"/>
    <w:rsid w:val="009D64D5"/>
    <w:rsid w:val="009D6808"/>
    <w:rsid w:val="009D7201"/>
    <w:rsid w:val="009D7737"/>
    <w:rsid w:val="009D7836"/>
    <w:rsid w:val="009D7CB7"/>
    <w:rsid w:val="009E102F"/>
    <w:rsid w:val="009E10B7"/>
    <w:rsid w:val="009E406D"/>
    <w:rsid w:val="009E61DC"/>
    <w:rsid w:val="009E6727"/>
    <w:rsid w:val="009E6761"/>
    <w:rsid w:val="009E7400"/>
    <w:rsid w:val="009F0E78"/>
    <w:rsid w:val="009F1910"/>
    <w:rsid w:val="009F22AC"/>
    <w:rsid w:val="009F26A4"/>
    <w:rsid w:val="009F29A2"/>
    <w:rsid w:val="009F29F7"/>
    <w:rsid w:val="009F35D4"/>
    <w:rsid w:val="009F3793"/>
    <w:rsid w:val="009F40F1"/>
    <w:rsid w:val="009F4D37"/>
    <w:rsid w:val="009F6541"/>
    <w:rsid w:val="009F760E"/>
    <w:rsid w:val="00A00146"/>
    <w:rsid w:val="00A006A7"/>
    <w:rsid w:val="00A00C8C"/>
    <w:rsid w:val="00A032BF"/>
    <w:rsid w:val="00A04F15"/>
    <w:rsid w:val="00A05794"/>
    <w:rsid w:val="00A05D7A"/>
    <w:rsid w:val="00A05DE6"/>
    <w:rsid w:val="00A0637C"/>
    <w:rsid w:val="00A06D05"/>
    <w:rsid w:val="00A10700"/>
    <w:rsid w:val="00A109EF"/>
    <w:rsid w:val="00A10B15"/>
    <w:rsid w:val="00A11A76"/>
    <w:rsid w:val="00A1201D"/>
    <w:rsid w:val="00A12378"/>
    <w:rsid w:val="00A123B9"/>
    <w:rsid w:val="00A13087"/>
    <w:rsid w:val="00A13977"/>
    <w:rsid w:val="00A13F49"/>
    <w:rsid w:val="00A14599"/>
    <w:rsid w:val="00A14D3F"/>
    <w:rsid w:val="00A15854"/>
    <w:rsid w:val="00A16AC1"/>
    <w:rsid w:val="00A17B47"/>
    <w:rsid w:val="00A17ED5"/>
    <w:rsid w:val="00A21B73"/>
    <w:rsid w:val="00A2246A"/>
    <w:rsid w:val="00A228F8"/>
    <w:rsid w:val="00A23E73"/>
    <w:rsid w:val="00A23F6B"/>
    <w:rsid w:val="00A23FFA"/>
    <w:rsid w:val="00A25223"/>
    <w:rsid w:val="00A253B8"/>
    <w:rsid w:val="00A258D9"/>
    <w:rsid w:val="00A258DD"/>
    <w:rsid w:val="00A27A30"/>
    <w:rsid w:val="00A30A74"/>
    <w:rsid w:val="00A316F8"/>
    <w:rsid w:val="00A337C1"/>
    <w:rsid w:val="00A341C6"/>
    <w:rsid w:val="00A341D7"/>
    <w:rsid w:val="00A34A40"/>
    <w:rsid w:val="00A3627C"/>
    <w:rsid w:val="00A36D93"/>
    <w:rsid w:val="00A36F9F"/>
    <w:rsid w:val="00A37C28"/>
    <w:rsid w:val="00A412D4"/>
    <w:rsid w:val="00A4173D"/>
    <w:rsid w:val="00A41843"/>
    <w:rsid w:val="00A41C1A"/>
    <w:rsid w:val="00A4418A"/>
    <w:rsid w:val="00A447C2"/>
    <w:rsid w:val="00A452F3"/>
    <w:rsid w:val="00A45E71"/>
    <w:rsid w:val="00A46CD5"/>
    <w:rsid w:val="00A47489"/>
    <w:rsid w:val="00A4793E"/>
    <w:rsid w:val="00A47BAF"/>
    <w:rsid w:val="00A51ABC"/>
    <w:rsid w:val="00A5316C"/>
    <w:rsid w:val="00A5330B"/>
    <w:rsid w:val="00A5564A"/>
    <w:rsid w:val="00A57CDE"/>
    <w:rsid w:val="00A6097C"/>
    <w:rsid w:val="00A615AE"/>
    <w:rsid w:val="00A6206E"/>
    <w:rsid w:val="00A625FF"/>
    <w:rsid w:val="00A64215"/>
    <w:rsid w:val="00A64FC5"/>
    <w:rsid w:val="00A667A4"/>
    <w:rsid w:val="00A66AA8"/>
    <w:rsid w:val="00A66CB0"/>
    <w:rsid w:val="00A67196"/>
    <w:rsid w:val="00A67A65"/>
    <w:rsid w:val="00A67E09"/>
    <w:rsid w:val="00A7069D"/>
    <w:rsid w:val="00A707BA"/>
    <w:rsid w:val="00A70983"/>
    <w:rsid w:val="00A72F39"/>
    <w:rsid w:val="00A750F5"/>
    <w:rsid w:val="00A7535D"/>
    <w:rsid w:val="00A75924"/>
    <w:rsid w:val="00A77054"/>
    <w:rsid w:val="00A77F15"/>
    <w:rsid w:val="00A809BD"/>
    <w:rsid w:val="00A82079"/>
    <w:rsid w:val="00A8259B"/>
    <w:rsid w:val="00A82828"/>
    <w:rsid w:val="00A82E34"/>
    <w:rsid w:val="00A8479C"/>
    <w:rsid w:val="00A8525A"/>
    <w:rsid w:val="00A8642F"/>
    <w:rsid w:val="00A9000E"/>
    <w:rsid w:val="00A9113B"/>
    <w:rsid w:val="00A916F6"/>
    <w:rsid w:val="00A91ACC"/>
    <w:rsid w:val="00A93058"/>
    <w:rsid w:val="00A9432F"/>
    <w:rsid w:val="00A94621"/>
    <w:rsid w:val="00A949DC"/>
    <w:rsid w:val="00A95106"/>
    <w:rsid w:val="00AA10EC"/>
    <w:rsid w:val="00AA171E"/>
    <w:rsid w:val="00AA286F"/>
    <w:rsid w:val="00AA2B38"/>
    <w:rsid w:val="00AA39CC"/>
    <w:rsid w:val="00AA50E6"/>
    <w:rsid w:val="00AA5378"/>
    <w:rsid w:val="00AA5FCF"/>
    <w:rsid w:val="00AA6DA5"/>
    <w:rsid w:val="00AB00C4"/>
    <w:rsid w:val="00AB0195"/>
    <w:rsid w:val="00AB066E"/>
    <w:rsid w:val="00AB2A2A"/>
    <w:rsid w:val="00AB2A79"/>
    <w:rsid w:val="00AB32CA"/>
    <w:rsid w:val="00AB333B"/>
    <w:rsid w:val="00AB42B0"/>
    <w:rsid w:val="00AB526E"/>
    <w:rsid w:val="00AB769C"/>
    <w:rsid w:val="00AC0570"/>
    <w:rsid w:val="00AC080B"/>
    <w:rsid w:val="00AC14EB"/>
    <w:rsid w:val="00AC160D"/>
    <w:rsid w:val="00AC1738"/>
    <w:rsid w:val="00AC2CAE"/>
    <w:rsid w:val="00AC44ED"/>
    <w:rsid w:val="00AC46CD"/>
    <w:rsid w:val="00AC46DA"/>
    <w:rsid w:val="00AC4A82"/>
    <w:rsid w:val="00AC4F46"/>
    <w:rsid w:val="00AC5902"/>
    <w:rsid w:val="00AC5992"/>
    <w:rsid w:val="00AC5996"/>
    <w:rsid w:val="00AC627E"/>
    <w:rsid w:val="00AC6D0F"/>
    <w:rsid w:val="00AC71FE"/>
    <w:rsid w:val="00AC7CDA"/>
    <w:rsid w:val="00AC7D12"/>
    <w:rsid w:val="00AD0301"/>
    <w:rsid w:val="00AD068F"/>
    <w:rsid w:val="00AD0A8B"/>
    <w:rsid w:val="00AD0DDA"/>
    <w:rsid w:val="00AD0E5D"/>
    <w:rsid w:val="00AD0E69"/>
    <w:rsid w:val="00AD1D36"/>
    <w:rsid w:val="00AD357A"/>
    <w:rsid w:val="00AD40C7"/>
    <w:rsid w:val="00AD4D85"/>
    <w:rsid w:val="00AD4F60"/>
    <w:rsid w:val="00AD4FCD"/>
    <w:rsid w:val="00AD53EE"/>
    <w:rsid w:val="00AD5482"/>
    <w:rsid w:val="00AD55F3"/>
    <w:rsid w:val="00AE093A"/>
    <w:rsid w:val="00AE1431"/>
    <w:rsid w:val="00AE152A"/>
    <w:rsid w:val="00AE29B2"/>
    <w:rsid w:val="00AE2BBF"/>
    <w:rsid w:val="00AE34AB"/>
    <w:rsid w:val="00AE3814"/>
    <w:rsid w:val="00AE3B8A"/>
    <w:rsid w:val="00AE3E31"/>
    <w:rsid w:val="00AE4690"/>
    <w:rsid w:val="00AE46D3"/>
    <w:rsid w:val="00AE62BE"/>
    <w:rsid w:val="00AF0A33"/>
    <w:rsid w:val="00AF2519"/>
    <w:rsid w:val="00AF34A3"/>
    <w:rsid w:val="00AF4707"/>
    <w:rsid w:val="00AF6BDE"/>
    <w:rsid w:val="00AF710A"/>
    <w:rsid w:val="00AF71CB"/>
    <w:rsid w:val="00AF76B2"/>
    <w:rsid w:val="00B00117"/>
    <w:rsid w:val="00B0063F"/>
    <w:rsid w:val="00B00E7A"/>
    <w:rsid w:val="00B02F72"/>
    <w:rsid w:val="00B0380E"/>
    <w:rsid w:val="00B03B09"/>
    <w:rsid w:val="00B03F6A"/>
    <w:rsid w:val="00B041E6"/>
    <w:rsid w:val="00B04E10"/>
    <w:rsid w:val="00B05E00"/>
    <w:rsid w:val="00B05FF3"/>
    <w:rsid w:val="00B0603D"/>
    <w:rsid w:val="00B066A1"/>
    <w:rsid w:val="00B06C93"/>
    <w:rsid w:val="00B109D5"/>
    <w:rsid w:val="00B1108A"/>
    <w:rsid w:val="00B110A4"/>
    <w:rsid w:val="00B11423"/>
    <w:rsid w:val="00B1145A"/>
    <w:rsid w:val="00B1182A"/>
    <w:rsid w:val="00B151A2"/>
    <w:rsid w:val="00B17EBA"/>
    <w:rsid w:val="00B17ED6"/>
    <w:rsid w:val="00B20374"/>
    <w:rsid w:val="00B22430"/>
    <w:rsid w:val="00B227F7"/>
    <w:rsid w:val="00B22D69"/>
    <w:rsid w:val="00B2321C"/>
    <w:rsid w:val="00B24021"/>
    <w:rsid w:val="00B2434C"/>
    <w:rsid w:val="00B24701"/>
    <w:rsid w:val="00B247E9"/>
    <w:rsid w:val="00B25107"/>
    <w:rsid w:val="00B25461"/>
    <w:rsid w:val="00B254BF"/>
    <w:rsid w:val="00B258AB"/>
    <w:rsid w:val="00B26D30"/>
    <w:rsid w:val="00B2755F"/>
    <w:rsid w:val="00B30E87"/>
    <w:rsid w:val="00B32979"/>
    <w:rsid w:val="00B32BAB"/>
    <w:rsid w:val="00B338F8"/>
    <w:rsid w:val="00B3493E"/>
    <w:rsid w:val="00B35B5C"/>
    <w:rsid w:val="00B37E19"/>
    <w:rsid w:val="00B4092E"/>
    <w:rsid w:val="00B41457"/>
    <w:rsid w:val="00B4263D"/>
    <w:rsid w:val="00B42C19"/>
    <w:rsid w:val="00B42DD7"/>
    <w:rsid w:val="00B43B08"/>
    <w:rsid w:val="00B43D3D"/>
    <w:rsid w:val="00B43E24"/>
    <w:rsid w:val="00B444BF"/>
    <w:rsid w:val="00B44AEE"/>
    <w:rsid w:val="00B44BC4"/>
    <w:rsid w:val="00B457C4"/>
    <w:rsid w:val="00B4625D"/>
    <w:rsid w:val="00B46D7D"/>
    <w:rsid w:val="00B46DA6"/>
    <w:rsid w:val="00B4799D"/>
    <w:rsid w:val="00B5012E"/>
    <w:rsid w:val="00B507F8"/>
    <w:rsid w:val="00B50C5E"/>
    <w:rsid w:val="00B50F26"/>
    <w:rsid w:val="00B50F33"/>
    <w:rsid w:val="00B51E55"/>
    <w:rsid w:val="00B52B83"/>
    <w:rsid w:val="00B55D74"/>
    <w:rsid w:val="00B60326"/>
    <w:rsid w:val="00B6081B"/>
    <w:rsid w:val="00B60DDB"/>
    <w:rsid w:val="00B61053"/>
    <w:rsid w:val="00B6121E"/>
    <w:rsid w:val="00B6350C"/>
    <w:rsid w:val="00B636FF"/>
    <w:rsid w:val="00B6381C"/>
    <w:rsid w:val="00B65301"/>
    <w:rsid w:val="00B6618B"/>
    <w:rsid w:val="00B66FEB"/>
    <w:rsid w:val="00B677BF"/>
    <w:rsid w:val="00B67CEA"/>
    <w:rsid w:val="00B70223"/>
    <w:rsid w:val="00B71352"/>
    <w:rsid w:val="00B71442"/>
    <w:rsid w:val="00B7155A"/>
    <w:rsid w:val="00B72321"/>
    <w:rsid w:val="00B72939"/>
    <w:rsid w:val="00B73166"/>
    <w:rsid w:val="00B73308"/>
    <w:rsid w:val="00B73369"/>
    <w:rsid w:val="00B741A5"/>
    <w:rsid w:val="00B74AAC"/>
    <w:rsid w:val="00B74F43"/>
    <w:rsid w:val="00B7556A"/>
    <w:rsid w:val="00B773F5"/>
    <w:rsid w:val="00B77932"/>
    <w:rsid w:val="00B8265C"/>
    <w:rsid w:val="00B82FDE"/>
    <w:rsid w:val="00B84555"/>
    <w:rsid w:val="00B84B28"/>
    <w:rsid w:val="00B85921"/>
    <w:rsid w:val="00B862EC"/>
    <w:rsid w:val="00B865F9"/>
    <w:rsid w:val="00B90764"/>
    <w:rsid w:val="00B91B1D"/>
    <w:rsid w:val="00B91D24"/>
    <w:rsid w:val="00B92645"/>
    <w:rsid w:val="00B92FB7"/>
    <w:rsid w:val="00B93710"/>
    <w:rsid w:val="00B93B3E"/>
    <w:rsid w:val="00B940F3"/>
    <w:rsid w:val="00B941A3"/>
    <w:rsid w:val="00B956B0"/>
    <w:rsid w:val="00B9672C"/>
    <w:rsid w:val="00B96F99"/>
    <w:rsid w:val="00BA01F3"/>
    <w:rsid w:val="00BA0C59"/>
    <w:rsid w:val="00BA17E6"/>
    <w:rsid w:val="00BA1F37"/>
    <w:rsid w:val="00BA255B"/>
    <w:rsid w:val="00BA2C6A"/>
    <w:rsid w:val="00BA472F"/>
    <w:rsid w:val="00BA4D29"/>
    <w:rsid w:val="00BA4DB0"/>
    <w:rsid w:val="00BA5B23"/>
    <w:rsid w:val="00BA66E3"/>
    <w:rsid w:val="00BA6DB7"/>
    <w:rsid w:val="00BA6E50"/>
    <w:rsid w:val="00BB0350"/>
    <w:rsid w:val="00BB042A"/>
    <w:rsid w:val="00BB1469"/>
    <w:rsid w:val="00BB2731"/>
    <w:rsid w:val="00BB43DD"/>
    <w:rsid w:val="00BB5814"/>
    <w:rsid w:val="00BB5906"/>
    <w:rsid w:val="00BB5F71"/>
    <w:rsid w:val="00BB603B"/>
    <w:rsid w:val="00BB60A7"/>
    <w:rsid w:val="00BB6646"/>
    <w:rsid w:val="00BB7C36"/>
    <w:rsid w:val="00BB7D7D"/>
    <w:rsid w:val="00BC058D"/>
    <w:rsid w:val="00BC06ED"/>
    <w:rsid w:val="00BC0EC7"/>
    <w:rsid w:val="00BC1DCC"/>
    <w:rsid w:val="00BC2EB0"/>
    <w:rsid w:val="00BC3B1B"/>
    <w:rsid w:val="00BC4367"/>
    <w:rsid w:val="00BC4508"/>
    <w:rsid w:val="00BC4A69"/>
    <w:rsid w:val="00BC4BAD"/>
    <w:rsid w:val="00BC5159"/>
    <w:rsid w:val="00BC54B6"/>
    <w:rsid w:val="00BC55F6"/>
    <w:rsid w:val="00BC6596"/>
    <w:rsid w:val="00BC7284"/>
    <w:rsid w:val="00BC7684"/>
    <w:rsid w:val="00BD08B7"/>
    <w:rsid w:val="00BD0A66"/>
    <w:rsid w:val="00BD143E"/>
    <w:rsid w:val="00BD2B61"/>
    <w:rsid w:val="00BD2D4D"/>
    <w:rsid w:val="00BD2F7A"/>
    <w:rsid w:val="00BD333A"/>
    <w:rsid w:val="00BD3D78"/>
    <w:rsid w:val="00BD6F4D"/>
    <w:rsid w:val="00BD7075"/>
    <w:rsid w:val="00BD7582"/>
    <w:rsid w:val="00BE01CC"/>
    <w:rsid w:val="00BE01FE"/>
    <w:rsid w:val="00BE0293"/>
    <w:rsid w:val="00BE0EBE"/>
    <w:rsid w:val="00BE5C5B"/>
    <w:rsid w:val="00BE5EDA"/>
    <w:rsid w:val="00BE7184"/>
    <w:rsid w:val="00BE7FA2"/>
    <w:rsid w:val="00BF016E"/>
    <w:rsid w:val="00BF08EA"/>
    <w:rsid w:val="00BF0CF1"/>
    <w:rsid w:val="00BF0DDE"/>
    <w:rsid w:val="00BF27A2"/>
    <w:rsid w:val="00BF2C29"/>
    <w:rsid w:val="00BF459F"/>
    <w:rsid w:val="00BF4904"/>
    <w:rsid w:val="00BF606B"/>
    <w:rsid w:val="00C00501"/>
    <w:rsid w:val="00C017C1"/>
    <w:rsid w:val="00C019DA"/>
    <w:rsid w:val="00C0201B"/>
    <w:rsid w:val="00C02222"/>
    <w:rsid w:val="00C033DE"/>
    <w:rsid w:val="00C04525"/>
    <w:rsid w:val="00C04785"/>
    <w:rsid w:val="00C047FE"/>
    <w:rsid w:val="00C04966"/>
    <w:rsid w:val="00C04A51"/>
    <w:rsid w:val="00C06187"/>
    <w:rsid w:val="00C062E5"/>
    <w:rsid w:val="00C069F9"/>
    <w:rsid w:val="00C1004C"/>
    <w:rsid w:val="00C1028F"/>
    <w:rsid w:val="00C11DFB"/>
    <w:rsid w:val="00C1319D"/>
    <w:rsid w:val="00C13406"/>
    <w:rsid w:val="00C13430"/>
    <w:rsid w:val="00C13A5C"/>
    <w:rsid w:val="00C15AA3"/>
    <w:rsid w:val="00C1667C"/>
    <w:rsid w:val="00C168CA"/>
    <w:rsid w:val="00C16BF1"/>
    <w:rsid w:val="00C17C53"/>
    <w:rsid w:val="00C17F1A"/>
    <w:rsid w:val="00C21096"/>
    <w:rsid w:val="00C2149B"/>
    <w:rsid w:val="00C21BB0"/>
    <w:rsid w:val="00C238A7"/>
    <w:rsid w:val="00C24848"/>
    <w:rsid w:val="00C25C81"/>
    <w:rsid w:val="00C26DC9"/>
    <w:rsid w:val="00C2747F"/>
    <w:rsid w:val="00C27693"/>
    <w:rsid w:val="00C27B37"/>
    <w:rsid w:val="00C27F99"/>
    <w:rsid w:val="00C30598"/>
    <w:rsid w:val="00C30640"/>
    <w:rsid w:val="00C32223"/>
    <w:rsid w:val="00C326ED"/>
    <w:rsid w:val="00C32B3A"/>
    <w:rsid w:val="00C3419E"/>
    <w:rsid w:val="00C3459E"/>
    <w:rsid w:val="00C3506F"/>
    <w:rsid w:val="00C3666E"/>
    <w:rsid w:val="00C37BB9"/>
    <w:rsid w:val="00C4181C"/>
    <w:rsid w:val="00C41E7E"/>
    <w:rsid w:val="00C41FC9"/>
    <w:rsid w:val="00C42876"/>
    <w:rsid w:val="00C43D79"/>
    <w:rsid w:val="00C44813"/>
    <w:rsid w:val="00C44AAB"/>
    <w:rsid w:val="00C44CAE"/>
    <w:rsid w:val="00C4595C"/>
    <w:rsid w:val="00C45A2B"/>
    <w:rsid w:val="00C45D10"/>
    <w:rsid w:val="00C466CC"/>
    <w:rsid w:val="00C4691D"/>
    <w:rsid w:val="00C46C3F"/>
    <w:rsid w:val="00C47AC6"/>
    <w:rsid w:val="00C524F5"/>
    <w:rsid w:val="00C534D6"/>
    <w:rsid w:val="00C53575"/>
    <w:rsid w:val="00C53740"/>
    <w:rsid w:val="00C53DCA"/>
    <w:rsid w:val="00C540F0"/>
    <w:rsid w:val="00C5617D"/>
    <w:rsid w:val="00C567E7"/>
    <w:rsid w:val="00C5693E"/>
    <w:rsid w:val="00C57CC7"/>
    <w:rsid w:val="00C61226"/>
    <w:rsid w:val="00C615A4"/>
    <w:rsid w:val="00C625FD"/>
    <w:rsid w:val="00C6342A"/>
    <w:rsid w:val="00C636A8"/>
    <w:rsid w:val="00C640FA"/>
    <w:rsid w:val="00C64806"/>
    <w:rsid w:val="00C64BB7"/>
    <w:rsid w:val="00C6523E"/>
    <w:rsid w:val="00C66268"/>
    <w:rsid w:val="00C66944"/>
    <w:rsid w:val="00C70057"/>
    <w:rsid w:val="00C702C1"/>
    <w:rsid w:val="00C703C3"/>
    <w:rsid w:val="00C71476"/>
    <w:rsid w:val="00C71CB9"/>
    <w:rsid w:val="00C7221D"/>
    <w:rsid w:val="00C722B2"/>
    <w:rsid w:val="00C7234D"/>
    <w:rsid w:val="00C735D5"/>
    <w:rsid w:val="00C749D8"/>
    <w:rsid w:val="00C7502F"/>
    <w:rsid w:val="00C75049"/>
    <w:rsid w:val="00C752F2"/>
    <w:rsid w:val="00C75DA4"/>
    <w:rsid w:val="00C83315"/>
    <w:rsid w:val="00C84AE2"/>
    <w:rsid w:val="00C859B8"/>
    <w:rsid w:val="00C86639"/>
    <w:rsid w:val="00C8677E"/>
    <w:rsid w:val="00C906EF"/>
    <w:rsid w:val="00C909FB"/>
    <w:rsid w:val="00C90AED"/>
    <w:rsid w:val="00C9121F"/>
    <w:rsid w:val="00C926B1"/>
    <w:rsid w:val="00C92DA1"/>
    <w:rsid w:val="00C93D36"/>
    <w:rsid w:val="00C95430"/>
    <w:rsid w:val="00C97725"/>
    <w:rsid w:val="00C97ACE"/>
    <w:rsid w:val="00C97E8B"/>
    <w:rsid w:val="00CA07C8"/>
    <w:rsid w:val="00CA1221"/>
    <w:rsid w:val="00CA1AEB"/>
    <w:rsid w:val="00CA2BAC"/>
    <w:rsid w:val="00CA652B"/>
    <w:rsid w:val="00CA67BD"/>
    <w:rsid w:val="00CA75FA"/>
    <w:rsid w:val="00CA76DE"/>
    <w:rsid w:val="00CA7B4C"/>
    <w:rsid w:val="00CA7E8C"/>
    <w:rsid w:val="00CB04B3"/>
    <w:rsid w:val="00CB06EC"/>
    <w:rsid w:val="00CB12F0"/>
    <w:rsid w:val="00CB1307"/>
    <w:rsid w:val="00CB1E5A"/>
    <w:rsid w:val="00CB33CA"/>
    <w:rsid w:val="00CB3BD5"/>
    <w:rsid w:val="00CB515A"/>
    <w:rsid w:val="00CB51B4"/>
    <w:rsid w:val="00CB5BF9"/>
    <w:rsid w:val="00CB6497"/>
    <w:rsid w:val="00CB680E"/>
    <w:rsid w:val="00CC39D2"/>
    <w:rsid w:val="00CC3CC1"/>
    <w:rsid w:val="00CC5370"/>
    <w:rsid w:val="00CC5672"/>
    <w:rsid w:val="00CC6666"/>
    <w:rsid w:val="00CC66F6"/>
    <w:rsid w:val="00CC6A15"/>
    <w:rsid w:val="00CC6B3E"/>
    <w:rsid w:val="00CC6C30"/>
    <w:rsid w:val="00CC7FC8"/>
    <w:rsid w:val="00CD0F75"/>
    <w:rsid w:val="00CD1463"/>
    <w:rsid w:val="00CD1EB0"/>
    <w:rsid w:val="00CD2433"/>
    <w:rsid w:val="00CD282D"/>
    <w:rsid w:val="00CD2B7E"/>
    <w:rsid w:val="00CD36E5"/>
    <w:rsid w:val="00CD454B"/>
    <w:rsid w:val="00CD4599"/>
    <w:rsid w:val="00CD4C9D"/>
    <w:rsid w:val="00CD51C6"/>
    <w:rsid w:val="00CD5D01"/>
    <w:rsid w:val="00CD5F44"/>
    <w:rsid w:val="00CD6783"/>
    <w:rsid w:val="00CD7697"/>
    <w:rsid w:val="00CD7766"/>
    <w:rsid w:val="00CE035D"/>
    <w:rsid w:val="00CE085B"/>
    <w:rsid w:val="00CE0A6D"/>
    <w:rsid w:val="00CE2AC6"/>
    <w:rsid w:val="00CE385B"/>
    <w:rsid w:val="00CE3DAB"/>
    <w:rsid w:val="00CE5F54"/>
    <w:rsid w:val="00CE6145"/>
    <w:rsid w:val="00CE6A05"/>
    <w:rsid w:val="00CE6D7A"/>
    <w:rsid w:val="00CE7039"/>
    <w:rsid w:val="00CE71E8"/>
    <w:rsid w:val="00CF0342"/>
    <w:rsid w:val="00CF0613"/>
    <w:rsid w:val="00CF2227"/>
    <w:rsid w:val="00CF457F"/>
    <w:rsid w:val="00CF4668"/>
    <w:rsid w:val="00CF5242"/>
    <w:rsid w:val="00CF6BDF"/>
    <w:rsid w:val="00CF7512"/>
    <w:rsid w:val="00CF7C60"/>
    <w:rsid w:val="00CF7DFE"/>
    <w:rsid w:val="00D002DA"/>
    <w:rsid w:val="00D00F1C"/>
    <w:rsid w:val="00D01CE8"/>
    <w:rsid w:val="00D0285B"/>
    <w:rsid w:val="00D02906"/>
    <w:rsid w:val="00D032A8"/>
    <w:rsid w:val="00D03739"/>
    <w:rsid w:val="00D03B23"/>
    <w:rsid w:val="00D04D12"/>
    <w:rsid w:val="00D056BE"/>
    <w:rsid w:val="00D0697D"/>
    <w:rsid w:val="00D06C10"/>
    <w:rsid w:val="00D114B2"/>
    <w:rsid w:val="00D12465"/>
    <w:rsid w:val="00D1278F"/>
    <w:rsid w:val="00D135FE"/>
    <w:rsid w:val="00D13801"/>
    <w:rsid w:val="00D1423A"/>
    <w:rsid w:val="00D15451"/>
    <w:rsid w:val="00D15F0A"/>
    <w:rsid w:val="00D161BC"/>
    <w:rsid w:val="00D204ED"/>
    <w:rsid w:val="00D20AB3"/>
    <w:rsid w:val="00D20E74"/>
    <w:rsid w:val="00D230FB"/>
    <w:rsid w:val="00D23133"/>
    <w:rsid w:val="00D247AC"/>
    <w:rsid w:val="00D25AD2"/>
    <w:rsid w:val="00D26D64"/>
    <w:rsid w:val="00D26DE6"/>
    <w:rsid w:val="00D2723A"/>
    <w:rsid w:val="00D27756"/>
    <w:rsid w:val="00D30AA8"/>
    <w:rsid w:val="00D325B0"/>
    <w:rsid w:val="00D33B10"/>
    <w:rsid w:val="00D33B48"/>
    <w:rsid w:val="00D33B7B"/>
    <w:rsid w:val="00D349B0"/>
    <w:rsid w:val="00D3619C"/>
    <w:rsid w:val="00D365A5"/>
    <w:rsid w:val="00D3669D"/>
    <w:rsid w:val="00D36A7C"/>
    <w:rsid w:val="00D405A6"/>
    <w:rsid w:val="00D41A04"/>
    <w:rsid w:val="00D41F11"/>
    <w:rsid w:val="00D435BB"/>
    <w:rsid w:val="00D4374C"/>
    <w:rsid w:val="00D43DE7"/>
    <w:rsid w:val="00D4565F"/>
    <w:rsid w:val="00D465BE"/>
    <w:rsid w:val="00D50A17"/>
    <w:rsid w:val="00D50A78"/>
    <w:rsid w:val="00D51C6F"/>
    <w:rsid w:val="00D51F4F"/>
    <w:rsid w:val="00D52382"/>
    <w:rsid w:val="00D53FED"/>
    <w:rsid w:val="00D55640"/>
    <w:rsid w:val="00D60DF2"/>
    <w:rsid w:val="00D60FED"/>
    <w:rsid w:val="00D62571"/>
    <w:rsid w:val="00D62AE9"/>
    <w:rsid w:val="00D62E59"/>
    <w:rsid w:val="00D6325C"/>
    <w:rsid w:val="00D63A37"/>
    <w:rsid w:val="00D64E0C"/>
    <w:rsid w:val="00D67290"/>
    <w:rsid w:val="00D67366"/>
    <w:rsid w:val="00D70F74"/>
    <w:rsid w:val="00D74546"/>
    <w:rsid w:val="00D74760"/>
    <w:rsid w:val="00D74AE4"/>
    <w:rsid w:val="00D74F68"/>
    <w:rsid w:val="00D761A9"/>
    <w:rsid w:val="00D7719D"/>
    <w:rsid w:val="00D77A9E"/>
    <w:rsid w:val="00D80952"/>
    <w:rsid w:val="00D81F32"/>
    <w:rsid w:val="00D82739"/>
    <w:rsid w:val="00D8367F"/>
    <w:rsid w:val="00D83B7B"/>
    <w:rsid w:val="00D83BD0"/>
    <w:rsid w:val="00D84021"/>
    <w:rsid w:val="00D8605A"/>
    <w:rsid w:val="00D87CB8"/>
    <w:rsid w:val="00D90E01"/>
    <w:rsid w:val="00D90E64"/>
    <w:rsid w:val="00D926FA"/>
    <w:rsid w:val="00D936F4"/>
    <w:rsid w:val="00D93978"/>
    <w:rsid w:val="00D940A5"/>
    <w:rsid w:val="00D94A8B"/>
    <w:rsid w:val="00D94AFF"/>
    <w:rsid w:val="00D951E8"/>
    <w:rsid w:val="00D96482"/>
    <w:rsid w:val="00D96E4A"/>
    <w:rsid w:val="00D975DE"/>
    <w:rsid w:val="00DA13B6"/>
    <w:rsid w:val="00DA140E"/>
    <w:rsid w:val="00DA2B9D"/>
    <w:rsid w:val="00DA33BA"/>
    <w:rsid w:val="00DA4A0D"/>
    <w:rsid w:val="00DA54CC"/>
    <w:rsid w:val="00DA628C"/>
    <w:rsid w:val="00DA682A"/>
    <w:rsid w:val="00DA7871"/>
    <w:rsid w:val="00DB0514"/>
    <w:rsid w:val="00DB0DB2"/>
    <w:rsid w:val="00DB27AB"/>
    <w:rsid w:val="00DB29E8"/>
    <w:rsid w:val="00DB3776"/>
    <w:rsid w:val="00DB4A4B"/>
    <w:rsid w:val="00DB600B"/>
    <w:rsid w:val="00DB7287"/>
    <w:rsid w:val="00DB7AF6"/>
    <w:rsid w:val="00DC0D5F"/>
    <w:rsid w:val="00DC31AD"/>
    <w:rsid w:val="00DC32A0"/>
    <w:rsid w:val="00DC39E2"/>
    <w:rsid w:val="00DC482B"/>
    <w:rsid w:val="00DC604E"/>
    <w:rsid w:val="00DC750D"/>
    <w:rsid w:val="00DC76D4"/>
    <w:rsid w:val="00DD02C5"/>
    <w:rsid w:val="00DD07D0"/>
    <w:rsid w:val="00DD08D3"/>
    <w:rsid w:val="00DD0BFA"/>
    <w:rsid w:val="00DD3660"/>
    <w:rsid w:val="00DD36FF"/>
    <w:rsid w:val="00DD4145"/>
    <w:rsid w:val="00DD4686"/>
    <w:rsid w:val="00DD4EAD"/>
    <w:rsid w:val="00DD4F6F"/>
    <w:rsid w:val="00DD618F"/>
    <w:rsid w:val="00DD6B1F"/>
    <w:rsid w:val="00DE08C0"/>
    <w:rsid w:val="00DE19B5"/>
    <w:rsid w:val="00DE1DE1"/>
    <w:rsid w:val="00DE1E6F"/>
    <w:rsid w:val="00DE2656"/>
    <w:rsid w:val="00DE2BAC"/>
    <w:rsid w:val="00DE2BD6"/>
    <w:rsid w:val="00DE37C6"/>
    <w:rsid w:val="00DE4BC5"/>
    <w:rsid w:val="00DE575F"/>
    <w:rsid w:val="00DE7015"/>
    <w:rsid w:val="00DE765F"/>
    <w:rsid w:val="00DF03AF"/>
    <w:rsid w:val="00DF0F5A"/>
    <w:rsid w:val="00DF273C"/>
    <w:rsid w:val="00DF4187"/>
    <w:rsid w:val="00DF47FD"/>
    <w:rsid w:val="00DF4FAB"/>
    <w:rsid w:val="00DF5F75"/>
    <w:rsid w:val="00E00391"/>
    <w:rsid w:val="00E00CCF"/>
    <w:rsid w:val="00E013E5"/>
    <w:rsid w:val="00E0147E"/>
    <w:rsid w:val="00E01D92"/>
    <w:rsid w:val="00E02154"/>
    <w:rsid w:val="00E03A1D"/>
    <w:rsid w:val="00E041EA"/>
    <w:rsid w:val="00E049D8"/>
    <w:rsid w:val="00E054D2"/>
    <w:rsid w:val="00E0786B"/>
    <w:rsid w:val="00E07BF7"/>
    <w:rsid w:val="00E10126"/>
    <w:rsid w:val="00E11CAB"/>
    <w:rsid w:val="00E11EAD"/>
    <w:rsid w:val="00E1203A"/>
    <w:rsid w:val="00E12716"/>
    <w:rsid w:val="00E12969"/>
    <w:rsid w:val="00E13186"/>
    <w:rsid w:val="00E1374F"/>
    <w:rsid w:val="00E14900"/>
    <w:rsid w:val="00E150F0"/>
    <w:rsid w:val="00E21DC1"/>
    <w:rsid w:val="00E22C21"/>
    <w:rsid w:val="00E23F39"/>
    <w:rsid w:val="00E247F4"/>
    <w:rsid w:val="00E25C2C"/>
    <w:rsid w:val="00E25FAF"/>
    <w:rsid w:val="00E277D2"/>
    <w:rsid w:val="00E27C54"/>
    <w:rsid w:val="00E3048B"/>
    <w:rsid w:val="00E31AB7"/>
    <w:rsid w:val="00E31C05"/>
    <w:rsid w:val="00E3205D"/>
    <w:rsid w:val="00E3260D"/>
    <w:rsid w:val="00E3273A"/>
    <w:rsid w:val="00E33293"/>
    <w:rsid w:val="00E33B8E"/>
    <w:rsid w:val="00E36286"/>
    <w:rsid w:val="00E370AD"/>
    <w:rsid w:val="00E37316"/>
    <w:rsid w:val="00E37B08"/>
    <w:rsid w:val="00E37F63"/>
    <w:rsid w:val="00E40EF4"/>
    <w:rsid w:val="00E43423"/>
    <w:rsid w:val="00E4480A"/>
    <w:rsid w:val="00E454CB"/>
    <w:rsid w:val="00E46033"/>
    <w:rsid w:val="00E47258"/>
    <w:rsid w:val="00E47A3A"/>
    <w:rsid w:val="00E47C02"/>
    <w:rsid w:val="00E50121"/>
    <w:rsid w:val="00E51EB1"/>
    <w:rsid w:val="00E5374C"/>
    <w:rsid w:val="00E5541C"/>
    <w:rsid w:val="00E55EE9"/>
    <w:rsid w:val="00E56597"/>
    <w:rsid w:val="00E56887"/>
    <w:rsid w:val="00E56961"/>
    <w:rsid w:val="00E57365"/>
    <w:rsid w:val="00E575CD"/>
    <w:rsid w:val="00E6063E"/>
    <w:rsid w:val="00E60EAC"/>
    <w:rsid w:val="00E62DCD"/>
    <w:rsid w:val="00E6317D"/>
    <w:rsid w:val="00E6347D"/>
    <w:rsid w:val="00E65CA1"/>
    <w:rsid w:val="00E667FD"/>
    <w:rsid w:val="00E6690F"/>
    <w:rsid w:val="00E704BF"/>
    <w:rsid w:val="00E70882"/>
    <w:rsid w:val="00E70ABF"/>
    <w:rsid w:val="00E71190"/>
    <w:rsid w:val="00E7388B"/>
    <w:rsid w:val="00E73B66"/>
    <w:rsid w:val="00E74990"/>
    <w:rsid w:val="00E75426"/>
    <w:rsid w:val="00E7668E"/>
    <w:rsid w:val="00E77171"/>
    <w:rsid w:val="00E81593"/>
    <w:rsid w:val="00E818D1"/>
    <w:rsid w:val="00E81A9F"/>
    <w:rsid w:val="00E81F3F"/>
    <w:rsid w:val="00E827E5"/>
    <w:rsid w:val="00E8326B"/>
    <w:rsid w:val="00E840B1"/>
    <w:rsid w:val="00E84AD1"/>
    <w:rsid w:val="00E8552D"/>
    <w:rsid w:val="00E861FD"/>
    <w:rsid w:val="00E86420"/>
    <w:rsid w:val="00E86875"/>
    <w:rsid w:val="00E8712A"/>
    <w:rsid w:val="00E87A4E"/>
    <w:rsid w:val="00E90943"/>
    <w:rsid w:val="00E914D2"/>
    <w:rsid w:val="00E91DAB"/>
    <w:rsid w:val="00E92BAC"/>
    <w:rsid w:val="00E9404D"/>
    <w:rsid w:val="00E94913"/>
    <w:rsid w:val="00E94AEE"/>
    <w:rsid w:val="00E96470"/>
    <w:rsid w:val="00E97027"/>
    <w:rsid w:val="00EA00F1"/>
    <w:rsid w:val="00EA0B50"/>
    <w:rsid w:val="00EA0EF6"/>
    <w:rsid w:val="00EA1489"/>
    <w:rsid w:val="00EA1786"/>
    <w:rsid w:val="00EA1A61"/>
    <w:rsid w:val="00EA3387"/>
    <w:rsid w:val="00EA4E3E"/>
    <w:rsid w:val="00EA5B35"/>
    <w:rsid w:val="00EA70DF"/>
    <w:rsid w:val="00EA756C"/>
    <w:rsid w:val="00EA7DB6"/>
    <w:rsid w:val="00EB0FC8"/>
    <w:rsid w:val="00EB1E4C"/>
    <w:rsid w:val="00EB259A"/>
    <w:rsid w:val="00EB3B1F"/>
    <w:rsid w:val="00EB3B7F"/>
    <w:rsid w:val="00EB425E"/>
    <w:rsid w:val="00EB4A85"/>
    <w:rsid w:val="00EB4A8F"/>
    <w:rsid w:val="00EB4AEC"/>
    <w:rsid w:val="00EB6244"/>
    <w:rsid w:val="00EB75C0"/>
    <w:rsid w:val="00EC077B"/>
    <w:rsid w:val="00EC3EB7"/>
    <w:rsid w:val="00EC46AD"/>
    <w:rsid w:val="00EC493D"/>
    <w:rsid w:val="00EC4EE7"/>
    <w:rsid w:val="00EC5641"/>
    <w:rsid w:val="00EC59E1"/>
    <w:rsid w:val="00EC69CA"/>
    <w:rsid w:val="00ED03F7"/>
    <w:rsid w:val="00ED1D1E"/>
    <w:rsid w:val="00ED2703"/>
    <w:rsid w:val="00ED3579"/>
    <w:rsid w:val="00ED3D1B"/>
    <w:rsid w:val="00ED3FA4"/>
    <w:rsid w:val="00ED55BE"/>
    <w:rsid w:val="00ED6C00"/>
    <w:rsid w:val="00EE01BD"/>
    <w:rsid w:val="00EE04D5"/>
    <w:rsid w:val="00EE2058"/>
    <w:rsid w:val="00EE2306"/>
    <w:rsid w:val="00EE2F5B"/>
    <w:rsid w:val="00EE423F"/>
    <w:rsid w:val="00EE4BF6"/>
    <w:rsid w:val="00EE518D"/>
    <w:rsid w:val="00EE637B"/>
    <w:rsid w:val="00EE726E"/>
    <w:rsid w:val="00EE7538"/>
    <w:rsid w:val="00EF0BA5"/>
    <w:rsid w:val="00EF1006"/>
    <w:rsid w:val="00EF1DBA"/>
    <w:rsid w:val="00EF2B0A"/>
    <w:rsid w:val="00EF4576"/>
    <w:rsid w:val="00EF6370"/>
    <w:rsid w:val="00EF6A01"/>
    <w:rsid w:val="00EF7E79"/>
    <w:rsid w:val="00F009BE"/>
    <w:rsid w:val="00F02A60"/>
    <w:rsid w:val="00F02A99"/>
    <w:rsid w:val="00F031F8"/>
    <w:rsid w:val="00F039CD"/>
    <w:rsid w:val="00F04885"/>
    <w:rsid w:val="00F05359"/>
    <w:rsid w:val="00F06D0A"/>
    <w:rsid w:val="00F10ACE"/>
    <w:rsid w:val="00F123F9"/>
    <w:rsid w:val="00F124DA"/>
    <w:rsid w:val="00F1291C"/>
    <w:rsid w:val="00F12991"/>
    <w:rsid w:val="00F12D6E"/>
    <w:rsid w:val="00F138C9"/>
    <w:rsid w:val="00F1484B"/>
    <w:rsid w:val="00F148D5"/>
    <w:rsid w:val="00F156BE"/>
    <w:rsid w:val="00F15AB3"/>
    <w:rsid w:val="00F1734D"/>
    <w:rsid w:val="00F22121"/>
    <w:rsid w:val="00F221D3"/>
    <w:rsid w:val="00F2236F"/>
    <w:rsid w:val="00F2367D"/>
    <w:rsid w:val="00F24322"/>
    <w:rsid w:val="00F2472F"/>
    <w:rsid w:val="00F25DE3"/>
    <w:rsid w:val="00F2794F"/>
    <w:rsid w:val="00F3044B"/>
    <w:rsid w:val="00F32135"/>
    <w:rsid w:val="00F330F3"/>
    <w:rsid w:val="00F3468D"/>
    <w:rsid w:val="00F3674A"/>
    <w:rsid w:val="00F368FB"/>
    <w:rsid w:val="00F40248"/>
    <w:rsid w:val="00F421E3"/>
    <w:rsid w:val="00F422C7"/>
    <w:rsid w:val="00F4256B"/>
    <w:rsid w:val="00F436DF"/>
    <w:rsid w:val="00F43BE6"/>
    <w:rsid w:val="00F43BF4"/>
    <w:rsid w:val="00F43E74"/>
    <w:rsid w:val="00F445BF"/>
    <w:rsid w:val="00F44752"/>
    <w:rsid w:val="00F463A4"/>
    <w:rsid w:val="00F46E43"/>
    <w:rsid w:val="00F47A29"/>
    <w:rsid w:val="00F47AAC"/>
    <w:rsid w:val="00F5065D"/>
    <w:rsid w:val="00F50754"/>
    <w:rsid w:val="00F52A67"/>
    <w:rsid w:val="00F52F28"/>
    <w:rsid w:val="00F54913"/>
    <w:rsid w:val="00F55434"/>
    <w:rsid w:val="00F55748"/>
    <w:rsid w:val="00F56F85"/>
    <w:rsid w:val="00F60905"/>
    <w:rsid w:val="00F62D8B"/>
    <w:rsid w:val="00F62F8F"/>
    <w:rsid w:val="00F64213"/>
    <w:rsid w:val="00F6507F"/>
    <w:rsid w:val="00F658B0"/>
    <w:rsid w:val="00F667E4"/>
    <w:rsid w:val="00F66A56"/>
    <w:rsid w:val="00F67F5D"/>
    <w:rsid w:val="00F7049E"/>
    <w:rsid w:val="00F710AA"/>
    <w:rsid w:val="00F7126D"/>
    <w:rsid w:val="00F71481"/>
    <w:rsid w:val="00F71A09"/>
    <w:rsid w:val="00F722C6"/>
    <w:rsid w:val="00F734EF"/>
    <w:rsid w:val="00F73BE0"/>
    <w:rsid w:val="00F7594C"/>
    <w:rsid w:val="00F763FC"/>
    <w:rsid w:val="00F80006"/>
    <w:rsid w:val="00F80D89"/>
    <w:rsid w:val="00F80DC9"/>
    <w:rsid w:val="00F80FA5"/>
    <w:rsid w:val="00F81C7E"/>
    <w:rsid w:val="00F81D83"/>
    <w:rsid w:val="00F832F9"/>
    <w:rsid w:val="00F83475"/>
    <w:rsid w:val="00F834D5"/>
    <w:rsid w:val="00F83BBA"/>
    <w:rsid w:val="00F84A99"/>
    <w:rsid w:val="00F85E67"/>
    <w:rsid w:val="00F8649D"/>
    <w:rsid w:val="00F86EF4"/>
    <w:rsid w:val="00F8793D"/>
    <w:rsid w:val="00F87A2C"/>
    <w:rsid w:val="00F904BE"/>
    <w:rsid w:val="00F908DC"/>
    <w:rsid w:val="00F90CC8"/>
    <w:rsid w:val="00F90EC1"/>
    <w:rsid w:val="00F9128D"/>
    <w:rsid w:val="00F9161A"/>
    <w:rsid w:val="00F930B4"/>
    <w:rsid w:val="00F933F3"/>
    <w:rsid w:val="00F93FF6"/>
    <w:rsid w:val="00F9452D"/>
    <w:rsid w:val="00F95434"/>
    <w:rsid w:val="00F96E91"/>
    <w:rsid w:val="00F971B3"/>
    <w:rsid w:val="00F974CB"/>
    <w:rsid w:val="00F9789E"/>
    <w:rsid w:val="00FA0799"/>
    <w:rsid w:val="00FA2268"/>
    <w:rsid w:val="00FA23DC"/>
    <w:rsid w:val="00FA2E2B"/>
    <w:rsid w:val="00FA3176"/>
    <w:rsid w:val="00FA345C"/>
    <w:rsid w:val="00FA346C"/>
    <w:rsid w:val="00FA3AEC"/>
    <w:rsid w:val="00FA41E2"/>
    <w:rsid w:val="00FA4717"/>
    <w:rsid w:val="00FA58FF"/>
    <w:rsid w:val="00FA5A4E"/>
    <w:rsid w:val="00FA67BB"/>
    <w:rsid w:val="00FA6932"/>
    <w:rsid w:val="00FA72B7"/>
    <w:rsid w:val="00FB14A9"/>
    <w:rsid w:val="00FB3363"/>
    <w:rsid w:val="00FB3FAE"/>
    <w:rsid w:val="00FB4026"/>
    <w:rsid w:val="00FB4032"/>
    <w:rsid w:val="00FB67F4"/>
    <w:rsid w:val="00FB78BD"/>
    <w:rsid w:val="00FB7B9C"/>
    <w:rsid w:val="00FC303A"/>
    <w:rsid w:val="00FC359D"/>
    <w:rsid w:val="00FC4364"/>
    <w:rsid w:val="00FC73E7"/>
    <w:rsid w:val="00FC7D6C"/>
    <w:rsid w:val="00FC7EF8"/>
    <w:rsid w:val="00FD0879"/>
    <w:rsid w:val="00FD1ECE"/>
    <w:rsid w:val="00FD1F85"/>
    <w:rsid w:val="00FD216F"/>
    <w:rsid w:val="00FD27BC"/>
    <w:rsid w:val="00FD30B0"/>
    <w:rsid w:val="00FD3DD0"/>
    <w:rsid w:val="00FD4FA4"/>
    <w:rsid w:val="00FD5C47"/>
    <w:rsid w:val="00FD6F11"/>
    <w:rsid w:val="00FD73B8"/>
    <w:rsid w:val="00FD75DF"/>
    <w:rsid w:val="00FD76C1"/>
    <w:rsid w:val="00FD7D1A"/>
    <w:rsid w:val="00FE1668"/>
    <w:rsid w:val="00FE18DE"/>
    <w:rsid w:val="00FE3BC0"/>
    <w:rsid w:val="00FE4474"/>
    <w:rsid w:val="00FE5ED3"/>
    <w:rsid w:val="00FE6DA3"/>
    <w:rsid w:val="00FF04DC"/>
    <w:rsid w:val="00FF33CD"/>
    <w:rsid w:val="00FF40BB"/>
    <w:rsid w:val="00FF51AC"/>
    <w:rsid w:val="00FF590B"/>
    <w:rsid w:val="00FF6686"/>
    <w:rsid w:val="00FF6C5F"/>
    <w:rsid w:val="00FF7687"/>
    <w:rsid w:val="00FF79F0"/>
    <w:rsid w:val="0409C099"/>
    <w:rsid w:val="06E5B3D5"/>
    <w:rsid w:val="0DF52EB1"/>
    <w:rsid w:val="151E7D14"/>
    <w:rsid w:val="15A56826"/>
    <w:rsid w:val="162B7C1B"/>
    <w:rsid w:val="169F4478"/>
    <w:rsid w:val="1AE953BC"/>
    <w:rsid w:val="1DACD8D5"/>
    <w:rsid w:val="1F927DBF"/>
    <w:rsid w:val="202072D6"/>
    <w:rsid w:val="2091196C"/>
    <w:rsid w:val="217D547B"/>
    <w:rsid w:val="277602BC"/>
    <w:rsid w:val="30A8BFBA"/>
    <w:rsid w:val="334C4CB7"/>
    <w:rsid w:val="33E6CB7E"/>
    <w:rsid w:val="357F2F60"/>
    <w:rsid w:val="361F2FF2"/>
    <w:rsid w:val="374B57B4"/>
    <w:rsid w:val="3DA6FDC9"/>
    <w:rsid w:val="3DB126DE"/>
    <w:rsid w:val="3E7DDEFA"/>
    <w:rsid w:val="3F768530"/>
    <w:rsid w:val="456BC4EF"/>
    <w:rsid w:val="485B5C2D"/>
    <w:rsid w:val="49499704"/>
    <w:rsid w:val="4F62E541"/>
    <w:rsid w:val="5301907E"/>
    <w:rsid w:val="54C18015"/>
    <w:rsid w:val="55BB8270"/>
    <w:rsid w:val="58CB5DB8"/>
    <w:rsid w:val="590297A1"/>
    <w:rsid w:val="5989DEDA"/>
    <w:rsid w:val="5B96D167"/>
    <w:rsid w:val="5E365BF8"/>
    <w:rsid w:val="6005C539"/>
    <w:rsid w:val="6028EB8A"/>
    <w:rsid w:val="60A682A5"/>
    <w:rsid w:val="66E035CB"/>
    <w:rsid w:val="6C3E6323"/>
    <w:rsid w:val="6CBB1398"/>
    <w:rsid w:val="6F58D45E"/>
    <w:rsid w:val="79CECC13"/>
    <w:rsid w:val="7AC88737"/>
    <w:rsid w:val="7F0AE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56782"/>
  <w15:docId w15:val="{AD39C692-1AF2-4C2F-8AF0-8FA027CF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iPriority="9"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2CE"/>
    <w:rPr>
      <w:color w:val="000000"/>
      <w:sz w:val="24"/>
    </w:rPr>
  </w:style>
  <w:style w:type="paragraph" w:styleId="Heading1">
    <w:name w:val="heading 1"/>
    <w:aliases w:val="H1"/>
    <w:basedOn w:val="Normal"/>
    <w:next w:val="Normal"/>
    <w:link w:val="Heading1Char"/>
    <w:rsid w:val="00AB2A2A"/>
    <w:pPr>
      <w:keepNext/>
      <w:spacing w:after="120"/>
      <w:jc w:val="center"/>
      <w:outlineLvl w:val="0"/>
    </w:pPr>
    <w:rPr>
      <w:rFonts w:ascii="Arial" w:hAnsi="Arial"/>
      <w:b/>
      <w:sz w:val="28"/>
    </w:rPr>
  </w:style>
  <w:style w:type="paragraph" w:styleId="Heading2">
    <w:name w:val="heading 2"/>
    <w:basedOn w:val="Normal"/>
    <w:next w:val="Normal"/>
    <w:link w:val="Heading2Char"/>
    <w:uiPriority w:val="9"/>
    <w:pPr>
      <w:keepNext/>
      <w:numPr>
        <w:ilvl w:val="1"/>
        <w:numId w:val="1"/>
      </w:numPr>
      <w:spacing w:before="240" w:after="60"/>
      <w:outlineLvl w:val="1"/>
    </w:pPr>
    <w:rPr>
      <w:b/>
      <w:i/>
    </w:rPr>
  </w:style>
  <w:style w:type="paragraph" w:styleId="Heading3">
    <w:name w:val="heading 3"/>
    <w:aliases w:val="H3"/>
    <w:basedOn w:val="Normal"/>
    <w:next w:val="Normal"/>
    <w:link w:val="Heading3Char"/>
    <w:pPr>
      <w:keepNext/>
      <w:numPr>
        <w:ilvl w:val="2"/>
        <w:numId w:val="2"/>
      </w:numPr>
      <w:spacing w:before="240" w:after="60"/>
      <w:outlineLvl w:val="2"/>
    </w:pPr>
  </w:style>
  <w:style w:type="paragraph" w:styleId="Heading4">
    <w:name w:val="heading 4"/>
    <w:aliases w:val="DP Appendix"/>
    <w:basedOn w:val="Normal"/>
    <w:next w:val="Normal"/>
    <w:link w:val="Heading4Char"/>
    <w:pPr>
      <w:keepNext/>
      <w:numPr>
        <w:ilvl w:val="3"/>
        <w:numId w:val="3"/>
      </w:numPr>
      <w:spacing w:before="240" w:after="60"/>
      <w:outlineLvl w:val="3"/>
    </w:pPr>
    <w:rPr>
      <w:b/>
    </w:rPr>
  </w:style>
  <w:style w:type="paragraph" w:styleId="Heading5">
    <w:name w:val="heading 5"/>
    <w:basedOn w:val="Normal"/>
    <w:next w:val="Normal"/>
    <w:link w:val="Heading5Char"/>
    <w:pPr>
      <w:numPr>
        <w:ilvl w:val="4"/>
        <w:numId w:val="3"/>
      </w:numPr>
      <w:spacing w:before="240" w:after="60"/>
      <w:outlineLvl w:val="4"/>
    </w:pPr>
  </w:style>
  <w:style w:type="paragraph" w:styleId="Heading6">
    <w:name w:val="heading 6"/>
    <w:basedOn w:val="Normal"/>
    <w:next w:val="Normal"/>
    <w:link w:val="Heading6Char"/>
    <w:pPr>
      <w:numPr>
        <w:ilvl w:val="5"/>
        <w:numId w:val="3"/>
      </w:numPr>
      <w:spacing w:before="240" w:after="60"/>
      <w:outlineLvl w:val="5"/>
    </w:pPr>
    <w:rPr>
      <w:i/>
    </w:rPr>
  </w:style>
  <w:style w:type="paragraph" w:styleId="Heading7">
    <w:name w:val="heading 7"/>
    <w:basedOn w:val="Normal"/>
    <w:next w:val="Normal"/>
    <w:link w:val="Heading7Char"/>
    <w:pPr>
      <w:numPr>
        <w:ilvl w:val="6"/>
        <w:numId w:val="3"/>
      </w:numPr>
      <w:spacing w:before="240" w:after="60"/>
      <w:outlineLvl w:val="6"/>
    </w:pPr>
    <w:rPr>
      <w:sz w:val="20"/>
    </w:rPr>
  </w:style>
  <w:style w:type="paragraph" w:styleId="Heading8">
    <w:name w:val="heading 8"/>
    <w:basedOn w:val="Normal"/>
    <w:next w:val="Normal"/>
    <w:link w:val="Heading8Char"/>
    <w:pPr>
      <w:numPr>
        <w:ilvl w:val="7"/>
        <w:numId w:val="3"/>
      </w:numPr>
      <w:spacing w:before="240" w:after="60"/>
      <w:outlineLvl w:val="7"/>
    </w:pPr>
    <w:rPr>
      <w:i/>
      <w:sz w:val="20"/>
    </w:rPr>
  </w:style>
  <w:style w:type="paragraph" w:styleId="Heading9">
    <w:name w:val="heading 9"/>
    <w:basedOn w:val="Normal"/>
    <w:next w:val="Normal"/>
    <w:link w:val="Heading9Char"/>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DPTitle1">
    <w:name w:val="DP Title 1"/>
    <w:next w:val="DPBodyText"/>
    <w:qFormat/>
    <w:rsid w:val="00B956B0"/>
    <w:pPr>
      <w:keepNext/>
      <w:numPr>
        <w:numId w:val="4"/>
      </w:numPr>
      <w:pBdr>
        <w:bottom w:val="single" w:sz="24" w:space="1" w:color="auto"/>
      </w:pBdr>
      <w:tabs>
        <w:tab w:val="clear" w:pos="3420"/>
        <w:tab w:val="left" w:pos="2520"/>
      </w:tabs>
      <w:spacing w:after="240"/>
      <w:ind w:left="2520" w:hanging="2520"/>
      <w:outlineLvl w:val="0"/>
    </w:pPr>
    <w:rPr>
      <w:rFonts w:ascii="Arial" w:hAnsi="Arial"/>
      <w:sz w:val="40"/>
    </w:rPr>
  </w:style>
  <w:style w:type="paragraph" w:customStyle="1" w:styleId="DPBodyText">
    <w:name w:val="DP Body Text"/>
    <w:link w:val="DPBodyTextChar"/>
    <w:qFormat/>
    <w:rsid w:val="00BE7184"/>
    <w:pPr>
      <w:spacing w:after="240"/>
    </w:pPr>
    <w:rPr>
      <w:rFonts w:ascii="Arial" w:hAnsi="Arial"/>
      <w:sz w:val="24"/>
    </w:rPr>
  </w:style>
  <w:style w:type="paragraph" w:customStyle="1" w:styleId="DPTitle2">
    <w:name w:val="DP Title 2"/>
    <w:next w:val="DPBodyText"/>
    <w:qFormat/>
    <w:pPr>
      <w:keepNext/>
      <w:numPr>
        <w:ilvl w:val="1"/>
        <w:numId w:val="4"/>
      </w:numPr>
      <w:tabs>
        <w:tab w:val="left" w:pos="792"/>
      </w:tabs>
      <w:spacing w:before="240" w:after="240"/>
      <w:outlineLvl w:val="1"/>
    </w:pPr>
    <w:rPr>
      <w:rFonts w:ascii="Arial" w:hAnsi="Arial"/>
      <w:b/>
      <w:sz w:val="28"/>
    </w:rPr>
  </w:style>
  <w:style w:type="paragraph" w:customStyle="1" w:styleId="DPTitle3">
    <w:name w:val="DP Title 3"/>
    <w:next w:val="DPBodyText"/>
    <w:qFormat/>
    <w:rsid w:val="00C21096"/>
    <w:pPr>
      <w:keepNext/>
      <w:numPr>
        <w:ilvl w:val="2"/>
        <w:numId w:val="4"/>
      </w:numPr>
      <w:tabs>
        <w:tab w:val="left" w:pos="792"/>
      </w:tabs>
      <w:spacing w:before="120" w:after="120" w:line="300" w:lineRule="auto"/>
      <w:ind w:left="144"/>
      <w:outlineLvl w:val="2"/>
    </w:pPr>
    <w:rPr>
      <w:rFonts w:ascii="Arial" w:hAnsi="Arial"/>
      <w:b/>
      <w:sz w:val="24"/>
    </w:rPr>
  </w:style>
  <w:style w:type="paragraph" w:styleId="BodyText">
    <w:name w:val="Body Text"/>
    <w:basedOn w:val="Normal"/>
    <w:link w:val="BodyTextChar"/>
    <w:pPr>
      <w:spacing w:after="1200"/>
      <w:jc w:val="center"/>
    </w:pPr>
    <w:rPr>
      <w:b/>
    </w:rPr>
  </w:style>
  <w:style w:type="paragraph" w:customStyle="1" w:styleId="DPTitle4">
    <w:name w:val="DP Title 4"/>
    <w:basedOn w:val="Normal"/>
    <w:next w:val="DPBodyText"/>
    <w:qFormat/>
    <w:pPr>
      <w:keepNext/>
      <w:spacing w:line="300" w:lineRule="auto"/>
    </w:pPr>
    <w:rPr>
      <w:rFonts w:ascii="Arial" w:hAnsi="Arial"/>
      <w:b/>
      <w:i/>
    </w:rPr>
  </w:style>
  <w:style w:type="paragraph" w:customStyle="1" w:styleId="DPFigure">
    <w:name w:val="DP Figure"/>
    <w:next w:val="DPBodyText"/>
    <w:qFormat/>
    <w:rsid w:val="00C75DA4"/>
    <w:pPr>
      <w:keepNext/>
    </w:pPr>
    <w:rPr>
      <w:rFonts w:ascii="Arial" w:hAnsi="Arial"/>
      <w:b/>
      <w:sz w:val="24"/>
    </w:rPr>
  </w:style>
  <w:style w:type="paragraph" w:customStyle="1" w:styleId="DPTable">
    <w:name w:val="DP Table"/>
    <w:next w:val="Normal"/>
    <w:qFormat/>
    <w:pPr>
      <w:keepNext/>
      <w:spacing w:before="240" w:after="240"/>
      <w:jc w:val="center"/>
    </w:pPr>
    <w:rPr>
      <w:rFonts w:ascii="Arial" w:hAnsi="Arial"/>
      <w:b/>
      <w:noProof/>
      <w:sz w:val="24"/>
    </w:rPr>
  </w:style>
  <w:style w:type="paragraph" w:customStyle="1" w:styleId="DPBulletText">
    <w:name w:val="DP Bullet Text"/>
    <w:basedOn w:val="DPBodyText"/>
    <w:qFormat/>
    <w:rsid w:val="00900CAE"/>
    <w:pPr>
      <w:numPr>
        <w:numId w:val="16"/>
      </w:numPr>
    </w:pPr>
  </w:style>
  <w:style w:type="paragraph" w:customStyle="1" w:styleId="DPReferenceText">
    <w:name w:val="DP Reference Text"/>
    <w:basedOn w:val="DPBodyText"/>
    <w:pPr>
      <w:ind w:left="2160" w:hanging="2160"/>
    </w:pPr>
  </w:style>
  <w:style w:type="paragraph" w:customStyle="1" w:styleId="DPHeaderCentered">
    <w:name w:val="DP Header Centered"/>
    <w:pPr>
      <w:jc w:val="center"/>
    </w:pPr>
    <w:rPr>
      <w:rFonts w:ascii="Arial" w:hAnsi="Arial"/>
      <w:i/>
      <w:sz w:val="18"/>
    </w:rPr>
  </w:style>
  <w:style w:type="paragraph" w:customStyle="1" w:styleId="DPFooterCentered">
    <w:name w:val="DP Footer Centered"/>
    <w:pPr>
      <w:jc w:val="center"/>
    </w:pPr>
    <w:rPr>
      <w:rFonts w:ascii="Arial" w:hAnsi="Arial"/>
      <w:i/>
      <w:sz w:val="18"/>
    </w:rPr>
  </w:style>
  <w:style w:type="paragraph" w:styleId="Footer">
    <w:name w:val="footer"/>
    <w:basedOn w:val="Normal"/>
    <w:link w:val="FooterChar"/>
    <w:uiPriority w:val="99"/>
    <w:pPr>
      <w:tabs>
        <w:tab w:val="center" w:pos="4320"/>
        <w:tab w:val="right" w:pos="8640"/>
      </w:tabs>
    </w:pPr>
  </w:style>
  <w:style w:type="paragraph" w:styleId="Title">
    <w:name w:val="Title"/>
    <w:aliases w:val="Title-1"/>
    <w:basedOn w:val="Normal"/>
    <w:link w:val="TitleChar"/>
    <w:qFormat/>
    <w:pPr>
      <w:jc w:val="center"/>
    </w:pPr>
    <w:rPr>
      <w:b/>
      <w:sz w:val="20"/>
    </w:rPr>
  </w:style>
  <w:style w:type="paragraph" w:customStyle="1" w:styleId="DPFrontBackMatter">
    <w:name w:val="DP Front/Back Matter"/>
    <w:basedOn w:val="Normal"/>
    <w:next w:val="DPBodyText"/>
    <w:rsid w:val="00AB2A2A"/>
    <w:pPr>
      <w:keepNext/>
      <w:spacing w:before="480" w:after="480"/>
      <w:jc w:val="center"/>
    </w:pPr>
    <w:rPr>
      <w:rFonts w:ascii="Arial" w:hAnsi="Arial"/>
      <w:b/>
      <w:sz w:val="28"/>
    </w:rPr>
  </w:style>
  <w:style w:type="paragraph" w:customStyle="1" w:styleId="DPAppendix1">
    <w:name w:val="DP Appendix 1"/>
    <w:next w:val="DPBodyText"/>
    <w:qFormat/>
    <w:rsid w:val="00023187"/>
    <w:pPr>
      <w:keepNext/>
      <w:numPr>
        <w:numId w:val="5"/>
      </w:numPr>
      <w:pBdr>
        <w:bottom w:val="single" w:sz="24" w:space="1" w:color="auto"/>
      </w:pBdr>
      <w:tabs>
        <w:tab w:val="left" w:pos="2880"/>
      </w:tabs>
      <w:spacing w:after="240"/>
      <w:outlineLvl w:val="0"/>
    </w:pPr>
    <w:rPr>
      <w:rFonts w:ascii="Arial" w:hAnsi="Arial"/>
      <w:sz w:val="40"/>
    </w:rPr>
  </w:style>
  <w:style w:type="character" w:styleId="PageNumber">
    <w:name w:val="page number"/>
    <w:basedOn w:val="DefaultParagraphFont"/>
  </w:style>
  <w:style w:type="character" w:customStyle="1" w:styleId="Character">
    <w:name w:val="Character"/>
    <w:rPr>
      <w:rFonts w:ascii="Arial" w:hAnsi="Arial"/>
      <w:sz w:val="40"/>
    </w:rPr>
  </w:style>
  <w:style w:type="paragraph" w:styleId="TOC2">
    <w:name w:val="toc 2"/>
    <w:basedOn w:val="Normal"/>
    <w:next w:val="Normal"/>
    <w:autoRedefine/>
    <w:uiPriority w:val="39"/>
    <w:rsid w:val="00DC76D4"/>
    <w:pPr>
      <w:ind w:left="220"/>
    </w:pPr>
    <w:rPr>
      <w:rFonts w:ascii="Arial" w:hAnsi="Arial"/>
    </w:rPr>
  </w:style>
  <w:style w:type="paragraph" w:customStyle="1" w:styleId="DPPreparers">
    <w:name w:val="DP Preparers"/>
    <w:basedOn w:val="DPBodyText"/>
    <w:qFormat/>
    <w:pPr>
      <w:ind w:left="720" w:hanging="720"/>
    </w:pPr>
  </w:style>
  <w:style w:type="paragraph" w:customStyle="1" w:styleId="DPDistribution">
    <w:name w:val="DP Distribution"/>
    <w:basedOn w:val="DPBodyText"/>
  </w:style>
  <w:style w:type="paragraph" w:styleId="TOC1">
    <w:name w:val="toc 1"/>
    <w:basedOn w:val="Normal"/>
    <w:next w:val="Normal"/>
    <w:autoRedefine/>
    <w:uiPriority w:val="39"/>
    <w:rsid w:val="00140594"/>
    <w:pPr>
      <w:tabs>
        <w:tab w:val="left" w:pos="1760"/>
        <w:tab w:val="right" w:leader="dot" w:pos="8702"/>
      </w:tabs>
    </w:pPr>
    <w:rPr>
      <w:rFonts w:ascii="Arial" w:hAnsi="Arial"/>
      <w:noProof/>
    </w:rPr>
  </w:style>
  <w:style w:type="paragraph" w:styleId="TOC3">
    <w:name w:val="toc 3"/>
    <w:basedOn w:val="Normal"/>
    <w:next w:val="Normal"/>
    <w:autoRedefine/>
    <w:uiPriority w:val="39"/>
    <w:rsid w:val="00DC76D4"/>
    <w:pPr>
      <w:ind w:left="440"/>
    </w:pPr>
    <w:rPr>
      <w:rFonts w:ascii="Arial" w:hAnsi="Arial"/>
    </w:rPr>
  </w:style>
  <w:style w:type="paragraph" w:styleId="TOC4">
    <w:name w:val="toc 4"/>
    <w:basedOn w:val="Normal"/>
    <w:next w:val="Normal"/>
    <w:autoRedefine/>
    <w:uiPriority w:val="39"/>
    <w:rsid w:val="00DC76D4"/>
    <w:pPr>
      <w:ind w:left="660"/>
    </w:pPr>
    <w:rPr>
      <w:rFonts w:ascii="Arial" w:hAnsi="Arial"/>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DPTitle5">
    <w:name w:val="DP Title 5"/>
    <w:basedOn w:val="DPTitle4"/>
    <w:next w:val="DPBodyText"/>
    <w:qFormat/>
    <w:rPr>
      <w:b w:val="0"/>
    </w:rPr>
  </w:style>
  <w:style w:type="paragraph" w:styleId="Caption">
    <w:name w:val="caption"/>
    <w:basedOn w:val="Normal"/>
    <w:next w:val="Normal"/>
    <w:uiPriority w:val="35"/>
    <w:pPr>
      <w:spacing w:before="120" w:after="120"/>
    </w:pPr>
    <w:rPr>
      <w:b/>
    </w:rPr>
  </w:style>
  <w:style w:type="paragraph" w:styleId="BodyText2">
    <w:name w:val="Body Text 2"/>
    <w:basedOn w:val="Normal"/>
    <w:link w:val="BodyText2Char"/>
    <w:rPr>
      <w:sz w:val="20"/>
    </w:rPr>
  </w:style>
  <w:style w:type="paragraph" w:styleId="ListBullet">
    <w:name w:val="List Bullet"/>
    <w:basedOn w:val="Normal"/>
    <w:autoRedefine/>
    <w:qFormat/>
    <w:pPr>
      <w:numPr>
        <w:numId w:val="6"/>
      </w:numPr>
      <w:suppressAutoHyphens/>
      <w:spacing w:after="240" w:line="300" w:lineRule="auto"/>
    </w:pPr>
  </w:style>
  <w:style w:type="paragraph" w:styleId="ListBullet2">
    <w:name w:val="List Bullet 2"/>
    <w:basedOn w:val="Normal"/>
    <w:autoRedefine/>
    <w:pPr>
      <w:numPr>
        <w:numId w:val="7"/>
      </w:numPr>
      <w:suppressAutoHyphens/>
      <w:spacing w:after="240" w:line="300" w:lineRule="auto"/>
    </w:pPr>
  </w:style>
  <w:style w:type="paragraph" w:styleId="ListBullet3">
    <w:name w:val="List Bullet 3"/>
    <w:basedOn w:val="Normal"/>
    <w:autoRedefine/>
    <w:pPr>
      <w:numPr>
        <w:numId w:val="8"/>
      </w:numPr>
      <w:suppressAutoHyphens/>
      <w:spacing w:after="240" w:line="300" w:lineRule="auto"/>
    </w:pPr>
  </w:style>
  <w:style w:type="paragraph" w:styleId="ListBullet4">
    <w:name w:val="List Bullet 4"/>
    <w:basedOn w:val="Normal"/>
    <w:autoRedefine/>
    <w:pPr>
      <w:numPr>
        <w:numId w:val="9"/>
      </w:numPr>
      <w:suppressAutoHyphens/>
      <w:spacing w:after="240" w:line="300" w:lineRule="auto"/>
    </w:pPr>
  </w:style>
  <w:style w:type="paragraph" w:styleId="ListBullet5">
    <w:name w:val="List Bullet 5"/>
    <w:basedOn w:val="Normal"/>
    <w:autoRedefine/>
    <w:pPr>
      <w:numPr>
        <w:numId w:val="10"/>
      </w:numPr>
      <w:suppressAutoHyphens/>
      <w:spacing w:after="240" w:line="300" w:lineRule="auto"/>
    </w:pPr>
  </w:style>
  <w:style w:type="paragraph" w:styleId="ListNumber">
    <w:name w:val="List Number"/>
    <w:basedOn w:val="Normal"/>
    <w:pPr>
      <w:numPr>
        <w:numId w:val="11"/>
      </w:numPr>
      <w:suppressAutoHyphens/>
      <w:spacing w:after="240" w:line="300" w:lineRule="auto"/>
    </w:pPr>
  </w:style>
  <w:style w:type="paragraph" w:styleId="ListNumber2">
    <w:name w:val="List Number 2"/>
    <w:basedOn w:val="Normal"/>
    <w:pPr>
      <w:numPr>
        <w:numId w:val="12"/>
      </w:numPr>
      <w:suppressAutoHyphens/>
      <w:spacing w:after="240" w:line="300" w:lineRule="auto"/>
    </w:pPr>
  </w:style>
  <w:style w:type="paragraph" w:styleId="ListNumber3">
    <w:name w:val="List Number 3"/>
    <w:basedOn w:val="Normal"/>
    <w:pPr>
      <w:numPr>
        <w:numId w:val="13"/>
      </w:numPr>
      <w:suppressAutoHyphens/>
      <w:spacing w:after="240" w:line="300" w:lineRule="auto"/>
    </w:pPr>
  </w:style>
  <w:style w:type="paragraph" w:styleId="ListNumber4">
    <w:name w:val="List Number 4"/>
    <w:basedOn w:val="Normal"/>
    <w:pPr>
      <w:numPr>
        <w:numId w:val="14"/>
      </w:numPr>
      <w:suppressAutoHyphens/>
      <w:spacing w:after="240" w:line="300" w:lineRule="auto"/>
    </w:pPr>
  </w:style>
  <w:style w:type="paragraph" w:styleId="ListNumber5">
    <w:name w:val="List Number 5"/>
    <w:basedOn w:val="Normal"/>
    <w:pPr>
      <w:numPr>
        <w:numId w:val="15"/>
      </w:numPr>
      <w:suppressAutoHyphens/>
      <w:spacing w:after="240" w:line="300" w:lineRule="auto"/>
    </w:pPr>
  </w:style>
  <w:style w:type="paragraph" w:styleId="PlainText">
    <w:name w:val="Plain Text"/>
    <w:basedOn w:val="Normal"/>
    <w:link w:val="PlainTextChar"/>
    <w:uiPriority w:val="99"/>
    <w:pPr>
      <w:suppressAutoHyphens/>
      <w:spacing w:after="240" w:line="300" w:lineRule="auto"/>
    </w:pPr>
    <w:rPr>
      <w:rFonts w:ascii="Courier New" w:hAnsi="Courier New"/>
      <w:sz w:val="20"/>
    </w:rPr>
  </w:style>
  <w:style w:type="paragraph" w:customStyle="1" w:styleId="MapInfo">
    <w:name w:val="Map Info."/>
    <w:basedOn w:val="Normal"/>
    <w:pPr>
      <w:suppressAutoHyphens/>
      <w:spacing w:after="240"/>
    </w:pPr>
    <w:rPr>
      <w:sz w:val="20"/>
    </w:rPr>
  </w:style>
  <w:style w:type="paragraph" w:styleId="BodyTextIndent">
    <w:name w:val="Body Text Indent"/>
    <w:basedOn w:val="Normal"/>
    <w:link w:val="BodyTextIndentChar"/>
    <w:pPr>
      <w:tabs>
        <w:tab w:val="left" w:pos="720"/>
        <w:tab w:val="right" w:leader="dot" w:pos="7920"/>
      </w:tabs>
      <w:ind w:left="720" w:hanging="720"/>
    </w:p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character" w:styleId="CommentReference">
    <w:name w:val="annotation reference"/>
    <w:semiHidden/>
    <w:rPr>
      <w:sz w:val="16"/>
    </w:rPr>
  </w:style>
  <w:style w:type="paragraph" w:customStyle="1" w:styleId="DPTableText8pt">
    <w:name w:val="DP Table Text 8 pt"/>
    <w:basedOn w:val="DPBodyText"/>
    <w:pPr>
      <w:spacing w:after="0"/>
    </w:pPr>
    <w:rPr>
      <w:sz w:val="16"/>
    </w:rPr>
  </w:style>
  <w:style w:type="paragraph" w:customStyle="1" w:styleId="DPTableText9pt">
    <w:name w:val="DP Table Text 9 pt"/>
    <w:basedOn w:val="DPTableText8pt"/>
    <w:rPr>
      <w:sz w:val="18"/>
    </w:rPr>
  </w:style>
  <w:style w:type="paragraph" w:customStyle="1" w:styleId="DPTableText10pt">
    <w:name w:val="DP Table Text 10 pt"/>
    <w:basedOn w:val="DPTableText8pt"/>
    <w:rsid w:val="00CC6B3E"/>
    <w:pPr>
      <w:spacing w:before="120" w:line="300" w:lineRule="auto"/>
    </w:pPr>
    <w:rPr>
      <w:sz w:val="20"/>
    </w:rPr>
  </w:style>
  <w:style w:type="paragraph" w:styleId="CommentText">
    <w:name w:val="annotation text"/>
    <w:basedOn w:val="Normal"/>
    <w:link w:val="CommentTextChar1"/>
    <w:rPr>
      <w:sz w:val="20"/>
    </w:rPr>
  </w:style>
  <w:style w:type="paragraph" w:styleId="BodyText3">
    <w:name w:val="Body Text 3"/>
    <w:basedOn w:val="Normal"/>
    <w:link w:val="BodyText3Char"/>
    <w:pPr>
      <w:tabs>
        <w:tab w:val="left" w:pos="0"/>
      </w:tabs>
      <w:spacing w:after="600" w:line="300" w:lineRule="auto"/>
      <w:jc w:val="center"/>
    </w:pPr>
    <w:rPr>
      <w:rFonts w:ascii="Arial" w:hAnsi="Arial"/>
      <w:color w:val="FF0000"/>
      <w:sz w:val="28"/>
    </w:rPr>
  </w:style>
  <w:style w:type="character" w:styleId="Hyperlink">
    <w:name w:val="Hyperlink"/>
    <w:uiPriority w:val="99"/>
    <w:rPr>
      <w:color w:val="0000FF"/>
      <w:u w:val="single"/>
    </w:rPr>
  </w:style>
  <w:style w:type="paragraph" w:styleId="BodyTextIndent3">
    <w:name w:val="Body Text Indent 3"/>
    <w:basedOn w:val="Normal"/>
    <w:link w:val="BodyTextIndent3Char"/>
    <w:pPr>
      <w:tabs>
        <w:tab w:val="right" w:leader="dot" w:pos="7920"/>
      </w:tabs>
      <w:ind w:left="720"/>
    </w:pPr>
    <w:rPr>
      <w:rFonts w:ascii="Arial" w:hAnsi="Arial"/>
      <w:bCs/>
      <w:color w:val="0000FF"/>
      <w:sz w:val="2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pPr>
      <w:tabs>
        <w:tab w:val="left" w:pos="720"/>
        <w:tab w:val="left" w:pos="1440"/>
        <w:tab w:val="right" w:leader="dot" w:pos="9360"/>
      </w:tabs>
      <w:ind w:left="1440" w:hanging="1440"/>
    </w:pPr>
    <w:rPr>
      <w:rFonts w:ascii="Arial" w:hAnsi="Arial"/>
      <w:color w:val="auto"/>
      <w:sz w:val="22"/>
    </w:rPr>
  </w:style>
  <w:style w:type="paragraph" w:customStyle="1" w:styleId="EndnoteText1">
    <w:name w:val="Endnote Text1"/>
    <w:basedOn w:val="Normal"/>
    <w:rPr>
      <w:rFonts w:ascii="Arial" w:hAnsi="Arial"/>
      <w:sz w:val="20"/>
    </w:rPr>
  </w:style>
  <w:style w:type="paragraph" w:customStyle="1" w:styleId="dummy">
    <w:name w:val="dummy"/>
    <w:basedOn w:val="Normal"/>
    <w:pPr>
      <w:keepNext/>
      <w:jc w:val="center"/>
      <w:outlineLvl w:val="0"/>
    </w:pPr>
    <w:rPr>
      <w:b/>
      <w:color w:val="auto"/>
      <w:sz w:val="40"/>
    </w:rPr>
  </w:style>
  <w:style w:type="paragraph" w:customStyle="1" w:styleId="content">
    <w:name w:val="content"/>
    <w:basedOn w:val="Normal"/>
    <w:pPr>
      <w:spacing w:after="120"/>
    </w:pPr>
    <w:rPr>
      <w:rFonts w:ascii="Arial" w:hAnsi="Arial"/>
      <w:sz w:val="18"/>
    </w:rPr>
  </w:style>
  <w:style w:type="paragraph" w:styleId="NormalWeb">
    <w:name w:val="Normal (Web)"/>
    <w:basedOn w:val="Normal"/>
    <w:uiPriority w:val="99"/>
    <w:pPr>
      <w:spacing w:before="100" w:beforeAutospacing="1" w:after="100" w:afterAutospacing="1"/>
    </w:pPr>
    <w:rPr>
      <w:rFonts w:ascii="Arial" w:hAnsi="Arial" w:cs="Arial"/>
      <w:color w:val="auto"/>
      <w:szCs w:val="24"/>
    </w:rPr>
  </w:style>
  <w:style w:type="paragraph" w:styleId="Subtitle">
    <w:name w:val="Subtitle"/>
    <w:basedOn w:val="Normal"/>
    <w:link w:val="SubtitleChar"/>
    <w:pPr>
      <w:spacing w:after="60"/>
      <w:jc w:val="center"/>
      <w:outlineLvl w:val="1"/>
    </w:pPr>
    <w:rPr>
      <w:rFonts w:ascii="Arial" w:hAnsi="Arial"/>
      <w:color w:val="auto"/>
    </w:rPr>
  </w:style>
  <w:style w:type="character" w:customStyle="1" w:styleId="content1">
    <w:name w:val="content1"/>
    <w:rPr>
      <w:rFonts w:ascii="Arial" w:hAnsi="Arial" w:cs="Arial" w:hint="default"/>
      <w:color w:val="000000"/>
      <w:sz w:val="17"/>
      <w:szCs w:val="17"/>
    </w:rPr>
  </w:style>
  <w:style w:type="paragraph" w:customStyle="1" w:styleId="Default">
    <w:name w:val="Default"/>
    <w:pPr>
      <w:autoSpaceDE w:val="0"/>
      <w:autoSpaceDN w:val="0"/>
      <w:adjustRightInd w:val="0"/>
    </w:pPr>
    <w:rPr>
      <w:rFonts w:ascii="Arial,Bold" w:hAnsi="Arial,Bold"/>
    </w:rPr>
  </w:style>
  <w:style w:type="paragraph" w:customStyle="1" w:styleId="padding">
    <w:name w:val="padding"/>
    <w:basedOn w:val="Normal"/>
    <w:pPr>
      <w:spacing w:before="100" w:beforeAutospacing="1" w:after="100" w:afterAutospacing="1"/>
    </w:pPr>
    <w:rPr>
      <w:rFonts w:ascii="Arial" w:eastAsia="Arial Unicode MS" w:hAnsi="Arial" w:cs="Arial"/>
      <w:color w:val="auto"/>
      <w:sz w:val="20"/>
    </w:rPr>
  </w:style>
  <w:style w:type="character" w:customStyle="1" w:styleId="DPBodyTextCharCharChar">
    <w:name w:val="DP Body Text Char Char Char"/>
    <w:rPr>
      <w:noProof/>
      <w:sz w:val="24"/>
      <w:lang w:val="en-US" w:eastAsia="en-US" w:bidi="ar-SA"/>
    </w:rPr>
  </w:style>
  <w:style w:type="paragraph" w:customStyle="1" w:styleId="ListBulletLast">
    <w:name w:val="List Bullet Last"/>
    <w:basedOn w:val="ListBullet"/>
    <w:pPr>
      <w:numPr>
        <w:numId w:val="17"/>
      </w:numPr>
      <w:suppressAutoHyphens w:val="0"/>
      <w:spacing w:after="260" w:line="240" w:lineRule="auto"/>
    </w:pPr>
    <w:rPr>
      <w:rFonts w:ascii="Arial" w:hAnsi="Arial"/>
      <w:color w:val="0000FF"/>
      <w:sz w:val="22"/>
    </w:rPr>
  </w:style>
  <w:style w:type="paragraph" w:customStyle="1" w:styleId="ListNumber2-">
    <w:name w:val="List Number 2-"/>
    <w:basedOn w:val="Normal"/>
    <w:pPr>
      <w:numPr>
        <w:ilvl w:val="1"/>
        <w:numId w:val="18"/>
      </w:numPr>
      <w:ind w:left="720"/>
    </w:pPr>
    <w:rPr>
      <w:rFonts w:ascii="Arial" w:hAnsi="Arial"/>
      <w:color w:val="0000FF"/>
      <w:sz w:val="22"/>
      <w:szCs w:val="24"/>
    </w:rPr>
  </w:style>
  <w:style w:type="paragraph" w:customStyle="1" w:styleId="LinstNumber2Last">
    <w:name w:val="Linst Number 2 Last"/>
    <w:basedOn w:val="ListNumber2"/>
    <w:pPr>
      <w:numPr>
        <w:ilvl w:val="1"/>
        <w:numId w:val="19"/>
      </w:numPr>
      <w:suppressAutoHyphens w:val="0"/>
      <w:spacing w:after="260" w:line="240" w:lineRule="auto"/>
    </w:pPr>
    <w:rPr>
      <w:rFonts w:ascii="Arial" w:hAnsi="Arial" w:cs="Arial"/>
      <w:color w:val="0000FF"/>
      <w:sz w:val="22"/>
      <w:szCs w:val="24"/>
    </w:rPr>
  </w:style>
  <w:style w:type="paragraph" w:customStyle="1" w:styleId="CT-ListBullet1">
    <w:name w:val="CT-List Bullet 1"/>
    <w:basedOn w:val="Normal"/>
    <w:pPr>
      <w:numPr>
        <w:numId w:val="20"/>
      </w:numPr>
      <w:spacing w:after="260"/>
    </w:pPr>
    <w:rPr>
      <w:rFonts w:ascii="Arial" w:hAnsi="Arial"/>
      <w:color w:val="0000FF"/>
      <w:sz w:val="22"/>
      <w:szCs w:val="24"/>
    </w:rPr>
  </w:style>
  <w:style w:type="paragraph" w:customStyle="1" w:styleId="CT-ListBullet2">
    <w:name w:val="CT-List Bullet 2"/>
    <w:basedOn w:val="Normal"/>
    <w:pPr>
      <w:numPr>
        <w:numId w:val="21"/>
      </w:numPr>
      <w:spacing w:after="260"/>
    </w:pPr>
    <w:rPr>
      <w:rFonts w:ascii="Arial" w:hAnsi="Arial"/>
      <w:color w:val="0000FF"/>
      <w:sz w:val="22"/>
      <w:szCs w:val="24"/>
    </w:rPr>
  </w:style>
  <w:style w:type="paragraph" w:customStyle="1" w:styleId="CT-ListBullet3">
    <w:name w:val="CT-List Bullet 3"/>
    <w:basedOn w:val="Normal"/>
    <w:pPr>
      <w:numPr>
        <w:numId w:val="22"/>
      </w:numPr>
      <w:spacing w:after="260"/>
    </w:pPr>
    <w:rPr>
      <w:rFonts w:ascii="Arial" w:hAnsi="Arial"/>
      <w:color w:val="0000FF"/>
      <w:sz w:val="22"/>
      <w:szCs w:val="24"/>
    </w:rPr>
  </w:style>
  <w:style w:type="table" w:styleId="TableGrid">
    <w:name w:val="Table Grid"/>
    <w:basedOn w:val="TableNormal"/>
    <w:uiPriority w:val="39"/>
    <w:rsid w:val="00FF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BodyTextChar">
    <w:name w:val="DP Body Text Char"/>
    <w:link w:val="DPBodyText"/>
    <w:rsid w:val="00BE7184"/>
    <w:rPr>
      <w:rFonts w:ascii="Arial" w:hAnsi="Arial"/>
      <w:sz w:val="24"/>
    </w:rPr>
  </w:style>
  <w:style w:type="paragraph" w:styleId="BalloonText">
    <w:name w:val="Balloon Text"/>
    <w:basedOn w:val="Normal"/>
    <w:link w:val="BalloonTextChar"/>
    <w:uiPriority w:val="99"/>
    <w:rsid w:val="003D0187"/>
    <w:rPr>
      <w:rFonts w:ascii="Tahoma" w:hAnsi="Tahoma" w:cs="Tahoma"/>
      <w:sz w:val="16"/>
      <w:szCs w:val="16"/>
    </w:rPr>
  </w:style>
  <w:style w:type="character" w:customStyle="1" w:styleId="BalloonTextChar">
    <w:name w:val="Balloon Text Char"/>
    <w:link w:val="BalloonText"/>
    <w:uiPriority w:val="99"/>
    <w:rsid w:val="003D0187"/>
    <w:rPr>
      <w:rFonts w:ascii="Tahoma" w:hAnsi="Tahoma" w:cs="Tahoma"/>
      <w:color w:val="000000"/>
      <w:sz w:val="16"/>
      <w:szCs w:val="16"/>
    </w:rPr>
  </w:style>
  <w:style w:type="character" w:customStyle="1" w:styleId="Heading1Char">
    <w:name w:val="Heading 1 Char"/>
    <w:aliases w:val="H1 Char"/>
    <w:link w:val="Heading1"/>
    <w:rsid w:val="00AB2A2A"/>
    <w:rPr>
      <w:rFonts w:ascii="Arial" w:hAnsi="Arial"/>
      <w:b/>
      <w:color w:val="000000"/>
      <w:sz w:val="28"/>
    </w:rPr>
  </w:style>
  <w:style w:type="character" w:customStyle="1" w:styleId="Heading2Char">
    <w:name w:val="Heading 2 Char"/>
    <w:link w:val="Heading2"/>
    <w:uiPriority w:val="9"/>
    <w:rsid w:val="00C21BB0"/>
    <w:rPr>
      <w:b/>
      <w:i/>
      <w:color w:val="000000"/>
      <w:sz w:val="24"/>
    </w:rPr>
  </w:style>
  <w:style w:type="character" w:customStyle="1" w:styleId="Heading3Char">
    <w:name w:val="Heading 3 Char"/>
    <w:aliases w:val="H3 Char"/>
    <w:link w:val="Heading3"/>
    <w:rsid w:val="00C21BB0"/>
    <w:rPr>
      <w:color w:val="000000"/>
      <w:sz w:val="24"/>
    </w:rPr>
  </w:style>
  <w:style w:type="character" w:customStyle="1" w:styleId="Heading4Char">
    <w:name w:val="Heading 4 Char"/>
    <w:aliases w:val="DP Appendix Char"/>
    <w:link w:val="Heading4"/>
    <w:rsid w:val="00C21BB0"/>
    <w:rPr>
      <w:b/>
      <w:color w:val="000000"/>
      <w:sz w:val="24"/>
    </w:rPr>
  </w:style>
  <w:style w:type="character" w:customStyle="1" w:styleId="Heading5Char">
    <w:name w:val="Heading 5 Char"/>
    <w:link w:val="Heading5"/>
    <w:rsid w:val="00C21BB0"/>
    <w:rPr>
      <w:color w:val="000000"/>
      <w:sz w:val="24"/>
    </w:rPr>
  </w:style>
  <w:style w:type="character" w:customStyle="1" w:styleId="Heading6Char">
    <w:name w:val="Heading 6 Char"/>
    <w:link w:val="Heading6"/>
    <w:rsid w:val="00C21BB0"/>
    <w:rPr>
      <w:i/>
      <w:color w:val="000000"/>
      <w:sz w:val="24"/>
    </w:rPr>
  </w:style>
  <w:style w:type="character" w:customStyle="1" w:styleId="Heading7Char">
    <w:name w:val="Heading 7 Char"/>
    <w:link w:val="Heading7"/>
    <w:rsid w:val="00C21BB0"/>
    <w:rPr>
      <w:color w:val="000000"/>
    </w:rPr>
  </w:style>
  <w:style w:type="character" w:customStyle="1" w:styleId="Heading8Char">
    <w:name w:val="Heading 8 Char"/>
    <w:link w:val="Heading8"/>
    <w:rsid w:val="00C21BB0"/>
    <w:rPr>
      <w:i/>
      <w:color w:val="000000"/>
    </w:rPr>
  </w:style>
  <w:style w:type="character" w:customStyle="1" w:styleId="Heading9Char">
    <w:name w:val="Heading 9 Char"/>
    <w:link w:val="Heading9"/>
    <w:rsid w:val="00C21BB0"/>
    <w:rPr>
      <w:b/>
      <w:i/>
      <w:color w:val="000000"/>
      <w:sz w:val="18"/>
    </w:rPr>
  </w:style>
  <w:style w:type="paragraph" w:customStyle="1" w:styleId="Sub-TITLE1">
    <w:name w:val="Sub- TITLE 1"/>
    <w:basedOn w:val="Heading1"/>
    <w:rsid w:val="00C21BB0"/>
    <w:rPr>
      <w:b w:val="0"/>
      <w:color w:val="0000FF"/>
      <w:sz w:val="48"/>
    </w:rPr>
  </w:style>
  <w:style w:type="character" w:customStyle="1" w:styleId="TitleChar">
    <w:name w:val="Title Char"/>
    <w:aliases w:val="Title-1 Char"/>
    <w:link w:val="Title"/>
    <w:rsid w:val="00C21BB0"/>
    <w:rPr>
      <w:b/>
      <w:color w:val="000000"/>
    </w:rPr>
  </w:style>
  <w:style w:type="character" w:customStyle="1" w:styleId="BodyTextChar">
    <w:name w:val="Body Text Char"/>
    <w:link w:val="BodyText"/>
    <w:rsid w:val="00C21BB0"/>
    <w:rPr>
      <w:b/>
      <w:color w:val="000000"/>
      <w:sz w:val="24"/>
    </w:rPr>
  </w:style>
  <w:style w:type="character" w:customStyle="1" w:styleId="BodyTextIndent3Char">
    <w:name w:val="Body Text Indent 3 Char"/>
    <w:link w:val="BodyTextIndent3"/>
    <w:rsid w:val="00C21BB0"/>
    <w:rPr>
      <w:rFonts w:ascii="Arial" w:hAnsi="Arial"/>
      <w:bCs/>
      <w:color w:val="0000FF"/>
      <w:sz w:val="22"/>
    </w:rPr>
  </w:style>
  <w:style w:type="character" w:customStyle="1" w:styleId="HeaderChar">
    <w:name w:val="Header Char"/>
    <w:link w:val="Header"/>
    <w:uiPriority w:val="99"/>
    <w:rsid w:val="00C21BB0"/>
    <w:rPr>
      <w:color w:val="000000"/>
      <w:sz w:val="24"/>
    </w:rPr>
  </w:style>
  <w:style w:type="character" w:customStyle="1" w:styleId="BodyText2Char">
    <w:name w:val="Body Text 2 Char"/>
    <w:link w:val="BodyText2"/>
    <w:rsid w:val="00C21BB0"/>
    <w:rPr>
      <w:color w:val="000000"/>
    </w:rPr>
  </w:style>
  <w:style w:type="character" w:customStyle="1" w:styleId="BodyTextIndentChar">
    <w:name w:val="Body Text Indent Char"/>
    <w:link w:val="BodyTextIndent"/>
    <w:rsid w:val="00C21BB0"/>
    <w:rPr>
      <w:color w:val="000000"/>
      <w:sz w:val="24"/>
    </w:rPr>
  </w:style>
  <w:style w:type="paragraph" w:customStyle="1" w:styleId="Title1">
    <w:name w:val="Title1"/>
    <w:basedOn w:val="Title"/>
    <w:rsid w:val="00C21BB0"/>
    <w:rPr>
      <w:color w:val="0000FF"/>
      <w:sz w:val="52"/>
    </w:rPr>
  </w:style>
  <w:style w:type="paragraph" w:customStyle="1" w:styleId="dummy1">
    <w:name w:val="dummy1"/>
    <w:basedOn w:val="Normal"/>
    <w:rsid w:val="00C21BB0"/>
    <w:rPr>
      <w:rFonts w:ascii="Arial" w:hAnsi="Arial"/>
      <w:b/>
      <w:color w:val="0000FF"/>
      <w:sz w:val="28"/>
    </w:rPr>
  </w:style>
  <w:style w:type="character" w:customStyle="1" w:styleId="BodyTextIndent2Char">
    <w:name w:val="Body Text Indent 2 Char"/>
    <w:link w:val="BodyTextIndent2"/>
    <w:rsid w:val="00C21BB0"/>
    <w:rPr>
      <w:rFonts w:ascii="Arial" w:hAnsi="Arial"/>
      <w:sz w:val="22"/>
    </w:rPr>
  </w:style>
  <w:style w:type="paragraph" w:customStyle="1" w:styleId="sr125hd3">
    <w:name w:val="sr125hd3"/>
    <w:basedOn w:val="Normal"/>
    <w:next w:val="Normal"/>
    <w:rsid w:val="00C21BB0"/>
    <w:rPr>
      <w:rFonts w:ascii="Arial" w:hAnsi="Arial"/>
      <w:b/>
      <w:i/>
      <w:color w:val="0000FF"/>
      <w:sz w:val="22"/>
    </w:rPr>
  </w:style>
  <w:style w:type="paragraph" w:customStyle="1" w:styleId="EndnoteText10">
    <w:name w:val="Endnote Text10"/>
    <w:basedOn w:val="Normal"/>
    <w:rsid w:val="00C21BB0"/>
    <w:rPr>
      <w:rFonts w:ascii="Arial" w:hAnsi="Arial"/>
      <w:sz w:val="20"/>
    </w:rPr>
  </w:style>
  <w:style w:type="character" w:customStyle="1" w:styleId="BodyText3Char">
    <w:name w:val="Body Text 3 Char"/>
    <w:link w:val="BodyText3"/>
    <w:rsid w:val="00C21BB0"/>
    <w:rPr>
      <w:rFonts w:ascii="Arial" w:hAnsi="Arial"/>
      <w:color w:val="FF0000"/>
      <w:sz w:val="28"/>
    </w:rPr>
  </w:style>
  <w:style w:type="character" w:customStyle="1" w:styleId="SubtitleChar">
    <w:name w:val="Subtitle Char"/>
    <w:link w:val="Subtitle"/>
    <w:rsid w:val="00C21BB0"/>
    <w:rPr>
      <w:rFonts w:ascii="Arial" w:hAnsi="Arial"/>
      <w:sz w:val="24"/>
    </w:rPr>
  </w:style>
  <w:style w:type="character" w:customStyle="1" w:styleId="FooterChar">
    <w:name w:val="Footer Char"/>
    <w:link w:val="Footer"/>
    <w:uiPriority w:val="99"/>
    <w:rsid w:val="00C21BB0"/>
    <w:rPr>
      <w:color w:val="000000"/>
      <w:sz w:val="24"/>
    </w:rPr>
  </w:style>
  <w:style w:type="character" w:styleId="Emphasis">
    <w:name w:val="Emphasis"/>
    <w:uiPriority w:val="20"/>
    <w:qFormat/>
    <w:rsid w:val="00C21BB0"/>
    <w:rPr>
      <w:i/>
      <w:iCs/>
    </w:rPr>
  </w:style>
  <w:style w:type="character" w:customStyle="1" w:styleId="CommentTextChar">
    <w:name w:val="Comment Text Char"/>
    <w:rsid w:val="00C21BB0"/>
    <w:rPr>
      <w:rFonts w:ascii="Arial" w:hAnsi="Arial"/>
      <w:color w:val="0000FF"/>
    </w:rPr>
  </w:style>
  <w:style w:type="character" w:styleId="Strong">
    <w:name w:val="Strong"/>
    <w:rsid w:val="00C21BB0"/>
    <w:rPr>
      <w:b/>
      <w:bCs/>
    </w:rPr>
  </w:style>
  <w:style w:type="paragraph" w:styleId="FootnoteText">
    <w:name w:val="footnote text"/>
    <w:basedOn w:val="Normal"/>
    <w:link w:val="FootnoteTextChar"/>
    <w:uiPriority w:val="99"/>
    <w:rsid w:val="00C21BB0"/>
    <w:rPr>
      <w:rFonts w:ascii="Arial" w:hAnsi="Arial"/>
      <w:color w:val="0000FF"/>
      <w:sz w:val="20"/>
    </w:rPr>
  </w:style>
  <w:style w:type="character" w:customStyle="1" w:styleId="FootnoteTextChar">
    <w:name w:val="Footnote Text Char"/>
    <w:link w:val="FootnoteText"/>
    <w:uiPriority w:val="99"/>
    <w:rsid w:val="00C21BB0"/>
    <w:rPr>
      <w:rFonts w:ascii="Arial" w:hAnsi="Arial"/>
      <w:color w:val="0000FF"/>
    </w:rPr>
  </w:style>
  <w:style w:type="character" w:styleId="FootnoteReference">
    <w:name w:val="footnote reference"/>
    <w:uiPriority w:val="99"/>
    <w:rsid w:val="00C21BB0"/>
    <w:rPr>
      <w:vertAlign w:val="superscript"/>
    </w:rPr>
  </w:style>
  <w:style w:type="paragraph" w:customStyle="1" w:styleId="Inst-Heading2">
    <w:name w:val="Inst-Heading 2"/>
    <w:basedOn w:val="Heading2"/>
    <w:rsid w:val="00C21BB0"/>
    <w:pPr>
      <w:keepNext w:val="0"/>
      <w:numPr>
        <w:ilvl w:val="0"/>
        <w:numId w:val="0"/>
      </w:numPr>
      <w:spacing w:before="260" w:after="260"/>
    </w:pPr>
    <w:rPr>
      <w:rFonts w:ascii="Arial" w:hAnsi="Arial"/>
      <w:i w:val="0"/>
      <w:color w:val="0000FF"/>
      <w:sz w:val="22"/>
    </w:rPr>
  </w:style>
  <w:style w:type="paragraph" w:customStyle="1" w:styleId="DPBulletTextLast">
    <w:name w:val="DP Bullet Text Last"/>
    <w:basedOn w:val="DPBulletText"/>
    <w:rsid w:val="00C21BB0"/>
    <w:pPr>
      <w:spacing w:after="260"/>
    </w:pPr>
    <w:rPr>
      <w:rFonts w:cs="Arial"/>
      <w:noProof/>
      <w:color w:val="0000FF"/>
      <w:sz w:val="22"/>
    </w:rPr>
  </w:style>
  <w:style w:type="paragraph" w:customStyle="1" w:styleId="ListNumber1Last">
    <w:name w:val="List Number 1 Last"/>
    <w:basedOn w:val="Normal"/>
    <w:rsid w:val="00C21BB0"/>
    <w:pPr>
      <w:numPr>
        <w:numId w:val="23"/>
      </w:numPr>
      <w:spacing w:after="260"/>
    </w:pPr>
    <w:rPr>
      <w:rFonts w:ascii="Arial" w:hAnsi="Arial" w:cs="Arial"/>
      <w:color w:val="0000FF"/>
      <w:sz w:val="22"/>
      <w:szCs w:val="24"/>
    </w:rPr>
  </w:style>
  <w:style w:type="paragraph" w:customStyle="1" w:styleId="ListNumber1">
    <w:name w:val="List Number 1"/>
    <w:basedOn w:val="ListNumber1Last"/>
    <w:rsid w:val="00C21BB0"/>
    <w:pPr>
      <w:spacing w:after="130"/>
    </w:pPr>
  </w:style>
  <w:style w:type="paragraph" w:customStyle="1" w:styleId="ListNumber3Last">
    <w:name w:val="List Number 3 Last"/>
    <w:basedOn w:val="ListNumber3"/>
    <w:rsid w:val="00C21BB0"/>
    <w:pPr>
      <w:tabs>
        <w:tab w:val="clear" w:pos="1080"/>
        <w:tab w:val="num" w:pos="720"/>
      </w:tabs>
      <w:suppressAutoHyphens w:val="0"/>
      <w:spacing w:after="260" w:line="240" w:lineRule="auto"/>
      <w:ind w:left="360"/>
    </w:pPr>
    <w:rPr>
      <w:rFonts w:ascii="Arial" w:hAnsi="Arial" w:cs="Arial"/>
      <w:color w:val="0000FF"/>
      <w:sz w:val="22"/>
      <w:szCs w:val="24"/>
    </w:rPr>
  </w:style>
  <w:style w:type="paragraph" w:customStyle="1" w:styleId="Heading4Stacked">
    <w:name w:val="Heading 4 Stacked"/>
    <w:basedOn w:val="Heading4"/>
    <w:rsid w:val="00C21BB0"/>
    <w:pPr>
      <w:numPr>
        <w:ilvl w:val="0"/>
        <w:numId w:val="0"/>
      </w:numPr>
      <w:spacing w:before="130" w:after="0"/>
    </w:pPr>
    <w:rPr>
      <w:rFonts w:ascii="Arial" w:hAnsi="Arial"/>
      <w:i/>
      <w:color w:val="auto"/>
      <w:sz w:val="22"/>
    </w:rPr>
  </w:style>
  <w:style w:type="paragraph" w:customStyle="1" w:styleId="CT-ListNumber1">
    <w:name w:val="CT-List Number 1"/>
    <w:basedOn w:val="Normal"/>
    <w:rsid w:val="00C21BB0"/>
    <w:pPr>
      <w:tabs>
        <w:tab w:val="left" w:pos="720"/>
      </w:tabs>
      <w:spacing w:after="260"/>
      <w:ind w:left="720" w:hanging="360"/>
    </w:pPr>
    <w:rPr>
      <w:rFonts w:ascii="Arial" w:hAnsi="Arial" w:cs="Arial"/>
      <w:color w:val="0000FF"/>
      <w:sz w:val="22"/>
      <w:szCs w:val="24"/>
    </w:rPr>
  </w:style>
  <w:style w:type="paragraph" w:customStyle="1" w:styleId="CT-List1">
    <w:name w:val="CT-List 1"/>
    <w:basedOn w:val="CT-ListNumber1"/>
    <w:qFormat/>
    <w:rsid w:val="00C21BB0"/>
    <w:pPr>
      <w:tabs>
        <w:tab w:val="clear" w:pos="720"/>
      </w:tabs>
      <w:ind w:firstLine="0"/>
    </w:pPr>
  </w:style>
  <w:style w:type="paragraph" w:customStyle="1" w:styleId="CT-ListNumber2">
    <w:name w:val="CT-List Number 2"/>
    <w:basedOn w:val="CT-ListNumber1"/>
    <w:qFormat/>
    <w:rsid w:val="00C21BB0"/>
    <w:pPr>
      <w:tabs>
        <w:tab w:val="clear" w:pos="720"/>
        <w:tab w:val="left" w:pos="1080"/>
      </w:tabs>
      <w:ind w:left="1080"/>
    </w:pPr>
  </w:style>
  <w:style w:type="paragraph" w:customStyle="1" w:styleId="CT-List2">
    <w:name w:val="CT-List 2"/>
    <w:basedOn w:val="CT-ListNumber2"/>
    <w:rsid w:val="00C21BB0"/>
    <w:pPr>
      <w:tabs>
        <w:tab w:val="clear" w:pos="1080"/>
      </w:tabs>
      <w:ind w:firstLine="0"/>
    </w:pPr>
  </w:style>
  <w:style w:type="paragraph" w:customStyle="1" w:styleId="CT-ListNumber3">
    <w:name w:val="CT-List Number 3"/>
    <w:basedOn w:val="CT-ListNumber2"/>
    <w:rsid w:val="00C21BB0"/>
    <w:pPr>
      <w:tabs>
        <w:tab w:val="clear" w:pos="1080"/>
        <w:tab w:val="left" w:pos="1440"/>
      </w:tabs>
      <w:ind w:left="1440"/>
    </w:pPr>
  </w:style>
  <w:style w:type="paragraph" w:customStyle="1" w:styleId="CT-List3">
    <w:name w:val="CT-List 3"/>
    <w:basedOn w:val="CT-ListNumber3"/>
    <w:rsid w:val="00C21BB0"/>
    <w:pPr>
      <w:tabs>
        <w:tab w:val="clear" w:pos="1440"/>
      </w:tabs>
      <w:ind w:firstLine="0"/>
    </w:pPr>
  </w:style>
  <w:style w:type="paragraph" w:customStyle="1" w:styleId="CT-Inst1">
    <w:name w:val="CT-Inst 1"/>
    <w:basedOn w:val="Normal"/>
    <w:next w:val="BodyText"/>
    <w:rsid w:val="00C21BB0"/>
    <w:pPr>
      <w:keepNext/>
      <w:spacing w:after="260"/>
    </w:pPr>
    <w:rPr>
      <w:rFonts w:ascii="Arial" w:hAnsi="Arial"/>
      <w:b/>
      <w:caps/>
      <w:color w:val="0000FF"/>
      <w:sz w:val="22"/>
      <w:szCs w:val="24"/>
    </w:rPr>
  </w:style>
  <w:style w:type="paragraph" w:customStyle="1" w:styleId="CT-Inst2">
    <w:name w:val="CT-Inst 2"/>
    <w:basedOn w:val="Normal"/>
    <w:next w:val="BodyText"/>
    <w:rsid w:val="00C21BB0"/>
    <w:pPr>
      <w:keepNext/>
      <w:spacing w:after="260"/>
    </w:pPr>
    <w:rPr>
      <w:rFonts w:ascii="Arial" w:hAnsi="Arial"/>
      <w:b/>
      <w:color w:val="0000FF"/>
      <w:sz w:val="22"/>
      <w:szCs w:val="24"/>
    </w:rPr>
  </w:style>
  <w:style w:type="paragraph" w:customStyle="1" w:styleId="CT-Inst3">
    <w:name w:val="CT-Inst 3"/>
    <w:basedOn w:val="Normal"/>
    <w:next w:val="BodyText"/>
    <w:rsid w:val="00C21BB0"/>
    <w:pPr>
      <w:keepNext/>
      <w:spacing w:after="260"/>
    </w:pPr>
    <w:rPr>
      <w:rFonts w:ascii="Arial" w:hAnsi="Arial"/>
      <w:b/>
      <w:bCs/>
      <w:i/>
      <w:smallCaps/>
      <w:color w:val="0000FF"/>
      <w:sz w:val="22"/>
      <w:szCs w:val="24"/>
    </w:rPr>
  </w:style>
  <w:style w:type="paragraph" w:customStyle="1" w:styleId="TableText">
    <w:name w:val="Table Text"/>
    <w:basedOn w:val="Normal"/>
    <w:rsid w:val="00C21BB0"/>
    <w:pPr>
      <w:spacing w:before="20" w:after="20"/>
    </w:pPr>
    <w:rPr>
      <w:rFonts w:ascii="Arial" w:hAnsi="Arial"/>
      <w:color w:val="auto"/>
      <w:sz w:val="18"/>
    </w:rPr>
  </w:style>
  <w:style w:type="paragraph" w:customStyle="1" w:styleId="TableFootnotes">
    <w:name w:val="Table Footnotes"/>
    <w:basedOn w:val="Normal"/>
    <w:rsid w:val="00C21BB0"/>
    <w:rPr>
      <w:rFonts w:ascii="Arial" w:hAnsi="Arial"/>
      <w:color w:val="auto"/>
      <w:sz w:val="16"/>
    </w:rPr>
  </w:style>
  <w:style w:type="paragraph" w:customStyle="1" w:styleId="TableColumnHeading">
    <w:name w:val="Table Column Heading"/>
    <w:basedOn w:val="Normal"/>
    <w:rsid w:val="00C21BB0"/>
    <w:pPr>
      <w:spacing w:before="20" w:after="20"/>
      <w:jc w:val="center"/>
    </w:pPr>
    <w:rPr>
      <w:rFonts w:ascii="Arial" w:hAnsi="Arial"/>
      <w:b/>
      <w:color w:val="auto"/>
      <w:sz w:val="18"/>
    </w:rPr>
  </w:style>
  <w:style w:type="character" w:customStyle="1" w:styleId="ListBulletChar">
    <w:name w:val="List Bullet Char"/>
    <w:rsid w:val="00C21BB0"/>
    <w:rPr>
      <w:rFonts w:ascii="Arial" w:hAnsi="Arial"/>
      <w:color w:val="0000FF"/>
      <w:sz w:val="22"/>
      <w:lang w:val="en-US" w:eastAsia="en-US" w:bidi="ar-SA"/>
    </w:rPr>
  </w:style>
  <w:style w:type="character" w:customStyle="1" w:styleId="StyleHeading510ptChar">
    <w:name w:val="Style Heading 5 + 10 pt Char"/>
    <w:rsid w:val="00C21BB0"/>
    <w:rPr>
      <w:rFonts w:ascii="Arial" w:hAnsi="Arial"/>
      <w:color w:val="0000FF"/>
      <w:sz w:val="22"/>
      <w:lang w:val="en-US" w:eastAsia="en-US" w:bidi="ar-SA"/>
    </w:rPr>
  </w:style>
  <w:style w:type="paragraph" w:customStyle="1" w:styleId="CT-TOC1">
    <w:name w:val="CT-TOC 1"/>
    <w:basedOn w:val="Normal"/>
    <w:link w:val="CT-TOC1Char1"/>
    <w:rsid w:val="00177A2A"/>
    <w:pPr>
      <w:keepNext/>
    </w:pPr>
    <w:rPr>
      <w:rFonts w:ascii="Arial Bold" w:hAnsi="Arial Bold"/>
      <w:b/>
      <w:color w:val="auto"/>
      <w:sz w:val="26"/>
      <w:szCs w:val="28"/>
    </w:rPr>
  </w:style>
  <w:style w:type="paragraph" w:customStyle="1" w:styleId="CT-TOC2">
    <w:name w:val="CT-TOC 2"/>
    <w:basedOn w:val="Normal"/>
    <w:rsid w:val="00177A2A"/>
    <w:pPr>
      <w:keepNext/>
      <w:ind w:left="360"/>
    </w:pPr>
    <w:rPr>
      <w:rFonts w:ascii="Arial" w:hAnsi="Arial"/>
      <w:b/>
      <w:color w:val="auto"/>
      <w:sz w:val="26"/>
      <w:szCs w:val="26"/>
    </w:rPr>
  </w:style>
  <w:style w:type="paragraph" w:customStyle="1" w:styleId="CT-TOC3">
    <w:name w:val="CT-TOC 3"/>
    <w:basedOn w:val="Normal"/>
    <w:rsid w:val="00177A2A"/>
    <w:pPr>
      <w:keepNext/>
      <w:ind w:left="720"/>
    </w:pPr>
    <w:rPr>
      <w:rFonts w:ascii="Arial Bold" w:hAnsi="Arial Bold"/>
      <w:b/>
      <w:color w:val="auto"/>
      <w:sz w:val="22"/>
      <w:szCs w:val="24"/>
    </w:rPr>
  </w:style>
  <w:style w:type="paragraph" w:customStyle="1" w:styleId="CT-TOC4">
    <w:name w:val="CT-TOC 4"/>
    <w:basedOn w:val="Normal"/>
    <w:rsid w:val="00177A2A"/>
    <w:pPr>
      <w:keepNext/>
      <w:keepLines/>
      <w:ind w:left="1080"/>
    </w:pPr>
    <w:rPr>
      <w:rFonts w:ascii="Arial" w:hAnsi="Arial"/>
      <w:b/>
      <w:bCs/>
      <w:color w:val="auto"/>
      <w:sz w:val="22"/>
      <w:szCs w:val="24"/>
    </w:rPr>
  </w:style>
  <w:style w:type="paragraph" w:customStyle="1" w:styleId="CT-TOC5">
    <w:name w:val="CT-TOC 5"/>
    <w:basedOn w:val="Normal"/>
    <w:rsid w:val="00177A2A"/>
    <w:pPr>
      <w:keepNext/>
      <w:tabs>
        <w:tab w:val="num" w:pos="720"/>
      </w:tabs>
      <w:ind w:left="1440"/>
    </w:pPr>
    <w:rPr>
      <w:rFonts w:ascii="Arial Bold" w:hAnsi="Arial Bold" w:cs="Arial"/>
      <w:b/>
      <w:color w:val="auto"/>
      <w:sz w:val="22"/>
      <w:szCs w:val="24"/>
    </w:rPr>
  </w:style>
  <w:style w:type="paragraph" w:styleId="HTMLPreformatted">
    <w:name w:val="HTML Preformatted"/>
    <w:basedOn w:val="Normal"/>
    <w:link w:val="HTMLPreformattedChar"/>
    <w:rsid w:val="00C2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rPr>
  </w:style>
  <w:style w:type="character" w:customStyle="1" w:styleId="HTMLPreformattedChar">
    <w:name w:val="HTML Preformatted Char"/>
    <w:link w:val="HTMLPreformatted"/>
    <w:rsid w:val="00C21BB0"/>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rsid w:val="00C21BB0"/>
    <w:rPr>
      <w:rFonts w:ascii="Arial" w:hAnsi="Arial"/>
      <w:b/>
      <w:bCs/>
      <w:color w:val="0000FF"/>
    </w:rPr>
  </w:style>
  <w:style w:type="character" w:customStyle="1" w:styleId="CommentTextChar1">
    <w:name w:val="Comment Text Char1"/>
    <w:link w:val="CommentText"/>
    <w:uiPriority w:val="99"/>
    <w:rsid w:val="00C21BB0"/>
    <w:rPr>
      <w:color w:val="000000"/>
    </w:rPr>
  </w:style>
  <w:style w:type="character" w:customStyle="1" w:styleId="CommentSubjectChar">
    <w:name w:val="Comment Subject Char"/>
    <w:link w:val="CommentSubject"/>
    <w:uiPriority w:val="99"/>
    <w:rsid w:val="00C21BB0"/>
    <w:rPr>
      <w:rFonts w:ascii="Arial" w:hAnsi="Arial"/>
      <w:b/>
      <w:bCs/>
      <w:color w:val="0000FF"/>
    </w:rPr>
  </w:style>
  <w:style w:type="paragraph" w:customStyle="1" w:styleId="StyleListNumber3After0pt">
    <w:name w:val="Style List Number 3 + After:  0 pt"/>
    <w:basedOn w:val="ListNumber3"/>
    <w:rsid w:val="00C21BB0"/>
    <w:pPr>
      <w:numPr>
        <w:numId w:val="0"/>
      </w:numPr>
      <w:tabs>
        <w:tab w:val="num" w:pos="1080"/>
      </w:tabs>
      <w:suppressAutoHyphens w:val="0"/>
      <w:spacing w:after="0" w:line="240" w:lineRule="auto"/>
      <w:ind w:left="720" w:hanging="360"/>
    </w:pPr>
    <w:rPr>
      <w:rFonts w:ascii="Arial" w:hAnsi="Arial"/>
      <w:color w:val="0000FF"/>
      <w:sz w:val="22"/>
    </w:rPr>
  </w:style>
  <w:style w:type="paragraph" w:styleId="NoSpacing">
    <w:name w:val="No Spacing"/>
    <w:uiPriority w:val="1"/>
    <w:rsid w:val="00C21BB0"/>
    <w:rPr>
      <w:rFonts w:ascii="Calibri" w:eastAsia="Calibri" w:hAnsi="Calibri"/>
      <w:sz w:val="22"/>
      <w:szCs w:val="22"/>
    </w:rPr>
  </w:style>
  <w:style w:type="paragraph" w:styleId="ListParagraph">
    <w:name w:val="List Paragraph"/>
    <w:basedOn w:val="Normal"/>
    <w:link w:val="ListParagraphChar"/>
    <w:uiPriority w:val="34"/>
    <w:qFormat/>
    <w:rsid w:val="00C21BB0"/>
    <w:pPr>
      <w:ind w:left="720"/>
      <w:contextualSpacing/>
    </w:pPr>
    <w:rPr>
      <w:rFonts w:ascii="Arial" w:hAnsi="Arial"/>
      <w:color w:val="0000FF"/>
      <w:sz w:val="22"/>
      <w:szCs w:val="24"/>
    </w:rPr>
  </w:style>
  <w:style w:type="paragraph" w:styleId="Revision">
    <w:name w:val="Revision"/>
    <w:hidden/>
    <w:uiPriority w:val="99"/>
    <w:semiHidden/>
    <w:rsid w:val="00C21BB0"/>
    <w:rPr>
      <w:rFonts w:ascii="Arial" w:hAnsi="Arial"/>
      <w:color w:val="0000FF"/>
      <w:sz w:val="22"/>
      <w:szCs w:val="24"/>
    </w:rPr>
  </w:style>
  <w:style w:type="paragraph" w:styleId="List3">
    <w:name w:val="List 3"/>
    <w:basedOn w:val="Normal"/>
    <w:rsid w:val="00C21BB0"/>
    <w:pPr>
      <w:ind w:left="1080" w:hanging="360"/>
      <w:contextualSpacing/>
    </w:pPr>
    <w:rPr>
      <w:rFonts w:ascii="Arial" w:hAnsi="Arial"/>
      <w:color w:val="0000FF"/>
      <w:sz w:val="22"/>
      <w:szCs w:val="24"/>
    </w:rPr>
  </w:style>
  <w:style w:type="paragraph" w:customStyle="1" w:styleId="StyleHeading510pt">
    <w:name w:val="Style Heading 5 + 10 pt"/>
    <w:basedOn w:val="Heading5"/>
    <w:rsid w:val="00C21BB0"/>
    <w:pPr>
      <w:numPr>
        <w:ilvl w:val="0"/>
        <w:numId w:val="0"/>
      </w:numPr>
    </w:pPr>
    <w:rPr>
      <w:rFonts w:ascii="Arial" w:hAnsi="Arial"/>
      <w:color w:val="0000FF"/>
      <w:sz w:val="20"/>
    </w:rPr>
  </w:style>
  <w:style w:type="paragraph" w:customStyle="1" w:styleId="Pa23">
    <w:name w:val="Pa23"/>
    <w:basedOn w:val="Default"/>
    <w:next w:val="Default"/>
    <w:uiPriority w:val="99"/>
    <w:rsid w:val="00C21BB0"/>
    <w:pPr>
      <w:spacing w:line="181" w:lineRule="atLeast"/>
    </w:pPr>
    <w:rPr>
      <w:rFonts w:ascii="Myriad Pro" w:eastAsia="Calibri" w:hAnsi="Myriad Pro"/>
      <w:sz w:val="24"/>
      <w:szCs w:val="24"/>
    </w:rPr>
  </w:style>
  <w:style w:type="character" w:customStyle="1" w:styleId="definition">
    <w:name w:val="definition"/>
    <w:rsid w:val="00C21BB0"/>
  </w:style>
  <w:style w:type="paragraph" w:customStyle="1" w:styleId="psection-1">
    <w:name w:val="psection-1"/>
    <w:basedOn w:val="Normal"/>
    <w:rsid w:val="00C21BB0"/>
    <w:pPr>
      <w:spacing w:before="100" w:beforeAutospacing="1" w:after="100" w:afterAutospacing="1"/>
    </w:pPr>
    <w:rPr>
      <w:color w:val="auto"/>
      <w:szCs w:val="24"/>
    </w:rPr>
  </w:style>
  <w:style w:type="character" w:customStyle="1" w:styleId="enumxml">
    <w:name w:val="enumxml"/>
    <w:rsid w:val="00C21BB0"/>
  </w:style>
  <w:style w:type="character" w:customStyle="1" w:styleId="apple-converted-space">
    <w:name w:val="apple-converted-space"/>
    <w:rsid w:val="00C21BB0"/>
  </w:style>
  <w:style w:type="paragraph" w:customStyle="1" w:styleId="psection-2">
    <w:name w:val="psection-2"/>
    <w:basedOn w:val="Normal"/>
    <w:rsid w:val="00C21BB0"/>
    <w:pPr>
      <w:spacing w:before="100" w:beforeAutospacing="1" w:after="100" w:afterAutospacing="1"/>
    </w:pPr>
    <w:rPr>
      <w:color w:val="auto"/>
      <w:szCs w:val="24"/>
    </w:rPr>
  </w:style>
  <w:style w:type="paragraph" w:customStyle="1" w:styleId="psection-3">
    <w:name w:val="psection-3"/>
    <w:basedOn w:val="Normal"/>
    <w:rsid w:val="00C21BB0"/>
    <w:pPr>
      <w:spacing w:before="100" w:beforeAutospacing="1" w:after="100" w:afterAutospacing="1"/>
    </w:pPr>
    <w:rPr>
      <w:color w:val="auto"/>
      <w:szCs w:val="24"/>
    </w:rPr>
  </w:style>
  <w:style w:type="paragraph" w:customStyle="1" w:styleId="CTHyperlink">
    <w:name w:val="CT Hyperlink"/>
    <w:basedOn w:val="CT-TOC1"/>
    <w:link w:val="CTHyperlinkChar"/>
    <w:rsid w:val="00C21BB0"/>
    <w:rPr>
      <w:bCs/>
      <w:u w:val="single"/>
    </w:rPr>
  </w:style>
  <w:style w:type="character" w:customStyle="1" w:styleId="CTHyperlinkChar">
    <w:name w:val="CT Hyperlink Char"/>
    <w:link w:val="CTHyperlink"/>
    <w:rsid w:val="00C21BB0"/>
    <w:rPr>
      <w:rFonts w:ascii="Arial Bold" w:hAnsi="Arial Bold"/>
      <w:b/>
      <w:bCs/>
      <w:sz w:val="26"/>
      <w:szCs w:val="28"/>
      <w:u w:val="single"/>
    </w:rPr>
  </w:style>
  <w:style w:type="paragraph" w:styleId="List">
    <w:name w:val="List"/>
    <w:basedOn w:val="Normal"/>
    <w:rsid w:val="00C21BB0"/>
    <w:pPr>
      <w:ind w:left="360" w:hanging="360"/>
    </w:pPr>
    <w:rPr>
      <w:rFonts w:ascii="Arial" w:hAnsi="Arial"/>
      <w:color w:val="0000FF"/>
      <w:sz w:val="22"/>
      <w:szCs w:val="24"/>
    </w:rPr>
  </w:style>
  <w:style w:type="paragraph" w:styleId="List2">
    <w:name w:val="List 2"/>
    <w:basedOn w:val="Normal"/>
    <w:rsid w:val="00C21BB0"/>
    <w:pPr>
      <w:ind w:left="720" w:hanging="360"/>
    </w:pPr>
    <w:rPr>
      <w:rFonts w:ascii="Arial" w:hAnsi="Arial"/>
      <w:color w:val="0000FF"/>
      <w:sz w:val="22"/>
      <w:szCs w:val="24"/>
    </w:rPr>
  </w:style>
  <w:style w:type="paragraph" w:styleId="List4">
    <w:name w:val="List 4"/>
    <w:basedOn w:val="Normal"/>
    <w:rsid w:val="00C21BB0"/>
    <w:pPr>
      <w:ind w:left="1440" w:hanging="360"/>
    </w:pPr>
    <w:rPr>
      <w:rFonts w:ascii="Arial" w:hAnsi="Arial"/>
      <w:color w:val="0000FF"/>
      <w:sz w:val="22"/>
      <w:szCs w:val="24"/>
    </w:rPr>
  </w:style>
  <w:style w:type="paragraph" w:styleId="List5">
    <w:name w:val="List 5"/>
    <w:basedOn w:val="Normal"/>
    <w:rsid w:val="00C21BB0"/>
    <w:pPr>
      <w:ind w:left="1800" w:hanging="360"/>
    </w:pPr>
    <w:rPr>
      <w:rFonts w:ascii="Arial" w:hAnsi="Arial"/>
      <w:color w:val="0000FF"/>
      <w:sz w:val="22"/>
      <w:szCs w:val="24"/>
    </w:rPr>
  </w:style>
  <w:style w:type="paragraph" w:customStyle="1" w:styleId="Title-2">
    <w:name w:val="Title-2"/>
    <w:basedOn w:val="Title"/>
    <w:rsid w:val="00C21BB0"/>
    <w:pPr>
      <w:jc w:val="left"/>
      <w:outlineLvl w:val="0"/>
    </w:pPr>
    <w:rPr>
      <w:rFonts w:ascii="Arial" w:hAnsi="Arial" w:cs="Arial"/>
      <w:color w:val="auto"/>
      <w:kern w:val="28"/>
      <w:sz w:val="24"/>
    </w:rPr>
  </w:style>
  <w:style w:type="paragraph" w:customStyle="1" w:styleId="StyleHeading4ItalicBlackSmallcapsBefore13ptAfter">
    <w:name w:val="Style Heading 4 + Italic Black Small caps Before:  13 pt After:..."/>
    <w:basedOn w:val="Heading4"/>
    <w:rsid w:val="00C21BB0"/>
    <w:pPr>
      <w:numPr>
        <w:ilvl w:val="0"/>
        <w:numId w:val="0"/>
      </w:numPr>
      <w:spacing w:before="260" w:after="260"/>
    </w:pPr>
    <w:rPr>
      <w:rFonts w:ascii="Arial" w:hAnsi="Arial"/>
      <w:bCs/>
      <w:i/>
      <w:iCs/>
      <w:smallCaps/>
      <w:sz w:val="22"/>
    </w:rPr>
  </w:style>
  <w:style w:type="character" w:customStyle="1" w:styleId="CT-TOC1Char">
    <w:name w:val="CT-TOC 1 Char"/>
    <w:rsid w:val="00C21BB0"/>
    <w:rPr>
      <w:rFonts w:ascii="Arial Bold" w:hAnsi="Arial Bold"/>
      <w:b/>
      <w:sz w:val="26"/>
      <w:szCs w:val="28"/>
      <w:lang w:val="en-US" w:eastAsia="en-US" w:bidi="ar-SA"/>
    </w:rPr>
  </w:style>
  <w:style w:type="paragraph" w:styleId="DocumentMap">
    <w:name w:val="Document Map"/>
    <w:basedOn w:val="Normal"/>
    <w:link w:val="DocumentMapChar"/>
    <w:rsid w:val="00C21BB0"/>
    <w:pPr>
      <w:shd w:val="clear" w:color="auto" w:fill="000080"/>
    </w:pPr>
    <w:rPr>
      <w:rFonts w:ascii="Tahoma" w:hAnsi="Tahoma" w:cs="Tahoma"/>
      <w:color w:val="0000FF"/>
      <w:sz w:val="20"/>
    </w:rPr>
  </w:style>
  <w:style w:type="character" w:customStyle="1" w:styleId="DocumentMapChar">
    <w:name w:val="Document Map Char"/>
    <w:link w:val="DocumentMap"/>
    <w:rsid w:val="00C21BB0"/>
    <w:rPr>
      <w:rFonts w:ascii="Tahoma" w:hAnsi="Tahoma" w:cs="Tahoma"/>
      <w:color w:val="0000FF"/>
      <w:shd w:val="clear" w:color="auto" w:fill="000080"/>
    </w:rPr>
  </w:style>
  <w:style w:type="paragraph" w:customStyle="1" w:styleId="CTFollowedHyperlink">
    <w:name w:val="CT Followed Hyperlink"/>
    <w:basedOn w:val="CT-TOC1"/>
    <w:link w:val="CTFollowedHyperlinkChar"/>
    <w:rsid w:val="00C21BB0"/>
    <w:rPr>
      <w:u w:val="single"/>
    </w:rPr>
  </w:style>
  <w:style w:type="character" w:customStyle="1" w:styleId="CT-TOC1Char1">
    <w:name w:val="CT-TOC 1 Char1"/>
    <w:link w:val="CT-TOC1"/>
    <w:rsid w:val="00C21BB0"/>
    <w:rPr>
      <w:rFonts w:ascii="Arial Bold" w:hAnsi="Arial Bold"/>
      <w:b/>
      <w:sz w:val="26"/>
      <w:szCs w:val="28"/>
    </w:rPr>
  </w:style>
  <w:style w:type="character" w:customStyle="1" w:styleId="CTFollowedHyperlinkChar">
    <w:name w:val="CT Followed Hyperlink Char"/>
    <w:link w:val="CTFollowedHyperlink"/>
    <w:rsid w:val="00C21BB0"/>
    <w:rPr>
      <w:rFonts w:ascii="Arial Bold" w:hAnsi="Arial Bold"/>
      <w:b/>
      <w:sz w:val="26"/>
      <w:szCs w:val="28"/>
      <w:u w:val="single"/>
    </w:rPr>
  </w:style>
  <w:style w:type="paragraph" w:customStyle="1" w:styleId="CT-RedBoilerText">
    <w:name w:val="CT-RedBoilerText"/>
    <w:basedOn w:val="BodyText"/>
    <w:link w:val="CT-RedBoilerTextChar"/>
    <w:rsid w:val="00C21BB0"/>
    <w:pPr>
      <w:spacing w:after="260"/>
      <w:ind w:left="360"/>
      <w:jc w:val="left"/>
    </w:pPr>
    <w:rPr>
      <w:rFonts w:ascii="Arial" w:hAnsi="Arial" w:cs="Arial"/>
      <w:b w:val="0"/>
      <w:color w:val="FF0000"/>
      <w:sz w:val="22"/>
    </w:rPr>
  </w:style>
  <w:style w:type="character" w:customStyle="1" w:styleId="CT-RedBoilerTextChar">
    <w:name w:val="CT-RedBoilerText Char"/>
    <w:link w:val="CT-RedBoilerText"/>
    <w:rsid w:val="00C21BB0"/>
    <w:rPr>
      <w:rFonts w:ascii="Arial" w:hAnsi="Arial" w:cs="Arial"/>
      <w:color w:val="FF0000"/>
      <w:sz w:val="22"/>
    </w:rPr>
  </w:style>
  <w:style w:type="paragraph" w:customStyle="1" w:styleId="CT-ListBullet2Red">
    <w:name w:val="CT-List Bullet 2 Red"/>
    <w:basedOn w:val="CT-ListBullet2"/>
    <w:rsid w:val="00C21BB0"/>
    <w:pPr>
      <w:numPr>
        <w:numId w:val="0"/>
      </w:numPr>
      <w:tabs>
        <w:tab w:val="num" w:pos="360"/>
      </w:tabs>
      <w:ind w:left="360" w:hanging="360"/>
    </w:pPr>
    <w:rPr>
      <w:color w:val="FF0000"/>
    </w:rPr>
  </w:style>
  <w:style w:type="character" w:customStyle="1" w:styleId="PlainTextChar">
    <w:name w:val="Plain Text Char"/>
    <w:link w:val="PlainText"/>
    <w:uiPriority w:val="99"/>
    <w:rsid w:val="00C21BB0"/>
    <w:rPr>
      <w:rFonts w:ascii="Courier New" w:hAnsi="Courier New"/>
      <w:color w:val="000000"/>
    </w:rPr>
  </w:style>
  <w:style w:type="paragraph" w:customStyle="1" w:styleId="DPTitle6">
    <w:name w:val="DP Title 6"/>
    <w:basedOn w:val="DPTitle5"/>
    <w:qFormat/>
    <w:rsid w:val="001B11AA"/>
    <w:rPr>
      <w:u w:val="dotted"/>
    </w:rPr>
  </w:style>
  <w:style w:type="character" w:customStyle="1" w:styleId="UnresolvedMention1">
    <w:name w:val="Unresolved Mention1"/>
    <w:basedOn w:val="DefaultParagraphFont"/>
    <w:uiPriority w:val="99"/>
    <w:semiHidden/>
    <w:unhideWhenUsed/>
    <w:rsid w:val="00081347"/>
    <w:rPr>
      <w:color w:val="605E5C"/>
      <w:shd w:val="clear" w:color="auto" w:fill="E1DFDD"/>
    </w:rPr>
  </w:style>
  <w:style w:type="paragraph" w:customStyle="1" w:styleId="RedAnswer">
    <w:name w:val="Red Answer"/>
    <w:basedOn w:val="Normal"/>
    <w:rsid w:val="00A17B47"/>
    <w:pPr>
      <w:keepNext/>
      <w:spacing w:line="300" w:lineRule="auto"/>
    </w:pPr>
    <w:rPr>
      <w:rFonts w:ascii="Arial" w:hAnsi="Arial" w:cs="Arial"/>
      <w:b/>
      <w:i/>
      <w:color w:val="FF0000"/>
    </w:rPr>
  </w:style>
  <w:style w:type="paragraph" w:customStyle="1" w:styleId="CT-Instructions">
    <w:name w:val="CT-Instructions"/>
    <w:basedOn w:val="Normal"/>
    <w:rsid w:val="00685018"/>
    <w:pPr>
      <w:spacing w:after="260"/>
    </w:pPr>
    <w:rPr>
      <w:rFonts w:ascii="Arial" w:hAnsi="Arial"/>
      <w:color w:val="0000FF"/>
      <w:szCs w:val="24"/>
    </w:rPr>
  </w:style>
  <w:style w:type="paragraph" w:customStyle="1" w:styleId="CT-BoilerFootnote">
    <w:name w:val="CT-BoilerFootnote"/>
    <w:basedOn w:val="FootnoteText"/>
    <w:rsid w:val="00685018"/>
    <w:pPr>
      <w:tabs>
        <w:tab w:val="left" w:pos="274"/>
      </w:tabs>
      <w:ind w:left="274" w:hanging="274"/>
    </w:pPr>
    <w:rPr>
      <w:color w:val="FF0000"/>
    </w:rPr>
  </w:style>
  <w:style w:type="paragraph" w:customStyle="1" w:styleId="BodyTextStacked">
    <w:name w:val="Body Text Stacked"/>
    <w:basedOn w:val="BodyText"/>
    <w:next w:val="BodyText"/>
    <w:link w:val="BodyTextStackedChar"/>
    <w:qFormat/>
    <w:rsid w:val="00F9128D"/>
    <w:pPr>
      <w:spacing w:after="240"/>
      <w:jc w:val="left"/>
    </w:pPr>
    <w:rPr>
      <w:rFonts w:ascii="Arial" w:hAnsi="Arial"/>
      <w:b w:val="0"/>
      <w:color w:val="auto"/>
      <w:szCs w:val="24"/>
    </w:rPr>
  </w:style>
  <w:style w:type="character" w:customStyle="1" w:styleId="BodyTextStackedChar">
    <w:name w:val="Body Text Stacked Char"/>
    <w:basedOn w:val="DefaultParagraphFont"/>
    <w:link w:val="BodyTextStacked"/>
    <w:rsid w:val="00F9128D"/>
    <w:rPr>
      <w:rFonts w:ascii="Arial" w:hAnsi="Arial"/>
      <w:sz w:val="24"/>
      <w:szCs w:val="24"/>
    </w:rPr>
  </w:style>
  <w:style w:type="table" w:customStyle="1" w:styleId="TableGrid1">
    <w:name w:val="Table Grid1"/>
    <w:basedOn w:val="TableNormal"/>
    <w:next w:val="TableGrid"/>
    <w:uiPriority w:val="39"/>
    <w:rsid w:val="00945D97"/>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D79E3"/>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CA1AEB"/>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0B4F79"/>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27693"/>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F86EF4"/>
    <w:pPr>
      <w:spacing w:before="120" w:after="120" w:line="30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gativeDeclarationHeading">
    <w:name w:val="Negative Declaration Heading"/>
    <w:basedOn w:val="Normal"/>
    <w:qFormat/>
    <w:rsid w:val="001B5E41"/>
    <w:pPr>
      <w:spacing w:before="120" w:after="120"/>
      <w:jc w:val="center"/>
    </w:pPr>
    <w:rPr>
      <w:rFonts w:ascii="Arial" w:hAnsi="Arial"/>
      <w:b/>
      <w:color w:val="auto"/>
      <w:sz w:val="28"/>
    </w:rPr>
  </w:style>
  <w:style w:type="paragraph" w:customStyle="1" w:styleId="StyleHeading1H1Red">
    <w:name w:val="Style Heading 1H1 + Red"/>
    <w:basedOn w:val="Heading1"/>
    <w:qFormat/>
    <w:rsid w:val="008B560E"/>
    <w:rPr>
      <w:bCs/>
      <w:color w:val="auto"/>
    </w:rPr>
  </w:style>
  <w:style w:type="numbering" w:customStyle="1" w:styleId="CurrentList1">
    <w:name w:val="Current List1"/>
    <w:uiPriority w:val="99"/>
    <w:rsid w:val="00691D9E"/>
    <w:pPr>
      <w:numPr>
        <w:numId w:val="24"/>
      </w:numPr>
    </w:pPr>
  </w:style>
  <w:style w:type="character" w:customStyle="1" w:styleId="UnresolvedMention2">
    <w:name w:val="Unresolved Mention2"/>
    <w:basedOn w:val="DefaultParagraphFont"/>
    <w:uiPriority w:val="99"/>
    <w:semiHidden/>
    <w:unhideWhenUsed/>
    <w:rsid w:val="00034044"/>
    <w:rPr>
      <w:color w:val="605E5C"/>
      <w:shd w:val="clear" w:color="auto" w:fill="E1DFDD"/>
    </w:rPr>
  </w:style>
  <w:style w:type="character" w:customStyle="1" w:styleId="ListParagraphChar">
    <w:name w:val="List Paragraph Char"/>
    <w:basedOn w:val="DefaultParagraphFont"/>
    <w:link w:val="ListParagraph"/>
    <w:uiPriority w:val="34"/>
    <w:locked/>
    <w:rsid w:val="00034044"/>
    <w:rPr>
      <w:rFonts w:ascii="Arial" w:hAnsi="Arial"/>
      <w:color w:val="0000FF"/>
      <w:sz w:val="22"/>
      <w:szCs w:val="24"/>
    </w:rPr>
  </w:style>
  <w:style w:type="paragraph" w:customStyle="1" w:styleId="GuidanceBLUE">
    <w:name w:val="Guidance BLUE"/>
    <w:basedOn w:val="Normal"/>
    <w:next w:val="Normal"/>
    <w:link w:val="GuidanceBLUEChar"/>
    <w:qFormat/>
    <w:rsid w:val="00CB12F0"/>
    <w:pPr>
      <w:spacing w:after="240"/>
    </w:pPr>
    <w:rPr>
      <w:rFonts w:ascii="Arial" w:eastAsiaTheme="minorHAnsi" w:hAnsi="Arial" w:cstheme="minorBidi"/>
      <w:color w:val="0000FF"/>
      <w:szCs w:val="22"/>
    </w:rPr>
  </w:style>
  <w:style w:type="character" w:customStyle="1" w:styleId="GuidanceBLUEChar">
    <w:name w:val="Guidance BLUE Char"/>
    <w:basedOn w:val="DefaultParagraphFont"/>
    <w:link w:val="GuidanceBLUE"/>
    <w:rsid w:val="00CB12F0"/>
    <w:rPr>
      <w:rFonts w:ascii="Arial" w:eastAsiaTheme="minorHAnsi" w:hAnsi="Arial" w:cstheme="minorBidi"/>
      <w:color w:val="0000FF"/>
      <w:sz w:val="24"/>
      <w:szCs w:val="22"/>
    </w:rPr>
  </w:style>
  <w:style w:type="character" w:styleId="UnresolvedMention">
    <w:name w:val="Unresolved Mention"/>
    <w:basedOn w:val="DefaultParagraphFont"/>
    <w:uiPriority w:val="99"/>
    <w:semiHidden/>
    <w:unhideWhenUsed/>
    <w:rsid w:val="003E657E"/>
    <w:rPr>
      <w:color w:val="605E5C"/>
      <w:shd w:val="clear" w:color="auto" w:fill="E1DFDD"/>
    </w:rPr>
  </w:style>
  <w:style w:type="paragraph" w:customStyle="1" w:styleId="StyleDPBulletTextPurple">
    <w:name w:val="Style DP Bullet Text + Purple"/>
    <w:basedOn w:val="DPBulletText"/>
    <w:rsid w:val="00041DFE"/>
    <w:pPr>
      <w:ind w:left="1080" w:hanging="360"/>
    </w:pPr>
    <w:rPr>
      <w:color w:val="7030A0"/>
    </w:rPr>
  </w:style>
  <w:style w:type="paragraph" w:customStyle="1" w:styleId="StyleDPBulletTextViolet">
    <w:name w:val="Style DP Bullet Text + Violet"/>
    <w:basedOn w:val="DPBulletText"/>
    <w:rsid w:val="0043251F"/>
    <w:pPr>
      <w:ind w:left="1080" w:hanging="360"/>
    </w:pPr>
    <w:rPr>
      <w:color w:val="800080"/>
    </w:rPr>
  </w:style>
  <w:style w:type="paragraph" w:customStyle="1" w:styleId="StyleDPTitle3ArialBoldAllcaps">
    <w:name w:val="Style DP Title 3 + Arial Bold All caps"/>
    <w:basedOn w:val="DPTitle3"/>
    <w:rsid w:val="00635F44"/>
    <w:rPr>
      <w:bCs/>
    </w:rPr>
  </w:style>
  <w:style w:type="paragraph" w:customStyle="1" w:styleId="EndnoteText100">
    <w:name w:val="Endnote Text100"/>
    <w:basedOn w:val="Normal"/>
    <w:rsid w:val="007B24CA"/>
    <w:rPr>
      <w:rFonts w:ascii="Arial" w:hAnsi="Arial"/>
      <w:sz w:val="20"/>
    </w:rPr>
  </w:style>
  <w:style w:type="paragraph" w:customStyle="1" w:styleId="EndnoteText1000">
    <w:name w:val="Endnote Text1000"/>
    <w:basedOn w:val="Normal"/>
    <w:rsid w:val="006A0D8D"/>
    <w:rPr>
      <w:rFonts w:ascii="Arial" w:hAnsi="Arial"/>
      <w:sz w:val="20"/>
    </w:rPr>
  </w:style>
  <w:style w:type="character" w:customStyle="1" w:styleId="ui-provider">
    <w:name w:val="ui-provider"/>
    <w:basedOn w:val="DefaultParagraphFont"/>
    <w:rsid w:val="009C7A0E"/>
  </w:style>
  <w:style w:type="paragraph" w:customStyle="1" w:styleId="paragraph">
    <w:name w:val="paragraph"/>
    <w:basedOn w:val="Normal"/>
    <w:rsid w:val="00EC5641"/>
    <w:pPr>
      <w:spacing w:before="100" w:beforeAutospacing="1" w:after="100" w:afterAutospacing="1"/>
    </w:pPr>
    <w:rPr>
      <w:color w:val="auto"/>
      <w:szCs w:val="24"/>
    </w:rPr>
  </w:style>
  <w:style w:type="character" w:customStyle="1" w:styleId="eop">
    <w:name w:val="eop"/>
    <w:basedOn w:val="DefaultParagraphFont"/>
    <w:rsid w:val="00EC5641"/>
  </w:style>
  <w:style w:type="character" w:customStyle="1" w:styleId="normaltextrun">
    <w:name w:val="normaltextrun"/>
    <w:basedOn w:val="DefaultParagraphFont"/>
    <w:rsid w:val="00EC5641"/>
  </w:style>
  <w:style w:type="paragraph" w:customStyle="1" w:styleId="CT-Head1">
    <w:name w:val="CT-Head 1"/>
    <w:basedOn w:val="Normal"/>
    <w:next w:val="BodyText"/>
    <w:link w:val="CT-Head1Char"/>
    <w:rsid w:val="009F35D4"/>
    <w:pPr>
      <w:keepNext/>
      <w:spacing w:before="260" w:after="260"/>
    </w:pPr>
    <w:rPr>
      <w:rFonts w:ascii="Arial" w:hAnsi="Arial"/>
      <w:b/>
      <w:color w:val="auto"/>
      <w:sz w:val="28"/>
      <w:szCs w:val="28"/>
    </w:rPr>
  </w:style>
  <w:style w:type="paragraph" w:customStyle="1" w:styleId="CT-Head2">
    <w:name w:val="CT-Head 2"/>
    <w:basedOn w:val="Normal"/>
    <w:next w:val="BodyText"/>
    <w:link w:val="CT-Head2Char"/>
    <w:rsid w:val="009F35D4"/>
    <w:pPr>
      <w:keepNext/>
      <w:spacing w:after="260"/>
    </w:pPr>
    <w:rPr>
      <w:rFonts w:ascii="Arial" w:hAnsi="Arial"/>
      <w:b/>
      <w:color w:val="auto"/>
      <w:sz w:val="26"/>
      <w:szCs w:val="26"/>
    </w:rPr>
  </w:style>
  <w:style w:type="character" w:customStyle="1" w:styleId="CT-Head2Char">
    <w:name w:val="CT-Head 2 Char"/>
    <w:link w:val="CT-Head2"/>
    <w:rsid w:val="009F35D4"/>
    <w:rPr>
      <w:rFonts w:ascii="Arial" w:hAnsi="Arial"/>
      <w:b/>
      <w:sz w:val="26"/>
      <w:szCs w:val="26"/>
    </w:rPr>
  </w:style>
  <w:style w:type="character" w:customStyle="1" w:styleId="CT-Head1Char">
    <w:name w:val="CT-Head 1 Char"/>
    <w:link w:val="CT-Head1"/>
    <w:rsid w:val="009F35D4"/>
    <w:rPr>
      <w:rFonts w:ascii="Arial" w:hAnsi="Arial"/>
      <w:b/>
      <w:sz w:val="28"/>
      <w:szCs w:val="28"/>
    </w:rPr>
  </w:style>
  <w:style w:type="numbering" w:customStyle="1" w:styleId="CurrentList2">
    <w:name w:val="Current List2"/>
    <w:uiPriority w:val="99"/>
    <w:rsid w:val="00EC4EE7"/>
    <w:pPr>
      <w:numPr>
        <w:numId w:val="38"/>
      </w:numPr>
    </w:pPr>
  </w:style>
  <w:style w:type="character" w:styleId="Mention">
    <w:name w:val="Mention"/>
    <w:basedOn w:val="DefaultParagraphFont"/>
    <w:uiPriority w:val="99"/>
    <w:unhideWhenUsed/>
    <w:rsid w:val="005B76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7618">
      <w:bodyDiv w:val="1"/>
      <w:marLeft w:val="0"/>
      <w:marRight w:val="0"/>
      <w:marTop w:val="0"/>
      <w:marBottom w:val="0"/>
      <w:divBdr>
        <w:top w:val="none" w:sz="0" w:space="0" w:color="auto"/>
        <w:left w:val="none" w:sz="0" w:space="0" w:color="auto"/>
        <w:bottom w:val="none" w:sz="0" w:space="0" w:color="auto"/>
        <w:right w:val="none" w:sz="0" w:space="0" w:color="auto"/>
      </w:divBdr>
      <w:divsChild>
        <w:div w:id="311369891">
          <w:marLeft w:val="0"/>
          <w:marRight w:val="0"/>
          <w:marTop w:val="0"/>
          <w:marBottom w:val="0"/>
          <w:divBdr>
            <w:top w:val="none" w:sz="0" w:space="0" w:color="auto"/>
            <w:left w:val="none" w:sz="0" w:space="0" w:color="auto"/>
            <w:bottom w:val="none" w:sz="0" w:space="0" w:color="auto"/>
            <w:right w:val="none" w:sz="0" w:space="0" w:color="auto"/>
          </w:divBdr>
          <w:divsChild>
            <w:div w:id="910575842">
              <w:marLeft w:val="0"/>
              <w:marRight w:val="0"/>
              <w:marTop w:val="0"/>
              <w:marBottom w:val="0"/>
              <w:divBdr>
                <w:top w:val="none" w:sz="0" w:space="0" w:color="auto"/>
                <w:left w:val="none" w:sz="0" w:space="0" w:color="auto"/>
                <w:bottom w:val="none" w:sz="0" w:space="0" w:color="auto"/>
                <w:right w:val="none" w:sz="0" w:space="0" w:color="auto"/>
              </w:divBdr>
              <w:divsChild>
                <w:div w:id="752894672">
                  <w:marLeft w:val="0"/>
                  <w:marRight w:val="0"/>
                  <w:marTop w:val="0"/>
                  <w:marBottom w:val="0"/>
                  <w:divBdr>
                    <w:top w:val="none" w:sz="0" w:space="0" w:color="auto"/>
                    <w:left w:val="none" w:sz="0" w:space="0" w:color="auto"/>
                    <w:bottom w:val="none" w:sz="0" w:space="0" w:color="auto"/>
                    <w:right w:val="none" w:sz="0" w:space="0" w:color="auto"/>
                  </w:divBdr>
                  <w:divsChild>
                    <w:div w:id="799156315">
                      <w:marLeft w:val="0"/>
                      <w:marRight w:val="0"/>
                      <w:marTop w:val="0"/>
                      <w:marBottom w:val="0"/>
                      <w:divBdr>
                        <w:top w:val="none" w:sz="0" w:space="0" w:color="auto"/>
                        <w:left w:val="none" w:sz="0" w:space="0" w:color="auto"/>
                        <w:bottom w:val="none" w:sz="0" w:space="0" w:color="auto"/>
                        <w:right w:val="none" w:sz="0" w:space="0" w:color="auto"/>
                      </w:divBdr>
                      <w:divsChild>
                        <w:div w:id="290405852">
                          <w:marLeft w:val="0"/>
                          <w:marRight w:val="0"/>
                          <w:marTop w:val="0"/>
                          <w:marBottom w:val="0"/>
                          <w:divBdr>
                            <w:top w:val="none" w:sz="0" w:space="0" w:color="auto"/>
                            <w:left w:val="none" w:sz="0" w:space="0" w:color="auto"/>
                            <w:bottom w:val="none" w:sz="0" w:space="0" w:color="auto"/>
                            <w:right w:val="none" w:sz="0" w:space="0" w:color="auto"/>
                          </w:divBdr>
                          <w:divsChild>
                            <w:div w:id="178205400">
                              <w:marLeft w:val="0"/>
                              <w:marRight w:val="0"/>
                              <w:marTop w:val="0"/>
                              <w:marBottom w:val="0"/>
                              <w:divBdr>
                                <w:top w:val="none" w:sz="0" w:space="0" w:color="auto"/>
                                <w:left w:val="none" w:sz="0" w:space="0" w:color="auto"/>
                                <w:bottom w:val="none" w:sz="0" w:space="0" w:color="auto"/>
                                <w:right w:val="none" w:sz="0" w:space="0" w:color="auto"/>
                              </w:divBdr>
                              <w:divsChild>
                                <w:div w:id="58019355">
                                  <w:marLeft w:val="0"/>
                                  <w:marRight w:val="0"/>
                                  <w:marTop w:val="0"/>
                                  <w:marBottom w:val="0"/>
                                  <w:divBdr>
                                    <w:top w:val="none" w:sz="0" w:space="0" w:color="auto"/>
                                    <w:left w:val="none" w:sz="0" w:space="0" w:color="auto"/>
                                    <w:bottom w:val="none" w:sz="0" w:space="0" w:color="auto"/>
                                    <w:right w:val="none" w:sz="0" w:space="0" w:color="auto"/>
                                  </w:divBdr>
                                  <w:divsChild>
                                    <w:div w:id="1293056993">
                                      <w:marLeft w:val="0"/>
                                      <w:marRight w:val="0"/>
                                      <w:marTop w:val="0"/>
                                      <w:marBottom w:val="0"/>
                                      <w:divBdr>
                                        <w:top w:val="none" w:sz="0" w:space="0" w:color="auto"/>
                                        <w:left w:val="none" w:sz="0" w:space="0" w:color="auto"/>
                                        <w:bottom w:val="none" w:sz="0" w:space="0" w:color="auto"/>
                                        <w:right w:val="none" w:sz="0" w:space="0" w:color="auto"/>
                                      </w:divBdr>
                                    </w:div>
                                    <w:div w:id="2136898597">
                                      <w:marLeft w:val="0"/>
                                      <w:marRight w:val="0"/>
                                      <w:marTop w:val="0"/>
                                      <w:marBottom w:val="0"/>
                                      <w:divBdr>
                                        <w:top w:val="none" w:sz="0" w:space="0" w:color="auto"/>
                                        <w:left w:val="none" w:sz="0" w:space="0" w:color="auto"/>
                                        <w:bottom w:val="none" w:sz="0" w:space="0" w:color="auto"/>
                                        <w:right w:val="none" w:sz="0" w:space="0" w:color="auto"/>
                                      </w:divBdr>
                                      <w:divsChild>
                                        <w:div w:id="727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402">
                                  <w:marLeft w:val="0"/>
                                  <w:marRight w:val="0"/>
                                  <w:marTop w:val="0"/>
                                  <w:marBottom w:val="0"/>
                                  <w:divBdr>
                                    <w:top w:val="none" w:sz="0" w:space="0" w:color="auto"/>
                                    <w:left w:val="none" w:sz="0" w:space="0" w:color="auto"/>
                                    <w:bottom w:val="none" w:sz="0" w:space="0" w:color="auto"/>
                                    <w:right w:val="none" w:sz="0" w:space="0" w:color="auto"/>
                                  </w:divBdr>
                                  <w:divsChild>
                                    <w:div w:id="681586759">
                                      <w:marLeft w:val="0"/>
                                      <w:marRight w:val="0"/>
                                      <w:marTop w:val="0"/>
                                      <w:marBottom w:val="0"/>
                                      <w:divBdr>
                                        <w:top w:val="none" w:sz="0" w:space="0" w:color="auto"/>
                                        <w:left w:val="none" w:sz="0" w:space="0" w:color="auto"/>
                                        <w:bottom w:val="none" w:sz="0" w:space="0" w:color="auto"/>
                                        <w:right w:val="none" w:sz="0" w:space="0" w:color="auto"/>
                                      </w:divBdr>
                                      <w:divsChild>
                                        <w:div w:id="752703739">
                                          <w:marLeft w:val="0"/>
                                          <w:marRight w:val="0"/>
                                          <w:marTop w:val="0"/>
                                          <w:marBottom w:val="0"/>
                                          <w:divBdr>
                                            <w:top w:val="none" w:sz="0" w:space="0" w:color="auto"/>
                                            <w:left w:val="none" w:sz="0" w:space="0" w:color="auto"/>
                                            <w:bottom w:val="none" w:sz="0" w:space="0" w:color="auto"/>
                                            <w:right w:val="none" w:sz="0" w:space="0" w:color="auto"/>
                                          </w:divBdr>
                                        </w:div>
                                      </w:divsChild>
                                    </w:div>
                                    <w:div w:id="700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485">
                              <w:marLeft w:val="0"/>
                              <w:marRight w:val="0"/>
                              <w:marTop w:val="0"/>
                              <w:marBottom w:val="0"/>
                              <w:divBdr>
                                <w:top w:val="none" w:sz="0" w:space="0" w:color="auto"/>
                                <w:left w:val="none" w:sz="0" w:space="0" w:color="auto"/>
                                <w:bottom w:val="none" w:sz="0" w:space="0" w:color="auto"/>
                                <w:right w:val="none" w:sz="0" w:space="0" w:color="auto"/>
                              </w:divBdr>
                            </w:div>
                          </w:divsChild>
                        </w:div>
                        <w:div w:id="803471643">
                          <w:marLeft w:val="0"/>
                          <w:marRight w:val="0"/>
                          <w:marTop w:val="0"/>
                          <w:marBottom w:val="0"/>
                          <w:divBdr>
                            <w:top w:val="none" w:sz="0" w:space="0" w:color="auto"/>
                            <w:left w:val="none" w:sz="0" w:space="0" w:color="auto"/>
                            <w:bottom w:val="none" w:sz="0" w:space="0" w:color="auto"/>
                            <w:right w:val="none" w:sz="0" w:space="0" w:color="auto"/>
                          </w:divBdr>
                          <w:divsChild>
                            <w:div w:id="1247963208">
                              <w:marLeft w:val="0"/>
                              <w:marRight w:val="0"/>
                              <w:marTop w:val="0"/>
                              <w:marBottom w:val="0"/>
                              <w:divBdr>
                                <w:top w:val="none" w:sz="0" w:space="0" w:color="auto"/>
                                <w:left w:val="none" w:sz="0" w:space="0" w:color="auto"/>
                                <w:bottom w:val="none" w:sz="0" w:space="0" w:color="auto"/>
                                <w:right w:val="none" w:sz="0" w:space="0" w:color="auto"/>
                              </w:divBdr>
                            </w:div>
                          </w:divsChild>
                        </w:div>
                        <w:div w:id="1597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1977">
          <w:marLeft w:val="0"/>
          <w:marRight w:val="0"/>
          <w:marTop w:val="0"/>
          <w:marBottom w:val="0"/>
          <w:divBdr>
            <w:top w:val="none" w:sz="0" w:space="0" w:color="auto"/>
            <w:left w:val="none" w:sz="0" w:space="0" w:color="auto"/>
            <w:bottom w:val="none" w:sz="0" w:space="0" w:color="auto"/>
            <w:right w:val="none" w:sz="0" w:space="0" w:color="auto"/>
          </w:divBdr>
          <w:divsChild>
            <w:div w:id="506096608">
              <w:marLeft w:val="0"/>
              <w:marRight w:val="0"/>
              <w:marTop w:val="0"/>
              <w:marBottom w:val="0"/>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sChild>
                    <w:div w:id="1054113637">
                      <w:marLeft w:val="0"/>
                      <w:marRight w:val="0"/>
                      <w:marTop w:val="0"/>
                      <w:marBottom w:val="0"/>
                      <w:divBdr>
                        <w:top w:val="none" w:sz="0" w:space="0" w:color="auto"/>
                        <w:left w:val="none" w:sz="0" w:space="0" w:color="auto"/>
                        <w:bottom w:val="none" w:sz="0" w:space="0" w:color="auto"/>
                        <w:right w:val="none" w:sz="0" w:space="0" w:color="auto"/>
                      </w:divBdr>
                      <w:divsChild>
                        <w:div w:id="580911713">
                          <w:marLeft w:val="0"/>
                          <w:marRight w:val="0"/>
                          <w:marTop w:val="0"/>
                          <w:marBottom w:val="0"/>
                          <w:divBdr>
                            <w:top w:val="none" w:sz="0" w:space="0" w:color="auto"/>
                            <w:left w:val="none" w:sz="0" w:space="0" w:color="auto"/>
                            <w:bottom w:val="none" w:sz="0" w:space="0" w:color="auto"/>
                            <w:right w:val="none" w:sz="0" w:space="0" w:color="auto"/>
                          </w:divBdr>
                          <w:divsChild>
                            <w:div w:id="773062715">
                              <w:marLeft w:val="0"/>
                              <w:marRight w:val="0"/>
                              <w:marTop w:val="0"/>
                              <w:marBottom w:val="0"/>
                              <w:divBdr>
                                <w:top w:val="none" w:sz="0" w:space="0" w:color="auto"/>
                                <w:left w:val="none" w:sz="0" w:space="0" w:color="auto"/>
                                <w:bottom w:val="none" w:sz="0" w:space="0" w:color="auto"/>
                                <w:right w:val="none" w:sz="0" w:space="0" w:color="auto"/>
                              </w:divBdr>
                            </w:div>
                            <w:div w:id="2116242615">
                              <w:marLeft w:val="0"/>
                              <w:marRight w:val="0"/>
                              <w:marTop w:val="0"/>
                              <w:marBottom w:val="0"/>
                              <w:divBdr>
                                <w:top w:val="none" w:sz="0" w:space="0" w:color="auto"/>
                                <w:left w:val="none" w:sz="0" w:space="0" w:color="auto"/>
                                <w:bottom w:val="none" w:sz="0" w:space="0" w:color="auto"/>
                                <w:right w:val="none" w:sz="0" w:space="0" w:color="auto"/>
                              </w:divBdr>
                              <w:divsChild>
                                <w:div w:id="376702644">
                                  <w:marLeft w:val="0"/>
                                  <w:marRight w:val="0"/>
                                  <w:marTop w:val="0"/>
                                  <w:marBottom w:val="0"/>
                                  <w:divBdr>
                                    <w:top w:val="none" w:sz="0" w:space="0" w:color="auto"/>
                                    <w:left w:val="none" w:sz="0" w:space="0" w:color="auto"/>
                                    <w:bottom w:val="none" w:sz="0" w:space="0" w:color="auto"/>
                                    <w:right w:val="none" w:sz="0" w:space="0" w:color="auto"/>
                                  </w:divBdr>
                                  <w:divsChild>
                                    <w:div w:id="1231304074">
                                      <w:marLeft w:val="0"/>
                                      <w:marRight w:val="0"/>
                                      <w:marTop w:val="0"/>
                                      <w:marBottom w:val="0"/>
                                      <w:divBdr>
                                        <w:top w:val="none" w:sz="0" w:space="0" w:color="auto"/>
                                        <w:left w:val="none" w:sz="0" w:space="0" w:color="auto"/>
                                        <w:bottom w:val="none" w:sz="0" w:space="0" w:color="auto"/>
                                        <w:right w:val="none" w:sz="0" w:space="0" w:color="auto"/>
                                      </w:divBdr>
                                    </w:div>
                                    <w:div w:id="1486705124">
                                      <w:marLeft w:val="0"/>
                                      <w:marRight w:val="0"/>
                                      <w:marTop w:val="0"/>
                                      <w:marBottom w:val="0"/>
                                      <w:divBdr>
                                        <w:top w:val="none" w:sz="0" w:space="0" w:color="auto"/>
                                        <w:left w:val="none" w:sz="0" w:space="0" w:color="auto"/>
                                        <w:bottom w:val="none" w:sz="0" w:space="0" w:color="auto"/>
                                        <w:right w:val="none" w:sz="0" w:space="0" w:color="auto"/>
                                      </w:divBdr>
                                      <w:divsChild>
                                        <w:div w:id="1763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588">
                                  <w:marLeft w:val="0"/>
                                  <w:marRight w:val="0"/>
                                  <w:marTop w:val="0"/>
                                  <w:marBottom w:val="0"/>
                                  <w:divBdr>
                                    <w:top w:val="none" w:sz="0" w:space="0" w:color="auto"/>
                                    <w:left w:val="none" w:sz="0" w:space="0" w:color="auto"/>
                                    <w:bottom w:val="none" w:sz="0" w:space="0" w:color="auto"/>
                                    <w:right w:val="none" w:sz="0" w:space="0" w:color="auto"/>
                                  </w:divBdr>
                                  <w:divsChild>
                                    <w:div w:id="618804052">
                                      <w:marLeft w:val="0"/>
                                      <w:marRight w:val="0"/>
                                      <w:marTop w:val="0"/>
                                      <w:marBottom w:val="0"/>
                                      <w:divBdr>
                                        <w:top w:val="none" w:sz="0" w:space="0" w:color="auto"/>
                                        <w:left w:val="none" w:sz="0" w:space="0" w:color="auto"/>
                                        <w:bottom w:val="none" w:sz="0" w:space="0" w:color="auto"/>
                                        <w:right w:val="none" w:sz="0" w:space="0" w:color="auto"/>
                                      </w:divBdr>
                                      <w:divsChild>
                                        <w:div w:id="627973256">
                                          <w:marLeft w:val="0"/>
                                          <w:marRight w:val="0"/>
                                          <w:marTop w:val="0"/>
                                          <w:marBottom w:val="0"/>
                                          <w:divBdr>
                                            <w:top w:val="none" w:sz="0" w:space="0" w:color="auto"/>
                                            <w:left w:val="none" w:sz="0" w:space="0" w:color="auto"/>
                                            <w:bottom w:val="none" w:sz="0" w:space="0" w:color="auto"/>
                                            <w:right w:val="none" w:sz="0" w:space="0" w:color="auto"/>
                                          </w:divBdr>
                                        </w:div>
                                      </w:divsChild>
                                    </w:div>
                                    <w:div w:id="1065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8550">
                          <w:marLeft w:val="0"/>
                          <w:marRight w:val="0"/>
                          <w:marTop w:val="0"/>
                          <w:marBottom w:val="0"/>
                          <w:divBdr>
                            <w:top w:val="none" w:sz="0" w:space="0" w:color="auto"/>
                            <w:left w:val="none" w:sz="0" w:space="0" w:color="auto"/>
                            <w:bottom w:val="none" w:sz="0" w:space="0" w:color="auto"/>
                            <w:right w:val="none" w:sz="0" w:space="0" w:color="auto"/>
                          </w:divBdr>
                          <w:divsChild>
                            <w:div w:id="200436121">
                              <w:marLeft w:val="0"/>
                              <w:marRight w:val="0"/>
                              <w:marTop w:val="0"/>
                              <w:marBottom w:val="0"/>
                              <w:divBdr>
                                <w:top w:val="none" w:sz="0" w:space="0" w:color="auto"/>
                                <w:left w:val="none" w:sz="0" w:space="0" w:color="auto"/>
                                <w:bottom w:val="none" w:sz="0" w:space="0" w:color="auto"/>
                                <w:right w:val="none" w:sz="0" w:space="0" w:color="auto"/>
                              </w:divBdr>
                            </w:div>
                          </w:divsChild>
                        </w:div>
                        <w:div w:id="1750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1567">
          <w:marLeft w:val="0"/>
          <w:marRight w:val="0"/>
          <w:marTop w:val="0"/>
          <w:marBottom w:val="0"/>
          <w:divBdr>
            <w:top w:val="none" w:sz="0" w:space="0" w:color="auto"/>
            <w:left w:val="none" w:sz="0" w:space="0" w:color="auto"/>
            <w:bottom w:val="none" w:sz="0" w:space="0" w:color="auto"/>
            <w:right w:val="none" w:sz="0" w:space="0" w:color="auto"/>
          </w:divBdr>
          <w:divsChild>
            <w:div w:id="372580879">
              <w:marLeft w:val="0"/>
              <w:marRight w:val="0"/>
              <w:marTop w:val="0"/>
              <w:marBottom w:val="0"/>
              <w:divBdr>
                <w:top w:val="none" w:sz="0" w:space="0" w:color="auto"/>
                <w:left w:val="none" w:sz="0" w:space="0" w:color="auto"/>
                <w:bottom w:val="none" w:sz="0" w:space="0" w:color="auto"/>
                <w:right w:val="none" w:sz="0" w:space="0" w:color="auto"/>
              </w:divBdr>
              <w:divsChild>
                <w:div w:id="222448292">
                  <w:marLeft w:val="0"/>
                  <w:marRight w:val="0"/>
                  <w:marTop w:val="0"/>
                  <w:marBottom w:val="0"/>
                  <w:divBdr>
                    <w:top w:val="none" w:sz="0" w:space="0" w:color="auto"/>
                    <w:left w:val="none" w:sz="0" w:space="0" w:color="auto"/>
                    <w:bottom w:val="none" w:sz="0" w:space="0" w:color="auto"/>
                    <w:right w:val="none" w:sz="0" w:space="0" w:color="auto"/>
                  </w:divBdr>
                  <w:divsChild>
                    <w:div w:id="1810826714">
                      <w:marLeft w:val="0"/>
                      <w:marRight w:val="0"/>
                      <w:marTop w:val="0"/>
                      <w:marBottom w:val="0"/>
                      <w:divBdr>
                        <w:top w:val="none" w:sz="0" w:space="0" w:color="auto"/>
                        <w:left w:val="none" w:sz="0" w:space="0" w:color="auto"/>
                        <w:bottom w:val="none" w:sz="0" w:space="0" w:color="auto"/>
                        <w:right w:val="none" w:sz="0" w:space="0" w:color="auto"/>
                      </w:divBdr>
                      <w:divsChild>
                        <w:div w:id="889655186">
                          <w:marLeft w:val="0"/>
                          <w:marRight w:val="0"/>
                          <w:marTop w:val="0"/>
                          <w:marBottom w:val="0"/>
                          <w:divBdr>
                            <w:top w:val="none" w:sz="0" w:space="0" w:color="auto"/>
                            <w:left w:val="none" w:sz="0" w:space="0" w:color="auto"/>
                            <w:bottom w:val="none" w:sz="0" w:space="0" w:color="auto"/>
                            <w:right w:val="none" w:sz="0" w:space="0" w:color="auto"/>
                          </w:divBdr>
                          <w:divsChild>
                            <w:div w:id="799613262">
                              <w:marLeft w:val="0"/>
                              <w:marRight w:val="0"/>
                              <w:marTop w:val="0"/>
                              <w:marBottom w:val="0"/>
                              <w:divBdr>
                                <w:top w:val="none" w:sz="0" w:space="0" w:color="auto"/>
                                <w:left w:val="none" w:sz="0" w:space="0" w:color="auto"/>
                                <w:bottom w:val="none" w:sz="0" w:space="0" w:color="auto"/>
                                <w:right w:val="none" w:sz="0" w:space="0" w:color="auto"/>
                              </w:divBdr>
                            </w:div>
                          </w:divsChild>
                        </w:div>
                        <w:div w:id="1284993155">
                          <w:marLeft w:val="0"/>
                          <w:marRight w:val="0"/>
                          <w:marTop w:val="0"/>
                          <w:marBottom w:val="0"/>
                          <w:divBdr>
                            <w:top w:val="none" w:sz="0" w:space="0" w:color="auto"/>
                            <w:left w:val="none" w:sz="0" w:space="0" w:color="auto"/>
                            <w:bottom w:val="none" w:sz="0" w:space="0" w:color="auto"/>
                            <w:right w:val="none" w:sz="0" w:space="0" w:color="auto"/>
                          </w:divBdr>
                          <w:divsChild>
                            <w:div w:id="399910236">
                              <w:marLeft w:val="0"/>
                              <w:marRight w:val="0"/>
                              <w:marTop w:val="0"/>
                              <w:marBottom w:val="0"/>
                              <w:divBdr>
                                <w:top w:val="none" w:sz="0" w:space="0" w:color="auto"/>
                                <w:left w:val="none" w:sz="0" w:space="0" w:color="auto"/>
                                <w:bottom w:val="none" w:sz="0" w:space="0" w:color="auto"/>
                                <w:right w:val="none" w:sz="0" w:space="0" w:color="auto"/>
                              </w:divBdr>
                              <w:divsChild>
                                <w:div w:id="85074964">
                                  <w:marLeft w:val="0"/>
                                  <w:marRight w:val="0"/>
                                  <w:marTop w:val="0"/>
                                  <w:marBottom w:val="0"/>
                                  <w:divBdr>
                                    <w:top w:val="none" w:sz="0" w:space="0" w:color="auto"/>
                                    <w:left w:val="none" w:sz="0" w:space="0" w:color="auto"/>
                                    <w:bottom w:val="none" w:sz="0" w:space="0" w:color="auto"/>
                                    <w:right w:val="none" w:sz="0" w:space="0" w:color="auto"/>
                                  </w:divBdr>
                                  <w:divsChild>
                                    <w:div w:id="953562232">
                                      <w:marLeft w:val="0"/>
                                      <w:marRight w:val="0"/>
                                      <w:marTop w:val="0"/>
                                      <w:marBottom w:val="0"/>
                                      <w:divBdr>
                                        <w:top w:val="none" w:sz="0" w:space="0" w:color="auto"/>
                                        <w:left w:val="none" w:sz="0" w:space="0" w:color="auto"/>
                                        <w:bottom w:val="none" w:sz="0" w:space="0" w:color="auto"/>
                                        <w:right w:val="none" w:sz="0" w:space="0" w:color="auto"/>
                                      </w:divBdr>
                                      <w:divsChild>
                                        <w:div w:id="369957831">
                                          <w:marLeft w:val="0"/>
                                          <w:marRight w:val="0"/>
                                          <w:marTop w:val="0"/>
                                          <w:marBottom w:val="0"/>
                                          <w:divBdr>
                                            <w:top w:val="none" w:sz="0" w:space="0" w:color="auto"/>
                                            <w:left w:val="none" w:sz="0" w:space="0" w:color="auto"/>
                                            <w:bottom w:val="none" w:sz="0" w:space="0" w:color="auto"/>
                                            <w:right w:val="none" w:sz="0" w:space="0" w:color="auto"/>
                                          </w:divBdr>
                                        </w:div>
                                      </w:divsChild>
                                    </w:div>
                                    <w:div w:id="1678966974">
                                      <w:marLeft w:val="0"/>
                                      <w:marRight w:val="0"/>
                                      <w:marTop w:val="0"/>
                                      <w:marBottom w:val="0"/>
                                      <w:divBdr>
                                        <w:top w:val="none" w:sz="0" w:space="0" w:color="auto"/>
                                        <w:left w:val="none" w:sz="0" w:space="0" w:color="auto"/>
                                        <w:bottom w:val="none" w:sz="0" w:space="0" w:color="auto"/>
                                        <w:right w:val="none" w:sz="0" w:space="0" w:color="auto"/>
                                      </w:divBdr>
                                    </w:div>
                                  </w:divsChild>
                                </w:div>
                                <w:div w:id="1175995197">
                                  <w:marLeft w:val="0"/>
                                  <w:marRight w:val="0"/>
                                  <w:marTop w:val="0"/>
                                  <w:marBottom w:val="0"/>
                                  <w:divBdr>
                                    <w:top w:val="none" w:sz="0" w:space="0" w:color="auto"/>
                                    <w:left w:val="none" w:sz="0" w:space="0" w:color="auto"/>
                                    <w:bottom w:val="none" w:sz="0" w:space="0" w:color="auto"/>
                                    <w:right w:val="none" w:sz="0" w:space="0" w:color="auto"/>
                                  </w:divBdr>
                                  <w:divsChild>
                                    <w:div w:id="1129471512">
                                      <w:marLeft w:val="0"/>
                                      <w:marRight w:val="0"/>
                                      <w:marTop w:val="0"/>
                                      <w:marBottom w:val="0"/>
                                      <w:divBdr>
                                        <w:top w:val="none" w:sz="0" w:space="0" w:color="auto"/>
                                        <w:left w:val="none" w:sz="0" w:space="0" w:color="auto"/>
                                        <w:bottom w:val="none" w:sz="0" w:space="0" w:color="auto"/>
                                        <w:right w:val="none" w:sz="0" w:space="0" w:color="auto"/>
                                      </w:divBdr>
                                      <w:divsChild>
                                        <w:div w:id="1887571277">
                                          <w:marLeft w:val="0"/>
                                          <w:marRight w:val="0"/>
                                          <w:marTop w:val="0"/>
                                          <w:marBottom w:val="0"/>
                                          <w:divBdr>
                                            <w:top w:val="none" w:sz="0" w:space="0" w:color="auto"/>
                                            <w:left w:val="none" w:sz="0" w:space="0" w:color="auto"/>
                                            <w:bottom w:val="none" w:sz="0" w:space="0" w:color="auto"/>
                                            <w:right w:val="none" w:sz="0" w:space="0" w:color="auto"/>
                                          </w:divBdr>
                                        </w:div>
                                      </w:divsChild>
                                    </w:div>
                                    <w:div w:id="14904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7865">
                              <w:marLeft w:val="0"/>
                              <w:marRight w:val="0"/>
                              <w:marTop w:val="0"/>
                              <w:marBottom w:val="0"/>
                              <w:divBdr>
                                <w:top w:val="none" w:sz="0" w:space="0" w:color="auto"/>
                                <w:left w:val="none" w:sz="0" w:space="0" w:color="auto"/>
                                <w:bottom w:val="none" w:sz="0" w:space="0" w:color="auto"/>
                                <w:right w:val="none" w:sz="0" w:space="0" w:color="auto"/>
                              </w:divBdr>
                            </w:div>
                          </w:divsChild>
                        </w:div>
                        <w:div w:id="1392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9424">
          <w:marLeft w:val="0"/>
          <w:marRight w:val="0"/>
          <w:marTop w:val="0"/>
          <w:marBottom w:val="0"/>
          <w:divBdr>
            <w:top w:val="none" w:sz="0" w:space="0" w:color="auto"/>
            <w:left w:val="none" w:sz="0" w:space="0" w:color="auto"/>
            <w:bottom w:val="none" w:sz="0" w:space="0" w:color="auto"/>
            <w:right w:val="none" w:sz="0" w:space="0" w:color="auto"/>
          </w:divBdr>
          <w:divsChild>
            <w:div w:id="246887432">
              <w:marLeft w:val="0"/>
              <w:marRight w:val="0"/>
              <w:marTop w:val="0"/>
              <w:marBottom w:val="0"/>
              <w:divBdr>
                <w:top w:val="none" w:sz="0" w:space="0" w:color="auto"/>
                <w:left w:val="none" w:sz="0" w:space="0" w:color="auto"/>
                <w:bottom w:val="none" w:sz="0" w:space="0" w:color="auto"/>
                <w:right w:val="none" w:sz="0" w:space="0" w:color="auto"/>
              </w:divBdr>
              <w:divsChild>
                <w:div w:id="1294408635">
                  <w:marLeft w:val="0"/>
                  <w:marRight w:val="0"/>
                  <w:marTop w:val="0"/>
                  <w:marBottom w:val="0"/>
                  <w:divBdr>
                    <w:top w:val="none" w:sz="0" w:space="0" w:color="auto"/>
                    <w:left w:val="none" w:sz="0" w:space="0" w:color="auto"/>
                    <w:bottom w:val="none" w:sz="0" w:space="0" w:color="auto"/>
                    <w:right w:val="none" w:sz="0" w:space="0" w:color="auto"/>
                  </w:divBdr>
                  <w:divsChild>
                    <w:div w:id="259413340">
                      <w:marLeft w:val="0"/>
                      <w:marRight w:val="0"/>
                      <w:marTop w:val="0"/>
                      <w:marBottom w:val="0"/>
                      <w:divBdr>
                        <w:top w:val="none" w:sz="0" w:space="0" w:color="auto"/>
                        <w:left w:val="none" w:sz="0" w:space="0" w:color="auto"/>
                        <w:bottom w:val="none" w:sz="0" w:space="0" w:color="auto"/>
                        <w:right w:val="none" w:sz="0" w:space="0" w:color="auto"/>
                      </w:divBdr>
                      <w:divsChild>
                        <w:div w:id="2123919642">
                          <w:marLeft w:val="0"/>
                          <w:marRight w:val="0"/>
                          <w:marTop w:val="0"/>
                          <w:marBottom w:val="0"/>
                          <w:divBdr>
                            <w:top w:val="none" w:sz="0" w:space="0" w:color="auto"/>
                            <w:left w:val="none" w:sz="0" w:space="0" w:color="auto"/>
                            <w:bottom w:val="none" w:sz="0" w:space="0" w:color="auto"/>
                            <w:right w:val="none" w:sz="0" w:space="0" w:color="auto"/>
                          </w:divBdr>
                        </w:div>
                      </w:divsChild>
                    </w:div>
                    <w:div w:id="1061177524">
                      <w:marLeft w:val="0"/>
                      <w:marRight w:val="0"/>
                      <w:marTop w:val="0"/>
                      <w:marBottom w:val="0"/>
                      <w:divBdr>
                        <w:top w:val="none" w:sz="0" w:space="0" w:color="auto"/>
                        <w:left w:val="none" w:sz="0" w:space="0" w:color="auto"/>
                        <w:bottom w:val="none" w:sz="0" w:space="0" w:color="auto"/>
                        <w:right w:val="none" w:sz="0" w:space="0" w:color="auto"/>
                      </w:divBdr>
                    </w:div>
                  </w:divsChild>
                </w:div>
                <w:div w:id="2036155127">
                  <w:marLeft w:val="0"/>
                  <w:marRight w:val="0"/>
                  <w:marTop w:val="0"/>
                  <w:marBottom w:val="0"/>
                  <w:divBdr>
                    <w:top w:val="none" w:sz="0" w:space="0" w:color="auto"/>
                    <w:left w:val="none" w:sz="0" w:space="0" w:color="auto"/>
                    <w:bottom w:val="none" w:sz="0" w:space="0" w:color="auto"/>
                    <w:right w:val="none" w:sz="0" w:space="0" w:color="auto"/>
                  </w:divBdr>
                  <w:divsChild>
                    <w:div w:id="224532738">
                      <w:marLeft w:val="0"/>
                      <w:marRight w:val="0"/>
                      <w:marTop w:val="0"/>
                      <w:marBottom w:val="0"/>
                      <w:divBdr>
                        <w:top w:val="none" w:sz="0" w:space="0" w:color="auto"/>
                        <w:left w:val="none" w:sz="0" w:space="0" w:color="auto"/>
                        <w:bottom w:val="none" w:sz="0" w:space="0" w:color="auto"/>
                        <w:right w:val="none" w:sz="0" w:space="0" w:color="auto"/>
                      </w:divBdr>
                    </w:div>
                    <w:div w:id="1057313077">
                      <w:marLeft w:val="0"/>
                      <w:marRight w:val="0"/>
                      <w:marTop w:val="0"/>
                      <w:marBottom w:val="0"/>
                      <w:divBdr>
                        <w:top w:val="none" w:sz="0" w:space="0" w:color="auto"/>
                        <w:left w:val="none" w:sz="0" w:space="0" w:color="auto"/>
                        <w:bottom w:val="none" w:sz="0" w:space="0" w:color="auto"/>
                        <w:right w:val="none" w:sz="0" w:space="0" w:color="auto"/>
                      </w:divBdr>
                      <w:divsChild>
                        <w:div w:id="1905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4859">
              <w:marLeft w:val="0"/>
              <w:marRight w:val="0"/>
              <w:marTop w:val="0"/>
              <w:marBottom w:val="0"/>
              <w:divBdr>
                <w:top w:val="none" w:sz="0" w:space="0" w:color="auto"/>
                <w:left w:val="none" w:sz="0" w:space="0" w:color="auto"/>
                <w:bottom w:val="none" w:sz="0" w:space="0" w:color="auto"/>
                <w:right w:val="none" w:sz="0" w:space="0" w:color="auto"/>
              </w:divBdr>
            </w:div>
          </w:divsChild>
        </w:div>
        <w:div w:id="1191381780">
          <w:marLeft w:val="0"/>
          <w:marRight w:val="0"/>
          <w:marTop w:val="0"/>
          <w:marBottom w:val="0"/>
          <w:divBdr>
            <w:top w:val="none" w:sz="0" w:space="0" w:color="auto"/>
            <w:left w:val="none" w:sz="0" w:space="0" w:color="auto"/>
            <w:bottom w:val="none" w:sz="0" w:space="0" w:color="auto"/>
            <w:right w:val="none" w:sz="0" w:space="0" w:color="auto"/>
          </w:divBdr>
          <w:divsChild>
            <w:div w:id="215631168">
              <w:marLeft w:val="0"/>
              <w:marRight w:val="0"/>
              <w:marTop w:val="0"/>
              <w:marBottom w:val="0"/>
              <w:divBdr>
                <w:top w:val="none" w:sz="0" w:space="0" w:color="auto"/>
                <w:left w:val="none" w:sz="0" w:space="0" w:color="auto"/>
                <w:bottom w:val="none" w:sz="0" w:space="0" w:color="auto"/>
                <w:right w:val="none" w:sz="0" w:space="0" w:color="auto"/>
              </w:divBdr>
            </w:div>
          </w:divsChild>
        </w:div>
        <w:div w:id="1290090965">
          <w:marLeft w:val="0"/>
          <w:marRight w:val="0"/>
          <w:marTop w:val="0"/>
          <w:marBottom w:val="0"/>
          <w:divBdr>
            <w:top w:val="none" w:sz="0" w:space="0" w:color="auto"/>
            <w:left w:val="none" w:sz="0" w:space="0" w:color="auto"/>
            <w:bottom w:val="none" w:sz="0" w:space="0" w:color="auto"/>
            <w:right w:val="none" w:sz="0" w:space="0" w:color="auto"/>
          </w:divBdr>
          <w:divsChild>
            <w:div w:id="1903441509">
              <w:marLeft w:val="0"/>
              <w:marRight w:val="0"/>
              <w:marTop w:val="0"/>
              <w:marBottom w:val="0"/>
              <w:divBdr>
                <w:top w:val="none" w:sz="0" w:space="0" w:color="auto"/>
                <w:left w:val="none" w:sz="0" w:space="0" w:color="auto"/>
                <w:bottom w:val="none" w:sz="0" w:space="0" w:color="auto"/>
                <w:right w:val="none" w:sz="0" w:space="0" w:color="auto"/>
              </w:divBdr>
              <w:divsChild>
                <w:div w:id="1421677936">
                  <w:marLeft w:val="0"/>
                  <w:marRight w:val="0"/>
                  <w:marTop w:val="0"/>
                  <w:marBottom w:val="0"/>
                  <w:divBdr>
                    <w:top w:val="none" w:sz="0" w:space="0" w:color="auto"/>
                    <w:left w:val="none" w:sz="0" w:space="0" w:color="auto"/>
                    <w:bottom w:val="none" w:sz="0" w:space="0" w:color="auto"/>
                    <w:right w:val="none" w:sz="0" w:space="0" w:color="auto"/>
                  </w:divBdr>
                  <w:divsChild>
                    <w:div w:id="2071733733">
                      <w:marLeft w:val="0"/>
                      <w:marRight w:val="0"/>
                      <w:marTop w:val="0"/>
                      <w:marBottom w:val="0"/>
                      <w:divBdr>
                        <w:top w:val="none" w:sz="0" w:space="0" w:color="auto"/>
                        <w:left w:val="none" w:sz="0" w:space="0" w:color="auto"/>
                        <w:bottom w:val="none" w:sz="0" w:space="0" w:color="auto"/>
                        <w:right w:val="none" w:sz="0" w:space="0" w:color="auto"/>
                      </w:divBdr>
                      <w:divsChild>
                        <w:div w:id="1038822470">
                          <w:marLeft w:val="0"/>
                          <w:marRight w:val="0"/>
                          <w:marTop w:val="0"/>
                          <w:marBottom w:val="0"/>
                          <w:divBdr>
                            <w:top w:val="none" w:sz="0" w:space="0" w:color="auto"/>
                            <w:left w:val="none" w:sz="0" w:space="0" w:color="auto"/>
                            <w:bottom w:val="none" w:sz="0" w:space="0" w:color="auto"/>
                            <w:right w:val="none" w:sz="0" w:space="0" w:color="auto"/>
                          </w:divBdr>
                        </w:div>
                        <w:div w:id="1435781093">
                          <w:marLeft w:val="0"/>
                          <w:marRight w:val="0"/>
                          <w:marTop w:val="0"/>
                          <w:marBottom w:val="0"/>
                          <w:divBdr>
                            <w:top w:val="none" w:sz="0" w:space="0" w:color="auto"/>
                            <w:left w:val="none" w:sz="0" w:space="0" w:color="auto"/>
                            <w:bottom w:val="none" w:sz="0" w:space="0" w:color="auto"/>
                            <w:right w:val="none" w:sz="0" w:space="0" w:color="auto"/>
                          </w:divBdr>
                          <w:divsChild>
                            <w:div w:id="1028263472">
                              <w:marLeft w:val="0"/>
                              <w:marRight w:val="0"/>
                              <w:marTop w:val="0"/>
                              <w:marBottom w:val="0"/>
                              <w:divBdr>
                                <w:top w:val="none" w:sz="0" w:space="0" w:color="auto"/>
                                <w:left w:val="none" w:sz="0" w:space="0" w:color="auto"/>
                                <w:bottom w:val="none" w:sz="0" w:space="0" w:color="auto"/>
                                <w:right w:val="none" w:sz="0" w:space="0" w:color="auto"/>
                              </w:divBdr>
                            </w:div>
                          </w:divsChild>
                        </w:div>
                        <w:div w:id="1736971582">
                          <w:marLeft w:val="0"/>
                          <w:marRight w:val="0"/>
                          <w:marTop w:val="0"/>
                          <w:marBottom w:val="0"/>
                          <w:divBdr>
                            <w:top w:val="none" w:sz="0" w:space="0" w:color="auto"/>
                            <w:left w:val="none" w:sz="0" w:space="0" w:color="auto"/>
                            <w:bottom w:val="none" w:sz="0" w:space="0" w:color="auto"/>
                            <w:right w:val="none" w:sz="0" w:space="0" w:color="auto"/>
                          </w:divBdr>
                          <w:divsChild>
                            <w:div w:id="304354681">
                              <w:marLeft w:val="0"/>
                              <w:marRight w:val="0"/>
                              <w:marTop w:val="0"/>
                              <w:marBottom w:val="0"/>
                              <w:divBdr>
                                <w:top w:val="none" w:sz="0" w:space="0" w:color="auto"/>
                                <w:left w:val="none" w:sz="0" w:space="0" w:color="auto"/>
                                <w:bottom w:val="none" w:sz="0" w:space="0" w:color="auto"/>
                                <w:right w:val="none" w:sz="0" w:space="0" w:color="auto"/>
                              </w:divBdr>
                            </w:div>
                            <w:div w:id="2028554855">
                              <w:marLeft w:val="0"/>
                              <w:marRight w:val="0"/>
                              <w:marTop w:val="0"/>
                              <w:marBottom w:val="0"/>
                              <w:divBdr>
                                <w:top w:val="none" w:sz="0" w:space="0" w:color="auto"/>
                                <w:left w:val="none" w:sz="0" w:space="0" w:color="auto"/>
                                <w:bottom w:val="none" w:sz="0" w:space="0" w:color="auto"/>
                                <w:right w:val="none" w:sz="0" w:space="0" w:color="auto"/>
                              </w:divBdr>
                              <w:divsChild>
                                <w:div w:id="1351950802">
                                  <w:marLeft w:val="0"/>
                                  <w:marRight w:val="0"/>
                                  <w:marTop w:val="0"/>
                                  <w:marBottom w:val="0"/>
                                  <w:divBdr>
                                    <w:top w:val="none" w:sz="0" w:space="0" w:color="auto"/>
                                    <w:left w:val="none" w:sz="0" w:space="0" w:color="auto"/>
                                    <w:bottom w:val="none" w:sz="0" w:space="0" w:color="auto"/>
                                    <w:right w:val="none" w:sz="0" w:space="0" w:color="auto"/>
                                  </w:divBdr>
                                  <w:divsChild>
                                    <w:div w:id="60560511">
                                      <w:marLeft w:val="0"/>
                                      <w:marRight w:val="0"/>
                                      <w:marTop w:val="0"/>
                                      <w:marBottom w:val="0"/>
                                      <w:divBdr>
                                        <w:top w:val="none" w:sz="0" w:space="0" w:color="auto"/>
                                        <w:left w:val="none" w:sz="0" w:space="0" w:color="auto"/>
                                        <w:bottom w:val="none" w:sz="0" w:space="0" w:color="auto"/>
                                        <w:right w:val="none" w:sz="0" w:space="0" w:color="auto"/>
                                      </w:divBdr>
                                    </w:div>
                                    <w:div w:id="1744834111">
                                      <w:marLeft w:val="0"/>
                                      <w:marRight w:val="0"/>
                                      <w:marTop w:val="0"/>
                                      <w:marBottom w:val="0"/>
                                      <w:divBdr>
                                        <w:top w:val="none" w:sz="0" w:space="0" w:color="auto"/>
                                        <w:left w:val="none" w:sz="0" w:space="0" w:color="auto"/>
                                        <w:bottom w:val="none" w:sz="0" w:space="0" w:color="auto"/>
                                        <w:right w:val="none" w:sz="0" w:space="0" w:color="auto"/>
                                      </w:divBdr>
                                      <w:divsChild>
                                        <w:div w:id="2146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69">
                                  <w:marLeft w:val="0"/>
                                  <w:marRight w:val="0"/>
                                  <w:marTop w:val="0"/>
                                  <w:marBottom w:val="0"/>
                                  <w:divBdr>
                                    <w:top w:val="none" w:sz="0" w:space="0" w:color="auto"/>
                                    <w:left w:val="none" w:sz="0" w:space="0" w:color="auto"/>
                                    <w:bottom w:val="none" w:sz="0" w:space="0" w:color="auto"/>
                                    <w:right w:val="none" w:sz="0" w:space="0" w:color="auto"/>
                                  </w:divBdr>
                                  <w:divsChild>
                                    <w:div w:id="1478765610">
                                      <w:marLeft w:val="0"/>
                                      <w:marRight w:val="0"/>
                                      <w:marTop w:val="0"/>
                                      <w:marBottom w:val="0"/>
                                      <w:divBdr>
                                        <w:top w:val="none" w:sz="0" w:space="0" w:color="auto"/>
                                        <w:left w:val="none" w:sz="0" w:space="0" w:color="auto"/>
                                        <w:bottom w:val="none" w:sz="0" w:space="0" w:color="auto"/>
                                        <w:right w:val="none" w:sz="0" w:space="0" w:color="auto"/>
                                      </w:divBdr>
                                      <w:divsChild>
                                        <w:div w:id="1560241094">
                                          <w:marLeft w:val="0"/>
                                          <w:marRight w:val="0"/>
                                          <w:marTop w:val="0"/>
                                          <w:marBottom w:val="0"/>
                                          <w:divBdr>
                                            <w:top w:val="none" w:sz="0" w:space="0" w:color="auto"/>
                                            <w:left w:val="none" w:sz="0" w:space="0" w:color="auto"/>
                                            <w:bottom w:val="none" w:sz="0" w:space="0" w:color="auto"/>
                                            <w:right w:val="none" w:sz="0" w:space="0" w:color="auto"/>
                                          </w:divBdr>
                                        </w:div>
                                      </w:divsChild>
                                    </w:div>
                                    <w:div w:id="1508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3274">
          <w:marLeft w:val="0"/>
          <w:marRight w:val="0"/>
          <w:marTop w:val="0"/>
          <w:marBottom w:val="0"/>
          <w:divBdr>
            <w:top w:val="none" w:sz="0" w:space="0" w:color="auto"/>
            <w:left w:val="none" w:sz="0" w:space="0" w:color="auto"/>
            <w:bottom w:val="none" w:sz="0" w:space="0" w:color="auto"/>
            <w:right w:val="none" w:sz="0" w:space="0" w:color="auto"/>
          </w:divBdr>
          <w:divsChild>
            <w:div w:id="1431660927">
              <w:marLeft w:val="0"/>
              <w:marRight w:val="0"/>
              <w:marTop w:val="0"/>
              <w:marBottom w:val="0"/>
              <w:divBdr>
                <w:top w:val="none" w:sz="0" w:space="0" w:color="auto"/>
                <w:left w:val="none" w:sz="0" w:space="0" w:color="auto"/>
                <w:bottom w:val="none" w:sz="0" w:space="0" w:color="auto"/>
                <w:right w:val="none" w:sz="0" w:space="0" w:color="auto"/>
              </w:divBdr>
              <w:divsChild>
                <w:div w:id="858473586">
                  <w:marLeft w:val="0"/>
                  <w:marRight w:val="0"/>
                  <w:marTop w:val="0"/>
                  <w:marBottom w:val="0"/>
                  <w:divBdr>
                    <w:top w:val="none" w:sz="0" w:space="0" w:color="auto"/>
                    <w:left w:val="none" w:sz="0" w:space="0" w:color="auto"/>
                    <w:bottom w:val="none" w:sz="0" w:space="0" w:color="auto"/>
                    <w:right w:val="none" w:sz="0" w:space="0" w:color="auto"/>
                  </w:divBdr>
                  <w:divsChild>
                    <w:div w:id="1361202056">
                      <w:marLeft w:val="0"/>
                      <w:marRight w:val="0"/>
                      <w:marTop w:val="0"/>
                      <w:marBottom w:val="0"/>
                      <w:divBdr>
                        <w:top w:val="none" w:sz="0" w:space="0" w:color="auto"/>
                        <w:left w:val="none" w:sz="0" w:space="0" w:color="auto"/>
                        <w:bottom w:val="none" w:sz="0" w:space="0" w:color="auto"/>
                        <w:right w:val="none" w:sz="0" w:space="0" w:color="auto"/>
                      </w:divBdr>
                      <w:divsChild>
                        <w:div w:id="563683906">
                          <w:marLeft w:val="0"/>
                          <w:marRight w:val="0"/>
                          <w:marTop w:val="0"/>
                          <w:marBottom w:val="0"/>
                          <w:divBdr>
                            <w:top w:val="none" w:sz="0" w:space="0" w:color="auto"/>
                            <w:left w:val="none" w:sz="0" w:space="0" w:color="auto"/>
                            <w:bottom w:val="none" w:sz="0" w:space="0" w:color="auto"/>
                            <w:right w:val="none" w:sz="0" w:space="0" w:color="auto"/>
                          </w:divBdr>
                          <w:divsChild>
                            <w:div w:id="160781612">
                              <w:marLeft w:val="0"/>
                              <w:marRight w:val="0"/>
                              <w:marTop w:val="0"/>
                              <w:marBottom w:val="0"/>
                              <w:divBdr>
                                <w:top w:val="none" w:sz="0" w:space="0" w:color="auto"/>
                                <w:left w:val="none" w:sz="0" w:space="0" w:color="auto"/>
                                <w:bottom w:val="none" w:sz="0" w:space="0" w:color="auto"/>
                                <w:right w:val="none" w:sz="0" w:space="0" w:color="auto"/>
                              </w:divBdr>
                              <w:divsChild>
                                <w:div w:id="946616739">
                                  <w:marLeft w:val="0"/>
                                  <w:marRight w:val="0"/>
                                  <w:marTop w:val="0"/>
                                  <w:marBottom w:val="0"/>
                                  <w:divBdr>
                                    <w:top w:val="none" w:sz="0" w:space="0" w:color="auto"/>
                                    <w:left w:val="none" w:sz="0" w:space="0" w:color="auto"/>
                                    <w:bottom w:val="none" w:sz="0" w:space="0" w:color="auto"/>
                                    <w:right w:val="none" w:sz="0" w:space="0" w:color="auto"/>
                                  </w:divBdr>
                                  <w:divsChild>
                                    <w:div w:id="906722361">
                                      <w:marLeft w:val="0"/>
                                      <w:marRight w:val="0"/>
                                      <w:marTop w:val="0"/>
                                      <w:marBottom w:val="0"/>
                                      <w:divBdr>
                                        <w:top w:val="none" w:sz="0" w:space="0" w:color="auto"/>
                                        <w:left w:val="none" w:sz="0" w:space="0" w:color="auto"/>
                                        <w:bottom w:val="none" w:sz="0" w:space="0" w:color="auto"/>
                                        <w:right w:val="none" w:sz="0" w:space="0" w:color="auto"/>
                                      </w:divBdr>
                                      <w:divsChild>
                                        <w:div w:id="225148531">
                                          <w:marLeft w:val="0"/>
                                          <w:marRight w:val="0"/>
                                          <w:marTop w:val="0"/>
                                          <w:marBottom w:val="0"/>
                                          <w:divBdr>
                                            <w:top w:val="none" w:sz="0" w:space="0" w:color="auto"/>
                                            <w:left w:val="none" w:sz="0" w:space="0" w:color="auto"/>
                                            <w:bottom w:val="none" w:sz="0" w:space="0" w:color="auto"/>
                                            <w:right w:val="none" w:sz="0" w:space="0" w:color="auto"/>
                                          </w:divBdr>
                                        </w:div>
                                      </w:divsChild>
                                    </w:div>
                                    <w:div w:id="915897811">
                                      <w:marLeft w:val="0"/>
                                      <w:marRight w:val="0"/>
                                      <w:marTop w:val="0"/>
                                      <w:marBottom w:val="0"/>
                                      <w:divBdr>
                                        <w:top w:val="none" w:sz="0" w:space="0" w:color="auto"/>
                                        <w:left w:val="none" w:sz="0" w:space="0" w:color="auto"/>
                                        <w:bottom w:val="none" w:sz="0" w:space="0" w:color="auto"/>
                                        <w:right w:val="none" w:sz="0" w:space="0" w:color="auto"/>
                                      </w:divBdr>
                                    </w:div>
                                  </w:divsChild>
                                </w:div>
                                <w:div w:id="2038462035">
                                  <w:marLeft w:val="0"/>
                                  <w:marRight w:val="0"/>
                                  <w:marTop w:val="0"/>
                                  <w:marBottom w:val="0"/>
                                  <w:divBdr>
                                    <w:top w:val="none" w:sz="0" w:space="0" w:color="auto"/>
                                    <w:left w:val="none" w:sz="0" w:space="0" w:color="auto"/>
                                    <w:bottom w:val="none" w:sz="0" w:space="0" w:color="auto"/>
                                    <w:right w:val="none" w:sz="0" w:space="0" w:color="auto"/>
                                  </w:divBdr>
                                  <w:divsChild>
                                    <w:div w:id="1484849929">
                                      <w:marLeft w:val="0"/>
                                      <w:marRight w:val="0"/>
                                      <w:marTop w:val="0"/>
                                      <w:marBottom w:val="0"/>
                                      <w:divBdr>
                                        <w:top w:val="none" w:sz="0" w:space="0" w:color="auto"/>
                                        <w:left w:val="none" w:sz="0" w:space="0" w:color="auto"/>
                                        <w:bottom w:val="none" w:sz="0" w:space="0" w:color="auto"/>
                                        <w:right w:val="none" w:sz="0" w:space="0" w:color="auto"/>
                                      </w:divBdr>
                                    </w:div>
                                    <w:div w:id="1956597618">
                                      <w:marLeft w:val="0"/>
                                      <w:marRight w:val="0"/>
                                      <w:marTop w:val="0"/>
                                      <w:marBottom w:val="0"/>
                                      <w:divBdr>
                                        <w:top w:val="none" w:sz="0" w:space="0" w:color="auto"/>
                                        <w:left w:val="none" w:sz="0" w:space="0" w:color="auto"/>
                                        <w:bottom w:val="none" w:sz="0" w:space="0" w:color="auto"/>
                                        <w:right w:val="none" w:sz="0" w:space="0" w:color="auto"/>
                                      </w:divBdr>
                                      <w:divsChild>
                                        <w:div w:id="1126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9048">
                              <w:marLeft w:val="0"/>
                              <w:marRight w:val="0"/>
                              <w:marTop w:val="0"/>
                              <w:marBottom w:val="0"/>
                              <w:divBdr>
                                <w:top w:val="none" w:sz="0" w:space="0" w:color="auto"/>
                                <w:left w:val="none" w:sz="0" w:space="0" w:color="auto"/>
                                <w:bottom w:val="none" w:sz="0" w:space="0" w:color="auto"/>
                                <w:right w:val="none" w:sz="0" w:space="0" w:color="auto"/>
                              </w:divBdr>
                            </w:div>
                          </w:divsChild>
                        </w:div>
                        <w:div w:id="1225877536">
                          <w:marLeft w:val="0"/>
                          <w:marRight w:val="0"/>
                          <w:marTop w:val="0"/>
                          <w:marBottom w:val="0"/>
                          <w:divBdr>
                            <w:top w:val="none" w:sz="0" w:space="0" w:color="auto"/>
                            <w:left w:val="none" w:sz="0" w:space="0" w:color="auto"/>
                            <w:bottom w:val="none" w:sz="0" w:space="0" w:color="auto"/>
                            <w:right w:val="none" w:sz="0" w:space="0" w:color="auto"/>
                          </w:divBdr>
                        </w:div>
                        <w:div w:id="2137721191">
                          <w:marLeft w:val="0"/>
                          <w:marRight w:val="0"/>
                          <w:marTop w:val="0"/>
                          <w:marBottom w:val="0"/>
                          <w:divBdr>
                            <w:top w:val="none" w:sz="0" w:space="0" w:color="auto"/>
                            <w:left w:val="none" w:sz="0" w:space="0" w:color="auto"/>
                            <w:bottom w:val="none" w:sz="0" w:space="0" w:color="auto"/>
                            <w:right w:val="none" w:sz="0" w:space="0" w:color="auto"/>
                          </w:divBdr>
                          <w:divsChild>
                            <w:div w:id="252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sChild>
            <w:div w:id="180123085">
              <w:marLeft w:val="0"/>
              <w:marRight w:val="0"/>
              <w:marTop w:val="0"/>
              <w:marBottom w:val="0"/>
              <w:divBdr>
                <w:top w:val="none" w:sz="0" w:space="0" w:color="auto"/>
                <w:left w:val="none" w:sz="0" w:space="0" w:color="auto"/>
                <w:bottom w:val="none" w:sz="0" w:space="0" w:color="auto"/>
                <w:right w:val="none" w:sz="0" w:space="0" w:color="auto"/>
              </w:divBdr>
              <w:divsChild>
                <w:div w:id="1832871673">
                  <w:marLeft w:val="0"/>
                  <w:marRight w:val="0"/>
                  <w:marTop w:val="0"/>
                  <w:marBottom w:val="0"/>
                  <w:divBdr>
                    <w:top w:val="none" w:sz="0" w:space="0" w:color="auto"/>
                    <w:left w:val="none" w:sz="0" w:space="0" w:color="auto"/>
                    <w:bottom w:val="none" w:sz="0" w:space="0" w:color="auto"/>
                    <w:right w:val="none" w:sz="0" w:space="0" w:color="auto"/>
                  </w:divBdr>
                  <w:divsChild>
                    <w:div w:id="197008759">
                      <w:marLeft w:val="0"/>
                      <w:marRight w:val="0"/>
                      <w:marTop w:val="0"/>
                      <w:marBottom w:val="0"/>
                      <w:divBdr>
                        <w:top w:val="none" w:sz="0" w:space="0" w:color="auto"/>
                        <w:left w:val="none" w:sz="0" w:space="0" w:color="auto"/>
                        <w:bottom w:val="none" w:sz="0" w:space="0" w:color="auto"/>
                        <w:right w:val="none" w:sz="0" w:space="0" w:color="auto"/>
                      </w:divBdr>
                      <w:divsChild>
                        <w:div w:id="608855202">
                          <w:marLeft w:val="0"/>
                          <w:marRight w:val="0"/>
                          <w:marTop w:val="0"/>
                          <w:marBottom w:val="0"/>
                          <w:divBdr>
                            <w:top w:val="none" w:sz="0" w:space="0" w:color="auto"/>
                            <w:left w:val="none" w:sz="0" w:space="0" w:color="auto"/>
                            <w:bottom w:val="none" w:sz="0" w:space="0" w:color="auto"/>
                            <w:right w:val="none" w:sz="0" w:space="0" w:color="auto"/>
                          </w:divBdr>
                          <w:divsChild>
                            <w:div w:id="748578380">
                              <w:marLeft w:val="0"/>
                              <w:marRight w:val="0"/>
                              <w:marTop w:val="0"/>
                              <w:marBottom w:val="0"/>
                              <w:divBdr>
                                <w:top w:val="none" w:sz="0" w:space="0" w:color="auto"/>
                                <w:left w:val="none" w:sz="0" w:space="0" w:color="auto"/>
                                <w:bottom w:val="none" w:sz="0" w:space="0" w:color="auto"/>
                                <w:right w:val="none" w:sz="0" w:space="0" w:color="auto"/>
                              </w:divBdr>
                            </w:div>
                          </w:divsChild>
                        </w:div>
                        <w:div w:id="1104423991">
                          <w:marLeft w:val="0"/>
                          <w:marRight w:val="0"/>
                          <w:marTop w:val="0"/>
                          <w:marBottom w:val="0"/>
                          <w:divBdr>
                            <w:top w:val="none" w:sz="0" w:space="0" w:color="auto"/>
                            <w:left w:val="none" w:sz="0" w:space="0" w:color="auto"/>
                            <w:bottom w:val="none" w:sz="0" w:space="0" w:color="auto"/>
                            <w:right w:val="none" w:sz="0" w:space="0" w:color="auto"/>
                          </w:divBdr>
                        </w:div>
                        <w:div w:id="1931281081">
                          <w:marLeft w:val="0"/>
                          <w:marRight w:val="0"/>
                          <w:marTop w:val="0"/>
                          <w:marBottom w:val="0"/>
                          <w:divBdr>
                            <w:top w:val="none" w:sz="0" w:space="0" w:color="auto"/>
                            <w:left w:val="none" w:sz="0" w:space="0" w:color="auto"/>
                            <w:bottom w:val="none" w:sz="0" w:space="0" w:color="auto"/>
                            <w:right w:val="none" w:sz="0" w:space="0" w:color="auto"/>
                          </w:divBdr>
                          <w:divsChild>
                            <w:div w:id="1042293148">
                              <w:marLeft w:val="0"/>
                              <w:marRight w:val="0"/>
                              <w:marTop w:val="0"/>
                              <w:marBottom w:val="0"/>
                              <w:divBdr>
                                <w:top w:val="none" w:sz="0" w:space="0" w:color="auto"/>
                                <w:left w:val="none" w:sz="0" w:space="0" w:color="auto"/>
                                <w:bottom w:val="none" w:sz="0" w:space="0" w:color="auto"/>
                                <w:right w:val="none" w:sz="0" w:space="0" w:color="auto"/>
                              </w:divBdr>
                            </w:div>
                            <w:div w:id="1625039384">
                              <w:marLeft w:val="0"/>
                              <w:marRight w:val="0"/>
                              <w:marTop w:val="0"/>
                              <w:marBottom w:val="0"/>
                              <w:divBdr>
                                <w:top w:val="none" w:sz="0" w:space="0" w:color="auto"/>
                                <w:left w:val="none" w:sz="0" w:space="0" w:color="auto"/>
                                <w:bottom w:val="none" w:sz="0" w:space="0" w:color="auto"/>
                                <w:right w:val="none" w:sz="0" w:space="0" w:color="auto"/>
                              </w:divBdr>
                              <w:divsChild>
                                <w:div w:id="915939257">
                                  <w:marLeft w:val="0"/>
                                  <w:marRight w:val="0"/>
                                  <w:marTop w:val="0"/>
                                  <w:marBottom w:val="0"/>
                                  <w:divBdr>
                                    <w:top w:val="none" w:sz="0" w:space="0" w:color="auto"/>
                                    <w:left w:val="none" w:sz="0" w:space="0" w:color="auto"/>
                                    <w:bottom w:val="none" w:sz="0" w:space="0" w:color="auto"/>
                                    <w:right w:val="none" w:sz="0" w:space="0" w:color="auto"/>
                                  </w:divBdr>
                                  <w:divsChild>
                                    <w:div w:id="504326197">
                                      <w:marLeft w:val="0"/>
                                      <w:marRight w:val="0"/>
                                      <w:marTop w:val="0"/>
                                      <w:marBottom w:val="0"/>
                                      <w:divBdr>
                                        <w:top w:val="none" w:sz="0" w:space="0" w:color="auto"/>
                                        <w:left w:val="none" w:sz="0" w:space="0" w:color="auto"/>
                                        <w:bottom w:val="none" w:sz="0" w:space="0" w:color="auto"/>
                                        <w:right w:val="none" w:sz="0" w:space="0" w:color="auto"/>
                                      </w:divBdr>
                                      <w:divsChild>
                                        <w:div w:id="1763336957">
                                          <w:marLeft w:val="0"/>
                                          <w:marRight w:val="0"/>
                                          <w:marTop w:val="0"/>
                                          <w:marBottom w:val="0"/>
                                          <w:divBdr>
                                            <w:top w:val="none" w:sz="0" w:space="0" w:color="auto"/>
                                            <w:left w:val="none" w:sz="0" w:space="0" w:color="auto"/>
                                            <w:bottom w:val="none" w:sz="0" w:space="0" w:color="auto"/>
                                            <w:right w:val="none" w:sz="0" w:space="0" w:color="auto"/>
                                          </w:divBdr>
                                        </w:div>
                                      </w:divsChild>
                                    </w:div>
                                    <w:div w:id="1514955898">
                                      <w:marLeft w:val="0"/>
                                      <w:marRight w:val="0"/>
                                      <w:marTop w:val="0"/>
                                      <w:marBottom w:val="0"/>
                                      <w:divBdr>
                                        <w:top w:val="none" w:sz="0" w:space="0" w:color="auto"/>
                                        <w:left w:val="none" w:sz="0" w:space="0" w:color="auto"/>
                                        <w:bottom w:val="none" w:sz="0" w:space="0" w:color="auto"/>
                                        <w:right w:val="none" w:sz="0" w:space="0" w:color="auto"/>
                                      </w:divBdr>
                                    </w:div>
                                  </w:divsChild>
                                </w:div>
                                <w:div w:id="1758137434">
                                  <w:marLeft w:val="0"/>
                                  <w:marRight w:val="0"/>
                                  <w:marTop w:val="0"/>
                                  <w:marBottom w:val="0"/>
                                  <w:divBdr>
                                    <w:top w:val="none" w:sz="0" w:space="0" w:color="auto"/>
                                    <w:left w:val="none" w:sz="0" w:space="0" w:color="auto"/>
                                    <w:bottom w:val="none" w:sz="0" w:space="0" w:color="auto"/>
                                    <w:right w:val="none" w:sz="0" w:space="0" w:color="auto"/>
                                  </w:divBdr>
                                  <w:divsChild>
                                    <w:div w:id="539783325">
                                      <w:marLeft w:val="0"/>
                                      <w:marRight w:val="0"/>
                                      <w:marTop w:val="0"/>
                                      <w:marBottom w:val="0"/>
                                      <w:divBdr>
                                        <w:top w:val="none" w:sz="0" w:space="0" w:color="auto"/>
                                        <w:left w:val="none" w:sz="0" w:space="0" w:color="auto"/>
                                        <w:bottom w:val="none" w:sz="0" w:space="0" w:color="auto"/>
                                        <w:right w:val="none" w:sz="0" w:space="0" w:color="auto"/>
                                      </w:divBdr>
                                    </w:div>
                                    <w:div w:id="548497539">
                                      <w:marLeft w:val="0"/>
                                      <w:marRight w:val="0"/>
                                      <w:marTop w:val="0"/>
                                      <w:marBottom w:val="0"/>
                                      <w:divBdr>
                                        <w:top w:val="none" w:sz="0" w:space="0" w:color="auto"/>
                                        <w:left w:val="none" w:sz="0" w:space="0" w:color="auto"/>
                                        <w:bottom w:val="none" w:sz="0" w:space="0" w:color="auto"/>
                                        <w:right w:val="none" w:sz="0" w:space="0" w:color="auto"/>
                                      </w:divBdr>
                                      <w:divsChild>
                                        <w:div w:id="258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6196">
          <w:marLeft w:val="0"/>
          <w:marRight w:val="0"/>
          <w:marTop w:val="0"/>
          <w:marBottom w:val="0"/>
          <w:divBdr>
            <w:top w:val="none" w:sz="0" w:space="0" w:color="auto"/>
            <w:left w:val="none" w:sz="0" w:space="0" w:color="auto"/>
            <w:bottom w:val="none" w:sz="0" w:space="0" w:color="auto"/>
            <w:right w:val="none" w:sz="0" w:space="0" w:color="auto"/>
          </w:divBdr>
          <w:divsChild>
            <w:div w:id="158935359">
              <w:marLeft w:val="0"/>
              <w:marRight w:val="0"/>
              <w:marTop w:val="0"/>
              <w:marBottom w:val="0"/>
              <w:divBdr>
                <w:top w:val="none" w:sz="0" w:space="0" w:color="auto"/>
                <w:left w:val="none" w:sz="0" w:space="0" w:color="auto"/>
                <w:bottom w:val="none" w:sz="0" w:space="0" w:color="auto"/>
                <w:right w:val="none" w:sz="0" w:space="0" w:color="auto"/>
              </w:divBdr>
            </w:div>
          </w:divsChild>
        </w:div>
        <w:div w:id="1640189738">
          <w:marLeft w:val="0"/>
          <w:marRight w:val="0"/>
          <w:marTop w:val="0"/>
          <w:marBottom w:val="0"/>
          <w:divBdr>
            <w:top w:val="none" w:sz="0" w:space="0" w:color="auto"/>
            <w:left w:val="none" w:sz="0" w:space="0" w:color="auto"/>
            <w:bottom w:val="none" w:sz="0" w:space="0" w:color="auto"/>
            <w:right w:val="none" w:sz="0" w:space="0" w:color="auto"/>
          </w:divBdr>
          <w:divsChild>
            <w:div w:id="645550412">
              <w:marLeft w:val="0"/>
              <w:marRight w:val="0"/>
              <w:marTop w:val="0"/>
              <w:marBottom w:val="0"/>
              <w:divBdr>
                <w:top w:val="none" w:sz="0" w:space="0" w:color="auto"/>
                <w:left w:val="none" w:sz="0" w:space="0" w:color="auto"/>
                <w:bottom w:val="none" w:sz="0" w:space="0" w:color="auto"/>
                <w:right w:val="none" w:sz="0" w:space="0" w:color="auto"/>
              </w:divBdr>
              <w:divsChild>
                <w:div w:id="2126848126">
                  <w:marLeft w:val="0"/>
                  <w:marRight w:val="0"/>
                  <w:marTop w:val="0"/>
                  <w:marBottom w:val="0"/>
                  <w:divBdr>
                    <w:top w:val="none" w:sz="0" w:space="0" w:color="auto"/>
                    <w:left w:val="none" w:sz="0" w:space="0" w:color="auto"/>
                    <w:bottom w:val="none" w:sz="0" w:space="0" w:color="auto"/>
                    <w:right w:val="none" w:sz="0" w:space="0" w:color="auto"/>
                  </w:divBdr>
                  <w:divsChild>
                    <w:div w:id="510488130">
                      <w:marLeft w:val="0"/>
                      <w:marRight w:val="0"/>
                      <w:marTop w:val="0"/>
                      <w:marBottom w:val="0"/>
                      <w:divBdr>
                        <w:top w:val="none" w:sz="0" w:space="0" w:color="auto"/>
                        <w:left w:val="none" w:sz="0" w:space="0" w:color="auto"/>
                        <w:bottom w:val="none" w:sz="0" w:space="0" w:color="auto"/>
                        <w:right w:val="none" w:sz="0" w:space="0" w:color="auto"/>
                      </w:divBdr>
                      <w:divsChild>
                        <w:div w:id="230889206">
                          <w:marLeft w:val="0"/>
                          <w:marRight w:val="0"/>
                          <w:marTop w:val="0"/>
                          <w:marBottom w:val="0"/>
                          <w:divBdr>
                            <w:top w:val="none" w:sz="0" w:space="0" w:color="auto"/>
                            <w:left w:val="none" w:sz="0" w:space="0" w:color="auto"/>
                            <w:bottom w:val="none" w:sz="0" w:space="0" w:color="auto"/>
                            <w:right w:val="none" w:sz="0" w:space="0" w:color="auto"/>
                          </w:divBdr>
                        </w:div>
                        <w:div w:id="1763447229">
                          <w:marLeft w:val="0"/>
                          <w:marRight w:val="0"/>
                          <w:marTop w:val="0"/>
                          <w:marBottom w:val="0"/>
                          <w:divBdr>
                            <w:top w:val="none" w:sz="0" w:space="0" w:color="auto"/>
                            <w:left w:val="none" w:sz="0" w:space="0" w:color="auto"/>
                            <w:bottom w:val="none" w:sz="0" w:space="0" w:color="auto"/>
                            <w:right w:val="none" w:sz="0" w:space="0" w:color="auto"/>
                          </w:divBdr>
                          <w:divsChild>
                            <w:div w:id="1423064908">
                              <w:marLeft w:val="0"/>
                              <w:marRight w:val="0"/>
                              <w:marTop w:val="0"/>
                              <w:marBottom w:val="0"/>
                              <w:divBdr>
                                <w:top w:val="none" w:sz="0" w:space="0" w:color="auto"/>
                                <w:left w:val="none" w:sz="0" w:space="0" w:color="auto"/>
                                <w:bottom w:val="none" w:sz="0" w:space="0" w:color="auto"/>
                                <w:right w:val="none" w:sz="0" w:space="0" w:color="auto"/>
                              </w:divBdr>
                              <w:divsChild>
                                <w:div w:id="304118965">
                                  <w:marLeft w:val="0"/>
                                  <w:marRight w:val="0"/>
                                  <w:marTop w:val="0"/>
                                  <w:marBottom w:val="0"/>
                                  <w:divBdr>
                                    <w:top w:val="none" w:sz="0" w:space="0" w:color="auto"/>
                                    <w:left w:val="none" w:sz="0" w:space="0" w:color="auto"/>
                                    <w:bottom w:val="none" w:sz="0" w:space="0" w:color="auto"/>
                                    <w:right w:val="none" w:sz="0" w:space="0" w:color="auto"/>
                                  </w:divBdr>
                                  <w:divsChild>
                                    <w:div w:id="936444177">
                                      <w:marLeft w:val="0"/>
                                      <w:marRight w:val="0"/>
                                      <w:marTop w:val="0"/>
                                      <w:marBottom w:val="0"/>
                                      <w:divBdr>
                                        <w:top w:val="none" w:sz="0" w:space="0" w:color="auto"/>
                                        <w:left w:val="none" w:sz="0" w:space="0" w:color="auto"/>
                                        <w:bottom w:val="none" w:sz="0" w:space="0" w:color="auto"/>
                                        <w:right w:val="none" w:sz="0" w:space="0" w:color="auto"/>
                                      </w:divBdr>
                                      <w:divsChild>
                                        <w:div w:id="962690275">
                                          <w:marLeft w:val="0"/>
                                          <w:marRight w:val="0"/>
                                          <w:marTop w:val="0"/>
                                          <w:marBottom w:val="0"/>
                                          <w:divBdr>
                                            <w:top w:val="none" w:sz="0" w:space="0" w:color="auto"/>
                                            <w:left w:val="none" w:sz="0" w:space="0" w:color="auto"/>
                                            <w:bottom w:val="none" w:sz="0" w:space="0" w:color="auto"/>
                                            <w:right w:val="none" w:sz="0" w:space="0" w:color="auto"/>
                                          </w:divBdr>
                                        </w:div>
                                      </w:divsChild>
                                    </w:div>
                                    <w:div w:id="1623150541">
                                      <w:marLeft w:val="0"/>
                                      <w:marRight w:val="0"/>
                                      <w:marTop w:val="0"/>
                                      <w:marBottom w:val="0"/>
                                      <w:divBdr>
                                        <w:top w:val="none" w:sz="0" w:space="0" w:color="auto"/>
                                        <w:left w:val="none" w:sz="0" w:space="0" w:color="auto"/>
                                        <w:bottom w:val="none" w:sz="0" w:space="0" w:color="auto"/>
                                        <w:right w:val="none" w:sz="0" w:space="0" w:color="auto"/>
                                      </w:divBdr>
                                    </w:div>
                                  </w:divsChild>
                                </w:div>
                                <w:div w:id="1439105769">
                                  <w:marLeft w:val="0"/>
                                  <w:marRight w:val="0"/>
                                  <w:marTop w:val="0"/>
                                  <w:marBottom w:val="0"/>
                                  <w:divBdr>
                                    <w:top w:val="none" w:sz="0" w:space="0" w:color="auto"/>
                                    <w:left w:val="none" w:sz="0" w:space="0" w:color="auto"/>
                                    <w:bottom w:val="none" w:sz="0" w:space="0" w:color="auto"/>
                                    <w:right w:val="none" w:sz="0" w:space="0" w:color="auto"/>
                                  </w:divBdr>
                                  <w:divsChild>
                                    <w:div w:id="703403318">
                                      <w:marLeft w:val="0"/>
                                      <w:marRight w:val="0"/>
                                      <w:marTop w:val="0"/>
                                      <w:marBottom w:val="0"/>
                                      <w:divBdr>
                                        <w:top w:val="none" w:sz="0" w:space="0" w:color="auto"/>
                                        <w:left w:val="none" w:sz="0" w:space="0" w:color="auto"/>
                                        <w:bottom w:val="none" w:sz="0" w:space="0" w:color="auto"/>
                                        <w:right w:val="none" w:sz="0" w:space="0" w:color="auto"/>
                                      </w:divBdr>
                                    </w:div>
                                    <w:div w:id="1384063993">
                                      <w:marLeft w:val="0"/>
                                      <w:marRight w:val="0"/>
                                      <w:marTop w:val="0"/>
                                      <w:marBottom w:val="0"/>
                                      <w:divBdr>
                                        <w:top w:val="none" w:sz="0" w:space="0" w:color="auto"/>
                                        <w:left w:val="none" w:sz="0" w:space="0" w:color="auto"/>
                                        <w:bottom w:val="none" w:sz="0" w:space="0" w:color="auto"/>
                                        <w:right w:val="none" w:sz="0" w:space="0" w:color="auto"/>
                                      </w:divBdr>
                                      <w:divsChild>
                                        <w:div w:id="1785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0859">
                              <w:marLeft w:val="0"/>
                              <w:marRight w:val="0"/>
                              <w:marTop w:val="0"/>
                              <w:marBottom w:val="0"/>
                              <w:divBdr>
                                <w:top w:val="none" w:sz="0" w:space="0" w:color="auto"/>
                                <w:left w:val="none" w:sz="0" w:space="0" w:color="auto"/>
                                <w:bottom w:val="none" w:sz="0" w:space="0" w:color="auto"/>
                                <w:right w:val="none" w:sz="0" w:space="0" w:color="auto"/>
                              </w:divBdr>
                            </w:div>
                          </w:divsChild>
                        </w:div>
                        <w:div w:id="1912494880">
                          <w:marLeft w:val="0"/>
                          <w:marRight w:val="0"/>
                          <w:marTop w:val="0"/>
                          <w:marBottom w:val="0"/>
                          <w:divBdr>
                            <w:top w:val="none" w:sz="0" w:space="0" w:color="auto"/>
                            <w:left w:val="none" w:sz="0" w:space="0" w:color="auto"/>
                            <w:bottom w:val="none" w:sz="0" w:space="0" w:color="auto"/>
                            <w:right w:val="none" w:sz="0" w:space="0" w:color="auto"/>
                          </w:divBdr>
                          <w:divsChild>
                            <w:div w:id="18576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23862">
          <w:marLeft w:val="0"/>
          <w:marRight w:val="0"/>
          <w:marTop w:val="0"/>
          <w:marBottom w:val="0"/>
          <w:divBdr>
            <w:top w:val="none" w:sz="0" w:space="0" w:color="auto"/>
            <w:left w:val="none" w:sz="0" w:space="0" w:color="auto"/>
            <w:bottom w:val="none" w:sz="0" w:space="0" w:color="auto"/>
            <w:right w:val="none" w:sz="0" w:space="0" w:color="auto"/>
          </w:divBdr>
        </w:div>
      </w:divsChild>
    </w:div>
    <w:div w:id="318196428">
      <w:bodyDiv w:val="1"/>
      <w:marLeft w:val="0"/>
      <w:marRight w:val="0"/>
      <w:marTop w:val="0"/>
      <w:marBottom w:val="0"/>
      <w:divBdr>
        <w:top w:val="none" w:sz="0" w:space="0" w:color="auto"/>
        <w:left w:val="none" w:sz="0" w:space="0" w:color="auto"/>
        <w:bottom w:val="none" w:sz="0" w:space="0" w:color="auto"/>
        <w:right w:val="none" w:sz="0" w:space="0" w:color="auto"/>
      </w:divBdr>
    </w:div>
    <w:div w:id="379742724">
      <w:bodyDiv w:val="1"/>
      <w:marLeft w:val="0"/>
      <w:marRight w:val="0"/>
      <w:marTop w:val="0"/>
      <w:marBottom w:val="0"/>
      <w:divBdr>
        <w:top w:val="none" w:sz="0" w:space="0" w:color="auto"/>
        <w:left w:val="none" w:sz="0" w:space="0" w:color="auto"/>
        <w:bottom w:val="none" w:sz="0" w:space="0" w:color="auto"/>
        <w:right w:val="none" w:sz="0" w:space="0" w:color="auto"/>
      </w:divBdr>
    </w:div>
    <w:div w:id="451289458">
      <w:bodyDiv w:val="1"/>
      <w:marLeft w:val="0"/>
      <w:marRight w:val="0"/>
      <w:marTop w:val="0"/>
      <w:marBottom w:val="0"/>
      <w:divBdr>
        <w:top w:val="none" w:sz="0" w:space="0" w:color="auto"/>
        <w:left w:val="none" w:sz="0" w:space="0" w:color="auto"/>
        <w:bottom w:val="none" w:sz="0" w:space="0" w:color="auto"/>
        <w:right w:val="none" w:sz="0" w:space="0" w:color="auto"/>
      </w:divBdr>
    </w:div>
    <w:div w:id="533005723">
      <w:bodyDiv w:val="1"/>
      <w:marLeft w:val="0"/>
      <w:marRight w:val="0"/>
      <w:marTop w:val="0"/>
      <w:marBottom w:val="0"/>
      <w:divBdr>
        <w:top w:val="none" w:sz="0" w:space="0" w:color="auto"/>
        <w:left w:val="none" w:sz="0" w:space="0" w:color="auto"/>
        <w:bottom w:val="none" w:sz="0" w:space="0" w:color="auto"/>
        <w:right w:val="none" w:sz="0" w:space="0" w:color="auto"/>
      </w:divBdr>
    </w:div>
    <w:div w:id="544024186">
      <w:bodyDiv w:val="1"/>
      <w:marLeft w:val="0"/>
      <w:marRight w:val="0"/>
      <w:marTop w:val="0"/>
      <w:marBottom w:val="0"/>
      <w:divBdr>
        <w:top w:val="none" w:sz="0" w:space="0" w:color="auto"/>
        <w:left w:val="none" w:sz="0" w:space="0" w:color="auto"/>
        <w:bottom w:val="none" w:sz="0" w:space="0" w:color="auto"/>
        <w:right w:val="none" w:sz="0" w:space="0" w:color="auto"/>
      </w:divBdr>
    </w:div>
    <w:div w:id="754546195">
      <w:bodyDiv w:val="1"/>
      <w:marLeft w:val="0"/>
      <w:marRight w:val="0"/>
      <w:marTop w:val="0"/>
      <w:marBottom w:val="0"/>
      <w:divBdr>
        <w:top w:val="none" w:sz="0" w:space="0" w:color="auto"/>
        <w:left w:val="none" w:sz="0" w:space="0" w:color="auto"/>
        <w:bottom w:val="none" w:sz="0" w:space="0" w:color="auto"/>
        <w:right w:val="none" w:sz="0" w:space="0" w:color="auto"/>
      </w:divBdr>
    </w:div>
    <w:div w:id="1042556319">
      <w:bodyDiv w:val="1"/>
      <w:marLeft w:val="0"/>
      <w:marRight w:val="0"/>
      <w:marTop w:val="0"/>
      <w:marBottom w:val="0"/>
      <w:divBdr>
        <w:top w:val="none" w:sz="0" w:space="0" w:color="auto"/>
        <w:left w:val="none" w:sz="0" w:space="0" w:color="auto"/>
        <w:bottom w:val="none" w:sz="0" w:space="0" w:color="auto"/>
        <w:right w:val="none" w:sz="0" w:space="0" w:color="auto"/>
      </w:divBdr>
    </w:div>
    <w:div w:id="1248926879">
      <w:bodyDiv w:val="1"/>
      <w:marLeft w:val="0"/>
      <w:marRight w:val="0"/>
      <w:marTop w:val="0"/>
      <w:marBottom w:val="0"/>
      <w:divBdr>
        <w:top w:val="none" w:sz="0" w:space="0" w:color="auto"/>
        <w:left w:val="none" w:sz="0" w:space="0" w:color="auto"/>
        <w:bottom w:val="none" w:sz="0" w:space="0" w:color="auto"/>
        <w:right w:val="none" w:sz="0" w:space="0" w:color="auto"/>
      </w:divBdr>
    </w:div>
    <w:div w:id="1300724586">
      <w:bodyDiv w:val="1"/>
      <w:marLeft w:val="0"/>
      <w:marRight w:val="0"/>
      <w:marTop w:val="0"/>
      <w:marBottom w:val="0"/>
      <w:divBdr>
        <w:top w:val="none" w:sz="0" w:space="0" w:color="auto"/>
        <w:left w:val="none" w:sz="0" w:space="0" w:color="auto"/>
        <w:bottom w:val="none" w:sz="0" w:space="0" w:color="auto"/>
        <w:right w:val="none" w:sz="0" w:space="0" w:color="auto"/>
      </w:divBdr>
      <w:divsChild>
        <w:div w:id="25452449">
          <w:marLeft w:val="0"/>
          <w:marRight w:val="0"/>
          <w:marTop w:val="0"/>
          <w:marBottom w:val="0"/>
          <w:divBdr>
            <w:top w:val="none" w:sz="0" w:space="0" w:color="auto"/>
            <w:left w:val="none" w:sz="0" w:space="0" w:color="auto"/>
            <w:bottom w:val="none" w:sz="0" w:space="0" w:color="auto"/>
            <w:right w:val="none" w:sz="0" w:space="0" w:color="auto"/>
          </w:divBdr>
        </w:div>
        <w:div w:id="483936044">
          <w:marLeft w:val="0"/>
          <w:marRight w:val="0"/>
          <w:marTop w:val="0"/>
          <w:marBottom w:val="0"/>
          <w:divBdr>
            <w:top w:val="none" w:sz="0" w:space="0" w:color="auto"/>
            <w:left w:val="none" w:sz="0" w:space="0" w:color="auto"/>
            <w:bottom w:val="none" w:sz="0" w:space="0" w:color="auto"/>
            <w:right w:val="none" w:sz="0" w:space="0" w:color="auto"/>
          </w:divBdr>
          <w:divsChild>
            <w:div w:id="153223633">
              <w:marLeft w:val="0"/>
              <w:marRight w:val="0"/>
              <w:marTop w:val="0"/>
              <w:marBottom w:val="0"/>
              <w:divBdr>
                <w:top w:val="none" w:sz="0" w:space="0" w:color="auto"/>
                <w:left w:val="none" w:sz="0" w:space="0" w:color="auto"/>
                <w:bottom w:val="none" w:sz="0" w:space="0" w:color="auto"/>
                <w:right w:val="none" w:sz="0" w:space="0" w:color="auto"/>
              </w:divBdr>
            </w:div>
            <w:div w:id="398480207">
              <w:marLeft w:val="0"/>
              <w:marRight w:val="0"/>
              <w:marTop w:val="0"/>
              <w:marBottom w:val="0"/>
              <w:divBdr>
                <w:top w:val="none" w:sz="0" w:space="0" w:color="auto"/>
                <w:left w:val="none" w:sz="0" w:space="0" w:color="auto"/>
                <w:bottom w:val="none" w:sz="0" w:space="0" w:color="auto"/>
                <w:right w:val="none" w:sz="0" w:space="0" w:color="auto"/>
              </w:divBdr>
            </w:div>
            <w:div w:id="894899012">
              <w:marLeft w:val="0"/>
              <w:marRight w:val="0"/>
              <w:marTop w:val="0"/>
              <w:marBottom w:val="0"/>
              <w:divBdr>
                <w:top w:val="none" w:sz="0" w:space="0" w:color="auto"/>
                <w:left w:val="none" w:sz="0" w:space="0" w:color="auto"/>
                <w:bottom w:val="none" w:sz="0" w:space="0" w:color="auto"/>
                <w:right w:val="none" w:sz="0" w:space="0" w:color="auto"/>
              </w:divBdr>
            </w:div>
          </w:divsChild>
        </w:div>
        <w:div w:id="1314600797">
          <w:marLeft w:val="0"/>
          <w:marRight w:val="0"/>
          <w:marTop w:val="0"/>
          <w:marBottom w:val="0"/>
          <w:divBdr>
            <w:top w:val="none" w:sz="0" w:space="0" w:color="auto"/>
            <w:left w:val="none" w:sz="0" w:space="0" w:color="auto"/>
            <w:bottom w:val="none" w:sz="0" w:space="0" w:color="auto"/>
            <w:right w:val="none" w:sz="0" w:space="0" w:color="auto"/>
          </w:divBdr>
          <w:divsChild>
            <w:div w:id="137114783">
              <w:marLeft w:val="0"/>
              <w:marRight w:val="0"/>
              <w:marTop w:val="0"/>
              <w:marBottom w:val="0"/>
              <w:divBdr>
                <w:top w:val="none" w:sz="0" w:space="0" w:color="auto"/>
                <w:left w:val="none" w:sz="0" w:space="0" w:color="auto"/>
                <w:bottom w:val="none" w:sz="0" w:space="0" w:color="auto"/>
                <w:right w:val="none" w:sz="0" w:space="0" w:color="auto"/>
              </w:divBdr>
            </w:div>
            <w:div w:id="489565795">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763572311">
              <w:marLeft w:val="0"/>
              <w:marRight w:val="0"/>
              <w:marTop w:val="0"/>
              <w:marBottom w:val="0"/>
              <w:divBdr>
                <w:top w:val="none" w:sz="0" w:space="0" w:color="auto"/>
                <w:left w:val="none" w:sz="0" w:space="0" w:color="auto"/>
                <w:bottom w:val="none" w:sz="0" w:space="0" w:color="auto"/>
                <w:right w:val="none" w:sz="0" w:space="0" w:color="auto"/>
              </w:divBdr>
            </w:div>
            <w:div w:id="1225920090">
              <w:marLeft w:val="0"/>
              <w:marRight w:val="0"/>
              <w:marTop w:val="0"/>
              <w:marBottom w:val="0"/>
              <w:divBdr>
                <w:top w:val="none" w:sz="0" w:space="0" w:color="auto"/>
                <w:left w:val="none" w:sz="0" w:space="0" w:color="auto"/>
                <w:bottom w:val="none" w:sz="0" w:space="0" w:color="auto"/>
                <w:right w:val="none" w:sz="0" w:space="0" w:color="auto"/>
              </w:divBdr>
            </w:div>
          </w:divsChild>
        </w:div>
        <w:div w:id="1597716177">
          <w:marLeft w:val="0"/>
          <w:marRight w:val="0"/>
          <w:marTop w:val="0"/>
          <w:marBottom w:val="0"/>
          <w:divBdr>
            <w:top w:val="none" w:sz="0" w:space="0" w:color="auto"/>
            <w:left w:val="none" w:sz="0" w:space="0" w:color="auto"/>
            <w:bottom w:val="none" w:sz="0" w:space="0" w:color="auto"/>
            <w:right w:val="none" w:sz="0" w:space="0" w:color="auto"/>
          </w:divBdr>
          <w:divsChild>
            <w:div w:id="979190311">
              <w:marLeft w:val="0"/>
              <w:marRight w:val="0"/>
              <w:marTop w:val="0"/>
              <w:marBottom w:val="0"/>
              <w:divBdr>
                <w:top w:val="none" w:sz="0" w:space="0" w:color="auto"/>
                <w:left w:val="none" w:sz="0" w:space="0" w:color="auto"/>
                <w:bottom w:val="none" w:sz="0" w:space="0" w:color="auto"/>
                <w:right w:val="none" w:sz="0" w:space="0" w:color="auto"/>
              </w:divBdr>
            </w:div>
            <w:div w:id="1737430504">
              <w:marLeft w:val="0"/>
              <w:marRight w:val="0"/>
              <w:marTop w:val="0"/>
              <w:marBottom w:val="0"/>
              <w:divBdr>
                <w:top w:val="none" w:sz="0" w:space="0" w:color="auto"/>
                <w:left w:val="none" w:sz="0" w:space="0" w:color="auto"/>
                <w:bottom w:val="none" w:sz="0" w:space="0" w:color="auto"/>
                <w:right w:val="none" w:sz="0" w:space="0" w:color="auto"/>
              </w:divBdr>
            </w:div>
            <w:div w:id="1807812778">
              <w:marLeft w:val="0"/>
              <w:marRight w:val="0"/>
              <w:marTop w:val="0"/>
              <w:marBottom w:val="0"/>
              <w:divBdr>
                <w:top w:val="none" w:sz="0" w:space="0" w:color="auto"/>
                <w:left w:val="none" w:sz="0" w:space="0" w:color="auto"/>
                <w:bottom w:val="none" w:sz="0" w:space="0" w:color="auto"/>
                <w:right w:val="none" w:sz="0" w:space="0" w:color="auto"/>
              </w:divBdr>
            </w:div>
            <w:div w:id="1808935944">
              <w:marLeft w:val="0"/>
              <w:marRight w:val="0"/>
              <w:marTop w:val="0"/>
              <w:marBottom w:val="0"/>
              <w:divBdr>
                <w:top w:val="none" w:sz="0" w:space="0" w:color="auto"/>
                <w:left w:val="none" w:sz="0" w:space="0" w:color="auto"/>
                <w:bottom w:val="none" w:sz="0" w:space="0" w:color="auto"/>
                <w:right w:val="none" w:sz="0" w:space="0" w:color="auto"/>
              </w:divBdr>
            </w:div>
            <w:div w:id="19089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975">
      <w:bodyDiv w:val="1"/>
      <w:marLeft w:val="0"/>
      <w:marRight w:val="0"/>
      <w:marTop w:val="0"/>
      <w:marBottom w:val="0"/>
      <w:divBdr>
        <w:top w:val="none" w:sz="0" w:space="0" w:color="auto"/>
        <w:left w:val="none" w:sz="0" w:space="0" w:color="auto"/>
        <w:bottom w:val="none" w:sz="0" w:space="0" w:color="auto"/>
        <w:right w:val="none" w:sz="0" w:space="0" w:color="auto"/>
      </w:divBdr>
    </w:div>
    <w:div w:id="1332416737">
      <w:bodyDiv w:val="1"/>
      <w:marLeft w:val="0"/>
      <w:marRight w:val="0"/>
      <w:marTop w:val="0"/>
      <w:marBottom w:val="0"/>
      <w:divBdr>
        <w:top w:val="none" w:sz="0" w:space="0" w:color="auto"/>
        <w:left w:val="none" w:sz="0" w:space="0" w:color="auto"/>
        <w:bottom w:val="none" w:sz="0" w:space="0" w:color="auto"/>
        <w:right w:val="none" w:sz="0" w:space="0" w:color="auto"/>
      </w:divBdr>
    </w:div>
    <w:div w:id="1337004295">
      <w:bodyDiv w:val="1"/>
      <w:marLeft w:val="0"/>
      <w:marRight w:val="0"/>
      <w:marTop w:val="0"/>
      <w:marBottom w:val="0"/>
      <w:divBdr>
        <w:top w:val="none" w:sz="0" w:space="0" w:color="auto"/>
        <w:left w:val="none" w:sz="0" w:space="0" w:color="auto"/>
        <w:bottom w:val="none" w:sz="0" w:space="0" w:color="auto"/>
        <w:right w:val="none" w:sz="0" w:space="0" w:color="auto"/>
      </w:divBdr>
    </w:div>
    <w:div w:id="1506242416">
      <w:bodyDiv w:val="1"/>
      <w:marLeft w:val="0"/>
      <w:marRight w:val="0"/>
      <w:marTop w:val="0"/>
      <w:marBottom w:val="0"/>
      <w:divBdr>
        <w:top w:val="none" w:sz="0" w:space="0" w:color="auto"/>
        <w:left w:val="none" w:sz="0" w:space="0" w:color="auto"/>
        <w:bottom w:val="none" w:sz="0" w:space="0" w:color="auto"/>
        <w:right w:val="none" w:sz="0" w:space="0" w:color="auto"/>
      </w:divBdr>
    </w:div>
    <w:div w:id="1678845656">
      <w:bodyDiv w:val="1"/>
      <w:marLeft w:val="0"/>
      <w:marRight w:val="0"/>
      <w:marTop w:val="0"/>
      <w:marBottom w:val="0"/>
      <w:divBdr>
        <w:top w:val="none" w:sz="0" w:space="0" w:color="auto"/>
        <w:left w:val="none" w:sz="0" w:space="0" w:color="auto"/>
        <w:bottom w:val="none" w:sz="0" w:space="0" w:color="auto"/>
        <w:right w:val="none" w:sz="0" w:space="0" w:color="auto"/>
      </w:divBdr>
    </w:div>
    <w:div w:id="2021155236">
      <w:bodyDiv w:val="1"/>
      <w:marLeft w:val="0"/>
      <w:marRight w:val="0"/>
      <w:marTop w:val="0"/>
      <w:marBottom w:val="0"/>
      <w:divBdr>
        <w:top w:val="none" w:sz="0" w:space="0" w:color="auto"/>
        <w:left w:val="none" w:sz="0" w:space="0" w:color="auto"/>
        <w:bottom w:val="none" w:sz="0" w:space="0" w:color="auto"/>
        <w:right w:val="none" w:sz="0" w:space="0" w:color="auto"/>
      </w:divBdr>
    </w:div>
    <w:div w:id="21256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dot.ca.gov/programs/environmental-analysis/standard-environmental-reference-ser/other-guidance" TargetMode="External"/><Relationship Id="rId42" Type="http://schemas.openxmlformats.org/officeDocument/2006/relationships/hyperlink" Target="http://environment.fhwa.dot.gov/projdev/impta6640.asp" TargetMode="Externa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t.ca.gov/programs/environmental-analysis/standard-environmental-reference-ser/cumulative-impact-analysis-purpose" TargetMode="External"/><Relationship Id="rId11" Type="http://schemas.openxmlformats.org/officeDocument/2006/relationships/hyperlink" Target="mailto:shawn.oliver@dot.gov" TargetMode="External"/><Relationship Id="rId24" Type="http://schemas.openxmlformats.org/officeDocument/2006/relationships/header" Target="header7.xml"/><Relationship Id="rId32" Type="http://schemas.openxmlformats.org/officeDocument/2006/relationships/hyperlink" Target="https://ceq.doe.gov/publications/cumulative_effects.html" TargetMode="External"/><Relationship Id="rId37" Type="http://schemas.openxmlformats.org/officeDocument/2006/relationships/hyperlink" Target="https://www.google.com/url?sa=t&amp;rct=j&amp;q=&amp;esrc=s&amp;source=web&amp;cd=&amp;ved=2ahUKEwii2ZXc5oOFAxUVLzQIHQS6DQYQFnoECB0QAQ&amp;url=https%3A%2F%2Fwww.epa.gov%2Fsites%2Fdefault%2Ffiles%2F2014-08%2Fdocuments%2Fcumulative.pdf&amp;usg=AOvVaw0HkT_ERBTEBmMVkgfiFCMF&amp;opi=89978449" TargetMode="External"/><Relationship Id="rId40" Type="http://schemas.openxmlformats.org/officeDocument/2006/relationships/hyperlink" Target="http://www.environment.transportation.org/center/products_programs/practitioners_handbooks.aspx" TargetMode="External"/><Relationship Id="rId45" Type="http://schemas.openxmlformats.org/officeDocument/2006/relationships/header" Target="header12.xml"/><Relationship Id="rId53" Type="http://schemas.openxmlformats.org/officeDocument/2006/relationships/footer" Target="footer10.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www.environment.fhwa.dot.gov/nepa/QAimpact.aspx" TargetMode="External"/><Relationship Id="rId35" Type="http://schemas.openxmlformats.org/officeDocument/2006/relationships/hyperlink" Target="https://ceq.doe.gov/publications/cumulative_effects.html" TargetMode="External"/><Relationship Id="rId43" Type="http://schemas.openxmlformats.org/officeDocument/2006/relationships/image" Target="media/image2.jpeg"/><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ceq.eh.doe.gov/nepa/regs/40/11-19.htm" TargetMode="External"/><Relationship Id="rId38" Type="http://schemas.openxmlformats.org/officeDocument/2006/relationships/hyperlink" Target="https://www.blm.gov/sites/blm.gov/files/uploads/Media_Library_BLM_Policy_Handbook_h1790-1.pdf" TargetMode="External"/><Relationship Id="rId46" Type="http://schemas.openxmlformats.org/officeDocument/2006/relationships/header" Target="header13.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dot.ca.gov/programs/environmental-analysis/standard-environmental-reference-ser/other-guidance" TargetMode="External"/><Relationship Id="rId36" Type="http://schemas.openxmlformats.org/officeDocument/2006/relationships/hyperlink" Target="https://www.energy.gov/nepa/downloads/guidance-consideration-past-actions-cumulative-effects-analysis-ceq-2005" TargetMode="Externa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t.ca.gov/programs/environmental-analysis/standard-environmental-reference-ser/cumulative-impact-analysis-purpose" TargetMode="External"/><Relationship Id="rId44" Type="http://schemas.openxmlformats.org/officeDocument/2006/relationships/image" Target="media/image3.wmf"/><Relationship Id="rId5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IS_EA_Writing_Template_04_13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90C1C204DC6342AE92625BB6ED8FC7" ma:contentTypeVersion="13" ma:contentTypeDescription="Create a new document." ma:contentTypeScope="" ma:versionID="2d08c52c7528c1d120270190b6ee68f6">
  <xsd:schema xmlns:xsd="http://www.w3.org/2001/XMLSchema" xmlns:xs="http://www.w3.org/2001/XMLSchema" xmlns:p="http://schemas.microsoft.com/office/2006/metadata/properties" xmlns:ns2="c9e12f2a-609d-4f83-9398-26f326b2dbe2" xmlns:ns3="c03658d2-685a-4e64-9913-864154413309" targetNamespace="http://schemas.microsoft.com/office/2006/metadata/properties" ma:root="true" ma:fieldsID="e8bd30c1e6c034badee3a51092ee29a6" ns2:_="" ns3:_="">
    <xsd:import namespace="c9e12f2a-609d-4f83-9398-26f326b2dbe2"/>
    <xsd:import namespace="c03658d2-685a-4e64-9913-864154413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2f2a-609d-4f83-9398-26f326b2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3658d2-685a-4e64-9913-864154413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c88abb9-1a36-40d1-ab08-3a2f04d3fffc}" ma:internalName="TaxCatchAll" ma:showField="CatchAllData" ma:web="c03658d2-685a-4e64-9913-864154413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e12f2a-609d-4f83-9398-26f326b2dbe2">
      <Terms xmlns="http://schemas.microsoft.com/office/infopath/2007/PartnerControls"/>
    </lcf76f155ced4ddcb4097134ff3c332f>
    <TaxCatchAll xmlns="c03658d2-685a-4e64-9913-864154413309" xsi:nil="true"/>
    <SharedWithUsers xmlns="c03658d2-685a-4e64-9913-864154413309">
      <UserInfo>
        <DisplayName>Bleier, Melissa A</DisplayName>
        <AccountId>27</AccountId>
        <AccountType/>
      </UserInfo>
    </SharedWithUsers>
  </documentManagement>
</p:properties>
</file>

<file path=customXml/itemProps1.xml><?xml version="1.0" encoding="utf-8"?>
<ds:datastoreItem xmlns:ds="http://schemas.openxmlformats.org/officeDocument/2006/customXml" ds:itemID="{204F4D2A-11E8-466C-A0CD-9B2881DC96C2}">
  <ds:schemaRefs>
    <ds:schemaRef ds:uri="http://schemas.microsoft.com/sharepoint/v3/contenttype/forms"/>
  </ds:schemaRefs>
</ds:datastoreItem>
</file>

<file path=customXml/itemProps2.xml><?xml version="1.0" encoding="utf-8"?>
<ds:datastoreItem xmlns:ds="http://schemas.openxmlformats.org/officeDocument/2006/customXml" ds:itemID="{0CCABA87-1EED-428D-9403-4352B6A8E15A}">
  <ds:schemaRefs>
    <ds:schemaRef ds:uri="http://schemas.openxmlformats.org/officeDocument/2006/bibliography"/>
  </ds:schemaRefs>
</ds:datastoreItem>
</file>

<file path=customXml/itemProps3.xml><?xml version="1.0" encoding="utf-8"?>
<ds:datastoreItem xmlns:ds="http://schemas.openxmlformats.org/officeDocument/2006/customXml" ds:itemID="{548069A6-4E1E-4536-9AED-CEBA486D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2f2a-609d-4f83-9398-26f326b2dbe2"/>
    <ds:schemaRef ds:uri="c03658d2-685a-4e64-9913-86415441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64C1-2E0D-4B1A-98C8-902B46F6C2B2}">
  <ds:schemaRefs>
    <ds:schemaRef ds:uri="http://schemas.microsoft.com/office/2006/metadata/properties"/>
    <ds:schemaRef ds:uri="http://schemas.microsoft.com/office/infopath/2007/PartnerControls"/>
    <ds:schemaRef ds:uri="c9e12f2a-609d-4f83-9398-26f326b2dbe2"/>
    <ds:schemaRef ds:uri="c03658d2-685a-4e64-9913-864154413309"/>
  </ds:schemaRefs>
</ds:datastoreItem>
</file>

<file path=docProps/app.xml><?xml version="1.0" encoding="utf-8"?>
<Properties xmlns="http://schemas.openxmlformats.org/officeDocument/2006/extended-properties" xmlns:vt="http://schemas.openxmlformats.org/officeDocument/2006/docPropsVTypes">
  <Template>IS_EA_Writing_Template_04_13_07.dot</Template>
  <TotalTime>3</TotalTime>
  <Pages>53</Pages>
  <Words>13488</Words>
  <Characters>76884</Characters>
  <Application>Microsoft Office Word</Application>
  <DocSecurity>0</DocSecurity>
  <Lines>640</Lines>
  <Paragraphs>180</Paragraphs>
  <ScaleCrop>false</ScaleCrop>
  <Manager>Caltrans</Manager>
  <Company>Caltrans</Company>
  <LinksUpToDate>false</LinksUpToDate>
  <CharactersWithSpaces>90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Environmental Assessment</dc:title>
  <dc:subject>Environmental Assessment</dc:subject>
  <dc:creator>Caltrans</dc:creator>
  <cp:keywords>[Project County]</cp:keywords>
  <dc:description>Based on ADA-Compliant v. 06.20.2022</dc:description>
  <cp:lastModifiedBy>Cayapan, Charlotte@DOT</cp:lastModifiedBy>
  <cp:revision>3</cp:revision>
  <cp:lastPrinted>2020-01-13T19:12:00Z</cp:lastPrinted>
  <dcterms:created xsi:type="dcterms:W3CDTF">2024-03-27T23:40:00Z</dcterms:created>
  <dcterms:modified xsi:type="dcterms:W3CDTF">2024-03-27T23:40:00Z</dcterms:modified>
  <cp:category>NEPA environmental compliance document</cp:category>
  <cp:contentStatus>ADA compliant Feb 22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C1C204DC6342AE92625BB6ED8FC7</vt:lpwstr>
  </property>
  <property fmtid="{D5CDD505-2E9C-101B-9397-08002B2CF9AE}" pid="3" name="MediaServiceImageTags">
    <vt:lpwstr/>
  </property>
</Properties>
</file>